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69D" w:rsidRPr="001A0020" w:rsidRDefault="00EE769D" w:rsidP="00853A95">
      <w:pPr>
        <w:pStyle w:val="a3"/>
        <w:jc w:val="left"/>
        <w:rPr>
          <w:bCs/>
        </w:rPr>
      </w:pPr>
    </w:p>
    <w:p w:rsidR="00A95F57" w:rsidRPr="00AF36D1" w:rsidRDefault="00A95F57" w:rsidP="00853A95">
      <w:pPr>
        <w:pStyle w:val="a3"/>
        <w:jc w:val="left"/>
        <w:rPr>
          <w:bCs/>
        </w:rPr>
      </w:pPr>
    </w:p>
    <w:p w:rsidR="00EE769D" w:rsidRPr="00AF36D1" w:rsidRDefault="00EE769D" w:rsidP="00853A95">
      <w:pPr>
        <w:pStyle w:val="a3"/>
        <w:rPr>
          <w:bCs/>
        </w:rPr>
      </w:pPr>
      <w:r w:rsidRPr="00AF36D1">
        <w:rPr>
          <w:bCs/>
        </w:rPr>
        <w:t xml:space="preserve">                    </w:t>
      </w: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sz w:val="40"/>
        </w:rPr>
      </w:pPr>
      <w:r w:rsidRPr="00AF36D1">
        <w:rPr>
          <w:b/>
          <w:bCs/>
          <w:sz w:val="40"/>
        </w:rPr>
        <w:t>С Т Е Н О Г Р А М А</w:t>
      </w:r>
    </w:p>
    <w:p w:rsidR="00EE769D" w:rsidRPr="00AF36D1" w:rsidRDefault="00EE769D" w:rsidP="00853A95">
      <w:pPr>
        <w:pStyle w:val="a3"/>
        <w:rPr>
          <w:b/>
          <w:bCs/>
          <w:sz w:val="30"/>
        </w:rPr>
      </w:pPr>
    </w:p>
    <w:p w:rsidR="00EE769D" w:rsidRPr="00FC5B93" w:rsidRDefault="00633E2E" w:rsidP="00853A95">
      <w:pPr>
        <w:pStyle w:val="a3"/>
        <w:rPr>
          <w:b/>
          <w:bCs/>
          <w:sz w:val="34"/>
        </w:rPr>
      </w:pPr>
      <w:r>
        <w:rPr>
          <w:b/>
          <w:bCs/>
          <w:sz w:val="34"/>
        </w:rPr>
        <w:t xml:space="preserve">Другої </w:t>
      </w:r>
      <w:r w:rsidR="00EE769D" w:rsidRPr="00AF36D1">
        <w:rPr>
          <w:b/>
          <w:bCs/>
          <w:sz w:val="34"/>
        </w:rPr>
        <w:t>сесії</w:t>
      </w:r>
      <w:r w:rsidR="00FC5B93">
        <w:rPr>
          <w:b/>
          <w:bCs/>
          <w:sz w:val="34"/>
        </w:rPr>
        <w:t xml:space="preserve"> другого пленарного засідання</w:t>
      </w:r>
    </w:p>
    <w:p w:rsidR="00EE769D" w:rsidRPr="00AF36D1" w:rsidRDefault="00EE769D" w:rsidP="00853A95">
      <w:pPr>
        <w:pStyle w:val="a3"/>
        <w:rPr>
          <w:b/>
          <w:bCs/>
          <w:sz w:val="34"/>
        </w:rPr>
      </w:pPr>
      <w:r w:rsidRPr="00AF36D1">
        <w:rPr>
          <w:b/>
          <w:bCs/>
          <w:sz w:val="34"/>
        </w:rPr>
        <w:t xml:space="preserve"> Чернігівської районної ради</w:t>
      </w:r>
    </w:p>
    <w:p w:rsidR="00EE769D" w:rsidRPr="00AF36D1" w:rsidRDefault="00EE769D" w:rsidP="00853A95">
      <w:pPr>
        <w:pStyle w:val="a3"/>
        <w:rPr>
          <w:b/>
          <w:bCs/>
          <w:sz w:val="34"/>
        </w:rPr>
      </w:pPr>
      <w:r w:rsidRPr="00AF36D1">
        <w:rPr>
          <w:b/>
          <w:bCs/>
          <w:sz w:val="34"/>
        </w:rPr>
        <w:t xml:space="preserve"> </w:t>
      </w:r>
      <w:r w:rsidR="00BB46DA">
        <w:rPr>
          <w:b/>
          <w:bCs/>
          <w:sz w:val="34"/>
        </w:rPr>
        <w:t>сьомого</w:t>
      </w:r>
      <w:r w:rsidRPr="00AF36D1">
        <w:rPr>
          <w:b/>
          <w:bCs/>
          <w:sz w:val="34"/>
        </w:rPr>
        <w:t xml:space="preserve"> скликання</w:t>
      </w:r>
    </w:p>
    <w:p w:rsidR="00EE769D" w:rsidRPr="00AF36D1" w:rsidRDefault="00EE769D" w:rsidP="00853A95">
      <w:pPr>
        <w:pStyle w:val="a3"/>
        <w:rPr>
          <w:b/>
          <w:bCs/>
          <w:sz w:val="34"/>
        </w:rPr>
      </w:pPr>
    </w:p>
    <w:p w:rsidR="00EE769D" w:rsidRPr="00AF36D1" w:rsidRDefault="00EE769D" w:rsidP="00853A95">
      <w:pPr>
        <w:pStyle w:val="a3"/>
        <w:rPr>
          <w:b/>
          <w:bCs/>
          <w:sz w:val="34"/>
        </w:rPr>
      </w:pPr>
      <w:r w:rsidRPr="00AF36D1">
        <w:rPr>
          <w:b/>
          <w:bCs/>
          <w:sz w:val="34"/>
        </w:rPr>
        <w:t xml:space="preserve">  </w:t>
      </w:r>
      <w:r w:rsidR="008F7B13">
        <w:rPr>
          <w:b/>
          <w:bCs/>
          <w:sz w:val="34"/>
        </w:rPr>
        <w:t xml:space="preserve">16 </w:t>
      </w:r>
      <w:r w:rsidR="00633E2E">
        <w:rPr>
          <w:b/>
          <w:bCs/>
          <w:sz w:val="34"/>
        </w:rPr>
        <w:t>грудня</w:t>
      </w:r>
      <w:r w:rsidR="00B539FC">
        <w:rPr>
          <w:b/>
          <w:bCs/>
          <w:sz w:val="34"/>
        </w:rPr>
        <w:t xml:space="preserve"> </w:t>
      </w:r>
      <w:r w:rsidRPr="00AF36D1">
        <w:rPr>
          <w:b/>
          <w:bCs/>
          <w:sz w:val="34"/>
        </w:rPr>
        <w:t>201</w:t>
      </w:r>
      <w:r w:rsidR="00B21A43">
        <w:rPr>
          <w:b/>
          <w:bCs/>
          <w:sz w:val="34"/>
        </w:rPr>
        <w:t>5</w:t>
      </w:r>
      <w:r w:rsidRPr="00AF36D1">
        <w:rPr>
          <w:b/>
          <w:bCs/>
          <w:sz w:val="34"/>
        </w:rPr>
        <w:t xml:space="preserve"> року</w:t>
      </w: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jc w:val="both"/>
        <w:rPr>
          <w:b/>
          <w:bCs/>
        </w:rPr>
      </w:pPr>
      <w:r w:rsidRPr="00AF36D1">
        <w:rPr>
          <w:b/>
          <w:bCs/>
        </w:rPr>
        <w:tab/>
      </w:r>
    </w:p>
    <w:p w:rsidR="00EE769D" w:rsidRPr="00AF36D1" w:rsidRDefault="00EE769D" w:rsidP="00853A95">
      <w:pPr>
        <w:pStyle w:val="a3"/>
        <w:jc w:val="both"/>
        <w:rPr>
          <w:b/>
          <w:bCs/>
        </w:rPr>
      </w:pPr>
    </w:p>
    <w:p w:rsidR="00EE769D" w:rsidRPr="00AF36D1" w:rsidRDefault="00EE769D" w:rsidP="00853A95">
      <w:pPr>
        <w:pStyle w:val="a3"/>
        <w:ind w:firstLine="708"/>
        <w:jc w:val="both"/>
      </w:pPr>
    </w:p>
    <w:p w:rsidR="00EE769D" w:rsidRPr="00AF36D1" w:rsidRDefault="00EE769D" w:rsidP="00853A95">
      <w:pPr>
        <w:pStyle w:val="a3"/>
        <w:ind w:firstLine="708"/>
        <w:jc w:val="both"/>
      </w:pPr>
    </w:p>
    <w:p w:rsidR="00EE769D" w:rsidRPr="00AF36D1" w:rsidRDefault="00C21FCC" w:rsidP="00853A95">
      <w:pPr>
        <w:pStyle w:val="a3"/>
        <w:ind w:firstLine="708"/>
        <w:jc w:val="both"/>
        <w:rPr>
          <w:b/>
          <w:bCs/>
        </w:rPr>
      </w:pPr>
      <w:r>
        <w:lastRenderedPageBreak/>
        <w:t xml:space="preserve">Друге пленарне засідання  другої сесії </w:t>
      </w:r>
      <w:r w:rsidR="00EE769D" w:rsidRPr="00AF36D1">
        <w:t xml:space="preserve">Чернігівської районної ради </w:t>
      </w:r>
      <w:r>
        <w:t>сьомого</w:t>
      </w:r>
      <w:r w:rsidR="00EE769D" w:rsidRPr="00AF36D1">
        <w:t xml:space="preserve"> скликання </w:t>
      </w:r>
      <w:r w:rsidR="00EE769D">
        <w:t xml:space="preserve">вів </w:t>
      </w:r>
      <w:r w:rsidR="00EE769D" w:rsidRPr="00AF36D1">
        <w:t xml:space="preserve">голова районної ради </w:t>
      </w:r>
      <w:proofErr w:type="spellStart"/>
      <w:r w:rsidR="00633E2E" w:rsidRPr="00633E2E">
        <w:rPr>
          <w:b/>
          <w:i/>
        </w:rPr>
        <w:t>Ларченко</w:t>
      </w:r>
      <w:proofErr w:type="spellEnd"/>
      <w:r w:rsidR="00633E2E" w:rsidRPr="00633E2E">
        <w:rPr>
          <w:b/>
          <w:i/>
        </w:rPr>
        <w:t xml:space="preserve"> Олександр Миколайович</w:t>
      </w:r>
      <w:r w:rsidR="00633E2E">
        <w:t>.</w:t>
      </w:r>
    </w:p>
    <w:p w:rsidR="00EE769D" w:rsidRPr="00AF36D1" w:rsidRDefault="00EE769D" w:rsidP="00853A95">
      <w:pPr>
        <w:pStyle w:val="a3"/>
        <w:rPr>
          <w:b/>
          <w:szCs w:val="28"/>
          <w:u w:val="single"/>
        </w:rPr>
      </w:pPr>
    </w:p>
    <w:p w:rsidR="00EE769D" w:rsidRPr="00AF36D1" w:rsidRDefault="00EE769D" w:rsidP="00853A95">
      <w:pPr>
        <w:rPr>
          <w:b/>
          <w:i/>
          <w:sz w:val="28"/>
          <w:szCs w:val="28"/>
          <w:u w:val="single"/>
        </w:rPr>
      </w:pPr>
      <w:r w:rsidRPr="00AF36D1">
        <w:rPr>
          <w:b/>
          <w:i/>
          <w:sz w:val="28"/>
          <w:szCs w:val="28"/>
          <w:u w:val="single"/>
        </w:rPr>
        <w:t>ГОЛОВУЮЧИЙ</w:t>
      </w:r>
    </w:p>
    <w:p w:rsidR="0091205D" w:rsidRPr="0091205D" w:rsidRDefault="00EE769D" w:rsidP="00B578B8">
      <w:pPr>
        <w:ind w:firstLine="708"/>
        <w:jc w:val="both"/>
        <w:rPr>
          <w:sz w:val="28"/>
          <w:szCs w:val="28"/>
        </w:rPr>
      </w:pPr>
      <w:r w:rsidRPr="007D6BBE">
        <w:rPr>
          <w:sz w:val="28"/>
          <w:szCs w:val="28"/>
        </w:rPr>
        <w:t>Доброго дня, шановні депутати</w:t>
      </w:r>
      <w:r w:rsidR="00B578B8">
        <w:rPr>
          <w:sz w:val="28"/>
          <w:szCs w:val="28"/>
        </w:rPr>
        <w:t xml:space="preserve"> та присутні</w:t>
      </w:r>
      <w:r>
        <w:rPr>
          <w:sz w:val="28"/>
          <w:szCs w:val="28"/>
        </w:rPr>
        <w:t xml:space="preserve">! </w:t>
      </w:r>
      <w:r w:rsidR="00B578B8">
        <w:rPr>
          <w:sz w:val="28"/>
          <w:szCs w:val="28"/>
        </w:rPr>
        <w:t>В силі наше ново</w:t>
      </w:r>
      <w:r w:rsidR="008F7B13">
        <w:rPr>
          <w:sz w:val="28"/>
          <w:szCs w:val="28"/>
        </w:rPr>
        <w:t>в</w:t>
      </w:r>
      <w:r w:rsidR="00B578B8">
        <w:rPr>
          <w:sz w:val="28"/>
          <w:szCs w:val="28"/>
        </w:rPr>
        <w:t xml:space="preserve">ведення, всіх ми повідомляли про сесію, але особисто і </w:t>
      </w:r>
      <w:proofErr w:type="spellStart"/>
      <w:r w:rsidR="00B578B8">
        <w:rPr>
          <w:sz w:val="28"/>
          <w:szCs w:val="28"/>
        </w:rPr>
        <w:t>обов»язково</w:t>
      </w:r>
      <w:proofErr w:type="spellEnd"/>
      <w:r w:rsidR="00B578B8">
        <w:rPr>
          <w:sz w:val="28"/>
          <w:szCs w:val="28"/>
        </w:rPr>
        <w:t xml:space="preserve"> нікого не запрошували, ну</w:t>
      </w:r>
      <w:r w:rsidR="008F7B13">
        <w:rPr>
          <w:sz w:val="28"/>
          <w:szCs w:val="28"/>
        </w:rPr>
        <w:t>,</w:t>
      </w:r>
      <w:r w:rsidR="00B578B8">
        <w:rPr>
          <w:sz w:val="28"/>
          <w:szCs w:val="28"/>
        </w:rPr>
        <w:t xml:space="preserve"> окрім депутатів, звичайно. Тобто, ми бачимо, що цікавість до сесії є, люди приїхали, значить цікавляться нашої депутатською діяльністю. Це добре.  </w:t>
      </w:r>
    </w:p>
    <w:p w:rsidR="00192C51" w:rsidRDefault="0091205D" w:rsidP="00B578B8">
      <w:pPr>
        <w:jc w:val="both"/>
        <w:rPr>
          <w:b/>
          <w:i/>
          <w:sz w:val="28"/>
          <w:szCs w:val="28"/>
        </w:rPr>
      </w:pPr>
      <w:r w:rsidRPr="000052FC">
        <w:rPr>
          <w:sz w:val="32"/>
          <w:szCs w:val="32"/>
        </w:rPr>
        <w:tab/>
      </w:r>
      <w:r w:rsidR="00B578B8" w:rsidRPr="00B578B8">
        <w:rPr>
          <w:sz w:val="28"/>
          <w:szCs w:val="28"/>
        </w:rPr>
        <w:t>Розпочинаємо друге пленарне засідання 2 сесії районної ради сьомого скликання.</w:t>
      </w:r>
      <w:r w:rsidR="00B578B8">
        <w:rPr>
          <w:sz w:val="28"/>
          <w:szCs w:val="28"/>
        </w:rPr>
        <w:t xml:space="preserve"> </w:t>
      </w:r>
      <w:r w:rsidR="00B578B8" w:rsidRPr="00B578B8">
        <w:rPr>
          <w:sz w:val="28"/>
          <w:szCs w:val="28"/>
        </w:rPr>
        <w:tab/>
        <w:t>До складу районної ради обрано 46 депутат</w:t>
      </w:r>
      <w:r w:rsidR="008F7B13">
        <w:rPr>
          <w:sz w:val="28"/>
          <w:szCs w:val="28"/>
        </w:rPr>
        <w:t>ів</w:t>
      </w:r>
      <w:r w:rsidR="00B578B8" w:rsidRPr="00B578B8">
        <w:rPr>
          <w:sz w:val="28"/>
          <w:szCs w:val="28"/>
        </w:rPr>
        <w:t>.</w:t>
      </w:r>
      <w:r w:rsidR="00B578B8">
        <w:rPr>
          <w:sz w:val="28"/>
          <w:szCs w:val="28"/>
        </w:rPr>
        <w:t xml:space="preserve"> На сесію прибуло тридцять вісім. </w:t>
      </w:r>
      <w:r w:rsidR="00B578B8" w:rsidRPr="00B578B8">
        <w:rPr>
          <w:sz w:val="28"/>
          <w:szCs w:val="28"/>
        </w:rPr>
        <w:t xml:space="preserve">депутатів. </w:t>
      </w:r>
      <w:r w:rsidR="00B578B8">
        <w:rPr>
          <w:sz w:val="28"/>
          <w:szCs w:val="28"/>
        </w:rPr>
        <w:t>З цього видно, що п</w:t>
      </w:r>
      <w:r w:rsidR="00B578B8" w:rsidRPr="00B578B8">
        <w:rPr>
          <w:sz w:val="28"/>
          <w:szCs w:val="28"/>
        </w:rPr>
        <w:t>ленарне засідання є правомочним.</w:t>
      </w:r>
      <w:r w:rsidR="00B578B8">
        <w:rPr>
          <w:sz w:val="28"/>
          <w:szCs w:val="28"/>
        </w:rPr>
        <w:t xml:space="preserve"> Присідайте, будь ласка. Давайте будемо </w:t>
      </w:r>
      <w:proofErr w:type="spellStart"/>
      <w:r w:rsidR="00B578B8">
        <w:rPr>
          <w:sz w:val="28"/>
          <w:szCs w:val="28"/>
        </w:rPr>
        <w:t>пунктуальнішими</w:t>
      </w:r>
      <w:proofErr w:type="spellEnd"/>
      <w:r w:rsidR="00B578B8">
        <w:rPr>
          <w:sz w:val="28"/>
          <w:szCs w:val="28"/>
        </w:rPr>
        <w:t>, колеги. Я так думаю, що буде доцільно оголошувати всіх</w:t>
      </w:r>
      <w:r w:rsidR="008F7B13">
        <w:rPr>
          <w:sz w:val="28"/>
          <w:szCs w:val="28"/>
        </w:rPr>
        <w:t>,</w:t>
      </w:r>
      <w:r w:rsidR="00B578B8">
        <w:rPr>
          <w:sz w:val="28"/>
          <w:szCs w:val="28"/>
        </w:rPr>
        <w:t xml:space="preserve"> хто запізнився</w:t>
      </w:r>
      <w:r w:rsidR="008F7B13">
        <w:rPr>
          <w:sz w:val="28"/>
          <w:szCs w:val="28"/>
        </w:rPr>
        <w:t>.</w:t>
      </w:r>
      <w:r w:rsidR="00B578B8">
        <w:rPr>
          <w:sz w:val="28"/>
          <w:szCs w:val="28"/>
        </w:rPr>
        <w:t xml:space="preserve"> </w:t>
      </w:r>
      <w:r w:rsidR="008F7B13">
        <w:rPr>
          <w:sz w:val="28"/>
          <w:szCs w:val="28"/>
        </w:rPr>
        <w:t>Т</w:t>
      </w:r>
      <w:r w:rsidR="00B578B8">
        <w:rPr>
          <w:sz w:val="28"/>
          <w:szCs w:val="28"/>
        </w:rPr>
        <w:t>ільки після дзвінка двері закрилися і тільки хтось входить, відкриває</w:t>
      </w:r>
      <w:r w:rsidR="008F7B13">
        <w:rPr>
          <w:sz w:val="28"/>
          <w:szCs w:val="28"/>
        </w:rPr>
        <w:t>,</w:t>
      </w:r>
      <w:r w:rsidR="00B578B8">
        <w:rPr>
          <w:sz w:val="28"/>
          <w:szCs w:val="28"/>
        </w:rPr>
        <w:t xml:space="preserve"> і я буду оголошувати, депутат такий то. Буде згода на таке? І заодно реклама для тих</w:t>
      </w:r>
      <w:r w:rsidR="008F7B13">
        <w:rPr>
          <w:sz w:val="28"/>
          <w:szCs w:val="28"/>
        </w:rPr>
        <w:t>,</w:t>
      </w:r>
      <w:r w:rsidR="00B578B8">
        <w:rPr>
          <w:sz w:val="28"/>
          <w:szCs w:val="28"/>
        </w:rPr>
        <w:t xml:space="preserve"> хто запізнюється. </w:t>
      </w:r>
    </w:p>
    <w:p w:rsidR="00633E2E" w:rsidRDefault="00633E2E" w:rsidP="00192C51">
      <w:pPr>
        <w:jc w:val="both"/>
        <w:rPr>
          <w:b/>
          <w:i/>
          <w:sz w:val="28"/>
          <w:szCs w:val="28"/>
          <w:u w:val="single"/>
        </w:rPr>
      </w:pPr>
    </w:p>
    <w:p w:rsidR="00B578B8" w:rsidRPr="00B578B8" w:rsidRDefault="00B578B8" w:rsidP="00192C51">
      <w:pPr>
        <w:jc w:val="both"/>
        <w:rPr>
          <w:sz w:val="28"/>
          <w:szCs w:val="28"/>
        </w:rPr>
      </w:pPr>
      <w:r w:rsidRPr="00B578B8">
        <w:rPr>
          <w:b/>
          <w:i/>
          <w:sz w:val="28"/>
          <w:szCs w:val="28"/>
        </w:rPr>
        <w:t xml:space="preserve">Із зали: </w:t>
      </w:r>
      <w:r w:rsidRPr="00B578B8">
        <w:rPr>
          <w:sz w:val="28"/>
          <w:szCs w:val="28"/>
        </w:rPr>
        <w:t>Всі будуть запізнюватися.</w:t>
      </w:r>
    </w:p>
    <w:p w:rsidR="00B578B8" w:rsidRDefault="00B578B8" w:rsidP="00192C51">
      <w:pPr>
        <w:jc w:val="both"/>
        <w:rPr>
          <w:b/>
          <w:i/>
          <w:sz w:val="28"/>
          <w:szCs w:val="28"/>
          <w:u w:val="single"/>
        </w:rPr>
      </w:pPr>
    </w:p>
    <w:p w:rsidR="00B578B8" w:rsidRPr="00AF36D1" w:rsidRDefault="00B578B8" w:rsidP="00B578B8">
      <w:pPr>
        <w:rPr>
          <w:b/>
          <w:i/>
          <w:sz w:val="28"/>
          <w:szCs w:val="28"/>
          <w:u w:val="single"/>
        </w:rPr>
      </w:pPr>
      <w:r w:rsidRPr="00AF36D1">
        <w:rPr>
          <w:b/>
          <w:i/>
          <w:sz w:val="28"/>
          <w:szCs w:val="28"/>
          <w:u w:val="single"/>
        </w:rPr>
        <w:t>ГОЛОВУЮЧИЙ</w:t>
      </w:r>
    </w:p>
    <w:p w:rsidR="00B578B8" w:rsidRDefault="00B578B8" w:rsidP="00B578B8">
      <w:pPr>
        <w:jc w:val="both"/>
        <w:rPr>
          <w:sz w:val="28"/>
          <w:szCs w:val="28"/>
        </w:rPr>
      </w:pPr>
      <w:r w:rsidRPr="00B578B8">
        <w:rPr>
          <w:sz w:val="28"/>
          <w:szCs w:val="28"/>
        </w:rPr>
        <w:t>Всі будуть запізнюватися.</w:t>
      </w:r>
      <w:r>
        <w:rPr>
          <w:sz w:val="28"/>
          <w:szCs w:val="28"/>
        </w:rPr>
        <w:t xml:space="preserve"> Ну тоді треба буде ще щось казати, а не тільки оголошувати. Дякую за гумор. У нас є ще одна процедура. Я вважаю неправильним вручати грамоти у себе в кабінеті для тих людей, які нагороджуються. У нас ще два депутати не отримали свої нагороди і подяки</w:t>
      </w:r>
      <w:r w:rsidR="00C402C2">
        <w:rPr>
          <w:sz w:val="28"/>
          <w:szCs w:val="28"/>
        </w:rPr>
        <w:t>.</w:t>
      </w:r>
    </w:p>
    <w:p w:rsidR="00B578B8" w:rsidRDefault="00B578B8" w:rsidP="00B578B8">
      <w:pPr>
        <w:jc w:val="both"/>
        <w:rPr>
          <w:sz w:val="28"/>
          <w:szCs w:val="28"/>
        </w:rPr>
      </w:pPr>
    </w:p>
    <w:p w:rsidR="00B578B8" w:rsidRPr="00C402C2" w:rsidRDefault="00C402C2" w:rsidP="00B578B8">
      <w:pPr>
        <w:jc w:val="both"/>
        <w:rPr>
          <w:b/>
          <w:i/>
          <w:sz w:val="28"/>
          <w:szCs w:val="28"/>
        </w:rPr>
      </w:pPr>
      <w:r w:rsidRPr="00C402C2">
        <w:rPr>
          <w:b/>
          <w:i/>
          <w:sz w:val="28"/>
          <w:szCs w:val="28"/>
        </w:rPr>
        <w:t xml:space="preserve">Голова районної ради </w:t>
      </w:r>
      <w:proofErr w:type="spellStart"/>
      <w:r w:rsidRPr="00C402C2">
        <w:rPr>
          <w:b/>
          <w:i/>
          <w:sz w:val="28"/>
          <w:szCs w:val="28"/>
        </w:rPr>
        <w:t>Ларченко</w:t>
      </w:r>
      <w:proofErr w:type="spellEnd"/>
      <w:r w:rsidRPr="00C402C2">
        <w:rPr>
          <w:b/>
          <w:i/>
          <w:sz w:val="28"/>
          <w:szCs w:val="28"/>
        </w:rPr>
        <w:t xml:space="preserve"> О.М. вручає грамоту депутату районної ради Кужелю М.М.</w:t>
      </w:r>
      <w:r>
        <w:rPr>
          <w:b/>
          <w:i/>
          <w:sz w:val="28"/>
          <w:szCs w:val="28"/>
        </w:rPr>
        <w:t>, також проходить вручення</w:t>
      </w:r>
      <w:r w:rsidR="008F7B13">
        <w:rPr>
          <w:b/>
          <w:i/>
          <w:sz w:val="28"/>
          <w:szCs w:val="28"/>
        </w:rPr>
        <w:t xml:space="preserve"> окремим </w:t>
      </w:r>
      <w:r w:rsidRPr="00C402C2">
        <w:rPr>
          <w:b/>
          <w:i/>
          <w:sz w:val="28"/>
          <w:szCs w:val="28"/>
        </w:rPr>
        <w:t>депутата</w:t>
      </w:r>
      <w:r>
        <w:rPr>
          <w:b/>
          <w:i/>
          <w:sz w:val="28"/>
          <w:szCs w:val="28"/>
        </w:rPr>
        <w:t xml:space="preserve">м районної ради </w:t>
      </w:r>
      <w:r w:rsidRPr="00C402C2">
        <w:rPr>
          <w:b/>
          <w:i/>
          <w:sz w:val="28"/>
          <w:szCs w:val="28"/>
        </w:rPr>
        <w:t>посвідчен</w:t>
      </w:r>
      <w:r>
        <w:rPr>
          <w:b/>
          <w:i/>
          <w:sz w:val="28"/>
          <w:szCs w:val="28"/>
        </w:rPr>
        <w:t>ь</w:t>
      </w:r>
      <w:r w:rsidRPr="00C402C2">
        <w:rPr>
          <w:b/>
          <w:i/>
          <w:sz w:val="28"/>
          <w:szCs w:val="28"/>
        </w:rPr>
        <w:t xml:space="preserve"> та нагрудн</w:t>
      </w:r>
      <w:r w:rsidR="008F7B13">
        <w:rPr>
          <w:b/>
          <w:i/>
          <w:sz w:val="28"/>
          <w:szCs w:val="28"/>
        </w:rPr>
        <w:t>их</w:t>
      </w:r>
      <w:r w:rsidRPr="00C402C2">
        <w:rPr>
          <w:b/>
          <w:i/>
          <w:sz w:val="28"/>
          <w:szCs w:val="28"/>
        </w:rPr>
        <w:t xml:space="preserve"> знак</w:t>
      </w:r>
      <w:r w:rsidR="008F7B13">
        <w:rPr>
          <w:b/>
          <w:i/>
          <w:sz w:val="28"/>
          <w:szCs w:val="28"/>
        </w:rPr>
        <w:t>ів</w:t>
      </w:r>
      <w:r w:rsidRPr="00C402C2">
        <w:rPr>
          <w:b/>
          <w:i/>
          <w:sz w:val="28"/>
          <w:szCs w:val="28"/>
        </w:rPr>
        <w:t>.</w:t>
      </w:r>
    </w:p>
    <w:p w:rsidR="00B578B8" w:rsidRDefault="00B578B8" w:rsidP="00B578B8">
      <w:pPr>
        <w:jc w:val="both"/>
        <w:rPr>
          <w:sz w:val="28"/>
          <w:szCs w:val="28"/>
        </w:rPr>
      </w:pPr>
    </w:p>
    <w:p w:rsidR="00C402C2" w:rsidRPr="00AF36D1" w:rsidRDefault="00C402C2" w:rsidP="00C402C2">
      <w:pPr>
        <w:rPr>
          <w:b/>
          <w:i/>
          <w:sz w:val="28"/>
          <w:szCs w:val="28"/>
          <w:u w:val="single"/>
        </w:rPr>
      </w:pPr>
      <w:r w:rsidRPr="00AF36D1">
        <w:rPr>
          <w:b/>
          <w:i/>
          <w:sz w:val="28"/>
          <w:szCs w:val="28"/>
          <w:u w:val="single"/>
        </w:rPr>
        <w:t>ГОЛОВУЮЧИЙ</w:t>
      </w:r>
    </w:p>
    <w:p w:rsidR="00AF795E" w:rsidRPr="00AF795E" w:rsidRDefault="00AF795E" w:rsidP="00AF795E">
      <w:pPr>
        <w:jc w:val="both"/>
        <w:rPr>
          <w:sz w:val="28"/>
          <w:szCs w:val="28"/>
        </w:rPr>
      </w:pPr>
      <w:r w:rsidRPr="00AF795E">
        <w:rPr>
          <w:sz w:val="28"/>
          <w:szCs w:val="28"/>
        </w:rPr>
        <w:t>Для ведення стенограми пленарного засідання ради, обліку заяв, запитів і пропозицій депутатів прошу членів секретаріату зайняти свої робочі  місця.</w:t>
      </w:r>
      <w:r>
        <w:rPr>
          <w:sz w:val="28"/>
          <w:szCs w:val="28"/>
        </w:rPr>
        <w:t xml:space="preserve"> Нагадую</w:t>
      </w:r>
      <w:r w:rsidR="008F7B13">
        <w:rPr>
          <w:sz w:val="28"/>
          <w:szCs w:val="28"/>
        </w:rPr>
        <w:t>,</w:t>
      </w:r>
      <w:r>
        <w:rPr>
          <w:sz w:val="28"/>
          <w:szCs w:val="28"/>
        </w:rPr>
        <w:t xml:space="preserve"> хто це був, бо це друге засідання</w:t>
      </w:r>
      <w:r w:rsidR="008F7B13">
        <w:rPr>
          <w:sz w:val="28"/>
          <w:szCs w:val="28"/>
        </w:rPr>
        <w:t>,</w:t>
      </w:r>
      <w:r>
        <w:rPr>
          <w:sz w:val="28"/>
          <w:szCs w:val="28"/>
        </w:rPr>
        <w:t xml:space="preserve"> могли забути, це </w:t>
      </w:r>
      <w:proofErr w:type="spellStart"/>
      <w:r w:rsidRPr="00AF795E">
        <w:rPr>
          <w:sz w:val="28"/>
          <w:szCs w:val="28"/>
        </w:rPr>
        <w:t>Л</w:t>
      </w:r>
      <w:r w:rsidRPr="00AF795E">
        <w:rPr>
          <w:color w:val="000000"/>
          <w:sz w:val="28"/>
          <w:szCs w:val="28"/>
        </w:rPr>
        <w:t>угина</w:t>
      </w:r>
      <w:proofErr w:type="spellEnd"/>
      <w:r w:rsidRPr="00AF795E">
        <w:rPr>
          <w:color w:val="000000"/>
          <w:sz w:val="28"/>
          <w:szCs w:val="28"/>
        </w:rPr>
        <w:t xml:space="preserve"> Сергій Миколайович та </w:t>
      </w:r>
      <w:proofErr w:type="spellStart"/>
      <w:r w:rsidRPr="00AF795E">
        <w:rPr>
          <w:sz w:val="28"/>
          <w:szCs w:val="28"/>
        </w:rPr>
        <w:t>Колібаба</w:t>
      </w:r>
      <w:proofErr w:type="spellEnd"/>
      <w:r w:rsidRPr="00AF795E">
        <w:rPr>
          <w:sz w:val="28"/>
          <w:szCs w:val="28"/>
        </w:rPr>
        <w:t xml:space="preserve"> Яна Василівна.</w:t>
      </w:r>
      <w:r>
        <w:rPr>
          <w:sz w:val="28"/>
          <w:szCs w:val="28"/>
        </w:rPr>
        <w:t xml:space="preserve"> </w:t>
      </w:r>
      <w:r w:rsidRPr="00AF795E">
        <w:rPr>
          <w:sz w:val="28"/>
          <w:szCs w:val="28"/>
        </w:rPr>
        <w:t>Для підрахунку голосів при голосуванні прошу членів лічильної групи зайняти свої робочі місця.</w:t>
      </w:r>
      <w:r w:rsidR="00D47C8F">
        <w:rPr>
          <w:sz w:val="28"/>
          <w:szCs w:val="28"/>
        </w:rPr>
        <w:t xml:space="preserve"> Нагадаю</w:t>
      </w:r>
      <w:r>
        <w:rPr>
          <w:sz w:val="28"/>
          <w:szCs w:val="28"/>
        </w:rPr>
        <w:t xml:space="preserve">, </w:t>
      </w:r>
      <w:r w:rsidRPr="00AF795E">
        <w:rPr>
          <w:sz w:val="28"/>
          <w:szCs w:val="28"/>
        </w:rPr>
        <w:t>це Огієнко Валентина Володимирівна та Лазарева Наталія Валентинівна.</w:t>
      </w:r>
      <w:r>
        <w:rPr>
          <w:sz w:val="28"/>
          <w:szCs w:val="28"/>
        </w:rPr>
        <w:t xml:space="preserve"> Є вона? Будь ласка. </w:t>
      </w:r>
      <w:r w:rsidRPr="00AF795E">
        <w:rPr>
          <w:sz w:val="28"/>
          <w:szCs w:val="28"/>
        </w:rPr>
        <w:t>Перед розглядом питань порядку денного я проінформую депутатів про утворення фракцій</w:t>
      </w:r>
      <w:r w:rsidR="00D47C8F">
        <w:rPr>
          <w:sz w:val="28"/>
          <w:szCs w:val="28"/>
        </w:rPr>
        <w:t xml:space="preserve">, ну депутатських груп у нас нема, згідно поданих заяв. </w:t>
      </w:r>
    </w:p>
    <w:p w:rsidR="00B578B8" w:rsidRDefault="00D47C8F" w:rsidP="00AF795E">
      <w:pPr>
        <w:jc w:val="both"/>
        <w:rPr>
          <w:sz w:val="28"/>
          <w:szCs w:val="28"/>
        </w:rPr>
      </w:pPr>
      <w:r>
        <w:rPr>
          <w:sz w:val="28"/>
          <w:szCs w:val="28"/>
        </w:rPr>
        <w:t>По черзі, хто як подавав. Чернігівська районна організація політичної партії «Наш край» Чернігівської районної ради. Від 2 грудня 2015 року. Прошу оголосити на сесії районної ради про створення фракції партійної організації політичної партії «Наш край» у Чернігівській районній раді сьомого скликання у складі чотирьох депутатів</w:t>
      </w:r>
      <w:r w:rsidR="008F7B13">
        <w:rPr>
          <w:sz w:val="28"/>
          <w:szCs w:val="28"/>
        </w:rPr>
        <w:t>,</w:t>
      </w:r>
      <w:r>
        <w:rPr>
          <w:sz w:val="28"/>
          <w:szCs w:val="28"/>
        </w:rPr>
        <w:t xml:space="preserve"> обраних 25 жовтня 2015 року від Чернігівської </w:t>
      </w:r>
      <w:r>
        <w:rPr>
          <w:sz w:val="28"/>
          <w:szCs w:val="28"/>
        </w:rPr>
        <w:lastRenderedPageBreak/>
        <w:t xml:space="preserve">районної партійної організації політичної партії «Наш край». Персонально: </w:t>
      </w:r>
      <w:proofErr w:type="spellStart"/>
      <w:r>
        <w:rPr>
          <w:sz w:val="28"/>
          <w:szCs w:val="28"/>
        </w:rPr>
        <w:t>Кубрак</w:t>
      </w:r>
      <w:proofErr w:type="spellEnd"/>
      <w:r>
        <w:rPr>
          <w:sz w:val="28"/>
          <w:szCs w:val="28"/>
        </w:rPr>
        <w:t xml:space="preserve"> Михайло Михайлович, </w:t>
      </w:r>
      <w:proofErr w:type="spellStart"/>
      <w:r>
        <w:rPr>
          <w:sz w:val="28"/>
          <w:szCs w:val="28"/>
        </w:rPr>
        <w:t>Гетта</w:t>
      </w:r>
      <w:proofErr w:type="spellEnd"/>
      <w:r>
        <w:rPr>
          <w:sz w:val="28"/>
          <w:szCs w:val="28"/>
        </w:rPr>
        <w:t xml:space="preserve"> Ольга Іванівна, Короп Олександр Михайлович, </w:t>
      </w:r>
      <w:proofErr w:type="spellStart"/>
      <w:r>
        <w:rPr>
          <w:sz w:val="28"/>
          <w:szCs w:val="28"/>
        </w:rPr>
        <w:t>Ірха</w:t>
      </w:r>
      <w:proofErr w:type="spellEnd"/>
      <w:r>
        <w:rPr>
          <w:sz w:val="28"/>
          <w:szCs w:val="28"/>
        </w:rPr>
        <w:t xml:space="preserve"> Петро Іванович. Керівником та повноважним представником фракції обрано депутат районної ради </w:t>
      </w:r>
      <w:proofErr w:type="spellStart"/>
      <w:r>
        <w:rPr>
          <w:sz w:val="28"/>
          <w:szCs w:val="28"/>
        </w:rPr>
        <w:t>Кубрака</w:t>
      </w:r>
      <w:proofErr w:type="spellEnd"/>
      <w:r>
        <w:rPr>
          <w:sz w:val="28"/>
          <w:szCs w:val="28"/>
        </w:rPr>
        <w:t xml:space="preserve"> Михайла Михайловича. Всі пі</w:t>
      </w:r>
      <w:r w:rsidR="008F7B13">
        <w:rPr>
          <w:sz w:val="28"/>
          <w:szCs w:val="28"/>
        </w:rPr>
        <w:t>дписи, чотири є. Наступна заява.</w:t>
      </w:r>
      <w:r>
        <w:rPr>
          <w:sz w:val="28"/>
          <w:szCs w:val="28"/>
        </w:rPr>
        <w:t xml:space="preserve"> </w:t>
      </w:r>
      <w:r w:rsidR="008F7B13">
        <w:rPr>
          <w:sz w:val="28"/>
          <w:szCs w:val="28"/>
        </w:rPr>
        <w:t>«</w:t>
      </w:r>
      <w:r>
        <w:rPr>
          <w:sz w:val="28"/>
          <w:szCs w:val="28"/>
        </w:rPr>
        <w:t xml:space="preserve">Голові Чернігівської районної ради, заява: «Ми, депутати Чернігівської районної ради, обрані від організації політичної партії «Солідарність» Блок Петра Порошенка, повідомляємо про створення фракції політичної партії «Солідарність» Блоку Петра Порошенка у складі таких депутатів: </w:t>
      </w:r>
      <w:proofErr w:type="spellStart"/>
      <w:r>
        <w:rPr>
          <w:sz w:val="28"/>
          <w:szCs w:val="28"/>
        </w:rPr>
        <w:t>Мисюра</w:t>
      </w:r>
      <w:proofErr w:type="spellEnd"/>
      <w:r>
        <w:rPr>
          <w:sz w:val="28"/>
          <w:szCs w:val="28"/>
        </w:rPr>
        <w:t xml:space="preserve"> Олександр Олександрович, </w:t>
      </w:r>
      <w:proofErr w:type="spellStart"/>
      <w:r>
        <w:rPr>
          <w:sz w:val="28"/>
          <w:szCs w:val="28"/>
        </w:rPr>
        <w:t>Дуденко</w:t>
      </w:r>
      <w:proofErr w:type="spellEnd"/>
      <w:r>
        <w:rPr>
          <w:sz w:val="28"/>
          <w:szCs w:val="28"/>
        </w:rPr>
        <w:t xml:space="preserve"> Анатолій Миколайович, </w:t>
      </w:r>
      <w:proofErr w:type="spellStart"/>
      <w:r>
        <w:rPr>
          <w:sz w:val="28"/>
          <w:szCs w:val="28"/>
        </w:rPr>
        <w:t>Ланько</w:t>
      </w:r>
      <w:proofErr w:type="spellEnd"/>
      <w:r>
        <w:rPr>
          <w:sz w:val="28"/>
          <w:szCs w:val="28"/>
        </w:rPr>
        <w:t xml:space="preserve"> Віктор Олексійович, Шпилька Юрій Миколайович, </w:t>
      </w:r>
      <w:proofErr w:type="spellStart"/>
      <w:r>
        <w:rPr>
          <w:sz w:val="28"/>
          <w:szCs w:val="28"/>
        </w:rPr>
        <w:t>Луговський</w:t>
      </w:r>
      <w:proofErr w:type="spellEnd"/>
      <w:r>
        <w:rPr>
          <w:sz w:val="28"/>
          <w:szCs w:val="28"/>
        </w:rPr>
        <w:t xml:space="preserve"> Віталій Миколайович, Юрченко Михайло Григорович, Гуртовий Павло Михайлович, </w:t>
      </w:r>
      <w:proofErr w:type="spellStart"/>
      <w:r>
        <w:rPr>
          <w:sz w:val="28"/>
          <w:szCs w:val="28"/>
        </w:rPr>
        <w:t>Лугина</w:t>
      </w:r>
      <w:proofErr w:type="spellEnd"/>
      <w:r>
        <w:rPr>
          <w:sz w:val="28"/>
          <w:szCs w:val="28"/>
        </w:rPr>
        <w:t xml:space="preserve"> Сергій Миколайович, </w:t>
      </w:r>
      <w:proofErr w:type="spellStart"/>
      <w:r>
        <w:rPr>
          <w:sz w:val="28"/>
          <w:szCs w:val="28"/>
        </w:rPr>
        <w:t>Кудрик</w:t>
      </w:r>
      <w:proofErr w:type="spellEnd"/>
      <w:r>
        <w:rPr>
          <w:sz w:val="28"/>
          <w:szCs w:val="28"/>
        </w:rPr>
        <w:t xml:space="preserve"> Ірина Василівна, Шостак Андрій Миколайович, </w:t>
      </w:r>
      <w:proofErr w:type="spellStart"/>
      <w:r>
        <w:rPr>
          <w:sz w:val="28"/>
          <w:szCs w:val="28"/>
        </w:rPr>
        <w:t>Ярмоленко</w:t>
      </w:r>
      <w:proofErr w:type="spellEnd"/>
      <w:r>
        <w:rPr>
          <w:sz w:val="28"/>
          <w:szCs w:val="28"/>
        </w:rPr>
        <w:t xml:space="preserve"> Василь Григорович. Також, доводимо до вашого відома, що головою </w:t>
      </w:r>
      <w:r w:rsidR="00871FB8">
        <w:rPr>
          <w:sz w:val="28"/>
          <w:szCs w:val="28"/>
        </w:rPr>
        <w:t>фракції політичної партії «Солідар</w:t>
      </w:r>
      <w:r>
        <w:rPr>
          <w:sz w:val="28"/>
          <w:szCs w:val="28"/>
        </w:rPr>
        <w:t>ність» Блок Петра Пор</w:t>
      </w:r>
      <w:r w:rsidR="00871FB8">
        <w:rPr>
          <w:sz w:val="28"/>
          <w:szCs w:val="28"/>
        </w:rPr>
        <w:t>о</w:t>
      </w:r>
      <w:r>
        <w:rPr>
          <w:sz w:val="28"/>
          <w:szCs w:val="28"/>
        </w:rPr>
        <w:t>шенка</w:t>
      </w:r>
      <w:r w:rsidR="00871FB8">
        <w:rPr>
          <w:sz w:val="28"/>
          <w:szCs w:val="28"/>
        </w:rPr>
        <w:t xml:space="preserve"> обрано депутат</w:t>
      </w:r>
      <w:r w:rsidR="008F7B13">
        <w:rPr>
          <w:sz w:val="28"/>
          <w:szCs w:val="28"/>
        </w:rPr>
        <w:t>а</w:t>
      </w:r>
      <w:r w:rsidR="00871FB8">
        <w:rPr>
          <w:sz w:val="28"/>
          <w:szCs w:val="28"/>
        </w:rPr>
        <w:t xml:space="preserve"> районної ради </w:t>
      </w:r>
      <w:proofErr w:type="spellStart"/>
      <w:r w:rsidR="00871FB8">
        <w:rPr>
          <w:sz w:val="28"/>
          <w:szCs w:val="28"/>
        </w:rPr>
        <w:t>Ланька</w:t>
      </w:r>
      <w:proofErr w:type="spellEnd"/>
      <w:r w:rsidR="00871FB8">
        <w:rPr>
          <w:sz w:val="28"/>
          <w:szCs w:val="28"/>
        </w:rPr>
        <w:t xml:space="preserve"> Віктора </w:t>
      </w:r>
      <w:r w:rsidR="008F7B13">
        <w:rPr>
          <w:sz w:val="28"/>
          <w:szCs w:val="28"/>
        </w:rPr>
        <w:t>Олексійовича</w:t>
      </w:r>
      <w:r w:rsidR="00871FB8">
        <w:rPr>
          <w:sz w:val="28"/>
          <w:szCs w:val="28"/>
        </w:rPr>
        <w:t xml:space="preserve">. 16.12.2015 року. Наступне повідомлення. Чернігівській районній раді депутатської групи в Чернігівській районній раді </w:t>
      </w:r>
      <w:r w:rsidR="00DD53EA">
        <w:rPr>
          <w:sz w:val="28"/>
          <w:szCs w:val="28"/>
        </w:rPr>
        <w:t xml:space="preserve">«Громада». </w:t>
      </w:r>
      <w:r w:rsidR="00871FB8">
        <w:rPr>
          <w:sz w:val="28"/>
          <w:szCs w:val="28"/>
        </w:rPr>
        <w:t xml:space="preserve"> </w:t>
      </w:r>
      <w:r w:rsidR="008F7B13">
        <w:rPr>
          <w:sz w:val="28"/>
          <w:szCs w:val="28"/>
        </w:rPr>
        <w:t>Повідомлення. Повідомляємо</w:t>
      </w:r>
      <w:r w:rsidR="00DD53EA">
        <w:rPr>
          <w:sz w:val="28"/>
          <w:szCs w:val="28"/>
        </w:rPr>
        <w:t xml:space="preserve"> про утворення депутатської групи «Громада» в Чернігівській районній раді в складі депутатів: </w:t>
      </w:r>
      <w:proofErr w:type="spellStart"/>
      <w:r w:rsidR="00DD53EA">
        <w:rPr>
          <w:sz w:val="28"/>
          <w:szCs w:val="28"/>
        </w:rPr>
        <w:t>Дуденко</w:t>
      </w:r>
      <w:proofErr w:type="spellEnd"/>
      <w:r w:rsidR="00DD53EA">
        <w:rPr>
          <w:sz w:val="28"/>
          <w:szCs w:val="28"/>
        </w:rPr>
        <w:t xml:space="preserve"> Анатолій Миколайович, </w:t>
      </w:r>
      <w:proofErr w:type="spellStart"/>
      <w:r w:rsidR="00DD53EA">
        <w:rPr>
          <w:sz w:val="28"/>
          <w:szCs w:val="28"/>
        </w:rPr>
        <w:t>Кудрик</w:t>
      </w:r>
      <w:proofErr w:type="spellEnd"/>
      <w:r w:rsidR="00DD53EA">
        <w:rPr>
          <w:sz w:val="28"/>
          <w:szCs w:val="28"/>
        </w:rPr>
        <w:t xml:space="preserve"> Ірина Василівна, Шостак Андрій Миколайович, </w:t>
      </w:r>
      <w:proofErr w:type="spellStart"/>
      <w:r w:rsidR="00DD53EA">
        <w:rPr>
          <w:sz w:val="28"/>
          <w:szCs w:val="28"/>
        </w:rPr>
        <w:t>Лугина</w:t>
      </w:r>
      <w:proofErr w:type="spellEnd"/>
      <w:r w:rsidR="00DD53EA">
        <w:rPr>
          <w:sz w:val="28"/>
          <w:szCs w:val="28"/>
        </w:rPr>
        <w:t xml:space="preserve"> Сергій Миколайович, Юрченко Михайло Григорович. Депутатська група утворена для представлення та захисту інтересів громад району, для спільної роботи депутатів, членів групи у відстоюванні прав та прагнень територіальних громад Чернігівського району, для реалізації права громад самостійно вирішувати питання </w:t>
      </w:r>
      <w:r w:rsidR="0050541B">
        <w:rPr>
          <w:sz w:val="28"/>
          <w:szCs w:val="28"/>
        </w:rPr>
        <w:t>місцевого значення через представників у Чернігівській районній раді. За рішенням членів групи, головою депутатської групи обрано депутат</w:t>
      </w:r>
      <w:r w:rsidR="008F7B13">
        <w:rPr>
          <w:sz w:val="28"/>
          <w:szCs w:val="28"/>
        </w:rPr>
        <w:t>а</w:t>
      </w:r>
      <w:r w:rsidR="0050541B">
        <w:rPr>
          <w:sz w:val="28"/>
          <w:szCs w:val="28"/>
        </w:rPr>
        <w:t xml:space="preserve"> Чернігівської районної ради </w:t>
      </w:r>
      <w:proofErr w:type="spellStart"/>
      <w:r w:rsidR="0050541B">
        <w:rPr>
          <w:sz w:val="28"/>
          <w:szCs w:val="28"/>
        </w:rPr>
        <w:t>Дуденка</w:t>
      </w:r>
      <w:proofErr w:type="spellEnd"/>
      <w:r w:rsidR="0050541B">
        <w:rPr>
          <w:sz w:val="28"/>
          <w:szCs w:val="28"/>
        </w:rPr>
        <w:t xml:space="preserve"> Анатолія Миколайовича, який уповноважений представляти групу в</w:t>
      </w:r>
      <w:r w:rsidR="008F7B13">
        <w:rPr>
          <w:sz w:val="28"/>
          <w:szCs w:val="28"/>
        </w:rPr>
        <w:t xml:space="preserve"> раді та її органах. Запрошуємо</w:t>
      </w:r>
      <w:r w:rsidR="0050541B">
        <w:rPr>
          <w:sz w:val="28"/>
          <w:szCs w:val="28"/>
        </w:rPr>
        <w:t xml:space="preserve"> депутатів районної ради, членів всіх фракцій приєднуватися до роботи у групі для більш ефективної організації депутатської діяльності</w:t>
      </w:r>
      <w:r w:rsidR="008F7B13">
        <w:rPr>
          <w:sz w:val="28"/>
          <w:szCs w:val="28"/>
        </w:rPr>
        <w:t>»</w:t>
      </w:r>
      <w:r w:rsidR="0050541B">
        <w:rPr>
          <w:sz w:val="28"/>
          <w:szCs w:val="28"/>
        </w:rPr>
        <w:t xml:space="preserve">. </w:t>
      </w:r>
    </w:p>
    <w:p w:rsidR="002D69CE" w:rsidRPr="002D69CE" w:rsidRDefault="002D69CE" w:rsidP="002D69CE">
      <w:pPr>
        <w:tabs>
          <w:tab w:val="left" w:pos="851"/>
        </w:tabs>
        <w:jc w:val="both"/>
        <w:rPr>
          <w:sz w:val="28"/>
          <w:szCs w:val="28"/>
        </w:rPr>
      </w:pPr>
      <w:r w:rsidRPr="002D69CE">
        <w:rPr>
          <w:sz w:val="28"/>
          <w:szCs w:val="28"/>
        </w:rPr>
        <w:t>Нагадаю, що на першому пленарному засіданні у нас було шість питань порядку денного</w:t>
      </w:r>
      <w:r w:rsidR="008F7B13">
        <w:rPr>
          <w:sz w:val="28"/>
          <w:szCs w:val="28"/>
        </w:rPr>
        <w:t>.</w:t>
      </w:r>
      <w:r w:rsidRPr="002D69CE">
        <w:rPr>
          <w:sz w:val="28"/>
          <w:szCs w:val="28"/>
        </w:rPr>
        <w:t xml:space="preserve"> </w:t>
      </w:r>
      <w:r w:rsidR="008F7B13">
        <w:rPr>
          <w:sz w:val="28"/>
          <w:szCs w:val="28"/>
        </w:rPr>
        <w:t>З</w:t>
      </w:r>
      <w:r w:rsidRPr="002D69CE">
        <w:rPr>
          <w:sz w:val="28"/>
          <w:szCs w:val="28"/>
        </w:rPr>
        <w:t xml:space="preserve"> них ми розглянули два. За цей час у нас надійшли нові пропозиції </w:t>
      </w:r>
      <w:r>
        <w:rPr>
          <w:sz w:val="28"/>
          <w:szCs w:val="28"/>
        </w:rPr>
        <w:t xml:space="preserve"> про включення до порядку денного ще семи питань</w:t>
      </w:r>
      <w:r w:rsidR="008F7B13">
        <w:rPr>
          <w:sz w:val="28"/>
          <w:szCs w:val="28"/>
        </w:rPr>
        <w:t>,</w:t>
      </w:r>
      <w:r>
        <w:rPr>
          <w:sz w:val="28"/>
          <w:szCs w:val="28"/>
        </w:rPr>
        <w:t xml:space="preserve"> </w:t>
      </w:r>
      <w:proofErr w:type="spellStart"/>
      <w:r>
        <w:rPr>
          <w:sz w:val="28"/>
          <w:szCs w:val="28"/>
        </w:rPr>
        <w:t>ітого</w:t>
      </w:r>
      <w:proofErr w:type="spellEnd"/>
      <w:r>
        <w:rPr>
          <w:sz w:val="28"/>
          <w:szCs w:val="28"/>
        </w:rPr>
        <w:t xml:space="preserve"> – одинадцять. Я зараз зачитаю</w:t>
      </w:r>
      <w:r w:rsidR="008F7B13">
        <w:rPr>
          <w:sz w:val="28"/>
          <w:szCs w:val="28"/>
        </w:rPr>
        <w:t xml:space="preserve"> вам ті, які добавилися. За </w:t>
      </w:r>
      <w:proofErr w:type="spellStart"/>
      <w:r w:rsidR="008F7B13">
        <w:rPr>
          <w:sz w:val="28"/>
          <w:szCs w:val="28"/>
        </w:rPr>
        <w:t>ті</w:t>
      </w:r>
      <w:r>
        <w:rPr>
          <w:sz w:val="28"/>
          <w:szCs w:val="28"/>
        </w:rPr>
        <w:t>ми</w:t>
      </w:r>
      <w:proofErr w:type="spellEnd"/>
      <w:r>
        <w:rPr>
          <w:sz w:val="28"/>
          <w:szCs w:val="28"/>
        </w:rPr>
        <w:t xml:space="preserve"> попередньо вже голосували того разу. Такі питання:</w:t>
      </w:r>
    </w:p>
    <w:p w:rsidR="002D69CE" w:rsidRPr="002D69CE" w:rsidRDefault="002D69CE" w:rsidP="002D69CE">
      <w:pPr>
        <w:pStyle w:val="a8"/>
        <w:numPr>
          <w:ilvl w:val="0"/>
          <w:numId w:val="12"/>
        </w:numPr>
        <w:spacing w:line="240" w:lineRule="auto"/>
        <w:jc w:val="both"/>
        <w:rPr>
          <w:b/>
        </w:rPr>
      </w:pPr>
      <w:r w:rsidRPr="002D69CE">
        <w:t>Про   інформацію голови Чернігівської  районної  виборчої комісії.</w:t>
      </w:r>
    </w:p>
    <w:p w:rsidR="002D69CE" w:rsidRDefault="002D69CE" w:rsidP="002D69CE">
      <w:pPr>
        <w:pStyle w:val="a8"/>
        <w:numPr>
          <w:ilvl w:val="0"/>
          <w:numId w:val="12"/>
        </w:numPr>
        <w:spacing w:line="240" w:lineRule="auto"/>
        <w:jc w:val="both"/>
      </w:pPr>
      <w:r w:rsidRPr="00097FF4">
        <w:t>Про  змін</w:t>
      </w:r>
      <w:r>
        <w:t>и  в складі постійної  комісії.</w:t>
      </w:r>
    </w:p>
    <w:p w:rsidR="002D69CE" w:rsidRDefault="002D69CE" w:rsidP="002D69CE">
      <w:pPr>
        <w:pStyle w:val="a8"/>
        <w:numPr>
          <w:ilvl w:val="0"/>
          <w:numId w:val="12"/>
        </w:numPr>
        <w:spacing w:line="240" w:lineRule="auto"/>
        <w:ind w:left="0" w:firstLine="360"/>
        <w:jc w:val="both"/>
      </w:pPr>
      <w:r>
        <w:t>Про  членство  Чернігівської  районної  ради в  Чернігівській місцевій асоціації рад  Чернігівського  району  Чернігівської  області» «Ради  Полісся.</w:t>
      </w:r>
    </w:p>
    <w:p w:rsidR="002D69CE" w:rsidRDefault="002D69CE" w:rsidP="002D69CE">
      <w:pPr>
        <w:pStyle w:val="a8"/>
        <w:numPr>
          <w:ilvl w:val="0"/>
          <w:numId w:val="12"/>
        </w:numPr>
        <w:spacing w:line="240" w:lineRule="auto"/>
        <w:jc w:val="both"/>
      </w:pPr>
      <w:r>
        <w:t xml:space="preserve">Про  членство  Чернігівської районної ради  в  Чернігівській  обласній </w:t>
      </w:r>
    </w:p>
    <w:p w:rsidR="002D69CE" w:rsidRDefault="002D69CE" w:rsidP="002D69CE">
      <w:pPr>
        <w:pStyle w:val="a8"/>
        <w:jc w:val="both"/>
      </w:pPr>
      <w:r>
        <w:t>Асоціації «Ради  Чернігівщини.</w:t>
      </w:r>
    </w:p>
    <w:p w:rsidR="002D69CE" w:rsidRDefault="002D69CE" w:rsidP="002D69CE">
      <w:pPr>
        <w:pStyle w:val="a8"/>
        <w:numPr>
          <w:ilvl w:val="0"/>
          <w:numId w:val="12"/>
        </w:numPr>
        <w:spacing w:line="240" w:lineRule="auto"/>
        <w:jc w:val="both"/>
      </w:pPr>
      <w:r>
        <w:t xml:space="preserve">Про  членство Чернігівської  районної ради  в  Українській асоціації </w:t>
      </w:r>
    </w:p>
    <w:p w:rsidR="002D69CE" w:rsidRDefault="002D69CE" w:rsidP="002D69CE">
      <w:pPr>
        <w:pStyle w:val="a8"/>
        <w:jc w:val="both"/>
      </w:pPr>
      <w:r>
        <w:t>місцевих  та  регіональних  влад.</w:t>
      </w:r>
    </w:p>
    <w:p w:rsidR="002D69CE" w:rsidRDefault="002D69CE" w:rsidP="002D69CE">
      <w:pPr>
        <w:pStyle w:val="a8"/>
        <w:numPr>
          <w:ilvl w:val="0"/>
          <w:numId w:val="12"/>
        </w:numPr>
        <w:spacing w:line="240" w:lineRule="auto"/>
        <w:jc w:val="both"/>
      </w:pPr>
      <w:r w:rsidRPr="00E32639">
        <w:t>Про звіт про виконання   районного бюджету за  9 місяців 2015 року.</w:t>
      </w:r>
    </w:p>
    <w:p w:rsidR="002D69CE" w:rsidRPr="008F7B13" w:rsidRDefault="002D69CE" w:rsidP="002D69CE">
      <w:pPr>
        <w:numPr>
          <w:ilvl w:val="0"/>
          <w:numId w:val="12"/>
        </w:numPr>
        <w:ind w:left="0" w:firstLine="360"/>
        <w:jc w:val="both"/>
        <w:rPr>
          <w:sz w:val="28"/>
          <w:szCs w:val="28"/>
        </w:rPr>
      </w:pPr>
      <w:r w:rsidRPr="008F7B13">
        <w:rPr>
          <w:sz w:val="28"/>
          <w:szCs w:val="28"/>
        </w:rPr>
        <w:lastRenderedPageBreak/>
        <w:t xml:space="preserve">Про   внесення   змін  і доповнень до рішення  районної ради від 23  січня  2015 року   «Про районний бюджет на 2015 рік». </w:t>
      </w:r>
    </w:p>
    <w:p w:rsidR="00C402C2" w:rsidRDefault="00636CA2" w:rsidP="00B578B8">
      <w:pPr>
        <w:jc w:val="both"/>
        <w:rPr>
          <w:sz w:val="28"/>
          <w:szCs w:val="28"/>
        </w:rPr>
      </w:pPr>
      <w:r>
        <w:rPr>
          <w:sz w:val="28"/>
          <w:szCs w:val="28"/>
        </w:rPr>
        <w:t>Шановні депутати! За включення вищевказаних питань будемо голосувати по кожному пункту окремо, чи всім списком зразу?</w:t>
      </w:r>
    </w:p>
    <w:p w:rsidR="00636CA2" w:rsidRDefault="00636CA2" w:rsidP="00B578B8">
      <w:pPr>
        <w:jc w:val="both"/>
        <w:rPr>
          <w:sz w:val="28"/>
          <w:szCs w:val="28"/>
        </w:rPr>
      </w:pPr>
    </w:p>
    <w:p w:rsidR="00636CA2" w:rsidRDefault="00636CA2" w:rsidP="00B578B8">
      <w:pPr>
        <w:jc w:val="both"/>
        <w:rPr>
          <w:sz w:val="28"/>
          <w:szCs w:val="28"/>
        </w:rPr>
      </w:pPr>
      <w:r w:rsidRPr="00636CA2">
        <w:rPr>
          <w:i/>
          <w:sz w:val="28"/>
          <w:szCs w:val="28"/>
        </w:rPr>
        <w:t>Із зали:</w:t>
      </w:r>
      <w:r>
        <w:rPr>
          <w:sz w:val="28"/>
          <w:szCs w:val="28"/>
        </w:rPr>
        <w:t xml:space="preserve"> Разом.</w:t>
      </w:r>
    </w:p>
    <w:p w:rsidR="00C402C2" w:rsidRDefault="00C402C2" w:rsidP="00B578B8">
      <w:pPr>
        <w:jc w:val="both"/>
        <w:rPr>
          <w:sz w:val="28"/>
          <w:szCs w:val="28"/>
        </w:rPr>
      </w:pPr>
    </w:p>
    <w:p w:rsidR="00636CA2" w:rsidRPr="00AF36D1" w:rsidRDefault="00636CA2" w:rsidP="00636CA2">
      <w:pPr>
        <w:rPr>
          <w:b/>
          <w:i/>
          <w:sz w:val="28"/>
          <w:szCs w:val="28"/>
          <w:u w:val="single"/>
        </w:rPr>
      </w:pPr>
      <w:r w:rsidRPr="00AF36D1">
        <w:rPr>
          <w:b/>
          <w:i/>
          <w:sz w:val="28"/>
          <w:szCs w:val="28"/>
          <w:u w:val="single"/>
        </w:rPr>
        <w:t>ГОЛОВУЮЧИЙ</w:t>
      </w:r>
    </w:p>
    <w:p w:rsidR="00C402C2" w:rsidRDefault="00636CA2" w:rsidP="00B578B8">
      <w:pPr>
        <w:jc w:val="both"/>
        <w:rPr>
          <w:sz w:val="28"/>
          <w:szCs w:val="28"/>
        </w:rPr>
      </w:pPr>
      <w:r>
        <w:rPr>
          <w:sz w:val="28"/>
          <w:szCs w:val="28"/>
        </w:rPr>
        <w:t>Разом. Дякую. Ставлю на голосування про включення до порядку денного нашої сесії додаткових семи названих, ще внесених питань. Хто за цю пропозицію, прошу проголосувати. Хто за? Проти? Утримався?</w:t>
      </w:r>
    </w:p>
    <w:p w:rsidR="00636CA2" w:rsidRDefault="00636CA2" w:rsidP="00B578B8">
      <w:pPr>
        <w:jc w:val="both"/>
        <w:rPr>
          <w:sz w:val="28"/>
          <w:szCs w:val="28"/>
        </w:rPr>
      </w:pPr>
    </w:p>
    <w:p w:rsidR="00636CA2" w:rsidRPr="00545AC6" w:rsidRDefault="00636CA2" w:rsidP="00636CA2">
      <w:pPr>
        <w:jc w:val="both"/>
        <w:rPr>
          <w:sz w:val="28"/>
          <w:szCs w:val="28"/>
        </w:rPr>
      </w:pPr>
      <w:r w:rsidRPr="00FF28D2">
        <w:rPr>
          <w:b/>
          <w:i/>
          <w:sz w:val="28"/>
          <w:szCs w:val="28"/>
        </w:rPr>
        <w:t>Лічильна група.</w:t>
      </w:r>
      <w:r>
        <w:rPr>
          <w:b/>
          <w:i/>
          <w:sz w:val="28"/>
          <w:szCs w:val="28"/>
        </w:rPr>
        <w:t xml:space="preserve"> </w:t>
      </w:r>
      <w:r w:rsidRPr="00545AC6">
        <w:rPr>
          <w:i/>
          <w:sz w:val="28"/>
          <w:szCs w:val="28"/>
        </w:rPr>
        <w:t>Одноголосно.</w:t>
      </w:r>
    </w:p>
    <w:p w:rsidR="00636CA2" w:rsidRDefault="00636CA2" w:rsidP="00B578B8">
      <w:pPr>
        <w:jc w:val="both"/>
        <w:rPr>
          <w:sz w:val="28"/>
          <w:szCs w:val="28"/>
        </w:rPr>
      </w:pPr>
    </w:p>
    <w:p w:rsidR="00636CA2" w:rsidRPr="00AF36D1" w:rsidRDefault="00636CA2" w:rsidP="00636CA2">
      <w:pPr>
        <w:rPr>
          <w:b/>
          <w:i/>
          <w:sz w:val="28"/>
          <w:szCs w:val="28"/>
          <w:u w:val="single"/>
        </w:rPr>
      </w:pPr>
      <w:r w:rsidRPr="00AF36D1">
        <w:rPr>
          <w:b/>
          <w:i/>
          <w:sz w:val="28"/>
          <w:szCs w:val="28"/>
          <w:u w:val="single"/>
        </w:rPr>
        <w:t>ГОЛОВУЮЧИЙ</w:t>
      </w:r>
    </w:p>
    <w:p w:rsidR="00636CA2" w:rsidRDefault="00636CA2" w:rsidP="00B578B8">
      <w:pPr>
        <w:jc w:val="both"/>
        <w:rPr>
          <w:sz w:val="28"/>
          <w:szCs w:val="28"/>
        </w:rPr>
      </w:pPr>
      <w:r>
        <w:rPr>
          <w:sz w:val="28"/>
          <w:szCs w:val="28"/>
        </w:rPr>
        <w:t xml:space="preserve">Рішення прийнято одноголосно. </w:t>
      </w:r>
    </w:p>
    <w:p w:rsidR="00636CA2" w:rsidRPr="00636CA2" w:rsidRDefault="00636CA2" w:rsidP="00636CA2">
      <w:pPr>
        <w:pStyle w:val="a8"/>
        <w:spacing w:line="240" w:lineRule="auto"/>
        <w:jc w:val="both"/>
        <w:rPr>
          <w:szCs w:val="28"/>
        </w:rPr>
      </w:pPr>
      <w:r w:rsidRPr="00636CA2">
        <w:rPr>
          <w:szCs w:val="28"/>
        </w:rPr>
        <w:t xml:space="preserve">Таким чином, як я вже і сказав, у нас сьогодні на порядку денному одинадцять питань. Переходимо до розгляду цих питань. Питання перше: </w:t>
      </w:r>
      <w:r w:rsidRPr="00636CA2">
        <w:rPr>
          <w:b/>
          <w:i/>
          <w:szCs w:val="28"/>
        </w:rPr>
        <w:t>«Про інформацію голови Чернігівської  районної  виборчої комісії».</w:t>
      </w:r>
      <w:r>
        <w:rPr>
          <w:b/>
          <w:i/>
          <w:szCs w:val="28"/>
        </w:rPr>
        <w:t xml:space="preserve"> </w:t>
      </w:r>
      <w:r w:rsidRPr="00636CA2">
        <w:rPr>
          <w:szCs w:val="28"/>
        </w:rPr>
        <w:t xml:space="preserve">Доповідатиме голова  Чернігівської районної  виборчої  комісії  </w:t>
      </w:r>
      <w:proofErr w:type="spellStart"/>
      <w:r w:rsidRPr="00636CA2">
        <w:rPr>
          <w:szCs w:val="28"/>
        </w:rPr>
        <w:t>Пищур</w:t>
      </w:r>
      <w:proofErr w:type="spellEnd"/>
      <w:r w:rsidRPr="00636CA2">
        <w:rPr>
          <w:szCs w:val="28"/>
        </w:rPr>
        <w:t xml:space="preserve">  Микола  Олександрович.</w:t>
      </w:r>
      <w:r>
        <w:rPr>
          <w:szCs w:val="28"/>
        </w:rPr>
        <w:t xml:space="preserve"> Будь ласка.</w:t>
      </w:r>
    </w:p>
    <w:p w:rsidR="00636CA2" w:rsidRDefault="00636CA2" w:rsidP="00B578B8">
      <w:pPr>
        <w:jc w:val="both"/>
        <w:rPr>
          <w:sz w:val="28"/>
          <w:szCs w:val="28"/>
        </w:rPr>
      </w:pPr>
    </w:p>
    <w:p w:rsidR="00636CA2" w:rsidRPr="00636CA2" w:rsidRDefault="00636CA2" w:rsidP="00B578B8">
      <w:pPr>
        <w:jc w:val="both"/>
        <w:rPr>
          <w:b/>
          <w:sz w:val="28"/>
          <w:szCs w:val="28"/>
          <w:u w:val="single"/>
        </w:rPr>
      </w:pPr>
      <w:proofErr w:type="spellStart"/>
      <w:r w:rsidRPr="00636CA2">
        <w:rPr>
          <w:b/>
          <w:sz w:val="28"/>
          <w:szCs w:val="28"/>
          <w:u w:val="single"/>
        </w:rPr>
        <w:t>Пищур</w:t>
      </w:r>
      <w:proofErr w:type="spellEnd"/>
      <w:r w:rsidRPr="00636CA2">
        <w:rPr>
          <w:b/>
          <w:sz w:val="28"/>
          <w:szCs w:val="28"/>
          <w:u w:val="single"/>
        </w:rPr>
        <w:t xml:space="preserve"> М.О.</w:t>
      </w:r>
    </w:p>
    <w:p w:rsidR="00685B9C" w:rsidRPr="00685B9C" w:rsidRDefault="00636CA2" w:rsidP="00685B9C">
      <w:pPr>
        <w:pStyle w:val="af4"/>
        <w:spacing w:before="66" w:beforeAutospacing="0" w:after="66" w:afterAutospacing="0"/>
        <w:ind w:left="132" w:right="132" w:firstLine="720"/>
        <w:jc w:val="both"/>
        <w:rPr>
          <w:color w:val="000000"/>
          <w:sz w:val="28"/>
          <w:szCs w:val="28"/>
        </w:rPr>
      </w:pPr>
      <w:r>
        <w:rPr>
          <w:sz w:val="28"/>
          <w:szCs w:val="28"/>
        </w:rPr>
        <w:t xml:space="preserve">Шановні депутати! </w:t>
      </w:r>
      <w:proofErr w:type="spellStart"/>
      <w:r>
        <w:rPr>
          <w:sz w:val="28"/>
          <w:szCs w:val="28"/>
        </w:rPr>
        <w:t>Чеботар</w:t>
      </w:r>
      <w:proofErr w:type="spellEnd"/>
      <w:r>
        <w:rPr>
          <w:sz w:val="28"/>
          <w:szCs w:val="28"/>
        </w:rPr>
        <w:t xml:space="preserve"> Наталія Іванівна</w:t>
      </w:r>
      <w:r w:rsidR="008F7B13">
        <w:rPr>
          <w:sz w:val="28"/>
          <w:szCs w:val="28"/>
        </w:rPr>
        <w:t>,</w:t>
      </w:r>
      <w:r>
        <w:rPr>
          <w:sz w:val="28"/>
          <w:szCs w:val="28"/>
        </w:rPr>
        <w:t xml:space="preserve"> обрана від Чернігівської районної партійної організації </w:t>
      </w:r>
      <w:r w:rsidR="00685B9C">
        <w:rPr>
          <w:sz w:val="28"/>
          <w:szCs w:val="28"/>
        </w:rPr>
        <w:t xml:space="preserve">Всеукраїнського </w:t>
      </w:r>
      <w:proofErr w:type="spellStart"/>
      <w:r w:rsidR="00685B9C">
        <w:rPr>
          <w:sz w:val="28"/>
          <w:szCs w:val="28"/>
        </w:rPr>
        <w:t>об»єднання</w:t>
      </w:r>
      <w:proofErr w:type="spellEnd"/>
      <w:r w:rsidR="00685B9C">
        <w:rPr>
          <w:sz w:val="28"/>
          <w:szCs w:val="28"/>
        </w:rPr>
        <w:t xml:space="preserve"> «Батьківщина» до районної ради</w:t>
      </w:r>
      <w:r w:rsidR="008F7B13">
        <w:rPr>
          <w:sz w:val="28"/>
          <w:szCs w:val="28"/>
        </w:rPr>
        <w:t>,</w:t>
      </w:r>
      <w:r w:rsidR="00685B9C">
        <w:rPr>
          <w:sz w:val="28"/>
          <w:szCs w:val="28"/>
        </w:rPr>
        <w:t xml:space="preserve"> обран</w:t>
      </w:r>
      <w:r w:rsidR="008F7B13">
        <w:rPr>
          <w:sz w:val="28"/>
          <w:szCs w:val="28"/>
        </w:rPr>
        <w:t>а</w:t>
      </w:r>
      <w:r w:rsidR="00685B9C">
        <w:rPr>
          <w:sz w:val="28"/>
          <w:szCs w:val="28"/>
        </w:rPr>
        <w:t xml:space="preserve"> також депутат</w:t>
      </w:r>
      <w:r w:rsidR="008F7B13">
        <w:rPr>
          <w:sz w:val="28"/>
          <w:szCs w:val="28"/>
        </w:rPr>
        <w:t>ом</w:t>
      </w:r>
      <w:r w:rsidR="00685B9C">
        <w:rPr>
          <w:sz w:val="28"/>
          <w:szCs w:val="28"/>
        </w:rPr>
        <w:t xml:space="preserve"> </w:t>
      </w:r>
      <w:proofErr w:type="spellStart"/>
      <w:r w:rsidR="00685B9C">
        <w:rPr>
          <w:sz w:val="28"/>
          <w:szCs w:val="28"/>
        </w:rPr>
        <w:t>Мньовської</w:t>
      </w:r>
      <w:proofErr w:type="spellEnd"/>
      <w:r w:rsidR="00685B9C">
        <w:rPr>
          <w:sz w:val="28"/>
          <w:szCs w:val="28"/>
        </w:rPr>
        <w:t xml:space="preserve"> сі</w:t>
      </w:r>
      <w:r w:rsidR="008F7B13">
        <w:rPr>
          <w:sz w:val="28"/>
          <w:szCs w:val="28"/>
        </w:rPr>
        <w:t>ль</w:t>
      </w:r>
      <w:r w:rsidR="00685B9C">
        <w:rPr>
          <w:sz w:val="28"/>
          <w:szCs w:val="28"/>
        </w:rPr>
        <w:t>ської ради в одномандатному окрузі</w:t>
      </w:r>
      <w:r w:rsidR="008F7B13">
        <w:rPr>
          <w:sz w:val="28"/>
          <w:szCs w:val="28"/>
        </w:rPr>
        <w:t>,</w:t>
      </w:r>
      <w:r w:rsidR="00685B9C">
        <w:rPr>
          <w:sz w:val="28"/>
          <w:szCs w:val="28"/>
        </w:rPr>
        <w:t xml:space="preserve"> і згідно постанови </w:t>
      </w:r>
      <w:proofErr w:type="spellStart"/>
      <w:r w:rsidR="00685B9C">
        <w:rPr>
          <w:sz w:val="28"/>
          <w:szCs w:val="28"/>
        </w:rPr>
        <w:t>Мньовської</w:t>
      </w:r>
      <w:proofErr w:type="spellEnd"/>
      <w:r w:rsidR="00685B9C">
        <w:rPr>
          <w:sz w:val="28"/>
          <w:szCs w:val="28"/>
        </w:rPr>
        <w:t xml:space="preserve"> виборчої комісії вона зареєстрована. Тому, дозвольте вам повідомити про постанову, яку прийняла районна виборча комісія «Про результати виборів депутатів Чернігівської районної ради». Згідно пункту 1,2</w:t>
      </w:r>
      <w:r w:rsidR="001B2508">
        <w:rPr>
          <w:sz w:val="28"/>
          <w:szCs w:val="28"/>
        </w:rPr>
        <w:t xml:space="preserve"> статті 90 Закону України «Про місцеві вибори» про визнання обраним при реєстрації депутатом наступного за черговістю кандидата в депутат</w:t>
      </w:r>
      <w:r w:rsidR="008F7B13">
        <w:rPr>
          <w:sz w:val="28"/>
          <w:szCs w:val="28"/>
        </w:rPr>
        <w:t>и</w:t>
      </w:r>
      <w:r w:rsidR="001B2508">
        <w:rPr>
          <w:sz w:val="28"/>
          <w:szCs w:val="28"/>
        </w:rPr>
        <w:t xml:space="preserve"> місцевої організації партій, Чернігівська районна виборча комісія постановляє: «Внести відповідні зміни до підсумків голосування  та результатів виборів депутаті районної ради та в черговість кандидатів</w:t>
      </w:r>
      <w:r w:rsidR="008F7B13">
        <w:rPr>
          <w:sz w:val="28"/>
          <w:szCs w:val="28"/>
        </w:rPr>
        <w:t>,</w:t>
      </w:r>
      <w:r w:rsidR="001B2508">
        <w:rPr>
          <w:sz w:val="28"/>
          <w:szCs w:val="28"/>
        </w:rPr>
        <w:t xml:space="preserve"> включених до виборчих списків». Че</w:t>
      </w:r>
      <w:r w:rsidR="000A63F3">
        <w:rPr>
          <w:sz w:val="28"/>
          <w:szCs w:val="28"/>
        </w:rPr>
        <w:t>рнігівська районна організація В</w:t>
      </w:r>
      <w:r w:rsidR="001B2508">
        <w:rPr>
          <w:sz w:val="28"/>
          <w:szCs w:val="28"/>
        </w:rPr>
        <w:t xml:space="preserve">сеукраїнського </w:t>
      </w:r>
      <w:proofErr w:type="spellStart"/>
      <w:r w:rsidR="001B2508">
        <w:rPr>
          <w:sz w:val="28"/>
          <w:szCs w:val="28"/>
        </w:rPr>
        <w:t>об»єднання</w:t>
      </w:r>
      <w:proofErr w:type="spellEnd"/>
      <w:r w:rsidR="001B2508">
        <w:rPr>
          <w:sz w:val="28"/>
          <w:szCs w:val="28"/>
        </w:rPr>
        <w:t xml:space="preserve"> «Батьківщина», замість </w:t>
      </w:r>
      <w:proofErr w:type="spellStart"/>
      <w:r w:rsidR="001B2508">
        <w:rPr>
          <w:sz w:val="28"/>
          <w:szCs w:val="28"/>
        </w:rPr>
        <w:t>Чеботар</w:t>
      </w:r>
      <w:proofErr w:type="spellEnd"/>
      <w:r w:rsidR="001B2508">
        <w:rPr>
          <w:sz w:val="28"/>
          <w:szCs w:val="28"/>
        </w:rPr>
        <w:t xml:space="preserve"> Наталі</w:t>
      </w:r>
      <w:r w:rsidR="000A63F3">
        <w:rPr>
          <w:sz w:val="28"/>
          <w:szCs w:val="28"/>
        </w:rPr>
        <w:t>ї</w:t>
      </w:r>
      <w:r w:rsidR="001B2508">
        <w:rPr>
          <w:sz w:val="28"/>
          <w:szCs w:val="28"/>
        </w:rPr>
        <w:t xml:space="preserve"> Іванівни</w:t>
      </w:r>
      <w:r w:rsidR="000A63F3">
        <w:rPr>
          <w:sz w:val="28"/>
          <w:szCs w:val="28"/>
        </w:rPr>
        <w:t>,</w:t>
      </w:r>
      <w:r w:rsidR="001B2508">
        <w:rPr>
          <w:sz w:val="28"/>
          <w:szCs w:val="28"/>
        </w:rPr>
        <w:t xml:space="preserve"> обраної від </w:t>
      </w:r>
      <w:proofErr w:type="spellStart"/>
      <w:r w:rsidR="001B2508">
        <w:rPr>
          <w:sz w:val="28"/>
          <w:szCs w:val="28"/>
        </w:rPr>
        <w:t>Мньовської</w:t>
      </w:r>
      <w:proofErr w:type="spellEnd"/>
      <w:r w:rsidR="001B2508">
        <w:rPr>
          <w:sz w:val="28"/>
          <w:szCs w:val="28"/>
        </w:rPr>
        <w:t xml:space="preserve"> сільської ради в одномандатному окрузі згідно постанови </w:t>
      </w:r>
      <w:proofErr w:type="spellStart"/>
      <w:r w:rsidR="001B2508">
        <w:rPr>
          <w:sz w:val="28"/>
          <w:szCs w:val="28"/>
        </w:rPr>
        <w:t>Мньовської</w:t>
      </w:r>
      <w:proofErr w:type="spellEnd"/>
      <w:r w:rsidR="001B2508">
        <w:rPr>
          <w:sz w:val="28"/>
          <w:szCs w:val="28"/>
        </w:rPr>
        <w:t xml:space="preserve"> сільської виборчої комісії</w:t>
      </w:r>
      <w:r w:rsidR="000A63F3">
        <w:rPr>
          <w:sz w:val="28"/>
          <w:szCs w:val="28"/>
        </w:rPr>
        <w:t>,</w:t>
      </w:r>
      <w:r w:rsidR="001B2508">
        <w:rPr>
          <w:sz w:val="28"/>
          <w:szCs w:val="28"/>
        </w:rPr>
        <w:t xml:space="preserve"> вважати обраним </w:t>
      </w:r>
      <w:proofErr w:type="spellStart"/>
      <w:r w:rsidR="001B2508">
        <w:rPr>
          <w:sz w:val="28"/>
          <w:szCs w:val="28"/>
        </w:rPr>
        <w:t>Федорця</w:t>
      </w:r>
      <w:proofErr w:type="spellEnd"/>
      <w:r w:rsidR="001B2508">
        <w:rPr>
          <w:sz w:val="28"/>
          <w:szCs w:val="28"/>
        </w:rPr>
        <w:t xml:space="preserve"> Івана Володимировича 25.10.1947 року народження</w:t>
      </w:r>
      <w:r w:rsidR="000A63F3">
        <w:rPr>
          <w:sz w:val="28"/>
          <w:szCs w:val="28"/>
        </w:rPr>
        <w:t>,</w:t>
      </w:r>
      <w:r w:rsidR="001B2508">
        <w:rPr>
          <w:sz w:val="28"/>
          <w:szCs w:val="28"/>
        </w:rPr>
        <w:t xml:space="preserve"> закріпленого за територіальним округом №33, який набр</w:t>
      </w:r>
      <w:r w:rsidR="00DD3E62">
        <w:rPr>
          <w:sz w:val="28"/>
          <w:szCs w:val="28"/>
        </w:rPr>
        <w:t xml:space="preserve">ав 110 голосів,        25,4 % </w:t>
      </w:r>
      <w:r w:rsidR="000A63F3">
        <w:rPr>
          <w:sz w:val="28"/>
          <w:szCs w:val="28"/>
        </w:rPr>
        <w:t xml:space="preserve">голосів </w:t>
      </w:r>
      <w:r w:rsidR="00DD3E62">
        <w:rPr>
          <w:sz w:val="28"/>
          <w:szCs w:val="28"/>
        </w:rPr>
        <w:t xml:space="preserve">виборців. Відповідно, до вашої уваги пропонується проект рішення вашої сесії. </w:t>
      </w:r>
      <w:r w:rsidR="00685B9C" w:rsidRPr="00685B9C">
        <w:rPr>
          <w:color w:val="000000"/>
          <w:sz w:val="28"/>
          <w:szCs w:val="28"/>
        </w:rPr>
        <w:t xml:space="preserve">Заслухавши, відповідно до частин 1, 3 статті 89 Закону України </w:t>
      </w:r>
      <w:proofErr w:type="spellStart"/>
      <w:r w:rsidR="00685B9C" w:rsidRPr="00685B9C">
        <w:rPr>
          <w:color w:val="000000"/>
          <w:sz w:val="28"/>
          <w:szCs w:val="28"/>
        </w:rPr>
        <w:t>„Про</w:t>
      </w:r>
      <w:proofErr w:type="spellEnd"/>
      <w:r w:rsidR="00685B9C" w:rsidRPr="00685B9C">
        <w:rPr>
          <w:color w:val="000000"/>
          <w:sz w:val="28"/>
          <w:szCs w:val="28"/>
        </w:rPr>
        <w:t xml:space="preserve"> місцеві </w:t>
      </w:r>
      <w:proofErr w:type="spellStart"/>
      <w:r w:rsidR="00685B9C" w:rsidRPr="00685B9C">
        <w:rPr>
          <w:color w:val="000000"/>
          <w:sz w:val="28"/>
          <w:szCs w:val="28"/>
        </w:rPr>
        <w:t>вибори”</w:t>
      </w:r>
      <w:proofErr w:type="spellEnd"/>
      <w:r w:rsidR="00685B9C" w:rsidRPr="00685B9C">
        <w:rPr>
          <w:color w:val="000000"/>
          <w:sz w:val="28"/>
          <w:szCs w:val="28"/>
        </w:rPr>
        <w:t xml:space="preserve">, інформацію голови Чернігівської районної виборчої комісії </w:t>
      </w:r>
      <w:proofErr w:type="spellStart"/>
      <w:r w:rsidR="00685B9C" w:rsidRPr="00685B9C">
        <w:rPr>
          <w:color w:val="000000"/>
          <w:sz w:val="28"/>
          <w:szCs w:val="28"/>
        </w:rPr>
        <w:t>Пищура</w:t>
      </w:r>
      <w:proofErr w:type="spellEnd"/>
      <w:r w:rsidR="00685B9C" w:rsidRPr="00685B9C">
        <w:rPr>
          <w:color w:val="000000"/>
          <w:sz w:val="28"/>
          <w:szCs w:val="28"/>
        </w:rPr>
        <w:t xml:space="preserve"> М.О. про реєстрацію обраного депутата Чернігівської районної ради, керуючись частиною 1 статті 49 Закону України </w:t>
      </w:r>
      <w:proofErr w:type="spellStart"/>
      <w:r w:rsidR="00685B9C" w:rsidRPr="00685B9C">
        <w:rPr>
          <w:color w:val="000000"/>
          <w:sz w:val="28"/>
          <w:szCs w:val="28"/>
        </w:rPr>
        <w:lastRenderedPageBreak/>
        <w:t>„Про</w:t>
      </w:r>
      <w:proofErr w:type="spellEnd"/>
      <w:r w:rsidR="00685B9C" w:rsidRPr="00685B9C">
        <w:rPr>
          <w:color w:val="000000"/>
          <w:sz w:val="28"/>
          <w:szCs w:val="28"/>
        </w:rPr>
        <w:t xml:space="preserve"> місцеве самоврядування в </w:t>
      </w:r>
      <w:proofErr w:type="spellStart"/>
      <w:r w:rsidR="00685B9C" w:rsidRPr="00685B9C">
        <w:rPr>
          <w:color w:val="000000"/>
          <w:sz w:val="28"/>
          <w:szCs w:val="28"/>
        </w:rPr>
        <w:t>Україні”</w:t>
      </w:r>
      <w:proofErr w:type="spellEnd"/>
      <w:r w:rsidR="00685B9C" w:rsidRPr="00685B9C">
        <w:rPr>
          <w:color w:val="000000"/>
          <w:sz w:val="28"/>
          <w:szCs w:val="28"/>
        </w:rPr>
        <w:t>, районна рада</w:t>
      </w:r>
      <w:r w:rsidR="00685B9C">
        <w:rPr>
          <w:color w:val="000000"/>
          <w:sz w:val="28"/>
          <w:szCs w:val="28"/>
        </w:rPr>
        <w:t xml:space="preserve"> вирішила: </w:t>
      </w:r>
      <w:r w:rsidR="00685B9C" w:rsidRPr="00685B9C">
        <w:rPr>
          <w:color w:val="000000"/>
          <w:sz w:val="28"/>
          <w:szCs w:val="28"/>
        </w:rPr>
        <w:t xml:space="preserve">інформацію голови Чернігівської районної виборчої комісії про результати виборів та реєстрацію обраного депутата Чернігівської районної ради </w:t>
      </w:r>
      <w:proofErr w:type="spellStart"/>
      <w:r w:rsidR="00685B9C" w:rsidRPr="00685B9C">
        <w:rPr>
          <w:color w:val="000000"/>
          <w:sz w:val="28"/>
          <w:szCs w:val="28"/>
        </w:rPr>
        <w:t>Федорця</w:t>
      </w:r>
      <w:proofErr w:type="spellEnd"/>
      <w:r w:rsidR="00685B9C" w:rsidRPr="00685B9C">
        <w:rPr>
          <w:color w:val="000000"/>
          <w:sz w:val="28"/>
          <w:szCs w:val="28"/>
        </w:rPr>
        <w:t xml:space="preserve"> Івана Володимировича взяти до відома</w:t>
      </w:r>
      <w:r w:rsidR="000A63F3">
        <w:rPr>
          <w:color w:val="000000"/>
          <w:sz w:val="28"/>
          <w:szCs w:val="28"/>
        </w:rPr>
        <w:t>.</w:t>
      </w:r>
      <w:r w:rsidR="00685B9C" w:rsidRPr="00685B9C">
        <w:rPr>
          <w:color w:val="000000"/>
          <w:sz w:val="28"/>
          <w:szCs w:val="28"/>
        </w:rPr>
        <w:t xml:space="preserve"> </w:t>
      </w:r>
      <w:r w:rsidR="000A63F3">
        <w:rPr>
          <w:color w:val="000000"/>
          <w:sz w:val="28"/>
          <w:szCs w:val="28"/>
        </w:rPr>
        <w:t>З</w:t>
      </w:r>
      <w:r w:rsidR="00685B9C" w:rsidRPr="00685B9C">
        <w:rPr>
          <w:color w:val="000000"/>
          <w:sz w:val="28"/>
          <w:szCs w:val="28"/>
        </w:rPr>
        <w:t>гідно постанов</w:t>
      </w:r>
      <w:r w:rsidR="00DD3E62">
        <w:rPr>
          <w:color w:val="000000"/>
          <w:sz w:val="28"/>
          <w:szCs w:val="28"/>
        </w:rPr>
        <w:t>и</w:t>
      </w:r>
      <w:r w:rsidR="00685B9C" w:rsidRPr="00685B9C">
        <w:rPr>
          <w:color w:val="000000"/>
          <w:sz w:val="28"/>
          <w:szCs w:val="28"/>
        </w:rPr>
        <w:t xml:space="preserve"> Чернігівської районної виборчої комісії №19 від 07.12.2015 року</w:t>
      </w:r>
      <w:r w:rsidR="000A63F3">
        <w:rPr>
          <w:color w:val="000000"/>
          <w:sz w:val="28"/>
          <w:szCs w:val="28"/>
        </w:rPr>
        <w:t>.</w:t>
      </w:r>
      <w:r w:rsidR="00685B9C" w:rsidRPr="00685B9C">
        <w:rPr>
          <w:color w:val="000000"/>
          <w:sz w:val="28"/>
          <w:szCs w:val="28"/>
        </w:rPr>
        <w:t xml:space="preserve"> </w:t>
      </w:r>
      <w:r w:rsidR="00862E35">
        <w:rPr>
          <w:color w:val="000000"/>
          <w:sz w:val="28"/>
          <w:szCs w:val="28"/>
        </w:rPr>
        <w:t xml:space="preserve">Проект постанови пропонується вашій увазі. </w:t>
      </w:r>
    </w:p>
    <w:p w:rsidR="00636CA2" w:rsidRPr="00685B9C" w:rsidRDefault="00636CA2" w:rsidP="00B578B8">
      <w:pPr>
        <w:jc w:val="both"/>
        <w:rPr>
          <w:sz w:val="28"/>
          <w:szCs w:val="28"/>
        </w:rPr>
      </w:pPr>
    </w:p>
    <w:p w:rsidR="00862E35" w:rsidRPr="00AF36D1" w:rsidRDefault="00862E35" w:rsidP="00862E35">
      <w:pPr>
        <w:jc w:val="both"/>
        <w:rPr>
          <w:b/>
          <w:i/>
          <w:sz w:val="28"/>
          <w:szCs w:val="28"/>
          <w:u w:val="single"/>
        </w:rPr>
      </w:pPr>
      <w:r w:rsidRPr="00AF36D1">
        <w:rPr>
          <w:b/>
          <w:i/>
          <w:sz w:val="28"/>
          <w:szCs w:val="28"/>
          <w:u w:val="single"/>
        </w:rPr>
        <w:t>ГОЛОВУЮЧИЙ</w:t>
      </w:r>
    </w:p>
    <w:p w:rsidR="00636CA2" w:rsidRDefault="00862E35" w:rsidP="00B578B8">
      <w:pPr>
        <w:jc w:val="both"/>
        <w:rPr>
          <w:sz w:val="28"/>
          <w:szCs w:val="28"/>
        </w:rPr>
      </w:pPr>
      <w:r>
        <w:rPr>
          <w:sz w:val="28"/>
          <w:szCs w:val="28"/>
        </w:rPr>
        <w:t>Дякую. Будуть питання задавати до доповідача?</w:t>
      </w:r>
    </w:p>
    <w:p w:rsidR="00636CA2" w:rsidRDefault="00636CA2" w:rsidP="00B578B8">
      <w:pPr>
        <w:jc w:val="both"/>
        <w:rPr>
          <w:sz w:val="28"/>
          <w:szCs w:val="28"/>
        </w:rPr>
      </w:pPr>
    </w:p>
    <w:p w:rsidR="00C402C2" w:rsidRDefault="00862E35" w:rsidP="00B578B8">
      <w:pPr>
        <w:jc w:val="both"/>
        <w:rPr>
          <w:sz w:val="28"/>
          <w:szCs w:val="28"/>
        </w:rPr>
      </w:pPr>
      <w:r w:rsidRPr="00862E35">
        <w:rPr>
          <w:i/>
          <w:sz w:val="28"/>
          <w:szCs w:val="28"/>
        </w:rPr>
        <w:t>Із зали:</w:t>
      </w:r>
      <w:r>
        <w:rPr>
          <w:sz w:val="28"/>
          <w:szCs w:val="28"/>
        </w:rPr>
        <w:t xml:space="preserve"> Ні.</w:t>
      </w:r>
    </w:p>
    <w:p w:rsidR="00C402C2" w:rsidRDefault="00C402C2" w:rsidP="00B578B8">
      <w:pPr>
        <w:jc w:val="both"/>
        <w:rPr>
          <w:sz w:val="28"/>
          <w:szCs w:val="28"/>
        </w:rPr>
      </w:pPr>
    </w:p>
    <w:p w:rsidR="00862E35" w:rsidRPr="00AF36D1" w:rsidRDefault="00862E35" w:rsidP="00862E35">
      <w:pPr>
        <w:jc w:val="both"/>
        <w:rPr>
          <w:b/>
          <w:i/>
          <w:sz w:val="28"/>
          <w:szCs w:val="28"/>
          <w:u w:val="single"/>
        </w:rPr>
      </w:pPr>
      <w:r w:rsidRPr="00AF36D1">
        <w:rPr>
          <w:b/>
          <w:i/>
          <w:sz w:val="28"/>
          <w:szCs w:val="28"/>
          <w:u w:val="single"/>
        </w:rPr>
        <w:t>ГОЛОВУЮЧИЙ</w:t>
      </w:r>
    </w:p>
    <w:p w:rsidR="00862E35" w:rsidRPr="00862E35" w:rsidRDefault="00862E35" w:rsidP="00862E35">
      <w:pPr>
        <w:jc w:val="both"/>
        <w:rPr>
          <w:sz w:val="28"/>
          <w:szCs w:val="28"/>
        </w:rPr>
      </w:pPr>
      <w:r w:rsidRPr="00862E35">
        <w:rPr>
          <w:sz w:val="28"/>
          <w:szCs w:val="28"/>
        </w:rPr>
        <w:t>Нам  необхідно прийн</w:t>
      </w:r>
      <w:r>
        <w:rPr>
          <w:sz w:val="28"/>
          <w:szCs w:val="28"/>
        </w:rPr>
        <w:t xml:space="preserve">яти рішення по даному  питанню. </w:t>
      </w:r>
      <w:r w:rsidRPr="00862E35">
        <w:rPr>
          <w:sz w:val="28"/>
          <w:szCs w:val="28"/>
        </w:rPr>
        <w:t xml:space="preserve">Є необхідність </w:t>
      </w:r>
      <w:r w:rsidR="00B503BE">
        <w:rPr>
          <w:sz w:val="28"/>
          <w:szCs w:val="28"/>
        </w:rPr>
        <w:t xml:space="preserve">ще раз </w:t>
      </w:r>
      <w:r w:rsidRPr="00862E35">
        <w:rPr>
          <w:sz w:val="28"/>
          <w:szCs w:val="28"/>
        </w:rPr>
        <w:t>зачитувати проект рішення?</w:t>
      </w:r>
      <w:r>
        <w:rPr>
          <w:sz w:val="28"/>
          <w:szCs w:val="28"/>
        </w:rPr>
        <w:t xml:space="preserve"> </w:t>
      </w:r>
      <w:r w:rsidR="00B503BE">
        <w:rPr>
          <w:sz w:val="28"/>
          <w:szCs w:val="28"/>
        </w:rPr>
        <w:t>Ви його тільки що прослухали і на руках є у тих, хто був на комісіях. Немає? Так. Доповнень до змісту нема?</w:t>
      </w:r>
    </w:p>
    <w:p w:rsidR="00C402C2" w:rsidRPr="00862E35" w:rsidRDefault="00C402C2" w:rsidP="00B578B8">
      <w:pPr>
        <w:jc w:val="both"/>
        <w:rPr>
          <w:sz w:val="28"/>
          <w:szCs w:val="28"/>
        </w:rPr>
      </w:pPr>
    </w:p>
    <w:p w:rsidR="00862E35" w:rsidRPr="00862E35" w:rsidRDefault="00B503BE" w:rsidP="00B578B8">
      <w:pPr>
        <w:jc w:val="both"/>
        <w:rPr>
          <w:sz w:val="28"/>
          <w:szCs w:val="28"/>
        </w:rPr>
      </w:pPr>
      <w:r w:rsidRPr="00B503BE">
        <w:rPr>
          <w:i/>
          <w:sz w:val="28"/>
          <w:szCs w:val="28"/>
        </w:rPr>
        <w:t>Із зали:</w:t>
      </w:r>
      <w:r>
        <w:rPr>
          <w:sz w:val="28"/>
          <w:szCs w:val="28"/>
        </w:rPr>
        <w:t xml:space="preserve"> Ні.</w:t>
      </w:r>
    </w:p>
    <w:p w:rsidR="00862E35" w:rsidRPr="00862E35" w:rsidRDefault="00862E35" w:rsidP="00B578B8">
      <w:pPr>
        <w:jc w:val="both"/>
        <w:rPr>
          <w:sz w:val="28"/>
          <w:szCs w:val="28"/>
          <w:lang w:val="ru-RU"/>
        </w:rPr>
      </w:pPr>
    </w:p>
    <w:p w:rsidR="00B503BE" w:rsidRPr="00AF36D1" w:rsidRDefault="00B503BE" w:rsidP="00B503BE">
      <w:pPr>
        <w:jc w:val="both"/>
        <w:rPr>
          <w:b/>
          <w:i/>
          <w:sz w:val="28"/>
          <w:szCs w:val="28"/>
          <w:u w:val="single"/>
        </w:rPr>
      </w:pPr>
      <w:r w:rsidRPr="00AF36D1">
        <w:rPr>
          <w:b/>
          <w:i/>
          <w:sz w:val="28"/>
          <w:szCs w:val="28"/>
          <w:u w:val="single"/>
        </w:rPr>
        <w:t>ГОЛОВУЮЧИЙ</w:t>
      </w:r>
    </w:p>
    <w:p w:rsidR="00B503BE" w:rsidRPr="00B503BE" w:rsidRDefault="00B503BE" w:rsidP="00B503BE">
      <w:pPr>
        <w:jc w:val="both"/>
        <w:rPr>
          <w:sz w:val="28"/>
          <w:szCs w:val="28"/>
          <w:lang w:val="ru-RU"/>
        </w:rPr>
      </w:pPr>
      <w:r w:rsidRPr="00B503BE">
        <w:rPr>
          <w:sz w:val="28"/>
          <w:szCs w:val="28"/>
          <w:lang w:val="ru-RU"/>
        </w:rPr>
        <w:t xml:space="preserve">Є </w:t>
      </w:r>
      <w:proofErr w:type="spellStart"/>
      <w:r w:rsidRPr="00B503BE">
        <w:rPr>
          <w:sz w:val="28"/>
          <w:szCs w:val="28"/>
          <w:lang w:val="ru-RU"/>
        </w:rPr>
        <w:t>пропозиція</w:t>
      </w:r>
      <w:proofErr w:type="spellEnd"/>
      <w:r w:rsidRPr="00B503BE">
        <w:rPr>
          <w:sz w:val="28"/>
          <w:szCs w:val="28"/>
          <w:lang w:val="ru-RU"/>
        </w:rPr>
        <w:t xml:space="preserve"> </w:t>
      </w:r>
      <w:proofErr w:type="spellStart"/>
      <w:r w:rsidRPr="00B503BE">
        <w:rPr>
          <w:sz w:val="28"/>
          <w:szCs w:val="28"/>
          <w:lang w:val="ru-RU"/>
        </w:rPr>
        <w:t>прийняти</w:t>
      </w:r>
      <w:proofErr w:type="spellEnd"/>
      <w:r w:rsidRPr="00B503BE">
        <w:rPr>
          <w:sz w:val="28"/>
          <w:szCs w:val="28"/>
          <w:lang w:val="ru-RU"/>
        </w:rPr>
        <w:t xml:space="preserve"> </w:t>
      </w:r>
      <w:proofErr w:type="spellStart"/>
      <w:r w:rsidRPr="00B503BE">
        <w:rPr>
          <w:sz w:val="28"/>
          <w:szCs w:val="28"/>
          <w:lang w:val="ru-RU"/>
        </w:rPr>
        <w:t>даний</w:t>
      </w:r>
      <w:proofErr w:type="spellEnd"/>
      <w:r w:rsidRPr="00B503BE">
        <w:rPr>
          <w:sz w:val="28"/>
          <w:szCs w:val="28"/>
          <w:lang w:val="ru-RU"/>
        </w:rPr>
        <w:t xml:space="preserve"> проект, як </w:t>
      </w:r>
      <w:proofErr w:type="spellStart"/>
      <w:proofErr w:type="gramStart"/>
      <w:r w:rsidRPr="00B503BE">
        <w:rPr>
          <w:sz w:val="28"/>
          <w:szCs w:val="28"/>
          <w:lang w:val="ru-RU"/>
        </w:rPr>
        <w:t>р</w:t>
      </w:r>
      <w:proofErr w:type="gramEnd"/>
      <w:r w:rsidRPr="00B503BE">
        <w:rPr>
          <w:sz w:val="28"/>
          <w:szCs w:val="28"/>
          <w:lang w:val="ru-RU"/>
        </w:rPr>
        <w:t>ішення</w:t>
      </w:r>
      <w:proofErr w:type="spellEnd"/>
      <w:r w:rsidRPr="00B503BE">
        <w:rPr>
          <w:sz w:val="28"/>
          <w:szCs w:val="28"/>
          <w:lang w:val="ru-RU"/>
        </w:rPr>
        <w:t xml:space="preserve"> ради.</w:t>
      </w:r>
      <w:r w:rsidR="00765E7F">
        <w:rPr>
          <w:sz w:val="28"/>
          <w:szCs w:val="28"/>
          <w:lang w:val="ru-RU"/>
        </w:rPr>
        <w:t xml:space="preserve"> </w:t>
      </w:r>
      <w:proofErr w:type="spellStart"/>
      <w:r w:rsidRPr="00B503BE">
        <w:rPr>
          <w:sz w:val="28"/>
          <w:szCs w:val="28"/>
          <w:lang w:val="ru-RU"/>
        </w:rPr>
        <w:t>Хто</w:t>
      </w:r>
      <w:proofErr w:type="spellEnd"/>
      <w:r w:rsidRPr="00B503BE">
        <w:rPr>
          <w:sz w:val="28"/>
          <w:szCs w:val="28"/>
          <w:lang w:val="ru-RU"/>
        </w:rPr>
        <w:t xml:space="preserve"> за </w:t>
      </w:r>
      <w:proofErr w:type="spellStart"/>
      <w:r w:rsidRPr="00B503BE">
        <w:rPr>
          <w:sz w:val="28"/>
          <w:szCs w:val="28"/>
          <w:lang w:val="ru-RU"/>
        </w:rPr>
        <w:t>дану</w:t>
      </w:r>
      <w:proofErr w:type="spellEnd"/>
      <w:r w:rsidRPr="00B503BE">
        <w:rPr>
          <w:sz w:val="28"/>
          <w:szCs w:val="28"/>
          <w:lang w:val="ru-RU"/>
        </w:rPr>
        <w:t xml:space="preserve"> </w:t>
      </w:r>
      <w:proofErr w:type="spellStart"/>
      <w:r w:rsidRPr="00B503BE">
        <w:rPr>
          <w:sz w:val="28"/>
          <w:szCs w:val="28"/>
          <w:lang w:val="ru-RU"/>
        </w:rPr>
        <w:t>пропозицію</w:t>
      </w:r>
      <w:proofErr w:type="spellEnd"/>
      <w:r w:rsidRPr="00B503BE">
        <w:rPr>
          <w:sz w:val="28"/>
          <w:szCs w:val="28"/>
          <w:lang w:val="ru-RU"/>
        </w:rPr>
        <w:t xml:space="preserve">, прошу </w:t>
      </w:r>
      <w:proofErr w:type="spellStart"/>
      <w:r w:rsidRPr="00B503BE">
        <w:rPr>
          <w:sz w:val="28"/>
          <w:szCs w:val="28"/>
          <w:lang w:val="ru-RU"/>
        </w:rPr>
        <w:t>голосувати</w:t>
      </w:r>
      <w:proofErr w:type="spellEnd"/>
      <w:r w:rsidRPr="00B503BE">
        <w:rPr>
          <w:sz w:val="28"/>
          <w:szCs w:val="28"/>
          <w:lang w:val="ru-RU"/>
        </w:rPr>
        <w:t>.</w:t>
      </w:r>
      <w:r w:rsidR="00765E7F">
        <w:rPr>
          <w:sz w:val="28"/>
          <w:szCs w:val="28"/>
          <w:lang w:val="ru-RU"/>
        </w:rPr>
        <w:t xml:space="preserve"> </w:t>
      </w:r>
      <w:proofErr w:type="spellStart"/>
      <w:r w:rsidR="00765E7F">
        <w:rPr>
          <w:sz w:val="28"/>
          <w:szCs w:val="28"/>
          <w:lang w:val="ru-RU"/>
        </w:rPr>
        <w:t>Хто</w:t>
      </w:r>
      <w:proofErr w:type="spellEnd"/>
      <w:r w:rsidR="00765E7F">
        <w:rPr>
          <w:sz w:val="28"/>
          <w:szCs w:val="28"/>
          <w:lang w:val="ru-RU"/>
        </w:rPr>
        <w:t xml:space="preserve"> за? </w:t>
      </w:r>
      <w:proofErr w:type="spellStart"/>
      <w:r w:rsidRPr="00B503BE">
        <w:rPr>
          <w:sz w:val="28"/>
          <w:szCs w:val="28"/>
          <w:lang w:val="ru-RU"/>
        </w:rPr>
        <w:t>Проти</w:t>
      </w:r>
      <w:proofErr w:type="spellEnd"/>
      <w:r w:rsidRPr="00B503BE">
        <w:rPr>
          <w:sz w:val="28"/>
          <w:szCs w:val="28"/>
          <w:lang w:val="ru-RU"/>
        </w:rPr>
        <w:t>?</w:t>
      </w:r>
      <w:r w:rsidR="00765E7F">
        <w:rPr>
          <w:sz w:val="28"/>
          <w:szCs w:val="28"/>
          <w:lang w:val="ru-RU"/>
        </w:rPr>
        <w:t xml:space="preserve"> </w:t>
      </w:r>
      <w:proofErr w:type="spellStart"/>
      <w:r w:rsidRPr="00B503BE">
        <w:rPr>
          <w:sz w:val="28"/>
          <w:szCs w:val="28"/>
          <w:lang w:val="ru-RU"/>
        </w:rPr>
        <w:t>Утримався</w:t>
      </w:r>
      <w:proofErr w:type="spellEnd"/>
      <w:r w:rsidRPr="00B503BE">
        <w:rPr>
          <w:sz w:val="28"/>
          <w:szCs w:val="28"/>
          <w:lang w:val="ru-RU"/>
        </w:rPr>
        <w:t>?</w:t>
      </w:r>
    </w:p>
    <w:p w:rsidR="00C402C2" w:rsidRDefault="00C402C2" w:rsidP="00B578B8">
      <w:pPr>
        <w:jc w:val="both"/>
        <w:rPr>
          <w:sz w:val="28"/>
          <w:szCs w:val="28"/>
        </w:rPr>
      </w:pPr>
    </w:p>
    <w:p w:rsidR="00765E7F" w:rsidRPr="00545AC6" w:rsidRDefault="00765E7F" w:rsidP="00765E7F">
      <w:pPr>
        <w:jc w:val="both"/>
        <w:rPr>
          <w:sz w:val="28"/>
          <w:szCs w:val="28"/>
        </w:rPr>
      </w:pPr>
      <w:r w:rsidRPr="00FF28D2">
        <w:rPr>
          <w:b/>
          <w:i/>
          <w:sz w:val="28"/>
          <w:szCs w:val="28"/>
        </w:rPr>
        <w:t>Лічильна група.</w:t>
      </w:r>
      <w:r>
        <w:rPr>
          <w:b/>
          <w:i/>
          <w:sz w:val="28"/>
          <w:szCs w:val="28"/>
        </w:rPr>
        <w:t xml:space="preserve"> </w:t>
      </w:r>
      <w:r w:rsidRPr="00545AC6">
        <w:rPr>
          <w:i/>
          <w:sz w:val="28"/>
          <w:szCs w:val="28"/>
        </w:rPr>
        <w:t>Одноголосно.</w:t>
      </w:r>
    </w:p>
    <w:p w:rsidR="00B503BE" w:rsidRDefault="00B503BE" w:rsidP="00B578B8">
      <w:pPr>
        <w:jc w:val="both"/>
        <w:rPr>
          <w:sz w:val="28"/>
          <w:szCs w:val="28"/>
        </w:rPr>
      </w:pPr>
    </w:p>
    <w:p w:rsidR="00765E7F" w:rsidRPr="00AF36D1" w:rsidRDefault="00765E7F" w:rsidP="00765E7F">
      <w:pPr>
        <w:jc w:val="both"/>
        <w:rPr>
          <w:b/>
          <w:i/>
          <w:sz w:val="28"/>
          <w:szCs w:val="28"/>
          <w:u w:val="single"/>
        </w:rPr>
      </w:pPr>
      <w:r w:rsidRPr="00AF36D1">
        <w:rPr>
          <w:b/>
          <w:i/>
          <w:sz w:val="28"/>
          <w:szCs w:val="28"/>
          <w:u w:val="single"/>
        </w:rPr>
        <w:t>ГОЛОВУЮЧИЙ</w:t>
      </w:r>
    </w:p>
    <w:p w:rsidR="00B503BE" w:rsidRDefault="00765E7F" w:rsidP="00B578B8">
      <w:pPr>
        <w:jc w:val="both"/>
        <w:rPr>
          <w:sz w:val="28"/>
          <w:szCs w:val="28"/>
        </w:rPr>
      </w:pPr>
      <w:r>
        <w:rPr>
          <w:sz w:val="28"/>
          <w:szCs w:val="28"/>
        </w:rPr>
        <w:t xml:space="preserve">Рішення прийнято. </w:t>
      </w:r>
    </w:p>
    <w:p w:rsidR="00B503BE" w:rsidRDefault="00765E7F" w:rsidP="00B578B8">
      <w:pPr>
        <w:jc w:val="both"/>
        <w:rPr>
          <w:sz w:val="28"/>
          <w:szCs w:val="28"/>
        </w:rPr>
      </w:pPr>
      <w:r>
        <w:rPr>
          <w:sz w:val="28"/>
          <w:szCs w:val="28"/>
        </w:rPr>
        <w:t xml:space="preserve">В </w:t>
      </w:r>
      <w:proofErr w:type="spellStart"/>
      <w:r>
        <w:rPr>
          <w:sz w:val="28"/>
          <w:szCs w:val="28"/>
        </w:rPr>
        <w:t>зв»язку</w:t>
      </w:r>
      <w:proofErr w:type="spellEnd"/>
      <w:r>
        <w:rPr>
          <w:sz w:val="28"/>
          <w:szCs w:val="28"/>
        </w:rPr>
        <w:t xml:space="preserve"> з цим у нас є ще одне посвідчення. </w:t>
      </w:r>
    </w:p>
    <w:p w:rsidR="00765E7F" w:rsidRDefault="00765E7F" w:rsidP="00B578B8">
      <w:pPr>
        <w:jc w:val="both"/>
        <w:rPr>
          <w:sz w:val="28"/>
          <w:szCs w:val="28"/>
        </w:rPr>
      </w:pPr>
    </w:p>
    <w:p w:rsidR="00765E7F" w:rsidRPr="00765E7F" w:rsidRDefault="00765E7F" w:rsidP="00B578B8">
      <w:pPr>
        <w:jc w:val="both"/>
        <w:rPr>
          <w:b/>
          <w:i/>
          <w:sz w:val="28"/>
          <w:szCs w:val="28"/>
        </w:rPr>
      </w:pPr>
      <w:r w:rsidRPr="00765E7F">
        <w:rPr>
          <w:b/>
          <w:i/>
          <w:sz w:val="28"/>
          <w:szCs w:val="28"/>
        </w:rPr>
        <w:t xml:space="preserve">Голова районної ради </w:t>
      </w:r>
      <w:proofErr w:type="spellStart"/>
      <w:r w:rsidRPr="00765E7F">
        <w:rPr>
          <w:b/>
          <w:i/>
          <w:sz w:val="28"/>
          <w:szCs w:val="28"/>
        </w:rPr>
        <w:t>Ларченко</w:t>
      </w:r>
      <w:proofErr w:type="spellEnd"/>
      <w:r w:rsidRPr="00765E7F">
        <w:rPr>
          <w:b/>
          <w:i/>
          <w:sz w:val="28"/>
          <w:szCs w:val="28"/>
        </w:rPr>
        <w:t xml:space="preserve"> О.М. вручає посвідчення депутату</w:t>
      </w:r>
      <w:r>
        <w:rPr>
          <w:b/>
          <w:i/>
          <w:sz w:val="28"/>
          <w:szCs w:val="28"/>
        </w:rPr>
        <w:t xml:space="preserve"> районної ради </w:t>
      </w:r>
      <w:r w:rsidRPr="00765E7F">
        <w:rPr>
          <w:b/>
          <w:i/>
          <w:sz w:val="28"/>
          <w:szCs w:val="28"/>
        </w:rPr>
        <w:t xml:space="preserve"> </w:t>
      </w:r>
      <w:proofErr w:type="spellStart"/>
      <w:r w:rsidRPr="00765E7F">
        <w:rPr>
          <w:b/>
          <w:i/>
          <w:sz w:val="28"/>
          <w:szCs w:val="28"/>
        </w:rPr>
        <w:t>Федорцю</w:t>
      </w:r>
      <w:proofErr w:type="spellEnd"/>
      <w:r w:rsidRPr="00765E7F">
        <w:rPr>
          <w:b/>
          <w:i/>
          <w:sz w:val="28"/>
          <w:szCs w:val="28"/>
        </w:rPr>
        <w:t xml:space="preserve"> І.В.</w:t>
      </w:r>
    </w:p>
    <w:p w:rsidR="00B503BE" w:rsidRDefault="00B503BE" w:rsidP="00B578B8">
      <w:pPr>
        <w:jc w:val="both"/>
        <w:rPr>
          <w:sz w:val="28"/>
          <w:szCs w:val="28"/>
        </w:rPr>
      </w:pPr>
    </w:p>
    <w:p w:rsidR="00765E7F" w:rsidRPr="00AF36D1" w:rsidRDefault="00765E7F" w:rsidP="00765E7F">
      <w:pPr>
        <w:jc w:val="both"/>
        <w:rPr>
          <w:b/>
          <w:i/>
          <w:sz w:val="28"/>
          <w:szCs w:val="28"/>
          <w:u w:val="single"/>
        </w:rPr>
      </w:pPr>
      <w:r w:rsidRPr="00AF36D1">
        <w:rPr>
          <w:b/>
          <w:i/>
          <w:sz w:val="28"/>
          <w:szCs w:val="28"/>
          <w:u w:val="single"/>
        </w:rPr>
        <w:t>ГОЛОВУЮЧИЙ</w:t>
      </w:r>
    </w:p>
    <w:p w:rsidR="00B503BE" w:rsidRDefault="00765E7F" w:rsidP="00B578B8">
      <w:pPr>
        <w:jc w:val="both"/>
        <w:rPr>
          <w:sz w:val="28"/>
          <w:szCs w:val="28"/>
        </w:rPr>
      </w:pPr>
      <w:r>
        <w:rPr>
          <w:sz w:val="28"/>
          <w:szCs w:val="28"/>
        </w:rPr>
        <w:t xml:space="preserve">І зараз, у мене вже </w:t>
      </w:r>
      <w:proofErr w:type="spellStart"/>
      <w:r>
        <w:rPr>
          <w:sz w:val="28"/>
          <w:szCs w:val="28"/>
        </w:rPr>
        <w:t>з»явилася</w:t>
      </w:r>
      <w:proofErr w:type="spellEnd"/>
      <w:r>
        <w:rPr>
          <w:sz w:val="28"/>
          <w:szCs w:val="28"/>
        </w:rPr>
        <w:t xml:space="preserve"> підстава зачитат</w:t>
      </w:r>
      <w:r w:rsidR="004460BE">
        <w:rPr>
          <w:sz w:val="28"/>
          <w:szCs w:val="28"/>
        </w:rPr>
        <w:t>и наступну заяву. Голові Черні</w:t>
      </w:r>
      <w:r>
        <w:rPr>
          <w:sz w:val="28"/>
          <w:szCs w:val="28"/>
        </w:rPr>
        <w:t>г</w:t>
      </w:r>
      <w:r w:rsidR="004460BE">
        <w:rPr>
          <w:sz w:val="28"/>
          <w:szCs w:val="28"/>
        </w:rPr>
        <w:t>і</w:t>
      </w:r>
      <w:r>
        <w:rPr>
          <w:sz w:val="28"/>
          <w:szCs w:val="28"/>
        </w:rPr>
        <w:t>вської ра</w:t>
      </w:r>
      <w:r w:rsidR="004460BE">
        <w:rPr>
          <w:sz w:val="28"/>
          <w:szCs w:val="28"/>
        </w:rPr>
        <w:t xml:space="preserve">йонної ради, заява від </w:t>
      </w:r>
      <w:proofErr w:type="spellStart"/>
      <w:r w:rsidR="004460BE">
        <w:rPr>
          <w:sz w:val="28"/>
          <w:szCs w:val="28"/>
        </w:rPr>
        <w:t>Федорця</w:t>
      </w:r>
      <w:proofErr w:type="spellEnd"/>
      <w:r w:rsidR="004460BE">
        <w:rPr>
          <w:sz w:val="28"/>
          <w:szCs w:val="28"/>
        </w:rPr>
        <w:t xml:space="preserve"> Івана Володимировича. Повідомляю про своє входження до складу депутатської фракції Всеукраїнського </w:t>
      </w:r>
      <w:proofErr w:type="spellStart"/>
      <w:r w:rsidR="004460BE">
        <w:rPr>
          <w:sz w:val="28"/>
          <w:szCs w:val="28"/>
        </w:rPr>
        <w:t>об»єднання</w:t>
      </w:r>
      <w:proofErr w:type="spellEnd"/>
      <w:r w:rsidR="004460BE">
        <w:rPr>
          <w:sz w:val="28"/>
          <w:szCs w:val="28"/>
        </w:rPr>
        <w:t xml:space="preserve"> «Батьківщина» в Чернігівській районній раді сьомого скликання. 10 грудня 2015 року, підпис.</w:t>
      </w:r>
    </w:p>
    <w:p w:rsidR="00587DFB" w:rsidRPr="00587DFB" w:rsidRDefault="00587DFB" w:rsidP="00587DFB">
      <w:pPr>
        <w:pStyle w:val="a8"/>
        <w:spacing w:line="240" w:lineRule="auto"/>
        <w:jc w:val="both"/>
        <w:rPr>
          <w:szCs w:val="28"/>
        </w:rPr>
      </w:pPr>
      <w:r w:rsidRPr="00587DFB">
        <w:rPr>
          <w:szCs w:val="28"/>
        </w:rPr>
        <w:t>Наступне питання:</w:t>
      </w:r>
      <w:r w:rsidRPr="00587DFB">
        <w:rPr>
          <w:i/>
          <w:szCs w:val="28"/>
        </w:rPr>
        <w:t xml:space="preserve"> «</w:t>
      </w:r>
      <w:r w:rsidRPr="00587DFB">
        <w:rPr>
          <w:szCs w:val="28"/>
        </w:rPr>
        <w:t>Про  зміни  в складі постійної  комісії</w:t>
      </w:r>
      <w:r w:rsidRPr="00587DFB">
        <w:rPr>
          <w:i/>
          <w:szCs w:val="28"/>
        </w:rPr>
        <w:t>».</w:t>
      </w:r>
      <w:r>
        <w:rPr>
          <w:i/>
          <w:szCs w:val="28"/>
        </w:rPr>
        <w:t xml:space="preserve"> </w:t>
      </w:r>
      <w:r>
        <w:rPr>
          <w:szCs w:val="28"/>
        </w:rPr>
        <w:t>К</w:t>
      </w:r>
      <w:r w:rsidRPr="00587DFB">
        <w:rPr>
          <w:szCs w:val="28"/>
        </w:rPr>
        <w:t xml:space="preserve">еруючий справами  виконавчого  апарату  районної  ради, депутат районної ради </w:t>
      </w:r>
      <w:proofErr w:type="spellStart"/>
      <w:r w:rsidRPr="00587DFB">
        <w:rPr>
          <w:szCs w:val="28"/>
        </w:rPr>
        <w:t>Куд</w:t>
      </w:r>
      <w:r>
        <w:rPr>
          <w:szCs w:val="28"/>
        </w:rPr>
        <w:t>рик</w:t>
      </w:r>
      <w:proofErr w:type="spellEnd"/>
      <w:r>
        <w:rPr>
          <w:szCs w:val="28"/>
        </w:rPr>
        <w:t xml:space="preserve">   Ірина  Василівна буде </w:t>
      </w:r>
      <w:r w:rsidRPr="00587DFB">
        <w:rPr>
          <w:szCs w:val="28"/>
        </w:rPr>
        <w:t xml:space="preserve"> </w:t>
      </w:r>
      <w:r>
        <w:rPr>
          <w:szCs w:val="28"/>
        </w:rPr>
        <w:t>д</w:t>
      </w:r>
      <w:r w:rsidRPr="00587DFB">
        <w:rPr>
          <w:szCs w:val="28"/>
        </w:rPr>
        <w:t>оповідати</w:t>
      </w:r>
      <w:r>
        <w:rPr>
          <w:szCs w:val="28"/>
        </w:rPr>
        <w:t xml:space="preserve">  з цього питання. Будь ласка.</w:t>
      </w:r>
    </w:p>
    <w:p w:rsidR="00B503BE" w:rsidRDefault="00B503BE" w:rsidP="00B578B8">
      <w:pPr>
        <w:jc w:val="both"/>
        <w:rPr>
          <w:sz w:val="28"/>
          <w:szCs w:val="28"/>
        </w:rPr>
      </w:pPr>
    </w:p>
    <w:p w:rsidR="00B503BE" w:rsidRPr="00587DFB" w:rsidRDefault="00587DFB" w:rsidP="00B578B8">
      <w:pPr>
        <w:jc w:val="both"/>
        <w:rPr>
          <w:b/>
          <w:sz w:val="28"/>
          <w:szCs w:val="28"/>
          <w:u w:val="single"/>
        </w:rPr>
      </w:pPr>
      <w:r w:rsidRPr="00587DFB">
        <w:rPr>
          <w:b/>
          <w:sz w:val="28"/>
          <w:szCs w:val="28"/>
          <w:u w:val="single"/>
        </w:rPr>
        <w:t xml:space="preserve">Депутат </w:t>
      </w:r>
      <w:proofErr w:type="spellStart"/>
      <w:r w:rsidRPr="00587DFB">
        <w:rPr>
          <w:b/>
          <w:sz w:val="28"/>
          <w:szCs w:val="28"/>
          <w:u w:val="single"/>
        </w:rPr>
        <w:t>Кудрик</w:t>
      </w:r>
      <w:proofErr w:type="spellEnd"/>
      <w:r w:rsidRPr="00587DFB">
        <w:rPr>
          <w:b/>
          <w:sz w:val="28"/>
          <w:szCs w:val="28"/>
          <w:u w:val="single"/>
        </w:rPr>
        <w:t xml:space="preserve"> І.В.</w:t>
      </w:r>
    </w:p>
    <w:p w:rsidR="00C402C2" w:rsidRPr="000A63F3" w:rsidRDefault="00587DFB" w:rsidP="00B578B8">
      <w:pPr>
        <w:jc w:val="both"/>
        <w:rPr>
          <w:b/>
          <w:i/>
          <w:sz w:val="28"/>
          <w:szCs w:val="28"/>
        </w:rPr>
      </w:pPr>
      <w:r>
        <w:rPr>
          <w:sz w:val="28"/>
          <w:szCs w:val="28"/>
        </w:rPr>
        <w:t xml:space="preserve">Отже, шановні колеги, в </w:t>
      </w:r>
      <w:proofErr w:type="spellStart"/>
      <w:r>
        <w:rPr>
          <w:sz w:val="28"/>
          <w:szCs w:val="28"/>
        </w:rPr>
        <w:t>зв»язку</w:t>
      </w:r>
      <w:proofErr w:type="spellEnd"/>
      <w:r>
        <w:rPr>
          <w:sz w:val="28"/>
          <w:szCs w:val="28"/>
        </w:rPr>
        <w:t xml:space="preserve"> з прийняттям рішення щодо депутат</w:t>
      </w:r>
      <w:r w:rsidR="000A63F3">
        <w:rPr>
          <w:sz w:val="28"/>
          <w:szCs w:val="28"/>
        </w:rPr>
        <w:t>а</w:t>
      </w:r>
      <w:r>
        <w:rPr>
          <w:sz w:val="28"/>
          <w:szCs w:val="28"/>
        </w:rPr>
        <w:t xml:space="preserve"> </w:t>
      </w:r>
      <w:proofErr w:type="spellStart"/>
      <w:r>
        <w:rPr>
          <w:sz w:val="28"/>
          <w:szCs w:val="28"/>
        </w:rPr>
        <w:t>Федорця</w:t>
      </w:r>
      <w:proofErr w:type="spellEnd"/>
      <w:r>
        <w:rPr>
          <w:sz w:val="28"/>
          <w:szCs w:val="28"/>
        </w:rPr>
        <w:t xml:space="preserve">, пропонується </w:t>
      </w:r>
      <w:r w:rsidR="000A63F3">
        <w:rPr>
          <w:sz w:val="28"/>
          <w:szCs w:val="28"/>
        </w:rPr>
        <w:t xml:space="preserve">проект рішення </w:t>
      </w:r>
      <w:r>
        <w:rPr>
          <w:sz w:val="28"/>
          <w:szCs w:val="28"/>
        </w:rPr>
        <w:t xml:space="preserve">про включення </w:t>
      </w:r>
      <w:proofErr w:type="spellStart"/>
      <w:r>
        <w:rPr>
          <w:sz w:val="28"/>
          <w:szCs w:val="28"/>
        </w:rPr>
        <w:t>Федорця</w:t>
      </w:r>
      <w:proofErr w:type="spellEnd"/>
      <w:r>
        <w:rPr>
          <w:sz w:val="28"/>
          <w:szCs w:val="28"/>
        </w:rPr>
        <w:t xml:space="preserve"> Івана Володимировича </w:t>
      </w:r>
      <w:r>
        <w:rPr>
          <w:sz w:val="28"/>
          <w:szCs w:val="28"/>
        </w:rPr>
        <w:lastRenderedPageBreak/>
        <w:t xml:space="preserve">до складу постійної комісії. Рішення називається </w:t>
      </w:r>
      <w:r w:rsidRPr="000A63F3">
        <w:rPr>
          <w:b/>
          <w:i/>
          <w:sz w:val="28"/>
          <w:szCs w:val="28"/>
        </w:rPr>
        <w:t>«Про  зміни  в складі постійної  комісії».</w:t>
      </w:r>
    </w:p>
    <w:p w:rsidR="00587DFB" w:rsidRDefault="00587DFB" w:rsidP="00587DFB">
      <w:pPr>
        <w:pStyle w:val="65"/>
        <w:keepLines w:val="0"/>
        <w:suppressLineNumbers w:val="0"/>
        <w:jc w:val="both"/>
        <w:rPr>
          <w:b/>
        </w:rPr>
      </w:pPr>
      <w:r>
        <w:t xml:space="preserve">В зв’язку зі змінами в складі депутатського корпусу районної ради, що  відбулися      відповідно  до рішення  районної ради  від 16.12.2015 року «Про інформацію голови  Чернігівської  районної  виборчої  комісії» стосовно визнання повноважень депутата  районної  ради   </w:t>
      </w:r>
      <w:proofErr w:type="spellStart"/>
      <w:r>
        <w:t>Федорця</w:t>
      </w:r>
      <w:proofErr w:type="spellEnd"/>
      <w:r>
        <w:t xml:space="preserve"> Івана Володимировича,  керуючись пунктом 2 частини 1 статті 43 та частини  2 статті  47 Закону  України </w:t>
      </w:r>
      <w:proofErr w:type="spellStart"/>
      <w:r>
        <w:t>„Про</w:t>
      </w:r>
      <w:proofErr w:type="spellEnd"/>
      <w:r>
        <w:t xml:space="preserve">   місцеве   самоврядування   в   </w:t>
      </w:r>
      <w:proofErr w:type="spellStart"/>
      <w:r>
        <w:t>Україні”</w:t>
      </w:r>
      <w:proofErr w:type="spellEnd"/>
      <w:r>
        <w:t>,    районна   рада вирішила:</w:t>
      </w:r>
    </w:p>
    <w:p w:rsidR="00587DFB" w:rsidRDefault="00587DFB" w:rsidP="00587DFB">
      <w:pPr>
        <w:pStyle w:val="65"/>
        <w:keepLines w:val="0"/>
        <w:numPr>
          <w:ilvl w:val="0"/>
          <w:numId w:val="13"/>
        </w:numPr>
        <w:suppressLineNumbers w:val="0"/>
        <w:ind w:left="0" w:firstLine="360"/>
        <w:jc w:val="both"/>
      </w:pPr>
      <w:r>
        <w:t xml:space="preserve">Включити  депутата районної  ради </w:t>
      </w:r>
      <w:proofErr w:type="spellStart"/>
      <w:r>
        <w:t>Федорця</w:t>
      </w:r>
      <w:proofErr w:type="spellEnd"/>
      <w:r>
        <w:t xml:space="preserve"> Івана  Володимировича до  складу  постійної  комісії  районної ради  з  питань  земельних відносин, екології та  агропромислового  розвитку.</w:t>
      </w:r>
    </w:p>
    <w:p w:rsidR="00587DFB" w:rsidRPr="00210349" w:rsidRDefault="00587DFB" w:rsidP="00587DFB">
      <w:pPr>
        <w:pStyle w:val="65"/>
        <w:keepLines w:val="0"/>
        <w:numPr>
          <w:ilvl w:val="0"/>
          <w:numId w:val="13"/>
        </w:numPr>
        <w:suppressLineNumbers w:val="0"/>
        <w:ind w:left="0" w:firstLine="360"/>
        <w:jc w:val="both"/>
      </w:pPr>
      <w:r w:rsidRPr="00210349">
        <w:t xml:space="preserve">Внести  до  </w:t>
      </w:r>
      <w:r>
        <w:t>пункту 5</w:t>
      </w:r>
      <w:r w:rsidRPr="00210349">
        <w:t xml:space="preserve">  рішення районної ради від 04.12.2015 року </w:t>
      </w:r>
      <w:proofErr w:type="spellStart"/>
      <w:r w:rsidRPr="00210349">
        <w:t>“Про</w:t>
      </w:r>
      <w:proofErr w:type="spellEnd"/>
      <w:r w:rsidRPr="00210349">
        <w:t xml:space="preserve"> затвердження  складу пост</w:t>
      </w:r>
      <w:r w:rsidR="00C614FB">
        <w:t xml:space="preserve">ійних комісій  районної  </w:t>
      </w:r>
      <w:proofErr w:type="spellStart"/>
      <w:r w:rsidR="00C614FB">
        <w:t>ради”</w:t>
      </w:r>
      <w:proofErr w:type="spellEnd"/>
      <w:r w:rsidR="00C614FB">
        <w:t xml:space="preserve"> відповідні  зміни. Дана про</w:t>
      </w:r>
      <w:r w:rsidR="000A63F3">
        <w:t xml:space="preserve">позиція узгоджена з самим </w:t>
      </w:r>
      <w:proofErr w:type="spellStart"/>
      <w:r w:rsidR="000A63F3">
        <w:t>депутом</w:t>
      </w:r>
      <w:proofErr w:type="spellEnd"/>
      <w:r w:rsidR="00C614FB">
        <w:t xml:space="preserve"> та з фракцією</w:t>
      </w:r>
      <w:r w:rsidR="000A63F3">
        <w:t>,</w:t>
      </w:r>
      <w:r w:rsidR="00C614FB">
        <w:t xml:space="preserve"> до складу якої він входить. </w:t>
      </w:r>
    </w:p>
    <w:p w:rsidR="00C402C2" w:rsidRPr="00B578B8" w:rsidRDefault="00C402C2" w:rsidP="00B578B8">
      <w:pPr>
        <w:jc w:val="both"/>
        <w:rPr>
          <w:sz w:val="28"/>
          <w:szCs w:val="28"/>
        </w:rPr>
      </w:pPr>
    </w:p>
    <w:p w:rsidR="00C614FB" w:rsidRPr="00AF36D1" w:rsidRDefault="00C614FB" w:rsidP="00C614FB">
      <w:pPr>
        <w:jc w:val="both"/>
        <w:rPr>
          <w:b/>
          <w:i/>
          <w:sz w:val="28"/>
          <w:szCs w:val="28"/>
          <w:u w:val="single"/>
        </w:rPr>
      </w:pPr>
      <w:r w:rsidRPr="00AF36D1">
        <w:rPr>
          <w:b/>
          <w:i/>
          <w:sz w:val="28"/>
          <w:szCs w:val="28"/>
          <w:u w:val="single"/>
        </w:rPr>
        <w:t>ГОЛОВУЮЧИЙ</w:t>
      </w:r>
    </w:p>
    <w:p w:rsidR="00B578B8" w:rsidRDefault="00C614FB" w:rsidP="00192C51">
      <w:pPr>
        <w:jc w:val="both"/>
        <w:rPr>
          <w:sz w:val="28"/>
          <w:szCs w:val="28"/>
        </w:rPr>
      </w:pPr>
      <w:r>
        <w:rPr>
          <w:sz w:val="28"/>
          <w:szCs w:val="28"/>
        </w:rPr>
        <w:t>Дякую. Питання є? Зміни, доповнення, зауваження?</w:t>
      </w:r>
    </w:p>
    <w:p w:rsidR="00C614FB" w:rsidRDefault="00C614FB" w:rsidP="00192C51">
      <w:pPr>
        <w:jc w:val="both"/>
        <w:rPr>
          <w:sz w:val="28"/>
          <w:szCs w:val="28"/>
        </w:rPr>
      </w:pPr>
    </w:p>
    <w:p w:rsidR="00C614FB" w:rsidRDefault="00C614FB" w:rsidP="00192C51">
      <w:pPr>
        <w:jc w:val="both"/>
        <w:rPr>
          <w:sz w:val="28"/>
          <w:szCs w:val="28"/>
        </w:rPr>
      </w:pPr>
      <w:r w:rsidRPr="00C614FB">
        <w:rPr>
          <w:i/>
          <w:sz w:val="28"/>
          <w:szCs w:val="28"/>
        </w:rPr>
        <w:t>Із зали:</w:t>
      </w:r>
      <w:r>
        <w:rPr>
          <w:sz w:val="28"/>
          <w:szCs w:val="28"/>
        </w:rPr>
        <w:t xml:space="preserve"> Нема.</w:t>
      </w:r>
    </w:p>
    <w:p w:rsidR="00C614FB" w:rsidRDefault="00C614FB" w:rsidP="00192C51">
      <w:pPr>
        <w:jc w:val="both"/>
        <w:rPr>
          <w:sz w:val="28"/>
          <w:szCs w:val="28"/>
        </w:rPr>
      </w:pPr>
    </w:p>
    <w:p w:rsidR="00C614FB" w:rsidRPr="00AF36D1" w:rsidRDefault="00C614FB" w:rsidP="00C614FB">
      <w:pPr>
        <w:jc w:val="both"/>
        <w:rPr>
          <w:b/>
          <w:i/>
          <w:sz w:val="28"/>
          <w:szCs w:val="28"/>
          <w:u w:val="single"/>
        </w:rPr>
      </w:pPr>
      <w:r w:rsidRPr="00AF36D1">
        <w:rPr>
          <w:b/>
          <w:i/>
          <w:sz w:val="28"/>
          <w:szCs w:val="28"/>
          <w:u w:val="single"/>
        </w:rPr>
        <w:t>ГОЛОВУЮЧИЙ</w:t>
      </w:r>
    </w:p>
    <w:p w:rsidR="00C614FB" w:rsidRDefault="00C614FB" w:rsidP="00192C51">
      <w:pPr>
        <w:jc w:val="both"/>
        <w:rPr>
          <w:sz w:val="28"/>
          <w:szCs w:val="28"/>
        </w:rPr>
      </w:pPr>
      <w:r>
        <w:rPr>
          <w:sz w:val="28"/>
          <w:szCs w:val="28"/>
        </w:rPr>
        <w:t>Теж нема. Треба прийняти рішення з даного питання. Ви почули проект рішення. Хто за те, щоб цей проект став рішенням нашої ради прошу голосувати. Хто за? Проти? Утримався?</w:t>
      </w:r>
    </w:p>
    <w:p w:rsidR="00C614FB" w:rsidRDefault="00C614FB" w:rsidP="00192C51">
      <w:pPr>
        <w:jc w:val="both"/>
        <w:rPr>
          <w:sz w:val="28"/>
          <w:szCs w:val="28"/>
        </w:rPr>
      </w:pPr>
    </w:p>
    <w:p w:rsidR="00C614FB" w:rsidRPr="00545AC6" w:rsidRDefault="00C614FB" w:rsidP="00C614FB">
      <w:pPr>
        <w:jc w:val="both"/>
        <w:rPr>
          <w:sz w:val="28"/>
          <w:szCs w:val="28"/>
        </w:rPr>
      </w:pPr>
      <w:r w:rsidRPr="00FF28D2">
        <w:rPr>
          <w:b/>
          <w:i/>
          <w:sz w:val="28"/>
          <w:szCs w:val="28"/>
        </w:rPr>
        <w:t>Лічильна група.</w:t>
      </w:r>
      <w:r>
        <w:rPr>
          <w:b/>
          <w:i/>
          <w:sz w:val="28"/>
          <w:szCs w:val="28"/>
        </w:rPr>
        <w:t xml:space="preserve"> </w:t>
      </w:r>
      <w:r w:rsidRPr="00545AC6">
        <w:rPr>
          <w:i/>
          <w:sz w:val="28"/>
          <w:szCs w:val="28"/>
        </w:rPr>
        <w:t>Одноголосно.</w:t>
      </w:r>
    </w:p>
    <w:p w:rsidR="00C614FB" w:rsidRDefault="00C614FB" w:rsidP="00C614FB">
      <w:pPr>
        <w:jc w:val="both"/>
        <w:rPr>
          <w:sz w:val="28"/>
          <w:szCs w:val="28"/>
        </w:rPr>
      </w:pPr>
    </w:p>
    <w:p w:rsidR="00C614FB" w:rsidRPr="00AF36D1" w:rsidRDefault="00C614FB" w:rsidP="00C614FB">
      <w:pPr>
        <w:jc w:val="both"/>
        <w:rPr>
          <w:b/>
          <w:i/>
          <w:sz w:val="28"/>
          <w:szCs w:val="28"/>
          <w:u w:val="single"/>
        </w:rPr>
      </w:pPr>
      <w:r w:rsidRPr="00AF36D1">
        <w:rPr>
          <w:b/>
          <w:i/>
          <w:sz w:val="28"/>
          <w:szCs w:val="28"/>
          <w:u w:val="single"/>
        </w:rPr>
        <w:t>ГОЛОВУЮЧИЙ</w:t>
      </w:r>
    </w:p>
    <w:p w:rsidR="00C614FB" w:rsidRDefault="00C614FB" w:rsidP="00C614FB">
      <w:pPr>
        <w:jc w:val="both"/>
        <w:rPr>
          <w:sz w:val="28"/>
          <w:szCs w:val="28"/>
        </w:rPr>
      </w:pPr>
      <w:r>
        <w:rPr>
          <w:sz w:val="28"/>
          <w:szCs w:val="28"/>
        </w:rPr>
        <w:t xml:space="preserve">Рішення </w:t>
      </w:r>
      <w:r w:rsidR="00401007">
        <w:rPr>
          <w:sz w:val="28"/>
          <w:szCs w:val="28"/>
        </w:rPr>
        <w:t xml:space="preserve">одноголосно </w:t>
      </w:r>
      <w:r>
        <w:rPr>
          <w:sz w:val="28"/>
          <w:szCs w:val="28"/>
        </w:rPr>
        <w:t>прий</w:t>
      </w:r>
      <w:r w:rsidR="00401007">
        <w:rPr>
          <w:sz w:val="28"/>
          <w:szCs w:val="28"/>
        </w:rPr>
        <w:t>мається</w:t>
      </w:r>
      <w:r>
        <w:rPr>
          <w:sz w:val="28"/>
          <w:szCs w:val="28"/>
        </w:rPr>
        <w:t xml:space="preserve">. </w:t>
      </w:r>
    </w:p>
    <w:p w:rsidR="006A56F6" w:rsidRPr="006A56F6" w:rsidRDefault="006A56F6" w:rsidP="006A56F6">
      <w:pPr>
        <w:pStyle w:val="a8"/>
        <w:spacing w:line="240" w:lineRule="auto"/>
        <w:jc w:val="both"/>
        <w:rPr>
          <w:szCs w:val="28"/>
        </w:rPr>
      </w:pPr>
      <w:r>
        <w:rPr>
          <w:szCs w:val="28"/>
        </w:rPr>
        <w:t xml:space="preserve">Третє </w:t>
      </w:r>
      <w:r w:rsidRPr="006A56F6">
        <w:rPr>
          <w:szCs w:val="28"/>
        </w:rPr>
        <w:t>питання:</w:t>
      </w:r>
      <w:r w:rsidRPr="006A56F6">
        <w:rPr>
          <w:b/>
          <w:i/>
          <w:szCs w:val="28"/>
        </w:rPr>
        <w:t xml:space="preserve"> «Про затвердження регламенту  роботи  Чернігівської  районної ради сьомого  скликання».</w:t>
      </w:r>
      <w:r w:rsidRPr="006A56F6">
        <w:rPr>
          <w:b/>
          <w:i/>
          <w:szCs w:val="28"/>
          <w:lang w:val="ru-RU"/>
        </w:rPr>
        <w:t xml:space="preserve"> </w:t>
      </w:r>
      <w:r w:rsidRPr="006A56F6">
        <w:rPr>
          <w:szCs w:val="28"/>
          <w:lang w:val="ru-RU"/>
        </w:rPr>
        <w:t xml:space="preserve">Тут у нас буде </w:t>
      </w:r>
      <w:proofErr w:type="spellStart"/>
      <w:r w:rsidRPr="006A56F6">
        <w:rPr>
          <w:szCs w:val="28"/>
          <w:lang w:val="ru-RU"/>
        </w:rPr>
        <w:t>д</w:t>
      </w:r>
      <w:proofErr w:type="spellEnd"/>
      <w:r w:rsidRPr="006A56F6">
        <w:rPr>
          <w:szCs w:val="28"/>
        </w:rPr>
        <w:t>оповідач керуюч</w:t>
      </w:r>
      <w:r>
        <w:rPr>
          <w:szCs w:val="28"/>
        </w:rPr>
        <w:t>а</w:t>
      </w:r>
      <w:r w:rsidRPr="006A56F6">
        <w:rPr>
          <w:szCs w:val="28"/>
        </w:rPr>
        <w:t xml:space="preserve"> справами вик</w:t>
      </w:r>
      <w:r>
        <w:rPr>
          <w:szCs w:val="28"/>
        </w:rPr>
        <w:t xml:space="preserve">онавчого апарату районної ради </w:t>
      </w:r>
      <w:proofErr w:type="spellStart"/>
      <w:r w:rsidRPr="006A56F6">
        <w:rPr>
          <w:szCs w:val="28"/>
        </w:rPr>
        <w:t>Кудрик</w:t>
      </w:r>
      <w:proofErr w:type="spellEnd"/>
      <w:r w:rsidRPr="006A56F6">
        <w:rPr>
          <w:szCs w:val="28"/>
        </w:rPr>
        <w:t xml:space="preserve"> Ірина Василівна і співдоповідач  голова нашої </w:t>
      </w:r>
      <w:proofErr w:type="gramStart"/>
      <w:r w:rsidRPr="006A56F6">
        <w:rPr>
          <w:szCs w:val="28"/>
        </w:rPr>
        <w:t>проф</w:t>
      </w:r>
      <w:proofErr w:type="gramEnd"/>
      <w:r w:rsidRPr="006A56F6">
        <w:rPr>
          <w:szCs w:val="28"/>
        </w:rPr>
        <w:t xml:space="preserve">ільної комісії </w:t>
      </w:r>
      <w:proofErr w:type="spellStart"/>
      <w:r w:rsidRPr="006A56F6">
        <w:rPr>
          <w:color w:val="000000"/>
          <w:szCs w:val="28"/>
          <w:shd w:val="clear" w:color="auto" w:fill="FFFFFF"/>
        </w:rPr>
        <w:t>Кудрик</w:t>
      </w:r>
      <w:proofErr w:type="spellEnd"/>
      <w:r w:rsidRPr="006A56F6">
        <w:rPr>
          <w:color w:val="000000"/>
          <w:szCs w:val="28"/>
          <w:shd w:val="clear" w:color="auto" w:fill="FFFFFF"/>
        </w:rPr>
        <w:t xml:space="preserve"> Микола Васильович.</w:t>
      </w:r>
      <w:r>
        <w:rPr>
          <w:color w:val="000000"/>
          <w:szCs w:val="28"/>
          <w:shd w:val="clear" w:color="auto" w:fill="FFFFFF"/>
        </w:rPr>
        <w:t xml:space="preserve"> Ірина Василівна, будь ласка.</w:t>
      </w:r>
    </w:p>
    <w:p w:rsidR="00C614FB" w:rsidRPr="006A56F6" w:rsidRDefault="00C614FB" w:rsidP="00192C51">
      <w:pPr>
        <w:jc w:val="both"/>
        <w:rPr>
          <w:sz w:val="28"/>
          <w:szCs w:val="28"/>
        </w:rPr>
      </w:pPr>
    </w:p>
    <w:p w:rsidR="00C614FB" w:rsidRPr="006A56F6" w:rsidRDefault="006A56F6" w:rsidP="00192C51">
      <w:pPr>
        <w:jc w:val="both"/>
        <w:rPr>
          <w:b/>
          <w:sz w:val="28"/>
          <w:szCs w:val="28"/>
          <w:u w:val="single"/>
        </w:rPr>
      </w:pPr>
      <w:r w:rsidRPr="006A56F6">
        <w:rPr>
          <w:b/>
          <w:sz w:val="28"/>
          <w:szCs w:val="28"/>
          <w:u w:val="single"/>
        </w:rPr>
        <w:t xml:space="preserve">Депутат </w:t>
      </w:r>
      <w:proofErr w:type="spellStart"/>
      <w:r w:rsidRPr="006A56F6">
        <w:rPr>
          <w:b/>
          <w:sz w:val="28"/>
          <w:szCs w:val="28"/>
          <w:u w:val="single"/>
        </w:rPr>
        <w:t>Кудрик</w:t>
      </w:r>
      <w:proofErr w:type="spellEnd"/>
      <w:r w:rsidRPr="006A56F6">
        <w:rPr>
          <w:b/>
          <w:sz w:val="28"/>
          <w:szCs w:val="28"/>
          <w:u w:val="single"/>
        </w:rPr>
        <w:t xml:space="preserve"> І.В.</w:t>
      </w:r>
    </w:p>
    <w:p w:rsidR="0096699D" w:rsidRPr="00130849" w:rsidRDefault="001631D0" w:rsidP="0096699D">
      <w:pPr>
        <w:pStyle w:val="65"/>
        <w:keepLines w:val="0"/>
        <w:suppressLineNumbers w:val="0"/>
        <w:jc w:val="both"/>
        <w:rPr>
          <w:szCs w:val="28"/>
        </w:rPr>
      </w:pPr>
      <w:r>
        <w:rPr>
          <w:szCs w:val="28"/>
        </w:rPr>
        <w:t xml:space="preserve">Відповідно статті 43 Закону </w:t>
      </w:r>
      <w:r w:rsidR="006A56F6">
        <w:rPr>
          <w:szCs w:val="28"/>
        </w:rPr>
        <w:t xml:space="preserve">України </w:t>
      </w:r>
      <w:proofErr w:type="spellStart"/>
      <w:r w:rsidR="006A56F6">
        <w:rPr>
          <w:szCs w:val="28"/>
        </w:rPr>
        <w:t>„Про</w:t>
      </w:r>
      <w:proofErr w:type="spellEnd"/>
      <w:r w:rsidR="006A56F6">
        <w:rPr>
          <w:szCs w:val="28"/>
        </w:rPr>
        <w:t xml:space="preserve">  місцеве самоврядування  в  </w:t>
      </w:r>
      <w:proofErr w:type="spellStart"/>
      <w:r w:rsidR="006A56F6">
        <w:rPr>
          <w:szCs w:val="28"/>
        </w:rPr>
        <w:t>Україні”</w:t>
      </w:r>
      <w:proofErr w:type="spellEnd"/>
      <w:r w:rsidR="006A56F6">
        <w:rPr>
          <w:szCs w:val="28"/>
        </w:rPr>
        <w:t xml:space="preserve">    районна  рада  не пізніше ніж на другій сесії має </w:t>
      </w:r>
      <w:proofErr w:type="spellStart"/>
      <w:r w:rsidR="006A56F6">
        <w:rPr>
          <w:szCs w:val="28"/>
        </w:rPr>
        <w:t>обов»язково</w:t>
      </w:r>
      <w:proofErr w:type="spellEnd"/>
      <w:r w:rsidR="006A56F6">
        <w:rPr>
          <w:szCs w:val="28"/>
        </w:rPr>
        <w:t xml:space="preserve"> прийняти регламент своєї роботи. Для реалізації даної норми, нами – районною радою в форматі роботи комісії з питань регламенту, депутатської діяльності, забезпечення законності та протидії кору</w:t>
      </w:r>
      <w:r w:rsidR="000A63F3">
        <w:rPr>
          <w:szCs w:val="28"/>
        </w:rPr>
        <w:t>пції</w:t>
      </w:r>
      <w:r w:rsidR="0096699D">
        <w:rPr>
          <w:szCs w:val="28"/>
        </w:rPr>
        <w:t xml:space="preserve"> </w:t>
      </w:r>
      <w:r w:rsidR="000A63F3">
        <w:rPr>
          <w:szCs w:val="28"/>
        </w:rPr>
        <w:t>було</w:t>
      </w:r>
      <w:r w:rsidR="0096699D">
        <w:rPr>
          <w:szCs w:val="28"/>
        </w:rPr>
        <w:t xml:space="preserve"> опрацьовано проект регламенту роботи</w:t>
      </w:r>
      <w:r w:rsidR="000A63F3">
        <w:rPr>
          <w:szCs w:val="28"/>
        </w:rPr>
        <w:t xml:space="preserve"> ради</w:t>
      </w:r>
      <w:r w:rsidR="0096699D">
        <w:rPr>
          <w:szCs w:val="28"/>
        </w:rPr>
        <w:t>. Робота була дуже ретельно проведена. Депутати працювали наполегливо і навіть</w:t>
      </w:r>
      <w:r w:rsidR="000A63F3">
        <w:rPr>
          <w:szCs w:val="28"/>
        </w:rPr>
        <w:t>,</w:t>
      </w:r>
      <w:r w:rsidR="0096699D">
        <w:rPr>
          <w:szCs w:val="28"/>
        </w:rPr>
        <w:t xml:space="preserve"> </w:t>
      </w:r>
      <w:r w:rsidR="000A63F3">
        <w:rPr>
          <w:szCs w:val="28"/>
        </w:rPr>
        <w:t>н</w:t>
      </w:r>
      <w:r w:rsidR="0096699D">
        <w:rPr>
          <w:szCs w:val="28"/>
        </w:rPr>
        <w:t>е один  день</w:t>
      </w:r>
      <w:r w:rsidR="000A63F3">
        <w:rPr>
          <w:szCs w:val="28"/>
        </w:rPr>
        <w:t>,</w:t>
      </w:r>
      <w:r w:rsidR="0096699D">
        <w:rPr>
          <w:szCs w:val="28"/>
        </w:rPr>
        <w:t xml:space="preserve"> і на сьогоднішній день проект регламенту напрацьований, він пропонується вашій увазі. Більшість із вас мали </w:t>
      </w:r>
      <w:r w:rsidR="0096699D">
        <w:rPr>
          <w:szCs w:val="28"/>
        </w:rPr>
        <w:lastRenderedPageBreak/>
        <w:t>змогу з ним ознайомитися, він оприлюднений на сайті районної ради і зараз, хто працював в комісіях, отримав його для опрацювання, тому пропонується відповідний проект рішення «Про затвердження регламенту роботи Чернігівської р</w:t>
      </w:r>
      <w:r w:rsidR="000A63F3">
        <w:rPr>
          <w:szCs w:val="28"/>
        </w:rPr>
        <w:t>айонної ради сьомого скликання». В</w:t>
      </w:r>
      <w:r w:rsidR="0096699D">
        <w:rPr>
          <w:szCs w:val="28"/>
        </w:rPr>
        <w:t xml:space="preserve">ідповідно до пункту 5 частини 1  статті 43 та частини 13 статті 46 Закону України </w:t>
      </w:r>
      <w:proofErr w:type="spellStart"/>
      <w:r w:rsidR="0096699D">
        <w:rPr>
          <w:szCs w:val="28"/>
        </w:rPr>
        <w:t>„Про</w:t>
      </w:r>
      <w:proofErr w:type="spellEnd"/>
      <w:r w:rsidR="0096699D">
        <w:rPr>
          <w:szCs w:val="28"/>
        </w:rPr>
        <w:t xml:space="preserve">  місцеве самоврядування в </w:t>
      </w:r>
      <w:proofErr w:type="spellStart"/>
      <w:r w:rsidR="0096699D">
        <w:rPr>
          <w:szCs w:val="28"/>
        </w:rPr>
        <w:t>Україні”</w:t>
      </w:r>
      <w:proofErr w:type="spellEnd"/>
      <w:r w:rsidR="0096699D">
        <w:rPr>
          <w:szCs w:val="28"/>
        </w:rPr>
        <w:t xml:space="preserve"> районна рада</w:t>
      </w:r>
      <w:r w:rsidR="00130849">
        <w:rPr>
          <w:szCs w:val="28"/>
        </w:rPr>
        <w:t xml:space="preserve"> вирішила </w:t>
      </w:r>
      <w:r w:rsidR="0096699D">
        <w:rPr>
          <w:szCs w:val="28"/>
        </w:rPr>
        <w:t xml:space="preserve">затвердити Регламент роботи Чернігівської </w:t>
      </w:r>
      <w:r w:rsidR="00130849">
        <w:rPr>
          <w:szCs w:val="28"/>
        </w:rPr>
        <w:t xml:space="preserve">районної ради сьомого скликання, який </w:t>
      </w:r>
      <w:r w:rsidR="0096699D">
        <w:rPr>
          <w:szCs w:val="28"/>
        </w:rPr>
        <w:t>додається.</w:t>
      </w:r>
      <w:r w:rsidR="00130849">
        <w:rPr>
          <w:szCs w:val="28"/>
        </w:rPr>
        <w:t xml:space="preserve"> Я думаю, зараз більш детально розкаже Микола Васильович.. </w:t>
      </w:r>
    </w:p>
    <w:p w:rsidR="006A56F6" w:rsidRPr="00130849" w:rsidRDefault="006A56F6" w:rsidP="006A56F6">
      <w:pPr>
        <w:pStyle w:val="65"/>
        <w:keepLines w:val="0"/>
        <w:suppressLineNumbers w:val="0"/>
        <w:jc w:val="both"/>
        <w:rPr>
          <w:szCs w:val="28"/>
        </w:rPr>
      </w:pPr>
    </w:p>
    <w:p w:rsidR="00130849" w:rsidRPr="00AF36D1" w:rsidRDefault="00130849" w:rsidP="00130849">
      <w:pPr>
        <w:jc w:val="both"/>
        <w:rPr>
          <w:b/>
          <w:i/>
          <w:sz w:val="28"/>
          <w:szCs w:val="28"/>
          <w:u w:val="single"/>
        </w:rPr>
      </w:pPr>
      <w:r w:rsidRPr="00AF36D1">
        <w:rPr>
          <w:b/>
          <w:i/>
          <w:sz w:val="28"/>
          <w:szCs w:val="28"/>
          <w:u w:val="single"/>
        </w:rPr>
        <w:t>ГОЛОВУЮЧИЙ</w:t>
      </w:r>
    </w:p>
    <w:p w:rsidR="00C614FB" w:rsidRDefault="00130849" w:rsidP="00130849">
      <w:pPr>
        <w:rPr>
          <w:sz w:val="28"/>
          <w:szCs w:val="28"/>
        </w:rPr>
      </w:pPr>
      <w:r>
        <w:rPr>
          <w:sz w:val="28"/>
          <w:szCs w:val="28"/>
        </w:rPr>
        <w:t xml:space="preserve">Дякую, я дам слово. </w:t>
      </w:r>
    </w:p>
    <w:p w:rsidR="00C614FB" w:rsidRDefault="00C614FB" w:rsidP="00192C51">
      <w:pPr>
        <w:jc w:val="both"/>
        <w:rPr>
          <w:sz w:val="28"/>
          <w:szCs w:val="28"/>
        </w:rPr>
      </w:pPr>
    </w:p>
    <w:p w:rsidR="00130849" w:rsidRPr="006A56F6" w:rsidRDefault="00130849" w:rsidP="00130849">
      <w:pPr>
        <w:jc w:val="both"/>
        <w:rPr>
          <w:b/>
          <w:sz w:val="28"/>
          <w:szCs w:val="28"/>
          <w:u w:val="single"/>
        </w:rPr>
      </w:pPr>
      <w:r w:rsidRPr="006A56F6">
        <w:rPr>
          <w:b/>
          <w:sz w:val="28"/>
          <w:szCs w:val="28"/>
          <w:u w:val="single"/>
        </w:rPr>
        <w:t xml:space="preserve">Депутат </w:t>
      </w:r>
      <w:proofErr w:type="spellStart"/>
      <w:r w:rsidRPr="006A56F6">
        <w:rPr>
          <w:b/>
          <w:sz w:val="28"/>
          <w:szCs w:val="28"/>
          <w:u w:val="single"/>
        </w:rPr>
        <w:t>Кудрик</w:t>
      </w:r>
      <w:proofErr w:type="spellEnd"/>
      <w:r w:rsidRPr="006A56F6">
        <w:rPr>
          <w:b/>
          <w:sz w:val="28"/>
          <w:szCs w:val="28"/>
          <w:u w:val="single"/>
        </w:rPr>
        <w:t xml:space="preserve"> І.В.</w:t>
      </w:r>
    </w:p>
    <w:p w:rsidR="00C614FB" w:rsidRDefault="00130849" w:rsidP="00192C51">
      <w:pPr>
        <w:jc w:val="both"/>
        <w:rPr>
          <w:sz w:val="28"/>
          <w:szCs w:val="28"/>
        </w:rPr>
      </w:pPr>
      <w:r>
        <w:rPr>
          <w:sz w:val="28"/>
          <w:szCs w:val="28"/>
        </w:rPr>
        <w:t>У мене поки що все.</w:t>
      </w:r>
    </w:p>
    <w:p w:rsidR="00C614FB" w:rsidRDefault="00C614FB" w:rsidP="00192C51">
      <w:pPr>
        <w:jc w:val="both"/>
        <w:rPr>
          <w:sz w:val="28"/>
          <w:szCs w:val="28"/>
        </w:rPr>
      </w:pPr>
    </w:p>
    <w:p w:rsidR="00130849" w:rsidRPr="00AF36D1" w:rsidRDefault="00130849" w:rsidP="00130849">
      <w:pPr>
        <w:jc w:val="both"/>
        <w:rPr>
          <w:b/>
          <w:i/>
          <w:sz w:val="28"/>
          <w:szCs w:val="28"/>
          <w:u w:val="single"/>
        </w:rPr>
      </w:pPr>
      <w:r w:rsidRPr="00AF36D1">
        <w:rPr>
          <w:b/>
          <w:i/>
          <w:sz w:val="28"/>
          <w:szCs w:val="28"/>
          <w:u w:val="single"/>
        </w:rPr>
        <w:t>ГОЛОВУЮЧИЙ</w:t>
      </w:r>
    </w:p>
    <w:p w:rsidR="00130849" w:rsidRPr="00130849" w:rsidRDefault="00130849" w:rsidP="00130849">
      <w:pPr>
        <w:pStyle w:val="a8"/>
        <w:spacing w:line="240" w:lineRule="auto"/>
        <w:jc w:val="both"/>
        <w:rPr>
          <w:szCs w:val="28"/>
        </w:rPr>
      </w:pPr>
      <w:r>
        <w:rPr>
          <w:szCs w:val="28"/>
        </w:rPr>
        <w:t xml:space="preserve">Слово для співдоповіді надається </w:t>
      </w:r>
      <w:r w:rsidRPr="00500498">
        <w:rPr>
          <w:szCs w:val="28"/>
        </w:rPr>
        <w:t xml:space="preserve">голові постійної комісії районної ради з </w:t>
      </w:r>
      <w:r w:rsidRPr="00500498">
        <w:rPr>
          <w:rStyle w:val="apple-converted-space"/>
          <w:color w:val="000000"/>
          <w:szCs w:val="28"/>
          <w:shd w:val="clear" w:color="auto" w:fill="FFFFFF"/>
        </w:rPr>
        <w:t> </w:t>
      </w:r>
      <w:r w:rsidRPr="00500498">
        <w:rPr>
          <w:color w:val="000000"/>
          <w:szCs w:val="28"/>
          <w:shd w:val="clear" w:color="auto" w:fill="FFFFFF"/>
        </w:rPr>
        <w:t xml:space="preserve"> питань законності та запобігання корупції, регламенту, депутатської діяльності та </w:t>
      </w:r>
      <w:r w:rsidRPr="00130849">
        <w:rPr>
          <w:color w:val="000000"/>
          <w:szCs w:val="28"/>
          <w:shd w:val="clear" w:color="auto" w:fill="FFFFFF"/>
        </w:rPr>
        <w:t xml:space="preserve">етики </w:t>
      </w:r>
      <w:proofErr w:type="spellStart"/>
      <w:r w:rsidRPr="00130849">
        <w:rPr>
          <w:color w:val="000000"/>
          <w:szCs w:val="28"/>
          <w:shd w:val="clear" w:color="auto" w:fill="FFFFFF"/>
        </w:rPr>
        <w:t>Кудрику</w:t>
      </w:r>
      <w:proofErr w:type="spellEnd"/>
      <w:r w:rsidRPr="00130849">
        <w:rPr>
          <w:color w:val="000000"/>
          <w:szCs w:val="28"/>
          <w:shd w:val="clear" w:color="auto" w:fill="FFFFFF"/>
        </w:rPr>
        <w:t xml:space="preserve"> Миколі Васильовичу.</w:t>
      </w:r>
      <w:r>
        <w:rPr>
          <w:color w:val="000000"/>
          <w:szCs w:val="28"/>
          <w:shd w:val="clear" w:color="auto" w:fill="FFFFFF"/>
        </w:rPr>
        <w:t xml:space="preserve"> Це повна назва комісія. Як бачите, комісія дуже повноважна і </w:t>
      </w:r>
      <w:proofErr w:type="spellStart"/>
      <w:r>
        <w:rPr>
          <w:color w:val="000000"/>
          <w:szCs w:val="28"/>
          <w:shd w:val="clear" w:color="auto" w:fill="FFFFFF"/>
        </w:rPr>
        <w:t>обов»язки</w:t>
      </w:r>
      <w:proofErr w:type="spellEnd"/>
      <w:r>
        <w:rPr>
          <w:color w:val="000000"/>
          <w:szCs w:val="28"/>
          <w:shd w:val="clear" w:color="auto" w:fill="FFFFFF"/>
        </w:rPr>
        <w:t xml:space="preserve"> покладені дуже важливі.</w:t>
      </w:r>
    </w:p>
    <w:p w:rsidR="00C614FB" w:rsidRDefault="00C614FB" w:rsidP="00192C51">
      <w:pPr>
        <w:jc w:val="both"/>
        <w:rPr>
          <w:sz w:val="28"/>
          <w:szCs w:val="28"/>
        </w:rPr>
      </w:pPr>
    </w:p>
    <w:p w:rsidR="00C614FB" w:rsidRPr="002411E7" w:rsidRDefault="00130849" w:rsidP="00192C51">
      <w:pPr>
        <w:jc w:val="both"/>
        <w:rPr>
          <w:b/>
          <w:sz w:val="28"/>
          <w:szCs w:val="28"/>
          <w:u w:val="single"/>
        </w:rPr>
      </w:pPr>
      <w:r w:rsidRPr="002411E7">
        <w:rPr>
          <w:b/>
          <w:sz w:val="28"/>
          <w:szCs w:val="28"/>
          <w:u w:val="single"/>
        </w:rPr>
        <w:t xml:space="preserve">Депутат </w:t>
      </w:r>
      <w:proofErr w:type="spellStart"/>
      <w:r w:rsidRPr="002411E7">
        <w:rPr>
          <w:b/>
          <w:sz w:val="28"/>
          <w:szCs w:val="28"/>
          <w:u w:val="single"/>
        </w:rPr>
        <w:t>Кудрик</w:t>
      </w:r>
      <w:proofErr w:type="spellEnd"/>
      <w:r w:rsidRPr="002411E7">
        <w:rPr>
          <w:b/>
          <w:sz w:val="28"/>
          <w:szCs w:val="28"/>
          <w:u w:val="single"/>
        </w:rPr>
        <w:t xml:space="preserve"> М.В.</w:t>
      </w:r>
    </w:p>
    <w:p w:rsidR="007A64FF" w:rsidRDefault="002411E7" w:rsidP="00192C51">
      <w:pPr>
        <w:jc w:val="both"/>
        <w:rPr>
          <w:sz w:val="28"/>
          <w:szCs w:val="28"/>
        </w:rPr>
      </w:pPr>
      <w:r>
        <w:rPr>
          <w:sz w:val="28"/>
          <w:szCs w:val="28"/>
        </w:rPr>
        <w:t xml:space="preserve">Шановні колеги депутати, шановні присутні та запрошені! Сьогодні на другій сесії сьомого скликання нам необхідно прийняти новий регламент Чернігівської районної ради. З цією метою за дорученням голови районної ради </w:t>
      </w:r>
      <w:proofErr w:type="spellStart"/>
      <w:r>
        <w:rPr>
          <w:sz w:val="28"/>
          <w:szCs w:val="28"/>
        </w:rPr>
        <w:t>Ларченка</w:t>
      </w:r>
      <w:proofErr w:type="spellEnd"/>
      <w:r>
        <w:rPr>
          <w:sz w:val="28"/>
          <w:szCs w:val="28"/>
        </w:rPr>
        <w:t xml:space="preserve"> Олександра Миколайовича, була створена робоча група</w:t>
      </w:r>
      <w:r w:rsidR="000A63F3">
        <w:rPr>
          <w:sz w:val="28"/>
          <w:szCs w:val="28"/>
        </w:rPr>
        <w:t>,</w:t>
      </w:r>
      <w:r>
        <w:rPr>
          <w:sz w:val="28"/>
          <w:szCs w:val="28"/>
        </w:rPr>
        <w:t xml:space="preserve"> д</w:t>
      </w:r>
      <w:r w:rsidR="000A63F3">
        <w:rPr>
          <w:sz w:val="28"/>
          <w:szCs w:val="28"/>
        </w:rPr>
        <w:t>о</w:t>
      </w:r>
      <w:r>
        <w:rPr>
          <w:sz w:val="28"/>
          <w:szCs w:val="28"/>
        </w:rPr>
        <w:t xml:space="preserve"> складу якої увійшли депутати районної ради, відповідальні працівники виконавчого апарату районної ради, як і на протязі окремого часу працювали над проектом регламенту районної ради і внесли відповідні пропозиції. Була проведена кропітка робота і з цією метою було внесено 65 поправок до нової редакції регламенту районної ради та доповнено додатково одну главу, що стосується помічників консультантів депутатів районної ради. Вам на розгляд виноситься проект документу, регламенту, адже регламент – це звіт, система правил, як і визначають порядок організації органів державної влади в цілому та їх складових частин, це сукупність процедурних правил, які визначають порядок проведення сесій, зборів та засідання районної ради. Шановні колеги! Нова редакція регламенту складається з </w:t>
      </w:r>
      <w:proofErr w:type="spellStart"/>
      <w:r>
        <w:rPr>
          <w:sz w:val="28"/>
          <w:szCs w:val="28"/>
        </w:rPr>
        <w:t>п»яти</w:t>
      </w:r>
      <w:proofErr w:type="spellEnd"/>
      <w:r>
        <w:rPr>
          <w:sz w:val="28"/>
          <w:szCs w:val="28"/>
        </w:rPr>
        <w:t xml:space="preserve"> розділів. От я вам представляю новий про</w:t>
      </w:r>
      <w:r w:rsidR="003567DB">
        <w:rPr>
          <w:sz w:val="28"/>
          <w:szCs w:val="28"/>
        </w:rPr>
        <w:t xml:space="preserve">ект регламенту на ваш розгляд. Це новий проект регламенту, де </w:t>
      </w:r>
      <w:proofErr w:type="spellStart"/>
      <w:r w:rsidR="003567DB">
        <w:rPr>
          <w:sz w:val="28"/>
          <w:szCs w:val="28"/>
        </w:rPr>
        <w:t>п»ять</w:t>
      </w:r>
      <w:proofErr w:type="spellEnd"/>
      <w:r w:rsidR="003567DB">
        <w:rPr>
          <w:sz w:val="28"/>
          <w:szCs w:val="28"/>
        </w:rPr>
        <w:t xml:space="preserve"> розділів та </w:t>
      </w:r>
      <w:r w:rsidR="00F16B6A">
        <w:rPr>
          <w:sz w:val="28"/>
          <w:szCs w:val="28"/>
        </w:rPr>
        <w:t xml:space="preserve">сімдесят </w:t>
      </w:r>
      <w:proofErr w:type="spellStart"/>
      <w:r w:rsidR="00F16B6A">
        <w:rPr>
          <w:sz w:val="28"/>
          <w:szCs w:val="28"/>
        </w:rPr>
        <w:t>п»ять</w:t>
      </w:r>
      <w:proofErr w:type="spellEnd"/>
      <w:r w:rsidR="00F16B6A">
        <w:rPr>
          <w:sz w:val="28"/>
          <w:szCs w:val="28"/>
        </w:rPr>
        <w:t xml:space="preserve"> статей. За цим документом, ми – депутати Чернігівської районної ради </w:t>
      </w:r>
      <w:r w:rsidR="007A64FF">
        <w:rPr>
          <w:sz w:val="28"/>
          <w:szCs w:val="28"/>
        </w:rPr>
        <w:t>сьомого скликання будемо працювати весь період нашої каденції. Згідно нового регламенту ми обрали нового голову районної ради заступника районної ради затвердили склад постійних комісій районної ради та їх персональний склад. Розпочалася робота депутатів районної ради нового скликання. Це я</w:t>
      </w:r>
      <w:r w:rsidR="000A63F3">
        <w:rPr>
          <w:sz w:val="28"/>
          <w:szCs w:val="28"/>
        </w:rPr>
        <w:t xml:space="preserve"> говорю для тих депутатів, які </w:t>
      </w:r>
      <w:r w:rsidR="007A64FF">
        <w:rPr>
          <w:sz w:val="28"/>
          <w:szCs w:val="28"/>
        </w:rPr>
        <w:t xml:space="preserve">новобрані на ці високі посади - повноправних представників депутатів районної ради, що робота вже розпочалася і це вже перший крок, який ми з вами зробили.  Отже основним </w:t>
      </w:r>
      <w:r w:rsidR="007A64FF">
        <w:rPr>
          <w:sz w:val="28"/>
          <w:szCs w:val="28"/>
        </w:rPr>
        <w:lastRenderedPageBreak/>
        <w:t>завданням депутатів районної ради – це участь в роботі пленарних засіданнях ради, розгляд та затвердження необхідних документів  - це рішень районної ради з попередньою підготовкою питань на засідання постійних комісій.</w:t>
      </w:r>
      <w:r w:rsidR="00CD460D">
        <w:rPr>
          <w:sz w:val="28"/>
          <w:szCs w:val="28"/>
        </w:rPr>
        <w:t xml:space="preserve"> Довожу до вашого відома, що кожний депутат районної ради сьомого скликання, закріплений за певною постійною комісією і там буде працювати на протязі своєї каденції, за виключеним голови районної ради та його заступника. Ми затвердили основний розпорядок роботи районної ради – це основний регламент та порядок скликання сесії. В міжсесійний період голова районної ради, депутати, постійні комісії формують порядок денний наступної сесії та займаються підготовкою необхідних проектів рішення. Від якісної підготовки документів залежить робота всього Чернігівського району, а тому, кожен депутат повинен особисто зареєструватися на черговій сесії та приймати активну участь у її проведенні. Вся робота ради, її керівництва та правильність прийняття рішень покладається на голову районної ради. </w:t>
      </w:r>
      <w:r w:rsidR="00D26916">
        <w:rPr>
          <w:sz w:val="28"/>
          <w:szCs w:val="28"/>
        </w:rPr>
        <w:t xml:space="preserve">Рішення районної ради вважається прийнятим, якщо за нього проголосувало більшість половини від депутатського складу ради. Рішення ради з моменту його опублікування, в основному це на сайті районної ради, або в районній газеті «Наш край». Особливе місце в регламенті роботи районної ради відводиться питанню дисципліни та етиці депутатів районної ради. Коректна, ділова поведінка депутатів районної ради, повинна були і під час пленарних засідань ради і в повсякденному побуті. Шановні депутати! Порядок діяльності депутатів районної ради, його права і </w:t>
      </w:r>
      <w:proofErr w:type="spellStart"/>
      <w:r w:rsidR="00D26916">
        <w:rPr>
          <w:sz w:val="28"/>
          <w:szCs w:val="28"/>
        </w:rPr>
        <w:t>обов»язки</w:t>
      </w:r>
      <w:proofErr w:type="spellEnd"/>
      <w:r w:rsidR="00D26916">
        <w:rPr>
          <w:sz w:val="28"/>
          <w:szCs w:val="28"/>
        </w:rPr>
        <w:t xml:space="preserve"> регламентуються Конституцією України та Законом України «Про місцеве самоврядування в Україні» та іншими правовими документами. Ви являєтесь офіційними представниками органів місцевого самоврядування, а це дає вам можливість приймати участь  у сесіях сільських та селищних рад, сходах громадян та інших зібрань на території району. Ви вже, мабуть, чули інформацію, що кожен депутат має право і це його </w:t>
      </w:r>
      <w:proofErr w:type="spellStart"/>
      <w:r w:rsidR="00D26916">
        <w:rPr>
          <w:sz w:val="28"/>
          <w:szCs w:val="28"/>
        </w:rPr>
        <w:t>обов»язок</w:t>
      </w:r>
      <w:proofErr w:type="spellEnd"/>
      <w:r w:rsidR="00D26916">
        <w:rPr>
          <w:sz w:val="28"/>
          <w:szCs w:val="28"/>
        </w:rPr>
        <w:t xml:space="preserve"> бути закріпленим за певною територіальною громадою для того, щоб відповідну проводити роботу на своєму виборчому окрузі. </w:t>
      </w:r>
      <w:r w:rsidR="00836B33">
        <w:rPr>
          <w:sz w:val="28"/>
          <w:szCs w:val="28"/>
        </w:rPr>
        <w:t xml:space="preserve">Депутати районної ради </w:t>
      </w:r>
      <w:proofErr w:type="spellStart"/>
      <w:r w:rsidR="00836B33">
        <w:rPr>
          <w:sz w:val="28"/>
          <w:szCs w:val="28"/>
        </w:rPr>
        <w:t>об»єднаються</w:t>
      </w:r>
      <w:proofErr w:type="spellEnd"/>
      <w:r w:rsidR="00836B33">
        <w:rPr>
          <w:sz w:val="28"/>
          <w:szCs w:val="28"/>
        </w:rPr>
        <w:t xml:space="preserve"> в депутатські групи та фракції. Кожен депутат згідно своїх повноважень може звертатися до всіх органів виконавчої влади на території району. До нової редакції внесено також розділ про введення посад помічників консультантів депутат районної ради в кількості </w:t>
      </w:r>
      <w:proofErr w:type="spellStart"/>
      <w:r w:rsidR="00836B33">
        <w:rPr>
          <w:sz w:val="28"/>
          <w:szCs w:val="28"/>
        </w:rPr>
        <w:t>п»яти</w:t>
      </w:r>
      <w:proofErr w:type="spellEnd"/>
      <w:r w:rsidR="00836B33">
        <w:rPr>
          <w:sz w:val="28"/>
          <w:szCs w:val="28"/>
        </w:rPr>
        <w:t xml:space="preserve"> чоловік. Для чого це робиться? Для </w:t>
      </w:r>
      <w:proofErr w:type="spellStart"/>
      <w:r w:rsidR="00836B33">
        <w:rPr>
          <w:sz w:val="28"/>
          <w:szCs w:val="28"/>
        </w:rPr>
        <w:t>всестороньої</w:t>
      </w:r>
      <w:proofErr w:type="spellEnd"/>
      <w:r w:rsidR="00836B33">
        <w:rPr>
          <w:sz w:val="28"/>
          <w:szCs w:val="28"/>
        </w:rPr>
        <w:t xml:space="preserve"> підтримки роботи кожного депутат районної ради, ви маєте право, як депутат районної ради внести пропозицію голові районної ради на сесію районної ради про рекомендацію </w:t>
      </w:r>
      <w:proofErr w:type="spellStart"/>
      <w:r w:rsidR="00836B33">
        <w:rPr>
          <w:sz w:val="28"/>
          <w:szCs w:val="28"/>
        </w:rPr>
        <w:t>п»ять</w:t>
      </w:r>
      <w:proofErr w:type="spellEnd"/>
      <w:r w:rsidR="00836B33">
        <w:rPr>
          <w:sz w:val="28"/>
          <w:szCs w:val="28"/>
        </w:rPr>
        <w:t xml:space="preserve"> осіб своїми помічниками - консультантами. За </w:t>
      </w:r>
      <w:proofErr w:type="spellStart"/>
      <w:r w:rsidR="00836B33">
        <w:rPr>
          <w:sz w:val="28"/>
          <w:szCs w:val="28"/>
        </w:rPr>
        <w:t>підборку</w:t>
      </w:r>
      <w:proofErr w:type="spellEnd"/>
      <w:r w:rsidR="00836B33">
        <w:rPr>
          <w:sz w:val="28"/>
          <w:szCs w:val="28"/>
        </w:rPr>
        <w:t xml:space="preserve"> і розстановку якісного складу цього складу несе персонально депутат районної ради. Шановні колеги! Для діяльності ради, співпраці з органами місцевого самоврядування з депутатським активом, ми затверджуємо в апарат районної ради, який очолює голова районної ради. На завершення виступ</w:t>
      </w:r>
      <w:r w:rsidR="000A63F3">
        <w:rPr>
          <w:sz w:val="28"/>
          <w:szCs w:val="28"/>
        </w:rPr>
        <w:t>у</w:t>
      </w:r>
      <w:r w:rsidR="00836B33">
        <w:rPr>
          <w:sz w:val="28"/>
          <w:szCs w:val="28"/>
        </w:rPr>
        <w:t>, дозвольте мені, як голові постійної комісії з питань регла</w:t>
      </w:r>
      <w:r w:rsidR="00C9596B">
        <w:rPr>
          <w:sz w:val="28"/>
          <w:szCs w:val="28"/>
        </w:rPr>
        <w:t xml:space="preserve">менту та </w:t>
      </w:r>
      <w:proofErr w:type="spellStart"/>
      <w:r w:rsidR="00C9596B">
        <w:rPr>
          <w:sz w:val="28"/>
          <w:szCs w:val="28"/>
        </w:rPr>
        <w:t>депутської</w:t>
      </w:r>
      <w:proofErr w:type="spellEnd"/>
      <w:r w:rsidR="00C9596B">
        <w:rPr>
          <w:sz w:val="28"/>
          <w:szCs w:val="28"/>
        </w:rPr>
        <w:t xml:space="preserve"> діяльності побажати депутатам районної ради плідної роботи на благо Чернігівського району з дотриманням регламенту районної ради. І прошу підтримати проект рішення про проект регламенту Чернігівської районної ради. У мене все.</w:t>
      </w:r>
    </w:p>
    <w:p w:rsidR="007A64FF" w:rsidRDefault="007A64FF" w:rsidP="00192C51">
      <w:pPr>
        <w:jc w:val="both"/>
        <w:rPr>
          <w:sz w:val="28"/>
          <w:szCs w:val="28"/>
        </w:rPr>
      </w:pPr>
    </w:p>
    <w:p w:rsidR="00C9596B" w:rsidRPr="00AF36D1" w:rsidRDefault="00C9596B" w:rsidP="00C9596B">
      <w:pPr>
        <w:jc w:val="both"/>
        <w:rPr>
          <w:b/>
          <w:i/>
          <w:sz w:val="28"/>
          <w:szCs w:val="28"/>
          <w:u w:val="single"/>
        </w:rPr>
      </w:pPr>
      <w:r w:rsidRPr="00AF36D1">
        <w:rPr>
          <w:b/>
          <w:i/>
          <w:sz w:val="28"/>
          <w:szCs w:val="28"/>
          <w:u w:val="single"/>
        </w:rPr>
        <w:lastRenderedPageBreak/>
        <w:t>ГОЛОВУЮЧИЙ</w:t>
      </w:r>
    </w:p>
    <w:p w:rsidR="007A64FF" w:rsidRDefault="00C9596B" w:rsidP="00192C51">
      <w:pPr>
        <w:jc w:val="both"/>
        <w:rPr>
          <w:sz w:val="28"/>
          <w:szCs w:val="28"/>
        </w:rPr>
      </w:pPr>
      <w:r>
        <w:rPr>
          <w:sz w:val="28"/>
          <w:szCs w:val="28"/>
        </w:rPr>
        <w:t>Дякую, Микола Васильович! Питання є? Будь ласка, Борис Миколайович.</w:t>
      </w:r>
    </w:p>
    <w:p w:rsidR="00CF7E4E" w:rsidRDefault="00CF7E4E" w:rsidP="00192C51">
      <w:pPr>
        <w:jc w:val="both"/>
        <w:rPr>
          <w:sz w:val="28"/>
          <w:szCs w:val="28"/>
        </w:rPr>
      </w:pPr>
    </w:p>
    <w:p w:rsidR="007A64FF" w:rsidRPr="00C9596B" w:rsidRDefault="00C9596B" w:rsidP="00192C51">
      <w:pPr>
        <w:jc w:val="both"/>
        <w:rPr>
          <w:b/>
          <w:sz w:val="28"/>
          <w:szCs w:val="28"/>
          <w:u w:val="single"/>
        </w:rPr>
      </w:pPr>
      <w:r w:rsidRPr="00C9596B">
        <w:rPr>
          <w:b/>
          <w:sz w:val="28"/>
          <w:szCs w:val="28"/>
          <w:u w:val="single"/>
        </w:rPr>
        <w:t>Депутат Ващенок Б.М.</w:t>
      </w:r>
    </w:p>
    <w:p w:rsidR="007A64FF" w:rsidRDefault="00C9596B" w:rsidP="00C9596B">
      <w:pPr>
        <w:tabs>
          <w:tab w:val="left" w:pos="2082"/>
        </w:tabs>
        <w:jc w:val="both"/>
        <w:rPr>
          <w:sz w:val="28"/>
          <w:szCs w:val="28"/>
        </w:rPr>
      </w:pPr>
      <w:r>
        <w:rPr>
          <w:sz w:val="28"/>
          <w:szCs w:val="28"/>
        </w:rPr>
        <w:t>Стосовно оприлюднення рішень ради, у ньому помилка, чи що, там написано, що розміщується на сайті нашої районної ради, але в проекті рішення не вказано…</w:t>
      </w:r>
    </w:p>
    <w:p w:rsidR="007A64FF" w:rsidRDefault="007A64FF" w:rsidP="00192C51">
      <w:pPr>
        <w:jc w:val="both"/>
        <w:rPr>
          <w:sz w:val="28"/>
          <w:szCs w:val="28"/>
        </w:rPr>
      </w:pPr>
    </w:p>
    <w:p w:rsidR="00C9596B" w:rsidRPr="002411E7" w:rsidRDefault="00C9596B" w:rsidP="00C9596B">
      <w:pPr>
        <w:jc w:val="both"/>
        <w:rPr>
          <w:b/>
          <w:sz w:val="28"/>
          <w:szCs w:val="28"/>
          <w:u w:val="single"/>
        </w:rPr>
      </w:pPr>
      <w:r w:rsidRPr="002411E7">
        <w:rPr>
          <w:b/>
          <w:sz w:val="28"/>
          <w:szCs w:val="28"/>
          <w:u w:val="single"/>
        </w:rPr>
        <w:t xml:space="preserve">Депутат </w:t>
      </w:r>
      <w:proofErr w:type="spellStart"/>
      <w:r w:rsidRPr="002411E7">
        <w:rPr>
          <w:b/>
          <w:sz w:val="28"/>
          <w:szCs w:val="28"/>
          <w:u w:val="single"/>
        </w:rPr>
        <w:t>Кудрик</w:t>
      </w:r>
      <w:proofErr w:type="spellEnd"/>
      <w:r w:rsidRPr="002411E7">
        <w:rPr>
          <w:b/>
          <w:sz w:val="28"/>
          <w:szCs w:val="28"/>
          <w:u w:val="single"/>
        </w:rPr>
        <w:t xml:space="preserve"> М.В.</w:t>
      </w:r>
    </w:p>
    <w:p w:rsidR="00C614FB" w:rsidRDefault="00C9596B" w:rsidP="00192C51">
      <w:pPr>
        <w:jc w:val="both"/>
        <w:rPr>
          <w:sz w:val="28"/>
          <w:szCs w:val="28"/>
        </w:rPr>
      </w:pPr>
      <w:r>
        <w:rPr>
          <w:sz w:val="28"/>
          <w:szCs w:val="28"/>
        </w:rPr>
        <w:t xml:space="preserve">Там написано у засобах масової інформації. </w:t>
      </w:r>
    </w:p>
    <w:p w:rsidR="00C9596B" w:rsidRDefault="00C9596B" w:rsidP="00192C51">
      <w:pPr>
        <w:jc w:val="both"/>
        <w:rPr>
          <w:sz w:val="28"/>
          <w:szCs w:val="28"/>
        </w:rPr>
      </w:pPr>
    </w:p>
    <w:p w:rsidR="00C9596B" w:rsidRPr="00C9596B" w:rsidRDefault="00C9596B" w:rsidP="00C9596B">
      <w:pPr>
        <w:jc w:val="both"/>
        <w:rPr>
          <w:b/>
          <w:sz w:val="28"/>
          <w:szCs w:val="28"/>
          <w:u w:val="single"/>
        </w:rPr>
      </w:pPr>
      <w:r w:rsidRPr="00C9596B">
        <w:rPr>
          <w:b/>
          <w:sz w:val="28"/>
          <w:szCs w:val="28"/>
          <w:u w:val="single"/>
        </w:rPr>
        <w:t>Депутат Ващенок Б.М.</w:t>
      </w:r>
    </w:p>
    <w:p w:rsidR="00C9596B" w:rsidRDefault="00C9596B" w:rsidP="00192C51">
      <w:pPr>
        <w:jc w:val="both"/>
        <w:rPr>
          <w:sz w:val="28"/>
          <w:szCs w:val="28"/>
        </w:rPr>
      </w:pPr>
      <w:r>
        <w:rPr>
          <w:sz w:val="28"/>
          <w:szCs w:val="28"/>
        </w:rPr>
        <w:t>Але указано на сайті і не вказано, що в газеті «Наш край».</w:t>
      </w:r>
    </w:p>
    <w:p w:rsidR="00C9596B" w:rsidRDefault="00C9596B" w:rsidP="00192C51">
      <w:pPr>
        <w:jc w:val="both"/>
        <w:rPr>
          <w:sz w:val="28"/>
          <w:szCs w:val="28"/>
        </w:rPr>
      </w:pPr>
    </w:p>
    <w:p w:rsidR="00C9596B" w:rsidRPr="002411E7" w:rsidRDefault="00C9596B" w:rsidP="00C9596B">
      <w:pPr>
        <w:jc w:val="both"/>
        <w:rPr>
          <w:b/>
          <w:sz w:val="28"/>
          <w:szCs w:val="28"/>
          <w:u w:val="single"/>
        </w:rPr>
      </w:pPr>
      <w:r w:rsidRPr="002411E7">
        <w:rPr>
          <w:b/>
          <w:sz w:val="28"/>
          <w:szCs w:val="28"/>
          <w:u w:val="single"/>
        </w:rPr>
        <w:t xml:space="preserve">Депутат </w:t>
      </w:r>
      <w:proofErr w:type="spellStart"/>
      <w:r w:rsidRPr="002411E7">
        <w:rPr>
          <w:b/>
          <w:sz w:val="28"/>
          <w:szCs w:val="28"/>
          <w:u w:val="single"/>
        </w:rPr>
        <w:t>Кудрик</w:t>
      </w:r>
      <w:proofErr w:type="spellEnd"/>
      <w:r w:rsidRPr="002411E7">
        <w:rPr>
          <w:b/>
          <w:sz w:val="28"/>
          <w:szCs w:val="28"/>
          <w:u w:val="single"/>
        </w:rPr>
        <w:t xml:space="preserve"> М.В.</w:t>
      </w:r>
    </w:p>
    <w:p w:rsidR="00C9596B" w:rsidRDefault="00C9596B" w:rsidP="00192C51">
      <w:pPr>
        <w:jc w:val="both"/>
        <w:rPr>
          <w:sz w:val="28"/>
          <w:szCs w:val="28"/>
        </w:rPr>
      </w:pPr>
      <w:r>
        <w:rPr>
          <w:sz w:val="28"/>
          <w:szCs w:val="28"/>
        </w:rPr>
        <w:t>Довожу до вашого відома, що вся офіційна інформація, от вона вже зараз поступає на ваші електронні почти, кожного депутат</w:t>
      </w:r>
      <w:r w:rsidR="000A63F3">
        <w:rPr>
          <w:sz w:val="28"/>
          <w:szCs w:val="28"/>
        </w:rPr>
        <w:t>а</w:t>
      </w:r>
      <w:r>
        <w:rPr>
          <w:sz w:val="28"/>
          <w:szCs w:val="28"/>
        </w:rPr>
        <w:t xml:space="preserve"> районної ради, на скільки я знаю, вся офіційна інформація підготовки, проведення офіційних сесій, засідання постійних комісій є згідно регламенту, ви його почитаєте, за 25 днів готуються відповідні рішення і розміщаються на сайті районної ради – це офіційний інформаційний орган, орган районної ради, який зареєстрований за районною радою. Для чого це робиться? Для більш якісної підготовки участі депутатів районної ради в сесійній роботі діяльності районної ради. Он Ірина Василівна може ще щось доповнить. </w:t>
      </w:r>
    </w:p>
    <w:p w:rsidR="00C9596B" w:rsidRDefault="00C9596B" w:rsidP="00192C51">
      <w:pPr>
        <w:jc w:val="both"/>
        <w:rPr>
          <w:sz w:val="28"/>
          <w:szCs w:val="28"/>
        </w:rPr>
      </w:pPr>
    </w:p>
    <w:p w:rsidR="00185E55" w:rsidRDefault="00185E55" w:rsidP="00185E55">
      <w:pPr>
        <w:rPr>
          <w:b/>
          <w:i/>
          <w:sz w:val="28"/>
          <w:szCs w:val="28"/>
          <w:u w:val="single"/>
        </w:rPr>
      </w:pPr>
      <w:r w:rsidRPr="00AF36D1">
        <w:rPr>
          <w:b/>
          <w:i/>
          <w:sz w:val="28"/>
          <w:szCs w:val="28"/>
          <w:u w:val="single"/>
        </w:rPr>
        <w:t>ГОЛОВУЮЧИЙ</w:t>
      </w:r>
    </w:p>
    <w:p w:rsidR="00C9596B" w:rsidRDefault="00185E55" w:rsidP="00192C51">
      <w:pPr>
        <w:jc w:val="both"/>
        <w:rPr>
          <w:sz w:val="28"/>
          <w:szCs w:val="28"/>
        </w:rPr>
      </w:pPr>
      <w:r>
        <w:rPr>
          <w:sz w:val="28"/>
          <w:szCs w:val="28"/>
        </w:rPr>
        <w:t xml:space="preserve">Будь ласка, Ірино Василівно. </w:t>
      </w:r>
    </w:p>
    <w:p w:rsidR="00C9596B" w:rsidRDefault="00C9596B" w:rsidP="00192C51">
      <w:pPr>
        <w:jc w:val="both"/>
        <w:rPr>
          <w:sz w:val="28"/>
          <w:szCs w:val="28"/>
        </w:rPr>
      </w:pPr>
    </w:p>
    <w:p w:rsidR="00185E55" w:rsidRPr="00185E55" w:rsidRDefault="00185E55" w:rsidP="00192C51">
      <w:pPr>
        <w:jc w:val="both"/>
        <w:rPr>
          <w:b/>
          <w:sz w:val="28"/>
          <w:szCs w:val="28"/>
          <w:u w:val="single"/>
        </w:rPr>
      </w:pPr>
      <w:r w:rsidRPr="00185E55">
        <w:rPr>
          <w:b/>
          <w:sz w:val="28"/>
          <w:szCs w:val="28"/>
          <w:u w:val="single"/>
        </w:rPr>
        <w:t xml:space="preserve">Депутат </w:t>
      </w:r>
      <w:proofErr w:type="spellStart"/>
      <w:r w:rsidRPr="00185E55">
        <w:rPr>
          <w:b/>
          <w:sz w:val="28"/>
          <w:szCs w:val="28"/>
          <w:u w:val="single"/>
        </w:rPr>
        <w:t>Кудрик</w:t>
      </w:r>
      <w:proofErr w:type="spellEnd"/>
      <w:r w:rsidRPr="00185E55">
        <w:rPr>
          <w:b/>
          <w:sz w:val="28"/>
          <w:szCs w:val="28"/>
          <w:u w:val="single"/>
        </w:rPr>
        <w:t xml:space="preserve"> І.В.</w:t>
      </w:r>
    </w:p>
    <w:p w:rsidR="00C9596B" w:rsidRDefault="00185E55" w:rsidP="00192C51">
      <w:pPr>
        <w:jc w:val="both"/>
        <w:rPr>
          <w:sz w:val="28"/>
          <w:szCs w:val="28"/>
        </w:rPr>
      </w:pPr>
      <w:r>
        <w:rPr>
          <w:sz w:val="28"/>
          <w:szCs w:val="28"/>
        </w:rPr>
        <w:t>На сайті районної ради оприлюднюються всі рішення, а в газеті «Наш край» бюджетні!</w:t>
      </w:r>
    </w:p>
    <w:p w:rsidR="00C9596B" w:rsidRDefault="00C9596B" w:rsidP="00192C51">
      <w:pPr>
        <w:jc w:val="both"/>
        <w:rPr>
          <w:sz w:val="28"/>
          <w:szCs w:val="28"/>
        </w:rPr>
      </w:pPr>
    </w:p>
    <w:p w:rsidR="00225B60" w:rsidRDefault="00225B60" w:rsidP="00225B60">
      <w:pPr>
        <w:rPr>
          <w:b/>
          <w:i/>
          <w:sz w:val="28"/>
          <w:szCs w:val="28"/>
          <w:u w:val="single"/>
        </w:rPr>
      </w:pPr>
      <w:r w:rsidRPr="00AF36D1">
        <w:rPr>
          <w:b/>
          <w:i/>
          <w:sz w:val="28"/>
          <w:szCs w:val="28"/>
          <w:u w:val="single"/>
        </w:rPr>
        <w:t>ГОЛОВУЮЧИЙ</w:t>
      </w:r>
    </w:p>
    <w:p w:rsidR="00C9596B" w:rsidRPr="00225B60" w:rsidRDefault="00225B60" w:rsidP="00192C51">
      <w:pPr>
        <w:jc w:val="both"/>
        <w:rPr>
          <w:sz w:val="28"/>
          <w:szCs w:val="28"/>
        </w:rPr>
      </w:pPr>
      <w:r>
        <w:rPr>
          <w:sz w:val="28"/>
          <w:szCs w:val="28"/>
        </w:rPr>
        <w:t xml:space="preserve">Ще питання до доповідача та до співдоповідача. Немає, так? Доповнення, зміни? </w:t>
      </w:r>
    </w:p>
    <w:p w:rsidR="00C9596B" w:rsidRDefault="00C9596B" w:rsidP="00192C51">
      <w:pPr>
        <w:jc w:val="both"/>
        <w:rPr>
          <w:sz w:val="28"/>
          <w:szCs w:val="28"/>
        </w:rPr>
      </w:pPr>
    </w:p>
    <w:p w:rsidR="00C9596B" w:rsidRDefault="00225B60" w:rsidP="00192C51">
      <w:pPr>
        <w:jc w:val="both"/>
        <w:rPr>
          <w:sz w:val="28"/>
          <w:szCs w:val="28"/>
        </w:rPr>
      </w:pPr>
      <w:r w:rsidRPr="00225B60">
        <w:rPr>
          <w:i/>
          <w:sz w:val="28"/>
          <w:szCs w:val="28"/>
        </w:rPr>
        <w:t>Із зали</w:t>
      </w:r>
      <w:r>
        <w:rPr>
          <w:sz w:val="28"/>
          <w:szCs w:val="28"/>
        </w:rPr>
        <w:t>: немає.</w:t>
      </w:r>
    </w:p>
    <w:p w:rsidR="00C9596B" w:rsidRDefault="00C9596B" w:rsidP="00192C51">
      <w:pPr>
        <w:jc w:val="both"/>
        <w:rPr>
          <w:sz w:val="28"/>
          <w:szCs w:val="28"/>
        </w:rPr>
      </w:pPr>
    </w:p>
    <w:p w:rsidR="00225B60" w:rsidRDefault="00225B60" w:rsidP="00225B60">
      <w:pPr>
        <w:rPr>
          <w:b/>
          <w:i/>
          <w:sz w:val="28"/>
          <w:szCs w:val="28"/>
          <w:u w:val="single"/>
        </w:rPr>
      </w:pPr>
      <w:r w:rsidRPr="00AF36D1">
        <w:rPr>
          <w:b/>
          <w:i/>
          <w:sz w:val="28"/>
          <w:szCs w:val="28"/>
          <w:u w:val="single"/>
        </w:rPr>
        <w:t>ГОЛОВУЮЧИЙ</w:t>
      </w:r>
    </w:p>
    <w:p w:rsidR="00C9596B" w:rsidRDefault="00225B60" w:rsidP="00192C51">
      <w:pPr>
        <w:jc w:val="both"/>
        <w:rPr>
          <w:sz w:val="28"/>
          <w:szCs w:val="28"/>
        </w:rPr>
      </w:pPr>
      <w:r>
        <w:rPr>
          <w:sz w:val="28"/>
          <w:szCs w:val="28"/>
        </w:rPr>
        <w:t>Теж нема. Дякую. Є необхідність зачитувати ще раз проект рішення?</w:t>
      </w:r>
    </w:p>
    <w:p w:rsidR="009459DA" w:rsidRDefault="009459DA" w:rsidP="00192C51">
      <w:pPr>
        <w:jc w:val="both"/>
        <w:rPr>
          <w:sz w:val="28"/>
          <w:szCs w:val="28"/>
        </w:rPr>
      </w:pPr>
    </w:p>
    <w:p w:rsidR="009459DA" w:rsidRDefault="00225B60" w:rsidP="00192C51">
      <w:pPr>
        <w:jc w:val="both"/>
        <w:rPr>
          <w:sz w:val="28"/>
          <w:szCs w:val="28"/>
        </w:rPr>
      </w:pPr>
      <w:r w:rsidRPr="00225B60">
        <w:rPr>
          <w:i/>
          <w:sz w:val="28"/>
          <w:szCs w:val="28"/>
        </w:rPr>
        <w:t>Із зали</w:t>
      </w:r>
      <w:r>
        <w:rPr>
          <w:sz w:val="28"/>
          <w:szCs w:val="28"/>
        </w:rPr>
        <w:t>: Голосуйте.</w:t>
      </w:r>
    </w:p>
    <w:p w:rsidR="009459DA" w:rsidRDefault="009459DA" w:rsidP="00192C51">
      <w:pPr>
        <w:jc w:val="both"/>
        <w:rPr>
          <w:sz w:val="28"/>
          <w:szCs w:val="28"/>
        </w:rPr>
      </w:pPr>
    </w:p>
    <w:p w:rsidR="00225B60" w:rsidRDefault="00225B60" w:rsidP="00225B60">
      <w:pPr>
        <w:rPr>
          <w:b/>
          <w:i/>
          <w:sz w:val="28"/>
          <w:szCs w:val="28"/>
          <w:u w:val="single"/>
        </w:rPr>
      </w:pPr>
      <w:r w:rsidRPr="00AF36D1">
        <w:rPr>
          <w:b/>
          <w:i/>
          <w:sz w:val="28"/>
          <w:szCs w:val="28"/>
          <w:u w:val="single"/>
        </w:rPr>
        <w:t>ГОЛОВУЮЧИЙ</w:t>
      </w:r>
    </w:p>
    <w:p w:rsidR="009459DA" w:rsidRDefault="00225B60" w:rsidP="00192C51">
      <w:pPr>
        <w:jc w:val="both"/>
        <w:rPr>
          <w:sz w:val="28"/>
          <w:szCs w:val="28"/>
        </w:rPr>
      </w:pPr>
      <w:r>
        <w:rPr>
          <w:sz w:val="28"/>
          <w:szCs w:val="28"/>
        </w:rPr>
        <w:t>Голосуємо. Ставлю питання на голосування, за те, щоб даний проект став рішення</w:t>
      </w:r>
      <w:r w:rsidR="000A63F3">
        <w:rPr>
          <w:sz w:val="28"/>
          <w:szCs w:val="28"/>
        </w:rPr>
        <w:t>м</w:t>
      </w:r>
      <w:r>
        <w:rPr>
          <w:sz w:val="28"/>
          <w:szCs w:val="28"/>
        </w:rPr>
        <w:t xml:space="preserve"> нашої ради. </w:t>
      </w:r>
      <w:r w:rsidR="00512021">
        <w:rPr>
          <w:sz w:val="28"/>
          <w:szCs w:val="28"/>
        </w:rPr>
        <w:t>Хто за таку пропозицію, за? Проти? Утримався?</w:t>
      </w:r>
    </w:p>
    <w:p w:rsidR="009459DA" w:rsidRDefault="009459DA" w:rsidP="00192C51">
      <w:pPr>
        <w:jc w:val="both"/>
        <w:rPr>
          <w:sz w:val="28"/>
          <w:szCs w:val="28"/>
        </w:rPr>
      </w:pPr>
    </w:p>
    <w:p w:rsidR="00512021" w:rsidRDefault="00512021" w:rsidP="00512021">
      <w:pPr>
        <w:jc w:val="both"/>
        <w:rPr>
          <w:i/>
          <w:sz w:val="28"/>
          <w:szCs w:val="28"/>
        </w:rPr>
      </w:pPr>
      <w:r w:rsidRPr="00FF28D2">
        <w:rPr>
          <w:b/>
          <w:i/>
          <w:sz w:val="28"/>
          <w:szCs w:val="28"/>
        </w:rPr>
        <w:t>Лічильна група.</w:t>
      </w:r>
      <w:r>
        <w:rPr>
          <w:i/>
          <w:sz w:val="28"/>
          <w:szCs w:val="28"/>
        </w:rPr>
        <w:t xml:space="preserve"> Одноголосно.</w:t>
      </w:r>
    </w:p>
    <w:p w:rsidR="009459DA" w:rsidRDefault="009459DA" w:rsidP="00192C51">
      <w:pPr>
        <w:jc w:val="both"/>
        <w:rPr>
          <w:sz w:val="28"/>
          <w:szCs w:val="28"/>
        </w:rPr>
      </w:pPr>
    </w:p>
    <w:p w:rsidR="00512021" w:rsidRDefault="00512021" w:rsidP="00512021">
      <w:pPr>
        <w:rPr>
          <w:b/>
          <w:i/>
          <w:sz w:val="28"/>
          <w:szCs w:val="28"/>
          <w:u w:val="single"/>
        </w:rPr>
      </w:pPr>
      <w:r w:rsidRPr="00AF36D1">
        <w:rPr>
          <w:b/>
          <w:i/>
          <w:sz w:val="28"/>
          <w:szCs w:val="28"/>
          <w:u w:val="single"/>
        </w:rPr>
        <w:t>ГОЛОВУЮЧИЙ</w:t>
      </w:r>
    </w:p>
    <w:p w:rsidR="0084326B" w:rsidRPr="0084326B" w:rsidRDefault="00512021" w:rsidP="0084326B">
      <w:pPr>
        <w:pStyle w:val="65"/>
        <w:keepLines w:val="0"/>
        <w:suppressLineNumbers w:val="0"/>
        <w:jc w:val="both"/>
        <w:rPr>
          <w:szCs w:val="28"/>
        </w:rPr>
      </w:pPr>
      <w:r>
        <w:rPr>
          <w:szCs w:val="28"/>
        </w:rPr>
        <w:t>Рішення прийнято одноголосно. Ну и вже після того, як ви проголосували, я хотів би зробити невеличкий коментар до регламенту. Дійсно, надважливий документ і в чому я впевнений на 100%, таке дуже рідко буває, що я впевнений на 100%, але в тому, що ми провели правильну роботу для того, щоб розробити і затвердити цей регламент, то це абсолютно на 100 %.  Комісія засідала кілька разів і дуже плідно і напружено працювала, по перше, а по друге, у цю комісію були запрошені керівники комісій і фракцій, будь хто міг  прийняти участь і дійсно було багато проведено, а основою цього регламенту, це не той регламент, який був раніше і з його зробили механічні правки, ні. Основою був науково опрацьований і опублікований в журналі «Місцеве самоврядування» типовий регламент, але ми його так просто не взяли, реально було 65 правок, тобто правильно все зроблено і я дуже вдячни</w:t>
      </w:r>
      <w:r w:rsidR="00F35845">
        <w:rPr>
          <w:szCs w:val="28"/>
        </w:rPr>
        <w:t xml:space="preserve">й за таку роботу, сподіваюся, що і всьому іншому ми будемо також працювати. Наступне питання, доповідач у нас вже на місці. </w:t>
      </w:r>
      <w:r w:rsidR="0084326B">
        <w:rPr>
          <w:szCs w:val="28"/>
        </w:rPr>
        <w:t xml:space="preserve">Наступне, четверте питання </w:t>
      </w:r>
      <w:r w:rsidR="0084326B" w:rsidRPr="0084326B">
        <w:rPr>
          <w:b/>
          <w:i/>
          <w:szCs w:val="28"/>
        </w:rPr>
        <w:t>«Про затвердження  положення про постійні комісії районної ради».</w:t>
      </w:r>
      <w:r w:rsidR="0084326B">
        <w:rPr>
          <w:b/>
          <w:i/>
          <w:szCs w:val="28"/>
        </w:rPr>
        <w:t xml:space="preserve"> </w:t>
      </w:r>
      <w:r w:rsidR="0084326B">
        <w:rPr>
          <w:szCs w:val="28"/>
        </w:rPr>
        <w:t>Будь ласка.</w:t>
      </w:r>
    </w:p>
    <w:p w:rsidR="009459DA" w:rsidRDefault="009459DA" w:rsidP="00192C51">
      <w:pPr>
        <w:jc w:val="both"/>
        <w:rPr>
          <w:sz w:val="28"/>
          <w:szCs w:val="28"/>
        </w:rPr>
      </w:pPr>
    </w:p>
    <w:p w:rsidR="009459DA" w:rsidRPr="0084326B" w:rsidRDefault="0084326B" w:rsidP="00192C51">
      <w:pPr>
        <w:jc w:val="both"/>
        <w:rPr>
          <w:b/>
          <w:sz w:val="28"/>
          <w:szCs w:val="28"/>
          <w:u w:val="single"/>
        </w:rPr>
      </w:pPr>
      <w:r w:rsidRPr="0084326B">
        <w:rPr>
          <w:b/>
          <w:sz w:val="28"/>
          <w:szCs w:val="28"/>
          <w:u w:val="single"/>
        </w:rPr>
        <w:t xml:space="preserve">Депутат </w:t>
      </w:r>
      <w:proofErr w:type="spellStart"/>
      <w:r w:rsidRPr="0084326B">
        <w:rPr>
          <w:b/>
          <w:sz w:val="28"/>
          <w:szCs w:val="28"/>
          <w:u w:val="single"/>
        </w:rPr>
        <w:t>Кудрик</w:t>
      </w:r>
      <w:proofErr w:type="spellEnd"/>
      <w:r w:rsidRPr="0084326B">
        <w:rPr>
          <w:b/>
          <w:sz w:val="28"/>
          <w:szCs w:val="28"/>
          <w:u w:val="single"/>
        </w:rPr>
        <w:t xml:space="preserve"> І.В.</w:t>
      </w:r>
    </w:p>
    <w:p w:rsidR="009459DA" w:rsidRDefault="0084326B" w:rsidP="00192C51">
      <w:pPr>
        <w:jc w:val="both"/>
        <w:rPr>
          <w:sz w:val="28"/>
          <w:szCs w:val="28"/>
        </w:rPr>
      </w:pPr>
      <w:r>
        <w:rPr>
          <w:sz w:val="28"/>
          <w:szCs w:val="28"/>
        </w:rPr>
        <w:t>Шановні депутати! Ви знаєте, що відповідно до закону в районній раді створюються робочі органи.  Такими органами є постійні комісії районної ради. Депутати районної ради повинні входити до складу постійних комісій. Відповідно до закону, постійні комісії вивчають, попередньо розглядають та готують питання, які належать до відання районної ради та здій</w:t>
      </w:r>
      <w:r w:rsidR="000A63F3">
        <w:rPr>
          <w:sz w:val="28"/>
          <w:szCs w:val="28"/>
        </w:rPr>
        <w:t>снюють контроль за виконанням їх рішень</w:t>
      </w:r>
      <w:r>
        <w:rPr>
          <w:sz w:val="28"/>
          <w:szCs w:val="28"/>
        </w:rPr>
        <w:t xml:space="preserve">. Для того, щоб регламентувати, більш детально, роботу постійних комісій, вашій увазі пропонується проект рішення щодо затвердження положення про постійні комісії. Я зупинюсь лише на основних моментах, які пропонуються в даному положенні. Отже, визначення постійних комісій відображено в даному положенні, визначаються, що в районній раді утворюються комісії зі складом не менше </w:t>
      </w:r>
      <w:proofErr w:type="spellStart"/>
      <w:r>
        <w:rPr>
          <w:sz w:val="28"/>
          <w:szCs w:val="28"/>
        </w:rPr>
        <w:t>п»яти</w:t>
      </w:r>
      <w:proofErr w:type="spellEnd"/>
      <w:r>
        <w:rPr>
          <w:sz w:val="28"/>
          <w:szCs w:val="28"/>
        </w:rPr>
        <w:t xml:space="preserve"> депутатів, визначається форма роботи постійних комісій – це засідання. Засідання комісій є правомочним, якщо </w:t>
      </w:r>
      <w:r w:rsidR="00692CF6">
        <w:rPr>
          <w:sz w:val="28"/>
          <w:szCs w:val="28"/>
        </w:rPr>
        <w:t>у ньому бере участь не менше половини від загального складу цієї постійної комісії, рішення приймаються більшістю від зага</w:t>
      </w:r>
      <w:r w:rsidR="000A63F3">
        <w:rPr>
          <w:sz w:val="28"/>
          <w:szCs w:val="28"/>
        </w:rPr>
        <w:t>льного складу постійних комісій.</w:t>
      </w:r>
      <w:r w:rsidR="00692CF6">
        <w:rPr>
          <w:sz w:val="28"/>
          <w:szCs w:val="28"/>
        </w:rPr>
        <w:t xml:space="preserve"> </w:t>
      </w:r>
      <w:r w:rsidR="000A63F3">
        <w:rPr>
          <w:sz w:val="28"/>
          <w:szCs w:val="28"/>
        </w:rPr>
        <w:t>З</w:t>
      </w:r>
      <w:r w:rsidR="00692CF6">
        <w:rPr>
          <w:sz w:val="28"/>
          <w:szCs w:val="28"/>
        </w:rPr>
        <w:t xml:space="preserve">а наслідками своїх засідань постійні комісії приймають висновки та рекомендації, які є </w:t>
      </w:r>
      <w:proofErr w:type="spellStart"/>
      <w:r w:rsidR="00692CF6">
        <w:rPr>
          <w:sz w:val="28"/>
          <w:szCs w:val="28"/>
        </w:rPr>
        <w:t>обов»язковими</w:t>
      </w:r>
      <w:proofErr w:type="spellEnd"/>
      <w:r w:rsidR="00692CF6">
        <w:rPr>
          <w:sz w:val="28"/>
          <w:szCs w:val="28"/>
        </w:rPr>
        <w:t xml:space="preserve"> для розгляду та виконання усіма органами влади </w:t>
      </w:r>
      <w:r w:rsidR="000A63F3">
        <w:rPr>
          <w:sz w:val="28"/>
          <w:szCs w:val="28"/>
        </w:rPr>
        <w:t xml:space="preserve">та </w:t>
      </w:r>
      <w:r w:rsidR="00692CF6">
        <w:rPr>
          <w:sz w:val="28"/>
          <w:szCs w:val="28"/>
        </w:rPr>
        <w:t>місцевого самоврядування, підприємствами, установами та організаціями, що розташовані на території району, в компетенції яких лежить виконання тих рішень</w:t>
      </w:r>
      <w:r w:rsidR="000A63F3">
        <w:rPr>
          <w:sz w:val="28"/>
          <w:szCs w:val="28"/>
        </w:rPr>
        <w:t>,</w:t>
      </w:r>
      <w:r w:rsidR="00692CF6">
        <w:rPr>
          <w:sz w:val="28"/>
          <w:szCs w:val="28"/>
        </w:rPr>
        <w:t xml:space="preserve"> які рада приймає. За наслідками засідання ведеться протокол</w:t>
      </w:r>
      <w:r w:rsidR="000A63F3">
        <w:rPr>
          <w:sz w:val="28"/>
          <w:szCs w:val="28"/>
        </w:rPr>
        <w:t>.</w:t>
      </w:r>
      <w:r w:rsidR="00692CF6">
        <w:rPr>
          <w:sz w:val="28"/>
          <w:szCs w:val="28"/>
        </w:rPr>
        <w:t xml:space="preserve"> </w:t>
      </w:r>
      <w:r w:rsidR="000A63F3">
        <w:rPr>
          <w:sz w:val="28"/>
          <w:szCs w:val="28"/>
        </w:rPr>
        <w:t>К</w:t>
      </w:r>
      <w:r w:rsidR="00692CF6">
        <w:rPr>
          <w:sz w:val="28"/>
          <w:szCs w:val="28"/>
        </w:rPr>
        <w:t xml:space="preserve">омісію очолює голова, в комісії обирається також секретар, який здійснює </w:t>
      </w:r>
      <w:proofErr w:type="spellStart"/>
      <w:r w:rsidR="00692CF6">
        <w:rPr>
          <w:sz w:val="28"/>
          <w:szCs w:val="28"/>
        </w:rPr>
        <w:t>обов»язки</w:t>
      </w:r>
      <w:proofErr w:type="spellEnd"/>
      <w:r w:rsidR="00692CF6">
        <w:rPr>
          <w:sz w:val="28"/>
          <w:szCs w:val="28"/>
        </w:rPr>
        <w:t xml:space="preserve"> голови за його відсутності.  </w:t>
      </w:r>
      <w:r w:rsidR="00434120">
        <w:rPr>
          <w:sz w:val="28"/>
          <w:szCs w:val="28"/>
        </w:rPr>
        <w:t>Це новела, якої не було у нас у попередньому скликанні, у минулому скликанні у нас були заступники голів комісій, але враховуючи, що склад ради на сьогоднішній день у два рази менший</w:t>
      </w:r>
      <w:r w:rsidR="000A63F3">
        <w:rPr>
          <w:sz w:val="28"/>
          <w:szCs w:val="28"/>
        </w:rPr>
        <w:t>,</w:t>
      </w:r>
      <w:r w:rsidR="00434120">
        <w:rPr>
          <w:sz w:val="28"/>
          <w:szCs w:val="28"/>
        </w:rPr>
        <w:t xml:space="preserve"> ніж попередній, за спільним рішенням було вирішено відмовитися від того, щоб ц</w:t>
      </w:r>
      <w:r w:rsidR="000A63F3">
        <w:rPr>
          <w:sz w:val="28"/>
          <w:szCs w:val="28"/>
        </w:rPr>
        <w:t>я</w:t>
      </w:r>
      <w:r w:rsidR="00434120">
        <w:rPr>
          <w:sz w:val="28"/>
          <w:szCs w:val="28"/>
        </w:rPr>
        <w:t xml:space="preserve"> посада </w:t>
      </w:r>
      <w:r w:rsidR="00434120">
        <w:rPr>
          <w:sz w:val="28"/>
          <w:szCs w:val="28"/>
        </w:rPr>
        <w:lastRenderedPageBreak/>
        <w:t xml:space="preserve">існувала, така як заступник, а виконання </w:t>
      </w:r>
      <w:proofErr w:type="spellStart"/>
      <w:r w:rsidR="00434120">
        <w:rPr>
          <w:sz w:val="28"/>
          <w:szCs w:val="28"/>
        </w:rPr>
        <w:t>обов»язків</w:t>
      </w:r>
      <w:proofErr w:type="spellEnd"/>
      <w:r w:rsidR="00434120">
        <w:rPr>
          <w:sz w:val="28"/>
          <w:szCs w:val="28"/>
        </w:rPr>
        <w:t xml:space="preserve"> в разі відсутності голови покладати на секретаря комісії. Ось основні</w:t>
      </w:r>
      <w:r w:rsidR="000A63F3">
        <w:rPr>
          <w:sz w:val="28"/>
          <w:szCs w:val="28"/>
        </w:rPr>
        <w:t xml:space="preserve"> моменти положення, я пропоную н</w:t>
      </w:r>
      <w:r w:rsidR="00434120">
        <w:rPr>
          <w:sz w:val="28"/>
          <w:szCs w:val="28"/>
        </w:rPr>
        <w:t xml:space="preserve">ам з </w:t>
      </w:r>
      <w:r w:rsidR="000A63F3">
        <w:rPr>
          <w:sz w:val="28"/>
          <w:szCs w:val="28"/>
        </w:rPr>
        <w:t>Вами його прийняти і керуватися в</w:t>
      </w:r>
      <w:r w:rsidR="00434120">
        <w:rPr>
          <w:sz w:val="28"/>
          <w:szCs w:val="28"/>
        </w:rPr>
        <w:t xml:space="preserve"> роботі. </w:t>
      </w:r>
    </w:p>
    <w:p w:rsidR="000A63F3" w:rsidRDefault="000A63F3" w:rsidP="00192C51">
      <w:pPr>
        <w:jc w:val="both"/>
        <w:rPr>
          <w:sz w:val="28"/>
          <w:szCs w:val="28"/>
        </w:rPr>
      </w:pPr>
    </w:p>
    <w:p w:rsidR="00434120" w:rsidRPr="00C71CA6" w:rsidRDefault="00434120" w:rsidP="00434120">
      <w:pPr>
        <w:rPr>
          <w:b/>
          <w:i/>
          <w:sz w:val="28"/>
          <w:szCs w:val="28"/>
          <w:u w:val="single"/>
        </w:rPr>
      </w:pPr>
      <w:r w:rsidRPr="00C71CA6">
        <w:rPr>
          <w:b/>
          <w:i/>
          <w:sz w:val="28"/>
          <w:szCs w:val="28"/>
          <w:u w:val="single"/>
        </w:rPr>
        <w:t>ГОЛОВУЮЧИЙ</w:t>
      </w:r>
    </w:p>
    <w:p w:rsidR="00F35845" w:rsidRDefault="00434120" w:rsidP="00192C51">
      <w:pPr>
        <w:jc w:val="both"/>
        <w:rPr>
          <w:sz w:val="28"/>
          <w:szCs w:val="28"/>
        </w:rPr>
      </w:pPr>
      <w:r>
        <w:rPr>
          <w:sz w:val="28"/>
          <w:szCs w:val="28"/>
        </w:rPr>
        <w:t>Дякую. Питання до доповідача.</w:t>
      </w:r>
    </w:p>
    <w:p w:rsidR="00F35845" w:rsidRDefault="00F35845" w:rsidP="00192C51">
      <w:pPr>
        <w:jc w:val="both"/>
        <w:rPr>
          <w:sz w:val="28"/>
          <w:szCs w:val="28"/>
        </w:rPr>
      </w:pPr>
    </w:p>
    <w:p w:rsidR="00F35845" w:rsidRDefault="00434120" w:rsidP="00192C51">
      <w:pPr>
        <w:jc w:val="both"/>
        <w:rPr>
          <w:sz w:val="28"/>
          <w:szCs w:val="28"/>
        </w:rPr>
      </w:pPr>
      <w:r w:rsidRPr="00434120">
        <w:rPr>
          <w:i/>
          <w:sz w:val="28"/>
          <w:szCs w:val="28"/>
        </w:rPr>
        <w:t>Із зали:</w:t>
      </w:r>
      <w:r>
        <w:rPr>
          <w:sz w:val="28"/>
          <w:szCs w:val="28"/>
        </w:rPr>
        <w:t xml:space="preserve"> Голосуємо.</w:t>
      </w:r>
    </w:p>
    <w:p w:rsidR="00F35845" w:rsidRDefault="00F35845" w:rsidP="00192C51">
      <w:pPr>
        <w:jc w:val="both"/>
        <w:rPr>
          <w:sz w:val="28"/>
          <w:szCs w:val="28"/>
        </w:rPr>
      </w:pPr>
    </w:p>
    <w:p w:rsidR="00434120" w:rsidRPr="00C71CA6" w:rsidRDefault="00434120" w:rsidP="00434120">
      <w:pPr>
        <w:rPr>
          <w:b/>
          <w:i/>
          <w:sz w:val="28"/>
          <w:szCs w:val="28"/>
          <w:u w:val="single"/>
        </w:rPr>
      </w:pPr>
      <w:r w:rsidRPr="00C71CA6">
        <w:rPr>
          <w:b/>
          <w:i/>
          <w:sz w:val="28"/>
          <w:szCs w:val="28"/>
          <w:u w:val="single"/>
        </w:rPr>
        <w:t>ГОЛОВУЮЧИЙ</w:t>
      </w:r>
    </w:p>
    <w:p w:rsidR="00F35845" w:rsidRDefault="00434120" w:rsidP="00192C51">
      <w:pPr>
        <w:jc w:val="both"/>
        <w:rPr>
          <w:sz w:val="28"/>
          <w:szCs w:val="28"/>
        </w:rPr>
      </w:pPr>
      <w:r>
        <w:rPr>
          <w:sz w:val="28"/>
          <w:szCs w:val="28"/>
        </w:rPr>
        <w:t>Зміни, доповнення? Нічого такого. Дякую. Прошу проголосувати. Ставиться на голосування проект рішення, щоб він став нашим рішенням. Хто за? Проти? Утримався?</w:t>
      </w:r>
    </w:p>
    <w:p w:rsidR="00F35845" w:rsidRDefault="00F35845" w:rsidP="00192C51">
      <w:pPr>
        <w:jc w:val="both"/>
        <w:rPr>
          <w:sz w:val="28"/>
          <w:szCs w:val="28"/>
        </w:rPr>
      </w:pPr>
    </w:p>
    <w:p w:rsidR="00434120" w:rsidRDefault="00434120" w:rsidP="00434120">
      <w:pPr>
        <w:jc w:val="both"/>
        <w:rPr>
          <w:i/>
          <w:sz w:val="28"/>
          <w:szCs w:val="28"/>
        </w:rPr>
      </w:pPr>
      <w:r w:rsidRPr="00FF28D2">
        <w:rPr>
          <w:b/>
          <w:i/>
          <w:sz w:val="28"/>
          <w:szCs w:val="28"/>
        </w:rPr>
        <w:t>Лічильна група.</w:t>
      </w:r>
      <w:r>
        <w:rPr>
          <w:i/>
          <w:sz w:val="28"/>
          <w:szCs w:val="28"/>
        </w:rPr>
        <w:t xml:space="preserve"> Одноголосно.</w:t>
      </w:r>
    </w:p>
    <w:p w:rsidR="00F35845" w:rsidRDefault="00F35845" w:rsidP="00192C51">
      <w:pPr>
        <w:jc w:val="both"/>
        <w:rPr>
          <w:sz w:val="28"/>
          <w:szCs w:val="28"/>
        </w:rPr>
      </w:pPr>
    </w:p>
    <w:p w:rsidR="00434120" w:rsidRPr="00C71CA6" w:rsidRDefault="00434120" w:rsidP="00434120">
      <w:pPr>
        <w:rPr>
          <w:b/>
          <w:i/>
          <w:sz w:val="28"/>
          <w:szCs w:val="28"/>
          <w:u w:val="single"/>
        </w:rPr>
      </w:pPr>
      <w:r w:rsidRPr="00C71CA6">
        <w:rPr>
          <w:b/>
          <w:i/>
          <w:sz w:val="28"/>
          <w:szCs w:val="28"/>
          <w:u w:val="single"/>
        </w:rPr>
        <w:t>ГОЛОВУЮЧИЙ</w:t>
      </w:r>
    </w:p>
    <w:p w:rsidR="00F35845" w:rsidRDefault="00434120" w:rsidP="00192C51">
      <w:pPr>
        <w:jc w:val="both"/>
        <w:rPr>
          <w:sz w:val="28"/>
          <w:szCs w:val="28"/>
        </w:rPr>
      </w:pPr>
      <w:r>
        <w:rPr>
          <w:sz w:val="28"/>
          <w:szCs w:val="28"/>
        </w:rPr>
        <w:t xml:space="preserve">Приймається рішення одноголосно. Переходимо до наступного. </w:t>
      </w:r>
      <w:proofErr w:type="spellStart"/>
      <w:r>
        <w:rPr>
          <w:sz w:val="28"/>
          <w:szCs w:val="28"/>
        </w:rPr>
        <w:t>П»яте</w:t>
      </w:r>
      <w:proofErr w:type="spellEnd"/>
      <w:r>
        <w:rPr>
          <w:sz w:val="28"/>
          <w:szCs w:val="28"/>
        </w:rPr>
        <w:t xml:space="preserve"> питання </w:t>
      </w:r>
      <w:r w:rsidRPr="0049208F">
        <w:rPr>
          <w:b/>
          <w:i/>
          <w:sz w:val="28"/>
          <w:szCs w:val="28"/>
        </w:rPr>
        <w:t>«Про затвердження положення про президію районної ради».</w:t>
      </w:r>
      <w:r>
        <w:rPr>
          <w:sz w:val="28"/>
          <w:szCs w:val="28"/>
        </w:rPr>
        <w:t xml:space="preserve"> </w:t>
      </w:r>
      <w:r w:rsidR="0049208F">
        <w:rPr>
          <w:sz w:val="28"/>
          <w:szCs w:val="28"/>
        </w:rPr>
        <w:t>Будь ласка, Ірина Василівна.</w:t>
      </w:r>
    </w:p>
    <w:p w:rsidR="00F35845" w:rsidRDefault="00F35845" w:rsidP="00192C51">
      <w:pPr>
        <w:jc w:val="both"/>
        <w:rPr>
          <w:sz w:val="28"/>
          <w:szCs w:val="28"/>
        </w:rPr>
      </w:pPr>
    </w:p>
    <w:p w:rsidR="0049208F" w:rsidRPr="0084326B" w:rsidRDefault="0049208F" w:rsidP="0049208F">
      <w:pPr>
        <w:jc w:val="both"/>
        <w:rPr>
          <w:b/>
          <w:sz w:val="28"/>
          <w:szCs w:val="28"/>
          <w:u w:val="single"/>
        </w:rPr>
      </w:pPr>
      <w:r w:rsidRPr="0084326B">
        <w:rPr>
          <w:b/>
          <w:sz w:val="28"/>
          <w:szCs w:val="28"/>
          <w:u w:val="single"/>
        </w:rPr>
        <w:t xml:space="preserve">Депутат </w:t>
      </w:r>
      <w:proofErr w:type="spellStart"/>
      <w:r w:rsidRPr="0084326B">
        <w:rPr>
          <w:b/>
          <w:sz w:val="28"/>
          <w:szCs w:val="28"/>
          <w:u w:val="single"/>
        </w:rPr>
        <w:t>Кудрик</w:t>
      </w:r>
      <w:proofErr w:type="spellEnd"/>
      <w:r w:rsidRPr="0084326B">
        <w:rPr>
          <w:b/>
          <w:sz w:val="28"/>
          <w:szCs w:val="28"/>
          <w:u w:val="single"/>
        </w:rPr>
        <w:t xml:space="preserve"> І.В.</w:t>
      </w:r>
    </w:p>
    <w:p w:rsidR="0049208F" w:rsidRDefault="0049208F" w:rsidP="0049208F">
      <w:pPr>
        <w:tabs>
          <w:tab w:val="left" w:pos="2094"/>
        </w:tabs>
        <w:jc w:val="both"/>
        <w:rPr>
          <w:sz w:val="28"/>
          <w:szCs w:val="28"/>
        </w:rPr>
      </w:pPr>
      <w:r>
        <w:rPr>
          <w:sz w:val="28"/>
          <w:szCs w:val="28"/>
        </w:rPr>
        <w:t xml:space="preserve">Ще одним органом районної ради, який має дорадчий характер </w:t>
      </w:r>
      <w:r w:rsidR="000A63F3">
        <w:rPr>
          <w:sz w:val="28"/>
          <w:szCs w:val="28"/>
        </w:rPr>
        <w:t>є</w:t>
      </w:r>
      <w:r>
        <w:rPr>
          <w:sz w:val="28"/>
          <w:szCs w:val="28"/>
        </w:rPr>
        <w:t xml:space="preserve"> президія районної ради. Президія – це такий орган, який складається з депутатів, а саме, до</w:t>
      </w:r>
      <w:r w:rsidR="000A63F3">
        <w:rPr>
          <w:sz w:val="28"/>
          <w:szCs w:val="28"/>
        </w:rPr>
        <w:t xml:space="preserve"> складу президії пропонується згідно</w:t>
      </w:r>
      <w:r>
        <w:rPr>
          <w:sz w:val="28"/>
          <w:szCs w:val="28"/>
        </w:rPr>
        <w:t xml:space="preserve"> даного положення включити голову районної ради, заступника голови районної ради, голів постійних комісій та уповноважених представників депутатських фракцій та груп. Підкреслюю, що президія районної ради, це є дорадчий орган. Задачі президії виписані в статті 2 даного положення і передбачається, що президія районної ради утворюється для координації дій по підготовці і проведенню пленарних засідань та засідань постійних комісій районної ради, вироблення узгоджених  пропозицій та рекомендацій з основних питань діяльності районної ради. Формою роботи президії, так само визначається засідання, засідання президії  є повноважним тоді, коли на засіданні </w:t>
      </w:r>
      <w:proofErr w:type="spellStart"/>
      <w:r>
        <w:rPr>
          <w:sz w:val="28"/>
          <w:szCs w:val="28"/>
        </w:rPr>
        <w:t>присутньо</w:t>
      </w:r>
      <w:proofErr w:type="spellEnd"/>
      <w:r>
        <w:rPr>
          <w:sz w:val="28"/>
          <w:szCs w:val="28"/>
        </w:rPr>
        <w:t xml:space="preserve"> не менше</w:t>
      </w:r>
      <w:r w:rsidR="000A63F3">
        <w:rPr>
          <w:sz w:val="28"/>
          <w:szCs w:val="28"/>
        </w:rPr>
        <w:t>,</w:t>
      </w:r>
      <w:r>
        <w:rPr>
          <w:sz w:val="28"/>
          <w:szCs w:val="28"/>
        </w:rPr>
        <w:t xml:space="preserve"> ніж дві третини членів президії. Рішення приймається більшістю від загального</w:t>
      </w:r>
      <w:r w:rsidR="000A63F3">
        <w:rPr>
          <w:sz w:val="28"/>
          <w:szCs w:val="28"/>
        </w:rPr>
        <w:t xml:space="preserve"> складу</w:t>
      </w:r>
      <w:r>
        <w:rPr>
          <w:sz w:val="28"/>
          <w:szCs w:val="28"/>
        </w:rPr>
        <w:t xml:space="preserve"> президії. Я пропоную дане рішення так само прийняти і затвердити цей нормативний документ, який буде регламентувати роботу дорадчого органу районної ради – президії районної ради. </w:t>
      </w:r>
    </w:p>
    <w:p w:rsidR="0049208F" w:rsidRPr="00CF7E4E" w:rsidRDefault="0049208F" w:rsidP="00192C51">
      <w:pPr>
        <w:jc w:val="both"/>
        <w:rPr>
          <w:sz w:val="16"/>
          <w:szCs w:val="16"/>
        </w:rPr>
      </w:pPr>
    </w:p>
    <w:p w:rsidR="0049208F" w:rsidRPr="00C71CA6" w:rsidRDefault="0049208F" w:rsidP="0049208F">
      <w:pPr>
        <w:rPr>
          <w:b/>
          <w:i/>
          <w:sz w:val="28"/>
          <w:szCs w:val="28"/>
          <w:u w:val="single"/>
        </w:rPr>
      </w:pPr>
      <w:r w:rsidRPr="00C71CA6">
        <w:rPr>
          <w:b/>
          <w:i/>
          <w:sz w:val="28"/>
          <w:szCs w:val="28"/>
          <w:u w:val="single"/>
        </w:rPr>
        <w:t>ГОЛОВУЮЧИЙ</w:t>
      </w:r>
    </w:p>
    <w:p w:rsidR="0049208F" w:rsidRDefault="0049208F" w:rsidP="00192C51">
      <w:pPr>
        <w:jc w:val="both"/>
        <w:rPr>
          <w:sz w:val="28"/>
          <w:szCs w:val="28"/>
        </w:rPr>
      </w:pPr>
      <w:r>
        <w:rPr>
          <w:sz w:val="28"/>
          <w:szCs w:val="28"/>
        </w:rPr>
        <w:t xml:space="preserve">Дякую. Питання, зміни, доповнення? Є? Шановні депутати? </w:t>
      </w:r>
    </w:p>
    <w:p w:rsidR="0049208F" w:rsidRPr="00CF7E4E" w:rsidRDefault="0049208F" w:rsidP="00192C51">
      <w:pPr>
        <w:jc w:val="both"/>
        <w:rPr>
          <w:sz w:val="16"/>
          <w:szCs w:val="16"/>
        </w:rPr>
      </w:pPr>
    </w:p>
    <w:p w:rsidR="0049208F" w:rsidRPr="0049208F" w:rsidRDefault="0049208F" w:rsidP="0049208F">
      <w:pPr>
        <w:jc w:val="both"/>
        <w:rPr>
          <w:sz w:val="28"/>
          <w:szCs w:val="28"/>
        </w:rPr>
      </w:pPr>
      <w:r w:rsidRPr="00434120">
        <w:rPr>
          <w:i/>
          <w:sz w:val="28"/>
          <w:szCs w:val="28"/>
        </w:rPr>
        <w:t>Із зали:</w:t>
      </w:r>
      <w:r w:rsidRPr="0049208F">
        <w:rPr>
          <w:sz w:val="28"/>
          <w:szCs w:val="28"/>
        </w:rPr>
        <w:t>Ні.</w:t>
      </w:r>
    </w:p>
    <w:p w:rsidR="0049208F" w:rsidRDefault="0049208F" w:rsidP="00192C51">
      <w:pPr>
        <w:jc w:val="both"/>
        <w:rPr>
          <w:sz w:val="28"/>
          <w:szCs w:val="28"/>
        </w:rPr>
      </w:pPr>
    </w:p>
    <w:p w:rsidR="0049208F" w:rsidRPr="00C71CA6" w:rsidRDefault="0049208F" w:rsidP="0049208F">
      <w:pPr>
        <w:rPr>
          <w:b/>
          <w:i/>
          <w:sz w:val="28"/>
          <w:szCs w:val="28"/>
          <w:u w:val="single"/>
        </w:rPr>
      </w:pPr>
      <w:r w:rsidRPr="00C71CA6">
        <w:rPr>
          <w:b/>
          <w:i/>
          <w:sz w:val="28"/>
          <w:szCs w:val="28"/>
          <w:u w:val="single"/>
        </w:rPr>
        <w:t>ГОЛОВУЮЧИЙ</w:t>
      </w:r>
    </w:p>
    <w:p w:rsidR="0049208F" w:rsidRDefault="0049208F" w:rsidP="00192C51">
      <w:pPr>
        <w:jc w:val="both"/>
        <w:rPr>
          <w:sz w:val="28"/>
          <w:szCs w:val="28"/>
        </w:rPr>
      </w:pPr>
      <w:r>
        <w:rPr>
          <w:sz w:val="28"/>
          <w:szCs w:val="28"/>
        </w:rPr>
        <w:t>Прошу проголосувати за те, щоб проект рішення став рішенням нашої ради. Хто за? Проти? Утримався?</w:t>
      </w:r>
    </w:p>
    <w:p w:rsidR="0049208F" w:rsidRDefault="0049208F" w:rsidP="00192C51">
      <w:pPr>
        <w:jc w:val="both"/>
        <w:rPr>
          <w:sz w:val="28"/>
          <w:szCs w:val="28"/>
        </w:rPr>
      </w:pPr>
    </w:p>
    <w:p w:rsidR="0049208F" w:rsidRDefault="0049208F" w:rsidP="0049208F">
      <w:pPr>
        <w:jc w:val="both"/>
        <w:rPr>
          <w:i/>
          <w:sz w:val="28"/>
          <w:szCs w:val="28"/>
        </w:rPr>
      </w:pPr>
      <w:r w:rsidRPr="00FF28D2">
        <w:rPr>
          <w:b/>
          <w:i/>
          <w:sz w:val="28"/>
          <w:szCs w:val="28"/>
        </w:rPr>
        <w:t>Лічильна група.</w:t>
      </w:r>
      <w:r>
        <w:rPr>
          <w:i/>
          <w:sz w:val="28"/>
          <w:szCs w:val="28"/>
        </w:rPr>
        <w:t xml:space="preserve"> Одноголосно.</w:t>
      </w:r>
    </w:p>
    <w:p w:rsidR="0049208F" w:rsidRDefault="0049208F" w:rsidP="0049208F">
      <w:pPr>
        <w:jc w:val="both"/>
        <w:rPr>
          <w:sz w:val="28"/>
          <w:szCs w:val="28"/>
        </w:rPr>
      </w:pPr>
    </w:p>
    <w:p w:rsidR="0049208F" w:rsidRPr="00C71CA6" w:rsidRDefault="0049208F" w:rsidP="0049208F">
      <w:pPr>
        <w:rPr>
          <w:b/>
          <w:i/>
          <w:sz w:val="28"/>
          <w:szCs w:val="28"/>
          <w:u w:val="single"/>
        </w:rPr>
      </w:pPr>
      <w:r w:rsidRPr="00C71CA6">
        <w:rPr>
          <w:b/>
          <w:i/>
          <w:sz w:val="28"/>
          <w:szCs w:val="28"/>
          <w:u w:val="single"/>
        </w:rPr>
        <w:t>ГОЛОВУЮЧИЙ</w:t>
      </w:r>
    </w:p>
    <w:p w:rsidR="0049208F" w:rsidRDefault="0049208F" w:rsidP="0049208F">
      <w:pPr>
        <w:tabs>
          <w:tab w:val="center" w:pos="4829"/>
        </w:tabs>
        <w:jc w:val="both"/>
        <w:rPr>
          <w:sz w:val="28"/>
          <w:szCs w:val="28"/>
        </w:rPr>
      </w:pPr>
      <w:r>
        <w:rPr>
          <w:sz w:val="28"/>
          <w:szCs w:val="28"/>
        </w:rPr>
        <w:t xml:space="preserve">Одноголосно рішення приймається. </w:t>
      </w:r>
    </w:p>
    <w:p w:rsidR="0049208F" w:rsidRDefault="00514254" w:rsidP="00192C51">
      <w:pPr>
        <w:jc w:val="both"/>
        <w:rPr>
          <w:sz w:val="28"/>
          <w:szCs w:val="28"/>
        </w:rPr>
      </w:pPr>
      <w:r>
        <w:rPr>
          <w:sz w:val="28"/>
          <w:szCs w:val="28"/>
        </w:rPr>
        <w:t xml:space="preserve">Шосте, наступне питання: </w:t>
      </w:r>
      <w:r w:rsidRPr="000A63F3">
        <w:rPr>
          <w:b/>
          <w:i/>
          <w:sz w:val="28"/>
          <w:szCs w:val="28"/>
        </w:rPr>
        <w:t>«Про утворення президії районної ради».</w:t>
      </w:r>
      <w:r>
        <w:rPr>
          <w:sz w:val="28"/>
          <w:szCs w:val="28"/>
        </w:rPr>
        <w:t xml:space="preserve"> Будь ласка, Ірино Василівно. </w:t>
      </w:r>
    </w:p>
    <w:p w:rsidR="00F35845" w:rsidRDefault="00F35845" w:rsidP="00192C51">
      <w:pPr>
        <w:jc w:val="both"/>
        <w:rPr>
          <w:sz w:val="28"/>
          <w:szCs w:val="28"/>
        </w:rPr>
      </w:pPr>
    </w:p>
    <w:p w:rsidR="00514254" w:rsidRPr="0084326B" w:rsidRDefault="00514254" w:rsidP="00514254">
      <w:pPr>
        <w:jc w:val="both"/>
        <w:rPr>
          <w:b/>
          <w:sz w:val="28"/>
          <w:szCs w:val="28"/>
          <w:u w:val="single"/>
        </w:rPr>
      </w:pPr>
      <w:r w:rsidRPr="0084326B">
        <w:rPr>
          <w:b/>
          <w:sz w:val="28"/>
          <w:szCs w:val="28"/>
          <w:u w:val="single"/>
        </w:rPr>
        <w:t xml:space="preserve">Депутат </w:t>
      </w:r>
      <w:proofErr w:type="spellStart"/>
      <w:r w:rsidRPr="0084326B">
        <w:rPr>
          <w:b/>
          <w:sz w:val="28"/>
          <w:szCs w:val="28"/>
          <w:u w:val="single"/>
        </w:rPr>
        <w:t>Кудрик</w:t>
      </w:r>
      <w:proofErr w:type="spellEnd"/>
      <w:r w:rsidRPr="0084326B">
        <w:rPr>
          <w:b/>
          <w:sz w:val="28"/>
          <w:szCs w:val="28"/>
          <w:u w:val="single"/>
        </w:rPr>
        <w:t xml:space="preserve"> І.В.</w:t>
      </w:r>
    </w:p>
    <w:p w:rsidR="00514254" w:rsidRPr="00514254" w:rsidRDefault="00514254" w:rsidP="00514254">
      <w:pPr>
        <w:pStyle w:val="af4"/>
        <w:spacing w:before="66" w:beforeAutospacing="0" w:after="66" w:afterAutospacing="0"/>
        <w:ind w:left="132" w:right="132" w:firstLine="720"/>
        <w:jc w:val="both"/>
        <w:rPr>
          <w:color w:val="000000"/>
          <w:sz w:val="28"/>
          <w:szCs w:val="28"/>
        </w:rPr>
      </w:pPr>
      <w:r>
        <w:rPr>
          <w:sz w:val="28"/>
          <w:szCs w:val="28"/>
        </w:rPr>
        <w:t>Отже, відповідно до норм про президію, зараз, вашій увазі пропонується проект рішення щодо затвердження персонального складу президії районної ради. Але, єдине, я зараз зачитаю склад президії і хочу сказати наступне, що на момент підготовки проекту рішення</w:t>
      </w:r>
      <w:r w:rsidR="000A63F3">
        <w:rPr>
          <w:sz w:val="28"/>
          <w:szCs w:val="28"/>
        </w:rPr>
        <w:t xml:space="preserve"> до складу президії</w:t>
      </w:r>
      <w:r>
        <w:rPr>
          <w:sz w:val="28"/>
          <w:szCs w:val="28"/>
        </w:rPr>
        <w:t xml:space="preserve"> були включені ті особи, яких я назвала, тобто голова ради, заступник голови ради, голови постійних комісій і голови тих депутатських фракцій, які були утворені станом ще на вчора. На сьогоднішній день, ми вже почули про утворення двох додаткових фракцій – це фракція «Наш край» і фракція «Солідарність» і групи «Громада». Саме тому, зараз, зачитуючи зміст цього рішення, я назву і тих керівників, про яких ви почули, тому що згідно положення про президію вони так само мають бути включені до складу президії. Отже, </w:t>
      </w:r>
      <w:r w:rsidRPr="00514254">
        <w:rPr>
          <w:color w:val="000000"/>
          <w:sz w:val="28"/>
          <w:szCs w:val="28"/>
        </w:rPr>
        <w:t>утворити Президію районної ради в такому складі:</w:t>
      </w:r>
    </w:p>
    <w:p w:rsidR="00514254" w:rsidRPr="00514254" w:rsidRDefault="00514254" w:rsidP="00514254">
      <w:pPr>
        <w:pStyle w:val="af4"/>
        <w:spacing w:before="66" w:beforeAutospacing="0" w:after="66" w:afterAutospacing="0"/>
        <w:ind w:left="132" w:right="132" w:firstLine="720"/>
        <w:jc w:val="both"/>
        <w:rPr>
          <w:color w:val="000000"/>
          <w:sz w:val="28"/>
          <w:szCs w:val="28"/>
        </w:rPr>
      </w:pPr>
      <w:r w:rsidRPr="00514254">
        <w:rPr>
          <w:color w:val="000000"/>
          <w:sz w:val="28"/>
          <w:szCs w:val="28"/>
        </w:rPr>
        <w:t xml:space="preserve">1. </w:t>
      </w:r>
      <w:proofErr w:type="spellStart"/>
      <w:r w:rsidRPr="00514254">
        <w:rPr>
          <w:color w:val="000000"/>
          <w:sz w:val="28"/>
          <w:szCs w:val="28"/>
        </w:rPr>
        <w:t>Ларченко</w:t>
      </w:r>
      <w:proofErr w:type="spellEnd"/>
      <w:r w:rsidRPr="00514254">
        <w:rPr>
          <w:color w:val="000000"/>
          <w:sz w:val="28"/>
          <w:szCs w:val="28"/>
        </w:rPr>
        <w:t xml:space="preserve"> Олександр Миколайович - голова районної ради;</w:t>
      </w:r>
    </w:p>
    <w:p w:rsidR="00514254" w:rsidRPr="00514254" w:rsidRDefault="00514254" w:rsidP="00514254">
      <w:pPr>
        <w:pStyle w:val="af4"/>
        <w:spacing w:before="66" w:beforeAutospacing="0" w:after="66" w:afterAutospacing="0"/>
        <w:ind w:left="132" w:right="132" w:firstLine="720"/>
        <w:jc w:val="both"/>
        <w:rPr>
          <w:color w:val="000000"/>
          <w:sz w:val="28"/>
          <w:szCs w:val="28"/>
        </w:rPr>
      </w:pPr>
      <w:r w:rsidRPr="00514254">
        <w:rPr>
          <w:color w:val="000000"/>
          <w:sz w:val="28"/>
          <w:szCs w:val="28"/>
        </w:rPr>
        <w:t>2. Поліщук Володимир Андрійович - заступник голови районної ради;</w:t>
      </w:r>
    </w:p>
    <w:p w:rsidR="00514254" w:rsidRPr="00514254" w:rsidRDefault="00514254" w:rsidP="00514254">
      <w:pPr>
        <w:pStyle w:val="af4"/>
        <w:spacing w:before="66" w:beforeAutospacing="0" w:after="66" w:afterAutospacing="0"/>
        <w:ind w:left="132" w:right="132" w:firstLine="720"/>
        <w:jc w:val="both"/>
        <w:rPr>
          <w:color w:val="000000"/>
          <w:sz w:val="28"/>
          <w:szCs w:val="28"/>
        </w:rPr>
      </w:pPr>
      <w:r w:rsidRPr="00514254">
        <w:rPr>
          <w:color w:val="000000"/>
          <w:sz w:val="28"/>
          <w:szCs w:val="28"/>
        </w:rPr>
        <w:t>3. Пономаренко Микола Дмитрович - голова постійної комісії районної ради з питань бюджету, інвестицій та соціально-економічного розвитку;</w:t>
      </w:r>
    </w:p>
    <w:p w:rsidR="00514254" w:rsidRPr="00514254" w:rsidRDefault="00514254" w:rsidP="00514254">
      <w:pPr>
        <w:pStyle w:val="af4"/>
        <w:spacing w:before="66" w:beforeAutospacing="0" w:after="66" w:afterAutospacing="0"/>
        <w:ind w:left="132" w:right="132" w:firstLine="720"/>
        <w:jc w:val="both"/>
        <w:rPr>
          <w:color w:val="000000"/>
          <w:sz w:val="28"/>
          <w:szCs w:val="28"/>
        </w:rPr>
      </w:pPr>
      <w:r w:rsidRPr="00514254">
        <w:rPr>
          <w:color w:val="000000"/>
          <w:sz w:val="28"/>
          <w:szCs w:val="28"/>
        </w:rPr>
        <w:t>4. Ващенок Борис Миколайович - голова постійної комісії районної ради з питань комунальної власності, житлово-комунального господарства, транспорту та і</w:t>
      </w:r>
      <w:r w:rsidR="005D38D8">
        <w:rPr>
          <w:color w:val="000000"/>
          <w:sz w:val="28"/>
          <w:szCs w:val="28"/>
        </w:rPr>
        <w:t>нфраструктури та</w:t>
      </w:r>
      <w:r w:rsidRPr="00514254">
        <w:rPr>
          <w:color w:val="000000"/>
          <w:sz w:val="28"/>
          <w:szCs w:val="28"/>
        </w:rPr>
        <w:t xml:space="preserve"> керівник депутатської фракції Радикальної партії Олега Ляшка у Чернігівській районній раді;</w:t>
      </w:r>
    </w:p>
    <w:p w:rsidR="00514254" w:rsidRPr="00514254" w:rsidRDefault="00514254" w:rsidP="00514254">
      <w:pPr>
        <w:pStyle w:val="af4"/>
        <w:spacing w:before="66" w:beforeAutospacing="0" w:after="66" w:afterAutospacing="0"/>
        <w:ind w:left="132" w:right="132" w:firstLine="720"/>
        <w:jc w:val="both"/>
        <w:rPr>
          <w:color w:val="000000"/>
          <w:sz w:val="28"/>
          <w:szCs w:val="28"/>
        </w:rPr>
      </w:pPr>
      <w:r w:rsidRPr="00514254">
        <w:rPr>
          <w:color w:val="000000"/>
          <w:sz w:val="28"/>
          <w:szCs w:val="28"/>
        </w:rPr>
        <w:t xml:space="preserve">5. </w:t>
      </w:r>
      <w:proofErr w:type="spellStart"/>
      <w:r w:rsidRPr="00514254">
        <w:rPr>
          <w:color w:val="000000"/>
          <w:sz w:val="28"/>
          <w:szCs w:val="28"/>
        </w:rPr>
        <w:t>Кудрик</w:t>
      </w:r>
      <w:proofErr w:type="spellEnd"/>
      <w:r w:rsidRPr="00514254">
        <w:rPr>
          <w:color w:val="000000"/>
          <w:sz w:val="28"/>
          <w:szCs w:val="28"/>
        </w:rPr>
        <w:t xml:space="preserve"> Ірина Василівна - голова постійної комісії районної ради з питань розвитку місцевого самоврядування та здійснення децентралізації;</w:t>
      </w:r>
    </w:p>
    <w:p w:rsidR="00514254" w:rsidRPr="00514254" w:rsidRDefault="00514254" w:rsidP="00514254">
      <w:pPr>
        <w:pStyle w:val="af4"/>
        <w:spacing w:before="66" w:beforeAutospacing="0" w:after="66" w:afterAutospacing="0"/>
        <w:ind w:left="132" w:right="132" w:firstLine="720"/>
        <w:jc w:val="both"/>
        <w:rPr>
          <w:color w:val="000000"/>
          <w:sz w:val="28"/>
          <w:szCs w:val="28"/>
        </w:rPr>
      </w:pPr>
      <w:r w:rsidRPr="00514254">
        <w:rPr>
          <w:color w:val="000000"/>
          <w:sz w:val="28"/>
          <w:szCs w:val="28"/>
        </w:rPr>
        <w:t xml:space="preserve">6. </w:t>
      </w:r>
      <w:proofErr w:type="spellStart"/>
      <w:r w:rsidRPr="00514254">
        <w:rPr>
          <w:color w:val="000000"/>
          <w:sz w:val="28"/>
          <w:szCs w:val="28"/>
        </w:rPr>
        <w:t>Мисюра</w:t>
      </w:r>
      <w:proofErr w:type="spellEnd"/>
      <w:r w:rsidRPr="00514254">
        <w:rPr>
          <w:color w:val="000000"/>
          <w:sz w:val="28"/>
          <w:szCs w:val="28"/>
        </w:rPr>
        <w:t xml:space="preserve"> Олександр Олександрович - голова постійної комісії районної ради з питань освіти, охорони </w:t>
      </w:r>
      <w:proofErr w:type="spellStart"/>
      <w:r w:rsidRPr="00514254">
        <w:rPr>
          <w:color w:val="000000"/>
          <w:sz w:val="28"/>
          <w:szCs w:val="28"/>
        </w:rPr>
        <w:t>здоров»я</w:t>
      </w:r>
      <w:proofErr w:type="spellEnd"/>
      <w:r w:rsidRPr="00514254">
        <w:rPr>
          <w:color w:val="000000"/>
          <w:sz w:val="28"/>
          <w:szCs w:val="28"/>
        </w:rPr>
        <w:t>, соціального захисту, культури, спорту та туризму;</w:t>
      </w:r>
    </w:p>
    <w:p w:rsidR="00514254" w:rsidRPr="00514254" w:rsidRDefault="00514254" w:rsidP="00514254">
      <w:pPr>
        <w:pStyle w:val="af4"/>
        <w:spacing w:before="66" w:beforeAutospacing="0" w:after="66" w:afterAutospacing="0"/>
        <w:ind w:left="132" w:right="132" w:firstLine="720"/>
        <w:jc w:val="both"/>
        <w:rPr>
          <w:color w:val="000000"/>
          <w:sz w:val="28"/>
          <w:szCs w:val="28"/>
        </w:rPr>
      </w:pPr>
      <w:r w:rsidRPr="00514254">
        <w:rPr>
          <w:color w:val="000000"/>
          <w:sz w:val="28"/>
          <w:szCs w:val="28"/>
        </w:rPr>
        <w:t xml:space="preserve">7. </w:t>
      </w:r>
      <w:proofErr w:type="spellStart"/>
      <w:r w:rsidRPr="00514254">
        <w:rPr>
          <w:color w:val="000000"/>
          <w:sz w:val="28"/>
          <w:szCs w:val="28"/>
        </w:rPr>
        <w:t>Носенок</w:t>
      </w:r>
      <w:proofErr w:type="spellEnd"/>
      <w:r w:rsidRPr="00514254">
        <w:rPr>
          <w:color w:val="000000"/>
          <w:sz w:val="28"/>
          <w:szCs w:val="28"/>
        </w:rPr>
        <w:t xml:space="preserve"> </w:t>
      </w:r>
      <w:proofErr w:type="spellStart"/>
      <w:r w:rsidRPr="00514254">
        <w:rPr>
          <w:color w:val="000000"/>
          <w:sz w:val="28"/>
          <w:szCs w:val="28"/>
        </w:rPr>
        <w:t>Федос</w:t>
      </w:r>
      <w:proofErr w:type="spellEnd"/>
      <w:r w:rsidRPr="00514254">
        <w:rPr>
          <w:color w:val="000000"/>
          <w:sz w:val="28"/>
          <w:szCs w:val="28"/>
        </w:rPr>
        <w:t xml:space="preserve"> Михайлович - голова постійної комісії районної ради з питань земельних відносин, екології та агропромислового розвитку; керівник депутатської фракції Аграрної партії України в Чернігівській районній раді;</w:t>
      </w:r>
    </w:p>
    <w:p w:rsidR="00514254" w:rsidRPr="00514254" w:rsidRDefault="00514254" w:rsidP="00514254">
      <w:pPr>
        <w:pStyle w:val="af4"/>
        <w:spacing w:before="66" w:beforeAutospacing="0" w:after="66" w:afterAutospacing="0"/>
        <w:ind w:left="132" w:right="132" w:firstLine="720"/>
        <w:jc w:val="both"/>
        <w:rPr>
          <w:color w:val="000000"/>
          <w:sz w:val="28"/>
          <w:szCs w:val="28"/>
        </w:rPr>
      </w:pPr>
      <w:r w:rsidRPr="00514254">
        <w:rPr>
          <w:color w:val="000000"/>
          <w:sz w:val="28"/>
          <w:szCs w:val="28"/>
        </w:rPr>
        <w:t xml:space="preserve">8. </w:t>
      </w:r>
      <w:proofErr w:type="spellStart"/>
      <w:r w:rsidRPr="00514254">
        <w:rPr>
          <w:color w:val="000000"/>
          <w:sz w:val="28"/>
          <w:szCs w:val="28"/>
        </w:rPr>
        <w:t>Кудрик</w:t>
      </w:r>
      <w:proofErr w:type="spellEnd"/>
      <w:r w:rsidRPr="00514254">
        <w:rPr>
          <w:color w:val="000000"/>
          <w:sz w:val="28"/>
          <w:szCs w:val="28"/>
        </w:rPr>
        <w:t xml:space="preserve"> Микола Васильович - голова постійної комісії районної ради з питань законності та запобігання корупції, регламенту, депутатської діяльності та етики; керівник депутатської фракції політичної партії «Опозиційний блок» у Чернігівській районній раді;</w:t>
      </w:r>
    </w:p>
    <w:p w:rsidR="00514254" w:rsidRDefault="00514254" w:rsidP="00514254">
      <w:pPr>
        <w:pStyle w:val="af4"/>
        <w:spacing w:before="66" w:beforeAutospacing="0" w:after="66" w:afterAutospacing="0"/>
        <w:ind w:left="132" w:right="132" w:firstLine="720"/>
        <w:jc w:val="both"/>
        <w:rPr>
          <w:color w:val="000000"/>
          <w:sz w:val="28"/>
          <w:szCs w:val="28"/>
        </w:rPr>
      </w:pPr>
      <w:r w:rsidRPr="00514254">
        <w:rPr>
          <w:color w:val="000000"/>
          <w:sz w:val="28"/>
          <w:szCs w:val="28"/>
        </w:rPr>
        <w:t xml:space="preserve">9. </w:t>
      </w:r>
      <w:proofErr w:type="spellStart"/>
      <w:r w:rsidRPr="00514254">
        <w:rPr>
          <w:color w:val="000000"/>
          <w:sz w:val="28"/>
          <w:szCs w:val="28"/>
        </w:rPr>
        <w:t>Дуденко</w:t>
      </w:r>
      <w:proofErr w:type="spellEnd"/>
      <w:r w:rsidRPr="00514254">
        <w:rPr>
          <w:color w:val="000000"/>
          <w:sz w:val="28"/>
          <w:szCs w:val="28"/>
        </w:rPr>
        <w:t xml:space="preserve"> Анатолій Миколайович - голова депутатської групи «Громада</w:t>
      </w:r>
      <w:r w:rsidR="005D38D8">
        <w:rPr>
          <w:color w:val="000000"/>
          <w:sz w:val="28"/>
          <w:szCs w:val="28"/>
        </w:rPr>
        <w:t xml:space="preserve">» в Чернігівській районній раді. </w:t>
      </w:r>
    </w:p>
    <w:p w:rsidR="00514254" w:rsidRPr="00514254" w:rsidRDefault="00514254" w:rsidP="00514254">
      <w:pPr>
        <w:pStyle w:val="af4"/>
        <w:spacing w:before="66" w:beforeAutospacing="0" w:after="66" w:afterAutospacing="0"/>
        <w:ind w:left="132" w:right="132" w:firstLine="720"/>
        <w:jc w:val="both"/>
        <w:rPr>
          <w:color w:val="000000"/>
          <w:sz w:val="28"/>
          <w:szCs w:val="28"/>
        </w:rPr>
      </w:pPr>
      <w:r w:rsidRPr="00514254">
        <w:rPr>
          <w:color w:val="000000"/>
          <w:sz w:val="28"/>
          <w:szCs w:val="28"/>
        </w:rPr>
        <w:lastRenderedPageBreak/>
        <w:t xml:space="preserve">10. </w:t>
      </w:r>
      <w:proofErr w:type="spellStart"/>
      <w:r w:rsidRPr="00514254">
        <w:rPr>
          <w:color w:val="000000"/>
          <w:sz w:val="28"/>
          <w:szCs w:val="28"/>
        </w:rPr>
        <w:t>Ланько</w:t>
      </w:r>
      <w:proofErr w:type="spellEnd"/>
      <w:r w:rsidRPr="00514254">
        <w:rPr>
          <w:color w:val="000000"/>
          <w:sz w:val="28"/>
          <w:szCs w:val="28"/>
        </w:rPr>
        <w:t xml:space="preserve"> Віктор Олексійович - керівник депутатської фракції політичної партії «Блок Петра Порошенка «Солідарність» у Чернігівській районній раді;</w:t>
      </w:r>
    </w:p>
    <w:p w:rsidR="00514254" w:rsidRPr="00514254" w:rsidRDefault="00514254" w:rsidP="00514254">
      <w:pPr>
        <w:pStyle w:val="af4"/>
        <w:spacing w:before="66" w:beforeAutospacing="0" w:after="66" w:afterAutospacing="0"/>
        <w:ind w:left="132" w:right="132" w:firstLine="720"/>
        <w:jc w:val="both"/>
        <w:rPr>
          <w:color w:val="000000"/>
          <w:sz w:val="28"/>
          <w:szCs w:val="28"/>
        </w:rPr>
      </w:pPr>
      <w:r w:rsidRPr="00514254">
        <w:rPr>
          <w:color w:val="000000"/>
          <w:sz w:val="28"/>
          <w:szCs w:val="28"/>
        </w:rPr>
        <w:t xml:space="preserve">11. </w:t>
      </w:r>
      <w:proofErr w:type="spellStart"/>
      <w:r w:rsidRPr="00514254">
        <w:rPr>
          <w:color w:val="000000"/>
          <w:sz w:val="28"/>
          <w:szCs w:val="28"/>
        </w:rPr>
        <w:t>Кубрак</w:t>
      </w:r>
      <w:proofErr w:type="spellEnd"/>
      <w:r w:rsidRPr="00514254">
        <w:rPr>
          <w:color w:val="000000"/>
          <w:sz w:val="28"/>
          <w:szCs w:val="28"/>
        </w:rPr>
        <w:t xml:space="preserve"> Михайло Михайлович - керівник депутатської фракції політичної партії «Наш край» у Чернігівській районній раді;</w:t>
      </w:r>
    </w:p>
    <w:p w:rsidR="00514254" w:rsidRPr="00514254" w:rsidRDefault="00514254" w:rsidP="00514254">
      <w:pPr>
        <w:pStyle w:val="af4"/>
        <w:spacing w:before="66" w:beforeAutospacing="0" w:after="66" w:afterAutospacing="0"/>
        <w:ind w:left="132" w:right="132" w:firstLine="720"/>
        <w:jc w:val="both"/>
        <w:rPr>
          <w:color w:val="000000"/>
          <w:sz w:val="28"/>
          <w:szCs w:val="28"/>
        </w:rPr>
      </w:pPr>
      <w:r w:rsidRPr="00514254">
        <w:rPr>
          <w:color w:val="000000"/>
          <w:sz w:val="28"/>
          <w:szCs w:val="28"/>
        </w:rPr>
        <w:t xml:space="preserve">12. Сич Олександр </w:t>
      </w:r>
      <w:proofErr w:type="spellStart"/>
      <w:r w:rsidRPr="00514254">
        <w:rPr>
          <w:color w:val="000000"/>
          <w:sz w:val="28"/>
          <w:szCs w:val="28"/>
        </w:rPr>
        <w:t>Дюлович</w:t>
      </w:r>
      <w:proofErr w:type="spellEnd"/>
      <w:r w:rsidRPr="00514254">
        <w:rPr>
          <w:color w:val="000000"/>
          <w:sz w:val="28"/>
          <w:szCs w:val="28"/>
        </w:rPr>
        <w:t xml:space="preserve"> - керівник депутатської фракції партійної партії «Українське </w:t>
      </w:r>
      <w:proofErr w:type="spellStart"/>
      <w:r w:rsidRPr="00514254">
        <w:rPr>
          <w:color w:val="000000"/>
          <w:sz w:val="28"/>
          <w:szCs w:val="28"/>
        </w:rPr>
        <w:t>об»єднання</w:t>
      </w:r>
      <w:proofErr w:type="spellEnd"/>
      <w:r w:rsidRPr="00514254">
        <w:rPr>
          <w:color w:val="000000"/>
          <w:sz w:val="28"/>
          <w:szCs w:val="28"/>
        </w:rPr>
        <w:t xml:space="preserve"> патріотів - «УКРОП» у Чернігівській районній раді;</w:t>
      </w:r>
    </w:p>
    <w:p w:rsidR="00514254" w:rsidRPr="00514254" w:rsidRDefault="00514254" w:rsidP="00514254">
      <w:pPr>
        <w:pStyle w:val="af4"/>
        <w:spacing w:before="66" w:beforeAutospacing="0" w:after="66" w:afterAutospacing="0"/>
        <w:ind w:left="132" w:right="132" w:firstLine="720"/>
        <w:jc w:val="both"/>
        <w:rPr>
          <w:color w:val="000000"/>
          <w:sz w:val="28"/>
          <w:szCs w:val="28"/>
        </w:rPr>
      </w:pPr>
      <w:r w:rsidRPr="00514254">
        <w:rPr>
          <w:color w:val="000000"/>
          <w:sz w:val="28"/>
          <w:szCs w:val="28"/>
        </w:rPr>
        <w:t xml:space="preserve">13. Школа Ігор Миколайович - керівник депутатської фракції політичної партії Всеукраїнське </w:t>
      </w:r>
      <w:proofErr w:type="spellStart"/>
      <w:r w:rsidRPr="00514254">
        <w:rPr>
          <w:color w:val="000000"/>
          <w:sz w:val="28"/>
          <w:szCs w:val="28"/>
        </w:rPr>
        <w:t>об»єднання</w:t>
      </w:r>
      <w:proofErr w:type="spellEnd"/>
      <w:r w:rsidRPr="00514254">
        <w:rPr>
          <w:color w:val="000000"/>
          <w:sz w:val="28"/>
          <w:szCs w:val="28"/>
        </w:rPr>
        <w:t xml:space="preserve"> «Батьківщина» у Чернігівській районній раді.</w:t>
      </w:r>
    </w:p>
    <w:p w:rsidR="00F35845" w:rsidRPr="00514254" w:rsidRDefault="00F35845" w:rsidP="00192C51">
      <w:pPr>
        <w:jc w:val="both"/>
        <w:rPr>
          <w:sz w:val="28"/>
          <w:szCs w:val="28"/>
        </w:rPr>
      </w:pPr>
    </w:p>
    <w:p w:rsidR="005D38D8" w:rsidRPr="00C71CA6" w:rsidRDefault="005D38D8" w:rsidP="005D38D8">
      <w:pPr>
        <w:rPr>
          <w:b/>
          <w:i/>
          <w:sz w:val="28"/>
          <w:szCs w:val="28"/>
          <w:u w:val="single"/>
        </w:rPr>
      </w:pPr>
      <w:r w:rsidRPr="00C71CA6">
        <w:rPr>
          <w:b/>
          <w:i/>
          <w:sz w:val="28"/>
          <w:szCs w:val="28"/>
          <w:u w:val="single"/>
        </w:rPr>
        <w:t>ГОЛОВУЮЧИЙ</w:t>
      </w:r>
    </w:p>
    <w:p w:rsidR="00514254" w:rsidRDefault="005D38D8" w:rsidP="00192C51">
      <w:pPr>
        <w:jc w:val="both"/>
        <w:rPr>
          <w:sz w:val="28"/>
          <w:szCs w:val="28"/>
        </w:rPr>
      </w:pPr>
      <w:r>
        <w:rPr>
          <w:sz w:val="28"/>
          <w:szCs w:val="28"/>
        </w:rPr>
        <w:t>Дякую. Шановні депутати! Всіх згадали, нікого не забули. Микола Васильович.</w:t>
      </w:r>
    </w:p>
    <w:p w:rsidR="00514254" w:rsidRDefault="00514254" w:rsidP="00192C51">
      <w:pPr>
        <w:jc w:val="both"/>
        <w:rPr>
          <w:sz w:val="28"/>
          <w:szCs w:val="28"/>
        </w:rPr>
      </w:pPr>
    </w:p>
    <w:p w:rsidR="00514254" w:rsidRPr="005D38D8" w:rsidRDefault="005D38D8" w:rsidP="00192C51">
      <w:pPr>
        <w:jc w:val="both"/>
        <w:rPr>
          <w:b/>
          <w:sz w:val="28"/>
          <w:szCs w:val="28"/>
          <w:u w:val="single"/>
        </w:rPr>
      </w:pPr>
      <w:r w:rsidRPr="005D38D8">
        <w:rPr>
          <w:b/>
          <w:sz w:val="28"/>
          <w:szCs w:val="28"/>
          <w:u w:val="single"/>
        </w:rPr>
        <w:t xml:space="preserve">Депутат </w:t>
      </w:r>
      <w:proofErr w:type="spellStart"/>
      <w:r w:rsidRPr="005D38D8">
        <w:rPr>
          <w:b/>
          <w:sz w:val="28"/>
          <w:szCs w:val="28"/>
          <w:u w:val="single"/>
        </w:rPr>
        <w:t>Кудрик</w:t>
      </w:r>
      <w:proofErr w:type="spellEnd"/>
      <w:r w:rsidRPr="005D38D8">
        <w:rPr>
          <w:b/>
          <w:sz w:val="28"/>
          <w:szCs w:val="28"/>
          <w:u w:val="single"/>
        </w:rPr>
        <w:t xml:space="preserve"> М.В.</w:t>
      </w:r>
    </w:p>
    <w:p w:rsidR="00514254" w:rsidRDefault="005D38D8" w:rsidP="00192C51">
      <w:pPr>
        <w:jc w:val="both"/>
        <w:rPr>
          <w:sz w:val="28"/>
          <w:szCs w:val="28"/>
        </w:rPr>
      </w:pPr>
      <w:r>
        <w:rPr>
          <w:sz w:val="28"/>
          <w:szCs w:val="28"/>
        </w:rPr>
        <w:t xml:space="preserve">Шановні колеги! Положення про президію районної ради, персональний склад, розглядалося на засіданні постійної комісії з питань депутатської діяльності і те, що сьогодні сказала Ірина Василівна, що ми введи до складу проекту рішення окремих наших колег, які зареєструвалися, так, це </w:t>
      </w:r>
      <w:proofErr w:type="spellStart"/>
      <w:r>
        <w:rPr>
          <w:sz w:val="28"/>
          <w:szCs w:val="28"/>
        </w:rPr>
        <w:t>соотв</w:t>
      </w:r>
      <w:r w:rsidR="000A63F3">
        <w:rPr>
          <w:sz w:val="28"/>
          <w:szCs w:val="28"/>
        </w:rPr>
        <w:t>є</w:t>
      </w:r>
      <w:r>
        <w:rPr>
          <w:sz w:val="28"/>
          <w:szCs w:val="28"/>
        </w:rPr>
        <w:t>тству</w:t>
      </w:r>
      <w:r w:rsidR="000A63F3">
        <w:rPr>
          <w:sz w:val="28"/>
          <w:szCs w:val="28"/>
        </w:rPr>
        <w:t>є</w:t>
      </w:r>
      <w:r w:rsidR="00D33DBC">
        <w:rPr>
          <w:sz w:val="28"/>
          <w:szCs w:val="28"/>
        </w:rPr>
        <w:t>т</w:t>
      </w:r>
      <w:proofErr w:type="spellEnd"/>
      <w:r w:rsidR="000A63F3">
        <w:rPr>
          <w:sz w:val="28"/>
          <w:szCs w:val="28"/>
        </w:rPr>
        <w:t xml:space="preserve"> </w:t>
      </w:r>
      <w:proofErr w:type="spellStart"/>
      <w:r w:rsidR="000A63F3">
        <w:rPr>
          <w:sz w:val="28"/>
          <w:szCs w:val="28"/>
        </w:rPr>
        <w:t>дє</w:t>
      </w:r>
      <w:r>
        <w:rPr>
          <w:sz w:val="28"/>
          <w:szCs w:val="28"/>
        </w:rPr>
        <w:t>йствит</w:t>
      </w:r>
      <w:r w:rsidR="000A63F3">
        <w:rPr>
          <w:sz w:val="28"/>
          <w:szCs w:val="28"/>
        </w:rPr>
        <w:t>є</w:t>
      </w:r>
      <w:r>
        <w:rPr>
          <w:sz w:val="28"/>
          <w:szCs w:val="28"/>
        </w:rPr>
        <w:t>льност</w:t>
      </w:r>
      <w:r w:rsidR="000A63F3">
        <w:rPr>
          <w:sz w:val="28"/>
          <w:szCs w:val="28"/>
        </w:rPr>
        <w:t>і</w:t>
      </w:r>
      <w:proofErr w:type="spellEnd"/>
      <w:r>
        <w:rPr>
          <w:sz w:val="28"/>
          <w:szCs w:val="28"/>
        </w:rPr>
        <w:t xml:space="preserve">, </w:t>
      </w:r>
      <w:r w:rsidR="00D33DBC">
        <w:rPr>
          <w:sz w:val="28"/>
          <w:szCs w:val="28"/>
        </w:rPr>
        <w:t xml:space="preserve">комісія прийняла відповідне рішення, </w:t>
      </w:r>
      <w:proofErr w:type="spellStart"/>
      <w:r w:rsidR="00D33DBC">
        <w:rPr>
          <w:sz w:val="28"/>
          <w:szCs w:val="28"/>
        </w:rPr>
        <w:t>одобрили</w:t>
      </w:r>
      <w:proofErr w:type="spellEnd"/>
      <w:r w:rsidR="00D33DBC">
        <w:rPr>
          <w:sz w:val="28"/>
          <w:szCs w:val="28"/>
        </w:rPr>
        <w:t xml:space="preserve">  і проект рішення подали на розгляд районної ради. </w:t>
      </w:r>
    </w:p>
    <w:p w:rsidR="00514254" w:rsidRDefault="00514254" w:rsidP="00192C51">
      <w:pPr>
        <w:jc w:val="both"/>
        <w:rPr>
          <w:sz w:val="28"/>
          <w:szCs w:val="28"/>
        </w:rPr>
      </w:pPr>
    </w:p>
    <w:p w:rsidR="00D33DBC" w:rsidRPr="00C71CA6" w:rsidRDefault="00D33DBC" w:rsidP="00D33DBC">
      <w:pPr>
        <w:rPr>
          <w:b/>
          <w:i/>
          <w:sz w:val="28"/>
          <w:szCs w:val="28"/>
          <w:u w:val="single"/>
        </w:rPr>
      </w:pPr>
      <w:r w:rsidRPr="00C71CA6">
        <w:rPr>
          <w:b/>
          <w:i/>
          <w:sz w:val="28"/>
          <w:szCs w:val="28"/>
          <w:u w:val="single"/>
        </w:rPr>
        <w:t>ГОЛОВУЮЧИЙ</w:t>
      </w:r>
    </w:p>
    <w:p w:rsidR="00514254" w:rsidRDefault="00D33DBC" w:rsidP="00192C51">
      <w:pPr>
        <w:jc w:val="both"/>
        <w:rPr>
          <w:sz w:val="28"/>
          <w:szCs w:val="28"/>
        </w:rPr>
      </w:pPr>
      <w:r>
        <w:rPr>
          <w:sz w:val="28"/>
          <w:szCs w:val="28"/>
        </w:rPr>
        <w:t>Дякую. Нема більше питань, доповнень? Дякую. Ставиться на голосування пропозиція, щоб даний проект став рішенням нашої ради. Хто за? Проти? Утримався?</w:t>
      </w:r>
    </w:p>
    <w:p w:rsidR="00514254" w:rsidRDefault="00514254" w:rsidP="00192C51">
      <w:pPr>
        <w:jc w:val="both"/>
        <w:rPr>
          <w:sz w:val="28"/>
          <w:szCs w:val="28"/>
        </w:rPr>
      </w:pPr>
    </w:p>
    <w:p w:rsidR="00D33DBC" w:rsidRDefault="00D33DBC" w:rsidP="00D33DBC">
      <w:pPr>
        <w:jc w:val="both"/>
        <w:rPr>
          <w:i/>
          <w:sz w:val="28"/>
          <w:szCs w:val="28"/>
        </w:rPr>
      </w:pPr>
      <w:r w:rsidRPr="00FF28D2">
        <w:rPr>
          <w:b/>
          <w:i/>
          <w:sz w:val="28"/>
          <w:szCs w:val="28"/>
        </w:rPr>
        <w:t>Лічильна група.</w:t>
      </w:r>
      <w:r>
        <w:rPr>
          <w:i/>
          <w:sz w:val="28"/>
          <w:szCs w:val="28"/>
        </w:rPr>
        <w:t xml:space="preserve"> Одноголосно.</w:t>
      </w:r>
    </w:p>
    <w:p w:rsidR="00D33DBC" w:rsidRDefault="00D33DBC" w:rsidP="00D33DBC">
      <w:pPr>
        <w:jc w:val="both"/>
        <w:rPr>
          <w:sz w:val="28"/>
          <w:szCs w:val="28"/>
        </w:rPr>
      </w:pPr>
    </w:p>
    <w:p w:rsidR="00D33DBC" w:rsidRPr="00C71CA6" w:rsidRDefault="00D33DBC" w:rsidP="00D33DBC">
      <w:pPr>
        <w:rPr>
          <w:b/>
          <w:i/>
          <w:sz w:val="28"/>
          <w:szCs w:val="28"/>
          <w:u w:val="single"/>
        </w:rPr>
      </w:pPr>
      <w:r w:rsidRPr="00C71CA6">
        <w:rPr>
          <w:b/>
          <w:i/>
          <w:sz w:val="28"/>
          <w:szCs w:val="28"/>
          <w:u w:val="single"/>
        </w:rPr>
        <w:t>ГОЛОВУЮЧИЙ</w:t>
      </w:r>
    </w:p>
    <w:p w:rsidR="00D33DBC" w:rsidRDefault="00D33DBC" w:rsidP="00D33DBC">
      <w:pPr>
        <w:tabs>
          <w:tab w:val="center" w:pos="4829"/>
        </w:tabs>
        <w:jc w:val="both"/>
        <w:rPr>
          <w:sz w:val="28"/>
          <w:szCs w:val="28"/>
        </w:rPr>
      </w:pPr>
      <w:r>
        <w:rPr>
          <w:sz w:val="28"/>
          <w:szCs w:val="28"/>
        </w:rPr>
        <w:t xml:space="preserve">Рішення одноголосно приймається. </w:t>
      </w:r>
    </w:p>
    <w:p w:rsidR="00514254" w:rsidRPr="00D33DBC" w:rsidRDefault="00D33DBC" w:rsidP="00192C51">
      <w:pPr>
        <w:jc w:val="both"/>
        <w:rPr>
          <w:sz w:val="28"/>
          <w:szCs w:val="28"/>
        </w:rPr>
      </w:pPr>
      <w:r>
        <w:rPr>
          <w:sz w:val="28"/>
          <w:szCs w:val="28"/>
        </w:rPr>
        <w:t xml:space="preserve">Сьоме питання: </w:t>
      </w:r>
      <w:r w:rsidRPr="00D33DBC">
        <w:rPr>
          <w:b/>
          <w:i/>
          <w:sz w:val="28"/>
          <w:szCs w:val="28"/>
        </w:rPr>
        <w:t xml:space="preserve">«Про </w:t>
      </w:r>
      <w:r w:rsidRPr="00D33DBC">
        <w:rPr>
          <w:b/>
          <w:bCs/>
          <w:i/>
          <w:color w:val="000000"/>
          <w:sz w:val="28"/>
          <w:szCs w:val="28"/>
          <w:shd w:val="clear" w:color="auto" w:fill="FFFFFF"/>
        </w:rPr>
        <w:t xml:space="preserve">членство Чернігівської районної ради в місцевій асоціації рад Чернігівського району Чернігівської області «Ради Полісся». </w:t>
      </w:r>
      <w:r>
        <w:rPr>
          <w:bCs/>
          <w:color w:val="000000"/>
          <w:sz w:val="28"/>
          <w:szCs w:val="28"/>
          <w:shd w:val="clear" w:color="auto" w:fill="FFFFFF"/>
        </w:rPr>
        <w:t xml:space="preserve">Ірина Василівна, будь ласка. </w:t>
      </w:r>
    </w:p>
    <w:p w:rsidR="00514254" w:rsidRPr="00D33DBC" w:rsidRDefault="00514254" w:rsidP="00192C51">
      <w:pPr>
        <w:jc w:val="both"/>
        <w:rPr>
          <w:sz w:val="28"/>
          <w:szCs w:val="28"/>
        </w:rPr>
      </w:pPr>
    </w:p>
    <w:p w:rsidR="00D33DBC" w:rsidRPr="005D38D8" w:rsidRDefault="000A63F3" w:rsidP="00D33DBC">
      <w:pPr>
        <w:jc w:val="both"/>
        <w:rPr>
          <w:b/>
          <w:sz w:val="28"/>
          <w:szCs w:val="28"/>
          <w:u w:val="single"/>
        </w:rPr>
      </w:pPr>
      <w:r>
        <w:rPr>
          <w:b/>
          <w:sz w:val="28"/>
          <w:szCs w:val="28"/>
          <w:u w:val="single"/>
        </w:rPr>
        <w:t xml:space="preserve">Депутат </w:t>
      </w:r>
      <w:proofErr w:type="spellStart"/>
      <w:r>
        <w:rPr>
          <w:b/>
          <w:sz w:val="28"/>
          <w:szCs w:val="28"/>
          <w:u w:val="single"/>
        </w:rPr>
        <w:t>Кудрик</w:t>
      </w:r>
      <w:proofErr w:type="spellEnd"/>
      <w:r>
        <w:rPr>
          <w:b/>
          <w:sz w:val="28"/>
          <w:szCs w:val="28"/>
          <w:u w:val="single"/>
        </w:rPr>
        <w:t xml:space="preserve"> І</w:t>
      </w:r>
      <w:r w:rsidR="00D33DBC" w:rsidRPr="005D38D8">
        <w:rPr>
          <w:b/>
          <w:sz w:val="28"/>
          <w:szCs w:val="28"/>
          <w:u w:val="single"/>
        </w:rPr>
        <w:t>.В.</w:t>
      </w:r>
    </w:p>
    <w:p w:rsidR="00D33DBC" w:rsidRPr="00D33DBC" w:rsidRDefault="00D33DBC" w:rsidP="00D33DBC">
      <w:pPr>
        <w:jc w:val="both"/>
        <w:rPr>
          <w:color w:val="000000"/>
          <w:sz w:val="28"/>
          <w:szCs w:val="28"/>
        </w:rPr>
      </w:pPr>
      <w:r>
        <w:rPr>
          <w:sz w:val="28"/>
          <w:szCs w:val="28"/>
        </w:rPr>
        <w:t xml:space="preserve">Шановні колеги! Три наступних рішення стосуються участі Чернігівської районної ради, як органу місцевого самоврядування в асоціативних </w:t>
      </w:r>
      <w:proofErr w:type="spellStart"/>
      <w:r>
        <w:rPr>
          <w:sz w:val="28"/>
          <w:szCs w:val="28"/>
        </w:rPr>
        <w:t>об»єднаннях</w:t>
      </w:r>
      <w:proofErr w:type="spellEnd"/>
      <w:r>
        <w:rPr>
          <w:sz w:val="28"/>
          <w:szCs w:val="28"/>
        </w:rPr>
        <w:t xml:space="preserve"> органів місцевого самоврядування різних рівнів: нашого районного, обласного і Всеукраїнського. Отже, перше рішення передбачає п</w:t>
      </w:r>
      <w:r w:rsidRPr="00D33DBC">
        <w:rPr>
          <w:color w:val="000000"/>
          <w:sz w:val="28"/>
          <w:szCs w:val="28"/>
        </w:rPr>
        <w:t>родовжити членство Чернігівської районної ради в місцевій асоціації рад Чернігівського району Чернігівської області «Ради Полісся» на період роботи ради сьомого скликання.</w:t>
      </w:r>
      <w:r>
        <w:rPr>
          <w:color w:val="000000"/>
          <w:sz w:val="28"/>
          <w:szCs w:val="28"/>
        </w:rPr>
        <w:t xml:space="preserve"> </w:t>
      </w:r>
      <w:r w:rsidRPr="00D33DBC">
        <w:rPr>
          <w:color w:val="000000"/>
          <w:sz w:val="28"/>
          <w:szCs w:val="28"/>
        </w:rPr>
        <w:t xml:space="preserve">Доручити голові районної ради </w:t>
      </w:r>
      <w:proofErr w:type="spellStart"/>
      <w:r w:rsidRPr="00D33DBC">
        <w:rPr>
          <w:color w:val="000000"/>
          <w:sz w:val="28"/>
          <w:szCs w:val="28"/>
        </w:rPr>
        <w:t>Ларченку</w:t>
      </w:r>
      <w:proofErr w:type="spellEnd"/>
      <w:r w:rsidRPr="00D33DBC">
        <w:rPr>
          <w:color w:val="000000"/>
          <w:sz w:val="28"/>
          <w:szCs w:val="28"/>
        </w:rPr>
        <w:t xml:space="preserve"> Олександру Миколайовичу бути повноважним представником районної ради в діяльності </w:t>
      </w:r>
      <w:r w:rsidRPr="00D33DBC">
        <w:rPr>
          <w:color w:val="000000"/>
          <w:sz w:val="28"/>
          <w:szCs w:val="28"/>
        </w:rPr>
        <w:lastRenderedPageBreak/>
        <w:t>місцевої асоціації рад Чернігівського району Чернігівської області «Ради Полісся».</w:t>
      </w:r>
      <w:r>
        <w:rPr>
          <w:color w:val="000000"/>
          <w:sz w:val="28"/>
          <w:szCs w:val="28"/>
        </w:rPr>
        <w:t xml:space="preserve"> </w:t>
      </w:r>
      <w:r w:rsidRPr="00D33DBC">
        <w:rPr>
          <w:color w:val="000000"/>
          <w:sz w:val="28"/>
          <w:szCs w:val="28"/>
        </w:rPr>
        <w:t xml:space="preserve">Рекомендувати сільським та селищним радам розглянути </w:t>
      </w:r>
      <w:r>
        <w:rPr>
          <w:color w:val="000000"/>
          <w:sz w:val="28"/>
          <w:szCs w:val="28"/>
        </w:rPr>
        <w:t xml:space="preserve"> на чергових сесіях ради </w:t>
      </w:r>
      <w:r w:rsidRPr="00D33DBC">
        <w:rPr>
          <w:color w:val="000000"/>
          <w:sz w:val="28"/>
          <w:szCs w:val="28"/>
        </w:rPr>
        <w:t>питання про представництво сільських, селищних голів в місцевій асоціації рад Чернігівського району Чернігівської області «Ради Полісся».</w:t>
      </w:r>
      <w:r>
        <w:rPr>
          <w:color w:val="000000"/>
          <w:sz w:val="28"/>
          <w:szCs w:val="28"/>
        </w:rPr>
        <w:t xml:space="preserve"> І контроль покладається на </w:t>
      </w:r>
      <w:r w:rsidRPr="00D33DBC">
        <w:rPr>
          <w:color w:val="000000"/>
          <w:sz w:val="28"/>
          <w:szCs w:val="28"/>
        </w:rPr>
        <w:t>постійну комісію районної ради з питань розвитку місцевого самоврядування та здійснення деце</w:t>
      </w:r>
      <w:r w:rsidR="00801D32">
        <w:rPr>
          <w:color w:val="000000"/>
          <w:sz w:val="28"/>
          <w:szCs w:val="28"/>
        </w:rPr>
        <w:t>нтралізації.</w:t>
      </w:r>
      <w:r>
        <w:rPr>
          <w:color w:val="000000"/>
          <w:sz w:val="28"/>
          <w:szCs w:val="28"/>
        </w:rPr>
        <w:t xml:space="preserve"> </w:t>
      </w:r>
      <w:r w:rsidR="00801D32">
        <w:rPr>
          <w:color w:val="000000"/>
          <w:sz w:val="28"/>
          <w:szCs w:val="28"/>
        </w:rPr>
        <w:t xml:space="preserve">Ця </w:t>
      </w:r>
      <w:r>
        <w:rPr>
          <w:color w:val="000000"/>
          <w:sz w:val="28"/>
          <w:szCs w:val="28"/>
        </w:rPr>
        <w:t xml:space="preserve">асоціація включає в себе сільські, селищні ради району та районну раду. </w:t>
      </w:r>
    </w:p>
    <w:p w:rsidR="00514254" w:rsidRDefault="00514254" w:rsidP="00192C51">
      <w:pPr>
        <w:jc w:val="both"/>
        <w:rPr>
          <w:sz w:val="28"/>
          <w:szCs w:val="28"/>
        </w:rPr>
      </w:pPr>
    </w:p>
    <w:p w:rsidR="00D33DBC" w:rsidRDefault="00D33DBC" w:rsidP="00D33DBC">
      <w:pPr>
        <w:jc w:val="both"/>
        <w:rPr>
          <w:sz w:val="28"/>
          <w:szCs w:val="28"/>
        </w:rPr>
      </w:pPr>
    </w:p>
    <w:p w:rsidR="00D33DBC" w:rsidRPr="00C71CA6" w:rsidRDefault="00D33DBC" w:rsidP="00D33DBC">
      <w:pPr>
        <w:rPr>
          <w:b/>
          <w:i/>
          <w:sz w:val="28"/>
          <w:szCs w:val="28"/>
          <w:u w:val="single"/>
        </w:rPr>
      </w:pPr>
      <w:r w:rsidRPr="00C71CA6">
        <w:rPr>
          <w:b/>
          <w:i/>
          <w:sz w:val="28"/>
          <w:szCs w:val="28"/>
          <w:u w:val="single"/>
        </w:rPr>
        <w:t>ГОЛОВУЮЧИЙ</w:t>
      </w:r>
    </w:p>
    <w:p w:rsidR="00D33DBC" w:rsidRDefault="00D33DBC" w:rsidP="00D33DBC">
      <w:pPr>
        <w:jc w:val="both"/>
        <w:rPr>
          <w:sz w:val="28"/>
          <w:szCs w:val="28"/>
        </w:rPr>
      </w:pPr>
      <w:r>
        <w:rPr>
          <w:sz w:val="28"/>
          <w:szCs w:val="28"/>
        </w:rPr>
        <w:t>Дякую. Питання, шановні депутати</w:t>
      </w:r>
      <w:r w:rsidR="00801D32">
        <w:rPr>
          <w:sz w:val="28"/>
          <w:szCs w:val="28"/>
        </w:rPr>
        <w:t>,</w:t>
      </w:r>
      <w:r>
        <w:rPr>
          <w:sz w:val="28"/>
          <w:szCs w:val="28"/>
        </w:rPr>
        <w:t xml:space="preserve"> є?</w:t>
      </w:r>
    </w:p>
    <w:p w:rsidR="00D33DBC" w:rsidRDefault="00D33DBC" w:rsidP="00D33DBC">
      <w:pPr>
        <w:jc w:val="both"/>
        <w:rPr>
          <w:sz w:val="28"/>
          <w:szCs w:val="28"/>
        </w:rPr>
      </w:pPr>
    </w:p>
    <w:p w:rsidR="00D33DBC" w:rsidRDefault="00D33DBC" w:rsidP="00D33DBC">
      <w:pPr>
        <w:jc w:val="both"/>
        <w:rPr>
          <w:sz w:val="28"/>
          <w:szCs w:val="28"/>
        </w:rPr>
      </w:pPr>
      <w:r w:rsidRPr="00D33DBC">
        <w:rPr>
          <w:i/>
          <w:sz w:val="28"/>
          <w:szCs w:val="28"/>
        </w:rPr>
        <w:t>Із зали:</w:t>
      </w:r>
      <w:r>
        <w:rPr>
          <w:sz w:val="28"/>
          <w:szCs w:val="28"/>
        </w:rPr>
        <w:t xml:space="preserve"> Немає.</w:t>
      </w:r>
    </w:p>
    <w:p w:rsidR="00D33DBC" w:rsidRDefault="00D33DBC" w:rsidP="00D33DBC">
      <w:pPr>
        <w:jc w:val="both"/>
        <w:rPr>
          <w:sz w:val="28"/>
          <w:szCs w:val="28"/>
        </w:rPr>
      </w:pPr>
    </w:p>
    <w:p w:rsidR="00AD0747" w:rsidRPr="00C71CA6" w:rsidRDefault="00AD0747" w:rsidP="00AD0747">
      <w:pPr>
        <w:rPr>
          <w:b/>
          <w:i/>
          <w:sz w:val="28"/>
          <w:szCs w:val="28"/>
          <w:u w:val="single"/>
        </w:rPr>
      </w:pPr>
      <w:r w:rsidRPr="00C71CA6">
        <w:rPr>
          <w:b/>
          <w:i/>
          <w:sz w:val="28"/>
          <w:szCs w:val="28"/>
          <w:u w:val="single"/>
        </w:rPr>
        <w:t>ГОЛОВУЮЧИЙ</w:t>
      </w:r>
    </w:p>
    <w:p w:rsidR="00D33DBC" w:rsidRDefault="00D33DBC" w:rsidP="00D33DBC">
      <w:pPr>
        <w:jc w:val="both"/>
        <w:rPr>
          <w:sz w:val="28"/>
          <w:szCs w:val="28"/>
        </w:rPr>
      </w:pPr>
      <w:r>
        <w:rPr>
          <w:sz w:val="28"/>
          <w:szCs w:val="28"/>
        </w:rPr>
        <w:t>Ставиться на голосування пропозиція, щоб даний проект став рішенням нашої ради. Хто за</w:t>
      </w:r>
      <w:r w:rsidR="00AD0747">
        <w:rPr>
          <w:sz w:val="28"/>
          <w:szCs w:val="28"/>
        </w:rPr>
        <w:t xml:space="preserve"> таку пропозицію</w:t>
      </w:r>
      <w:r>
        <w:rPr>
          <w:sz w:val="28"/>
          <w:szCs w:val="28"/>
        </w:rPr>
        <w:t>? Проти? Утримався?</w:t>
      </w:r>
    </w:p>
    <w:p w:rsidR="00D33DBC" w:rsidRDefault="00D33DBC" w:rsidP="00D33DBC">
      <w:pPr>
        <w:jc w:val="both"/>
        <w:rPr>
          <w:sz w:val="28"/>
          <w:szCs w:val="28"/>
        </w:rPr>
      </w:pPr>
    </w:p>
    <w:p w:rsidR="00D33DBC" w:rsidRDefault="00D33DBC" w:rsidP="00D33DBC">
      <w:pPr>
        <w:jc w:val="both"/>
        <w:rPr>
          <w:i/>
          <w:sz w:val="28"/>
          <w:szCs w:val="28"/>
        </w:rPr>
      </w:pPr>
      <w:r w:rsidRPr="00FF28D2">
        <w:rPr>
          <w:b/>
          <w:i/>
          <w:sz w:val="28"/>
          <w:szCs w:val="28"/>
        </w:rPr>
        <w:t>Лічильна група.</w:t>
      </w:r>
      <w:r>
        <w:rPr>
          <w:i/>
          <w:sz w:val="28"/>
          <w:szCs w:val="28"/>
        </w:rPr>
        <w:t xml:space="preserve"> Одноголосно.</w:t>
      </w:r>
    </w:p>
    <w:p w:rsidR="00D33DBC" w:rsidRDefault="00D33DBC" w:rsidP="00D33DBC">
      <w:pPr>
        <w:jc w:val="both"/>
        <w:rPr>
          <w:sz w:val="28"/>
          <w:szCs w:val="28"/>
        </w:rPr>
      </w:pPr>
    </w:p>
    <w:p w:rsidR="00D33DBC" w:rsidRPr="00C71CA6" w:rsidRDefault="00D33DBC" w:rsidP="00D33DBC">
      <w:pPr>
        <w:rPr>
          <w:b/>
          <w:i/>
          <w:sz w:val="28"/>
          <w:szCs w:val="28"/>
          <w:u w:val="single"/>
        </w:rPr>
      </w:pPr>
      <w:r w:rsidRPr="00C71CA6">
        <w:rPr>
          <w:b/>
          <w:i/>
          <w:sz w:val="28"/>
          <w:szCs w:val="28"/>
          <w:u w:val="single"/>
        </w:rPr>
        <w:t>ГОЛОВУЮЧИЙ</w:t>
      </w:r>
    </w:p>
    <w:p w:rsidR="00D33DBC" w:rsidRPr="00AD0747" w:rsidRDefault="00D33DBC" w:rsidP="00D33DBC">
      <w:pPr>
        <w:tabs>
          <w:tab w:val="center" w:pos="4829"/>
        </w:tabs>
        <w:jc w:val="both"/>
        <w:rPr>
          <w:i/>
          <w:sz w:val="28"/>
          <w:szCs w:val="28"/>
        </w:rPr>
      </w:pPr>
      <w:r>
        <w:rPr>
          <w:sz w:val="28"/>
          <w:szCs w:val="28"/>
        </w:rPr>
        <w:t xml:space="preserve">Рішення приймається. </w:t>
      </w:r>
      <w:r w:rsidR="00AD0747">
        <w:rPr>
          <w:sz w:val="28"/>
          <w:szCs w:val="28"/>
        </w:rPr>
        <w:t xml:space="preserve">Дуже схоже буде рішення на попереднє, прошу вас Ірино Василівно. Восьме питання </w:t>
      </w:r>
      <w:r w:rsidR="00AD0747" w:rsidRPr="00AD0747">
        <w:rPr>
          <w:i/>
          <w:sz w:val="28"/>
          <w:szCs w:val="28"/>
        </w:rPr>
        <w:t>«</w:t>
      </w:r>
      <w:r w:rsidR="00AD0747" w:rsidRPr="00AD0747">
        <w:rPr>
          <w:b/>
          <w:bCs/>
          <w:i/>
          <w:color w:val="000000"/>
          <w:sz w:val="28"/>
          <w:szCs w:val="28"/>
          <w:shd w:val="clear" w:color="auto" w:fill="FFFFFF"/>
        </w:rPr>
        <w:t>Про членство Чернігівської районної ради в Чернігівській обласній Асоціації «Ради Чернігівщини»</w:t>
      </w:r>
      <w:r w:rsidR="00AD0747">
        <w:rPr>
          <w:b/>
          <w:bCs/>
          <w:i/>
          <w:color w:val="000000"/>
          <w:sz w:val="28"/>
          <w:szCs w:val="28"/>
          <w:shd w:val="clear" w:color="auto" w:fill="FFFFFF"/>
        </w:rPr>
        <w:t xml:space="preserve">. </w:t>
      </w:r>
    </w:p>
    <w:p w:rsidR="00514254" w:rsidRDefault="00514254" w:rsidP="00192C51">
      <w:pPr>
        <w:jc w:val="both"/>
        <w:rPr>
          <w:sz w:val="28"/>
          <w:szCs w:val="28"/>
        </w:rPr>
      </w:pPr>
    </w:p>
    <w:p w:rsidR="00AD0747" w:rsidRPr="005D38D8" w:rsidRDefault="00801D32" w:rsidP="00AD0747">
      <w:pPr>
        <w:jc w:val="both"/>
        <w:rPr>
          <w:b/>
          <w:sz w:val="28"/>
          <w:szCs w:val="28"/>
          <w:u w:val="single"/>
        </w:rPr>
      </w:pPr>
      <w:r>
        <w:rPr>
          <w:b/>
          <w:sz w:val="28"/>
          <w:szCs w:val="28"/>
          <w:u w:val="single"/>
        </w:rPr>
        <w:t xml:space="preserve">Депутат </w:t>
      </w:r>
      <w:proofErr w:type="spellStart"/>
      <w:r>
        <w:rPr>
          <w:b/>
          <w:sz w:val="28"/>
          <w:szCs w:val="28"/>
          <w:u w:val="single"/>
        </w:rPr>
        <w:t>Кудрик</w:t>
      </w:r>
      <w:proofErr w:type="spellEnd"/>
      <w:r>
        <w:rPr>
          <w:b/>
          <w:sz w:val="28"/>
          <w:szCs w:val="28"/>
          <w:u w:val="single"/>
        </w:rPr>
        <w:t xml:space="preserve"> І</w:t>
      </w:r>
      <w:r w:rsidR="00AD0747" w:rsidRPr="005D38D8">
        <w:rPr>
          <w:b/>
          <w:sz w:val="28"/>
          <w:szCs w:val="28"/>
          <w:u w:val="single"/>
        </w:rPr>
        <w:t>.В.</w:t>
      </w:r>
    </w:p>
    <w:p w:rsidR="00514254" w:rsidRPr="00AD0747" w:rsidRDefault="00AD0747" w:rsidP="00192C51">
      <w:pPr>
        <w:jc w:val="both"/>
        <w:rPr>
          <w:sz w:val="28"/>
          <w:szCs w:val="28"/>
        </w:rPr>
      </w:pPr>
      <w:r>
        <w:rPr>
          <w:sz w:val="28"/>
          <w:szCs w:val="28"/>
        </w:rPr>
        <w:t>Чернігівська районна рада з 98 року входить до складу обласної асоціації</w:t>
      </w:r>
      <w:r w:rsidR="00801D32">
        <w:rPr>
          <w:sz w:val="28"/>
          <w:szCs w:val="28"/>
        </w:rPr>
        <w:t>.</w:t>
      </w:r>
      <w:r>
        <w:rPr>
          <w:sz w:val="28"/>
          <w:szCs w:val="28"/>
        </w:rPr>
        <w:t xml:space="preserve"> </w:t>
      </w:r>
      <w:r w:rsidR="00801D32">
        <w:rPr>
          <w:sz w:val="28"/>
          <w:szCs w:val="28"/>
        </w:rPr>
        <w:t>Д</w:t>
      </w:r>
      <w:r>
        <w:rPr>
          <w:sz w:val="28"/>
          <w:szCs w:val="28"/>
        </w:rPr>
        <w:t xml:space="preserve">о неї входять районні ради області та Чернігівська обласна рада. В </w:t>
      </w:r>
      <w:proofErr w:type="spellStart"/>
      <w:r>
        <w:rPr>
          <w:sz w:val="28"/>
          <w:szCs w:val="28"/>
        </w:rPr>
        <w:t>зв»язку</w:t>
      </w:r>
      <w:proofErr w:type="spellEnd"/>
      <w:r>
        <w:rPr>
          <w:sz w:val="28"/>
          <w:szCs w:val="28"/>
        </w:rPr>
        <w:t xml:space="preserve"> з цим </w:t>
      </w:r>
      <w:r w:rsidRPr="00AD0747">
        <w:rPr>
          <w:sz w:val="28"/>
          <w:szCs w:val="28"/>
        </w:rPr>
        <w:t>пропонується в</w:t>
      </w:r>
      <w:r w:rsidRPr="00AD0747">
        <w:rPr>
          <w:color w:val="000000"/>
          <w:sz w:val="28"/>
          <w:szCs w:val="28"/>
        </w:rPr>
        <w:t xml:space="preserve">ідповідно до статті 15, пункту 15 частини 1 статті 43 Закону України </w:t>
      </w:r>
      <w:proofErr w:type="spellStart"/>
      <w:r w:rsidRPr="00AD0747">
        <w:rPr>
          <w:color w:val="000000"/>
          <w:sz w:val="28"/>
          <w:szCs w:val="28"/>
        </w:rPr>
        <w:t>“Про</w:t>
      </w:r>
      <w:proofErr w:type="spellEnd"/>
      <w:r w:rsidRPr="00AD0747">
        <w:rPr>
          <w:color w:val="000000"/>
          <w:sz w:val="28"/>
          <w:szCs w:val="28"/>
        </w:rPr>
        <w:t xml:space="preserve"> місцеве самоврядування в </w:t>
      </w:r>
      <w:proofErr w:type="spellStart"/>
      <w:r w:rsidRPr="00AD0747">
        <w:rPr>
          <w:color w:val="000000"/>
          <w:sz w:val="28"/>
          <w:szCs w:val="28"/>
        </w:rPr>
        <w:t>Україні”</w:t>
      </w:r>
      <w:proofErr w:type="spellEnd"/>
      <w:r w:rsidRPr="00AD0747">
        <w:rPr>
          <w:color w:val="000000"/>
          <w:sz w:val="28"/>
          <w:szCs w:val="28"/>
        </w:rPr>
        <w:t xml:space="preserve"> </w:t>
      </w:r>
      <w:r>
        <w:rPr>
          <w:color w:val="000000"/>
          <w:sz w:val="28"/>
          <w:szCs w:val="28"/>
        </w:rPr>
        <w:t>п</w:t>
      </w:r>
      <w:r w:rsidRPr="00AD0747">
        <w:rPr>
          <w:color w:val="000000"/>
          <w:sz w:val="28"/>
          <w:szCs w:val="28"/>
        </w:rPr>
        <w:t xml:space="preserve">родовжити членство Чернігівської районної ради в Чернігівській обласній Асоціації «Ради Чернігівщини» на період роботи ради сьомого скликання. Доручити голові районної ради </w:t>
      </w:r>
      <w:proofErr w:type="spellStart"/>
      <w:r w:rsidRPr="00AD0747">
        <w:rPr>
          <w:color w:val="000000"/>
          <w:sz w:val="28"/>
          <w:szCs w:val="28"/>
        </w:rPr>
        <w:t>Ларченку</w:t>
      </w:r>
      <w:proofErr w:type="spellEnd"/>
      <w:r w:rsidRPr="00AD0747">
        <w:rPr>
          <w:color w:val="000000"/>
          <w:sz w:val="28"/>
          <w:szCs w:val="28"/>
        </w:rPr>
        <w:t xml:space="preserve"> Олександру Миколайовичу бути повноважним представником районної ради в подальшій діяльності Чернігівської обласної Асоціації «Ради Чернігівщини». Контроль </w:t>
      </w:r>
      <w:r>
        <w:rPr>
          <w:color w:val="000000"/>
          <w:sz w:val="28"/>
          <w:szCs w:val="28"/>
        </w:rPr>
        <w:t xml:space="preserve">на профільну комісію. </w:t>
      </w:r>
    </w:p>
    <w:p w:rsidR="00514254" w:rsidRDefault="00514254" w:rsidP="00192C51">
      <w:pPr>
        <w:jc w:val="both"/>
        <w:rPr>
          <w:sz w:val="28"/>
          <w:szCs w:val="28"/>
        </w:rPr>
      </w:pPr>
    </w:p>
    <w:p w:rsidR="00AD0747" w:rsidRPr="00C71CA6" w:rsidRDefault="00AD0747" w:rsidP="00AD0747">
      <w:pPr>
        <w:rPr>
          <w:b/>
          <w:i/>
          <w:sz w:val="28"/>
          <w:szCs w:val="28"/>
          <w:u w:val="single"/>
        </w:rPr>
      </w:pPr>
      <w:r w:rsidRPr="00C71CA6">
        <w:rPr>
          <w:b/>
          <w:i/>
          <w:sz w:val="28"/>
          <w:szCs w:val="28"/>
          <w:u w:val="single"/>
        </w:rPr>
        <w:t>ГОЛОВУЮЧИЙ</w:t>
      </w:r>
    </w:p>
    <w:p w:rsidR="00514254" w:rsidRDefault="00AD0747" w:rsidP="00192C51">
      <w:pPr>
        <w:jc w:val="both"/>
        <w:rPr>
          <w:sz w:val="28"/>
          <w:szCs w:val="28"/>
        </w:rPr>
      </w:pPr>
      <w:r>
        <w:rPr>
          <w:sz w:val="28"/>
          <w:szCs w:val="28"/>
        </w:rPr>
        <w:t>Питань нема? Заперечень?</w:t>
      </w:r>
    </w:p>
    <w:p w:rsidR="00514254" w:rsidRDefault="00514254" w:rsidP="00192C51">
      <w:pPr>
        <w:jc w:val="both"/>
        <w:rPr>
          <w:sz w:val="28"/>
          <w:szCs w:val="28"/>
        </w:rPr>
      </w:pPr>
    </w:p>
    <w:p w:rsidR="00AD0747" w:rsidRDefault="00AD0747" w:rsidP="00AD0747">
      <w:pPr>
        <w:jc w:val="both"/>
        <w:rPr>
          <w:sz w:val="28"/>
          <w:szCs w:val="28"/>
        </w:rPr>
      </w:pPr>
      <w:r w:rsidRPr="00D33DBC">
        <w:rPr>
          <w:i/>
          <w:sz w:val="28"/>
          <w:szCs w:val="28"/>
        </w:rPr>
        <w:t>Із зали:</w:t>
      </w:r>
      <w:r>
        <w:rPr>
          <w:sz w:val="28"/>
          <w:szCs w:val="28"/>
        </w:rPr>
        <w:t xml:space="preserve"> Немає.</w:t>
      </w:r>
    </w:p>
    <w:p w:rsidR="00AD0747" w:rsidRDefault="00AD0747" w:rsidP="00192C51">
      <w:pPr>
        <w:jc w:val="both"/>
        <w:rPr>
          <w:sz w:val="28"/>
          <w:szCs w:val="28"/>
        </w:rPr>
      </w:pPr>
    </w:p>
    <w:p w:rsidR="00AD0747" w:rsidRPr="00C71CA6" w:rsidRDefault="00AD0747" w:rsidP="00AD0747">
      <w:pPr>
        <w:rPr>
          <w:b/>
          <w:i/>
          <w:sz w:val="28"/>
          <w:szCs w:val="28"/>
          <w:u w:val="single"/>
        </w:rPr>
      </w:pPr>
      <w:r w:rsidRPr="00C71CA6">
        <w:rPr>
          <w:b/>
          <w:i/>
          <w:sz w:val="28"/>
          <w:szCs w:val="28"/>
          <w:u w:val="single"/>
        </w:rPr>
        <w:t>ГОЛОВУЮЧИЙ</w:t>
      </w:r>
    </w:p>
    <w:p w:rsidR="00AD0747" w:rsidRDefault="00AD0747" w:rsidP="00AD0747">
      <w:pPr>
        <w:jc w:val="both"/>
        <w:rPr>
          <w:sz w:val="28"/>
          <w:szCs w:val="28"/>
        </w:rPr>
      </w:pPr>
      <w:r>
        <w:rPr>
          <w:sz w:val="28"/>
          <w:szCs w:val="28"/>
        </w:rPr>
        <w:t>Немає. Ставиться на голосування пропозиція, щоб даний проект став рішенням ради. Хто за? Проти? Утримався?</w:t>
      </w:r>
    </w:p>
    <w:p w:rsidR="00AD0747" w:rsidRDefault="00AD0747" w:rsidP="00AD0747">
      <w:pPr>
        <w:jc w:val="both"/>
        <w:rPr>
          <w:sz w:val="28"/>
          <w:szCs w:val="28"/>
        </w:rPr>
      </w:pPr>
    </w:p>
    <w:p w:rsidR="00AD0747" w:rsidRDefault="00AD0747" w:rsidP="00AD0747">
      <w:pPr>
        <w:jc w:val="both"/>
        <w:rPr>
          <w:i/>
          <w:sz w:val="28"/>
          <w:szCs w:val="28"/>
        </w:rPr>
      </w:pPr>
      <w:r w:rsidRPr="00FF28D2">
        <w:rPr>
          <w:b/>
          <w:i/>
          <w:sz w:val="28"/>
          <w:szCs w:val="28"/>
        </w:rPr>
        <w:t>Лічильна група.</w:t>
      </w:r>
      <w:r>
        <w:rPr>
          <w:i/>
          <w:sz w:val="28"/>
          <w:szCs w:val="28"/>
        </w:rPr>
        <w:t xml:space="preserve"> Одноголосно.</w:t>
      </w:r>
    </w:p>
    <w:p w:rsidR="00AD0747" w:rsidRDefault="00AD0747" w:rsidP="00AD0747">
      <w:pPr>
        <w:jc w:val="both"/>
        <w:rPr>
          <w:sz w:val="28"/>
          <w:szCs w:val="28"/>
        </w:rPr>
      </w:pPr>
    </w:p>
    <w:p w:rsidR="00AD0747" w:rsidRPr="00C71CA6" w:rsidRDefault="00AD0747" w:rsidP="00AD0747">
      <w:pPr>
        <w:rPr>
          <w:b/>
          <w:i/>
          <w:sz w:val="28"/>
          <w:szCs w:val="28"/>
          <w:u w:val="single"/>
        </w:rPr>
      </w:pPr>
      <w:r w:rsidRPr="00C71CA6">
        <w:rPr>
          <w:b/>
          <w:i/>
          <w:sz w:val="28"/>
          <w:szCs w:val="28"/>
          <w:u w:val="single"/>
        </w:rPr>
        <w:t>ГОЛОВУЮЧИЙ</w:t>
      </w:r>
    </w:p>
    <w:p w:rsidR="00514254" w:rsidRDefault="00AD0747" w:rsidP="00192C51">
      <w:pPr>
        <w:jc w:val="both"/>
        <w:rPr>
          <w:sz w:val="28"/>
          <w:szCs w:val="28"/>
        </w:rPr>
      </w:pPr>
      <w:r>
        <w:rPr>
          <w:sz w:val="28"/>
          <w:szCs w:val="28"/>
        </w:rPr>
        <w:t xml:space="preserve">Одноголосно приймається рішення. </w:t>
      </w:r>
    </w:p>
    <w:p w:rsidR="00514254" w:rsidRPr="00AD0747" w:rsidRDefault="00AD0747" w:rsidP="00192C51">
      <w:pPr>
        <w:jc w:val="both"/>
        <w:rPr>
          <w:sz w:val="28"/>
          <w:szCs w:val="28"/>
        </w:rPr>
      </w:pPr>
      <w:proofErr w:type="spellStart"/>
      <w:r w:rsidRPr="00AD0747">
        <w:rPr>
          <w:bCs/>
          <w:color w:val="000000"/>
          <w:sz w:val="28"/>
          <w:szCs w:val="28"/>
          <w:shd w:val="clear" w:color="auto" w:fill="FFFFFF"/>
        </w:rPr>
        <w:t>Дев»яте</w:t>
      </w:r>
      <w:proofErr w:type="spellEnd"/>
      <w:r w:rsidRPr="00AD0747">
        <w:rPr>
          <w:bCs/>
          <w:color w:val="000000"/>
          <w:sz w:val="28"/>
          <w:szCs w:val="28"/>
          <w:shd w:val="clear" w:color="auto" w:fill="FFFFFF"/>
        </w:rPr>
        <w:t xml:space="preserve"> питання:</w:t>
      </w:r>
      <w:r w:rsidRPr="00AD0747">
        <w:rPr>
          <w:b/>
          <w:bCs/>
          <w:color w:val="000000"/>
          <w:sz w:val="28"/>
          <w:szCs w:val="28"/>
          <w:shd w:val="clear" w:color="auto" w:fill="FFFFFF"/>
        </w:rPr>
        <w:t xml:space="preserve"> </w:t>
      </w:r>
      <w:r w:rsidRPr="00AD0747">
        <w:rPr>
          <w:b/>
          <w:bCs/>
          <w:i/>
          <w:color w:val="000000"/>
          <w:sz w:val="28"/>
          <w:szCs w:val="28"/>
          <w:shd w:val="clear" w:color="auto" w:fill="FFFFFF"/>
        </w:rPr>
        <w:t>«Про членство Чернігівської районної ради в Українській асоціації місцевих та регіональних влад»</w:t>
      </w:r>
      <w:r>
        <w:rPr>
          <w:b/>
          <w:bCs/>
          <w:i/>
          <w:color w:val="000000"/>
          <w:sz w:val="28"/>
          <w:szCs w:val="28"/>
          <w:shd w:val="clear" w:color="auto" w:fill="FFFFFF"/>
        </w:rPr>
        <w:t xml:space="preserve">. </w:t>
      </w:r>
      <w:r>
        <w:rPr>
          <w:bCs/>
          <w:color w:val="000000"/>
          <w:sz w:val="28"/>
          <w:szCs w:val="28"/>
          <w:shd w:val="clear" w:color="auto" w:fill="FFFFFF"/>
        </w:rPr>
        <w:t>Слово має Ірина Василівна.</w:t>
      </w:r>
    </w:p>
    <w:p w:rsidR="00514254" w:rsidRDefault="00514254" w:rsidP="00192C51">
      <w:pPr>
        <w:jc w:val="both"/>
        <w:rPr>
          <w:sz w:val="28"/>
          <w:szCs w:val="28"/>
        </w:rPr>
      </w:pPr>
    </w:p>
    <w:p w:rsidR="00AD0747" w:rsidRPr="005D38D8" w:rsidRDefault="00AD0747" w:rsidP="00AD0747">
      <w:pPr>
        <w:jc w:val="both"/>
        <w:rPr>
          <w:b/>
          <w:sz w:val="28"/>
          <w:szCs w:val="28"/>
          <w:u w:val="single"/>
        </w:rPr>
      </w:pPr>
      <w:r w:rsidRPr="005D38D8">
        <w:rPr>
          <w:b/>
          <w:sz w:val="28"/>
          <w:szCs w:val="28"/>
          <w:u w:val="single"/>
        </w:rPr>
        <w:t xml:space="preserve">Депутат </w:t>
      </w:r>
      <w:proofErr w:type="spellStart"/>
      <w:r w:rsidRPr="005D38D8">
        <w:rPr>
          <w:b/>
          <w:sz w:val="28"/>
          <w:szCs w:val="28"/>
          <w:u w:val="single"/>
        </w:rPr>
        <w:t>Кудрик</w:t>
      </w:r>
      <w:proofErr w:type="spellEnd"/>
      <w:r w:rsidRPr="005D38D8">
        <w:rPr>
          <w:b/>
          <w:sz w:val="28"/>
          <w:szCs w:val="28"/>
          <w:u w:val="single"/>
        </w:rPr>
        <w:t xml:space="preserve"> М.В.</w:t>
      </w:r>
    </w:p>
    <w:p w:rsidR="00AD0747" w:rsidRPr="00AD0747" w:rsidRDefault="00AD0747" w:rsidP="00AD0747">
      <w:pPr>
        <w:jc w:val="both"/>
        <w:rPr>
          <w:color w:val="000000"/>
          <w:sz w:val="28"/>
          <w:szCs w:val="28"/>
        </w:rPr>
      </w:pPr>
      <w:r>
        <w:rPr>
          <w:sz w:val="28"/>
          <w:szCs w:val="28"/>
        </w:rPr>
        <w:t xml:space="preserve">Як я вже сказала, Чернігівська районна рада, так само, свого часу приймала рішення по входження до складу Всеукраїнської асоціації, яка називається  </w:t>
      </w:r>
      <w:r w:rsidRPr="00AD0747">
        <w:rPr>
          <w:bCs/>
          <w:color w:val="000000"/>
          <w:sz w:val="28"/>
          <w:szCs w:val="28"/>
          <w:shd w:val="clear" w:color="auto" w:fill="FFFFFF"/>
        </w:rPr>
        <w:t>Українськ</w:t>
      </w:r>
      <w:r>
        <w:rPr>
          <w:bCs/>
          <w:color w:val="000000"/>
          <w:sz w:val="28"/>
          <w:szCs w:val="28"/>
          <w:shd w:val="clear" w:color="auto" w:fill="FFFFFF"/>
        </w:rPr>
        <w:t>а</w:t>
      </w:r>
      <w:r w:rsidRPr="00AD0747">
        <w:rPr>
          <w:bCs/>
          <w:color w:val="000000"/>
          <w:sz w:val="28"/>
          <w:szCs w:val="28"/>
          <w:shd w:val="clear" w:color="auto" w:fill="FFFFFF"/>
        </w:rPr>
        <w:t xml:space="preserve"> асоціаці</w:t>
      </w:r>
      <w:r>
        <w:rPr>
          <w:bCs/>
          <w:color w:val="000000"/>
          <w:sz w:val="28"/>
          <w:szCs w:val="28"/>
          <w:shd w:val="clear" w:color="auto" w:fill="FFFFFF"/>
        </w:rPr>
        <w:t>я</w:t>
      </w:r>
      <w:r w:rsidRPr="00AD0747">
        <w:rPr>
          <w:bCs/>
          <w:color w:val="000000"/>
          <w:sz w:val="28"/>
          <w:szCs w:val="28"/>
          <w:shd w:val="clear" w:color="auto" w:fill="FFFFFF"/>
        </w:rPr>
        <w:t xml:space="preserve"> місцевих та регіональних влад</w:t>
      </w:r>
      <w:r>
        <w:rPr>
          <w:bCs/>
          <w:color w:val="000000"/>
          <w:sz w:val="28"/>
          <w:szCs w:val="28"/>
          <w:shd w:val="clear" w:color="auto" w:fill="FFFFFF"/>
        </w:rPr>
        <w:t xml:space="preserve">, до складу якої входять обласні ради, районні ради, окремі міські ради України. В </w:t>
      </w:r>
      <w:proofErr w:type="spellStart"/>
      <w:r>
        <w:rPr>
          <w:bCs/>
          <w:color w:val="000000"/>
          <w:sz w:val="28"/>
          <w:szCs w:val="28"/>
          <w:shd w:val="clear" w:color="auto" w:fill="FFFFFF"/>
        </w:rPr>
        <w:t>зв»язку</w:t>
      </w:r>
      <w:proofErr w:type="spellEnd"/>
      <w:r>
        <w:rPr>
          <w:bCs/>
          <w:color w:val="000000"/>
          <w:sz w:val="28"/>
          <w:szCs w:val="28"/>
          <w:shd w:val="clear" w:color="auto" w:fill="FFFFFF"/>
        </w:rPr>
        <w:t xml:space="preserve"> з цим пропонується відповідний проект рішення </w:t>
      </w:r>
      <w:r w:rsidRPr="00AD0747">
        <w:rPr>
          <w:bCs/>
          <w:color w:val="000000"/>
          <w:sz w:val="28"/>
          <w:szCs w:val="28"/>
          <w:shd w:val="clear" w:color="auto" w:fill="FFFFFF"/>
        </w:rPr>
        <w:t>«Про членство Чернігівської районної ради в Українській асоціації місцевих та регіональних влад»</w:t>
      </w:r>
      <w:r>
        <w:rPr>
          <w:bCs/>
          <w:color w:val="000000"/>
          <w:sz w:val="28"/>
          <w:szCs w:val="28"/>
          <w:shd w:val="clear" w:color="auto" w:fill="FFFFFF"/>
        </w:rPr>
        <w:t xml:space="preserve"> на період роботи ради сьомого  скликання. І так само пропонується </w:t>
      </w:r>
      <w:r w:rsidRPr="00AD0747">
        <w:rPr>
          <w:color w:val="000000"/>
          <w:sz w:val="28"/>
          <w:szCs w:val="28"/>
        </w:rPr>
        <w:t xml:space="preserve">доручити повноважному представнику районної ради </w:t>
      </w:r>
      <w:proofErr w:type="spellStart"/>
      <w:r w:rsidRPr="00AD0747">
        <w:rPr>
          <w:color w:val="000000"/>
          <w:sz w:val="28"/>
          <w:szCs w:val="28"/>
        </w:rPr>
        <w:t>Ларченку</w:t>
      </w:r>
      <w:proofErr w:type="spellEnd"/>
      <w:r w:rsidRPr="00AD0747">
        <w:rPr>
          <w:color w:val="000000"/>
          <w:sz w:val="28"/>
          <w:szCs w:val="28"/>
        </w:rPr>
        <w:t xml:space="preserve"> Олександру Миколайовичу - голові районної ради представляти в Українській асоціації місцевих та регіональних влад інтереси Чернігівської районної ради.</w:t>
      </w:r>
    </w:p>
    <w:p w:rsidR="00514254" w:rsidRPr="003A2EC4" w:rsidRDefault="00514254" w:rsidP="00192C51">
      <w:pPr>
        <w:jc w:val="both"/>
        <w:rPr>
          <w:sz w:val="28"/>
          <w:szCs w:val="28"/>
        </w:rPr>
      </w:pPr>
    </w:p>
    <w:p w:rsidR="007161BB" w:rsidRPr="00C71CA6" w:rsidRDefault="007161BB" w:rsidP="007161BB">
      <w:pPr>
        <w:rPr>
          <w:b/>
          <w:i/>
          <w:sz w:val="28"/>
          <w:szCs w:val="28"/>
          <w:u w:val="single"/>
        </w:rPr>
      </w:pPr>
      <w:r w:rsidRPr="00C71CA6">
        <w:rPr>
          <w:b/>
          <w:i/>
          <w:sz w:val="28"/>
          <w:szCs w:val="28"/>
          <w:u w:val="single"/>
        </w:rPr>
        <w:t>ГОЛОВУЮЧИЙ</w:t>
      </w:r>
    </w:p>
    <w:p w:rsidR="00514254" w:rsidRDefault="007161BB" w:rsidP="00192C51">
      <w:pPr>
        <w:jc w:val="both"/>
        <w:rPr>
          <w:sz w:val="28"/>
          <w:szCs w:val="28"/>
        </w:rPr>
      </w:pPr>
      <w:r>
        <w:rPr>
          <w:sz w:val="28"/>
          <w:szCs w:val="28"/>
        </w:rPr>
        <w:t>Дякую. Питання? Заперечення?</w:t>
      </w:r>
    </w:p>
    <w:p w:rsidR="00514254" w:rsidRDefault="00514254" w:rsidP="00192C51">
      <w:pPr>
        <w:jc w:val="both"/>
        <w:rPr>
          <w:sz w:val="28"/>
          <w:szCs w:val="28"/>
        </w:rPr>
      </w:pPr>
    </w:p>
    <w:p w:rsidR="007161BB" w:rsidRDefault="007161BB" w:rsidP="007161BB">
      <w:pPr>
        <w:jc w:val="both"/>
        <w:rPr>
          <w:sz w:val="28"/>
          <w:szCs w:val="28"/>
        </w:rPr>
      </w:pPr>
      <w:r w:rsidRPr="00D33DBC">
        <w:rPr>
          <w:i/>
          <w:sz w:val="28"/>
          <w:szCs w:val="28"/>
        </w:rPr>
        <w:t>Із зали:</w:t>
      </w:r>
      <w:r>
        <w:rPr>
          <w:sz w:val="28"/>
          <w:szCs w:val="28"/>
        </w:rPr>
        <w:t xml:space="preserve"> Немає.</w:t>
      </w:r>
    </w:p>
    <w:p w:rsidR="007161BB" w:rsidRDefault="007161BB" w:rsidP="007161BB">
      <w:pPr>
        <w:jc w:val="both"/>
        <w:rPr>
          <w:sz w:val="28"/>
          <w:szCs w:val="28"/>
        </w:rPr>
      </w:pPr>
    </w:p>
    <w:p w:rsidR="007161BB" w:rsidRPr="00C71CA6" w:rsidRDefault="007161BB" w:rsidP="007161BB">
      <w:pPr>
        <w:rPr>
          <w:b/>
          <w:i/>
          <w:sz w:val="28"/>
          <w:szCs w:val="28"/>
          <w:u w:val="single"/>
        </w:rPr>
      </w:pPr>
      <w:r w:rsidRPr="00C71CA6">
        <w:rPr>
          <w:b/>
          <w:i/>
          <w:sz w:val="28"/>
          <w:szCs w:val="28"/>
          <w:u w:val="single"/>
        </w:rPr>
        <w:t>ГОЛОВУЮЧИЙ</w:t>
      </w:r>
    </w:p>
    <w:p w:rsidR="007161BB" w:rsidRDefault="007161BB" w:rsidP="007161BB">
      <w:pPr>
        <w:jc w:val="both"/>
        <w:rPr>
          <w:sz w:val="28"/>
          <w:szCs w:val="28"/>
        </w:rPr>
      </w:pPr>
      <w:r>
        <w:rPr>
          <w:sz w:val="28"/>
          <w:szCs w:val="28"/>
        </w:rPr>
        <w:t>Немає. Ставиться на голосування пропозиція, щоб цей проект став рішенням нашої ради. Хто за? Проти? Утримався?</w:t>
      </w:r>
    </w:p>
    <w:p w:rsidR="007161BB" w:rsidRDefault="007161BB" w:rsidP="007161BB">
      <w:pPr>
        <w:jc w:val="both"/>
        <w:rPr>
          <w:sz w:val="28"/>
          <w:szCs w:val="28"/>
        </w:rPr>
      </w:pPr>
    </w:p>
    <w:p w:rsidR="007161BB" w:rsidRDefault="007161BB" w:rsidP="007161BB">
      <w:pPr>
        <w:jc w:val="both"/>
        <w:rPr>
          <w:i/>
          <w:sz w:val="28"/>
          <w:szCs w:val="28"/>
        </w:rPr>
      </w:pPr>
      <w:r w:rsidRPr="00FF28D2">
        <w:rPr>
          <w:b/>
          <w:i/>
          <w:sz w:val="28"/>
          <w:szCs w:val="28"/>
        </w:rPr>
        <w:t>Лічильна група.</w:t>
      </w:r>
      <w:r>
        <w:rPr>
          <w:i/>
          <w:sz w:val="28"/>
          <w:szCs w:val="28"/>
        </w:rPr>
        <w:t xml:space="preserve"> Одноголосно.</w:t>
      </w:r>
    </w:p>
    <w:p w:rsidR="007161BB" w:rsidRDefault="007161BB" w:rsidP="007161BB">
      <w:pPr>
        <w:jc w:val="both"/>
        <w:rPr>
          <w:sz w:val="28"/>
          <w:szCs w:val="28"/>
        </w:rPr>
      </w:pPr>
    </w:p>
    <w:p w:rsidR="007161BB" w:rsidRPr="00C71CA6" w:rsidRDefault="007161BB" w:rsidP="007161BB">
      <w:pPr>
        <w:rPr>
          <w:b/>
          <w:i/>
          <w:sz w:val="28"/>
          <w:szCs w:val="28"/>
          <w:u w:val="single"/>
        </w:rPr>
      </w:pPr>
      <w:r w:rsidRPr="00C71CA6">
        <w:rPr>
          <w:b/>
          <w:i/>
          <w:sz w:val="28"/>
          <w:szCs w:val="28"/>
          <w:u w:val="single"/>
        </w:rPr>
        <w:t>ГОЛОВУЮЧИЙ</w:t>
      </w:r>
    </w:p>
    <w:p w:rsidR="007161BB" w:rsidRDefault="007161BB" w:rsidP="007161BB">
      <w:pPr>
        <w:jc w:val="both"/>
        <w:rPr>
          <w:sz w:val="28"/>
          <w:szCs w:val="28"/>
        </w:rPr>
      </w:pPr>
      <w:r>
        <w:rPr>
          <w:sz w:val="28"/>
          <w:szCs w:val="28"/>
        </w:rPr>
        <w:t xml:space="preserve">Одноголосно. </w:t>
      </w:r>
    </w:p>
    <w:p w:rsidR="007161BB" w:rsidRDefault="007161BB" w:rsidP="007161BB">
      <w:pPr>
        <w:jc w:val="both"/>
        <w:rPr>
          <w:sz w:val="28"/>
          <w:szCs w:val="28"/>
        </w:rPr>
      </w:pPr>
    </w:p>
    <w:p w:rsidR="007161BB" w:rsidRPr="005D38D8" w:rsidRDefault="007161BB" w:rsidP="007161BB">
      <w:pPr>
        <w:jc w:val="both"/>
        <w:rPr>
          <w:b/>
          <w:sz w:val="28"/>
          <w:szCs w:val="28"/>
          <w:u w:val="single"/>
        </w:rPr>
      </w:pPr>
      <w:r w:rsidRPr="005D38D8">
        <w:rPr>
          <w:b/>
          <w:sz w:val="28"/>
          <w:szCs w:val="28"/>
          <w:u w:val="single"/>
        </w:rPr>
        <w:t xml:space="preserve">Депутат </w:t>
      </w:r>
      <w:proofErr w:type="spellStart"/>
      <w:r w:rsidRPr="005D38D8">
        <w:rPr>
          <w:b/>
          <w:sz w:val="28"/>
          <w:szCs w:val="28"/>
          <w:u w:val="single"/>
        </w:rPr>
        <w:t>Кудрик</w:t>
      </w:r>
      <w:proofErr w:type="spellEnd"/>
      <w:r w:rsidRPr="005D38D8">
        <w:rPr>
          <w:b/>
          <w:sz w:val="28"/>
          <w:szCs w:val="28"/>
          <w:u w:val="single"/>
        </w:rPr>
        <w:t xml:space="preserve"> М.В.</w:t>
      </w:r>
    </w:p>
    <w:p w:rsidR="007161BB" w:rsidRDefault="007161BB" w:rsidP="007161BB">
      <w:pPr>
        <w:jc w:val="both"/>
        <w:rPr>
          <w:sz w:val="28"/>
          <w:szCs w:val="28"/>
        </w:rPr>
      </w:pPr>
      <w:r>
        <w:rPr>
          <w:sz w:val="28"/>
          <w:szCs w:val="28"/>
        </w:rPr>
        <w:t>Дякую.</w:t>
      </w:r>
    </w:p>
    <w:p w:rsidR="007161BB" w:rsidRDefault="007161BB" w:rsidP="007161BB">
      <w:pPr>
        <w:rPr>
          <w:b/>
          <w:i/>
          <w:sz w:val="28"/>
          <w:szCs w:val="28"/>
          <w:u w:val="single"/>
        </w:rPr>
      </w:pPr>
    </w:p>
    <w:p w:rsidR="007161BB" w:rsidRPr="00C71CA6" w:rsidRDefault="007161BB" w:rsidP="007161BB">
      <w:pPr>
        <w:rPr>
          <w:b/>
          <w:i/>
          <w:sz w:val="28"/>
          <w:szCs w:val="28"/>
          <w:u w:val="single"/>
        </w:rPr>
      </w:pPr>
      <w:r w:rsidRPr="00C71CA6">
        <w:rPr>
          <w:b/>
          <w:i/>
          <w:sz w:val="28"/>
          <w:szCs w:val="28"/>
          <w:u w:val="single"/>
        </w:rPr>
        <w:t>ГОЛОВУЮЧИЙ</w:t>
      </w:r>
    </w:p>
    <w:p w:rsidR="007161BB" w:rsidRDefault="007161BB" w:rsidP="007161BB">
      <w:pPr>
        <w:jc w:val="both"/>
        <w:rPr>
          <w:sz w:val="28"/>
          <w:szCs w:val="28"/>
        </w:rPr>
      </w:pPr>
      <w:r>
        <w:rPr>
          <w:sz w:val="28"/>
          <w:szCs w:val="28"/>
        </w:rPr>
        <w:t>Присідайте</w:t>
      </w:r>
      <w:r w:rsidR="00801D32">
        <w:rPr>
          <w:sz w:val="28"/>
          <w:szCs w:val="28"/>
        </w:rPr>
        <w:t>,</w:t>
      </w:r>
      <w:r>
        <w:rPr>
          <w:sz w:val="28"/>
          <w:szCs w:val="28"/>
        </w:rPr>
        <w:t xml:space="preserve"> Ірино Василівно. </w:t>
      </w:r>
    </w:p>
    <w:p w:rsidR="00514254" w:rsidRPr="007161BB" w:rsidRDefault="007161BB" w:rsidP="00192C51">
      <w:pPr>
        <w:jc w:val="both"/>
        <w:rPr>
          <w:sz w:val="28"/>
          <w:szCs w:val="28"/>
        </w:rPr>
      </w:pPr>
      <w:r>
        <w:rPr>
          <w:sz w:val="28"/>
          <w:szCs w:val="28"/>
        </w:rPr>
        <w:t>Десяте питання: «</w:t>
      </w:r>
      <w:r w:rsidRPr="007161BB">
        <w:rPr>
          <w:b/>
          <w:bCs/>
          <w:i/>
          <w:color w:val="000000"/>
          <w:sz w:val="28"/>
          <w:szCs w:val="28"/>
          <w:shd w:val="clear" w:color="auto" w:fill="FFFFFF"/>
        </w:rPr>
        <w:t>Про звіт про виконання районного бюджету за 9 місяців 2015 року</w:t>
      </w:r>
      <w:r>
        <w:rPr>
          <w:b/>
          <w:bCs/>
          <w:i/>
          <w:color w:val="000000"/>
          <w:sz w:val="28"/>
          <w:szCs w:val="28"/>
          <w:shd w:val="clear" w:color="auto" w:fill="FFFFFF"/>
        </w:rPr>
        <w:t xml:space="preserve">». </w:t>
      </w:r>
      <w:r>
        <w:rPr>
          <w:bCs/>
          <w:color w:val="000000"/>
          <w:sz w:val="28"/>
          <w:szCs w:val="28"/>
          <w:shd w:val="clear" w:color="auto" w:fill="FFFFFF"/>
        </w:rPr>
        <w:t xml:space="preserve">Доповідає начальник фінансового управління Чернігівської районної державної адміністрації </w:t>
      </w:r>
      <w:proofErr w:type="spellStart"/>
      <w:r>
        <w:rPr>
          <w:bCs/>
          <w:color w:val="000000"/>
          <w:sz w:val="28"/>
          <w:szCs w:val="28"/>
          <w:shd w:val="clear" w:color="auto" w:fill="FFFFFF"/>
        </w:rPr>
        <w:t>Потапенко</w:t>
      </w:r>
      <w:proofErr w:type="spellEnd"/>
      <w:r>
        <w:rPr>
          <w:bCs/>
          <w:color w:val="000000"/>
          <w:sz w:val="28"/>
          <w:szCs w:val="28"/>
          <w:shd w:val="clear" w:color="auto" w:fill="FFFFFF"/>
        </w:rPr>
        <w:t xml:space="preserve"> Лариса Іванівна. Потім з співдоповіддю буде виступати голова профільної комісії Пономаренко Микола Дмитрович. Будь ласка, Лариса Іванівна.</w:t>
      </w:r>
    </w:p>
    <w:p w:rsidR="007161BB" w:rsidRDefault="007161BB" w:rsidP="00192C51">
      <w:pPr>
        <w:jc w:val="both"/>
        <w:rPr>
          <w:sz w:val="28"/>
          <w:szCs w:val="28"/>
        </w:rPr>
      </w:pPr>
    </w:p>
    <w:p w:rsidR="007161BB" w:rsidRPr="007161BB" w:rsidRDefault="007161BB" w:rsidP="00192C51">
      <w:pPr>
        <w:jc w:val="both"/>
        <w:rPr>
          <w:b/>
          <w:sz w:val="28"/>
          <w:szCs w:val="28"/>
          <w:u w:val="single"/>
        </w:rPr>
      </w:pPr>
      <w:proofErr w:type="spellStart"/>
      <w:r w:rsidRPr="007161BB">
        <w:rPr>
          <w:b/>
          <w:sz w:val="28"/>
          <w:szCs w:val="28"/>
          <w:u w:val="single"/>
        </w:rPr>
        <w:t>Потапенко</w:t>
      </w:r>
      <w:proofErr w:type="spellEnd"/>
      <w:r w:rsidRPr="007161BB">
        <w:rPr>
          <w:b/>
          <w:sz w:val="28"/>
          <w:szCs w:val="28"/>
          <w:u w:val="single"/>
        </w:rPr>
        <w:t xml:space="preserve"> Л.І.</w:t>
      </w:r>
    </w:p>
    <w:p w:rsidR="007161BB" w:rsidRPr="003562DF" w:rsidRDefault="007161BB" w:rsidP="00192C51">
      <w:pPr>
        <w:jc w:val="both"/>
        <w:rPr>
          <w:sz w:val="28"/>
          <w:szCs w:val="28"/>
        </w:rPr>
      </w:pPr>
      <w:r>
        <w:rPr>
          <w:sz w:val="28"/>
          <w:szCs w:val="28"/>
        </w:rPr>
        <w:t>Шановна президія, шановні депутати, шановні присутні!</w:t>
      </w:r>
      <w:r w:rsidR="00360D7F">
        <w:rPr>
          <w:sz w:val="28"/>
          <w:szCs w:val="28"/>
        </w:rPr>
        <w:t xml:space="preserve"> Відповідно до статті 80 Бюджетного кодексу України щодо звітності про виконання місцевих </w:t>
      </w:r>
      <w:r w:rsidR="00360D7F">
        <w:rPr>
          <w:sz w:val="28"/>
          <w:szCs w:val="28"/>
        </w:rPr>
        <w:lastRenderedPageBreak/>
        <w:t xml:space="preserve">бюджетів, яким передбачено щоквартальні звіти </w:t>
      </w:r>
      <w:r w:rsidR="003562DF">
        <w:rPr>
          <w:sz w:val="28"/>
          <w:szCs w:val="28"/>
        </w:rPr>
        <w:t xml:space="preserve">про виконання місцевих бюджетів, подаються до відповідної місцевої ради місцевою державною адміністрацією. На ваш розгляд виноситься проект рішення </w:t>
      </w:r>
      <w:r w:rsidR="003562DF" w:rsidRPr="003562DF">
        <w:rPr>
          <w:sz w:val="28"/>
          <w:szCs w:val="28"/>
        </w:rPr>
        <w:t>«</w:t>
      </w:r>
      <w:r w:rsidR="003562DF" w:rsidRPr="003562DF">
        <w:rPr>
          <w:bCs/>
          <w:color w:val="000000"/>
          <w:sz w:val="28"/>
          <w:szCs w:val="28"/>
          <w:shd w:val="clear" w:color="auto" w:fill="FFFFFF"/>
        </w:rPr>
        <w:t>Про звіт про виконання районного бюджету за 9 місяців 2015 року».</w:t>
      </w:r>
      <w:r w:rsidR="003562DF">
        <w:rPr>
          <w:bCs/>
          <w:color w:val="000000"/>
          <w:sz w:val="28"/>
          <w:szCs w:val="28"/>
          <w:shd w:val="clear" w:color="auto" w:fill="FFFFFF"/>
        </w:rPr>
        <w:t xml:space="preserve">  </w:t>
      </w:r>
    </w:p>
    <w:p w:rsidR="007161BB" w:rsidRDefault="007161BB" w:rsidP="00192C51">
      <w:pPr>
        <w:jc w:val="both"/>
        <w:rPr>
          <w:sz w:val="28"/>
          <w:szCs w:val="28"/>
        </w:rPr>
      </w:pPr>
    </w:p>
    <w:p w:rsidR="003562DF" w:rsidRPr="00C71CA6" w:rsidRDefault="003562DF" w:rsidP="003562DF">
      <w:pPr>
        <w:rPr>
          <w:b/>
          <w:i/>
          <w:sz w:val="28"/>
          <w:szCs w:val="28"/>
          <w:u w:val="single"/>
        </w:rPr>
      </w:pPr>
      <w:r w:rsidRPr="00C71CA6">
        <w:rPr>
          <w:b/>
          <w:i/>
          <w:sz w:val="28"/>
          <w:szCs w:val="28"/>
          <w:u w:val="single"/>
        </w:rPr>
        <w:t>ГОЛОВУЮЧИЙ</w:t>
      </w:r>
    </w:p>
    <w:p w:rsidR="003562DF" w:rsidRDefault="003562DF" w:rsidP="00192C51">
      <w:pPr>
        <w:jc w:val="both"/>
        <w:rPr>
          <w:sz w:val="28"/>
          <w:szCs w:val="28"/>
        </w:rPr>
      </w:pPr>
      <w:r>
        <w:rPr>
          <w:sz w:val="28"/>
          <w:szCs w:val="28"/>
        </w:rPr>
        <w:t>Шановні депутати! Я прошу уваги, дуже важко виступати, коли точаться розмови. Будь ласка. Дякую.</w:t>
      </w:r>
    </w:p>
    <w:p w:rsidR="007161BB" w:rsidRDefault="007161BB" w:rsidP="00192C51">
      <w:pPr>
        <w:jc w:val="both"/>
        <w:rPr>
          <w:sz w:val="28"/>
          <w:szCs w:val="28"/>
        </w:rPr>
      </w:pPr>
    </w:p>
    <w:p w:rsidR="003562DF" w:rsidRPr="007161BB" w:rsidRDefault="003562DF" w:rsidP="003562DF">
      <w:pPr>
        <w:jc w:val="both"/>
        <w:rPr>
          <w:b/>
          <w:sz w:val="28"/>
          <w:szCs w:val="28"/>
          <w:u w:val="single"/>
        </w:rPr>
      </w:pPr>
      <w:proofErr w:type="spellStart"/>
      <w:r w:rsidRPr="007161BB">
        <w:rPr>
          <w:b/>
          <w:sz w:val="28"/>
          <w:szCs w:val="28"/>
          <w:u w:val="single"/>
        </w:rPr>
        <w:t>Потапенко</w:t>
      </w:r>
      <w:proofErr w:type="spellEnd"/>
      <w:r w:rsidRPr="007161BB">
        <w:rPr>
          <w:b/>
          <w:sz w:val="28"/>
          <w:szCs w:val="28"/>
          <w:u w:val="single"/>
        </w:rPr>
        <w:t xml:space="preserve"> Л.І.</w:t>
      </w:r>
    </w:p>
    <w:p w:rsidR="00F35845" w:rsidRDefault="003562DF" w:rsidP="00192C51">
      <w:pPr>
        <w:jc w:val="both"/>
        <w:rPr>
          <w:sz w:val="28"/>
          <w:szCs w:val="28"/>
        </w:rPr>
      </w:pPr>
      <w:r>
        <w:rPr>
          <w:sz w:val="28"/>
          <w:szCs w:val="28"/>
        </w:rPr>
        <w:t>Відповідно до звіт</w:t>
      </w:r>
      <w:r w:rsidR="00801D32">
        <w:rPr>
          <w:sz w:val="28"/>
          <w:szCs w:val="28"/>
        </w:rPr>
        <w:t>у</w:t>
      </w:r>
      <w:r>
        <w:rPr>
          <w:sz w:val="28"/>
          <w:szCs w:val="28"/>
        </w:rPr>
        <w:t xml:space="preserve"> затвердженого по Чернігівському району державною казначейською службою у Чернігівському районі відображено виконання планових показників в розрізі кодів: загального, спеціального фонду районного бюджету по доходній частині, по видатковій частині, цифрова частина надана у додатках, текстова і доповідній записці цього рішення, всі питання виносилися на розгляд депутатами на засіданнях постійних комісій районної ради, а також на розгляд бюджетної комісії. Всі матеріали розміщені на 19 аркушах,  тому дуже коротко щодо виконання дохідної частини до вашої уваги. Доходна частина загального фонду районного бюджету за січень – вересень 2015 року з урахуванням міжбюджетних трансфертів виконано на 100%. Уточнені бюджетні призначення використані в сумі 167 млн. 233,7 тис грн., дохідна частина загального фонду районного бюджету без урахування міжбюджетних трансфертів, а саме наші власні доходи, виконано на 111,1 %. </w:t>
      </w:r>
      <w:r w:rsidR="007A023D">
        <w:rPr>
          <w:sz w:val="28"/>
          <w:szCs w:val="28"/>
        </w:rPr>
        <w:t xml:space="preserve">Уточнені бюджетні призначення за січень – вересень поточного року виконано в сумі 36 млн. 396,8 </w:t>
      </w:r>
      <w:proofErr w:type="spellStart"/>
      <w:r w:rsidR="007A023D">
        <w:rPr>
          <w:sz w:val="28"/>
          <w:szCs w:val="28"/>
        </w:rPr>
        <w:t>тис.грн</w:t>
      </w:r>
      <w:proofErr w:type="spellEnd"/>
      <w:r w:rsidR="007A023D">
        <w:rPr>
          <w:sz w:val="28"/>
          <w:szCs w:val="28"/>
        </w:rPr>
        <w:t xml:space="preserve">. До відповідного періоду минулого року надійшло більш на 16 млн. 820,9 </w:t>
      </w:r>
      <w:proofErr w:type="spellStart"/>
      <w:r w:rsidR="007A023D">
        <w:rPr>
          <w:sz w:val="28"/>
          <w:szCs w:val="28"/>
        </w:rPr>
        <w:t>тис.грн</w:t>
      </w:r>
      <w:proofErr w:type="spellEnd"/>
      <w:r w:rsidR="007A023D">
        <w:rPr>
          <w:sz w:val="28"/>
          <w:szCs w:val="28"/>
        </w:rPr>
        <w:t xml:space="preserve">., основна причина в </w:t>
      </w:r>
      <w:proofErr w:type="spellStart"/>
      <w:r w:rsidR="007A023D">
        <w:rPr>
          <w:sz w:val="28"/>
          <w:szCs w:val="28"/>
        </w:rPr>
        <w:t>зв»язку</w:t>
      </w:r>
      <w:proofErr w:type="spellEnd"/>
      <w:r w:rsidR="007A023D">
        <w:rPr>
          <w:sz w:val="28"/>
          <w:szCs w:val="28"/>
        </w:rPr>
        <w:t xml:space="preserve"> зі збільшенням надходжень грошо</w:t>
      </w:r>
      <w:r w:rsidR="0053566C">
        <w:rPr>
          <w:sz w:val="28"/>
          <w:szCs w:val="28"/>
        </w:rPr>
        <w:t>вого забезпечення, грошових вина</w:t>
      </w:r>
      <w:r w:rsidR="007A023D">
        <w:rPr>
          <w:sz w:val="28"/>
          <w:szCs w:val="28"/>
        </w:rPr>
        <w:t xml:space="preserve">город та інших витрат </w:t>
      </w:r>
      <w:r w:rsidR="0053566C">
        <w:rPr>
          <w:sz w:val="28"/>
          <w:szCs w:val="28"/>
        </w:rPr>
        <w:t xml:space="preserve">одержаних військовослужбовцями рядового і </w:t>
      </w:r>
      <w:proofErr w:type="spellStart"/>
      <w:r w:rsidR="0053566C">
        <w:rPr>
          <w:sz w:val="28"/>
          <w:szCs w:val="28"/>
        </w:rPr>
        <w:t>начальніческого</w:t>
      </w:r>
      <w:proofErr w:type="spellEnd"/>
      <w:r w:rsidR="0053566C">
        <w:rPr>
          <w:sz w:val="28"/>
          <w:szCs w:val="28"/>
        </w:rPr>
        <w:t xml:space="preserve"> складу від військової частини 18,15 – найбільш питома вага відповідно доходної частини. Найбільш питому вагу в обсязі фактичних надходжень загального фонду районного бюджеті без урахуванням міжбюджетних трансфертів займає податок на доходи фізичних осіб 99,6 %, майже 100%. За січень - вересень з державного бюджету до загального фонду районного бюджету фактично дійшло базові дотації 100% у сумі 8 млн. 279 </w:t>
      </w:r>
      <w:proofErr w:type="spellStart"/>
      <w:r w:rsidR="0053566C">
        <w:rPr>
          <w:sz w:val="28"/>
          <w:szCs w:val="28"/>
        </w:rPr>
        <w:t>тис.грн</w:t>
      </w:r>
      <w:proofErr w:type="spellEnd"/>
      <w:r w:rsidR="0053566C">
        <w:rPr>
          <w:sz w:val="28"/>
          <w:szCs w:val="28"/>
        </w:rPr>
        <w:t xml:space="preserve">., також інші додаткові дотації сільських, селищних бюджетів у сумі 454 </w:t>
      </w:r>
      <w:proofErr w:type="spellStart"/>
      <w:r w:rsidR="0053566C">
        <w:rPr>
          <w:sz w:val="28"/>
          <w:szCs w:val="28"/>
        </w:rPr>
        <w:t>тис.грн</w:t>
      </w:r>
      <w:proofErr w:type="spellEnd"/>
      <w:r w:rsidR="0053566C">
        <w:rPr>
          <w:sz w:val="28"/>
          <w:szCs w:val="28"/>
        </w:rPr>
        <w:t>., що складає 95,6%, також з державного обласного, сільських, селищних бюджетів до загального фонду районного бюджету надійшло субвенції у сумі 122 млн. 74,9 тис. грн.., що складає 9,3 % до поточного</w:t>
      </w:r>
      <w:r w:rsidR="00E623CE">
        <w:rPr>
          <w:sz w:val="28"/>
          <w:szCs w:val="28"/>
        </w:rPr>
        <w:t xml:space="preserve"> плану </w:t>
      </w:r>
      <w:r w:rsidR="0053566C">
        <w:rPr>
          <w:sz w:val="28"/>
          <w:szCs w:val="28"/>
        </w:rPr>
        <w:t xml:space="preserve"> періоду. По видатковій частині районного бюджету </w:t>
      </w:r>
      <w:r w:rsidR="00E623CE">
        <w:rPr>
          <w:sz w:val="28"/>
          <w:szCs w:val="28"/>
        </w:rPr>
        <w:t xml:space="preserve">за загальним фондом з урахуванням трансфертів фактичне виконання становить 93,3%, видаткова частина виконана в сумі 159 млн. 103,9 </w:t>
      </w:r>
      <w:proofErr w:type="spellStart"/>
      <w:r w:rsidR="00E623CE">
        <w:rPr>
          <w:sz w:val="28"/>
          <w:szCs w:val="28"/>
        </w:rPr>
        <w:t>тис.грн</w:t>
      </w:r>
      <w:proofErr w:type="spellEnd"/>
      <w:r w:rsidR="00E623CE">
        <w:rPr>
          <w:sz w:val="28"/>
          <w:szCs w:val="28"/>
        </w:rPr>
        <w:t xml:space="preserve">. Хочу відмітити, що на фінансування захищених статей загального фонду районного бюджету, а саме заробітна плата, розрахунки за енергоносії, розрахунки за харчування, розрахунки по медикаментах витрачання складає 92 млн. 593,4 </w:t>
      </w:r>
      <w:proofErr w:type="spellStart"/>
      <w:r w:rsidR="00E623CE">
        <w:rPr>
          <w:sz w:val="28"/>
          <w:szCs w:val="28"/>
        </w:rPr>
        <w:t>тис.грн</w:t>
      </w:r>
      <w:proofErr w:type="spellEnd"/>
      <w:r w:rsidR="00E623CE">
        <w:rPr>
          <w:sz w:val="28"/>
          <w:szCs w:val="28"/>
        </w:rPr>
        <w:t xml:space="preserve">., а саме 94 % всіх видатків без урахування трансфертів. Питома вага для уяви, яка питома вага у загальному розрізі і питома вага заробітної плати з урахуваннями складає 75 ,7 % і направлено 74 млн. 611,7 </w:t>
      </w:r>
      <w:proofErr w:type="spellStart"/>
      <w:r w:rsidR="00E623CE">
        <w:rPr>
          <w:sz w:val="28"/>
          <w:szCs w:val="28"/>
        </w:rPr>
        <w:t>тис.грн</w:t>
      </w:r>
      <w:proofErr w:type="spellEnd"/>
      <w:r w:rsidR="00E623CE">
        <w:rPr>
          <w:sz w:val="28"/>
          <w:szCs w:val="28"/>
        </w:rPr>
        <w:t xml:space="preserve">., по </w:t>
      </w:r>
      <w:r w:rsidR="00E623CE">
        <w:rPr>
          <w:sz w:val="28"/>
          <w:szCs w:val="28"/>
        </w:rPr>
        <w:lastRenderedPageBreak/>
        <w:t xml:space="preserve">енергоносіям питома вага складає </w:t>
      </w:r>
      <w:r w:rsidR="001054AF">
        <w:rPr>
          <w:sz w:val="28"/>
          <w:szCs w:val="28"/>
        </w:rPr>
        <w:t xml:space="preserve">15%. Направлено 14 млн. 755,4 </w:t>
      </w:r>
      <w:proofErr w:type="spellStart"/>
      <w:r w:rsidR="001054AF">
        <w:rPr>
          <w:sz w:val="28"/>
          <w:szCs w:val="28"/>
        </w:rPr>
        <w:t>тис.грн</w:t>
      </w:r>
      <w:proofErr w:type="spellEnd"/>
      <w:r w:rsidR="001054AF">
        <w:rPr>
          <w:sz w:val="28"/>
          <w:szCs w:val="28"/>
        </w:rPr>
        <w:t>. В розрізі кожної функції по кожному коду, є в доповідній записці детальне пояснення по кожному пункту. Дуже коротко у мене все, прошу підтримати відповідний проект рішення.</w:t>
      </w:r>
    </w:p>
    <w:p w:rsidR="00F35845" w:rsidRDefault="00F35845" w:rsidP="00192C51">
      <w:pPr>
        <w:jc w:val="both"/>
        <w:rPr>
          <w:sz w:val="28"/>
          <w:szCs w:val="28"/>
        </w:rPr>
      </w:pPr>
    </w:p>
    <w:p w:rsidR="001054AF" w:rsidRPr="00C71CA6" w:rsidRDefault="001054AF" w:rsidP="001054AF">
      <w:pPr>
        <w:rPr>
          <w:b/>
          <w:i/>
          <w:sz w:val="28"/>
          <w:szCs w:val="28"/>
          <w:u w:val="single"/>
        </w:rPr>
      </w:pPr>
      <w:r w:rsidRPr="00C71CA6">
        <w:rPr>
          <w:b/>
          <w:i/>
          <w:sz w:val="28"/>
          <w:szCs w:val="28"/>
          <w:u w:val="single"/>
        </w:rPr>
        <w:t>ГОЛОВУЮЧИЙ</w:t>
      </w:r>
    </w:p>
    <w:p w:rsidR="009459DA" w:rsidRDefault="001054AF" w:rsidP="00192C51">
      <w:pPr>
        <w:jc w:val="both"/>
        <w:rPr>
          <w:sz w:val="28"/>
          <w:szCs w:val="28"/>
        </w:rPr>
      </w:pPr>
      <w:r>
        <w:rPr>
          <w:sz w:val="28"/>
          <w:szCs w:val="28"/>
        </w:rPr>
        <w:t>Дякую, Лариса Іванівна. Питання? Олександре Олександрович.</w:t>
      </w:r>
    </w:p>
    <w:p w:rsidR="00C9596B" w:rsidRDefault="00C9596B" w:rsidP="00192C51">
      <w:pPr>
        <w:jc w:val="both"/>
        <w:rPr>
          <w:sz w:val="28"/>
          <w:szCs w:val="28"/>
        </w:rPr>
      </w:pPr>
    </w:p>
    <w:p w:rsidR="003562DF" w:rsidRPr="001054AF" w:rsidRDefault="001054AF" w:rsidP="00192C51">
      <w:pPr>
        <w:jc w:val="both"/>
        <w:rPr>
          <w:b/>
          <w:sz w:val="28"/>
          <w:szCs w:val="28"/>
          <w:u w:val="single"/>
        </w:rPr>
      </w:pPr>
      <w:r w:rsidRPr="001054AF">
        <w:rPr>
          <w:b/>
          <w:sz w:val="28"/>
          <w:szCs w:val="28"/>
          <w:u w:val="single"/>
        </w:rPr>
        <w:t xml:space="preserve">Депутат </w:t>
      </w:r>
      <w:proofErr w:type="spellStart"/>
      <w:r w:rsidRPr="001054AF">
        <w:rPr>
          <w:b/>
          <w:sz w:val="28"/>
          <w:szCs w:val="28"/>
          <w:u w:val="single"/>
        </w:rPr>
        <w:t>Мисюра</w:t>
      </w:r>
      <w:proofErr w:type="spellEnd"/>
      <w:r w:rsidRPr="001054AF">
        <w:rPr>
          <w:b/>
          <w:sz w:val="28"/>
          <w:szCs w:val="28"/>
          <w:u w:val="single"/>
        </w:rPr>
        <w:t xml:space="preserve"> О.О.</w:t>
      </w:r>
    </w:p>
    <w:p w:rsidR="003562DF" w:rsidRDefault="001054AF" w:rsidP="00192C51">
      <w:pPr>
        <w:jc w:val="both"/>
        <w:rPr>
          <w:sz w:val="28"/>
          <w:szCs w:val="28"/>
        </w:rPr>
      </w:pPr>
      <w:r>
        <w:rPr>
          <w:sz w:val="28"/>
          <w:szCs w:val="28"/>
        </w:rPr>
        <w:t>Шановна Лариса Іванівна! Освіта і заробітна палата. От Серединка плюс 30 тисяч грн.. Перепрошую.</w:t>
      </w:r>
    </w:p>
    <w:p w:rsidR="003562DF" w:rsidRDefault="003562DF" w:rsidP="00192C51">
      <w:pPr>
        <w:jc w:val="both"/>
        <w:rPr>
          <w:sz w:val="28"/>
          <w:szCs w:val="28"/>
        </w:rPr>
      </w:pPr>
    </w:p>
    <w:p w:rsidR="001054AF" w:rsidRPr="00C71CA6" w:rsidRDefault="001054AF" w:rsidP="001054AF">
      <w:pPr>
        <w:rPr>
          <w:b/>
          <w:i/>
          <w:sz w:val="28"/>
          <w:szCs w:val="28"/>
          <w:u w:val="single"/>
        </w:rPr>
      </w:pPr>
      <w:r w:rsidRPr="00C71CA6">
        <w:rPr>
          <w:b/>
          <w:i/>
          <w:sz w:val="28"/>
          <w:szCs w:val="28"/>
          <w:u w:val="single"/>
        </w:rPr>
        <w:t>ГОЛОВУЮЧИЙ</w:t>
      </w:r>
    </w:p>
    <w:p w:rsidR="003562DF" w:rsidRDefault="001054AF" w:rsidP="00192C51">
      <w:pPr>
        <w:jc w:val="both"/>
        <w:rPr>
          <w:sz w:val="28"/>
          <w:szCs w:val="28"/>
        </w:rPr>
      </w:pPr>
      <w:r>
        <w:rPr>
          <w:sz w:val="28"/>
          <w:szCs w:val="28"/>
        </w:rPr>
        <w:t>Знімаєте ваше питання?</w:t>
      </w:r>
    </w:p>
    <w:p w:rsidR="003562DF" w:rsidRDefault="003562DF" w:rsidP="00192C51">
      <w:pPr>
        <w:jc w:val="both"/>
        <w:rPr>
          <w:sz w:val="28"/>
          <w:szCs w:val="28"/>
        </w:rPr>
      </w:pPr>
    </w:p>
    <w:p w:rsidR="001054AF" w:rsidRPr="001054AF" w:rsidRDefault="001054AF" w:rsidP="001054AF">
      <w:pPr>
        <w:jc w:val="both"/>
        <w:rPr>
          <w:b/>
          <w:sz w:val="28"/>
          <w:szCs w:val="28"/>
          <w:u w:val="single"/>
        </w:rPr>
      </w:pPr>
      <w:r w:rsidRPr="001054AF">
        <w:rPr>
          <w:b/>
          <w:sz w:val="28"/>
          <w:szCs w:val="28"/>
          <w:u w:val="single"/>
        </w:rPr>
        <w:t xml:space="preserve">Депутат </w:t>
      </w:r>
      <w:proofErr w:type="spellStart"/>
      <w:r w:rsidRPr="001054AF">
        <w:rPr>
          <w:b/>
          <w:sz w:val="28"/>
          <w:szCs w:val="28"/>
          <w:u w:val="single"/>
        </w:rPr>
        <w:t>Мисюра</w:t>
      </w:r>
      <w:proofErr w:type="spellEnd"/>
      <w:r w:rsidRPr="001054AF">
        <w:rPr>
          <w:b/>
          <w:sz w:val="28"/>
          <w:szCs w:val="28"/>
          <w:u w:val="single"/>
        </w:rPr>
        <w:t xml:space="preserve"> О.О.</w:t>
      </w:r>
    </w:p>
    <w:p w:rsidR="003562DF" w:rsidRDefault="001054AF" w:rsidP="00192C51">
      <w:pPr>
        <w:jc w:val="both"/>
        <w:rPr>
          <w:sz w:val="28"/>
          <w:szCs w:val="28"/>
        </w:rPr>
      </w:pPr>
      <w:r>
        <w:rPr>
          <w:sz w:val="28"/>
          <w:szCs w:val="28"/>
        </w:rPr>
        <w:t>Так.</w:t>
      </w:r>
    </w:p>
    <w:p w:rsidR="003562DF" w:rsidRDefault="003562DF" w:rsidP="00192C51">
      <w:pPr>
        <w:jc w:val="both"/>
        <w:rPr>
          <w:sz w:val="28"/>
          <w:szCs w:val="28"/>
        </w:rPr>
      </w:pPr>
    </w:p>
    <w:p w:rsidR="001054AF" w:rsidRPr="00C71CA6" w:rsidRDefault="001054AF" w:rsidP="001054AF">
      <w:pPr>
        <w:rPr>
          <w:b/>
          <w:i/>
          <w:sz w:val="28"/>
          <w:szCs w:val="28"/>
          <w:u w:val="single"/>
        </w:rPr>
      </w:pPr>
      <w:r w:rsidRPr="00C71CA6">
        <w:rPr>
          <w:b/>
          <w:i/>
          <w:sz w:val="28"/>
          <w:szCs w:val="28"/>
          <w:u w:val="single"/>
        </w:rPr>
        <w:t>ГОЛОВУЮЧИЙ</w:t>
      </w:r>
    </w:p>
    <w:p w:rsidR="003562DF" w:rsidRDefault="001054AF" w:rsidP="00192C51">
      <w:pPr>
        <w:jc w:val="both"/>
        <w:rPr>
          <w:sz w:val="28"/>
          <w:szCs w:val="28"/>
        </w:rPr>
      </w:pPr>
      <w:r>
        <w:rPr>
          <w:sz w:val="28"/>
          <w:szCs w:val="28"/>
        </w:rPr>
        <w:t xml:space="preserve">Шановні депутати! Які питання є до доповідача? </w:t>
      </w:r>
    </w:p>
    <w:p w:rsidR="001054AF" w:rsidRDefault="001054AF" w:rsidP="00192C51">
      <w:pPr>
        <w:jc w:val="both"/>
        <w:rPr>
          <w:sz w:val="28"/>
          <w:szCs w:val="28"/>
        </w:rPr>
      </w:pPr>
    </w:p>
    <w:p w:rsidR="001054AF" w:rsidRDefault="001054AF" w:rsidP="00192C51">
      <w:pPr>
        <w:jc w:val="both"/>
        <w:rPr>
          <w:sz w:val="28"/>
          <w:szCs w:val="28"/>
        </w:rPr>
      </w:pPr>
      <w:r w:rsidRPr="001054AF">
        <w:rPr>
          <w:i/>
          <w:sz w:val="28"/>
          <w:szCs w:val="28"/>
        </w:rPr>
        <w:t>Із зали:</w:t>
      </w:r>
      <w:r>
        <w:rPr>
          <w:sz w:val="28"/>
          <w:szCs w:val="28"/>
        </w:rPr>
        <w:t xml:space="preserve"> Немає.</w:t>
      </w:r>
    </w:p>
    <w:p w:rsidR="001054AF" w:rsidRDefault="001054AF" w:rsidP="00192C51">
      <w:pPr>
        <w:jc w:val="both"/>
        <w:rPr>
          <w:sz w:val="28"/>
          <w:szCs w:val="28"/>
        </w:rPr>
      </w:pPr>
    </w:p>
    <w:p w:rsidR="001054AF" w:rsidRPr="00C71CA6" w:rsidRDefault="001054AF" w:rsidP="001054AF">
      <w:pPr>
        <w:rPr>
          <w:b/>
          <w:i/>
          <w:sz w:val="28"/>
          <w:szCs w:val="28"/>
          <w:u w:val="single"/>
        </w:rPr>
      </w:pPr>
      <w:r w:rsidRPr="00C71CA6">
        <w:rPr>
          <w:b/>
          <w:i/>
          <w:sz w:val="28"/>
          <w:szCs w:val="28"/>
          <w:u w:val="single"/>
        </w:rPr>
        <w:t>ГОЛОВУЮЧИЙ</w:t>
      </w:r>
    </w:p>
    <w:p w:rsidR="001054AF" w:rsidRDefault="001054AF" w:rsidP="001054AF">
      <w:pPr>
        <w:tabs>
          <w:tab w:val="left" w:pos="5295"/>
        </w:tabs>
        <w:jc w:val="both"/>
        <w:rPr>
          <w:sz w:val="28"/>
          <w:szCs w:val="28"/>
        </w:rPr>
      </w:pPr>
      <w:r>
        <w:rPr>
          <w:sz w:val="28"/>
          <w:szCs w:val="28"/>
        </w:rPr>
        <w:t>Лариса Іванівна! Не відходьте, зараз наступне ваше питання, щоб не ходити. Шановні колеги! Нам треба прийняти рішення по даному питанню. Є необхідність зачитувати проект рішення?</w:t>
      </w:r>
    </w:p>
    <w:p w:rsidR="001054AF" w:rsidRDefault="001054AF" w:rsidP="00192C51">
      <w:pPr>
        <w:jc w:val="both"/>
        <w:rPr>
          <w:sz w:val="28"/>
          <w:szCs w:val="28"/>
        </w:rPr>
      </w:pPr>
    </w:p>
    <w:p w:rsidR="001054AF" w:rsidRDefault="001054AF" w:rsidP="001054AF">
      <w:pPr>
        <w:jc w:val="both"/>
        <w:rPr>
          <w:sz w:val="28"/>
          <w:szCs w:val="28"/>
        </w:rPr>
      </w:pPr>
      <w:r w:rsidRPr="001054AF">
        <w:rPr>
          <w:i/>
          <w:sz w:val="28"/>
          <w:szCs w:val="28"/>
        </w:rPr>
        <w:t>Із зали:</w:t>
      </w:r>
      <w:r>
        <w:rPr>
          <w:sz w:val="28"/>
          <w:szCs w:val="28"/>
        </w:rPr>
        <w:t xml:space="preserve"> Немає.</w:t>
      </w:r>
    </w:p>
    <w:p w:rsidR="001054AF" w:rsidRDefault="001054AF" w:rsidP="00192C51">
      <w:pPr>
        <w:jc w:val="both"/>
        <w:rPr>
          <w:sz w:val="28"/>
          <w:szCs w:val="28"/>
        </w:rPr>
      </w:pPr>
    </w:p>
    <w:p w:rsidR="001054AF" w:rsidRPr="00C71CA6" w:rsidRDefault="001054AF" w:rsidP="001054AF">
      <w:pPr>
        <w:rPr>
          <w:b/>
          <w:i/>
          <w:sz w:val="28"/>
          <w:szCs w:val="28"/>
          <w:u w:val="single"/>
        </w:rPr>
      </w:pPr>
      <w:r w:rsidRPr="00C71CA6">
        <w:rPr>
          <w:b/>
          <w:i/>
          <w:sz w:val="28"/>
          <w:szCs w:val="28"/>
          <w:u w:val="single"/>
        </w:rPr>
        <w:t>ГОЛОВУЮЧИЙ</w:t>
      </w:r>
    </w:p>
    <w:p w:rsidR="001054AF" w:rsidRDefault="001054AF" w:rsidP="00192C51">
      <w:pPr>
        <w:jc w:val="both"/>
        <w:rPr>
          <w:sz w:val="28"/>
          <w:szCs w:val="28"/>
        </w:rPr>
      </w:pPr>
      <w:r>
        <w:rPr>
          <w:sz w:val="28"/>
          <w:szCs w:val="28"/>
        </w:rPr>
        <w:t>Проекти рішення у нас були висвітлені в Інтернеті і хто був на комісіях, той мав можливість отримати. Дякую. Ставиться питання на голосування, щоб даний проект рішення, став рішенням нашої районної ради. Хто за таку пропозицію прошу проголосувати. Хто за? Проти? Утрималися?</w:t>
      </w:r>
    </w:p>
    <w:p w:rsidR="001054AF" w:rsidRPr="00997EE1" w:rsidRDefault="001054AF" w:rsidP="00192C51">
      <w:pPr>
        <w:jc w:val="both"/>
        <w:rPr>
          <w:sz w:val="16"/>
          <w:szCs w:val="16"/>
        </w:rPr>
      </w:pPr>
    </w:p>
    <w:p w:rsidR="001054AF" w:rsidRDefault="001054AF" w:rsidP="001054AF">
      <w:pPr>
        <w:jc w:val="both"/>
        <w:rPr>
          <w:i/>
          <w:sz w:val="28"/>
          <w:szCs w:val="28"/>
        </w:rPr>
      </w:pPr>
      <w:r w:rsidRPr="00FF28D2">
        <w:rPr>
          <w:b/>
          <w:i/>
          <w:sz w:val="28"/>
          <w:szCs w:val="28"/>
        </w:rPr>
        <w:t>Лічильна група.</w:t>
      </w:r>
      <w:r>
        <w:rPr>
          <w:i/>
          <w:sz w:val="28"/>
          <w:szCs w:val="28"/>
        </w:rPr>
        <w:t xml:space="preserve"> Одноголосно.</w:t>
      </w:r>
    </w:p>
    <w:p w:rsidR="001054AF" w:rsidRPr="00997EE1" w:rsidRDefault="001054AF" w:rsidP="001054AF">
      <w:pPr>
        <w:jc w:val="both"/>
        <w:rPr>
          <w:sz w:val="16"/>
          <w:szCs w:val="16"/>
        </w:rPr>
      </w:pPr>
    </w:p>
    <w:p w:rsidR="001054AF" w:rsidRPr="00C71CA6" w:rsidRDefault="001054AF" w:rsidP="001054AF">
      <w:pPr>
        <w:rPr>
          <w:b/>
          <w:i/>
          <w:sz w:val="28"/>
          <w:szCs w:val="28"/>
          <w:u w:val="single"/>
        </w:rPr>
      </w:pPr>
      <w:r w:rsidRPr="00C71CA6">
        <w:rPr>
          <w:b/>
          <w:i/>
          <w:sz w:val="28"/>
          <w:szCs w:val="28"/>
          <w:u w:val="single"/>
        </w:rPr>
        <w:t>ГОЛОВУЮЧИЙ</w:t>
      </w:r>
    </w:p>
    <w:p w:rsidR="001054AF" w:rsidRPr="003A2EC4" w:rsidRDefault="001054AF" w:rsidP="001054AF">
      <w:pPr>
        <w:jc w:val="both"/>
        <w:rPr>
          <w:sz w:val="28"/>
          <w:szCs w:val="28"/>
        </w:rPr>
      </w:pPr>
      <w:r>
        <w:rPr>
          <w:sz w:val="28"/>
          <w:szCs w:val="28"/>
        </w:rPr>
        <w:t>Немає таких. Одноголосно. Дякую всім.</w:t>
      </w:r>
      <w:r w:rsidR="003A2EC4" w:rsidRPr="003A2EC4">
        <w:rPr>
          <w:sz w:val="28"/>
          <w:szCs w:val="28"/>
          <w:lang w:val="ru-RU"/>
        </w:rPr>
        <w:t xml:space="preserve"> </w:t>
      </w:r>
      <w:r w:rsidR="003A2EC4">
        <w:rPr>
          <w:sz w:val="28"/>
          <w:szCs w:val="28"/>
        </w:rPr>
        <w:t xml:space="preserve">Я пропустив момент співдоповіді. Прошу вибачення. Озвучте будь ласка. Микола Дмитрович! Я вас попрошу і всіх теж, або на трибуну, або до трибуни, або до мікрофона, тому що коли робиться розшифровка стенограми, тоді дуже важко працювати нашому працівнику. </w:t>
      </w:r>
    </w:p>
    <w:p w:rsidR="001054AF" w:rsidRDefault="001054AF" w:rsidP="00192C51">
      <w:pPr>
        <w:jc w:val="both"/>
        <w:rPr>
          <w:sz w:val="28"/>
          <w:szCs w:val="28"/>
        </w:rPr>
      </w:pPr>
    </w:p>
    <w:p w:rsidR="001054AF" w:rsidRPr="007513A4" w:rsidRDefault="007513A4" w:rsidP="00192C51">
      <w:pPr>
        <w:jc w:val="both"/>
        <w:rPr>
          <w:b/>
          <w:sz w:val="28"/>
          <w:szCs w:val="28"/>
          <w:u w:val="single"/>
        </w:rPr>
      </w:pPr>
      <w:r w:rsidRPr="007513A4">
        <w:rPr>
          <w:b/>
          <w:sz w:val="28"/>
          <w:szCs w:val="28"/>
          <w:u w:val="single"/>
        </w:rPr>
        <w:t>Депутат Пономаренко М.Д.</w:t>
      </w:r>
    </w:p>
    <w:p w:rsidR="007513A4" w:rsidRDefault="007513A4" w:rsidP="00192C51">
      <w:pPr>
        <w:jc w:val="both"/>
        <w:rPr>
          <w:sz w:val="28"/>
          <w:szCs w:val="28"/>
        </w:rPr>
      </w:pPr>
      <w:r>
        <w:rPr>
          <w:sz w:val="28"/>
          <w:szCs w:val="28"/>
        </w:rPr>
        <w:t>Доброго дня. Слава Україні!</w:t>
      </w:r>
    </w:p>
    <w:p w:rsidR="001054AF" w:rsidRDefault="001054AF" w:rsidP="00192C51">
      <w:pPr>
        <w:jc w:val="both"/>
        <w:rPr>
          <w:sz w:val="28"/>
          <w:szCs w:val="28"/>
        </w:rPr>
      </w:pPr>
    </w:p>
    <w:p w:rsidR="001054AF" w:rsidRDefault="007513A4" w:rsidP="00192C51">
      <w:pPr>
        <w:jc w:val="both"/>
        <w:rPr>
          <w:sz w:val="28"/>
          <w:szCs w:val="28"/>
        </w:rPr>
      </w:pPr>
      <w:r w:rsidRPr="007513A4">
        <w:rPr>
          <w:i/>
          <w:sz w:val="28"/>
          <w:szCs w:val="28"/>
        </w:rPr>
        <w:t>Із зали:</w:t>
      </w:r>
      <w:r>
        <w:rPr>
          <w:sz w:val="28"/>
          <w:szCs w:val="28"/>
        </w:rPr>
        <w:t xml:space="preserve"> Героям слава.</w:t>
      </w:r>
    </w:p>
    <w:p w:rsidR="001054AF" w:rsidRDefault="001054AF" w:rsidP="00192C51">
      <w:pPr>
        <w:jc w:val="both"/>
        <w:rPr>
          <w:sz w:val="28"/>
          <w:szCs w:val="28"/>
        </w:rPr>
      </w:pPr>
    </w:p>
    <w:p w:rsidR="007513A4" w:rsidRPr="007513A4" w:rsidRDefault="007513A4" w:rsidP="007513A4">
      <w:pPr>
        <w:jc w:val="both"/>
        <w:rPr>
          <w:b/>
          <w:sz w:val="28"/>
          <w:szCs w:val="28"/>
          <w:u w:val="single"/>
        </w:rPr>
      </w:pPr>
      <w:r w:rsidRPr="007513A4">
        <w:rPr>
          <w:b/>
          <w:sz w:val="28"/>
          <w:szCs w:val="28"/>
          <w:u w:val="single"/>
        </w:rPr>
        <w:t>Депутат Пономаренко М.Д.</w:t>
      </w:r>
    </w:p>
    <w:p w:rsidR="001054AF" w:rsidRDefault="007513A4" w:rsidP="00192C51">
      <w:pPr>
        <w:jc w:val="both"/>
        <w:rPr>
          <w:sz w:val="28"/>
          <w:szCs w:val="28"/>
        </w:rPr>
      </w:pPr>
      <w:r>
        <w:rPr>
          <w:sz w:val="28"/>
          <w:szCs w:val="28"/>
        </w:rPr>
        <w:t xml:space="preserve">Значить, розглядалося це питання «Про звіт про виконання районного бюджету за 9 місяців» на постійній комісії з питань бюджету, інвестицій та соціально економічного розвитку, головою цієї комісії я являюсь. Сперечань згідно цього приводу не було, було </w:t>
      </w:r>
      <w:proofErr w:type="spellStart"/>
      <w:r>
        <w:rPr>
          <w:sz w:val="28"/>
          <w:szCs w:val="28"/>
        </w:rPr>
        <w:t>проголосовано</w:t>
      </w:r>
      <w:proofErr w:type="spellEnd"/>
      <w:r>
        <w:rPr>
          <w:sz w:val="28"/>
          <w:szCs w:val="28"/>
        </w:rPr>
        <w:t xml:space="preserve"> одноголосно винести на сесію на затвердження, що вже і зробили. Дякую.</w:t>
      </w:r>
    </w:p>
    <w:p w:rsidR="001054AF" w:rsidRDefault="001054AF" w:rsidP="00192C51">
      <w:pPr>
        <w:jc w:val="both"/>
        <w:rPr>
          <w:sz w:val="28"/>
          <w:szCs w:val="28"/>
        </w:rPr>
      </w:pPr>
    </w:p>
    <w:p w:rsidR="007513A4" w:rsidRPr="00C71CA6" w:rsidRDefault="007513A4" w:rsidP="007513A4">
      <w:pPr>
        <w:rPr>
          <w:b/>
          <w:i/>
          <w:sz w:val="28"/>
          <w:szCs w:val="28"/>
          <w:u w:val="single"/>
        </w:rPr>
      </w:pPr>
      <w:r w:rsidRPr="00C71CA6">
        <w:rPr>
          <w:b/>
          <w:i/>
          <w:sz w:val="28"/>
          <w:szCs w:val="28"/>
          <w:u w:val="single"/>
        </w:rPr>
        <w:t>ГОЛОВУЮЧИЙ</w:t>
      </w:r>
    </w:p>
    <w:p w:rsidR="001054AF" w:rsidRDefault="007513A4" w:rsidP="00192C51">
      <w:pPr>
        <w:jc w:val="both"/>
        <w:rPr>
          <w:sz w:val="28"/>
          <w:szCs w:val="28"/>
        </w:rPr>
      </w:pPr>
      <w:r>
        <w:rPr>
          <w:sz w:val="28"/>
          <w:szCs w:val="28"/>
        </w:rPr>
        <w:t>Дякую. Вибачте</w:t>
      </w:r>
      <w:r w:rsidR="00801D32">
        <w:rPr>
          <w:sz w:val="28"/>
          <w:szCs w:val="28"/>
        </w:rPr>
        <w:t>,</w:t>
      </w:r>
      <w:r>
        <w:rPr>
          <w:sz w:val="28"/>
          <w:szCs w:val="28"/>
        </w:rPr>
        <w:t xml:space="preserve"> що так вийшло.</w:t>
      </w:r>
    </w:p>
    <w:p w:rsidR="001054AF" w:rsidRDefault="001054AF" w:rsidP="00192C51">
      <w:pPr>
        <w:jc w:val="both"/>
        <w:rPr>
          <w:sz w:val="28"/>
          <w:szCs w:val="28"/>
        </w:rPr>
      </w:pPr>
    </w:p>
    <w:p w:rsidR="007513A4" w:rsidRPr="007513A4" w:rsidRDefault="007513A4" w:rsidP="007513A4">
      <w:pPr>
        <w:jc w:val="both"/>
        <w:rPr>
          <w:b/>
          <w:sz w:val="28"/>
          <w:szCs w:val="28"/>
          <w:u w:val="single"/>
        </w:rPr>
      </w:pPr>
      <w:r w:rsidRPr="007513A4">
        <w:rPr>
          <w:b/>
          <w:sz w:val="28"/>
          <w:szCs w:val="28"/>
          <w:u w:val="single"/>
        </w:rPr>
        <w:t>Депутат Пономаренко М.Д.</w:t>
      </w:r>
    </w:p>
    <w:p w:rsidR="001054AF" w:rsidRDefault="007513A4" w:rsidP="00192C51">
      <w:pPr>
        <w:jc w:val="both"/>
        <w:rPr>
          <w:sz w:val="28"/>
          <w:szCs w:val="28"/>
        </w:rPr>
      </w:pPr>
      <w:proofErr w:type="spellStart"/>
      <w:r>
        <w:rPr>
          <w:sz w:val="28"/>
          <w:szCs w:val="28"/>
        </w:rPr>
        <w:t>Супер</w:t>
      </w:r>
      <w:proofErr w:type="spellEnd"/>
      <w:r>
        <w:rPr>
          <w:sz w:val="28"/>
          <w:szCs w:val="28"/>
        </w:rPr>
        <w:t>. Якби ви  і друге так питання зробили б, то було б добре.</w:t>
      </w:r>
    </w:p>
    <w:p w:rsidR="001054AF" w:rsidRDefault="001054AF" w:rsidP="00192C51">
      <w:pPr>
        <w:jc w:val="both"/>
        <w:rPr>
          <w:sz w:val="28"/>
          <w:szCs w:val="28"/>
        </w:rPr>
      </w:pPr>
    </w:p>
    <w:p w:rsidR="007513A4" w:rsidRPr="00C71CA6" w:rsidRDefault="007513A4" w:rsidP="007513A4">
      <w:pPr>
        <w:rPr>
          <w:b/>
          <w:i/>
          <w:sz w:val="28"/>
          <w:szCs w:val="28"/>
          <w:u w:val="single"/>
        </w:rPr>
      </w:pPr>
      <w:r w:rsidRPr="00C71CA6">
        <w:rPr>
          <w:b/>
          <w:i/>
          <w:sz w:val="28"/>
          <w:szCs w:val="28"/>
          <w:u w:val="single"/>
        </w:rPr>
        <w:t>ГОЛОВУЮЧИЙ</w:t>
      </w:r>
    </w:p>
    <w:p w:rsidR="001054AF" w:rsidRPr="007513A4" w:rsidRDefault="007513A4" w:rsidP="00192C51">
      <w:pPr>
        <w:jc w:val="both"/>
        <w:rPr>
          <w:sz w:val="28"/>
          <w:szCs w:val="28"/>
        </w:rPr>
      </w:pPr>
      <w:r>
        <w:rPr>
          <w:sz w:val="28"/>
          <w:szCs w:val="28"/>
        </w:rPr>
        <w:t xml:space="preserve">Ні, ні! Другий раз я не забуду. Наступне одинадцяте питання сьогоднішнього порядку денного, Лариса Іванівна буде робити доповідь, </w:t>
      </w:r>
      <w:r w:rsidRPr="007513A4">
        <w:rPr>
          <w:b/>
          <w:i/>
          <w:sz w:val="28"/>
          <w:szCs w:val="28"/>
        </w:rPr>
        <w:t xml:space="preserve">«Про внесення змін і доповнень до рішення районної ради від 23 січня 2015 року «Про районний бюджет на 2015 рік.» </w:t>
      </w:r>
      <w:r>
        <w:rPr>
          <w:sz w:val="28"/>
          <w:szCs w:val="28"/>
        </w:rPr>
        <w:t xml:space="preserve">Будь ласка, Ларисо Іванівно. </w:t>
      </w:r>
    </w:p>
    <w:p w:rsidR="001054AF" w:rsidRDefault="001054AF" w:rsidP="00192C51">
      <w:pPr>
        <w:jc w:val="both"/>
        <w:rPr>
          <w:sz w:val="28"/>
          <w:szCs w:val="28"/>
        </w:rPr>
      </w:pPr>
    </w:p>
    <w:p w:rsidR="001054AF" w:rsidRPr="007513A4" w:rsidRDefault="007513A4" w:rsidP="00192C51">
      <w:pPr>
        <w:jc w:val="both"/>
        <w:rPr>
          <w:b/>
          <w:sz w:val="28"/>
          <w:szCs w:val="28"/>
          <w:u w:val="single"/>
        </w:rPr>
      </w:pPr>
      <w:proofErr w:type="spellStart"/>
      <w:r w:rsidRPr="007513A4">
        <w:rPr>
          <w:b/>
          <w:sz w:val="28"/>
          <w:szCs w:val="28"/>
          <w:u w:val="single"/>
        </w:rPr>
        <w:t>Потапенко</w:t>
      </w:r>
      <w:proofErr w:type="spellEnd"/>
      <w:r w:rsidRPr="007513A4">
        <w:rPr>
          <w:b/>
          <w:sz w:val="28"/>
          <w:szCs w:val="28"/>
          <w:u w:val="single"/>
        </w:rPr>
        <w:t xml:space="preserve"> Л.І.</w:t>
      </w:r>
    </w:p>
    <w:p w:rsidR="00F354EE" w:rsidRDefault="007513A4" w:rsidP="007513A4">
      <w:pPr>
        <w:ind w:firstLine="720"/>
        <w:jc w:val="both"/>
        <w:rPr>
          <w:sz w:val="28"/>
          <w:szCs w:val="28"/>
        </w:rPr>
      </w:pPr>
      <w:r w:rsidRPr="00867A24">
        <w:rPr>
          <w:sz w:val="28"/>
          <w:szCs w:val="28"/>
        </w:rPr>
        <w:t>Відповідно до статті</w:t>
      </w:r>
      <w:r w:rsidR="00F354EE">
        <w:rPr>
          <w:sz w:val="28"/>
          <w:szCs w:val="28"/>
        </w:rPr>
        <w:t xml:space="preserve"> 78 Бюджетного кодексу України щодо виконання місцевих бюджетів на ваш розгляд виноситься проект рішення районної ради </w:t>
      </w:r>
      <w:r w:rsidR="00F354EE" w:rsidRPr="007513A4">
        <w:rPr>
          <w:b/>
          <w:i/>
          <w:sz w:val="28"/>
          <w:szCs w:val="28"/>
        </w:rPr>
        <w:t>«Про внесення змін і доповнень до рішення районної ради від 23 січня 2015 року «Про районний бюджет на 2015 рік.»</w:t>
      </w:r>
      <w:r w:rsidR="00F354EE">
        <w:rPr>
          <w:b/>
          <w:i/>
          <w:sz w:val="28"/>
          <w:szCs w:val="28"/>
        </w:rPr>
        <w:t xml:space="preserve">. </w:t>
      </w:r>
      <w:r w:rsidR="00F354EE" w:rsidRPr="00F354EE">
        <w:rPr>
          <w:sz w:val="28"/>
          <w:szCs w:val="28"/>
        </w:rPr>
        <w:t>Рішення підготовлено у</w:t>
      </w:r>
      <w:r w:rsidR="00F354EE">
        <w:rPr>
          <w:sz w:val="28"/>
          <w:szCs w:val="28"/>
        </w:rPr>
        <w:t xml:space="preserve"> відповідності до типової форми, відповідно до додатків, вісім додатків, це рішення є уніфікованим. Фінансовим управлінням затверджено офіційний висновок щодо направлення щодо про обсяг вільного залишку бюджетни</w:t>
      </w:r>
      <w:r w:rsidR="00801D32">
        <w:rPr>
          <w:sz w:val="28"/>
          <w:szCs w:val="28"/>
        </w:rPr>
        <w:t>х</w:t>
      </w:r>
      <w:r w:rsidR="00F354EE">
        <w:rPr>
          <w:sz w:val="28"/>
          <w:szCs w:val="28"/>
        </w:rPr>
        <w:t xml:space="preserve"> коштів загального </w:t>
      </w:r>
      <w:r w:rsidR="00801D32">
        <w:rPr>
          <w:sz w:val="28"/>
          <w:szCs w:val="28"/>
        </w:rPr>
        <w:t xml:space="preserve">та </w:t>
      </w:r>
      <w:r w:rsidR="00F354EE">
        <w:rPr>
          <w:sz w:val="28"/>
          <w:szCs w:val="28"/>
        </w:rPr>
        <w:t xml:space="preserve">спеціального фонду районного бюджету станом на 01.01.2015 року та про формування перевиконання доходної частини Чернігівського районного бюджету по загальному фонду за січень – листопад 2015 року. Також, у відповідності до проекту рішення відображені </w:t>
      </w:r>
      <w:proofErr w:type="spellStart"/>
      <w:r w:rsidR="00F354EE">
        <w:rPr>
          <w:sz w:val="28"/>
          <w:szCs w:val="28"/>
        </w:rPr>
        <w:t>пропозиціх</w:t>
      </w:r>
      <w:proofErr w:type="spellEnd"/>
      <w:r w:rsidR="00F354EE">
        <w:rPr>
          <w:sz w:val="28"/>
          <w:szCs w:val="28"/>
        </w:rPr>
        <w:t xml:space="preserve"> головних розпорядників районного бюджету, відображені пропозиції виконком</w:t>
      </w:r>
      <w:r w:rsidR="00801D32">
        <w:rPr>
          <w:sz w:val="28"/>
          <w:szCs w:val="28"/>
        </w:rPr>
        <w:t>ів</w:t>
      </w:r>
      <w:r w:rsidR="00F354EE">
        <w:rPr>
          <w:sz w:val="28"/>
          <w:szCs w:val="28"/>
        </w:rPr>
        <w:t xml:space="preserve"> сільських і селищних рад, також районної державної адміністрації у </w:t>
      </w:r>
      <w:proofErr w:type="spellStart"/>
      <w:r w:rsidR="00F354EE">
        <w:rPr>
          <w:sz w:val="28"/>
          <w:szCs w:val="28"/>
        </w:rPr>
        <w:t>зв»язку</w:t>
      </w:r>
      <w:proofErr w:type="spellEnd"/>
      <w:r w:rsidR="00F354EE">
        <w:rPr>
          <w:sz w:val="28"/>
          <w:szCs w:val="28"/>
        </w:rPr>
        <w:t xml:space="preserve"> з необхідністю внесення змін до розпису районног</w:t>
      </w:r>
      <w:r w:rsidR="00801D32">
        <w:rPr>
          <w:sz w:val="28"/>
          <w:szCs w:val="28"/>
        </w:rPr>
        <w:t>о бюджету по доходній частині, п</w:t>
      </w:r>
      <w:r w:rsidR="00F354EE">
        <w:rPr>
          <w:sz w:val="28"/>
          <w:szCs w:val="28"/>
        </w:rPr>
        <w:t xml:space="preserve">о видатковій частині на забезпечення 100% виплати заробітної плати до кінця бюджетного періоду, головним розпорядником коштів також по бюджетам по сільським і селищним, в частині по клубах виплата, по дитячих садках, також по управлінню, далі, направлення коштів на придбання медикаментів, харчування для лікарні району, далі, на забезпечення життєдіяльності та функціонування бюджетних установ та виконання повноважень для </w:t>
      </w:r>
      <w:r w:rsidR="00E51875">
        <w:rPr>
          <w:sz w:val="28"/>
          <w:szCs w:val="28"/>
        </w:rPr>
        <w:t>проведення послуг нашому населенню в повному обсязі</w:t>
      </w:r>
      <w:r w:rsidR="00801D32">
        <w:rPr>
          <w:sz w:val="28"/>
          <w:szCs w:val="28"/>
        </w:rPr>
        <w:t>,</w:t>
      </w:r>
      <w:r w:rsidR="00E51875">
        <w:rPr>
          <w:sz w:val="28"/>
          <w:szCs w:val="28"/>
        </w:rPr>
        <w:t xml:space="preserve"> на придбання предметів постачання і проведення ремонтних робіт і інших невідкладних потреб та заходів. Далі, для витрачання коштів субвенції, які </w:t>
      </w:r>
      <w:r w:rsidR="00E51875">
        <w:rPr>
          <w:sz w:val="28"/>
          <w:szCs w:val="28"/>
        </w:rPr>
        <w:lastRenderedPageBreak/>
        <w:t>надходять і надійшли нам до районного бюджету з рівня державного бюджету місцевим бюджетам</w:t>
      </w:r>
      <w:r w:rsidR="00801D32">
        <w:rPr>
          <w:sz w:val="28"/>
          <w:szCs w:val="28"/>
        </w:rPr>
        <w:t>,</w:t>
      </w:r>
      <w:r w:rsidR="00E51875">
        <w:rPr>
          <w:sz w:val="28"/>
          <w:szCs w:val="28"/>
        </w:rPr>
        <w:t xml:space="preserve"> з рівня обласного бюджету та  сільських і селищних бюджетів. Також, відповідно до статті 17 рішення районної ради «Про районний бюджет на 2015 рік», в рішенні затверджується спільне розпорядження «Про внесення змін до розпису районного бюджету», яке приймалося в міжсесійні періоди, у доповідній записці надані всі пояснення </w:t>
      </w:r>
      <w:r w:rsidR="001854D3">
        <w:rPr>
          <w:sz w:val="28"/>
          <w:szCs w:val="28"/>
        </w:rPr>
        <w:t xml:space="preserve">в розрізі кодів та кодів функціональної класифікації, по доходній частці, по видатковій частці бюджету, матеріали подані на сорока аркушах відповідно, окрім рішення, 8 додатків, як я вже казала. Дуже коротко, як я вже і казала все розглядалося на комісіях районної ради і на комісії з питань бюджету. Дуже коротко по доходній частині, затверджується доходна частина, планується затвердження доходної частини по плановим показникам у сумі 261 млн. 948,5 </w:t>
      </w:r>
      <w:proofErr w:type="spellStart"/>
      <w:r w:rsidR="001854D3">
        <w:rPr>
          <w:sz w:val="28"/>
          <w:szCs w:val="28"/>
        </w:rPr>
        <w:t>тис.грн</w:t>
      </w:r>
      <w:proofErr w:type="spellEnd"/>
      <w:r w:rsidR="001854D3">
        <w:rPr>
          <w:sz w:val="28"/>
          <w:szCs w:val="28"/>
        </w:rPr>
        <w:t xml:space="preserve">., з яких по загальному фонду </w:t>
      </w:r>
      <w:r w:rsidR="00DA510C">
        <w:rPr>
          <w:sz w:val="28"/>
          <w:szCs w:val="28"/>
        </w:rPr>
        <w:t xml:space="preserve">250 млн. </w:t>
      </w:r>
      <w:r w:rsidR="001854D3">
        <w:rPr>
          <w:sz w:val="28"/>
          <w:szCs w:val="28"/>
        </w:rPr>
        <w:t xml:space="preserve">35,5 тисяч грн. </w:t>
      </w:r>
      <w:r w:rsidR="00DA510C">
        <w:rPr>
          <w:sz w:val="28"/>
          <w:szCs w:val="28"/>
        </w:rPr>
        <w:t xml:space="preserve">По загальному фонду збільшуються призначення за рахунок перевиконання, дуже коротко, за рахунок перерозподілу бюджетних призначень </w:t>
      </w:r>
      <w:r w:rsidR="00451686">
        <w:rPr>
          <w:sz w:val="28"/>
          <w:szCs w:val="28"/>
        </w:rPr>
        <w:t xml:space="preserve">в </w:t>
      </w:r>
      <w:proofErr w:type="spellStart"/>
      <w:r w:rsidR="00451686">
        <w:rPr>
          <w:sz w:val="28"/>
          <w:szCs w:val="28"/>
        </w:rPr>
        <w:t>зв»зку</w:t>
      </w:r>
      <w:proofErr w:type="spellEnd"/>
      <w:r w:rsidR="00451686">
        <w:rPr>
          <w:sz w:val="28"/>
          <w:szCs w:val="28"/>
        </w:rPr>
        <w:t xml:space="preserve"> з невикористання в кінці бюджетного року та в </w:t>
      </w:r>
      <w:proofErr w:type="spellStart"/>
      <w:r w:rsidR="00451686">
        <w:rPr>
          <w:sz w:val="28"/>
          <w:szCs w:val="28"/>
        </w:rPr>
        <w:t>зв»язку</w:t>
      </w:r>
      <w:proofErr w:type="spellEnd"/>
      <w:r w:rsidR="00451686">
        <w:rPr>
          <w:sz w:val="28"/>
          <w:szCs w:val="28"/>
        </w:rPr>
        <w:t xml:space="preserve"> з економією відповідних призначень в </w:t>
      </w:r>
      <w:proofErr w:type="spellStart"/>
      <w:r w:rsidR="00451686">
        <w:rPr>
          <w:sz w:val="28"/>
          <w:szCs w:val="28"/>
        </w:rPr>
        <w:t>зв»язку</w:t>
      </w:r>
      <w:proofErr w:type="spellEnd"/>
      <w:r w:rsidR="00451686">
        <w:rPr>
          <w:sz w:val="28"/>
          <w:szCs w:val="28"/>
        </w:rPr>
        <w:t xml:space="preserve"> з погодними умовами розрахунками по енергоносіям, які </w:t>
      </w:r>
      <w:proofErr w:type="spellStart"/>
      <w:r w:rsidR="00451686">
        <w:rPr>
          <w:sz w:val="28"/>
          <w:szCs w:val="28"/>
        </w:rPr>
        <w:t>виставлени</w:t>
      </w:r>
      <w:proofErr w:type="spellEnd"/>
      <w:r w:rsidR="00451686">
        <w:rPr>
          <w:sz w:val="28"/>
          <w:szCs w:val="28"/>
        </w:rPr>
        <w:t xml:space="preserve"> енергопостачальними </w:t>
      </w:r>
      <w:r w:rsidR="00335B1B">
        <w:rPr>
          <w:sz w:val="28"/>
          <w:szCs w:val="28"/>
        </w:rPr>
        <w:t xml:space="preserve">організаціями перед нашими бюджетними установами, також, за рахунок субвенції з державного, обласного, сільських, селищних бюджетів та за рахунок залишків коштів, які станом на 01.01.2015 року </w:t>
      </w:r>
      <w:r w:rsidR="001831E3">
        <w:rPr>
          <w:sz w:val="28"/>
          <w:szCs w:val="28"/>
        </w:rPr>
        <w:t xml:space="preserve">на відповідний період. По загальному фонду збільшуються призначення, у доповідній записці всі матеріали надані, по кожному напрямку і кожному постачанню. Дуже коротко у мене все. Прошу підтримати депутатів даний проект рішення, в </w:t>
      </w:r>
      <w:proofErr w:type="spellStart"/>
      <w:r w:rsidR="001831E3">
        <w:rPr>
          <w:sz w:val="28"/>
          <w:szCs w:val="28"/>
        </w:rPr>
        <w:t>зв»язку</w:t>
      </w:r>
      <w:proofErr w:type="spellEnd"/>
      <w:r w:rsidR="001831E3">
        <w:rPr>
          <w:sz w:val="28"/>
          <w:szCs w:val="28"/>
        </w:rPr>
        <w:t xml:space="preserve"> з тим, що основне питання заробітна плата за рахунок перевиконання на 3 млн. 800, що складає 80 % всього направленого виконання на всі уточнення, це саме основне питання для забезпечення  100 % виплати і прошу підтримати відповідне рішення. Все.</w:t>
      </w:r>
    </w:p>
    <w:p w:rsidR="00F354EE" w:rsidRDefault="00F354EE" w:rsidP="007513A4">
      <w:pPr>
        <w:ind w:firstLine="720"/>
        <w:jc w:val="both"/>
        <w:rPr>
          <w:sz w:val="28"/>
          <w:szCs w:val="28"/>
        </w:rPr>
      </w:pPr>
    </w:p>
    <w:p w:rsidR="001831E3" w:rsidRPr="00C71CA6" w:rsidRDefault="001831E3" w:rsidP="001831E3">
      <w:pPr>
        <w:rPr>
          <w:b/>
          <w:i/>
          <w:sz w:val="28"/>
          <w:szCs w:val="28"/>
          <w:u w:val="single"/>
        </w:rPr>
      </w:pPr>
      <w:r w:rsidRPr="00C71CA6">
        <w:rPr>
          <w:b/>
          <w:i/>
          <w:sz w:val="28"/>
          <w:szCs w:val="28"/>
          <w:u w:val="single"/>
        </w:rPr>
        <w:t>ГОЛОВУЮЧИЙ</w:t>
      </w:r>
    </w:p>
    <w:p w:rsidR="00F354EE" w:rsidRDefault="001831E3" w:rsidP="007513A4">
      <w:pPr>
        <w:ind w:firstLine="720"/>
        <w:jc w:val="both"/>
        <w:rPr>
          <w:sz w:val="28"/>
          <w:szCs w:val="28"/>
        </w:rPr>
      </w:pPr>
      <w:r>
        <w:rPr>
          <w:sz w:val="28"/>
          <w:szCs w:val="28"/>
        </w:rPr>
        <w:t>Дякую. Олександр Олександрович, будь ласка питання. Будь ласка, до мікрофона.</w:t>
      </w:r>
    </w:p>
    <w:p w:rsidR="00F354EE" w:rsidRDefault="00F354EE" w:rsidP="007513A4">
      <w:pPr>
        <w:ind w:firstLine="720"/>
        <w:jc w:val="both"/>
        <w:rPr>
          <w:sz w:val="28"/>
          <w:szCs w:val="28"/>
        </w:rPr>
      </w:pPr>
    </w:p>
    <w:p w:rsidR="00F354EE" w:rsidRPr="001831E3" w:rsidRDefault="001831E3" w:rsidP="007513A4">
      <w:pPr>
        <w:ind w:firstLine="720"/>
        <w:jc w:val="both"/>
        <w:rPr>
          <w:b/>
          <w:sz w:val="28"/>
          <w:szCs w:val="28"/>
          <w:u w:val="single"/>
        </w:rPr>
      </w:pPr>
      <w:r w:rsidRPr="001831E3">
        <w:rPr>
          <w:b/>
          <w:sz w:val="28"/>
          <w:szCs w:val="28"/>
          <w:u w:val="single"/>
        </w:rPr>
        <w:t xml:space="preserve">Депутат </w:t>
      </w:r>
      <w:proofErr w:type="spellStart"/>
      <w:r w:rsidRPr="001831E3">
        <w:rPr>
          <w:b/>
          <w:sz w:val="28"/>
          <w:szCs w:val="28"/>
          <w:u w:val="single"/>
        </w:rPr>
        <w:t>Мисюра</w:t>
      </w:r>
      <w:proofErr w:type="spellEnd"/>
      <w:r w:rsidRPr="001831E3">
        <w:rPr>
          <w:b/>
          <w:sz w:val="28"/>
          <w:szCs w:val="28"/>
          <w:u w:val="single"/>
        </w:rPr>
        <w:t xml:space="preserve"> О.О.</w:t>
      </w:r>
    </w:p>
    <w:p w:rsidR="001831E3" w:rsidRDefault="00801D32" w:rsidP="007513A4">
      <w:pPr>
        <w:ind w:firstLine="720"/>
        <w:jc w:val="both"/>
        <w:rPr>
          <w:sz w:val="28"/>
          <w:szCs w:val="28"/>
        </w:rPr>
      </w:pPr>
      <w:r>
        <w:rPr>
          <w:sz w:val="28"/>
          <w:szCs w:val="28"/>
        </w:rPr>
        <w:t>На</w:t>
      </w:r>
      <w:r w:rsidR="001831E3">
        <w:rPr>
          <w:sz w:val="28"/>
          <w:szCs w:val="28"/>
        </w:rPr>
        <w:t xml:space="preserve">скільки я розумію, щоб вилучити кошти із сільських рад, ви повинні отримати дозвіл відповідних громад </w:t>
      </w:r>
      <w:r w:rsidR="009D6BC9">
        <w:rPr>
          <w:sz w:val="28"/>
          <w:szCs w:val="28"/>
        </w:rPr>
        <w:t>рішенням сесії. Скажіть будь ласка, на даний момент у вас є рішення всіх цих відповідних сільських рад щодо вилучення цих коштів?</w:t>
      </w:r>
    </w:p>
    <w:p w:rsidR="00F354EE" w:rsidRDefault="00F354EE" w:rsidP="007513A4">
      <w:pPr>
        <w:ind w:firstLine="720"/>
        <w:jc w:val="both"/>
        <w:rPr>
          <w:sz w:val="28"/>
          <w:szCs w:val="28"/>
        </w:rPr>
      </w:pPr>
    </w:p>
    <w:p w:rsidR="009D6BC9" w:rsidRPr="007513A4" w:rsidRDefault="009D6BC9" w:rsidP="009D6BC9">
      <w:pPr>
        <w:jc w:val="both"/>
        <w:rPr>
          <w:b/>
          <w:sz w:val="28"/>
          <w:szCs w:val="28"/>
          <w:u w:val="single"/>
        </w:rPr>
      </w:pPr>
      <w:proofErr w:type="spellStart"/>
      <w:r w:rsidRPr="007513A4">
        <w:rPr>
          <w:b/>
          <w:sz w:val="28"/>
          <w:szCs w:val="28"/>
          <w:u w:val="single"/>
        </w:rPr>
        <w:t>Потапенко</w:t>
      </w:r>
      <w:proofErr w:type="spellEnd"/>
      <w:r w:rsidRPr="007513A4">
        <w:rPr>
          <w:b/>
          <w:sz w:val="28"/>
          <w:szCs w:val="28"/>
          <w:u w:val="single"/>
        </w:rPr>
        <w:t xml:space="preserve"> Л.І.</w:t>
      </w:r>
    </w:p>
    <w:p w:rsidR="00F354EE" w:rsidRPr="009D6BC9" w:rsidRDefault="009D6BC9" w:rsidP="007513A4">
      <w:pPr>
        <w:ind w:firstLine="720"/>
        <w:jc w:val="both"/>
        <w:rPr>
          <w:sz w:val="28"/>
          <w:szCs w:val="28"/>
          <w:lang w:val="ru-RU"/>
        </w:rPr>
      </w:pPr>
      <w:proofErr w:type="gramStart"/>
      <w:r>
        <w:rPr>
          <w:sz w:val="28"/>
          <w:szCs w:val="28"/>
          <w:lang w:val="ru-RU"/>
        </w:rPr>
        <w:t>В большинстве случаев есть, а то</w:t>
      </w:r>
      <w:r w:rsidR="00C72EAB">
        <w:rPr>
          <w:sz w:val="28"/>
          <w:szCs w:val="28"/>
          <w:lang w:val="ru-RU"/>
        </w:rPr>
        <w:t>,</w:t>
      </w:r>
      <w:r>
        <w:rPr>
          <w:sz w:val="28"/>
          <w:szCs w:val="28"/>
          <w:lang w:val="ru-RU"/>
        </w:rPr>
        <w:t xml:space="preserve"> что касается вашего вопроса по </w:t>
      </w:r>
      <w:proofErr w:type="spellStart"/>
      <w:r>
        <w:rPr>
          <w:sz w:val="28"/>
          <w:szCs w:val="28"/>
          <w:lang w:val="ru-RU"/>
        </w:rPr>
        <w:t>Серединской</w:t>
      </w:r>
      <w:proofErr w:type="spellEnd"/>
      <w:r>
        <w:rPr>
          <w:sz w:val="28"/>
          <w:szCs w:val="28"/>
          <w:lang w:val="ru-RU"/>
        </w:rPr>
        <w:t xml:space="preserve"> сельской раде, </w:t>
      </w:r>
      <w:r w:rsidR="008C5E6B">
        <w:rPr>
          <w:sz w:val="28"/>
          <w:szCs w:val="28"/>
          <w:lang w:val="ru-RU"/>
        </w:rPr>
        <w:t xml:space="preserve">мы беседовали, обычно </w:t>
      </w:r>
      <w:r w:rsidR="00C72EAB">
        <w:rPr>
          <w:sz w:val="28"/>
          <w:szCs w:val="28"/>
          <w:lang w:val="ru-RU"/>
        </w:rPr>
        <w:t xml:space="preserve">процесс  происходит в таком режиме, есть от главных </w:t>
      </w:r>
      <w:proofErr w:type="spellStart"/>
      <w:r w:rsidR="00C72EAB">
        <w:rPr>
          <w:sz w:val="28"/>
          <w:szCs w:val="28"/>
          <w:lang w:val="ru-RU"/>
        </w:rPr>
        <w:t>розпорядников</w:t>
      </w:r>
      <w:proofErr w:type="spellEnd"/>
      <w:r w:rsidR="00C72EAB">
        <w:rPr>
          <w:sz w:val="28"/>
          <w:szCs w:val="28"/>
          <w:lang w:val="ru-RU"/>
        </w:rPr>
        <w:t xml:space="preserve">, то, что касается зарплаты, есть данные о </w:t>
      </w:r>
      <w:proofErr w:type="spellStart"/>
      <w:r w:rsidR="00C72EAB">
        <w:rPr>
          <w:sz w:val="28"/>
          <w:szCs w:val="28"/>
          <w:lang w:val="ru-RU"/>
        </w:rPr>
        <w:t>незабезпечености</w:t>
      </w:r>
      <w:proofErr w:type="spellEnd"/>
      <w:r w:rsidR="00C72EAB">
        <w:rPr>
          <w:sz w:val="28"/>
          <w:szCs w:val="28"/>
          <w:lang w:val="ru-RU"/>
        </w:rPr>
        <w:t xml:space="preserve">, которые проверяются финансовым управлением, дальше, мы смотрим возможности районного бюджета, возможности сельского бюджета, в соответствии, чтобы эту </w:t>
      </w:r>
      <w:proofErr w:type="spellStart"/>
      <w:r w:rsidR="00C72EAB">
        <w:rPr>
          <w:sz w:val="28"/>
          <w:szCs w:val="28"/>
          <w:lang w:val="ru-RU"/>
        </w:rPr>
        <w:t>незабезпеченость</w:t>
      </w:r>
      <w:proofErr w:type="spellEnd"/>
      <w:r w:rsidR="00C72EAB">
        <w:rPr>
          <w:sz w:val="28"/>
          <w:szCs w:val="28"/>
          <w:lang w:val="ru-RU"/>
        </w:rPr>
        <w:t xml:space="preserve"> покрыть.</w:t>
      </w:r>
      <w:proofErr w:type="gramEnd"/>
      <w:r w:rsidR="00C72EAB">
        <w:rPr>
          <w:sz w:val="28"/>
          <w:szCs w:val="28"/>
          <w:lang w:val="ru-RU"/>
        </w:rPr>
        <w:t xml:space="preserve"> Беседовали с головой </w:t>
      </w:r>
      <w:proofErr w:type="spellStart"/>
      <w:r w:rsidR="00C72EAB">
        <w:rPr>
          <w:sz w:val="28"/>
          <w:szCs w:val="28"/>
          <w:lang w:val="ru-RU"/>
        </w:rPr>
        <w:t>Серединской</w:t>
      </w:r>
      <w:proofErr w:type="spellEnd"/>
      <w:r w:rsidR="00C72EAB">
        <w:rPr>
          <w:sz w:val="28"/>
          <w:szCs w:val="28"/>
          <w:lang w:val="ru-RU"/>
        </w:rPr>
        <w:t xml:space="preserve"> сельской рады, беседовала именно я конкретно, о </w:t>
      </w:r>
      <w:r w:rsidR="00C72EAB">
        <w:rPr>
          <w:sz w:val="28"/>
          <w:szCs w:val="28"/>
          <w:lang w:val="ru-RU"/>
        </w:rPr>
        <w:lastRenderedPageBreak/>
        <w:t xml:space="preserve">возможности поддержать, в связи с тем, что в Серединке нет школы, но дети ходят в </w:t>
      </w:r>
      <w:proofErr w:type="spellStart"/>
      <w:r w:rsidR="00C72EAB">
        <w:rPr>
          <w:sz w:val="28"/>
          <w:szCs w:val="28"/>
          <w:lang w:val="ru-RU"/>
        </w:rPr>
        <w:t>Олишевскую</w:t>
      </w:r>
      <w:proofErr w:type="spellEnd"/>
      <w:r w:rsidR="00C72EAB">
        <w:rPr>
          <w:sz w:val="28"/>
          <w:szCs w:val="28"/>
          <w:lang w:val="ru-RU"/>
        </w:rPr>
        <w:t xml:space="preserve"> школу, по возможности подержать учителей, которые ходят в Олишевку и такая </w:t>
      </w:r>
      <w:proofErr w:type="spellStart"/>
      <w:r w:rsidR="00C72EAB">
        <w:rPr>
          <w:sz w:val="28"/>
          <w:szCs w:val="28"/>
          <w:lang w:val="ru-RU"/>
        </w:rPr>
        <w:t>згода</w:t>
      </w:r>
      <w:proofErr w:type="spellEnd"/>
      <w:r w:rsidR="00C72EAB">
        <w:rPr>
          <w:sz w:val="28"/>
          <w:szCs w:val="28"/>
          <w:lang w:val="ru-RU"/>
        </w:rPr>
        <w:t xml:space="preserve"> была дана.</w:t>
      </w:r>
    </w:p>
    <w:p w:rsidR="00F354EE" w:rsidRDefault="00F354EE" w:rsidP="007513A4">
      <w:pPr>
        <w:ind w:firstLine="720"/>
        <w:jc w:val="both"/>
        <w:rPr>
          <w:sz w:val="28"/>
          <w:szCs w:val="28"/>
        </w:rPr>
      </w:pPr>
    </w:p>
    <w:p w:rsidR="00C72EAB" w:rsidRPr="001831E3" w:rsidRDefault="00C72EAB" w:rsidP="00C72EAB">
      <w:pPr>
        <w:ind w:firstLine="720"/>
        <w:jc w:val="both"/>
        <w:rPr>
          <w:b/>
          <w:sz w:val="28"/>
          <w:szCs w:val="28"/>
          <w:u w:val="single"/>
        </w:rPr>
      </w:pPr>
      <w:r w:rsidRPr="001831E3">
        <w:rPr>
          <w:b/>
          <w:sz w:val="28"/>
          <w:szCs w:val="28"/>
          <w:u w:val="single"/>
        </w:rPr>
        <w:t xml:space="preserve">Депутат </w:t>
      </w:r>
      <w:proofErr w:type="spellStart"/>
      <w:r w:rsidRPr="001831E3">
        <w:rPr>
          <w:b/>
          <w:sz w:val="28"/>
          <w:szCs w:val="28"/>
          <w:u w:val="single"/>
        </w:rPr>
        <w:t>Мисюра</w:t>
      </w:r>
      <w:proofErr w:type="spellEnd"/>
      <w:r w:rsidRPr="001831E3">
        <w:rPr>
          <w:b/>
          <w:sz w:val="28"/>
          <w:szCs w:val="28"/>
          <w:u w:val="single"/>
        </w:rPr>
        <w:t xml:space="preserve"> О.О.</w:t>
      </w:r>
    </w:p>
    <w:p w:rsidR="001054AF" w:rsidRDefault="00C72EAB" w:rsidP="00192C51">
      <w:pPr>
        <w:jc w:val="both"/>
        <w:rPr>
          <w:sz w:val="28"/>
          <w:szCs w:val="28"/>
        </w:rPr>
      </w:pPr>
      <w:r>
        <w:rPr>
          <w:sz w:val="28"/>
          <w:szCs w:val="28"/>
        </w:rPr>
        <w:t xml:space="preserve">Дивіться! Яким чином, ми – депутати, можемо приймати рішення, про виділення яких коштів, якщо ми ще не отримали згоду на їх отримання. А якщо </w:t>
      </w:r>
      <w:proofErr w:type="spellStart"/>
      <w:r>
        <w:rPr>
          <w:sz w:val="28"/>
          <w:szCs w:val="28"/>
        </w:rPr>
        <w:t>Серединська</w:t>
      </w:r>
      <w:proofErr w:type="spellEnd"/>
      <w:r>
        <w:rPr>
          <w:sz w:val="28"/>
          <w:szCs w:val="28"/>
        </w:rPr>
        <w:t xml:space="preserve"> сільська рада не прийме такого рішення?</w:t>
      </w:r>
    </w:p>
    <w:p w:rsidR="001054AF" w:rsidRDefault="001054AF" w:rsidP="00192C51">
      <w:pPr>
        <w:jc w:val="both"/>
        <w:rPr>
          <w:sz w:val="28"/>
          <w:szCs w:val="28"/>
        </w:rPr>
      </w:pPr>
    </w:p>
    <w:p w:rsidR="00C72EAB" w:rsidRPr="007513A4" w:rsidRDefault="00C72EAB" w:rsidP="00C72EAB">
      <w:pPr>
        <w:jc w:val="both"/>
        <w:rPr>
          <w:b/>
          <w:sz w:val="28"/>
          <w:szCs w:val="28"/>
          <w:u w:val="single"/>
        </w:rPr>
      </w:pPr>
      <w:proofErr w:type="spellStart"/>
      <w:r w:rsidRPr="007513A4">
        <w:rPr>
          <w:b/>
          <w:sz w:val="28"/>
          <w:szCs w:val="28"/>
          <w:u w:val="single"/>
        </w:rPr>
        <w:t>Потапенко</w:t>
      </w:r>
      <w:proofErr w:type="spellEnd"/>
      <w:r w:rsidRPr="007513A4">
        <w:rPr>
          <w:b/>
          <w:sz w:val="28"/>
          <w:szCs w:val="28"/>
          <w:u w:val="single"/>
        </w:rPr>
        <w:t xml:space="preserve"> Л.І.</w:t>
      </w:r>
    </w:p>
    <w:p w:rsidR="001054AF" w:rsidRPr="00C72EAB" w:rsidRDefault="00C72EAB" w:rsidP="00192C51">
      <w:pPr>
        <w:jc w:val="both"/>
        <w:rPr>
          <w:sz w:val="28"/>
          <w:szCs w:val="28"/>
          <w:lang w:val="ru-RU"/>
        </w:rPr>
      </w:pPr>
      <w:r>
        <w:rPr>
          <w:sz w:val="28"/>
          <w:szCs w:val="28"/>
          <w:lang w:val="ru-RU"/>
        </w:rPr>
        <w:t xml:space="preserve">Я хочу сказать, у мене сейчас нет </w:t>
      </w:r>
      <w:proofErr w:type="spellStart"/>
      <w:r>
        <w:rPr>
          <w:sz w:val="28"/>
          <w:szCs w:val="28"/>
          <w:lang w:val="ru-RU"/>
        </w:rPr>
        <w:t>перелику</w:t>
      </w:r>
      <w:proofErr w:type="spellEnd"/>
      <w:r>
        <w:rPr>
          <w:sz w:val="28"/>
          <w:szCs w:val="28"/>
          <w:lang w:val="ru-RU"/>
        </w:rPr>
        <w:t xml:space="preserve">, есть </w:t>
      </w:r>
      <w:proofErr w:type="spellStart"/>
      <w:r>
        <w:rPr>
          <w:sz w:val="28"/>
          <w:szCs w:val="28"/>
          <w:lang w:val="ru-RU"/>
        </w:rPr>
        <w:t>перелик</w:t>
      </w:r>
      <w:proofErr w:type="spellEnd"/>
      <w:r>
        <w:rPr>
          <w:sz w:val="28"/>
          <w:szCs w:val="28"/>
          <w:lang w:val="ru-RU"/>
        </w:rPr>
        <w:t xml:space="preserve">, но я сейчас подниму и скажу, но </w:t>
      </w:r>
      <w:proofErr w:type="gramStart"/>
      <w:r>
        <w:rPr>
          <w:sz w:val="28"/>
          <w:szCs w:val="28"/>
          <w:lang w:val="ru-RU"/>
        </w:rPr>
        <w:t>по моему</w:t>
      </w:r>
      <w:proofErr w:type="gramEnd"/>
      <w:r>
        <w:rPr>
          <w:sz w:val="28"/>
          <w:szCs w:val="28"/>
          <w:lang w:val="ru-RU"/>
        </w:rPr>
        <w:t>, о</w:t>
      </w:r>
      <w:r w:rsidR="00801D32">
        <w:rPr>
          <w:sz w:val="28"/>
          <w:szCs w:val="28"/>
          <w:lang w:val="ru-RU"/>
        </w:rPr>
        <w:t>т</w:t>
      </w:r>
      <w:r>
        <w:rPr>
          <w:sz w:val="28"/>
          <w:szCs w:val="28"/>
          <w:lang w:val="ru-RU"/>
        </w:rPr>
        <w:t xml:space="preserve"> Серединки есть такое решение. Буквально сейчас я вам скажу.</w:t>
      </w:r>
    </w:p>
    <w:p w:rsidR="001054AF" w:rsidRDefault="001054AF" w:rsidP="00192C51">
      <w:pPr>
        <w:jc w:val="both"/>
        <w:rPr>
          <w:sz w:val="28"/>
          <w:szCs w:val="28"/>
        </w:rPr>
      </w:pPr>
    </w:p>
    <w:p w:rsidR="00C72EAB" w:rsidRPr="001831E3" w:rsidRDefault="00C72EAB" w:rsidP="00C72EAB">
      <w:pPr>
        <w:ind w:firstLine="720"/>
        <w:jc w:val="both"/>
        <w:rPr>
          <w:b/>
          <w:sz w:val="28"/>
          <w:szCs w:val="28"/>
          <w:u w:val="single"/>
        </w:rPr>
      </w:pPr>
      <w:r w:rsidRPr="001831E3">
        <w:rPr>
          <w:b/>
          <w:sz w:val="28"/>
          <w:szCs w:val="28"/>
          <w:u w:val="single"/>
        </w:rPr>
        <w:t xml:space="preserve">Депутат </w:t>
      </w:r>
      <w:proofErr w:type="spellStart"/>
      <w:r w:rsidRPr="001831E3">
        <w:rPr>
          <w:b/>
          <w:sz w:val="28"/>
          <w:szCs w:val="28"/>
          <w:u w:val="single"/>
        </w:rPr>
        <w:t>Мисюра</w:t>
      </w:r>
      <w:proofErr w:type="spellEnd"/>
      <w:r w:rsidRPr="001831E3">
        <w:rPr>
          <w:b/>
          <w:sz w:val="28"/>
          <w:szCs w:val="28"/>
          <w:u w:val="single"/>
        </w:rPr>
        <w:t xml:space="preserve"> О.О.</w:t>
      </w:r>
    </w:p>
    <w:p w:rsidR="001054AF" w:rsidRDefault="00C72EAB" w:rsidP="00192C51">
      <w:pPr>
        <w:jc w:val="both"/>
        <w:rPr>
          <w:sz w:val="28"/>
          <w:szCs w:val="28"/>
        </w:rPr>
      </w:pPr>
      <w:r>
        <w:rPr>
          <w:sz w:val="28"/>
          <w:szCs w:val="28"/>
        </w:rPr>
        <w:t xml:space="preserve">На сьогоднішній ранок я зателефонував у сільську раду, відповідно, такого рішення </w:t>
      </w:r>
      <w:proofErr w:type="spellStart"/>
      <w:r>
        <w:rPr>
          <w:sz w:val="28"/>
          <w:szCs w:val="28"/>
        </w:rPr>
        <w:t>Серединська</w:t>
      </w:r>
      <w:proofErr w:type="spellEnd"/>
      <w:r>
        <w:rPr>
          <w:sz w:val="28"/>
          <w:szCs w:val="28"/>
        </w:rPr>
        <w:t xml:space="preserve"> сільська рада не приймала. Немає такого рішення щодо 30 тисяч грн.., а ми зараз їх приймаємо</w:t>
      </w:r>
      <w:r w:rsidR="00801D32">
        <w:rPr>
          <w:sz w:val="28"/>
          <w:szCs w:val="28"/>
        </w:rPr>
        <w:t>,</w:t>
      </w:r>
      <w:r>
        <w:rPr>
          <w:sz w:val="28"/>
          <w:szCs w:val="28"/>
        </w:rPr>
        <w:t xml:space="preserve"> і це </w:t>
      </w:r>
      <w:proofErr w:type="spellStart"/>
      <w:r>
        <w:rPr>
          <w:sz w:val="28"/>
          <w:szCs w:val="28"/>
        </w:rPr>
        <w:t>недопрацювання</w:t>
      </w:r>
      <w:proofErr w:type="spellEnd"/>
      <w:r>
        <w:rPr>
          <w:sz w:val="28"/>
          <w:szCs w:val="28"/>
        </w:rPr>
        <w:t xml:space="preserve"> адміністрації і фінансового управління. </w:t>
      </w:r>
      <w:proofErr w:type="spellStart"/>
      <w:r>
        <w:rPr>
          <w:sz w:val="28"/>
          <w:szCs w:val="28"/>
        </w:rPr>
        <w:t>Серединська</w:t>
      </w:r>
      <w:proofErr w:type="spellEnd"/>
      <w:r>
        <w:rPr>
          <w:sz w:val="28"/>
          <w:szCs w:val="28"/>
        </w:rPr>
        <w:t xml:space="preserve"> сільська рада має іншу точку зору, у нас зараз же децентралізація, вони говорять, що вони не хочуть виділяти 30 тисяч грн. на заробітну плату, вони хочуть виділяти кошти на ремонт приміщення в </w:t>
      </w:r>
      <w:proofErr w:type="spellStart"/>
      <w:r>
        <w:rPr>
          <w:sz w:val="28"/>
          <w:szCs w:val="28"/>
        </w:rPr>
        <w:t>Олишівській</w:t>
      </w:r>
      <w:proofErr w:type="spellEnd"/>
      <w:r>
        <w:rPr>
          <w:sz w:val="28"/>
          <w:szCs w:val="28"/>
        </w:rPr>
        <w:t xml:space="preserve"> школі. Якщо сьогодні буде сесія сільської ради і проголосують на поточний ремонт приміщення </w:t>
      </w:r>
      <w:proofErr w:type="spellStart"/>
      <w:r>
        <w:rPr>
          <w:sz w:val="28"/>
          <w:szCs w:val="28"/>
        </w:rPr>
        <w:t>Олишівської</w:t>
      </w:r>
      <w:proofErr w:type="spellEnd"/>
      <w:r>
        <w:rPr>
          <w:sz w:val="28"/>
          <w:szCs w:val="28"/>
        </w:rPr>
        <w:t xml:space="preserve"> школи, або на заміну вікон, як ви і ми будемо виглядати в очах</w:t>
      </w:r>
      <w:r w:rsidR="00731C1E">
        <w:rPr>
          <w:sz w:val="28"/>
          <w:szCs w:val="28"/>
        </w:rPr>
        <w:t xml:space="preserve"> громади </w:t>
      </w:r>
      <w:proofErr w:type="spellStart"/>
      <w:r w:rsidR="00731C1E">
        <w:rPr>
          <w:sz w:val="28"/>
          <w:szCs w:val="28"/>
        </w:rPr>
        <w:t>Олишів</w:t>
      </w:r>
      <w:r>
        <w:rPr>
          <w:sz w:val="28"/>
          <w:szCs w:val="28"/>
        </w:rPr>
        <w:t>ки</w:t>
      </w:r>
      <w:proofErr w:type="spellEnd"/>
      <w:r>
        <w:rPr>
          <w:sz w:val="28"/>
          <w:szCs w:val="28"/>
        </w:rPr>
        <w:t xml:space="preserve"> і </w:t>
      </w:r>
      <w:r w:rsidR="00731C1E">
        <w:rPr>
          <w:sz w:val="28"/>
          <w:szCs w:val="28"/>
        </w:rPr>
        <w:t xml:space="preserve">Серединки, якщо ми наробили таких дурниць. Нам же буде соромно, напевно, за такі зроблені негарні речі. </w:t>
      </w:r>
    </w:p>
    <w:p w:rsidR="001054AF" w:rsidRDefault="001054AF" w:rsidP="00192C51">
      <w:pPr>
        <w:jc w:val="both"/>
        <w:rPr>
          <w:sz w:val="28"/>
          <w:szCs w:val="28"/>
        </w:rPr>
      </w:pPr>
    </w:p>
    <w:p w:rsidR="001054AF" w:rsidRDefault="001054AF" w:rsidP="00192C51">
      <w:pPr>
        <w:jc w:val="both"/>
        <w:rPr>
          <w:sz w:val="28"/>
          <w:szCs w:val="28"/>
        </w:rPr>
      </w:pPr>
    </w:p>
    <w:p w:rsidR="00731C1E" w:rsidRPr="007513A4" w:rsidRDefault="00731C1E" w:rsidP="00731C1E">
      <w:pPr>
        <w:jc w:val="both"/>
        <w:rPr>
          <w:b/>
          <w:sz w:val="28"/>
          <w:szCs w:val="28"/>
          <w:u w:val="single"/>
        </w:rPr>
      </w:pPr>
      <w:proofErr w:type="spellStart"/>
      <w:r w:rsidRPr="007513A4">
        <w:rPr>
          <w:b/>
          <w:sz w:val="28"/>
          <w:szCs w:val="28"/>
          <w:u w:val="single"/>
        </w:rPr>
        <w:t>Потапенко</w:t>
      </w:r>
      <w:proofErr w:type="spellEnd"/>
      <w:r w:rsidRPr="007513A4">
        <w:rPr>
          <w:b/>
          <w:sz w:val="28"/>
          <w:szCs w:val="28"/>
          <w:u w:val="single"/>
        </w:rPr>
        <w:t xml:space="preserve"> Л.І.</w:t>
      </w:r>
    </w:p>
    <w:p w:rsidR="001054AF" w:rsidRPr="00731C1E" w:rsidRDefault="00731C1E" w:rsidP="00192C51">
      <w:pPr>
        <w:jc w:val="both"/>
        <w:rPr>
          <w:sz w:val="28"/>
          <w:szCs w:val="28"/>
          <w:lang w:val="ru-RU"/>
        </w:rPr>
      </w:pPr>
      <w:proofErr w:type="gramStart"/>
      <w:r>
        <w:rPr>
          <w:sz w:val="28"/>
          <w:szCs w:val="28"/>
          <w:lang w:val="ru-RU"/>
        </w:rPr>
        <w:t xml:space="preserve">Я хочу сказать, что на </w:t>
      </w:r>
      <w:proofErr w:type="spellStart"/>
      <w:r>
        <w:rPr>
          <w:sz w:val="28"/>
          <w:szCs w:val="28"/>
          <w:lang w:val="ru-RU"/>
        </w:rPr>
        <w:t>сегоднешний</w:t>
      </w:r>
      <w:proofErr w:type="spellEnd"/>
      <w:r>
        <w:rPr>
          <w:sz w:val="28"/>
          <w:szCs w:val="28"/>
          <w:lang w:val="ru-RU"/>
        </w:rPr>
        <w:t xml:space="preserve"> день в моей деятельности первое решение, которое не подтверждено словом и так сказать, говорили о том, что и депутаты согласны на выделение этих денег и в моем виде деятельности это первый раз, но нет безвыходных ситуаций и если такое решение будет принято, то обыкновенный </w:t>
      </w:r>
      <w:proofErr w:type="spellStart"/>
      <w:r>
        <w:rPr>
          <w:sz w:val="28"/>
          <w:szCs w:val="28"/>
          <w:lang w:val="ru-RU"/>
        </w:rPr>
        <w:t>перерозподил</w:t>
      </w:r>
      <w:proofErr w:type="spellEnd"/>
      <w:r>
        <w:rPr>
          <w:sz w:val="28"/>
          <w:szCs w:val="28"/>
          <w:lang w:val="ru-RU"/>
        </w:rPr>
        <w:t xml:space="preserve"> общим </w:t>
      </w:r>
      <w:proofErr w:type="spellStart"/>
      <w:r>
        <w:rPr>
          <w:sz w:val="28"/>
          <w:szCs w:val="28"/>
          <w:lang w:val="ru-RU"/>
        </w:rPr>
        <w:t>розпорядженням</w:t>
      </w:r>
      <w:proofErr w:type="spellEnd"/>
      <w:r>
        <w:rPr>
          <w:sz w:val="28"/>
          <w:szCs w:val="28"/>
          <w:lang w:val="ru-RU"/>
        </w:rPr>
        <w:t xml:space="preserve"> мы и проведем. </w:t>
      </w:r>
      <w:proofErr w:type="gramEnd"/>
    </w:p>
    <w:p w:rsidR="001054AF" w:rsidRDefault="001054AF" w:rsidP="00192C51">
      <w:pPr>
        <w:jc w:val="both"/>
        <w:rPr>
          <w:sz w:val="28"/>
          <w:szCs w:val="28"/>
        </w:rPr>
      </w:pPr>
    </w:p>
    <w:p w:rsidR="00731C1E" w:rsidRPr="001831E3" w:rsidRDefault="00731C1E" w:rsidP="00731C1E">
      <w:pPr>
        <w:ind w:firstLine="720"/>
        <w:jc w:val="both"/>
        <w:rPr>
          <w:b/>
          <w:sz w:val="28"/>
          <w:szCs w:val="28"/>
          <w:u w:val="single"/>
        </w:rPr>
      </w:pPr>
      <w:r w:rsidRPr="001831E3">
        <w:rPr>
          <w:b/>
          <w:sz w:val="28"/>
          <w:szCs w:val="28"/>
          <w:u w:val="single"/>
        </w:rPr>
        <w:t xml:space="preserve">Депутат </w:t>
      </w:r>
      <w:proofErr w:type="spellStart"/>
      <w:r w:rsidRPr="001831E3">
        <w:rPr>
          <w:b/>
          <w:sz w:val="28"/>
          <w:szCs w:val="28"/>
          <w:u w:val="single"/>
        </w:rPr>
        <w:t>Мисюра</w:t>
      </w:r>
      <w:proofErr w:type="spellEnd"/>
      <w:r w:rsidRPr="001831E3">
        <w:rPr>
          <w:b/>
          <w:sz w:val="28"/>
          <w:szCs w:val="28"/>
          <w:u w:val="single"/>
        </w:rPr>
        <w:t xml:space="preserve"> О.О.</w:t>
      </w:r>
    </w:p>
    <w:p w:rsidR="003562DF" w:rsidRPr="00731C1E" w:rsidRDefault="00731C1E" w:rsidP="00192C51">
      <w:pPr>
        <w:jc w:val="both"/>
        <w:rPr>
          <w:sz w:val="28"/>
          <w:szCs w:val="28"/>
        </w:rPr>
      </w:pPr>
      <w:r>
        <w:rPr>
          <w:sz w:val="28"/>
          <w:szCs w:val="28"/>
        </w:rPr>
        <w:t>До вашого відома новий голова районної ради сказав, що він буде менше підписувати спільних розпоряджень.</w:t>
      </w:r>
    </w:p>
    <w:p w:rsidR="003562DF" w:rsidRDefault="003562DF" w:rsidP="00192C51">
      <w:pPr>
        <w:jc w:val="both"/>
        <w:rPr>
          <w:sz w:val="28"/>
          <w:szCs w:val="28"/>
        </w:rPr>
      </w:pPr>
    </w:p>
    <w:p w:rsidR="00731C1E" w:rsidRPr="007513A4" w:rsidRDefault="00731C1E" w:rsidP="00731C1E">
      <w:pPr>
        <w:jc w:val="both"/>
        <w:rPr>
          <w:b/>
          <w:sz w:val="28"/>
          <w:szCs w:val="28"/>
          <w:u w:val="single"/>
        </w:rPr>
      </w:pPr>
      <w:proofErr w:type="spellStart"/>
      <w:r w:rsidRPr="007513A4">
        <w:rPr>
          <w:b/>
          <w:sz w:val="28"/>
          <w:szCs w:val="28"/>
          <w:u w:val="single"/>
        </w:rPr>
        <w:t>Потапенко</w:t>
      </w:r>
      <w:proofErr w:type="spellEnd"/>
      <w:r w:rsidRPr="007513A4">
        <w:rPr>
          <w:b/>
          <w:sz w:val="28"/>
          <w:szCs w:val="28"/>
          <w:u w:val="single"/>
        </w:rPr>
        <w:t xml:space="preserve"> Л.І.</w:t>
      </w:r>
    </w:p>
    <w:p w:rsidR="003562DF" w:rsidRPr="00731C1E" w:rsidRDefault="00731C1E" w:rsidP="00192C51">
      <w:pPr>
        <w:jc w:val="both"/>
        <w:rPr>
          <w:sz w:val="28"/>
          <w:szCs w:val="28"/>
          <w:lang w:val="ru-RU"/>
        </w:rPr>
      </w:pPr>
      <w:r>
        <w:rPr>
          <w:sz w:val="28"/>
          <w:szCs w:val="28"/>
          <w:lang w:val="ru-RU"/>
        </w:rPr>
        <w:t xml:space="preserve">Это сложности. </w:t>
      </w:r>
    </w:p>
    <w:p w:rsidR="003562DF" w:rsidRDefault="003562DF" w:rsidP="00192C51">
      <w:pPr>
        <w:jc w:val="both"/>
        <w:rPr>
          <w:sz w:val="28"/>
          <w:szCs w:val="28"/>
        </w:rPr>
      </w:pPr>
    </w:p>
    <w:p w:rsidR="00731C1E" w:rsidRPr="001831E3" w:rsidRDefault="00731C1E" w:rsidP="00731C1E">
      <w:pPr>
        <w:ind w:firstLine="720"/>
        <w:jc w:val="both"/>
        <w:rPr>
          <w:b/>
          <w:sz w:val="28"/>
          <w:szCs w:val="28"/>
          <w:u w:val="single"/>
        </w:rPr>
      </w:pPr>
      <w:r w:rsidRPr="001831E3">
        <w:rPr>
          <w:b/>
          <w:sz w:val="28"/>
          <w:szCs w:val="28"/>
          <w:u w:val="single"/>
        </w:rPr>
        <w:t xml:space="preserve">Депутат </w:t>
      </w:r>
      <w:proofErr w:type="spellStart"/>
      <w:r w:rsidRPr="001831E3">
        <w:rPr>
          <w:b/>
          <w:sz w:val="28"/>
          <w:szCs w:val="28"/>
          <w:u w:val="single"/>
        </w:rPr>
        <w:t>Мисюра</w:t>
      </w:r>
      <w:proofErr w:type="spellEnd"/>
      <w:r w:rsidRPr="001831E3">
        <w:rPr>
          <w:b/>
          <w:sz w:val="28"/>
          <w:szCs w:val="28"/>
          <w:u w:val="single"/>
        </w:rPr>
        <w:t xml:space="preserve"> О.О.</w:t>
      </w:r>
    </w:p>
    <w:p w:rsidR="00997EE1" w:rsidRDefault="00731C1E" w:rsidP="00192C51">
      <w:pPr>
        <w:jc w:val="both"/>
        <w:rPr>
          <w:sz w:val="28"/>
          <w:szCs w:val="28"/>
        </w:rPr>
      </w:pPr>
      <w:r w:rsidRPr="00731C1E">
        <w:rPr>
          <w:sz w:val="28"/>
          <w:szCs w:val="28"/>
        </w:rPr>
        <w:t xml:space="preserve">Я вас дуже прошу не виносити більше фінансових питань, які не узгоджені з територіальними громадами </w:t>
      </w:r>
      <w:r>
        <w:rPr>
          <w:sz w:val="28"/>
          <w:szCs w:val="28"/>
        </w:rPr>
        <w:t xml:space="preserve">і пропоную 30 тисяч </w:t>
      </w:r>
      <w:proofErr w:type="spellStart"/>
      <w:r>
        <w:rPr>
          <w:sz w:val="28"/>
          <w:szCs w:val="28"/>
        </w:rPr>
        <w:t>Серединської</w:t>
      </w:r>
      <w:proofErr w:type="spellEnd"/>
      <w:r>
        <w:rPr>
          <w:sz w:val="28"/>
          <w:szCs w:val="28"/>
        </w:rPr>
        <w:t xml:space="preserve"> територіальної громади не розділяти до тих пір, поки </w:t>
      </w:r>
      <w:r w:rsidR="00997EE1">
        <w:rPr>
          <w:sz w:val="28"/>
          <w:szCs w:val="28"/>
        </w:rPr>
        <w:t>не буде рішення сільської ради</w:t>
      </w:r>
      <w:r w:rsidRPr="00731C1E">
        <w:rPr>
          <w:sz w:val="28"/>
          <w:szCs w:val="28"/>
        </w:rPr>
        <w:t>!</w:t>
      </w:r>
    </w:p>
    <w:p w:rsidR="003562DF" w:rsidRPr="00731C1E" w:rsidRDefault="00731C1E" w:rsidP="00192C51">
      <w:pPr>
        <w:jc w:val="both"/>
        <w:rPr>
          <w:sz w:val="28"/>
          <w:szCs w:val="28"/>
        </w:rPr>
      </w:pPr>
      <w:r w:rsidRPr="00731C1E">
        <w:rPr>
          <w:sz w:val="28"/>
          <w:szCs w:val="28"/>
        </w:rPr>
        <w:t xml:space="preserve"> </w:t>
      </w:r>
    </w:p>
    <w:p w:rsidR="00F779F6" w:rsidRPr="00C71CA6" w:rsidRDefault="00F779F6" w:rsidP="00F779F6">
      <w:pPr>
        <w:rPr>
          <w:b/>
          <w:i/>
          <w:sz w:val="28"/>
          <w:szCs w:val="28"/>
          <w:u w:val="single"/>
        </w:rPr>
      </w:pPr>
      <w:r w:rsidRPr="00C71CA6">
        <w:rPr>
          <w:b/>
          <w:i/>
          <w:sz w:val="28"/>
          <w:szCs w:val="28"/>
          <w:u w:val="single"/>
        </w:rPr>
        <w:lastRenderedPageBreak/>
        <w:t>ГОЛОВУЮЧИЙ</w:t>
      </w:r>
    </w:p>
    <w:p w:rsidR="003562DF" w:rsidRDefault="00F06EDE" w:rsidP="00192C51">
      <w:pPr>
        <w:jc w:val="both"/>
        <w:rPr>
          <w:sz w:val="28"/>
          <w:szCs w:val="28"/>
        </w:rPr>
      </w:pPr>
      <w:r>
        <w:rPr>
          <w:sz w:val="28"/>
          <w:szCs w:val="28"/>
        </w:rPr>
        <w:t>Дякую. Ігор Миколайович, ви хотіли.</w:t>
      </w:r>
    </w:p>
    <w:p w:rsidR="00F06EDE" w:rsidRDefault="00F06EDE" w:rsidP="00192C51">
      <w:pPr>
        <w:jc w:val="both"/>
        <w:rPr>
          <w:sz w:val="28"/>
          <w:szCs w:val="28"/>
        </w:rPr>
      </w:pPr>
    </w:p>
    <w:p w:rsidR="00F06EDE" w:rsidRPr="00F06EDE" w:rsidRDefault="00F06EDE" w:rsidP="00192C51">
      <w:pPr>
        <w:jc w:val="both"/>
        <w:rPr>
          <w:b/>
          <w:sz w:val="28"/>
          <w:szCs w:val="28"/>
          <w:u w:val="single"/>
        </w:rPr>
      </w:pPr>
      <w:r w:rsidRPr="00F06EDE">
        <w:rPr>
          <w:b/>
          <w:sz w:val="28"/>
          <w:szCs w:val="28"/>
          <w:u w:val="single"/>
        </w:rPr>
        <w:t>Депутат Школа І.М.</w:t>
      </w:r>
    </w:p>
    <w:p w:rsidR="00731C1E" w:rsidRDefault="00F06EDE" w:rsidP="00192C51">
      <w:pPr>
        <w:jc w:val="both"/>
        <w:rPr>
          <w:sz w:val="28"/>
          <w:szCs w:val="28"/>
        </w:rPr>
      </w:pPr>
      <w:r>
        <w:rPr>
          <w:sz w:val="28"/>
          <w:szCs w:val="28"/>
        </w:rPr>
        <w:t xml:space="preserve">Шановні депутати! На комісії, мною була внесена пропозиція про закупівлю для навчального процесу дітей Чернігівського району планшетів. Тому, я вніс дану пропозицію. Чим я це обґрунтовую. По перше, зі слів начальника відділу, є програма про розвиток середньої освіти, де вказано, що за період 2013-2017 років учні повинні бути забезпечені планшетами. Друге, є виступ Арсенія </w:t>
      </w:r>
      <w:proofErr w:type="spellStart"/>
      <w:r>
        <w:rPr>
          <w:sz w:val="28"/>
          <w:szCs w:val="28"/>
        </w:rPr>
        <w:t>Яценюка</w:t>
      </w:r>
      <w:proofErr w:type="spellEnd"/>
      <w:r w:rsidR="00801D32">
        <w:rPr>
          <w:sz w:val="28"/>
          <w:szCs w:val="28"/>
        </w:rPr>
        <w:t>,</w:t>
      </w:r>
      <w:r>
        <w:rPr>
          <w:sz w:val="28"/>
          <w:szCs w:val="28"/>
        </w:rPr>
        <w:t xml:space="preserve"> нашого </w:t>
      </w:r>
      <w:proofErr w:type="spellStart"/>
      <w:r>
        <w:rPr>
          <w:sz w:val="28"/>
          <w:szCs w:val="28"/>
        </w:rPr>
        <w:t>П</w:t>
      </w:r>
      <w:r w:rsidR="007D7EA7">
        <w:rPr>
          <w:sz w:val="28"/>
          <w:szCs w:val="28"/>
        </w:rPr>
        <w:t>рем»єр-Міністра</w:t>
      </w:r>
      <w:proofErr w:type="spellEnd"/>
      <w:r w:rsidR="007D7EA7">
        <w:rPr>
          <w:sz w:val="28"/>
          <w:szCs w:val="28"/>
        </w:rPr>
        <w:t xml:space="preserve">, де він сказав: «З точки зору державних інтересів, простіше профінансувати планшети, ніж підручники». За словами </w:t>
      </w:r>
      <w:proofErr w:type="spellStart"/>
      <w:r w:rsidR="007D7EA7">
        <w:rPr>
          <w:sz w:val="28"/>
          <w:szCs w:val="28"/>
        </w:rPr>
        <w:t>Прем»єра</w:t>
      </w:r>
      <w:proofErr w:type="spellEnd"/>
      <w:r w:rsidR="007D7EA7">
        <w:rPr>
          <w:sz w:val="28"/>
          <w:szCs w:val="28"/>
        </w:rPr>
        <w:t>, ми повинні забезпечити,  тобто обласні, районні і взагалі Держава, кожного учня планшетом в на</w:t>
      </w:r>
      <w:r w:rsidR="00801D32">
        <w:rPr>
          <w:sz w:val="28"/>
          <w:szCs w:val="28"/>
        </w:rPr>
        <w:t>в</w:t>
      </w:r>
      <w:r w:rsidR="007D7EA7">
        <w:rPr>
          <w:sz w:val="28"/>
          <w:szCs w:val="28"/>
        </w:rPr>
        <w:t>чальному процесі. Трет</w:t>
      </w:r>
      <w:r w:rsidR="00801D32">
        <w:rPr>
          <w:sz w:val="28"/>
          <w:szCs w:val="28"/>
        </w:rPr>
        <w:t>є</w:t>
      </w:r>
      <w:r w:rsidR="007D7EA7">
        <w:rPr>
          <w:sz w:val="28"/>
          <w:szCs w:val="28"/>
        </w:rPr>
        <w:t xml:space="preserve">, практично з третього, четвертого класу, </w:t>
      </w:r>
      <w:r w:rsidR="00801D32">
        <w:rPr>
          <w:sz w:val="28"/>
          <w:szCs w:val="28"/>
        </w:rPr>
        <w:t>пі</w:t>
      </w:r>
      <w:r w:rsidR="00DA62F3">
        <w:rPr>
          <w:sz w:val="28"/>
          <w:szCs w:val="28"/>
        </w:rPr>
        <w:t xml:space="preserve">дкаже </w:t>
      </w:r>
      <w:r w:rsidR="007D7EA7">
        <w:rPr>
          <w:sz w:val="28"/>
          <w:szCs w:val="28"/>
        </w:rPr>
        <w:t xml:space="preserve">начальник освіти, більше </w:t>
      </w:r>
      <w:r w:rsidR="00DA62F3">
        <w:rPr>
          <w:sz w:val="28"/>
          <w:szCs w:val="28"/>
        </w:rPr>
        <w:t>мабуть розуміє</w:t>
      </w:r>
      <w:r w:rsidR="00801D32">
        <w:rPr>
          <w:sz w:val="28"/>
          <w:szCs w:val="28"/>
        </w:rPr>
        <w:t>,</w:t>
      </w:r>
      <w:r w:rsidR="00DA62F3">
        <w:rPr>
          <w:sz w:val="28"/>
          <w:szCs w:val="28"/>
        </w:rPr>
        <w:t xml:space="preserve"> </w:t>
      </w:r>
      <w:r w:rsidR="00801D32">
        <w:rPr>
          <w:sz w:val="28"/>
          <w:szCs w:val="28"/>
        </w:rPr>
        <w:t>в</w:t>
      </w:r>
      <w:r w:rsidR="00DA62F3">
        <w:rPr>
          <w:sz w:val="28"/>
          <w:szCs w:val="28"/>
        </w:rPr>
        <w:t xml:space="preserve"> школах в</w:t>
      </w:r>
      <w:r w:rsidR="00801D32">
        <w:rPr>
          <w:sz w:val="28"/>
          <w:szCs w:val="28"/>
        </w:rPr>
        <w:t>и</w:t>
      </w:r>
      <w:r w:rsidR="00DA62F3">
        <w:rPr>
          <w:sz w:val="28"/>
          <w:szCs w:val="28"/>
        </w:rPr>
        <w:t>кладається інформатика. Скажіть</w:t>
      </w:r>
      <w:r w:rsidR="00801D32">
        <w:rPr>
          <w:sz w:val="28"/>
          <w:szCs w:val="28"/>
        </w:rPr>
        <w:t>,</w:t>
      </w:r>
      <w:r w:rsidR="00DA62F3">
        <w:rPr>
          <w:sz w:val="28"/>
          <w:szCs w:val="28"/>
        </w:rPr>
        <w:t xml:space="preserve"> будь ласка, як можна викладати інформатику, т</w:t>
      </w:r>
      <w:r w:rsidR="00BF741C">
        <w:rPr>
          <w:sz w:val="28"/>
          <w:szCs w:val="28"/>
        </w:rPr>
        <w:t>акий предмет, не маючи і не бача</w:t>
      </w:r>
      <w:r w:rsidR="00DA62F3">
        <w:rPr>
          <w:sz w:val="28"/>
          <w:szCs w:val="28"/>
        </w:rPr>
        <w:t xml:space="preserve">чи </w:t>
      </w:r>
      <w:proofErr w:type="spellStart"/>
      <w:r w:rsidR="00DA62F3">
        <w:rPr>
          <w:sz w:val="28"/>
          <w:szCs w:val="28"/>
        </w:rPr>
        <w:t>ком</w:t>
      </w:r>
      <w:r w:rsidR="00801D32">
        <w:rPr>
          <w:sz w:val="28"/>
          <w:szCs w:val="28"/>
        </w:rPr>
        <w:t>п»ятерів</w:t>
      </w:r>
      <w:proofErr w:type="spellEnd"/>
      <w:r w:rsidR="00801D32">
        <w:rPr>
          <w:sz w:val="28"/>
          <w:szCs w:val="28"/>
        </w:rPr>
        <w:t>, і не працюючи з</w:t>
      </w:r>
      <w:r w:rsidR="00DA62F3">
        <w:rPr>
          <w:sz w:val="28"/>
          <w:szCs w:val="28"/>
        </w:rPr>
        <w:t xml:space="preserve"> ними. Далі, я хочу розвіяти міфи, якими мені апелюють, що не треба цього робити зараз, треба потім і так далі.</w:t>
      </w:r>
      <w:r w:rsidR="00801D32">
        <w:rPr>
          <w:sz w:val="28"/>
          <w:szCs w:val="28"/>
        </w:rPr>
        <w:t xml:space="preserve"> І чому</w:t>
      </w:r>
      <w:r w:rsidR="00BF741C">
        <w:rPr>
          <w:sz w:val="28"/>
          <w:szCs w:val="28"/>
        </w:rPr>
        <w:t xml:space="preserve"> я відстоюю інтереси Чернігівськог</w:t>
      </w:r>
      <w:r w:rsidR="00801D32">
        <w:rPr>
          <w:sz w:val="28"/>
          <w:szCs w:val="28"/>
        </w:rPr>
        <w:t>о району по закупівлі планшетів?</w:t>
      </w:r>
      <w:r w:rsidR="00BF741C">
        <w:rPr>
          <w:sz w:val="28"/>
          <w:szCs w:val="28"/>
        </w:rPr>
        <w:t xml:space="preserve"> Діти, які навчаються у місті, вони вже мають такі планшети і </w:t>
      </w:r>
      <w:proofErr w:type="spellStart"/>
      <w:r w:rsidR="00BF741C">
        <w:rPr>
          <w:sz w:val="28"/>
          <w:szCs w:val="28"/>
        </w:rPr>
        <w:t>комп»ютери</w:t>
      </w:r>
      <w:proofErr w:type="spellEnd"/>
      <w:r w:rsidR="00801D32">
        <w:rPr>
          <w:sz w:val="28"/>
          <w:szCs w:val="28"/>
        </w:rPr>
        <w:t>,</w:t>
      </w:r>
      <w:r w:rsidR="00BF741C">
        <w:rPr>
          <w:sz w:val="28"/>
          <w:szCs w:val="28"/>
        </w:rPr>
        <w:t xml:space="preserve"> і мають більше для цього можливостей, тому що заробітна плата в міс</w:t>
      </w:r>
      <w:r w:rsidR="00801D32">
        <w:rPr>
          <w:sz w:val="28"/>
          <w:szCs w:val="28"/>
        </w:rPr>
        <w:t>т</w:t>
      </w:r>
      <w:r w:rsidR="00BF741C">
        <w:rPr>
          <w:sz w:val="28"/>
          <w:szCs w:val="28"/>
        </w:rPr>
        <w:t>і вища, аніж в селі</w:t>
      </w:r>
      <w:r w:rsidR="00801D32">
        <w:rPr>
          <w:sz w:val="28"/>
          <w:szCs w:val="28"/>
        </w:rPr>
        <w:t>,</w:t>
      </w:r>
      <w:r w:rsidR="00BF741C">
        <w:rPr>
          <w:sz w:val="28"/>
          <w:szCs w:val="28"/>
        </w:rPr>
        <w:t xml:space="preserve"> і батьки вже купили своїм дітям планшети і вони вже навчаються по них давно. Заробітна плата колгоспника, який </w:t>
      </w:r>
      <w:r w:rsidR="00801D32">
        <w:rPr>
          <w:sz w:val="28"/>
          <w:szCs w:val="28"/>
        </w:rPr>
        <w:t>(</w:t>
      </w:r>
      <w:r w:rsidR="00BF741C">
        <w:rPr>
          <w:sz w:val="28"/>
          <w:szCs w:val="28"/>
        </w:rPr>
        <w:t>в процесі передвиборчої компанії, я їздив і розмовляв з людьми</w:t>
      </w:r>
      <w:r w:rsidR="00801D32">
        <w:rPr>
          <w:sz w:val="28"/>
          <w:szCs w:val="28"/>
        </w:rPr>
        <w:t>)</w:t>
      </w:r>
      <w:r w:rsidR="00BF741C">
        <w:rPr>
          <w:sz w:val="28"/>
          <w:szCs w:val="28"/>
        </w:rPr>
        <w:t xml:space="preserve"> тракторист </w:t>
      </w:r>
      <w:r w:rsidR="00801D32">
        <w:rPr>
          <w:sz w:val="28"/>
          <w:szCs w:val="28"/>
        </w:rPr>
        <w:t xml:space="preserve">- </w:t>
      </w:r>
      <w:r w:rsidR="002C1C64">
        <w:rPr>
          <w:sz w:val="28"/>
          <w:szCs w:val="28"/>
        </w:rPr>
        <w:t>700 грн., скажіть, чи зможе він купити той планшет, який стоїть від тисячі до двох тисяч. Звісно</w:t>
      </w:r>
      <w:r w:rsidR="00801D32">
        <w:rPr>
          <w:sz w:val="28"/>
          <w:szCs w:val="28"/>
        </w:rPr>
        <w:t>, ні. Згідно Конституції і Законів</w:t>
      </w:r>
      <w:r w:rsidR="002C1C64">
        <w:rPr>
          <w:sz w:val="28"/>
          <w:szCs w:val="28"/>
        </w:rPr>
        <w:t xml:space="preserve"> України, кожна дитина має рівні права щодо навчання і належної освіти. Я десять років працював </w:t>
      </w:r>
      <w:r w:rsidR="00987930">
        <w:rPr>
          <w:sz w:val="28"/>
          <w:szCs w:val="28"/>
        </w:rPr>
        <w:t>в університеті і можу сказати вам різницю між дітьми, які приходять з села і ти</w:t>
      </w:r>
      <w:r w:rsidR="00801D32">
        <w:rPr>
          <w:sz w:val="28"/>
          <w:szCs w:val="28"/>
        </w:rPr>
        <w:t>ми дітьми, які навчаються в міст</w:t>
      </w:r>
      <w:r w:rsidR="00987930">
        <w:rPr>
          <w:sz w:val="28"/>
          <w:szCs w:val="28"/>
        </w:rPr>
        <w:t>і. Так, звісно, є і обдаровані діти, але в більшості, діти</w:t>
      </w:r>
      <w:r w:rsidR="00801D32">
        <w:rPr>
          <w:sz w:val="28"/>
          <w:szCs w:val="28"/>
        </w:rPr>
        <w:t>,</w:t>
      </w:r>
      <w:r w:rsidR="00987930">
        <w:rPr>
          <w:sz w:val="28"/>
          <w:szCs w:val="28"/>
        </w:rPr>
        <w:t xml:space="preserve"> які живуть в селі, вони мають менше змоги і менший доступ до інформаційних технологій, до тієї інформації, яка знаходиться в всесв</w:t>
      </w:r>
      <w:r w:rsidR="00801D32">
        <w:rPr>
          <w:sz w:val="28"/>
          <w:szCs w:val="28"/>
        </w:rPr>
        <w:t>ітній мережі. Ми йдемо в Європу.</w:t>
      </w:r>
      <w:r w:rsidR="00987930">
        <w:rPr>
          <w:sz w:val="28"/>
          <w:szCs w:val="28"/>
        </w:rPr>
        <w:t xml:space="preserve"> </w:t>
      </w:r>
      <w:r w:rsidR="00801D32">
        <w:rPr>
          <w:sz w:val="28"/>
          <w:szCs w:val="28"/>
        </w:rPr>
        <w:t>Ч</w:t>
      </w:r>
      <w:r w:rsidR="00987930">
        <w:rPr>
          <w:sz w:val="28"/>
          <w:szCs w:val="28"/>
        </w:rPr>
        <w:t xml:space="preserve">и ми маємо моральне право </w:t>
      </w:r>
      <w:proofErr w:type="spellStart"/>
      <w:r w:rsidR="00987930">
        <w:rPr>
          <w:sz w:val="28"/>
          <w:szCs w:val="28"/>
        </w:rPr>
        <w:t>тормозити</w:t>
      </w:r>
      <w:proofErr w:type="spellEnd"/>
      <w:r w:rsidR="00987930">
        <w:rPr>
          <w:sz w:val="28"/>
          <w:szCs w:val="28"/>
        </w:rPr>
        <w:t xml:space="preserve"> цей</w:t>
      </w:r>
      <w:r w:rsidR="00801D32">
        <w:rPr>
          <w:sz w:val="28"/>
          <w:szCs w:val="28"/>
        </w:rPr>
        <w:t xml:space="preserve"> процес – доступу до інформації?</w:t>
      </w:r>
      <w:r w:rsidR="00987930">
        <w:rPr>
          <w:sz w:val="28"/>
          <w:szCs w:val="28"/>
        </w:rPr>
        <w:t xml:space="preserve"> Далі, мені кажуть</w:t>
      </w:r>
      <w:r w:rsidR="00801D32">
        <w:rPr>
          <w:sz w:val="28"/>
          <w:szCs w:val="28"/>
        </w:rPr>
        <w:t>:</w:t>
      </w:r>
      <w:r w:rsidR="00987930">
        <w:rPr>
          <w:sz w:val="28"/>
          <w:szCs w:val="28"/>
        </w:rPr>
        <w:t xml:space="preserve"> </w:t>
      </w:r>
      <w:r w:rsidR="00801D32">
        <w:rPr>
          <w:sz w:val="28"/>
          <w:szCs w:val="28"/>
        </w:rPr>
        <w:t>«З</w:t>
      </w:r>
      <w:r w:rsidR="00987930">
        <w:rPr>
          <w:sz w:val="28"/>
          <w:szCs w:val="28"/>
        </w:rPr>
        <w:t>ір псується</w:t>
      </w:r>
      <w:r w:rsidR="00801D32">
        <w:rPr>
          <w:sz w:val="28"/>
          <w:szCs w:val="28"/>
        </w:rPr>
        <w:t>».</w:t>
      </w:r>
      <w:r w:rsidR="00987930">
        <w:rPr>
          <w:sz w:val="28"/>
          <w:szCs w:val="28"/>
        </w:rPr>
        <w:t xml:space="preserve"> </w:t>
      </w:r>
      <w:r w:rsidR="00801D32">
        <w:rPr>
          <w:sz w:val="28"/>
          <w:szCs w:val="28"/>
        </w:rPr>
        <w:t>Ц</w:t>
      </w:r>
      <w:r w:rsidR="00987930">
        <w:rPr>
          <w:sz w:val="28"/>
          <w:szCs w:val="28"/>
        </w:rPr>
        <w:t>е міф. Є підтвердження науковців щодо того, що планшет не тільки не</w:t>
      </w:r>
      <w:r w:rsidR="00AF6ED7">
        <w:rPr>
          <w:sz w:val="28"/>
          <w:szCs w:val="28"/>
        </w:rPr>
        <w:t xml:space="preserve"> псує зір, а й зберігає його. Якщо взяти планшет і подивитися на текст, який в ньому, то він чіткий, зрозумілий і його дуже добре видно при</w:t>
      </w:r>
      <w:r w:rsidR="00801D32">
        <w:rPr>
          <w:sz w:val="28"/>
          <w:szCs w:val="28"/>
        </w:rPr>
        <w:t xml:space="preserve"> </w:t>
      </w:r>
      <w:r w:rsidR="00AF6ED7">
        <w:rPr>
          <w:sz w:val="28"/>
          <w:szCs w:val="28"/>
        </w:rPr>
        <w:t>будь</w:t>
      </w:r>
      <w:r w:rsidR="00801D32">
        <w:rPr>
          <w:sz w:val="28"/>
          <w:szCs w:val="28"/>
        </w:rPr>
        <w:t>-</w:t>
      </w:r>
      <w:r w:rsidR="00AF6ED7">
        <w:rPr>
          <w:sz w:val="28"/>
          <w:szCs w:val="28"/>
        </w:rPr>
        <w:t>якому освітлені.</w:t>
      </w:r>
      <w:r w:rsidR="00801D32">
        <w:rPr>
          <w:sz w:val="28"/>
          <w:szCs w:val="28"/>
        </w:rPr>
        <w:t xml:space="preserve"> Ні: </w:t>
      </w:r>
      <w:r w:rsidR="00AF6ED7">
        <w:rPr>
          <w:sz w:val="28"/>
          <w:szCs w:val="28"/>
        </w:rPr>
        <w:t>Ви</w:t>
      </w:r>
      <w:r w:rsidR="00801D32">
        <w:rPr>
          <w:sz w:val="28"/>
          <w:szCs w:val="28"/>
        </w:rPr>
        <w:t>,</w:t>
      </w:r>
      <w:r w:rsidR="00AF6ED7">
        <w:rPr>
          <w:sz w:val="28"/>
          <w:szCs w:val="28"/>
        </w:rPr>
        <w:t xml:space="preserve"> навіть</w:t>
      </w:r>
      <w:r w:rsidR="00801D32">
        <w:rPr>
          <w:sz w:val="28"/>
          <w:szCs w:val="28"/>
        </w:rPr>
        <w:t>,</w:t>
      </w:r>
      <w:r w:rsidR="00AF6ED7">
        <w:rPr>
          <w:sz w:val="28"/>
          <w:szCs w:val="28"/>
        </w:rPr>
        <w:t xml:space="preserve"> з останніх рядів можете бачити текст і картинки. Так що стосовно того, що псується зір, то міф. Я навіть вам скажу більше. Ті книжки, які видаються в бібліотеці</w:t>
      </w:r>
      <w:r w:rsidR="00801D32">
        <w:rPr>
          <w:sz w:val="28"/>
          <w:szCs w:val="28"/>
        </w:rPr>
        <w:t>,</w:t>
      </w:r>
      <w:r w:rsidR="00AF6ED7">
        <w:rPr>
          <w:sz w:val="28"/>
          <w:szCs w:val="28"/>
        </w:rPr>
        <w:t xml:space="preserve"> і якими користувалися вже десять років, зір псується набагато більше, тому що там вже букв половину не видно. А ще в залежності від того, що ще й освітлення дуже слабке в приміщеннях, то взагалі, читати дуже важко текст. Мені задають питання – збереження майна. Збереження майна, я тоді повинен апелювати до начальника освіти і  до керівників освітніх закладів, це ваше, якраз, завдання </w:t>
      </w:r>
      <w:r w:rsidR="00801D32">
        <w:rPr>
          <w:sz w:val="28"/>
          <w:szCs w:val="28"/>
        </w:rPr>
        <w:t xml:space="preserve">- </w:t>
      </w:r>
      <w:r w:rsidR="00AF6ED7">
        <w:rPr>
          <w:sz w:val="28"/>
          <w:szCs w:val="28"/>
        </w:rPr>
        <w:t xml:space="preserve">збереження майна, бо у вас працюють охоронники, які … До вас питання, якщо ви не можете забезпечити збереження майна, а там не тільки планшети, все інше майно, воно теж цінне, тоді це вже питання або до районної адміністрації, або </w:t>
      </w:r>
      <w:proofErr w:type="spellStart"/>
      <w:r w:rsidR="00AF6ED7">
        <w:rPr>
          <w:sz w:val="28"/>
          <w:szCs w:val="28"/>
        </w:rPr>
        <w:t>безпоседньо</w:t>
      </w:r>
      <w:proofErr w:type="spellEnd"/>
      <w:r w:rsidR="00AF6ED7">
        <w:rPr>
          <w:sz w:val="28"/>
          <w:szCs w:val="28"/>
        </w:rPr>
        <w:t xml:space="preserve"> до керівників. </w:t>
      </w:r>
      <w:proofErr w:type="spellStart"/>
      <w:r w:rsidR="00AF6ED7">
        <w:rPr>
          <w:sz w:val="28"/>
          <w:szCs w:val="28"/>
        </w:rPr>
        <w:t>Доречі</w:t>
      </w:r>
      <w:proofErr w:type="spellEnd"/>
      <w:r w:rsidR="00AF6ED7">
        <w:rPr>
          <w:sz w:val="28"/>
          <w:szCs w:val="28"/>
        </w:rPr>
        <w:t xml:space="preserve">, що стосується </w:t>
      </w:r>
      <w:r w:rsidR="00AF6ED7">
        <w:rPr>
          <w:sz w:val="28"/>
          <w:szCs w:val="28"/>
        </w:rPr>
        <w:lastRenderedPageBreak/>
        <w:t>цього, то я мав р</w:t>
      </w:r>
      <w:r w:rsidR="00D03579">
        <w:rPr>
          <w:sz w:val="28"/>
          <w:szCs w:val="28"/>
        </w:rPr>
        <w:t xml:space="preserve">озмову з начальником міліції, я не знаю, як ця зараз структура вже називається, вона кожного дня міняється назва, так він сказав, що проблема існує збереження, бо крадіжки майже кожного дня і нам теж з цим треба щось робити, але це вже питання інше. Далі, діти наші з перших років навчання тягають на собі по </w:t>
      </w:r>
      <w:proofErr w:type="spellStart"/>
      <w:r w:rsidR="00D03579">
        <w:rPr>
          <w:sz w:val="28"/>
          <w:szCs w:val="28"/>
        </w:rPr>
        <w:t>п»ять</w:t>
      </w:r>
      <w:proofErr w:type="spellEnd"/>
      <w:r w:rsidR="00D03579">
        <w:rPr>
          <w:sz w:val="28"/>
          <w:szCs w:val="28"/>
        </w:rPr>
        <w:t xml:space="preserve">, десять кілограмів книжок, а потім ми дивуємося, чого ми не можемо призвати до лав армії, чи до військової служби наших дітей, тому що вже з першого дня формується неправильно хребет і ми маємо </w:t>
      </w:r>
      <w:proofErr w:type="spellStart"/>
      <w:r w:rsidR="00D03579">
        <w:rPr>
          <w:sz w:val="28"/>
          <w:szCs w:val="28"/>
        </w:rPr>
        <w:t>скаліози</w:t>
      </w:r>
      <w:proofErr w:type="spellEnd"/>
      <w:r w:rsidR="00D03579">
        <w:rPr>
          <w:sz w:val="28"/>
          <w:szCs w:val="28"/>
        </w:rPr>
        <w:t xml:space="preserve"> і такі інші захворювання, </w:t>
      </w:r>
      <w:r w:rsidR="008C271C">
        <w:rPr>
          <w:sz w:val="28"/>
          <w:szCs w:val="28"/>
        </w:rPr>
        <w:t xml:space="preserve">хронічні вже захворювання, це теж вже питання – </w:t>
      </w:r>
      <w:proofErr w:type="spellStart"/>
      <w:r w:rsidR="008C271C">
        <w:rPr>
          <w:sz w:val="28"/>
          <w:szCs w:val="28"/>
        </w:rPr>
        <w:t>здоров»я</w:t>
      </w:r>
      <w:proofErr w:type="spellEnd"/>
      <w:r w:rsidR="008C271C">
        <w:rPr>
          <w:sz w:val="28"/>
          <w:szCs w:val="28"/>
        </w:rPr>
        <w:t xml:space="preserve"> нашої нації. Далі, мені кажуть, що не має часу на закупівл</w:t>
      </w:r>
      <w:r w:rsidR="00801D32">
        <w:rPr>
          <w:sz w:val="28"/>
          <w:szCs w:val="28"/>
        </w:rPr>
        <w:t>ю</w:t>
      </w:r>
      <w:r w:rsidR="008C271C">
        <w:rPr>
          <w:sz w:val="28"/>
          <w:szCs w:val="28"/>
        </w:rPr>
        <w:t xml:space="preserve"> і таке інше. Я вам скажу інше, час можна знайти і вирішити все дуже швидко. Є представники магазинів і є такі серед наших депутатів</w:t>
      </w:r>
      <w:r w:rsidR="00801D32">
        <w:rPr>
          <w:sz w:val="28"/>
          <w:szCs w:val="28"/>
        </w:rPr>
        <w:t>,</w:t>
      </w:r>
      <w:r w:rsidR="008C271C">
        <w:rPr>
          <w:sz w:val="28"/>
          <w:szCs w:val="28"/>
        </w:rPr>
        <w:t xml:space="preserve"> і вони можуть підтвердити мої слова, було б бажання і кошти, а планшети можна закупити на протязі одного </w:t>
      </w:r>
      <w:r w:rsidR="00801D32">
        <w:rPr>
          <w:sz w:val="28"/>
          <w:szCs w:val="28"/>
        </w:rPr>
        <w:t xml:space="preserve">- </w:t>
      </w:r>
      <w:r w:rsidR="008C271C">
        <w:rPr>
          <w:sz w:val="28"/>
          <w:szCs w:val="28"/>
        </w:rPr>
        <w:t>двох днів, неділі максимум. І скажіть ще одне питання, звертаюсь до всіх, наші діти вже провчилися по пів року без підручників, 4</w:t>
      </w:r>
      <w:r w:rsidR="00144FEC">
        <w:rPr>
          <w:sz w:val="28"/>
          <w:szCs w:val="28"/>
        </w:rPr>
        <w:t>,</w:t>
      </w:r>
      <w:r w:rsidR="008C271C">
        <w:rPr>
          <w:sz w:val="28"/>
          <w:szCs w:val="28"/>
        </w:rPr>
        <w:t xml:space="preserve">7 класи не мають підручників взагалі.  </w:t>
      </w:r>
    </w:p>
    <w:p w:rsidR="00731C1E" w:rsidRDefault="00731C1E" w:rsidP="00192C51">
      <w:pPr>
        <w:jc w:val="both"/>
        <w:rPr>
          <w:sz w:val="28"/>
          <w:szCs w:val="28"/>
        </w:rPr>
      </w:pPr>
    </w:p>
    <w:p w:rsidR="00731C1E" w:rsidRPr="008C271C" w:rsidRDefault="008C271C" w:rsidP="00192C51">
      <w:pPr>
        <w:jc w:val="both"/>
        <w:rPr>
          <w:b/>
          <w:sz w:val="28"/>
          <w:szCs w:val="28"/>
          <w:u w:val="single"/>
        </w:rPr>
      </w:pPr>
      <w:r w:rsidRPr="008C271C">
        <w:rPr>
          <w:b/>
          <w:sz w:val="28"/>
          <w:szCs w:val="28"/>
          <w:u w:val="single"/>
        </w:rPr>
        <w:t xml:space="preserve">Депутат </w:t>
      </w:r>
      <w:proofErr w:type="spellStart"/>
      <w:r w:rsidRPr="008C271C">
        <w:rPr>
          <w:b/>
          <w:sz w:val="28"/>
          <w:szCs w:val="28"/>
          <w:u w:val="single"/>
        </w:rPr>
        <w:t>Кудрик</w:t>
      </w:r>
      <w:proofErr w:type="spellEnd"/>
      <w:r w:rsidRPr="008C271C">
        <w:rPr>
          <w:b/>
          <w:sz w:val="28"/>
          <w:szCs w:val="28"/>
          <w:u w:val="single"/>
        </w:rPr>
        <w:t xml:space="preserve"> І.В.</w:t>
      </w:r>
    </w:p>
    <w:p w:rsidR="008C271C" w:rsidRDefault="008C271C" w:rsidP="00192C51">
      <w:pPr>
        <w:jc w:val="both"/>
        <w:rPr>
          <w:sz w:val="28"/>
          <w:szCs w:val="28"/>
        </w:rPr>
      </w:pPr>
      <w:r>
        <w:rPr>
          <w:sz w:val="28"/>
          <w:szCs w:val="28"/>
        </w:rPr>
        <w:t xml:space="preserve"> Не пів року, а рік.</w:t>
      </w:r>
    </w:p>
    <w:p w:rsidR="00731C1E" w:rsidRDefault="00731C1E" w:rsidP="00192C51">
      <w:pPr>
        <w:jc w:val="both"/>
        <w:rPr>
          <w:sz w:val="28"/>
          <w:szCs w:val="28"/>
        </w:rPr>
      </w:pPr>
    </w:p>
    <w:p w:rsidR="008C271C" w:rsidRPr="00F06EDE" w:rsidRDefault="008C271C" w:rsidP="008C271C">
      <w:pPr>
        <w:jc w:val="both"/>
        <w:rPr>
          <w:b/>
          <w:sz w:val="28"/>
          <w:szCs w:val="28"/>
          <w:u w:val="single"/>
        </w:rPr>
      </w:pPr>
      <w:r w:rsidRPr="00F06EDE">
        <w:rPr>
          <w:b/>
          <w:sz w:val="28"/>
          <w:szCs w:val="28"/>
          <w:u w:val="single"/>
        </w:rPr>
        <w:t>Депутат Школа І.М.</w:t>
      </w:r>
    </w:p>
    <w:p w:rsidR="00731C1E" w:rsidRDefault="008C271C" w:rsidP="00192C51">
      <w:pPr>
        <w:jc w:val="both"/>
        <w:rPr>
          <w:sz w:val="28"/>
          <w:szCs w:val="28"/>
        </w:rPr>
      </w:pPr>
      <w:r>
        <w:rPr>
          <w:sz w:val="28"/>
          <w:szCs w:val="28"/>
        </w:rPr>
        <w:t>Рік вже. Немає книжок, ви розумієте про що йде мова? Якщо ми будемо чекати</w:t>
      </w:r>
      <w:r w:rsidR="00144FEC">
        <w:rPr>
          <w:sz w:val="28"/>
          <w:szCs w:val="28"/>
        </w:rPr>
        <w:t>,</w:t>
      </w:r>
      <w:r>
        <w:rPr>
          <w:sz w:val="28"/>
          <w:szCs w:val="28"/>
        </w:rPr>
        <w:t xml:space="preserve"> коли ми закупимо чи пройдемо тендер, чи будемо чекати ще закупівлю книжок, ще півроку, то практично до кінця року ми вже їх не отримаємо, я так вважаю. Тому, я наполя</w:t>
      </w:r>
      <w:r w:rsidR="00144FEC">
        <w:rPr>
          <w:sz w:val="28"/>
          <w:szCs w:val="28"/>
        </w:rPr>
        <w:t>гаю, щоб кожен депутат свідомо п</w:t>
      </w:r>
      <w:r>
        <w:rPr>
          <w:sz w:val="28"/>
          <w:szCs w:val="28"/>
        </w:rPr>
        <w:t xml:space="preserve">ідійшов до рішення щодо голосування, зважив всі за і проти і все ж таки ми повинні дати дітям дорогу до майбутнього, </w:t>
      </w:r>
      <w:r w:rsidR="00144FEC">
        <w:rPr>
          <w:sz w:val="28"/>
          <w:szCs w:val="28"/>
        </w:rPr>
        <w:t>д</w:t>
      </w:r>
      <w:r>
        <w:rPr>
          <w:sz w:val="28"/>
          <w:szCs w:val="28"/>
        </w:rPr>
        <w:t xml:space="preserve">о інформації. Якщо ми не дамо цього, то </w:t>
      </w:r>
      <w:proofErr w:type="spellStart"/>
      <w:r>
        <w:rPr>
          <w:sz w:val="28"/>
          <w:szCs w:val="28"/>
        </w:rPr>
        <w:t>грош</w:t>
      </w:r>
      <w:proofErr w:type="spellEnd"/>
      <w:r>
        <w:rPr>
          <w:sz w:val="28"/>
          <w:szCs w:val="28"/>
        </w:rPr>
        <w:t xml:space="preserve"> нам ціна, всім присутнім в цьому залі. Тому, я хочу, щоб ви підтримали моє рішення про розподілення коштів і виділення коштів для закупівлі планшетів для навчання дітям Чернігівського району. Все, дякую.  </w:t>
      </w:r>
    </w:p>
    <w:p w:rsidR="00731C1E" w:rsidRDefault="00731C1E" w:rsidP="00192C51">
      <w:pPr>
        <w:jc w:val="both"/>
        <w:rPr>
          <w:sz w:val="28"/>
          <w:szCs w:val="28"/>
        </w:rPr>
      </w:pPr>
    </w:p>
    <w:p w:rsidR="008C271C" w:rsidRPr="00C71CA6" w:rsidRDefault="008C271C" w:rsidP="008C271C">
      <w:pPr>
        <w:rPr>
          <w:b/>
          <w:i/>
          <w:sz w:val="28"/>
          <w:szCs w:val="28"/>
          <w:u w:val="single"/>
        </w:rPr>
      </w:pPr>
      <w:r w:rsidRPr="00C71CA6">
        <w:rPr>
          <w:b/>
          <w:i/>
          <w:sz w:val="28"/>
          <w:szCs w:val="28"/>
          <w:u w:val="single"/>
        </w:rPr>
        <w:t>ГОЛОВУЮЧИЙ</w:t>
      </w:r>
    </w:p>
    <w:p w:rsidR="00731C1E" w:rsidRDefault="008C271C" w:rsidP="00192C51">
      <w:pPr>
        <w:jc w:val="both"/>
        <w:rPr>
          <w:sz w:val="28"/>
          <w:szCs w:val="28"/>
        </w:rPr>
      </w:pPr>
      <w:r>
        <w:rPr>
          <w:sz w:val="28"/>
          <w:szCs w:val="28"/>
        </w:rPr>
        <w:t xml:space="preserve">Дякую, Ігорю Миколайовичу. Шановні депутати! Ми плавно від </w:t>
      </w:r>
      <w:proofErr w:type="spellStart"/>
      <w:r>
        <w:rPr>
          <w:sz w:val="28"/>
          <w:szCs w:val="28"/>
        </w:rPr>
        <w:t>доповідаючого</w:t>
      </w:r>
      <w:proofErr w:type="spellEnd"/>
      <w:r>
        <w:rPr>
          <w:sz w:val="28"/>
          <w:szCs w:val="28"/>
        </w:rPr>
        <w:t xml:space="preserve">, перейшли до обговорювання. Для депутатів і всіх присутніх в нашій залі, я хочу повідомити, що в принципі всі ці питання дуже ретельно, кілька разів обговорювалися. Є аргументи Ігоря Миколайовича, вони абсолютно достойні і правильні, нормальні аргументи. Є і інші аргументи і перед тим, як ставити це питання на голосування, я хотів би звернутися до депутатів з проханням обговорити це питання зараз тут ще раз. Будь ласка, Олександр Олександрович. </w:t>
      </w:r>
    </w:p>
    <w:p w:rsidR="00731C1E" w:rsidRDefault="00731C1E" w:rsidP="00192C51">
      <w:pPr>
        <w:jc w:val="both"/>
        <w:rPr>
          <w:sz w:val="28"/>
          <w:szCs w:val="28"/>
        </w:rPr>
      </w:pPr>
    </w:p>
    <w:p w:rsidR="00731C1E" w:rsidRPr="008C271C" w:rsidRDefault="008C271C" w:rsidP="00192C51">
      <w:pPr>
        <w:jc w:val="both"/>
        <w:rPr>
          <w:b/>
          <w:sz w:val="28"/>
          <w:szCs w:val="28"/>
          <w:u w:val="single"/>
        </w:rPr>
      </w:pPr>
      <w:r w:rsidRPr="008C271C">
        <w:rPr>
          <w:b/>
          <w:sz w:val="28"/>
          <w:szCs w:val="28"/>
          <w:u w:val="single"/>
        </w:rPr>
        <w:t xml:space="preserve">Депутат </w:t>
      </w:r>
      <w:proofErr w:type="spellStart"/>
      <w:r w:rsidRPr="008C271C">
        <w:rPr>
          <w:b/>
          <w:sz w:val="28"/>
          <w:szCs w:val="28"/>
          <w:u w:val="single"/>
        </w:rPr>
        <w:t>Мисюра</w:t>
      </w:r>
      <w:proofErr w:type="spellEnd"/>
      <w:r w:rsidRPr="008C271C">
        <w:rPr>
          <w:b/>
          <w:sz w:val="28"/>
          <w:szCs w:val="28"/>
          <w:u w:val="single"/>
        </w:rPr>
        <w:t xml:space="preserve"> О.О.</w:t>
      </w:r>
    </w:p>
    <w:p w:rsidR="008C271C" w:rsidRDefault="008C271C" w:rsidP="00192C51">
      <w:pPr>
        <w:jc w:val="both"/>
        <w:rPr>
          <w:sz w:val="28"/>
          <w:szCs w:val="28"/>
        </w:rPr>
      </w:pPr>
      <w:r>
        <w:rPr>
          <w:sz w:val="28"/>
          <w:szCs w:val="28"/>
        </w:rPr>
        <w:t xml:space="preserve">Стосовно підручників, наші найвищі органи влади, знову ж таки, списують всі проблеми на війну, </w:t>
      </w:r>
      <w:r w:rsidR="00144FEC">
        <w:rPr>
          <w:sz w:val="28"/>
          <w:szCs w:val="28"/>
        </w:rPr>
        <w:t>с</w:t>
      </w:r>
      <w:r>
        <w:rPr>
          <w:sz w:val="28"/>
          <w:szCs w:val="28"/>
        </w:rPr>
        <w:t>писують на революцію</w:t>
      </w:r>
      <w:r w:rsidR="00144FEC">
        <w:rPr>
          <w:sz w:val="28"/>
          <w:szCs w:val="28"/>
        </w:rPr>
        <w:t>,</w:t>
      </w:r>
      <w:r>
        <w:rPr>
          <w:sz w:val="28"/>
          <w:szCs w:val="28"/>
        </w:rPr>
        <w:t xml:space="preserve"> і дійсно у нас є проблема. Такого раніше не було, щоб діти навчалися без підручників. </w:t>
      </w:r>
      <w:r w:rsidR="00042003">
        <w:rPr>
          <w:sz w:val="28"/>
          <w:szCs w:val="28"/>
        </w:rPr>
        <w:t>Ну</w:t>
      </w:r>
      <w:r w:rsidR="00144FEC">
        <w:rPr>
          <w:sz w:val="28"/>
          <w:szCs w:val="28"/>
        </w:rPr>
        <w:t>,</w:t>
      </w:r>
      <w:r w:rsidR="00042003">
        <w:rPr>
          <w:sz w:val="28"/>
          <w:szCs w:val="28"/>
        </w:rPr>
        <w:t xml:space="preserve"> була затримка на </w:t>
      </w:r>
      <w:proofErr w:type="spellStart"/>
      <w:r w:rsidR="00042003">
        <w:rPr>
          <w:sz w:val="28"/>
          <w:szCs w:val="28"/>
        </w:rPr>
        <w:t>п»ять</w:t>
      </w:r>
      <w:proofErr w:type="spellEnd"/>
      <w:r w:rsidR="00042003">
        <w:rPr>
          <w:sz w:val="28"/>
          <w:szCs w:val="28"/>
        </w:rPr>
        <w:t xml:space="preserve">, десять днів, але всі школи до кінця вересня отримували підручники. На сьогоднішній день, голова уряду – Арсеній Петрович, прийняв таке рішення, що </w:t>
      </w:r>
      <w:r w:rsidR="00144FEC">
        <w:rPr>
          <w:sz w:val="28"/>
          <w:szCs w:val="28"/>
        </w:rPr>
        <w:lastRenderedPageBreak/>
        <w:t xml:space="preserve">тепер питання з підручниками - </w:t>
      </w:r>
      <w:r w:rsidR="00042003">
        <w:rPr>
          <w:sz w:val="28"/>
          <w:szCs w:val="28"/>
        </w:rPr>
        <w:t xml:space="preserve">це вже </w:t>
      </w:r>
      <w:r w:rsidR="00144FEC">
        <w:rPr>
          <w:sz w:val="28"/>
          <w:szCs w:val="28"/>
        </w:rPr>
        <w:t>н</w:t>
      </w:r>
      <w:r w:rsidR="00042003">
        <w:rPr>
          <w:sz w:val="28"/>
          <w:szCs w:val="28"/>
        </w:rPr>
        <w:t xml:space="preserve">а половину не їх проблема, а наша. Тобто, ми повинні в районі шукати гроші на підручники. Добре це чи погано, це вже питання інше, але рішення прийняте на рівні уряду. </w:t>
      </w:r>
      <w:proofErr w:type="spellStart"/>
      <w:r w:rsidR="00042003">
        <w:rPr>
          <w:sz w:val="28"/>
          <w:szCs w:val="28"/>
        </w:rPr>
        <w:t>П»ятдесят</w:t>
      </w:r>
      <w:proofErr w:type="spellEnd"/>
      <w:r w:rsidR="00042003">
        <w:rPr>
          <w:sz w:val="28"/>
          <w:szCs w:val="28"/>
        </w:rPr>
        <w:t xml:space="preserve"> відсотків від </w:t>
      </w:r>
      <w:r w:rsidR="00144FEC">
        <w:rPr>
          <w:sz w:val="28"/>
          <w:szCs w:val="28"/>
        </w:rPr>
        <w:t>всієї</w:t>
      </w:r>
      <w:r w:rsidR="00042003">
        <w:rPr>
          <w:sz w:val="28"/>
          <w:szCs w:val="28"/>
        </w:rPr>
        <w:t xml:space="preserve"> суми ми повинні знайти у районному бюджеті. На сьогоднішній день відділ освіти зробив відповідне замовлення</w:t>
      </w:r>
      <w:r w:rsidR="00144FEC">
        <w:rPr>
          <w:sz w:val="28"/>
          <w:szCs w:val="28"/>
        </w:rPr>
        <w:t>,</w:t>
      </w:r>
      <w:r w:rsidR="00042003">
        <w:rPr>
          <w:sz w:val="28"/>
          <w:szCs w:val="28"/>
        </w:rPr>
        <w:t xml:space="preserve"> і ми повинні оплатити 198 тисяч грн.. за ці підручники. Замовлення зроблено і якщо ми тільки оплатимо частину, а половину на планшети, як пропонує Ігор Миколайович, в будь </w:t>
      </w:r>
      <w:r w:rsidR="00144FEC">
        <w:rPr>
          <w:sz w:val="28"/>
          <w:szCs w:val="28"/>
        </w:rPr>
        <w:t xml:space="preserve">- </w:t>
      </w:r>
      <w:r w:rsidR="00042003">
        <w:rPr>
          <w:sz w:val="28"/>
          <w:szCs w:val="28"/>
        </w:rPr>
        <w:t xml:space="preserve">якому випадку борг перед державою у нас залишиться і ще плюс ці </w:t>
      </w:r>
      <w:r w:rsidR="00B65CB2">
        <w:rPr>
          <w:sz w:val="28"/>
          <w:szCs w:val="28"/>
        </w:rPr>
        <w:t>1000</w:t>
      </w:r>
      <w:r w:rsidR="00144FEC">
        <w:rPr>
          <w:sz w:val="28"/>
          <w:szCs w:val="28"/>
        </w:rPr>
        <w:t>00</w:t>
      </w:r>
      <w:r w:rsidR="00B65CB2">
        <w:rPr>
          <w:sz w:val="28"/>
          <w:szCs w:val="28"/>
        </w:rPr>
        <w:t xml:space="preserve"> тисяч грн.., 80 тисяч грн.. за підручники. В будь якому випадку ми ці підручники отримаємо, тому що ми вже на них зробили замовлення. Тому, я пропоную, Ігор Миколайович, планшети </w:t>
      </w:r>
      <w:r w:rsidR="00144FEC">
        <w:rPr>
          <w:sz w:val="28"/>
          <w:szCs w:val="28"/>
        </w:rPr>
        <w:t>-</w:t>
      </w:r>
      <w:r w:rsidR="00B65CB2">
        <w:rPr>
          <w:sz w:val="28"/>
          <w:szCs w:val="28"/>
        </w:rPr>
        <w:t xml:space="preserve"> це дуже добре, але треба оплатити всю суму</w:t>
      </w:r>
      <w:r w:rsidR="00144FEC">
        <w:rPr>
          <w:sz w:val="28"/>
          <w:szCs w:val="28"/>
        </w:rPr>
        <w:t>,</w:t>
      </w:r>
      <w:r w:rsidR="00B65CB2">
        <w:rPr>
          <w:sz w:val="28"/>
          <w:szCs w:val="28"/>
        </w:rPr>
        <w:t xml:space="preserve"> щоб у нас не було заборгованості за підручники, бо завтра приїдуть підручники на центральний обласний склад, а склад їх не </w:t>
      </w:r>
      <w:proofErr w:type="spellStart"/>
      <w:r w:rsidR="00B65CB2">
        <w:rPr>
          <w:sz w:val="28"/>
          <w:szCs w:val="28"/>
        </w:rPr>
        <w:t>відгрузить</w:t>
      </w:r>
      <w:proofErr w:type="spellEnd"/>
      <w:r w:rsidR="00B65CB2">
        <w:rPr>
          <w:sz w:val="28"/>
          <w:szCs w:val="28"/>
        </w:rPr>
        <w:t xml:space="preserve">, а дасть на ту суму, на яку тільки оплатили. Тому, пропозиція, оплатити всі підручники повністю, а на планшети шукати гроші з </w:t>
      </w:r>
      <w:proofErr w:type="spellStart"/>
      <w:r w:rsidR="00B65CB2">
        <w:rPr>
          <w:sz w:val="28"/>
          <w:szCs w:val="28"/>
        </w:rPr>
        <w:t>гідропромивки</w:t>
      </w:r>
      <w:proofErr w:type="spellEnd"/>
      <w:r w:rsidR="00B65CB2">
        <w:rPr>
          <w:sz w:val="28"/>
          <w:szCs w:val="28"/>
        </w:rPr>
        <w:t xml:space="preserve"> і з інших </w:t>
      </w:r>
      <w:r w:rsidR="00144FEC">
        <w:rPr>
          <w:sz w:val="28"/>
          <w:szCs w:val="28"/>
        </w:rPr>
        <w:t>цікавих елементів, які</w:t>
      </w:r>
      <w:r w:rsidR="00B65CB2">
        <w:rPr>
          <w:sz w:val="28"/>
          <w:szCs w:val="28"/>
        </w:rPr>
        <w:t xml:space="preserve"> ми бачимо в цих паперах, які надала адміністрація. Тобто, ще раз, прохання оплатити всі підручники, отримати, роздати дітям, а на планшети з інших видатків шукати кошти. </w:t>
      </w:r>
    </w:p>
    <w:p w:rsidR="00731C1E" w:rsidRDefault="00731C1E" w:rsidP="00192C51">
      <w:pPr>
        <w:jc w:val="both"/>
        <w:rPr>
          <w:sz w:val="28"/>
          <w:szCs w:val="28"/>
        </w:rPr>
      </w:pPr>
    </w:p>
    <w:p w:rsidR="00B65CB2" w:rsidRPr="00F06EDE" w:rsidRDefault="00B65CB2" w:rsidP="00B65CB2">
      <w:pPr>
        <w:jc w:val="both"/>
        <w:rPr>
          <w:b/>
          <w:sz w:val="28"/>
          <w:szCs w:val="28"/>
          <w:u w:val="single"/>
        </w:rPr>
      </w:pPr>
      <w:r w:rsidRPr="00F06EDE">
        <w:rPr>
          <w:b/>
          <w:sz w:val="28"/>
          <w:szCs w:val="28"/>
          <w:u w:val="single"/>
        </w:rPr>
        <w:t>Депутат Школа І.М.</w:t>
      </w:r>
    </w:p>
    <w:p w:rsidR="00731C1E" w:rsidRDefault="00B65CB2" w:rsidP="00192C51">
      <w:pPr>
        <w:jc w:val="both"/>
        <w:rPr>
          <w:sz w:val="28"/>
          <w:szCs w:val="28"/>
        </w:rPr>
      </w:pPr>
      <w:r>
        <w:rPr>
          <w:sz w:val="28"/>
          <w:szCs w:val="28"/>
        </w:rPr>
        <w:t xml:space="preserve">Так як прозвучало моє прізвище, я хочу апелювати. Значить… </w:t>
      </w:r>
    </w:p>
    <w:p w:rsidR="00731C1E" w:rsidRDefault="00731C1E" w:rsidP="00192C51">
      <w:pPr>
        <w:jc w:val="both"/>
        <w:rPr>
          <w:sz w:val="28"/>
          <w:szCs w:val="28"/>
        </w:rPr>
      </w:pPr>
    </w:p>
    <w:p w:rsidR="00B65CB2" w:rsidRPr="00C71CA6" w:rsidRDefault="00B65CB2" w:rsidP="00B65CB2">
      <w:pPr>
        <w:rPr>
          <w:b/>
          <w:i/>
          <w:sz w:val="28"/>
          <w:szCs w:val="28"/>
          <w:u w:val="single"/>
        </w:rPr>
      </w:pPr>
      <w:r w:rsidRPr="00C71CA6">
        <w:rPr>
          <w:b/>
          <w:i/>
          <w:sz w:val="28"/>
          <w:szCs w:val="28"/>
          <w:u w:val="single"/>
        </w:rPr>
        <w:t>ГОЛОВУЮЧИЙ</w:t>
      </w:r>
    </w:p>
    <w:p w:rsidR="00731C1E" w:rsidRDefault="00BD7C88" w:rsidP="00192C51">
      <w:pPr>
        <w:jc w:val="both"/>
        <w:rPr>
          <w:sz w:val="28"/>
          <w:szCs w:val="28"/>
        </w:rPr>
      </w:pPr>
      <w:r>
        <w:rPr>
          <w:sz w:val="28"/>
          <w:szCs w:val="28"/>
        </w:rPr>
        <w:t xml:space="preserve">Значить, один момент, я ще слова не надав. Шановні колеги! Згідно регламенту, який у нас сьогодні був прийнятий, по кожному питанню, кожен депутат може виступити два рази. Ігор Миколайович, будь ласка, другий раз. </w:t>
      </w:r>
    </w:p>
    <w:p w:rsidR="00731C1E" w:rsidRDefault="00731C1E" w:rsidP="00192C51">
      <w:pPr>
        <w:jc w:val="both"/>
        <w:rPr>
          <w:sz w:val="28"/>
          <w:szCs w:val="28"/>
        </w:rPr>
      </w:pPr>
    </w:p>
    <w:p w:rsidR="00BD7C88" w:rsidRPr="00F06EDE" w:rsidRDefault="00BD7C88" w:rsidP="00BD7C88">
      <w:pPr>
        <w:jc w:val="both"/>
        <w:rPr>
          <w:b/>
          <w:sz w:val="28"/>
          <w:szCs w:val="28"/>
          <w:u w:val="single"/>
        </w:rPr>
      </w:pPr>
      <w:r w:rsidRPr="00F06EDE">
        <w:rPr>
          <w:b/>
          <w:sz w:val="28"/>
          <w:szCs w:val="28"/>
          <w:u w:val="single"/>
        </w:rPr>
        <w:t>Депутат Школа І.М.</w:t>
      </w:r>
    </w:p>
    <w:p w:rsidR="00731C1E" w:rsidRDefault="003E2ED1" w:rsidP="00192C51">
      <w:pPr>
        <w:jc w:val="both"/>
        <w:rPr>
          <w:sz w:val="28"/>
          <w:szCs w:val="28"/>
        </w:rPr>
      </w:pPr>
      <w:r>
        <w:rPr>
          <w:sz w:val="28"/>
          <w:szCs w:val="28"/>
        </w:rPr>
        <w:t xml:space="preserve">Дивіться, ситуація про те, щоб купити підручники. Я двічі запитував начальника освіти, яким документом регламентовано, що ми повинні купити ці підручники </w:t>
      </w:r>
      <w:proofErr w:type="spellStart"/>
      <w:r>
        <w:rPr>
          <w:sz w:val="28"/>
          <w:szCs w:val="28"/>
        </w:rPr>
        <w:t>обов»язково</w:t>
      </w:r>
      <w:proofErr w:type="spellEnd"/>
      <w:r>
        <w:rPr>
          <w:sz w:val="28"/>
          <w:szCs w:val="28"/>
        </w:rPr>
        <w:t>. Це питання перше і друге питання, вибачаюсь, друге питання щодо підручників … Вилетіло з голови…</w:t>
      </w:r>
      <w:r w:rsidR="00B338C3">
        <w:rPr>
          <w:sz w:val="28"/>
          <w:szCs w:val="28"/>
        </w:rPr>
        <w:t xml:space="preserve"> Я вибачаюсь, тоді давайте я ….</w:t>
      </w:r>
    </w:p>
    <w:p w:rsidR="00731C1E" w:rsidRDefault="00731C1E" w:rsidP="00192C51">
      <w:pPr>
        <w:jc w:val="both"/>
        <w:rPr>
          <w:sz w:val="28"/>
          <w:szCs w:val="28"/>
        </w:rPr>
      </w:pPr>
    </w:p>
    <w:p w:rsidR="00B338C3" w:rsidRPr="00C71CA6" w:rsidRDefault="00B338C3" w:rsidP="00B338C3">
      <w:pPr>
        <w:rPr>
          <w:b/>
          <w:i/>
          <w:sz w:val="28"/>
          <w:szCs w:val="28"/>
          <w:u w:val="single"/>
        </w:rPr>
      </w:pPr>
      <w:r w:rsidRPr="00C71CA6">
        <w:rPr>
          <w:b/>
          <w:i/>
          <w:sz w:val="28"/>
          <w:szCs w:val="28"/>
          <w:u w:val="single"/>
        </w:rPr>
        <w:t>ГОЛОВУЮЧИЙ</w:t>
      </w:r>
    </w:p>
    <w:p w:rsidR="003562DF" w:rsidRDefault="00AD7A16" w:rsidP="00192C51">
      <w:pPr>
        <w:jc w:val="both"/>
        <w:rPr>
          <w:sz w:val="28"/>
          <w:szCs w:val="28"/>
        </w:rPr>
      </w:pPr>
      <w:r>
        <w:rPr>
          <w:sz w:val="28"/>
          <w:szCs w:val="28"/>
        </w:rPr>
        <w:t>Дякую. В другий раз. Віктор Олексійович, будь ласка. Микола Васильович! Секундочку, головуючий надає слово.</w:t>
      </w:r>
    </w:p>
    <w:p w:rsidR="00C614FB" w:rsidRPr="00997EE1" w:rsidRDefault="00C614FB" w:rsidP="00192C51">
      <w:pPr>
        <w:jc w:val="both"/>
        <w:rPr>
          <w:sz w:val="16"/>
          <w:szCs w:val="16"/>
        </w:rPr>
      </w:pPr>
    </w:p>
    <w:p w:rsidR="00AD7A16" w:rsidRPr="00AD7A16" w:rsidRDefault="00AD7A16" w:rsidP="00192C51">
      <w:pPr>
        <w:jc w:val="both"/>
        <w:rPr>
          <w:b/>
          <w:sz w:val="28"/>
          <w:szCs w:val="28"/>
          <w:u w:val="single"/>
        </w:rPr>
      </w:pPr>
      <w:r w:rsidRPr="00AD7A16">
        <w:rPr>
          <w:b/>
          <w:sz w:val="28"/>
          <w:szCs w:val="28"/>
          <w:u w:val="single"/>
        </w:rPr>
        <w:t xml:space="preserve">Депутат </w:t>
      </w:r>
      <w:proofErr w:type="spellStart"/>
      <w:r w:rsidRPr="00AD7A16">
        <w:rPr>
          <w:b/>
          <w:sz w:val="28"/>
          <w:szCs w:val="28"/>
          <w:u w:val="single"/>
        </w:rPr>
        <w:t>Кудрик</w:t>
      </w:r>
      <w:proofErr w:type="spellEnd"/>
      <w:r w:rsidRPr="00AD7A16">
        <w:rPr>
          <w:b/>
          <w:sz w:val="28"/>
          <w:szCs w:val="28"/>
          <w:u w:val="single"/>
        </w:rPr>
        <w:t xml:space="preserve"> М.В.</w:t>
      </w:r>
    </w:p>
    <w:p w:rsidR="00AD7A16" w:rsidRDefault="00AD7A16" w:rsidP="00192C51">
      <w:pPr>
        <w:jc w:val="both"/>
        <w:rPr>
          <w:sz w:val="28"/>
          <w:szCs w:val="28"/>
        </w:rPr>
      </w:pPr>
      <w:r>
        <w:rPr>
          <w:sz w:val="28"/>
          <w:szCs w:val="28"/>
        </w:rPr>
        <w:t>То ви ж порушуєте..</w:t>
      </w:r>
    </w:p>
    <w:p w:rsidR="00AD7A16" w:rsidRDefault="00AD7A16" w:rsidP="00192C51">
      <w:pPr>
        <w:jc w:val="both"/>
        <w:rPr>
          <w:sz w:val="28"/>
          <w:szCs w:val="28"/>
        </w:rPr>
      </w:pPr>
    </w:p>
    <w:p w:rsidR="00AD7A16" w:rsidRPr="00C71CA6" w:rsidRDefault="00AD7A16" w:rsidP="00AD7A16">
      <w:pPr>
        <w:rPr>
          <w:b/>
          <w:i/>
          <w:sz w:val="28"/>
          <w:szCs w:val="28"/>
          <w:u w:val="single"/>
        </w:rPr>
      </w:pPr>
      <w:r w:rsidRPr="00C71CA6">
        <w:rPr>
          <w:b/>
          <w:i/>
          <w:sz w:val="28"/>
          <w:szCs w:val="28"/>
          <w:u w:val="single"/>
        </w:rPr>
        <w:t>ГОЛОВУЮЧИЙ</w:t>
      </w:r>
    </w:p>
    <w:p w:rsidR="00AD7A16" w:rsidRDefault="00AD7A16" w:rsidP="00192C51">
      <w:pPr>
        <w:jc w:val="both"/>
        <w:rPr>
          <w:sz w:val="28"/>
          <w:szCs w:val="28"/>
        </w:rPr>
      </w:pPr>
      <w:r>
        <w:rPr>
          <w:sz w:val="28"/>
          <w:szCs w:val="28"/>
        </w:rPr>
        <w:t>Головуючий надає слово. Микола Васильович, наступни</w:t>
      </w:r>
      <w:r w:rsidR="00144FEC">
        <w:rPr>
          <w:sz w:val="28"/>
          <w:szCs w:val="28"/>
        </w:rPr>
        <w:t>й</w:t>
      </w:r>
      <w:r>
        <w:rPr>
          <w:sz w:val="28"/>
          <w:szCs w:val="28"/>
        </w:rPr>
        <w:t xml:space="preserve"> ви.</w:t>
      </w:r>
    </w:p>
    <w:p w:rsidR="00AD7A16" w:rsidRPr="00997EE1" w:rsidRDefault="00AD7A16" w:rsidP="00192C51">
      <w:pPr>
        <w:jc w:val="both"/>
        <w:rPr>
          <w:sz w:val="16"/>
          <w:szCs w:val="16"/>
        </w:rPr>
      </w:pPr>
    </w:p>
    <w:p w:rsidR="00051554" w:rsidRPr="00AD7A16" w:rsidRDefault="00AD7A16" w:rsidP="00192C51">
      <w:pPr>
        <w:jc w:val="both"/>
        <w:rPr>
          <w:b/>
          <w:sz w:val="28"/>
          <w:szCs w:val="28"/>
          <w:u w:val="single"/>
        </w:rPr>
      </w:pPr>
      <w:r w:rsidRPr="00AD7A16">
        <w:rPr>
          <w:b/>
          <w:sz w:val="28"/>
          <w:szCs w:val="28"/>
          <w:u w:val="single"/>
        </w:rPr>
        <w:t xml:space="preserve">Депутат </w:t>
      </w:r>
      <w:proofErr w:type="spellStart"/>
      <w:r w:rsidRPr="00AD7A16">
        <w:rPr>
          <w:b/>
          <w:sz w:val="28"/>
          <w:szCs w:val="28"/>
          <w:u w:val="single"/>
        </w:rPr>
        <w:t>Ланько</w:t>
      </w:r>
      <w:proofErr w:type="spellEnd"/>
      <w:r w:rsidRPr="00AD7A16">
        <w:rPr>
          <w:b/>
          <w:sz w:val="28"/>
          <w:szCs w:val="28"/>
          <w:u w:val="single"/>
        </w:rPr>
        <w:t xml:space="preserve"> В.О.</w:t>
      </w:r>
    </w:p>
    <w:p w:rsidR="00051554" w:rsidRPr="00AD7A16" w:rsidRDefault="00AD7A16" w:rsidP="00192C51">
      <w:pPr>
        <w:jc w:val="both"/>
        <w:rPr>
          <w:sz w:val="28"/>
          <w:szCs w:val="28"/>
          <w:lang w:val="ru-RU"/>
        </w:rPr>
      </w:pPr>
      <w:r>
        <w:rPr>
          <w:sz w:val="28"/>
          <w:szCs w:val="28"/>
          <w:lang w:val="ru-RU"/>
        </w:rPr>
        <w:t xml:space="preserve">Если можно, то продолжу по поводу этих </w:t>
      </w:r>
      <w:proofErr w:type="spellStart"/>
      <w:r>
        <w:rPr>
          <w:sz w:val="28"/>
          <w:szCs w:val="28"/>
          <w:lang w:val="ru-RU"/>
        </w:rPr>
        <w:t>пидручников</w:t>
      </w:r>
      <w:proofErr w:type="spellEnd"/>
      <w:r>
        <w:rPr>
          <w:sz w:val="28"/>
          <w:szCs w:val="28"/>
          <w:lang w:val="ru-RU"/>
        </w:rPr>
        <w:t xml:space="preserve">. В городе Чернигове родители покупают книги за свои деньги. Качество этих книг, это одноразовый </w:t>
      </w:r>
      <w:r>
        <w:rPr>
          <w:sz w:val="28"/>
          <w:szCs w:val="28"/>
          <w:lang w:val="ru-RU"/>
        </w:rPr>
        <w:lastRenderedPageBreak/>
        <w:t>продукт, они сейчас в мягкой обложке, это фактически, не понятно зачем. И если сказали</w:t>
      </w:r>
      <w:r w:rsidR="00144FEC">
        <w:rPr>
          <w:sz w:val="28"/>
          <w:szCs w:val="28"/>
          <w:lang w:val="ru-RU"/>
        </w:rPr>
        <w:t>,</w:t>
      </w:r>
      <w:r>
        <w:rPr>
          <w:sz w:val="28"/>
          <w:szCs w:val="28"/>
          <w:lang w:val="ru-RU"/>
        </w:rPr>
        <w:t xml:space="preserve"> что их надо выкупить, если должны</w:t>
      </w:r>
      <w:r w:rsidR="00144FEC">
        <w:rPr>
          <w:sz w:val="28"/>
          <w:szCs w:val="28"/>
          <w:lang w:val="ru-RU"/>
        </w:rPr>
        <w:t>,</w:t>
      </w:r>
      <w:r>
        <w:rPr>
          <w:sz w:val="28"/>
          <w:szCs w:val="28"/>
          <w:lang w:val="ru-RU"/>
        </w:rPr>
        <w:t xml:space="preserve"> то надо выкупить. Что касается </w:t>
      </w:r>
      <w:proofErr w:type="spellStart"/>
      <w:r>
        <w:rPr>
          <w:sz w:val="28"/>
          <w:szCs w:val="28"/>
          <w:lang w:val="ru-RU"/>
        </w:rPr>
        <w:t>планшетника</w:t>
      </w:r>
      <w:proofErr w:type="spellEnd"/>
      <w:r>
        <w:rPr>
          <w:sz w:val="28"/>
          <w:szCs w:val="28"/>
          <w:lang w:val="ru-RU"/>
        </w:rPr>
        <w:t xml:space="preserve">, </w:t>
      </w:r>
      <w:r w:rsidR="00242C54">
        <w:rPr>
          <w:sz w:val="28"/>
          <w:szCs w:val="28"/>
          <w:lang w:val="ru-RU"/>
        </w:rPr>
        <w:t xml:space="preserve">в розничном магазине сейчас есть вот такой </w:t>
      </w:r>
      <w:proofErr w:type="spellStart"/>
      <w:r w:rsidR="00242C54">
        <w:rPr>
          <w:sz w:val="28"/>
          <w:szCs w:val="28"/>
          <w:lang w:val="ru-RU"/>
        </w:rPr>
        <w:t>планшетник</w:t>
      </w:r>
      <w:proofErr w:type="spellEnd"/>
      <w:r w:rsidR="00242C54">
        <w:rPr>
          <w:sz w:val="28"/>
          <w:szCs w:val="28"/>
          <w:lang w:val="ru-RU"/>
        </w:rPr>
        <w:t xml:space="preserve"> – </w:t>
      </w:r>
      <w:proofErr w:type="spellStart"/>
      <w:r w:rsidR="00242C54">
        <w:rPr>
          <w:sz w:val="28"/>
          <w:szCs w:val="28"/>
          <w:lang w:val="ru-RU"/>
        </w:rPr>
        <w:t>полукомпьютер</w:t>
      </w:r>
      <w:proofErr w:type="spellEnd"/>
      <w:r w:rsidR="00242C54">
        <w:rPr>
          <w:sz w:val="28"/>
          <w:szCs w:val="28"/>
          <w:lang w:val="ru-RU"/>
        </w:rPr>
        <w:t xml:space="preserve">, который разработан специально для средней школы России и Украины, он сертифицирован. Здесь, фактически, с 4 по 7 класса все уроки, расписание, доступ ко всем там </w:t>
      </w:r>
      <w:proofErr w:type="spellStart"/>
      <w:r w:rsidR="00242C54">
        <w:rPr>
          <w:sz w:val="28"/>
          <w:szCs w:val="28"/>
          <w:lang w:val="ru-RU"/>
        </w:rPr>
        <w:t>Интернетам</w:t>
      </w:r>
      <w:proofErr w:type="spellEnd"/>
      <w:r w:rsidR="00242C54">
        <w:rPr>
          <w:sz w:val="28"/>
          <w:szCs w:val="28"/>
          <w:lang w:val="ru-RU"/>
        </w:rPr>
        <w:t xml:space="preserve"> и так далее, кроме того, есть клавиатура, есть вот такой экран, практически, здесь все предметы для учеников. Цена этого вопроса, розничная  2400 </w:t>
      </w:r>
      <w:proofErr w:type="spellStart"/>
      <w:r w:rsidR="00242C54">
        <w:rPr>
          <w:sz w:val="28"/>
          <w:szCs w:val="28"/>
          <w:lang w:val="ru-RU"/>
        </w:rPr>
        <w:t>грн</w:t>
      </w:r>
      <w:proofErr w:type="spellEnd"/>
      <w:r w:rsidR="00242C54">
        <w:rPr>
          <w:sz w:val="28"/>
          <w:szCs w:val="28"/>
          <w:lang w:val="ru-RU"/>
        </w:rPr>
        <w:t xml:space="preserve">., а закупочная цена 2200 </w:t>
      </w:r>
      <w:proofErr w:type="spellStart"/>
      <w:r w:rsidR="00242C54">
        <w:rPr>
          <w:sz w:val="28"/>
          <w:szCs w:val="28"/>
          <w:lang w:val="ru-RU"/>
        </w:rPr>
        <w:t>грн</w:t>
      </w:r>
      <w:proofErr w:type="spellEnd"/>
      <w:r w:rsidR="00242C54">
        <w:rPr>
          <w:sz w:val="28"/>
          <w:szCs w:val="28"/>
          <w:lang w:val="ru-RU"/>
        </w:rPr>
        <w:t xml:space="preserve">. </w:t>
      </w:r>
      <w:r w:rsidR="00144FEC">
        <w:rPr>
          <w:sz w:val="28"/>
          <w:szCs w:val="28"/>
          <w:lang w:val="ru-RU"/>
        </w:rPr>
        <w:t xml:space="preserve">Есть </w:t>
      </w:r>
      <w:proofErr w:type="spellStart"/>
      <w:r w:rsidR="00144FEC">
        <w:rPr>
          <w:sz w:val="28"/>
          <w:szCs w:val="28"/>
          <w:lang w:val="ru-RU"/>
        </w:rPr>
        <w:t>планшетники</w:t>
      </w:r>
      <w:proofErr w:type="spellEnd"/>
      <w:r w:rsidR="00144FEC">
        <w:rPr>
          <w:sz w:val="28"/>
          <w:szCs w:val="28"/>
          <w:lang w:val="ru-RU"/>
        </w:rPr>
        <w:t xml:space="preserve"> и от тысячи </w:t>
      </w:r>
      <w:proofErr w:type="spellStart"/>
      <w:r w:rsidR="00144FEC">
        <w:rPr>
          <w:sz w:val="28"/>
          <w:szCs w:val="28"/>
          <w:lang w:val="ru-RU"/>
        </w:rPr>
        <w:t>гривень</w:t>
      </w:r>
      <w:proofErr w:type="spellEnd"/>
      <w:r w:rsidR="00242C54">
        <w:rPr>
          <w:sz w:val="28"/>
          <w:szCs w:val="28"/>
          <w:lang w:val="ru-RU"/>
        </w:rPr>
        <w:t xml:space="preserve">, но я считаю, что нужно ориентироваться на этот, он как компьютер. Но рано или поздно, депутаты должны понимать, что каким - то способом, эти вопросы в школах надо решать, либо через бюджет, или через местные советы, </w:t>
      </w:r>
      <w:r w:rsidR="00144FEC">
        <w:rPr>
          <w:sz w:val="28"/>
          <w:szCs w:val="28"/>
          <w:lang w:val="ru-RU"/>
        </w:rPr>
        <w:t xml:space="preserve">или через родителей, мы по </w:t>
      </w:r>
      <w:proofErr w:type="spellStart"/>
      <w:r w:rsidR="00144FEC">
        <w:rPr>
          <w:sz w:val="28"/>
          <w:szCs w:val="28"/>
          <w:lang w:val="ru-RU"/>
        </w:rPr>
        <w:t>Довжи</w:t>
      </w:r>
      <w:r w:rsidR="00242C54">
        <w:rPr>
          <w:sz w:val="28"/>
          <w:szCs w:val="28"/>
          <w:lang w:val="ru-RU"/>
        </w:rPr>
        <w:t>ку</w:t>
      </w:r>
      <w:proofErr w:type="spellEnd"/>
      <w:r w:rsidR="00242C54">
        <w:rPr>
          <w:sz w:val="28"/>
          <w:szCs w:val="28"/>
          <w:lang w:val="ru-RU"/>
        </w:rPr>
        <w:t xml:space="preserve"> разговаривали с директором школы, то есть родители готовы и многие ученики имеют эти вещи и родители готовы докупить и оплатить. Я считаю, что этот вопрос важен.</w:t>
      </w:r>
    </w:p>
    <w:p w:rsidR="00051554" w:rsidRDefault="00051554" w:rsidP="00192C51">
      <w:pPr>
        <w:jc w:val="both"/>
        <w:rPr>
          <w:sz w:val="28"/>
          <w:szCs w:val="28"/>
        </w:rPr>
      </w:pPr>
    </w:p>
    <w:p w:rsidR="00242C54" w:rsidRPr="00C71CA6" w:rsidRDefault="00242C54" w:rsidP="00242C54">
      <w:pPr>
        <w:rPr>
          <w:b/>
          <w:i/>
          <w:sz w:val="28"/>
          <w:szCs w:val="28"/>
          <w:u w:val="single"/>
        </w:rPr>
      </w:pPr>
      <w:r w:rsidRPr="00C71CA6">
        <w:rPr>
          <w:b/>
          <w:i/>
          <w:sz w:val="28"/>
          <w:szCs w:val="28"/>
          <w:u w:val="single"/>
        </w:rPr>
        <w:t>ГОЛОВУЮЧИЙ</w:t>
      </w:r>
    </w:p>
    <w:p w:rsidR="00051554" w:rsidRDefault="00242C54" w:rsidP="00192C51">
      <w:pPr>
        <w:jc w:val="both"/>
        <w:rPr>
          <w:sz w:val="28"/>
          <w:szCs w:val="28"/>
        </w:rPr>
      </w:pPr>
      <w:r>
        <w:rPr>
          <w:sz w:val="28"/>
          <w:szCs w:val="28"/>
        </w:rPr>
        <w:t>Дякую. Микола Васильович, будь ласка.</w:t>
      </w:r>
    </w:p>
    <w:p w:rsidR="00242C54" w:rsidRDefault="00242C54" w:rsidP="00192C51">
      <w:pPr>
        <w:jc w:val="both"/>
        <w:rPr>
          <w:sz w:val="28"/>
          <w:szCs w:val="28"/>
        </w:rPr>
      </w:pPr>
    </w:p>
    <w:p w:rsidR="00242C54" w:rsidRPr="00242C54" w:rsidRDefault="00242C54" w:rsidP="00192C51">
      <w:pPr>
        <w:jc w:val="both"/>
        <w:rPr>
          <w:b/>
          <w:sz w:val="28"/>
          <w:szCs w:val="28"/>
          <w:u w:val="single"/>
        </w:rPr>
      </w:pPr>
      <w:r w:rsidRPr="00242C54">
        <w:rPr>
          <w:b/>
          <w:sz w:val="28"/>
          <w:szCs w:val="28"/>
          <w:u w:val="single"/>
        </w:rPr>
        <w:t xml:space="preserve">Депутат </w:t>
      </w:r>
      <w:proofErr w:type="spellStart"/>
      <w:r w:rsidRPr="00242C54">
        <w:rPr>
          <w:b/>
          <w:sz w:val="28"/>
          <w:szCs w:val="28"/>
          <w:u w:val="single"/>
        </w:rPr>
        <w:t>Кудрик</w:t>
      </w:r>
      <w:proofErr w:type="spellEnd"/>
      <w:r w:rsidRPr="00242C54">
        <w:rPr>
          <w:b/>
          <w:sz w:val="28"/>
          <w:szCs w:val="28"/>
          <w:u w:val="single"/>
        </w:rPr>
        <w:t xml:space="preserve"> М.В.</w:t>
      </w:r>
    </w:p>
    <w:p w:rsidR="00242C54" w:rsidRDefault="00242C54" w:rsidP="00192C51">
      <w:pPr>
        <w:jc w:val="both"/>
        <w:rPr>
          <w:sz w:val="28"/>
          <w:szCs w:val="28"/>
        </w:rPr>
      </w:pPr>
      <w:r>
        <w:rPr>
          <w:sz w:val="28"/>
          <w:szCs w:val="28"/>
        </w:rPr>
        <w:t xml:space="preserve">Я не </w:t>
      </w:r>
      <w:proofErr w:type="spellStart"/>
      <w:r>
        <w:rPr>
          <w:sz w:val="28"/>
          <w:szCs w:val="28"/>
        </w:rPr>
        <w:t>виступать</w:t>
      </w:r>
      <w:proofErr w:type="spellEnd"/>
      <w:r>
        <w:rPr>
          <w:sz w:val="28"/>
          <w:szCs w:val="28"/>
        </w:rPr>
        <w:t xml:space="preserve">. У нас </w:t>
      </w:r>
      <w:r w:rsidR="002B337B">
        <w:rPr>
          <w:sz w:val="28"/>
          <w:szCs w:val="28"/>
        </w:rPr>
        <w:t>була доповідь, потім спів</w:t>
      </w:r>
      <w:r>
        <w:rPr>
          <w:sz w:val="28"/>
          <w:szCs w:val="28"/>
        </w:rPr>
        <w:t xml:space="preserve">доповідь, а потім обговорення. </w:t>
      </w:r>
    </w:p>
    <w:p w:rsidR="00242C54" w:rsidRDefault="00242C54" w:rsidP="00192C51">
      <w:pPr>
        <w:jc w:val="both"/>
        <w:rPr>
          <w:sz w:val="28"/>
          <w:szCs w:val="28"/>
        </w:rPr>
      </w:pPr>
    </w:p>
    <w:p w:rsidR="002B337B" w:rsidRPr="00C71CA6" w:rsidRDefault="002B337B" w:rsidP="002B337B">
      <w:pPr>
        <w:rPr>
          <w:b/>
          <w:i/>
          <w:sz w:val="28"/>
          <w:szCs w:val="28"/>
          <w:u w:val="single"/>
        </w:rPr>
      </w:pPr>
      <w:r w:rsidRPr="00C71CA6">
        <w:rPr>
          <w:b/>
          <w:i/>
          <w:sz w:val="28"/>
          <w:szCs w:val="28"/>
          <w:u w:val="single"/>
        </w:rPr>
        <w:t>ГОЛОВУЮЧИЙ</w:t>
      </w:r>
    </w:p>
    <w:p w:rsidR="00051554" w:rsidRDefault="002B337B" w:rsidP="00192C51">
      <w:pPr>
        <w:jc w:val="both"/>
        <w:rPr>
          <w:sz w:val="28"/>
          <w:szCs w:val="28"/>
        </w:rPr>
      </w:pPr>
      <w:r>
        <w:rPr>
          <w:sz w:val="28"/>
          <w:szCs w:val="28"/>
        </w:rPr>
        <w:t>Дякую. Микола Дмитрович, будь ласка. Це співдоповідь.</w:t>
      </w:r>
    </w:p>
    <w:p w:rsidR="00051554" w:rsidRDefault="00051554" w:rsidP="00192C51">
      <w:pPr>
        <w:jc w:val="both"/>
        <w:rPr>
          <w:sz w:val="28"/>
          <w:szCs w:val="28"/>
        </w:rPr>
      </w:pPr>
    </w:p>
    <w:p w:rsidR="00051554" w:rsidRPr="002B337B" w:rsidRDefault="002B337B" w:rsidP="00192C51">
      <w:pPr>
        <w:jc w:val="both"/>
        <w:rPr>
          <w:b/>
          <w:sz w:val="28"/>
          <w:szCs w:val="28"/>
          <w:u w:val="single"/>
        </w:rPr>
      </w:pPr>
      <w:r w:rsidRPr="002B337B">
        <w:rPr>
          <w:b/>
          <w:sz w:val="28"/>
          <w:szCs w:val="28"/>
          <w:u w:val="single"/>
        </w:rPr>
        <w:t>Депутат Пономаренко М.Д.</w:t>
      </w:r>
    </w:p>
    <w:p w:rsidR="00051554" w:rsidRDefault="002B337B" w:rsidP="00192C51">
      <w:pPr>
        <w:jc w:val="both"/>
        <w:rPr>
          <w:sz w:val="28"/>
          <w:szCs w:val="28"/>
        </w:rPr>
      </w:pPr>
      <w:r>
        <w:rPr>
          <w:sz w:val="28"/>
          <w:szCs w:val="28"/>
        </w:rPr>
        <w:t>Почну співдоповідь з маленької презентації. Я прийшов і запропонував себе стати головою…</w:t>
      </w:r>
    </w:p>
    <w:p w:rsidR="00051554" w:rsidRDefault="00051554" w:rsidP="00192C51">
      <w:pPr>
        <w:jc w:val="both"/>
        <w:rPr>
          <w:sz w:val="28"/>
          <w:szCs w:val="28"/>
        </w:rPr>
      </w:pPr>
    </w:p>
    <w:p w:rsidR="002B337B" w:rsidRPr="00C71CA6" w:rsidRDefault="002B337B" w:rsidP="002B337B">
      <w:pPr>
        <w:rPr>
          <w:b/>
          <w:i/>
          <w:sz w:val="28"/>
          <w:szCs w:val="28"/>
          <w:u w:val="single"/>
        </w:rPr>
      </w:pPr>
      <w:r w:rsidRPr="00C71CA6">
        <w:rPr>
          <w:b/>
          <w:i/>
          <w:sz w:val="28"/>
          <w:szCs w:val="28"/>
          <w:u w:val="single"/>
        </w:rPr>
        <w:t>ГОЛОВУЮЧИЙ</w:t>
      </w:r>
    </w:p>
    <w:p w:rsidR="00051554" w:rsidRDefault="002B337B" w:rsidP="00192C51">
      <w:pPr>
        <w:jc w:val="both"/>
        <w:rPr>
          <w:sz w:val="28"/>
          <w:szCs w:val="28"/>
        </w:rPr>
      </w:pPr>
      <w:r>
        <w:rPr>
          <w:sz w:val="28"/>
          <w:szCs w:val="28"/>
        </w:rPr>
        <w:t>Шановні колеги! Слухаємо доповідача!</w:t>
      </w:r>
    </w:p>
    <w:p w:rsidR="00051554" w:rsidRDefault="00051554" w:rsidP="00192C51">
      <w:pPr>
        <w:jc w:val="both"/>
        <w:rPr>
          <w:sz w:val="28"/>
          <w:szCs w:val="28"/>
        </w:rPr>
      </w:pPr>
    </w:p>
    <w:p w:rsidR="002B337B" w:rsidRPr="002B337B" w:rsidRDefault="002B337B" w:rsidP="002B337B">
      <w:pPr>
        <w:jc w:val="both"/>
        <w:rPr>
          <w:b/>
          <w:sz w:val="28"/>
          <w:szCs w:val="28"/>
          <w:u w:val="single"/>
        </w:rPr>
      </w:pPr>
      <w:r w:rsidRPr="002B337B">
        <w:rPr>
          <w:b/>
          <w:sz w:val="28"/>
          <w:szCs w:val="28"/>
          <w:u w:val="single"/>
        </w:rPr>
        <w:t>Депутат Пономаренко М.Д.</w:t>
      </w:r>
    </w:p>
    <w:p w:rsidR="00051554" w:rsidRDefault="002B337B" w:rsidP="00843C98">
      <w:pPr>
        <w:tabs>
          <w:tab w:val="left" w:pos="3822"/>
        </w:tabs>
        <w:jc w:val="both"/>
        <w:rPr>
          <w:sz w:val="28"/>
          <w:szCs w:val="28"/>
        </w:rPr>
      </w:pPr>
      <w:r>
        <w:rPr>
          <w:sz w:val="28"/>
          <w:szCs w:val="28"/>
        </w:rPr>
        <w:t xml:space="preserve">Головою постійної комісії з питань бюджету, інвестицій і соціально-економічного розвитку. Чому я це зробив? Щоб мати якийсь вплив на </w:t>
      </w:r>
      <w:proofErr w:type="spellStart"/>
      <w:r>
        <w:rPr>
          <w:sz w:val="28"/>
          <w:szCs w:val="28"/>
        </w:rPr>
        <w:t>деребан</w:t>
      </w:r>
      <w:proofErr w:type="spellEnd"/>
      <w:r>
        <w:rPr>
          <w:sz w:val="28"/>
          <w:szCs w:val="28"/>
        </w:rPr>
        <w:t xml:space="preserve">. </w:t>
      </w:r>
      <w:proofErr w:type="spellStart"/>
      <w:r>
        <w:rPr>
          <w:sz w:val="28"/>
          <w:szCs w:val="28"/>
        </w:rPr>
        <w:t>Деребан</w:t>
      </w:r>
      <w:proofErr w:type="spellEnd"/>
      <w:r>
        <w:rPr>
          <w:sz w:val="28"/>
          <w:szCs w:val="28"/>
        </w:rPr>
        <w:t xml:space="preserve"> – це погане слово, виключимо його. Щоб мати якесь корегування, тому що гроші ті, які ми платимо, які забезпечуємо робочі місця, вони йдуть знаємо </w:t>
      </w:r>
      <w:proofErr w:type="spellStart"/>
      <w:r>
        <w:rPr>
          <w:sz w:val="28"/>
          <w:szCs w:val="28"/>
        </w:rPr>
        <w:t>куда</w:t>
      </w:r>
      <w:proofErr w:type="spellEnd"/>
      <w:r>
        <w:rPr>
          <w:sz w:val="28"/>
          <w:szCs w:val="28"/>
        </w:rPr>
        <w:t>, і ось, в даному разі я, як людина чесна і порядна, і вже у віці, я думаю, що я на ці процеси якось впливати і впроваджувати українство. І ось, перше засідання постійної комісії відкрило очі на те, що робиться не все гаразд, як я бачив це, зі сторони чесності і справедливості.   Що значить це політичний аспект, а потім повернуся до конкретного розгляду цього п</w:t>
      </w:r>
      <w:r w:rsidR="00843C98">
        <w:rPr>
          <w:sz w:val="28"/>
          <w:szCs w:val="28"/>
        </w:rPr>
        <w:t>ит</w:t>
      </w:r>
      <w:r>
        <w:rPr>
          <w:sz w:val="28"/>
          <w:szCs w:val="28"/>
        </w:rPr>
        <w:t xml:space="preserve">ання. </w:t>
      </w:r>
      <w:r w:rsidR="00843C98">
        <w:rPr>
          <w:sz w:val="28"/>
          <w:szCs w:val="28"/>
        </w:rPr>
        <w:t xml:space="preserve">Що я побачив? Для того, щоб хороше жила </w:t>
      </w:r>
      <w:proofErr w:type="spellStart"/>
      <w:r w:rsidR="00843C98">
        <w:rPr>
          <w:sz w:val="28"/>
          <w:szCs w:val="28"/>
        </w:rPr>
        <w:t>сім»я</w:t>
      </w:r>
      <w:proofErr w:type="spellEnd"/>
      <w:r w:rsidR="00843C98">
        <w:rPr>
          <w:sz w:val="28"/>
          <w:szCs w:val="28"/>
        </w:rPr>
        <w:t xml:space="preserve">, повинна бути злагода, в першу чергу. Я тут не побачив злагоди, між ким? Скажемо, перше, між головою адміністрації і головою районної ради. Її не було до цього. Але осуджувати і аналізувати дії попередників, воно не комфортно і не хороше. Я це побачив і </w:t>
      </w:r>
      <w:r w:rsidR="00843C98">
        <w:rPr>
          <w:sz w:val="28"/>
          <w:szCs w:val="28"/>
        </w:rPr>
        <w:lastRenderedPageBreak/>
        <w:t>доношу до вашого відо</w:t>
      </w:r>
      <w:r w:rsidR="00144FEC">
        <w:rPr>
          <w:sz w:val="28"/>
          <w:szCs w:val="28"/>
        </w:rPr>
        <w:t>ма. Злагодженості не було і воно</w:t>
      </w:r>
      <w:r w:rsidR="00843C98">
        <w:rPr>
          <w:sz w:val="28"/>
          <w:szCs w:val="28"/>
        </w:rPr>
        <w:t xml:space="preserve"> привело до того, до чого привело. Зроблені роботи, за які ми повинні на сьогоднішній день заплатити. Уже звучало в докладі у Лариси Іванівни. Не було розпоряджень ні голови районної ради, ні адміністрації, спільних, яки б виносилися на постійні комісії</w:t>
      </w:r>
      <w:r w:rsidR="00144FEC">
        <w:rPr>
          <w:sz w:val="28"/>
          <w:szCs w:val="28"/>
        </w:rPr>
        <w:t>,</w:t>
      </w:r>
      <w:r w:rsidR="00843C98">
        <w:rPr>
          <w:sz w:val="28"/>
          <w:szCs w:val="28"/>
        </w:rPr>
        <w:t xml:space="preserve"> і щоб вони там розглядалися і тоді, щоб був розподіл тих коштів, які рахуються як зекономлені</w:t>
      </w:r>
      <w:r w:rsidR="00144FEC">
        <w:rPr>
          <w:sz w:val="28"/>
          <w:szCs w:val="28"/>
        </w:rPr>
        <w:t>,</w:t>
      </w:r>
      <w:r w:rsidR="00843C98">
        <w:rPr>
          <w:sz w:val="28"/>
          <w:szCs w:val="28"/>
        </w:rPr>
        <w:t xml:space="preserve"> і тепер ми повинні зробити перерозподіл, винести на сесію і затвердити. Значить, за цей проміжок часу, отримавши цей документ – перерозподіл коштів, беремо і по порядочку читаємо,  ви зараз зрозумієте, що я хочу сказати. Далі йде графа перерозподіл. </w:t>
      </w:r>
      <w:r w:rsidR="00855D48">
        <w:rPr>
          <w:sz w:val="28"/>
          <w:szCs w:val="28"/>
        </w:rPr>
        <w:t xml:space="preserve">Придбання </w:t>
      </w:r>
      <w:proofErr w:type="spellStart"/>
      <w:r w:rsidR="00855D48">
        <w:rPr>
          <w:sz w:val="28"/>
          <w:szCs w:val="28"/>
        </w:rPr>
        <w:t>автошин</w:t>
      </w:r>
      <w:proofErr w:type="spellEnd"/>
      <w:r w:rsidR="00855D48">
        <w:rPr>
          <w:sz w:val="28"/>
          <w:szCs w:val="28"/>
        </w:rPr>
        <w:t xml:space="preserve"> </w:t>
      </w:r>
      <w:proofErr w:type="spellStart"/>
      <w:r w:rsidR="00855D48">
        <w:rPr>
          <w:sz w:val="28"/>
          <w:szCs w:val="28"/>
        </w:rPr>
        <w:t>Редьківка</w:t>
      </w:r>
      <w:proofErr w:type="spellEnd"/>
      <w:r w:rsidR="00855D48">
        <w:rPr>
          <w:sz w:val="28"/>
          <w:szCs w:val="28"/>
        </w:rPr>
        <w:t xml:space="preserve">, </w:t>
      </w:r>
      <w:proofErr w:type="spellStart"/>
      <w:r w:rsidR="00855D48">
        <w:rPr>
          <w:sz w:val="28"/>
          <w:szCs w:val="28"/>
        </w:rPr>
        <w:t>Шибиринівка</w:t>
      </w:r>
      <w:proofErr w:type="spellEnd"/>
      <w:r w:rsidR="00855D48">
        <w:rPr>
          <w:sz w:val="28"/>
          <w:szCs w:val="28"/>
        </w:rPr>
        <w:t xml:space="preserve">, </w:t>
      </w:r>
      <w:proofErr w:type="spellStart"/>
      <w:r w:rsidR="00855D48">
        <w:rPr>
          <w:sz w:val="28"/>
          <w:szCs w:val="28"/>
        </w:rPr>
        <w:t>Кархівка</w:t>
      </w:r>
      <w:proofErr w:type="spellEnd"/>
      <w:r w:rsidR="00855D48">
        <w:rPr>
          <w:sz w:val="28"/>
          <w:szCs w:val="28"/>
        </w:rPr>
        <w:t xml:space="preserve">, Дніпровське на 45 тисяч, так? Я, як голова комісії, щоб зрозуміти </w:t>
      </w:r>
      <w:r w:rsidR="00144FEC">
        <w:rPr>
          <w:sz w:val="28"/>
          <w:szCs w:val="28"/>
        </w:rPr>
        <w:t>ц</w:t>
      </w:r>
      <w:r w:rsidR="00855D48">
        <w:rPr>
          <w:sz w:val="28"/>
          <w:szCs w:val="28"/>
        </w:rPr>
        <w:t xml:space="preserve">е питання, будучи головою комісії, я повинен вивчити це питання, ні, часу для цього дуже мало. А пунктів дуже багато. Йдемо далі. Я хочу подякувати всім членам комісій, тому що вони, наша комісія дуже, така, </w:t>
      </w:r>
      <w:r w:rsidR="00924CA3">
        <w:rPr>
          <w:sz w:val="28"/>
          <w:szCs w:val="28"/>
        </w:rPr>
        <w:t xml:space="preserve">весь состав із професіоналів. </w:t>
      </w:r>
      <w:r w:rsidR="00855D48">
        <w:rPr>
          <w:sz w:val="28"/>
          <w:szCs w:val="28"/>
        </w:rPr>
        <w:t xml:space="preserve"> </w:t>
      </w:r>
      <w:r w:rsidR="00924CA3">
        <w:rPr>
          <w:sz w:val="28"/>
          <w:szCs w:val="28"/>
        </w:rPr>
        <w:t>От, якось, їм теж все це наболіло, і як я казав, хай то правда стане, багато людей хочуть йти цим шляхом, особливо члени моєї комісії і це мене дуже задовольняє і я думаю результат буде. Тепер пр</w:t>
      </w:r>
      <w:r w:rsidR="00144FEC">
        <w:rPr>
          <w:sz w:val="28"/>
          <w:szCs w:val="28"/>
        </w:rPr>
        <w:t>езентував себе на голову райради</w:t>
      </w:r>
      <w:r w:rsidR="00924CA3">
        <w:rPr>
          <w:sz w:val="28"/>
          <w:szCs w:val="28"/>
        </w:rPr>
        <w:t xml:space="preserve"> і  Олександр Миколайович, це теж політичний аспект. Він визвався робити справу і я думаю, хотілося б увірувати, що він теж, ним рухають ці ж почуття правди і справедливості і правильного розподілу. Тепер давайте далі буду читати, щоб ви зрозуміли. Давайте по порядочку. Виготовлення… Це дуже важливе питання! Депутати! Я ще раз наголошую на цьому. Виготовлення </w:t>
      </w:r>
      <w:proofErr w:type="spellStart"/>
      <w:r w:rsidR="00924CA3">
        <w:rPr>
          <w:sz w:val="28"/>
          <w:szCs w:val="28"/>
        </w:rPr>
        <w:t>техдокументації</w:t>
      </w:r>
      <w:proofErr w:type="spellEnd"/>
      <w:r w:rsidR="00924CA3">
        <w:rPr>
          <w:sz w:val="28"/>
          <w:szCs w:val="28"/>
        </w:rPr>
        <w:t xml:space="preserve"> по </w:t>
      </w:r>
      <w:proofErr w:type="spellStart"/>
      <w:r w:rsidR="00924CA3">
        <w:rPr>
          <w:sz w:val="28"/>
          <w:szCs w:val="28"/>
        </w:rPr>
        <w:t>Ведильцівській</w:t>
      </w:r>
      <w:proofErr w:type="spellEnd"/>
      <w:r w:rsidR="00924CA3">
        <w:rPr>
          <w:sz w:val="28"/>
          <w:szCs w:val="28"/>
        </w:rPr>
        <w:t xml:space="preserve"> школі 16 тисяч. Інформаці</w:t>
      </w:r>
      <w:r w:rsidR="00144FEC">
        <w:rPr>
          <w:sz w:val="28"/>
          <w:szCs w:val="28"/>
        </w:rPr>
        <w:t>йне</w:t>
      </w:r>
      <w:r w:rsidR="00924CA3">
        <w:rPr>
          <w:sz w:val="28"/>
          <w:szCs w:val="28"/>
        </w:rPr>
        <w:t xml:space="preserve"> забезпечення - 2400. Придбання вікон для </w:t>
      </w:r>
      <w:proofErr w:type="spellStart"/>
      <w:r w:rsidR="00924CA3">
        <w:rPr>
          <w:sz w:val="28"/>
          <w:szCs w:val="28"/>
        </w:rPr>
        <w:t>Ковпита</w:t>
      </w:r>
      <w:proofErr w:type="spellEnd"/>
      <w:r w:rsidR="00924CA3">
        <w:rPr>
          <w:sz w:val="28"/>
          <w:szCs w:val="28"/>
        </w:rPr>
        <w:t xml:space="preserve">, </w:t>
      </w:r>
      <w:proofErr w:type="spellStart"/>
      <w:r w:rsidR="00924CA3">
        <w:rPr>
          <w:sz w:val="28"/>
          <w:szCs w:val="28"/>
        </w:rPr>
        <w:t>Брусилів</w:t>
      </w:r>
      <w:proofErr w:type="spellEnd"/>
      <w:r w:rsidR="00924CA3">
        <w:rPr>
          <w:sz w:val="28"/>
          <w:szCs w:val="28"/>
        </w:rPr>
        <w:t xml:space="preserve">, </w:t>
      </w:r>
      <w:proofErr w:type="spellStart"/>
      <w:r w:rsidR="00924CA3">
        <w:rPr>
          <w:sz w:val="28"/>
          <w:szCs w:val="28"/>
        </w:rPr>
        <w:t>Халявин</w:t>
      </w:r>
      <w:proofErr w:type="spellEnd"/>
      <w:r w:rsidR="00924CA3">
        <w:rPr>
          <w:sz w:val="28"/>
          <w:szCs w:val="28"/>
        </w:rPr>
        <w:t xml:space="preserve"> – 60 тисяч. Так, поточний ремонт димоходу </w:t>
      </w:r>
      <w:proofErr w:type="spellStart"/>
      <w:r w:rsidR="00924CA3">
        <w:rPr>
          <w:sz w:val="28"/>
          <w:szCs w:val="28"/>
        </w:rPr>
        <w:t>Ягіднянської</w:t>
      </w:r>
      <w:proofErr w:type="spellEnd"/>
      <w:r w:rsidR="00924CA3">
        <w:rPr>
          <w:sz w:val="28"/>
          <w:szCs w:val="28"/>
        </w:rPr>
        <w:t xml:space="preserve"> школи</w:t>
      </w:r>
      <w:r w:rsidR="00F6223E">
        <w:rPr>
          <w:sz w:val="28"/>
          <w:szCs w:val="28"/>
        </w:rPr>
        <w:t xml:space="preserve"> - 12749</w:t>
      </w:r>
      <w:r w:rsidR="00924CA3">
        <w:rPr>
          <w:sz w:val="28"/>
          <w:szCs w:val="28"/>
        </w:rPr>
        <w:t>.</w:t>
      </w:r>
      <w:r w:rsidR="00F6223E">
        <w:rPr>
          <w:sz w:val="28"/>
          <w:szCs w:val="28"/>
        </w:rPr>
        <w:t xml:space="preserve"> Кінцева оплата поточного ремонту </w:t>
      </w:r>
      <w:proofErr w:type="spellStart"/>
      <w:r w:rsidR="00F6223E">
        <w:rPr>
          <w:sz w:val="28"/>
          <w:szCs w:val="28"/>
        </w:rPr>
        <w:t>Слов»янської</w:t>
      </w:r>
      <w:proofErr w:type="spellEnd"/>
      <w:r w:rsidR="00F6223E">
        <w:rPr>
          <w:sz w:val="28"/>
          <w:szCs w:val="28"/>
        </w:rPr>
        <w:t xml:space="preserve"> школи 14858, от дійшов до пункту на який я навіть знаю відповідь. Робота зроблені і зараз ми повинні гроші </w:t>
      </w:r>
      <w:proofErr w:type="spellStart"/>
      <w:r w:rsidR="00F6223E">
        <w:rPr>
          <w:sz w:val="28"/>
          <w:szCs w:val="28"/>
        </w:rPr>
        <w:t>переразпреділити</w:t>
      </w:r>
      <w:proofErr w:type="spellEnd"/>
      <w:r w:rsidR="00F6223E">
        <w:rPr>
          <w:sz w:val="28"/>
          <w:szCs w:val="28"/>
        </w:rPr>
        <w:t xml:space="preserve"> для того, щоб оплатити ті роботи. Вже договір заключний, акт підписаний і </w:t>
      </w:r>
      <w:proofErr w:type="spellStart"/>
      <w:r w:rsidR="00F6223E">
        <w:rPr>
          <w:sz w:val="28"/>
          <w:szCs w:val="28"/>
        </w:rPr>
        <w:t>криша</w:t>
      </w:r>
      <w:proofErr w:type="spellEnd"/>
      <w:r w:rsidR="00F6223E">
        <w:rPr>
          <w:sz w:val="28"/>
          <w:szCs w:val="28"/>
        </w:rPr>
        <w:t xml:space="preserve"> не тече, та ремонт робили. </w:t>
      </w:r>
      <w:r w:rsidR="00924CA3">
        <w:rPr>
          <w:sz w:val="28"/>
          <w:szCs w:val="28"/>
        </w:rPr>
        <w:t xml:space="preserve"> </w:t>
      </w:r>
      <w:r w:rsidR="00F6223E">
        <w:rPr>
          <w:sz w:val="28"/>
          <w:szCs w:val="28"/>
        </w:rPr>
        <w:t xml:space="preserve">І ще, були задіяні гроші, вчасності цей перерозподіл, ось ми його повинні будемо і призначити, точніше затвердити. </w:t>
      </w:r>
      <w:proofErr w:type="spellStart"/>
      <w:r w:rsidR="00F6223E">
        <w:rPr>
          <w:sz w:val="28"/>
          <w:szCs w:val="28"/>
        </w:rPr>
        <w:t>Гідроочисна</w:t>
      </w:r>
      <w:proofErr w:type="spellEnd"/>
      <w:r w:rsidR="00F6223E">
        <w:rPr>
          <w:sz w:val="28"/>
          <w:szCs w:val="28"/>
        </w:rPr>
        <w:t xml:space="preserve"> система опалення, 49179 – це </w:t>
      </w:r>
      <w:proofErr w:type="spellStart"/>
      <w:r w:rsidR="00F6223E">
        <w:rPr>
          <w:sz w:val="28"/>
          <w:szCs w:val="28"/>
        </w:rPr>
        <w:t>Мньов</w:t>
      </w:r>
      <w:proofErr w:type="spellEnd"/>
      <w:r w:rsidR="00F6223E">
        <w:rPr>
          <w:sz w:val="28"/>
          <w:szCs w:val="28"/>
        </w:rPr>
        <w:t xml:space="preserve">, </w:t>
      </w:r>
      <w:proofErr w:type="spellStart"/>
      <w:r w:rsidR="00F6223E">
        <w:rPr>
          <w:sz w:val="28"/>
          <w:szCs w:val="28"/>
        </w:rPr>
        <w:t>Пакульська</w:t>
      </w:r>
      <w:proofErr w:type="spellEnd"/>
      <w:r w:rsidR="00F6223E">
        <w:rPr>
          <w:sz w:val="28"/>
          <w:szCs w:val="28"/>
        </w:rPr>
        <w:t xml:space="preserve"> 78 тисяч і гідро очистка Хмільницької 86 тисяч. Зразу, всіх членів комісії склалася одна думка, що це за гроші і яким чином їх використали. Це питання вчора винеслось на президію і було </w:t>
      </w:r>
      <w:proofErr w:type="spellStart"/>
      <w:r w:rsidR="00F6223E">
        <w:rPr>
          <w:sz w:val="28"/>
          <w:szCs w:val="28"/>
        </w:rPr>
        <w:t>проголосовано</w:t>
      </w:r>
      <w:proofErr w:type="spellEnd"/>
      <w:r w:rsidR="00F6223E">
        <w:rPr>
          <w:sz w:val="28"/>
          <w:szCs w:val="28"/>
        </w:rPr>
        <w:t xml:space="preserve"> зняти ці суми. Так? От це наша робота і ми часу згаяли два дні, </w:t>
      </w:r>
      <w:proofErr w:type="spellStart"/>
      <w:r w:rsidR="00F6223E">
        <w:rPr>
          <w:sz w:val="28"/>
          <w:szCs w:val="28"/>
        </w:rPr>
        <w:t>п»ятницю</w:t>
      </w:r>
      <w:proofErr w:type="spellEnd"/>
      <w:r w:rsidR="00F6223E">
        <w:rPr>
          <w:sz w:val="28"/>
          <w:szCs w:val="28"/>
        </w:rPr>
        <w:t xml:space="preserve"> працювали і працювали в понеділок. Я все не буду аналізувати, в кожного є, але я одно доношу до вашого відома, були виготовлені документації з деяких питань, я їх </w:t>
      </w:r>
      <w:proofErr w:type="spellStart"/>
      <w:r w:rsidR="00F6223E">
        <w:rPr>
          <w:sz w:val="28"/>
          <w:szCs w:val="28"/>
        </w:rPr>
        <w:t>тоже</w:t>
      </w:r>
      <w:proofErr w:type="spellEnd"/>
      <w:r w:rsidR="00F6223E">
        <w:rPr>
          <w:sz w:val="28"/>
          <w:szCs w:val="28"/>
        </w:rPr>
        <w:t xml:space="preserve"> можу зачитати. По органам місцевого самоврядування, оплата теплопостачання у сумі 150</w:t>
      </w:r>
      <w:r w:rsidR="00CB7315">
        <w:rPr>
          <w:sz w:val="28"/>
          <w:szCs w:val="28"/>
        </w:rPr>
        <w:t xml:space="preserve"> </w:t>
      </w:r>
      <w:r w:rsidR="00F6223E">
        <w:rPr>
          <w:sz w:val="28"/>
          <w:szCs w:val="28"/>
        </w:rPr>
        <w:t xml:space="preserve">тисяч </w:t>
      </w:r>
      <w:r w:rsidR="00CB7315">
        <w:rPr>
          <w:sz w:val="28"/>
          <w:szCs w:val="28"/>
        </w:rPr>
        <w:t xml:space="preserve">на такі статті,було змінено 120 тисяч на оплату працівникам з нарахуваннями, а остачу – 30 тисяч оплата електроенергії і оплата за водопостачання. І знову ж таки ми сюди забили придбання планшетів для учнів першого </w:t>
      </w:r>
      <w:r w:rsidR="00144FEC">
        <w:rPr>
          <w:sz w:val="28"/>
          <w:szCs w:val="28"/>
        </w:rPr>
        <w:t xml:space="preserve">- </w:t>
      </w:r>
      <w:r w:rsidR="00CB7315">
        <w:rPr>
          <w:sz w:val="28"/>
          <w:szCs w:val="28"/>
        </w:rPr>
        <w:t xml:space="preserve">четвертого класів  замість придбання друкованих підручників, там помилки були найдені граматичні і передбачення збереження без зменшення запланованих видатків районному бюджету на 2015 рік для відшкодування витрат депутатам районної ради  на проїзд у сумі 5 тисяч і передбачити кошти для завершення поточного </w:t>
      </w:r>
      <w:r w:rsidR="00CB7315">
        <w:rPr>
          <w:sz w:val="28"/>
          <w:szCs w:val="28"/>
        </w:rPr>
        <w:lastRenderedPageBreak/>
        <w:t xml:space="preserve">ремонту внутрішнього туалету </w:t>
      </w:r>
      <w:proofErr w:type="spellStart"/>
      <w:r w:rsidR="00CB7315">
        <w:rPr>
          <w:sz w:val="28"/>
          <w:szCs w:val="28"/>
        </w:rPr>
        <w:t>Олишівської</w:t>
      </w:r>
      <w:proofErr w:type="spellEnd"/>
      <w:r w:rsidR="00CB7315">
        <w:rPr>
          <w:sz w:val="28"/>
          <w:szCs w:val="28"/>
        </w:rPr>
        <w:t xml:space="preserve"> середньої школи. От дивіться до чого я довів свій виступ, який  є …</w:t>
      </w:r>
    </w:p>
    <w:p w:rsidR="00051554" w:rsidRDefault="00051554" w:rsidP="00192C51">
      <w:pPr>
        <w:jc w:val="both"/>
        <w:rPr>
          <w:sz w:val="28"/>
          <w:szCs w:val="28"/>
        </w:rPr>
      </w:pPr>
    </w:p>
    <w:p w:rsidR="00CB7315" w:rsidRPr="00C71CA6" w:rsidRDefault="00CB7315" w:rsidP="00CB7315">
      <w:pPr>
        <w:rPr>
          <w:b/>
          <w:i/>
          <w:sz w:val="28"/>
          <w:szCs w:val="28"/>
          <w:u w:val="single"/>
        </w:rPr>
      </w:pPr>
      <w:r w:rsidRPr="00C71CA6">
        <w:rPr>
          <w:b/>
          <w:i/>
          <w:sz w:val="28"/>
          <w:szCs w:val="28"/>
          <w:u w:val="single"/>
        </w:rPr>
        <w:t>ГОЛОВУЮЧИЙ</w:t>
      </w:r>
    </w:p>
    <w:p w:rsidR="00051554" w:rsidRDefault="00CB7315" w:rsidP="00192C51">
      <w:pPr>
        <w:jc w:val="both"/>
        <w:rPr>
          <w:sz w:val="28"/>
          <w:szCs w:val="28"/>
        </w:rPr>
      </w:pPr>
      <w:r>
        <w:rPr>
          <w:sz w:val="28"/>
          <w:szCs w:val="28"/>
        </w:rPr>
        <w:t>Шановні депутати! Прохання дуже уважно слухати нашого колегу!</w:t>
      </w:r>
    </w:p>
    <w:p w:rsidR="00855D48" w:rsidRDefault="00855D48" w:rsidP="00192C51">
      <w:pPr>
        <w:jc w:val="both"/>
        <w:rPr>
          <w:sz w:val="28"/>
          <w:szCs w:val="28"/>
        </w:rPr>
      </w:pPr>
    </w:p>
    <w:p w:rsidR="00CB7315" w:rsidRPr="002B337B" w:rsidRDefault="00CB7315" w:rsidP="00CB7315">
      <w:pPr>
        <w:jc w:val="both"/>
        <w:rPr>
          <w:b/>
          <w:sz w:val="28"/>
          <w:szCs w:val="28"/>
          <w:u w:val="single"/>
        </w:rPr>
      </w:pPr>
      <w:r w:rsidRPr="002B337B">
        <w:rPr>
          <w:b/>
          <w:sz w:val="28"/>
          <w:szCs w:val="28"/>
          <w:u w:val="single"/>
        </w:rPr>
        <w:t>Депутат Пономаренко М.Д.</w:t>
      </w:r>
    </w:p>
    <w:p w:rsidR="00855D48" w:rsidRDefault="00CB7315" w:rsidP="00192C51">
      <w:pPr>
        <w:jc w:val="both"/>
        <w:rPr>
          <w:sz w:val="28"/>
          <w:szCs w:val="28"/>
        </w:rPr>
      </w:pPr>
      <w:r>
        <w:rPr>
          <w:sz w:val="28"/>
          <w:szCs w:val="28"/>
        </w:rPr>
        <w:t>Є внесені зміни і є пропозиція до внесення змін на районний бюджет і за цим його треба винести на сесію і затвердити. Чому це треба зробити? Тому що тут стоїть зарплата освіти, це вчителям, і якщо ми його не затвердимо і почнемо дороблять і аналізувати всі дії, то я говорю, що все ззаду воно і є майбутнє у нас, щоб вик</w:t>
      </w:r>
      <w:r w:rsidR="0041658F">
        <w:rPr>
          <w:sz w:val="28"/>
          <w:szCs w:val="28"/>
        </w:rPr>
        <w:t xml:space="preserve">ористання коштів було правильне і ми б розуміли про що йде розмова, то вам, як депутатам в тих селах, яких ви знаходитесь є там голови сільських рад, </w:t>
      </w:r>
      <w:r>
        <w:rPr>
          <w:sz w:val="28"/>
          <w:szCs w:val="28"/>
        </w:rPr>
        <w:t xml:space="preserve"> </w:t>
      </w:r>
      <w:r w:rsidR="006A49B3">
        <w:rPr>
          <w:sz w:val="28"/>
          <w:szCs w:val="28"/>
        </w:rPr>
        <w:t xml:space="preserve">є використання на місцях їх коштів, є школи і кожен депутат повинен </w:t>
      </w:r>
      <w:r w:rsidR="001140FF">
        <w:rPr>
          <w:sz w:val="28"/>
          <w:szCs w:val="28"/>
        </w:rPr>
        <w:t xml:space="preserve">приділяти увагу цим закладам і тоді, коли будуть надходити гроші, то він зможу проконтролювати, як воно робиться, а хто виконує його, а хто підписує, а чи </w:t>
      </w:r>
      <w:proofErr w:type="spellStart"/>
      <w:r w:rsidR="001140FF">
        <w:rPr>
          <w:sz w:val="28"/>
          <w:szCs w:val="28"/>
        </w:rPr>
        <w:t>туда</w:t>
      </w:r>
      <w:proofErr w:type="spellEnd"/>
      <w:r w:rsidR="001140FF">
        <w:rPr>
          <w:sz w:val="28"/>
          <w:szCs w:val="28"/>
        </w:rPr>
        <w:t xml:space="preserve"> </w:t>
      </w:r>
      <w:proofErr w:type="spellStart"/>
      <w:r w:rsidR="001140FF">
        <w:rPr>
          <w:sz w:val="28"/>
          <w:szCs w:val="28"/>
        </w:rPr>
        <w:t>п»ять</w:t>
      </w:r>
      <w:proofErr w:type="spellEnd"/>
      <w:r w:rsidR="001140FF">
        <w:rPr>
          <w:sz w:val="28"/>
          <w:szCs w:val="28"/>
        </w:rPr>
        <w:t xml:space="preserve"> сантиметрів поклали, чи десять. Хто підписує договір, кому вони надходять і хто виконує це. Технагляд повинні робити. А нам треба дуже все контролювати і допомагати в цьому плані і тоді, ми будемо розуміти і не буде звинувачень, що гроші вкралися, і ми це дозволили. </w:t>
      </w:r>
      <w:proofErr w:type="spellStart"/>
      <w:r w:rsidR="001140FF">
        <w:rPr>
          <w:sz w:val="28"/>
          <w:szCs w:val="28"/>
        </w:rPr>
        <w:t>Обвиняти</w:t>
      </w:r>
      <w:proofErr w:type="spellEnd"/>
      <w:r w:rsidR="001140FF">
        <w:rPr>
          <w:sz w:val="28"/>
          <w:szCs w:val="28"/>
        </w:rPr>
        <w:t xml:space="preserve"> – це легше всього, а взяти цю ношу на себе, </w:t>
      </w:r>
      <w:r w:rsidR="00583649">
        <w:rPr>
          <w:sz w:val="28"/>
          <w:szCs w:val="28"/>
        </w:rPr>
        <w:t xml:space="preserve">тому що мені трудно було за цей період і я розумію, що тут було дуже багато  фальшу. Ким він був вибудуваний і чи такі були правила ще якихось </w:t>
      </w:r>
      <w:proofErr w:type="spellStart"/>
      <w:r w:rsidR="00583649">
        <w:rPr>
          <w:sz w:val="28"/>
          <w:szCs w:val="28"/>
        </w:rPr>
        <w:t>побуджень</w:t>
      </w:r>
      <w:proofErr w:type="spellEnd"/>
      <w:r w:rsidR="00583649">
        <w:rPr>
          <w:sz w:val="28"/>
          <w:szCs w:val="28"/>
        </w:rPr>
        <w:t xml:space="preserve"> і чи це чи ми вже зовсім звалились і ніколи нам не піднятись. Я прошу всіх до цього дуже серйозно поставитися і затвердити, тому що ми не можемо його не затвердити. Дякую за увагу. Давайте питання, якщо є. Підходьте.</w:t>
      </w:r>
    </w:p>
    <w:p w:rsidR="00855D48" w:rsidRDefault="00855D48" w:rsidP="00192C51">
      <w:pPr>
        <w:jc w:val="both"/>
        <w:rPr>
          <w:sz w:val="28"/>
          <w:szCs w:val="28"/>
        </w:rPr>
      </w:pPr>
    </w:p>
    <w:p w:rsidR="00583649" w:rsidRPr="00C71CA6" w:rsidRDefault="00583649" w:rsidP="00583649">
      <w:pPr>
        <w:rPr>
          <w:b/>
          <w:i/>
          <w:sz w:val="28"/>
          <w:szCs w:val="28"/>
          <w:u w:val="single"/>
        </w:rPr>
      </w:pPr>
      <w:r w:rsidRPr="00C71CA6">
        <w:rPr>
          <w:b/>
          <w:i/>
          <w:sz w:val="28"/>
          <w:szCs w:val="28"/>
          <w:u w:val="single"/>
        </w:rPr>
        <w:t>ГОЛОВУЮЧИЙ</w:t>
      </w:r>
    </w:p>
    <w:p w:rsidR="00855D48" w:rsidRDefault="00583649" w:rsidP="00192C51">
      <w:pPr>
        <w:jc w:val="both"/>
        <w:rPr>
          <w:sz w:val="28"/>
          <w:szCs w:val="28"/>
        </w:rPr>
      </w:pPr>
      <w:r>
        <w:rPr>
          <w:sz w:val="28"/>
          <w:szCs w:val="28"/>
        </w:rPr>
        <w:t>Дякую. Ви руку піднімали. Питань нема. Сідайте, будь ласка.</w:t>
      </w:r>
    </w:p>
    <w:p w:rsidR="00855D48" w:rsidRDefault="00855D48" w:rsidP="00192C51">
      <w:pPr>
        <w:jc w:val="both"/>
        <w:rPr>
          <w:sz w:val="28"/>
          <w:szCs w:val="28"/>
        </w:rPr>
      </w:pPr>
    </w:p>
    <w:p w:rsidR="00855D48" w:rsidRPr="00583649" w:rsidRDefault="00583649" w:rsidP="00192C51">
      <w:pPr>
        <w:jc w:val="both"/>
        <w:rPr>
          <w:b/>
          <w:sz w:val="28"/>
          <w:szCs w:val="28"/>
          <w:u w:val="single"/>
        </w:rPr>
      </w:pPr>
      <w:r w:rsidRPr="00583649">
        <w:rPr>
          <w:b/>
          <w:sz w:val="28"/>
          <w:szCs w:val="28"/>
          <w:u w:val="single"/>
        </w:rPr>
        <w:t xml:space="preserve">Депутат </w:t>
      </w:r>
      <w:proofErr w:type="spellStart"/>
      <w:r w:rsidRPr="00583649">
        <w:rPr>
          <w:b/>
          <w:sz w:val="28"/>
          <w:szCs w:val="28"/>
          <w:u w:val="single"/>
        </w:rPr>
        <w:t>Гетта</w:t>
      </w:r>
      <w:proofErr w:type="spellEnd"/>
      <w:r w:rsidRPr="00583649">
        <w:rPr>
          <w:b/>
          <w:sz w:val="28"/>
          <w:szCs w:val="28"/>
          <w:u w:val="single"/>
        </w:rPr>
        <w:t xml:space="preserve"> О.І.</w:t>
      </w:r>
    </w:p>
    <w:p w:rsidR="00583649" w:rsidRDefault="00583649" w:rsidP="00583649">
      <w:pPr>
        <w:tabs>
          <w:tab w:val="left" w:pos="8418"/>
        </w:tabs>
        <w:jc w:val="both"/>
        <w:rPr>
          <w:sz w:val="28"/>
          <w:szCs w:val="28"/>
        </w:rPr>
      </w:pPr>
      <w:r>
        <w:rPr>
          <w:sz w:val="28"/>
          <w:szCs w:val="28"/>
        </w:rPr>
        <w:t xml:space="preserve">Депутат від політичної партії «Наш край» </w:t>
      </w:r>
      <w:proofErr w:type="spellStart"/>
      <w:r>
        <w:rPr>
          <w:sz w:val="28"/>
          <w:szCs w:val="28"/>
        </w:rPr>
        <w:t>Гетта</w:t>
      </w:r>
      <w:proofErr w:type="spellEnd"/>
      <w:r>
        <w:rPr>
          <w:sz w:val="28"/>
          <w:szCs w:val="28"/>
        </w:rPr>
        <w:t xml:space="preserve"> Ольга Іванівна. Хочу, в деякому плані, підтримати попередніх товаришів щодо навчального процесу, підручників і планшетів. </w:t>
      </w:r>
      <w:proofErr w:type="spellStart"/>
      <w:r>
        <w:rPr>
          <w:sz w:val="28"/>
          <w:szCs w:val="28"/>
        </w:rPr>
        <w:t>Да</w:t>
      </w:r>
      <w:proofErr w:type="spellEnd"/>
      <w:r>
        <w:rPr>
          <w:sz w:val="28"/>
          <w:szCs w:val="28"/>
        </w:rPr>
        <w:t xml:space="preserve">, планшети це майбутнє, </w:t>
      </w:r>
      <w:proofErr w:type="spellStart"/>
      <w:r>
        <w:rPr>
          <w:sz w:val="28"/>
          <w:szCs w:val="28"/>
        </w:rPr>
        <w:t>да</w:t>
      </w:r>
      <w:proofErr w:type="spellEnd"/>
      <w:r>
        <w:rPr>
          <w:sz w:val="28"/>
          <w:szCs w:val="28"/>
        </w:rPr>
        <w:t xml:space="preserve">, планшети це потрібно. </w:t>
      </w:r>
      <w:r w:rsidR="00466F3C">
        <w:rPr>
          <w:sz w:val="28"/>
          <w:szCs w:val="28"/>
        </w:rPr>
        <w:t xml:space="preserve">Але на сьогодні треба продумати ще й таке, як планшети мають здатність ламатися. Ми маємо </w:t>
      </w:r>
      <w:proofErr w:type="spellStart"/>
      <w:r w:rsidR="00466F3C">
        <w:rPr>
          <w:sz w:val="28"/>
          <w:szCs w:val="28"/>
        </w:rPr>
        <w:t>комп»ютерні</w:t>
      </w:r>
      <w:proofErr w:type="spellEnd"/>
      <w:r w:rsidR="00466F3C">
        <w:rPr>
          <w:sz w:val="28"/>
          <w:szCs w:val="28"/>
        </w:rPr>
        <w:t xml:space="preserve"> класи, м</w:t>
      </w:r>
      <w:r w:rsidR="00144FEC">
        <w:rPr>
          <w:sz w:val="28"/>
          <w:szCs w:val="28"/>
        </w:rPr>
        <w:t>и</w:t>
      </w:r>
      <w:r w:rsidR="00466F3C">
        <w:rPr>
          <w:sz w:val="28"/>
          <w:szCs w:val="28"/>
        </w:rPr>
        <w:t xml:space="preserve"> маємо Інтернет, але це все покладено на плечі батьків, або кого іншого. І тому, я думаю, що на наступний рік треба </w:t>
      </w:r>
      <w:proofErr w:type="spellStart"/>
      <w:r w:rsidR="00466F3C">
        <w:rPr>
          <w:sz w:val="28"/>
          <w:szCs w:val="28"/>
        </w:rPr>
        <w:t>закладувати</w:t>
      </w:r>
      <w:proofErr w:type="spellEnd"/>
      <w:r w:rsidR="00466F3C">
        <w:rPr>
          <w:sz w:val="28"/>
          <w:szCs w:val="28"/>
        </w:rPr>
        <w:t xml:space="preserve"> кошти для придбання планшетів, але вже в цьому році підручники треба викупати. Тому, що згідно замовлень, які ми робили ще аж у березні місяці і ми не винні, що Кабінет Міністрів не спрацював і підручники надійшли тільки тепер, але замовлення зроблено вже півроку тому і п</w:t>
      </w:r>
      <w:r w:rsidR="00144FEC">
        <w:rPr>
          <w:sz w:val="28"/>
          <w:szCs w:val="28"/>
        </w:rPr>
        <w:t>ідручники треба забирати. Окрім</w:t>
      </w:r>
      <w:r w:rsidR="00466F3C">
        <w:rPr>
          <w:sz w:val="28"/>
          <w:szCs w:val="28"/>
        </w:rPr>
        <w:t xml:space="preserve"> </w:t>
      </w:r>
      <w:r w:rsidR="00144FEC">
        <w:rPr>
          <w:sz w:val="28"/>
          <w:szCs w:val="28"/>
        </w:rPr>
        <w:t xml:space="preserve">того, </w:t>
      </w:r>
      <w:r w:rsidR="00466F3C">
        <w:rPr>
          <w:sz w:val="28"/>
          <w:szCs w:val="28"/>
        </w:rPr>
        <w:t xml:space="preserve">підручниками ми будемо ними користуватися правильно, ми не будемо користуватися ними один рік, ми і </w:t>
      </w:r>
      <w:proofErr w:type="spellStart"/>
      <w:r w:rsidR="00466F3C">
        <w:rPr>
          <w:sz w:val="28"/>
          <w:szCs w:val="28"/>
        </w:rPr>
        <w:t>п»ять</w:t>
      </w:r>
      <w:proofErr w:type="spellEnd"/>
      <w:r w:rsidR="00466F3C">
        <w:rPr>
          <w:sz w:val="28"/>
          <w:szCs w:val="28"/>
        </w:rPr>
        <w:t xml:space="preserve"> років користуємося, на це держава розраховує і на дітях економить. Щодо вилучення коштів, які були використані для промивки</w:t>
      </w:r>
      <w:r w:rsidR="00144FEC">
        <w:rPr>
          <w:sz w:val="28"/>
          <w:szCs w:val="28"/>
        </w:rPr>
        <w:t>,</w:t>
      </w:r>
      <w:r w:rsidR="00466F3C">
        <w:rPr>
          <w:sz w:val="28"/>
          <w:szCs w:val="28"/>
        </w:rPr>
        <w:t xml:space="preserve"> </w:t>
      </w:r>
      <w:proofErr w:type="spellStart"/>
      <w:r w:rsidR="00466F3C">
        <w:rPr>
          <w:sz w:val="28"/>
          <w:szCs w:val="28"/>
        </w:rPr>
        <w:t>гідропромивки</w:t>
      </w:r>
      <w:proofErr w:type="spellEnd"/>
      <w:r w:rsidR="00466F3C">
        <w:rPr>
          <w:sz w:val="28"/>
          <w:szCs w:val="28"/>
        </w:rPr>
        <w:t xml:space="preserve"> системи, наприклад в тому числі є і </w:t>
      </w:r>
      <w:proofErr w:type="spellStart"/>
      <w:r w:rsidR="00466F3C">
        <w:rPr>
          <w:sz w:val="28"/>
          <w:szCs w:val="28"/>
        </w:rPr>
        <w:t>Мньовська</w:t>
      </w:r>
      <w:proofErr w:type="spellEnd"/>
      <w:r w:rsidR="00466F3C">
        <w:rPr>
          <w:sz w:val="28"/>
          <w:szCs w:val="28"/>
        </w:rPr>
        <w:t xml:space="preserve"> школа</w:t>
      </w:r>
      <w:r w:rsidR="00144FEC">
        <w:rPr>
          <w:sz w:val="28"/>
          <w:szCs w:val="28"/>
        </w:rPr>
        <w:t>,</w:t>
      </w:r>
      <w:r w:rsidR="00466F3C">
        <w:rPr>
          <w:sz w:val="28"/>
          <w:szCs w:val="28"/>
        </w:rPr>
        <w:t xml:space="preserve"> в якій я працюю і замовлення зроблено вже </w:t>
      </w:r>
      <w:r w:rsidR="00466F3C">
        <w:rPr>
          <w:sz w:val="28"/>
          <w:szCs w:val="28"/>
        </w:rPr>
        <w:lastRenderedPageBreak/>
        <w:t xml:space="preserve">близько п’яти, шести років, тому виникла потреба у промивці системи. Школі на сьогодні тридцять три роки. За ці тридцять три роки набралося стільки осаду, яка тепловіддача. Скільки ми тратимо в </w:t>
      </w:r>
      <w:proofErr w:type="spellStart"/>
      <w:r w:rsidR="00466F3C">
        <w:rPr>
          <w:sz w:val="28"/>
          <w:szCs w:val="28"/>
        </w:rPr>
        <w:t>зв»язку</w:t>
      </w:r>
      <w:proofErr w:type="spellEnd"/>
      <w:r w:rsidR="00466F3C">
        <w:rPr>
          <w:sz w:val="28"/>
          <w:szCs w:val="28"/>
        </w:rPr>
        <w:t xml:space="preserve"> з тим, що треба економити енергоносії і одним із пунктів – це нормальне функціонування системи. Там </w:t>
      </w:r>
      <w:proofErr w:type="spellStart"/>
      <w:r w:rsidR="00466F3C">
        <w:rPr>
          <w:sz w:val="28"/>
          <w:szCs w:val="28"/>
        </w:rPr>
        <w:t>завоздушене</w:t>
      </w:r>
      <w:proofErr w:type="spellEnd"/>
      <w:r w:rsidR="00466F3C">
        <w:rPr>
          <w:sz w:val="28"/>
          <w:szCs w:val="28"/>
        </w:rPr>
        <w:t>, там не гріється низ батареї</w:t>
      </w:r>
      <w:r w:rsidR="00594C32">
        <w:rPr>
          <w:sz w:val="28"/>
          <w:szCs w:val="28"/>
        </w:rPr>
        <w:t xml:space="preserve">, там </w:t>
      </w:r>
      <w:proofErr w:type="spellStart"/>
      <w:r w:rsidR="00594C32">
        <w:rPr>
          <w:sz w:val="28"/>
          <w:szCs w:val="28"/>
        </w:rPr>
        <w:t>обратка</w:t>
      </w:r>
      <w:proofErr w:type="spellEnd"/>
      <w:r w:rsidR="00594C32">
        <w:rPr>
          <w:sz w:val="28"/>
          <w:szCs w:val="28"/>
        </w:rPr>
        <w:t xml:space="preserve"> не йде, бо це не так </w:t>
      </w:r>
      <w:proofErr w:type="spellStart"/>
      <w:r w:rsidR="00594C32">
        <w:rPr>
          <w:sz w:val="28"/>
          <w:szCs w:val="28"/>
        </w:rPr>
        <w:t>бистро</w:t>
      </w:r>
      <w:proofErr w:type="spellEnd"/>
      <w:r w:rsidR="00594C32">
        <w:rPr>
          <w:sz w:val="28"/>
          <w:szCs w:val="28"/>
        </w:rPr>
        <w:t xml:space="preserve"> зробити у такій великій будівлі. І тому промивка, яка відбувалася у нас, я наприклад задоволена і на сьогодні я підрахувала, 496 метрів кубічних на сьогодні зекономлено газу при такій самій температурі, при такій самій температурі на вулиці економія газу за цей тільки опалювальний сезон, </w:t>
      </w:r>
      <w:r w:rsidR="00144FEC">
        <w:rPr>
          <w:sz w:val="28"/>
          <w:szCs w:val="28"/>
        </w:rPr>
        <w:t>т</w:t>
      </w:r>
      <w:r w:rsidR="00594C32">
        <w:rPr>
          <w:sz w:val="28"/>
          <w:szCs w:val="28"/>
        </w:rPr>
        <w:t>ому що батареї зразу гріються</w:t>
      </w:r>
      <w:r w:rsidR="00144FEC">
        <w:rPr>
          <w:sz w:val="28"/>
          <w:szCs w:val="28"/>
        </w:rPr>
        <w:t>,</w:t>
      </w:r>
      <w:r w:rsidR="00594C32">
        <w:rPr>
          <w:sz w:val="28"/>
          <w:szCs w:val="28"/>
        </w:rPr>
        <w:t xml:space="preserve"> і якби ще було вирішене питання от той </w:t>
      </w:r>
      <w:proofErr w:type="spellStart"/>
      <w:r w:rsidR="00594C32">
        <w:rPr>
          <w:sz w:val="28"/>
          <w:szCs w:val="28"/>
        </w:rPr>
        <w:t>слой</w:t>
      </w:r>
      <w:proofErr w:type="spellEnd"/>
      <w:r w:rsidR="00594C32">
        <w:rPr>
          <w:sz w:val="28"/>
          <w:szCs w:val="28"/>
        </w:rPr>
        <w:t xml:space="preserve"> краски за 33 роки, який ми набрали, але фізично це зробити не можливо одноразово, але я вважаю, що це необхідна міра і знімати з цього гроші не можна. За цей час, наприклад</w:t>
      </w:r>
      <w:r w:rsidR="00AB2089">
        <w:rPr>
          <w:sz w:val="28"/>
          <w:szCs w:val="28"/>
        </w:rPr>
        <w:t>,</w:t>
      </w:r>
      <w:r w:rsidR="00594C32">
        <w:rPr>
          <w:sz w:val="28"/>
          <w:szCs w:val="28"/>
        </w:rPr>
        <w:t xml:space="preserve"> по моїй школі замінено декілька батарей. Під час того, що </w:t>
      </w:r>
      <w:proofErr w:type="spellStart"/>
      <w:r w:rsidR="00594C32">
        <w:rPr>
          <w:sz w:val="28"/>
          <w:szCs w:val="28"/>
        </w:rPr>
        <w:t>гідропромивка</w:t>
      </w:r>
      <w:proofErr w:type="spellEnd"/>
      <w:r w:rsidR="00594C32">
        <w:rPr>
          <w:sz w:val="28"/>
          <w:szCs w:val="28"/>
        </w:rPr>
        <w:t xml:space="preserve"> ведеться під високим тиском, було видно, де батареї скручені, де течуть і так далі і зразу це показало. Два крани Маєвського були поміняні на першому поверсі і так далі і я вважаю, що це робота. І те, що це бюджет доплачує, якби ці гроші дали не через бюджет, то  це мали б змогу дешевше зробити, але маємо те</w:t>
      </w:r>
      <w:r w:rsidR="00AB2089">
        <w:rPr>
          <w:sz w:val="28"/>
          <w:szCs w:val="28"/>
        </w:rPr>
        <w:t>,</w:t>
      </w:r>
      <w:r w:rsidR="00594C32">
        <w:rPr>
          <w:sz w:val="28"/>
          <w:szCs w:val="28"/>
        </w:rPr>
        <w:t xml:space="preserve"> що маємо. </w:t>
      </w:r>
      <w:proofErr w:type="spellStart"/>
      <w:r w:rsidR="00594C32">
        <w:rPr>
          <w:sz w:val="28"/>
          <w:szCs w:val="28"/>
        </w:rPr>
        <w:t>Бумаги</w:t>
      </w:r>
      <w:proofErr w:type="spellEnd"/>
      <w:r w:rsidR="00594C32">
        <w:rPr>
          <w:sz w:val="28"/>
          <w:szCs w:val="28"/>
        </w:rPr>
        <w:t xml:space="preserve"> забирають і забирають більше, тому що батарею промити просто так неможливо. Осаду було на половину, 50 %. </w:t>
      </w:r>
      <w:r w:rsidR="00571899">
        <w:rPr>
          <w:sz w:val="28"/>
          <w:szCs w:val="28"/>
        </w:rPr>
        <w:t xml:space="preserve">Так що прошу підтримати. </w:t>
      </w:r>
    </w:p>
    <w:p w:rsidR="00466F3C" w:rsidRDefault="00466F3C" w:rsidP="00583649">
      <w:pPr>
        <w:tabs>
          <w:tab w:val="left" w:pos="8418"/>
        </w:tabs>
        <w:jc w:val="both"/>
        <w:rPr>
          <w:sz w:val="28"/>
          <w:szCs w:val="28"/>
        </w:rPr>
      </w:pPr>
    </w:p>
    <w:p w:rsidR="00571899" w:rsidRPr="00C71CA6" w:rsidRDefault="00571899" w:rsidP="00571899">
      <w:pPr>
        <w:rPr>
          <w:b/>
          <w:i/>
          <w:sz w:val="28"/>
          <w:szCs w:val="28"/>
          <w:u w:val="single"/>
        </w:rPr>
      </w:pPr>
      <w:r w:rsidRPr="00C71CA6">
        <w:rPr>
          <w:b/>
          <w:i/>
          <w:sz w:val="28"/>
          <w:szCs w:val="28"/>
          <w:u w:val="single"/>
        </w:rPr>
        <w:t>ГОЛОВУЮЧИЙ</w:t>
      </w:r>
    </w:p>
    <w:p w:rsidR="00583649" w:rsidRDefault="00571899" w:rsidP="00192C51">
      <w:pPr>
        <w:jc w:val="both"/>
        <w:rPr>
          <w:sz w:val="28"/>
          <w:szCs w:val="28"/>
        </w:rPr>
      </w:pPr>
      <w:r>
        <w:rPr>
          <w:sz w:val="28"/>
          <w:szCs w:val="28"/>
        </w:rPr>
        <w:t xml:space="preserve">Дякую, Ольга Іванівно. Шановні колеги! Процедурно, я хотів би </w:t>
      </w:r>
      <w:r w:rsidR="007B0609">
        <w:rPr>
          <w:sz w:val="28"/>
          <w:szCs w:val="28"/>
        </w:rPr>
        <w:t>зробити невеличку доповідь. Значить, по новому регламенту процедура така: є проект рішення і в разі, коли до нього виникають правки, тоді нам треба зробити наступним чином. Першим пунктом, це прийняти проект рішення за основу, потім всі правки, які озвучуються, от є у Олександра Олександровича правка на 30 тисяч, це ж як правка. Ігор Миколайович правку теж казав. Тобто я зараз пропоную поставити на голосування питання за основу,  а потім, по кожній правці будемо обговорювати і зразу будемо голосувати і пройдемо по всіх правках. Голосували, проголосували. Ні, ні. Перед тим, як ми в цілому зробимо, ми зробимо невеличку перерву. Чому?</w:t>
      </w:r>
      <w:r w:rsidR="00516BB5">
        <w:rPr>
          <w:sz w:val="28"/>
          <w:szCs w:val="28"/>
        </w:rPr>
        <w:t xml:space="preserve"> Тому що це бюджет. І якщо ми ще десь, щось і </w:t>
      </w:r>
      <w:proofErr w:type="spellStart"/>
      <w:r w:rsidR="00516BB5">
        <w:rPr>
          <w:sz w:val="28"/>
          <w:szCs w:val="28"/>
        </w:rPr>
        <w:t>кудась</w:t>
      </w:r>
      <w:proofErr w:type="spellEnd"/>
      <w:r w:rsidR="00516BB5">
        <w:rPr>
          <w:sz w:val="28"/>
          <w:szCs w:val="28"/>
        </w:rPr>
        <w:t xml:space="preserve"> хочемо потратити гроші, то треба вирішити де їх взяти, треба  з чогось забрати. І точно так же, якщо ми вилучимо питання чийогось фінансування, то лишаються залишки коштів і треба ж знову дивитися, як правильно </w:t>
      </w:r>
      <w:proofErr w:type="spellStart"/>
      <w:r w:rsidR="00516BB5">
        <w:rPr>
          <w:sz w:val="28"/>
          <w:szCs w:val="28"/>
        </w:rPr>
        <w:t>поступать</w:t>
      </w:r>
      <w:proofErr w:type="spellEnd"/>
      <w:r w:rsidR="00516BB5">
        <w:rPr>
          <w:sz w:val="28"/>
          <w:szCs w:val="28"/>
        </w:rPr>
        <w:t xml:space="preserve">. Є </w:t>
      </w:r>
      <w:proofErr w:type="spellStart"/>
      <w:r w:rsidR="00516BB5">
        <w:rPr>
          <w:sz w:val="28"/>
          <w:szCs w:val="28"/>
        </w:rPr>
        <w:t>фінуправління</w:t>
      </w:r>
      <w:proofErr w:type="spellEnd"/>
      <w:r w:rsidR="00516BB5">
        <w:rPr>
          <w:sz w:val="28"/>
          <w:szCs w:val="28"/>
        </w:rPr>
        <w:t>, є адміністрація і треба за 15-20 хвилин переговорити, вже після обговорення, як нам бути. Ставлю на голосування, знач</w:t>
      </w:r>
      <w:r w:rsidR="00AB2089">
        <w:rPr>
          <w:sz w:val="28"/>
          <w:szCs w:val="28"/>
        </w:rPr>
        <w:t>ить, це Олександр Олександрович, д</w:t>
      </w:r>
      <w:r w:rsidR="00516BB5">
        <w:rPr>
          <w:sz w:val="28"/>
          <w:szCs w:val="28"/>
        </w:rPr>
        <w:t>обре. Потім. Шановні колеги! Ставиться на голосування проект рішення по даному питанню за основу. Хто за, прошу проголосувати. Лічильна група, будь ласка, рахуємо. Ні, треба встати і порахувати. Це за основу.</w:t>
      </w:r>
    </w:p>
    <w:p w:rsidR="00855D48" w:rsidRDefault="00855D48" w:rsidP="00192C51">
      <w:pPr>
        <w:jc w:val="both"/>
        <w:rPr>
          <w:sz w:val="28"/>
          <w:szCs w:val="28"/>
        </w:rPr>
      </w:pPr>
    </w:p>
    <w:p w:rsidR="00516BB5" w:rsidRPr="00545AC6" w:rsidRDefault="00516BB5" w:rsidP="00516BB5">
      <w:pPr>
        <w:jc w:val="both"/>
        <w:rPr>
          <w:sz w:val="28"/>
          <w:szCs w:val="28"/>
        </w:rPr>
      </w:pPr>
      <w:r w:rsidRPr="00FF28D2">
        <w:rPr>
          <w:b/>
          <w:i/>
          <w:sz w:val="28"/>
          <w:szCs w:val="28"/>
        </w:rPr>
        <w:t>Лічильна група.</w:t>
      </w:r>
      <w:r>
        <w:rPr>
          <w:b/>
          <w:i/>
          <w:sz w:val="28"/>
          <w:szCs w:val="28"/>
        </w:rPr>
        <w:t xml:space="preserve"> </w:t>
      </w:r>
      <w:r w:rsidRPr="00545AC6">
        <w:rPr>
          <w:i/>
          <w:sz w:val="28"/>
          <w:szCs w:val="28"/>
        </w:rPr>
        <w:t>Одноголосно.</w:t>
      </w:r>
    </w:p>
    <w:p w:rsidR="00855D48" w:rsidRDefault="00855D48" w:rsidP="00192C51">
      <w:pPr>
        <w:jc w:val="both"/>
        <w:rPr>
          <w:sz w:val="28"/>
          <w:szCs w:val="28"/>
        </w:rPr>
      </w:pPr>
    </w:p>
    <w:p w:rsidR="00516BB5" w:rsidRPr="00516BB5" w:rsidRDefault="00516BB5" w:rsidP="00192C51">
      <w:pPr>
        <w:jc w:val="both"/>
        <w:rPr>
          <w:b/>
          <w:sz w:val="28"/>
          <w:szCs w:val="28"/>
          <w:u w:val="single"/>
        </w:rPr>
      </w:pPr>
      <w:r w:rsidRPr="00516BB5">
        <w:rPr>
          <w:b/>
          <w:sz w:val="28"/>
          <w:szCs w:val="28"/>
          <w:u w:val="single"/>
        </w:rPr>
        <w:t xml:space="preserve">Депутат </w:t>
      </w:r>
      <w:proofErr w:type="spellStart"/>
      <w:r w:rsidRPr="00516BB5">
        <w:rPr>
          <w:b/>
          <w:sz w:val="28"/>
          <w:szCs w:val="28"/>
          <w:u w:val="single"/>
        </w:rPr>
        <w:t>Носенок</w:t>
      </w:r>
      <w:proofErr w:type="spellEnd"/>
      <w:r w:rsidRPr="00516BB5">
        <w:rPr>
          <w:b/>
          <w:sz w:val="28"/>
          <w:szCs w:val="28"/>
          <w:u w:val="single"/>
        </w:rPr>
        <w:t xml:space="preserve"> Ф.М.</w:t>
      </w:r>
    </w:p>
    <w:p w:rsidR="00855D48" w:rsidRDefault="00516BB5" w:rsidP="00192C51">
      <w:pPr>
        <w:jc w:val="both"/>
        <w:rPr>
          <w:sz w:val="28"/>
          <w:szCs w:val="28"/>
        </w:rPr>
      </w:pPr>
      <w:r>
        <w:rPr>
          <w:sz w:val="28"/>
          <w:szCs w:val="28"/>
        </w:rPr>
        <w:t xml:space="preserve">Я пів години тримаю руку із бажанням сказати слово. </w:t>
      </w:r>
    </w:p>
    <w:p w:rsidR="00516BB5" w:rsidRPr="00C71CA6" w:rsidRDefault="00516BB5" w:rsidP="00516BB5">
      <w:pPr>
        <w:rPr>
          <w:b/>
          <w:i/>
          <w:sz w:val="28"/>
          <w:szCs w:val="28"/>
          <w:u w:val="single"/>
        </w:rPr>
      </w:pPr>
      <w:r w:rsidRPr="00C71CA6">
        <w:rPr>
          <w:b/>
          <w:i/>
          <w:sz w:val="28"/>
          <w:szCs w:val="28"/>
          <w:u w:val="single"/>
        </w:rPr>
        <w:lastRenderedPageBreak/>
        <w:t>ГОЛОВУЮЧИЙ</w:t>
      </w:r>
    </w:p>
    <w:p w:rsidR="00855D48" w:rsidRDefault="00516BB5" w:rsidP="00192C51">
      <w:pPr>
        <w:jc w:val="both"/>
        <w:rPr>
          <w:sz w:val="28"/>
          <w:szCs w:val="28"/>
        </w:rPr>
      </w:pPr>
      <w:r>
        <w:rPr>
          <w:sz w:val="28"/>
          <w:szCs w:val="28"/>
        </w:rPr>
        <w:t xml:space="preserve">В період голосування ніхто, нічого не виступає. Нам треба двадцять чотири голоси, щоб прийняти. </w:t>
      </w:r>
    </w:p>
    <w:p w:rsidR="00855D48" w:rsidRDefault="00855D48" w:rsidP="00192C51">
      <w:pPr>
        <w:jc w:val="both"/>
        <w:rPr>
          <w:sz w:val="28"/>
          <w:szCs w:val="28"/>
        </w:rPr>
      </w:pPr>
    </w:p>
    <w:p w:rsidR="00516BB5" w:rsidRPr="00516BB5" w:rsidRDefault="00516BB5" w:rsidP="00516BB5">
      <w:pPr>
        <w:jc w:val="both"/>
        <w:rPr>
          <w:sz w:val="28"/>
          <w:szCs w:val="28"/>
        </w:rPr>
      </w:pPr>
      <w:r w:rsidRPr="00FF28D2">
        <w:rPr>
          <w:b/>
          <w:i/>
          <w:sz w:val="28"/>
          <w:szCs w:val="28"/>
        </w:rPr>
        <w:t>Лічильна група.</w:t>
      </w:r>
      <w:r>
        <w:rPr>
          <w:b/>
          <w:i/>
          <w:sz w:val="28"/>
          <w:szCs w:val="28"/>
        </w:rPr>
        <w:t xml:space="preserve"> </w:t>
      </w:r>
      <w:r w:rsidRPr="00516BB5">
        <w:rPr>
          <w:i/>
          <w:sz w:val="28"/>
          <w:szCs w:val="28"/>
        </w:rPr>
        <w:t>Тридцять шість.</w:t>
      </w:r>
    </w:p>
    <w:p w:rsidR="00855D48" w:rsidRDefault="00855D48" w:rsidP="00192C51">
      <w:pPr>
        <w:jc w:val="both"/>
        <w:rPr>
          <w:sz w:val="28"/>
          <w:szCs w:val="28"/>
        </w:rPr>
      </w:pPr>
    </w:p>
    <w:p w:rsidR="00516BB5" w:rsidRPr="00C71CA6" w:rsidRDefault="00516BB5" w:rsidP="00516BB5">
      <w:pPr>
        <w:rPr>
          <w:b/>
          <w:i/>
          <w:sz w:val="28"/>
          <w:szCs w:val="28"/>
          <w:u w:val="single"/>
        </w:rPr>
      </w:pPr>
      <w:r w:rsidRPr="00C71CA6">
        <w:rPr>
          <w:b/>
          <w:i/>
          <w:sz w:val="28"/>
          <w:szCs w:val="28"/>
          <w:u w:val="single"/>
        </w:rPr>
        <w:t>ГОЛОВУЮЧИЙ</w:t>
      </w:r>
    </w:p>
    <w:p w:rsidR="00855D48" w:rsidRDefault="00516BB5" w:rsidP="00192C51">
      <w:pPr>
        <w:jc w:val="both"/>
        <w:rPr>
          <w:sz w:val="28"/>
          <w:szCs w:val="28"/>
        </w:rPr>
      </w:pPr>
      <w:r>
        <w:rPr>
          <w:sz w:val="28"/>
          <w:szCs w:val="28"/>
        </w:rPr>
        <w:t xml:space="preserve">Хто проти? </w:t>
      </w:r>
    </w:p>
    <w:p w:rsidR="00855D48" w:rsidRDefault="00855D48" w:rsidP="00192C51">
      <w:pPr>
        <w:jc w:val="both"/>
        <w:rPr>
          <w:sz w:val="28"/>
          <w:szCs w:val="28"/>
        </w:rPr>
      </w:pPr>
    </w:p>
    <w:p w:rsidR="00516BB5" w:rsidRPr="00516BB5" w:rsidRDefault="00516BB5" w:rsidP="00516BB5">
      <w:pPr>
        <w:jc w:val="both"/>
        <w:rPr>
          <w:sz w:val="28"/>
          <w:szCs w:val="28"/>
        </w:rPr>
      </w:pPr>
      <w:r w:rsidRPr="00FF28D2">
        <w:rPr>
          <w:b/>
          <w:i/>
          <w:sz w:val="28"/>
          <w:szCs w:val="28"/>
        </w:rPr>
        <w:t>Лічильна група.</w:t>
      </w:r>
      <w:r>
        <w:rPr>
          <w:b/>
          <w:i/>
          <w:sz w:val="28"/>
          <w:szCs w:val="28"/>
        </w:rPr>
        <w:t xml:space="preserve"> </w:t>
      </w:r>
      <w:r w:rsidRPr="00516BB5">
        <w:rPr>
          <w:i/>
          <w:sz w:val="28"/>
          <w:szCs w:val="28"/>
        </w:rPr>
        <w:t>Немає.</w:t>
      </w:r>
    </w:p>
    <w:p w:rsidR="00855D48" w:rsidRDefault="00855D48" w:rsidP="00192C51">
      <w:pPr>
        <w:jc w:val="both"/>
        <w:rPr>
          <w:sz w:val="28"/>
          <w:szCs w:val="28"/>
        </w:rPr>
      </w:pPr>
    </w:p>
    <w:p w:rsidR="00516BB5" w:rsidRPr="00C71CA6" w:rsidRDefault="00516BB5" w:rsidP="00516BB5">
      <w:pPr>
        <w:rPr>
          <w:b/>
          <w:i/>
          <w:sz w:val="28"/>
          <w:szCs w:val="28"/>
          <w:u w:val="single"/>
        </w:rPr>
      </w:pPr>
      <w:r w:rsidRPr="00C71CA6">
        <w:rPr>
          <w:b/>
          <w:i/>
          <w:sz w:val="28"/>
          <w:szCs w:val="28"/>
          <w:u w:val="single"/>
        </w:rPr>
        <w:t>ГОЛОВУЮЧИЙ</w:t>
      </w:r>
    </w:p>
    <w:p w:rsidR="00855D48" w:rsidRDefault="00516BB5" w:rsidP="00192C51">
      <w:pPr>
        <w:jc w:val="both"/>
        <w:rPr>
          <w:sz w:val="28"/>
          <w:szCs w:val="28"/>
        </w:rPr>
      </w:pPr>
      <w:r>
        <w:rPr>
          <w:sz w:val="28"/>
          <w:szCs w:val="28"/>
        </w:rPr>
        <w:t xml:space="preserve">Утримався? </w:t>
      </w:r>
      <w:r w:rsidR="009E2BF5">
        <w:rPr>
          <w:sz w:val="28"/>
          <w:szCs w:val="28"/>
        </w:rPr>
        <w:t>Лікуємо.</w:t>
      </w:r>
    </w:p>
    <w:p w:rsidR="00855D48" w:rsidRDefault="00855D48" w:rsidP="00192C51">
      <w:pPr>
        <w:jc w:val="both"/>
        <w:rPr>
          <w:sz w:val="28"/>
          <w:szCs w:val="28"/>
        </w:rPr>
      </w:pPr>
    </w:p>
    <w:p w:rsidR="009E2BF5" w:rsidRPr="00516BB5" w:rsidRDefault="009E2BF5" w:rsidP="009E2BF5">
      <w:pPr>
        <w:jc w:val="both"/>
        <w:rPr>
          <w:sz w:val="28"/>
          <w:szCs w:val="28"/>
        </w:rPr>
      </w:pPr>
      <w:r w:rsidRPr="00FF28D2">
        <w:rPr>
          <w:b/>
          <w:i/>
          <w:sz w:val="28"/>
          <w:szCs w:val="28"/>
        </w:rPr>
        <w:t>Лічильна група.</w:t>
      </w:r>
      <w:r>
        <w:rPr>
          <w:b/>
          <w:i/>
          <w:sz w:val="28"/>
          <w:szCs w:val="28"/>
        </w:rPr>
        <w:t xml:space="preserve"> </w:t>
      </w:r>
      <w:r>
        <w:rPr>
          <w:i/>
          <w:sz w:val="28"/>
          <w:szCs w:val="28"/>
        </w:rPr>
        <w:t>Сім</w:t>
      </w:r>
      <w:r w:rsidRPr="00516BB5">
        <w:rPr>
          <w:i/>
          <w:sz w:val="28"/>
          <w:szCs w:val="28"/>
        </w:rPr>
        <w:t>.</w:t>
      </w:r>
    </w:p>
    <w:p w:rsidR="00855D48" w:rsidRDefault="00855D48" w:rsidP="00192C51">
      <w:pPr>
        <w:jc w:val="both"/>
        <w:rPr>
          <w:sz w:val="28"/>
          <w:szCs w:val="28"/>
        </w:rPr>
      </w:pPr>
    </w:p>
    <w:p w:rsidR="009E2BF5" w:rsidRPr="00C71CA6" w:rsidRDefault="009E2BF5" w:rsidP="009E2BF5">
      <w:pPr>
        <w:rPr>
          <w:b/>
          <w:i/>
          <w:sz w:val="28"/>
          <w:szCs w:val="28"/>
          <w:u w:val="single"/>
        </w:rPr>
      </w:pPr>
      <w:r w:rsidRPr="00C71CA6">
        <w:rPr>
          <w:b/>
          <w:i/>
          <w:sz w:val="28"/>
          <w:szCs w:val="28"/>
          <w:u w:val="single"/>
        </w:rPr>
        <w:t>ГОЛОВУЮЧИЙ</w:t>
      </w:r>
    </w:p>
    <w:p w:rsidR="00855D48" w:rsidRDefault="009E2BF5" w:rsidP="00192C51">
      <w:pPr>
        <w:jc w:val="both"/>
        <w:rPr>
          <w:sz w:val="28"/>
          <w:szCs w:val="28"/>
        </w:rPr>
      </w:pPr>
      <w:r>
        <w:rPr>
          <w:sz w:val="28"/>
          <w:szCs w:val="28"/>
        </w:rPr>
        <w:t xml:space="preserve">Дякую за голосування. «За» - тридцять вісім, рішення прийнято. </w:t>
      </w:r>
      <w:proofErr w:type="spellStart"/>
      <w:r>
        <w:rPr>
          <w:sz w:val="28"/>
          <w:szCs w:val="28"/>
        </w:rPr>
        <w:t>Федос</w:t>
      </w:r>
      <w:proofErr w:type="spellEnd"/>
      <w:r>
        <w:rPr>
          <w:sz w:val="28"/>
          <w:szCs w:val="28"/>
        </w:rPr>
        <w:t xml:space="preserve"> Михайлович, будь ласка, вам слово. </w:t>
      </w:r>
    </w:p>
    <w:p w:rsidR="00855D48" w:rsidRDefault="00855D48" w:rsidP="00192C51">
      <w:pPr>
        <w:jc w:val="both"/>
        <w:rPr>
          <w:sz w:val="28"/>
          <w:szCs w:val="28"/>
        </w:rPr>
      </w:pPr>
    </w:p>
    <w:p w:rsidR="009E2BF5" w:rsidRPr="009E2BF5" w:rsidRDefault="009E2BF5" w:rsidP="00192C51">
      <w:pPr>
        <w:jc w:val="both"/>
        <w:rPr>
          <w:b/>
          <w:sz w:val="28"/>
          <w:szCs w:val="28"/>
          <w:u w:val="single"/>
        </w:rPr>
      </w:pPr>
      <w:r w:rsidRPr="009E2BF5">
        <w:rPr>
          <w:b/>
          <w:sz w:val="28"/>
          <w:szCs w:val="28"/>
          <w:u w:val="single"/>
        </w:rPr>
        <w:t xml:space="preserve">Депутат </w:t>
      </w:r>
      <w:proofErr w:type="spellStart"/>
      <w:r w:rsidRPr="009E2BF5">
        <w:rPr>
          <w:b/>
          <w:sz w:val="28"/>
          <w:szCs w:val="28"/>
          <w:u w:val="single"/>
        </w:rPr>
        <w:t>Носенок</w:t>
      </w:r>
      <w:proofErr w:type="spellEnd"/>
      <w:r w:rsidRPr="009E2BF5">
        <w:rPr>
          <w:b/>
          <w:sz w:val="28"/>
          <w:szCs w:val="28"/>
          <w:u w:val="single"/>
        </w:rPr>
        <w:t xml:space="preserve"> Ф.М.</w:t>
      </w:r>
    </w:p>
    <w:p w:rsidR="00051554" w:rsidRDefault="009E2BF5" w:rsidP="00192C51">
      <w:pPr>
        <w:jc w:val="both"/>
        <w:rPr>
          <w:sz w:val="28"/>
          <w:szCs w:val="28"/>
        </w:rPr>
      </w:pPr>
      <w:r>
        <w:rPr>
          <w:sz w:val="28"/>
          <w:szCs w:val="28"/>
        </w:rPr>
        <w:t xml:space="preserve">Перше, зауваження Олександр Миколайович. Пів години тримав руку, можливість сказати мали всі, бачите ви мене, а слова не надали. </w:t>
      </w:r>
    </w:p>
    <w:p w:rsidR="009E2BF5" w:rsidRDefault="009E2BF5" w:rsidP="00192C51">
      <w:pPr>
        <w:jc w:val="both"/>
        <w:rPr>
          <w:sz w:val="28"/>
          <w:szCs w:val="28"/>
        </w:rPr>
      </w:pPr>
    </w:p>
    <w:p w:rsidR="009E2BF5" w:rsidRPr="00C71CA6" w:rsidRDefault="009E2BF5" w:rsidP="009E2BF5">
      <w:pPr>
        <w:rPr>
          <w:b/>
          <w:i/>
          <w:sz w:val="28"/>
          <w:szCs w:val="28"/>
          <w:u w:val="single"/>
        </w:rPr>
      </w:pPr>
      <w:r w:rsidRPr="00C71CA6">
        <w:rPr>
          <w:b/>
          <w:i/>
          <w:sz w:val="28"/>
          <w:szCs w:val="28"/>
          <w:u w:val="single"/>
        </w:rPr>
        <w:t>ГОЛОВУЮЧИЙ</w:t>
      </w:r>
    </w:p>
    <w:p w:rsidR="009E2BF5" w:rsidRDefault="009E2BF5" w:rsidP="00192C51">
      <w:pPr>
        <w:jc w:val="both"/>
        <w:rPr>
          <w:sz w:val="28"/>
          <w:szCs w:val="28"/>
        </w:rPr>
      </w:pPr>
      <w:r>
        <w:rPr>
          <w:sz w:val="28"/>
          <w:szCs w:val="28"/>
        </w:rPr>
        <w:t xml:space="preserve">Прийнято. </w:t>
      </w:r>
    </w:p>
    <w:p w:rsidR="009E2BF5" w:rsidRDefault="009E2BF5" w:rsidP="00192C51">
      <w:pPr>
        <w:jc w:val="both"/>
        <w:rPr>
          <w:sz w:val="28"/>
          <w:szCs w:val="28"/>
        </w:rPr>
      </w:pPr>
    </w:p>
    <w:p w:rsidR="009E2BF5" w:rsidRPr="009E2BF5" w:rsidRDefault="009E2BF5" w:rsidP="009E2BF5">
      <w:pPr>
        <w:jc w:val="both"/>
        <w:rPr>
          <w:b/>
          <w:sz w:val="28"/>
          <w:szCs w:val="28"/>
          <w:u w:val="single"/>
        </w:rPr>
      </w:pPr>
      <w:r w:rsidRPr="009E2BF5">
        <w:rPr>
          <w:b/>
          <w:sz w:val="28"/>
          <w:szCs w:val="28"/>
          <w:u w:val="single"/>
        </w:rPr>
        <w:t xml:space="preserve">Депутат </w:t>
      </w:r>
      <w:proofErr w:type="spellStart"/>
      <w:r w:rsidRPr="009E2BF5">
        <w:rPr>
          <w:b/>
          <w:sz w:val="28"/>
          <w:szCs w:val="28"/>
          <w:u w:val="single"/>
        </w:rPr>
        <w:t>Носенок</w:t>
      </w:r>
      <w:proofErr w:type="spellEnd"/>
      <w:r w:rsidRPr="009E2BF5">
        <w:rPr>
          <w:b/>
          <w:sz w:val="28"/>
          <w:szCs w:val="28"/>
          <w:u w:val="single"/>
        </w:rPr>
        <w:t xml:space="preserve"> Ф.М.</w:t>
      </w:r>
    </w:p>
    <w:p w:rsidR="009E2BF5" w:rsidRDefault="009E2BF5" w:rsidP="00192C51">
      <w:pPr>
        <w:jc w:val="both"/>
        <w:rPr>
          <w:sz w:val="28"/>
          <w:szCs w:val="28"/>
        </w:rPr>
      </w:pPr>
      <w:r>
        <w:rPr>
          <w:sz w:val="28"/>
          <w:szCs w:val="28"/>
        </w:rPr>
        <w:t xml:space="preserve">Друге, ми розгляд питання якось ведемо буграми. Почали обговорення, потім голосування, потім обговорення. Я маю і пропозиції і маю зауваження. </w:t>
      </w:r>
    </w:p>
    <w:p w:rsidR="009E2BF5" w:rsidRDefault="009E2BF5" w:rsidP="00192C51">
      <w:pPr>
        <w:jc w:val="both"/>
        <w:rPr>
          <w:sz w:val="28"/>
          <w:szCs w:val="28"/>
        </w:rPr>
      </w:pPr>
    </w:p>
    <w:p w:rsidR="009E2BF5" w:rsidRPr="00C71CA6" w:rsidRDefault="009E2BF5" w:rsidP="009E2BF5">
      <w:pPr>
        <w:rPr>
          <w:b/>
          <w:i/>
          <w:sz w:val="28"/>
          <w:szCs w:val="28"/>
          <w:u w:val="single"/>
        </w:rPr>
      </w:pPr>
      <w:r w:rsidRPr="00C71CA6">
        <w:rPr>
          <w:b/>
          <w:i/>
          <w:sz w:val="28"/>
          <w:szCs w:val="28"/>
          <w:u w:val="single"/>
        </w:rPr>
        <w:t>ГОЛОВУЮЧИЙ</w:t>
      </w:r>
    </w:p>
    <w:p w:rsidR="009E2BF5" w:rsidRDefault="009E2BF5" w:rsidP="00192C51">
      <w:pPr>
        <w:jc w:val="both"/>
        <w:rPr>
          <w:sz w:val="28"/>
          <w:szCs w:val="28"/>
        </w:rPr>
      </w:pPr>
      <w:r>
        <w:rPr>
          <w:sz w:val="28"/>
          <w:szCs w:val="28"/>
        </w:rPr>
        <w:t>Будь ласка, висказуйте.</w:t>
      </w:r>
    </w:p>
    <w:p w:rsidR="009E2BF5" w:rsidRDefault="009E2BF5" w:rsidP="00192C51">
      <w:pPr>
        <w:jc w:val="both"/>
        <w:rPr>
          <w:sz w:val="28"/>
          <w:szCs w:val="28"/>
        </w:rPr>
      </w:pPr>
    </w:p>
    <w:p w:rsidR="009E2BF5" w:rsidRPr="009E2BF5" w:rsidRDefault="009E2BF5" w:rsidP="009E2BF5">
      <w:pPr>
        <w:jc w:val="both"/>
        <w:rPr>
          <w:b/>
          <w:sz w:val="28"/>
          <w:szCs w:val="28"/>
          <w:u w:val="single"/>
        </w:rPr>
      </w:pPr>
      <w:r w:rsidRPr="009E2BF5">
        <w:rPr>
          <w:b/>
          <w:sz w:val="28"/>
          <w:szCs w:val="28"/>
          <w:u w:val="single"/>
        </w:rPr>
        <w:t xml:space="preserve">Депутат </w:t>
      </w:r>
      <w:proofErr w:type="spellStart"/>
      <w:r w:rsidRPr="009E2BF5">
        <w:rPr>
          <w:b/>
          <w:sz w:val="28"/>
          <w:szCs w:val="28"/>
          <w:u w:val="single"/>
        </w:rPr>
        <w:t>Носенок</w:t>
      </w:r>
      <w:proofErr w:type="spellEnd"/>
      <w:r w:rsidRPr="009E2BF5">
        <w:rPr>
          <w:b/>
          <w:sz w:val="28"/>
          <w:szCs w:val="28"/>
          <w:u w:val="single"/>
        </w:rPr>
        <w:t xml:space="preserve"> Ф.М.</w:t>
      </w:r>
    </w:p>
    <w:p w:rsidR="009E2BF5" w:rsidRDefault="009E2BF5" w:rsidP="00192C51">
      <w:pPr>
        <w:jc w:val="both"/>
        <w:rPr>
          <w:sz w:val="28"/>
          <w:szCs w:val="28"/>
        </w:rPr>
      </w:pPr>
      <w:r>
        <w:rPr>
          <w:sz w:val="28"/>
          <w:szCs w:val="28"/>
        </w:rPr>
        <w:t xml:space="preserve">Ми ж вже ж проголосували </w:t>
      </w:r>
      <w:proofErr w:type="spellStart"/>
      <w:r>
        <w:rPr>
          <w:sz w:val="28"/>
          <w:szCs w:val="28"/>
        </w:rPr>
        <w:t>вцілому</w:t>
      </w:r>
      <w:proofErr w:type="spellEnd"/>
      <w:r>
        <w:rPr>
          <w:sz w:val="28"/>
          <w:szCs w:val="28"/>
        </w:rPr>
        <w:t xml:space="preserve">. Ми не голосували тому, що нашу позицію ніхто не почув і не сказав, не дав можливість сказати. Це маленьке зауваження. По суті розгляду питання, у мене є запитання до голови райдержадміністрації і до голови районної ради шостого  скликання. </w:t>
      </w:r>
      <w:r w:rsidR="00AB2089">
        <w:rPr>
          <w:sz w:val="28"/>
          <w:szCs w:val="28"/>
        </w:rPr>
        <w:t>В</w:t>
      </w:r>
      <w:r>
        <w:rPr>
          <w:sz w:val="28"/>
          <w:szCs w:val="28"/>
        </w:rPr>
        <w:t xml:space="preserve">ін якраз тут. Про затвердження спільного розпорядження, спільних розпоряджень голови ради і адміністрації, які датуються 4.02.2015 року. Тобто з початку 2015 року підписувалися розпорядження, гроші розподілялися і Анатолій Миколайович говорив, що якісь </w:t>
      </w:r>
      <w:r w:rsidR="00AD01D9">
        <w:rPr>
          <w:sz w:val="28"/>
          <w:szCs w:val="28"/>
        </w:rPr>
        <w:t xml:space="preserve">уточнення вносились у якісь документи, але ж розпорядження не затверджено, порушена сама процедура і якщо це не суттєво, то навіщо ми тоді маємо затверджувати рішення </w:t>
      </w:r>
      <w:r>
        <w:rPr>
          <w:sz w:val="28"/>
          <w:szCs w:val="28"/>
        </w:rPr>
        <w:t xml:space="preserve"> </w:t>
      </w:r>
      <w:r w:rsidR="00AD01D9">
        <w:rPr>
          <w:sz w:val="28"/>
          <w:szCs w:val="28"/>
        </w:rPr>
        <w:t>голови ради і адміністрації, які вже давно пройшли</w:t>
      </w:r>
      <w:r w:rsidR="00AB2089">
        <w:rPr>
          <w:sz w:val="28"/>
          <w:szCs w:val="28"/>
        </w:rPr>
        <w:t>,</w:t>
      </w:r>
      <w:r w:rsidR="00AD01D9">
        <w:rPr>
          <w:sz w:val="28"/>
          <w:szCs w:val="28"/>
        </w:rPr>
        <w:t xml:space="preserve"> постфакт</w:t>
      </w:r>
      <w:r w:rsidR="00AB2089">
        <w:rPr>
          <w:sz w:val="28"/>
          <w:szCs w:val="28"/>
        </w:rPr>
        <w:t>у</w:t>
      </w:r>
      <w:r w:rsidR="00AD01D9">
        <w:rPr>
          <w:sz w:val="28"/>
          <w:szCs w:val="28"/>
        </w:rPr>
        <w:t xml:space="preserve">м, будемо так говорити. Може їх виключити! І є така </w:t>
      </w:r>
      <w:r w:rsidR="00AD01D9">
        <w:rPr>
          <w:sz w:val="28"/>
          <w:szCs w:val="28"/>
        </w:rPr>
        <w:lastRenderedPageBreak/>
        <w:t xml:space="preserve">пропозиція, у нас є такий пункт на 70 тисяч придбання музичної апаратури. На самому ділі, це не музична апаратура, це підсилювальна апаратура, для того, щоб голова адміністрації на якомусь заході вийшов і поговорив, щоб його всі почули. Сімдесят тисяч. Ця апаратура використовується один, два рази на рік, і все.  Буде лежати мертвим </w:t>
      </w:r>
      <w:proofErr w:type="spellStart"/>
      <w:r w:rsidR="00AD01D9">
        <w:rPr>
          <w:sz w:val="28"/>
          <w:szCs w:val="28"/>
        </w:rPr>
        <w:t>грузом</w:t>
      </w:r>
      <w:proofErr w:type="spellEnd"/>
      <w:r w:rsidR="00AD01D9">
        <w:rPr>
          <w:sz w:val="28"/>
          <w:szCs w:val="28"/>
        </w:rPr>
        <w:t xml:space="preserve">. От ці кошти, якраз, і розподілити. Поділити на придбання планшетів. Що таке планшети, якщо ми зараз в Чернігівському районі введемо пілотний проект про переведення наших шкіл на планшети, це перший величезний крок до поліпшення якості освіти в Чернігівському районі. Я ці питання буду підтримувати однозначно. Дякую.  </w:t>
      </w:r>
    </w:p>
    <w:p w:rsidR="009E2BF5" w:rsidRDefault="009E2BF5" w:rsidP="00192C51">
      <w:pPr>
        <w:jc w:val="both"/>
        <w:rPr>
          <w:sz w:val="28"/>
          <w:szCs w:val="28"/>
        </w:rPr>
      </w:pPr>
    </w:p>
    <w:p w:rsidR="009E2BF5" w:rsidRDefault="009E2BF5" w:rsidP="00192C51">
      <w:pPr>
        <w:jc w:val="both"/>
        <w:rPr>
          <w:sz w:val="28"/>
          <w:szCs w:val="28"/>
        </w:rPr>
      </w:pPr>
    </w:p>
    <w:p w:rsidR="00AD01D9" w:rsidRPr="00C71CA6" w:rsidRDefault="00AD01D9" w:rsidP="00AD01D9">
      <w:pPr>
        <w:rPr>
          <w:b/>
          <w:i/>
          <w:sz w:val="28"/>
          <w:szCs w:val="28"/>
          <w:u w:val="single"/>
        </w:rPr>
      </w:pPr>
      <w:r w:rsidRPr="00C71CA6">
        <w:rPr>
          <w:b/>
          <w:i/>
          <w:sz w:val="28"/>
          <w:szCs w:val="28"/>
          <w:u w:val="single"/>
        </w:rPr>
        <w:t>ГОЛОВУЮЧИЙ</w:t>
      </w:r>
    </w:p>
    <w:p w:rsidR="009E2BF5" w:rsidRDefault="00AD01D9" w:rsidP="00192C51">
      <w:pPr>
        <w:jc w:val="both"/>
        <w:rPr>
          <w:sz w:val="28"/>
          <w:szCs w:val="28"/>
        </w:rPr>
      </w:pPr>
      <w:r>
        <w:rPr>
          <w:sz w:val="28"/>
          <w:szCs w:val="28"/>
        </w:rPr>
        <w:t xml:space="preserve">Дякую. Микола Васильович, будь ласка. </w:t>
      </w:r>
    </w:p>
    <w:p w:rsidR="009E2BF5" w:rsidRDefault="009E2BF5" w:rsidP="00192C51">
      <w:pPr>
        <w:jc w:val="both"/>
        <w:rPr>
          <w:sz w:val="28"/>
          <w:szCs w:val="28"/>
        </w:rPr>
      </w:pPr>
    </w:p>
    <w:p w:rsidR="009E2BF5" w:rsidRPr="00AD01D9" w:rsidRDefault="00AD01D9" w:rsidP="00192C51">
      <w:pPr>
        <w:jc w:val="both"/>
        <w:rPr>
          <w:b/>
          <w:sz w:val="28"/>
          <w:szCs w:val="28"/>
          <w:u w:val="single"/>
        </w:rPr>
      </w:pPr>
      <w:r w:rsidRPr="00AD01D9">
        <w:rPr>
          <w:b/>
          <w:sz w:val="28"/>
          <w:szCs w:val="28"/>
          <w:u w:val="single"/>
        </w:rPr>
        <w:t xml:space="preserve">Депутат </w:t>
      </w:r>
      <w:proofErr w:type="spellStart"/>
      <w:r w:rsidRPr="00AD01D9">
        <w:rPr>
          <w:b/>
          <w:sz w:val="28"/>
          <w:szCs w:val="28"/>
          <w:u w:val="single"/>
        </w:rPr>
        <w:t>Кудрик</w:t>
      </w:r>
      <w:proofErr w:type="spellEnd"/>
      <w:r w:rsidRPr="00AD01D9">
        <w:rPr>
          <w:b/>
          <w:sz w:val="28"/>
          <w:szCs w:val="28"/>
          <w:u w:val="single"/>
        </w:rPr>
        <w:t xml:space="preserve"> М.В.</w:t>
      </w:r>
    </w:p>
    <w:p w:rsidR="009E2BF5" w:rsidRPr="00C75CE9" w:rsidRDefault="00C75CE9" w:rsidP="00192C51">
      <w:pPr>
        <w:jc w:val="both"/>
        <w:rPr>
          <w:sz w:val="28"/>
          <w:szCs w:val="28"/>
        </w:rPr>
      </w:pPr>
      <w:proofErr w:type="spellStart"/>
      <w:r w:rsidRPr="00C75CE9">
        <w:rPr>
          <w:sz w:val="28"/>
          <w:szCs w:val="28"/>
        </w:rPr>
        <w:t>Федос</w:t>
      </w:r>
      <w:proofErr w:type="spellEnd"/>
      <w:r w:rsidRPr="00C75CE9">
        <w:rPr>
          <w:sz w:val="28"/>
          <w:szCs w:val="28"/>
        </w:rPr>
        <w:t xml:space="preserve"> Михайлович! Я</w:t>
      </w:r>
      <w:r>
        <w:rPr>
          <w:sz w:val="28"/>
          <w:szCs w:val="28"/>
        </w:rPr>
        <w:t xml:space="preserve"> поясню, чому треба апаратура. В своєму житті я працював у культурі і от то, що ви сказали, що не треба придбання підсилюючої апаратури, вона завжди використовується для проведення загально районних заходів</w:t>
      </w:r>
      <w:r w:rsidR="00AB2089">
        <w:rPr>
          <w:sz w:val="28"/>
          <w:szCs w:val="28"/>
        </w:rPr>
        <w:t>,</w:t>
      </w:r>
      <w:r>
        <w:rPr>
          <w:sz w:val="28"/>
          <w:szCs w:val="28"/>
        </w:rPr>
        <w:t xml:space="preserve"> і якщо ми її не придбаємо, то хоч у </w:t>
      </w:r>
      <w:proofErr w:type="spellStart"/>
      <w:r>
        <w:rPr>
          <w:sz w:val="28"/>
          <w:szCs w:val="28"/>
        </w:rPr>
        <w:t>Іванівці</w:t>
      </w:r>
      <w:proofErr w:type="spellEnd"/>
      <w:r>
        <w:rPr>
          <w:sz w:val="28"/>
          <w:szCs w:val="28"/>
        </w:rPr>
        <w:t xml:space="preserve">, </w:t>
      </w:r>
      <w:proofErr w:type="spellStart"/>
      <w:r>
        <w:rPr>
          <w:sz w:val="28"/>
          <w:szCs w:val="28"/>
        </w:rPr>
        <w:t>хоть</w:t>
      </w:r>
      <w:proofErr w:type="spellEnd"/>
      <w:r>
        <w:rPr>
          <w:sz w:val="28"/>
          <w:szCs w:val="28"/>
        </w:rPr>
        <w:t xml:space="preserve"> у </w:t>
      </w:r>
      <w:proofErr w:type="spellStart"/>
      <w:r>
        <w:rPr>
          <w:sz w:val="28"/>
          <w:szCs w:val="28"/>
        </w:rPr>
        <w:t>Седніві</w:t>
      </w:r>
      <w:proofErr w:type="spellEnd"/>
      <w:r>
        <w:rPr>
          <w:sz w:val="28"/>
          <w:szCs w:val="28"/>
        </w:rPr>
        <w:t xml:space="preserve"> робити буде нічого. Придбати для кожного закладу культури в районі у нас нема коштів, а от купити один комплект чи два, ми можемо і возити з села в село для проведення відповідних заходів. От це результат, а якщо ми зараз його не купимо, </w:t>
      </w:r>
      <w:r w:rsidR="00751DFC">
        <w:rPr>
          <w:sz w:val="28"/>
          <w:szCs w:val="28"/>
        </w:rPr>
        <w:t xml:space="preserve">то.. От поїдуть кудись голови на свято, або ми проводимо якість свята у цьому залі, приїжджає якийсь будинок культури і привозить свою апаратуру. А от якщо нічого буде привозити, то тоді… </w:t>
      </w:r>
    </w:p>
    <w:p w:rsidR="00AD01D9" w:rsidRDefault="00AD01D9" w:rsidP="00192C51">
      <w:pPr>
        <w:jc w:val="both"/>
        <w:rPr>
          <w:sz w:val="28"/>
          <w:szCs w:val="28"/>
        </w:rPr>
      </w:pPr>
    </w:p>
    <w:p w:rsidR="00751DFC" w:rsidRPr="00C71CA6" w:rsidRDefault="00751DFC" w:rsidP="00751DFC">
      <w:pPr>
        <w:rPr>
          <w:b/>
          <w:i/>
          <w:sz w:val="28"/>
          <w:szCs w:val="28"/>
          <w:u w:val="single"/>
        </w:rPr>
      </w:pPr>
      <w:r w:rsidRPr="00C71CA6">
        <w:rPr>
          <w:b/>
          <w:i/>
          <w:sz w:val="28"/>
          <w:szCs w:val="28"/>
          <w:u w:val="single"/>
        </w:rPr>
        <w:t>ГОЛОВУЮЧИЙ</w:t>
      </w:r>
    </w:p>
    <w:p w:rsidR="00751DFC" w:rsidRDefault="00751DFC" w:rsidP="00751DFC">
      <w:pPr>
        <w:jc w:val="both"/>
        <w:rPr>
          <w:sz w:val="28"/>
          <w:szCs w:val="28"/>
        </w:rPr>
      </w:pPr>
      <w:r>
        <w:rPr>
          <w:sz w:val="28"/>
          <w:szCs w:val="28"/>
        </w:rPr>
        <w:t>Дякую, Микола Васильович.</w:t>
      </w:r>
    </w:p>
    <w:p w:rsidR="00AD01D9" w:rsidRDefault="00751DFC" w:rsidP="00751DFC">
      <w:pPr>
        <w:jc w:val="both"/>
        <w:rPr>
          <w:sz w:val="28"/>
          <w:szCs w:val="28"/>
        </w:rPr>
      </w:pPr>
      <w:r>
        <w:rPr>
          <w:sz w:val="28"/>
          <w:szCs w:val="28"/>
        </w:rPr>
        <w:t xml:space="preserve"> </w:t>
      </w:r>
      <w:proofErr w:type="spellStart"/>
      <w:r>
        <w:rPr>
          <w:sz w:val="28"/>
          <w:szCs w:val="28"/>
        </w:rPr>
        <w:t>Об»являється</w:t>
      </w:r>
      <w:proofErr w:type="spellEnd"/>
      <w:r>
        <w:rPr>
          <w:sz w:val="28"/>
          <w:szCs w:val="28"/>
        </w:rPr>
        <w:t xml:space="preserve"> перерва на 20 хвилин. Керівники фракцій прошу до мене в кабінет.</w:t>
      </w:r>
    </w:p>
    <w:p w:rsidR="00AD01D9" w:rsidRDefault="00AD01D9" w:rsidP="00192C51">
      <w:pPr>
        <w:jc w:val="both"/>
        <w:rPr>
          <w:sz w:val="28"/>
          <w:szCs w:val="28"/>
        </w:rPr>
      </w:pPr>
    </w:p>
    <w:p w:rsidR="00AD01D9" w:rsidRDefault="00751DFC" w:rsidP="00192C51">
      <w:pPr>
        <w:jc w:val="both"/>
        <w:rPr>
          <w:sz w:val="28"/>
          <w:szCs w:val="28"/>
        </w:rPr>
      </w:pPr>
      <w:r w:rsidRPr="00751DFC">
        <w:rPr>
          <w:i/>
          <w:sz w:val="28"/>
          <w:szCs w:val="28"/>
        </w:rPr>
        <w:t>Із зали:</w:t>
      </w:r>
      <w:r>
        <w:rPr>
          <w:sz w:val="28"/>
          <w:szCs w:val="28"/>
        </w:rPr>
        <w:t xml:space="preserve"> Виступи є!</w:t>
      </w:r>
    </w:p>
    <w:p w:rsidR="00AD01D9" w:rsidRDefault="00AD01D9" w:rsidP="00192C51">
      <w:pPr>
        <w:jc w:val="both"/>
        <w:rPr>
          <w:sz w:val="28"/>
          <w:szCs w:val="28"/>
        </w:rPr>
      </w:pPr>
    </w:p>
    <w:p w:rsidR="00751DFC" w:rsidRPr="00C71CA6" w:rsidRDefault="00751DFC" w:rsidP="00751DFC">
      <w:pPr>
        <w:rPr>
          <w:b/>
          <w:i/>
          <w:sz w:val="28"/>
          <w:szCs w:val="28"/>
          <w:u w:val="single"/>
        </w:rPr>
      </w:pPr>
      <w:r w:rsidRPr="00C71CA6">
        <w:rPr>
          <w:b/>
          <w:i/>
          <w:sz w:val="28"/>
          <w:szCs w:val="28"/>
          <w:u w:val="single"/>
        </w:rPr>
        <w:t>ГОЛОВУЮЧИЙ</w:t>
      </w:r>
    </w:p>
    <w:p w:rsidR="00AD01D9" w:rsidRDefault="00751DFC" w:rsidP="00192C51">
      <w:pPr>
        <w:jc w:val="both"/>
        <w:rPr>
          <w:sz w:val="28"/>
          <w:szCs w:val="28"/>
        </w:rPr>
      </w:pPr>
      <w:r>
        <w:rPr>
          <w:sz w:val="28"/>
          <w:szCs w:val="28"/>
        </w:rPr>
        <w:t>Потім.</w:t>
      </w:r>
    </w:p>
    <w:p w:rsidR="00AD01D9" w:rsidRDefault="00AD01D9" w:rsidP="00192C51">
      <w:pPr>
        <w:jc w:val="both"/>
        <w:rPr>
          <w:sz w:val="28"/>
          <w:szCs w:val="28"/>
        </w:rPr>
      </w:pPr>
    </w:p>
    <w:p w:rsidR="00AB2089" w:rsidRPr="00AB2089" w:rsidRDefault="00AB2089" w:rsidP="00192C51">
      <w:pPr>
        <w:jc w:val="both"/>
        <w:rPr>
          <w:b/>
          <w:i/>
          <w:sz w:val="28"/>
          <w:szCs w:val="28"/>
        </w:rPr>
      </w:pPr>
      <w:r w:rsidRPr="00AB2089">
        <w:rPr>
          <w:b/>
          <w:i/>
          <w:sz w:val="28"/>
          <w:szCs w:val="28"/>
        </w:rPr>
        <w:t>Після перерви:</w:t>
      </w:r>
    </w:p>
    <w:p w:rsidR="00AB2089" w:rsidRDefault="00AB2089" w:rsidP="00192C51">
      <w:pPr>
        <w:jc w:val="both"/>
        <w:rPr>
          <w:sz w:val="28"/>
          <w:szCs w:val="28"/>
        </w:rPr>
      </w:pPr>
    </w:p>
    <w:p w:rsidR="004B3A78" w:rsidRPr="00C71CA6" w:rsidRDefault="004B3A78" w:rsidP="004B3A78">
      <w:pPr>
        <w:rPr>
          <w:b/>
          <w:i/>
          <w:sz w:val="28"/>
          <w:szCs w:val="28"/>
          <w:u w:val="single"/>
        </w:rPr>
      </w:pPr>
      <w:r w:rsidRPr="00C71CA6">
        <w:rPr>
          <w:b/>
          <w:i/>
          <w:sz w:val="28"/>
          <w:szCs w:val="28"/>
          <w:u w:val="single"/>
        </w:rPr>
        <w:t>ГОЛОВУЮЧИЙ</w:t>
      </w:r>
    </w:p>
    <w:p w:rsidR="00AD01D9" w:rsidRDefault="004B3A78" w:rsidP="00192C51">
      <w:pPr>
        <w:jc w:val="both"/>
        <w:rPr>
          <w:sz w:val="28"/>
          <w:szCs w:val="28"/>
        </w:rPr>
      </w:pPr>
      <w:r>
        <w:rPr>
          <w:sz w:val="28"/>
          <w:szCs w:val="28"/>
        </w:rPr>
        <w:t xml:space="preserve">Шановні депутати! Прошу займати місця в сесійній залі. Запрошені тим більше. Інна Миколаївна! Будь ласка, </w:t>
      </w:r>
      <w:proofErr w:type="spellStart"/>
      <w:r>
        <w:rPr>
          <w:sz w:val="28"/>
          <w:szCs w:val="28"/>
        </w:rPr>
        <w:t>зачисьте</w:t>
      </w:r>
      <w:proofErr w:type="spellEnd"/>
      <w:r>
        <w:rPr>
          <w:sz w:val="28"/>
          <w:szCs w:val="28"/>
        </w:rPr>
        <w:t xml:space="preserve"> хол. </w:t>
      </w:r>
    </w:p>
    <w:p w:rsidR="00AD01D9" w:rsidRDefault="004B3A78" w:rsidP="00192C51">
      <w:pPr>
        <w:jc w:val="both"/>
        <w:rPr>
          <w:sz w:val="28"/>
          <w:szCs w:val="28"/>
        </w:rPr>
      </w:pPr>
      <w:r>
        <w:rPr>
          <w:sz w:val="28"/>
          <w:szCs w:val="28"/>
        </w:rPr>
        <w:t xml:space="preserve">Шановні депутати! Продовжуємо роботу нашої сесії. Прошу покласти свої мобільні трубочки в </w:t>
      </w:r>
      <w:proofErr w:type="spellStart"/>
      <w:r>
        <w:rPr>
          <w:sz w:val="28"/>
          <w:szCs w:val="28"/>
        </w:rPr>
        <w:t>карманчики</w:t>
      </w:r>
      <w:proofErr w:type="spellEnd"/>
      <w:r>
        <w:rPr>
          <w:sz w:val="28"/>
          <w:szCs w:val="28"/>
        </w:rPr>
        <w:t xml:space="preserve">. Анатолій Сергійович! Давайте </w:t>
      </w:r>
      <w:proofErr w:type="spellStart"/>
      <w:r>
        <w:rPr>
          <w:sz w:val="28"/>
          <w:szCs w:val="28"/>
        </w:rPr>
        <w:t>закруглимся</w:t>
      </w:r>
      <w:proofErr w:type="spellEnd"/>
      <w:r>
        <w:rPr>
          <w:sz w:val="28"/>
          <w:szCs w:val="28"/>
        </w:rPr>
        <w:t xml:space="preserve">, б питання дуже важливі, питання бюджету, грошей і не малих. </w:t>
      </w:r>
    </w:p>
    <w:p w:rsidR="00AD01D9" w:rsidRDefault="00AD01D9" w:rsidP="00192C51">
      <w:pPr>
        <w:jc w:val="both"/>
        <w:rPr>
          <w:sz w:val="28"/>
          <w:szCs w:val="28"/>
        </w:rPr>
      </w:pPr>
    </w:p>
    <w:p w:rsidR="00AD01D9" w:rsidRDefault="004B3A78" w:rsidP="00192C51">
      <w:pPr>
        <w:jc w:val="both"/>
        <w:rPr>
          <w:sz w:val="28"/>
          <w:szCs w:val="28"/>
        </w:rPr>
      </w:pPr>
      <w:r w:rsidRPr="004B3A78">
        <w:rPr>
          <w:i/>
          <w:sz w:val="28"/>
          <w:szCs w:val="28"/>
        </w:rPr>
        <w:t>Із зали:</w:t>
      </w:r>
      <w:r>
        <w:rPr>
          <w:sz w:val="28"/>
          <w:szCs w:val="28"/>
        </w:rPr>
        <w:t xml:space="preserve"> Порахуйте кількість депутатів. </w:t>
      </w:r>
    </w:p>
    <w:p w:rsidR="003F659C" w:rsidRDefault="003F659C" w:rsidP="00192C51">
      <w:pPr>
        <w:jc w:val="both"/>
        <w:rPr>
          <w:sz w:val="28"/>
          <w:szCs w:val="28"/>
        </w:rPr>
      </w:pPr>
    </w:p>
    <w:p w:rsidR="004B3A78" w:rsidRPr="00C71CA6" w:rsidRDefault="004B3A78" w:rsidP="004B3A78">
      <w:pPr>
        <w:rPr>
          <w:b/>
          <w:i/>
          <w:sz w:val="28"/>
          <w:szCs w:val="28"/>
          <w:u w:val="single"/>
        </w:rPr>
      </w:pPr>
      <w:r w:rsidRPr="00C71CA6">
        <w:rPr>
          <w:b/>
          <w:i/>
          <w:sz w:val="28"/>
          <w:szCs w:val="28"/>
          <w:u w:val="single"/>
        </w:rPr>
        <w:t>ГОЛОВУЮЧИЙ</w:t>
      </w:r>
    </w:p>
    <w:p w:rsidR="003F659C" w:rsidRDefault="004B3A78" w:rsidP="00192C51">
      <w:pPr>
        <w:jc w:val="both"/>
        <w:rPr>
          <w:sz w:val="28"/>
          <w:szCs w:val="28"/>
        </w:rPr>
      </w:pPr>
      <w:r>
        <w:rPr>
          <w:sz w:val="28"/>
          <w:szCs w:val="28"/>
        </w:rPr>
        <w:t>Лічильна група! Будь ласка. Скільки?</w:t>
      </w:r>
    </w:p>
    <w:p w:rsidR="003F659C" w:rsidRDefault="003F659C" w:rsidP="00192C51">
      <w:pPr>
        <w:jc w:val="both"/>
        <w:rPr>
          <w:sz w:val="28"/>
          <w:szCs w:val="28"/>
        </w:rPr>
      </w:pPr>
    </w:p>
    <w:p w:rsidR="003F659C" w:rsidRDefault="004B3A78" w:rsidP="00192C51">
      <w:pPr>
        <w:jc w:val="both"/>
        <w:rPr>
          <w:sz w:val="28"/>
          <w:szCs w:val="28"/>
        </w:rPr>
      </w:pPr>
      <w:r w:rsidRPr="004B3A78">
        <w:rPr>
          <w:b/>
          <w:i/>
          <w:sz w:val="28"/>
          <w:szCs w:val="28"/>
        </w:rPr>
        <w:t>Лічильна група:</w:t>
      </w:r>
      <w:r>
        <w:rPr>
          <w:sz w:val="28"/>
          <w:szCs w:val="28"/>
        </w:rPr>
        <w:t xml:space="preserve"> Тридцять </w:t>
      </w:r>
      <w:proofErr w:type="spellStart"/>
      <w:r>
        <w:rPr>
          <w:sz w:val="28"/>
          <w:szCs w:val="28"/>
        </w:rPr>
        <w:t>дев»ять</w:t>
      </w:r>
      <w:proofErr w:type="spellEnd"/>
      <w:r>
        <w:rPr>
          <w:sz w:val="28"/>
          <w:szCs w:val="28"/>
        </w:rPr>
        <w:t>.</w:t>
      </w:r>
    </w:p>
    <w:p w:rsidR="003F659C" w:rsidRDefault="003F659C" w:rsidP="00192C51">
      <w:pPr>
        <w:jc w:val="both"/>
        <w:rPr>
          <w:sz w:val="28"/>
          <w:szCs w:val="28"/>
        </w:rPr>
      </w:pPr>
    </w:p>
    <w:p w:rsidR="004B3A78" w:rsidRPr="00C71CA6" w:rsidRDefault="004B3A78" w:rsidP="004B3A78">
      <w:pPr>
        <w:rPr>
          <w:b/>
          <w:i/>
          <w:sz w:val="28"/>
          <w:szCs w:val="28"/>
          <w:u w:val="single"/>
        </w:rPr>
      </w:pPr>
      <w:r w:rsidRPr="00C71CA6">
        <w:rPr>
          <w:b/>
          <w:i/>
          <w:sz w:val="28"/>
          <w:szCs w:val="28"/>
          <w:u w:val="single"/>
        </w:rPr>
        <w:t>ГОЛОВУЮЧИЙ</w:t>
      </w:r>
    </w:p>
    <w:p w:rsidR="003F659C" w:rsidRDefault="004B3A78" w:rsidP="00192C51">
      <w:pPr>
        <w:jc w:val="both"/>
        <w:rPr>
          <w:sz w:val="28"/>
          <w:szCs w:val="28"/>
        </w:rPr>
      </w:pPr>
      <w:r>
        <w:rPr>
          <w:sz w:val="28"/>
          <w:szCs w:val="28"/>
        </w:rPr>
        <w:t>Менше не стало. Менше, а потім доходило ще. В будь якому випадку наша сесія продовжує бути правомочною. Шановні колеги! Нагадаю… Розкажу вам одн</w:t>
      </w:r>
      <w:r w:rsidR="00105C44">
        <w:rPr>
          <w:sz w:val="28"/>
          <w:szCs w:val="28"/>
        </w:rPr>
        <w:t>у штуку. Займу сорок секунд. Я</w:t>
      </w:r>
      <w:r>
        <w:rPr>
          <w:sz w:val="28"/>
          <w:szCs w:val="28"/>
        </w:rPr>
        <w:t xml:space="preserve"> одного разу</w:t>
      </w:r>
      <w:r w:rsidR="00105C44">
        <w:rPr>
          <w:sz w:val="28"/>
          <w:szCs w:val="28"/>
        </w:rPr>
        <w:t xml:space="preserve"> у своєму житті був у Верховній Раді. Сидів, от там наверху, на </w:t>
      </w:r>
      <w:proofErr w:type="spellStart"/>
      <w:r w:rsidR="00105C44">
        <w:rPr>
          <w:sz w:val="28"/>
          <w:szCs w:val="28"/>
        </w:rPr>
        <w:t>гальоркє</w:t>
      </w:r>
      <w:proofErr w:type="spellEnd"/>
      <w:r w:rsidR="00105C44">
        <w:rPr>
          <w:sz w:val="28"/>
          <w:szCs w:val="28"/>
        </w:rPr>
        <w:t>, на балконі. І я вам скажу, гіршого місця робочого</w:t>
      </w:r>
      <w:r w:rsidR="00AB2089">
        <w:rPr>
          <w:sz w:val="28"/>
          <w:szCs w:val="28"/>
        </w:rPr>
        <w:t>,</w:t>
      </w:r>
      <w:r w:rsidR="00105C44">
        <w:rPr>
          <w:sz w:val="28"/>
          <w:szCs w:val="28"/>
        </w:rPr>
        <w:t xml:space="preserve"> ніж Верховна Рада, на світі не існує</w:t>
      </w:r>
      <w:r w:rsidR="00AB2089">
        <w:rPr>
          <w:sz w:val="28"/>
          <w:szCs w:val="28"/>
        </w:rPr>
        <w:t>,</w:t>
      </w:r>
      <w:r w:rsidR="00105C44">
        <w:rPr>
          <w:sz w:val="28"/>
          <w:szCs w:val="28"/>
        </w:rPr>
        <w:t xml:space="preserve"> тому те</w:t>
      </w:r>
      <w:r w:rsidR="00AB2089">
        <w:rPr>
          <w:sz w:val="28"/>
          <w:szCs w:val="28"/>
        </w:rPr>
        <w:t>,</w:t>
      </w:r>
      <w:r w:rsidR="00105C44">
        <w:rPr>
          <w:sz w:val="28"/>
          <w:szCs w:val="28"/>
        </w:rPr>
        <w:t xml:space="preserve"> що ми бачимо по телевізору, </w:t>
      </w:r>
      <w:r w:rsidR="00EE579D">
        <w:rPr>
          <w:sz w:val="28"/>
          <w:szCs w:val="28"/>
        </w:rPr>
        <w:t>то ми чуємо з мікрофона звук, а коли ти в залі знаходишся то там як у вулику. Гул стоїть як у вулику, цей що виступає, сам себе не чує. Ці всі сидять з закритими вухами, бо за день цього видержати не можна</w:t>
      </w:r>
      <w:r w:rsidR="00AB2089">
        <w:rPr>
          <w:sz w:val="28"/>
          <w:szCs w:val="28"/>
        </w:rPr>
        <w:t>,</w:t>
      </w:r>
      <w:r w:rsidR="00EE579D">
        <w:rPr>
          <w:sz w:val="28"/>
          <w:szCs w:val="28"/>
        </w:rPr>
        <w:t xml:space="preserve"> і коли один виступає, а всі інші групами розмовляють, це дуже не гарно, це дуже не гарно виглядає. Давайте ми, нашій Верховній Раді України подамо позитивний приклад. </w:t>
      </w:r>
      <w:r w:rsidR="006762C5">
        <w:rPr>
          <w:sz w:val="28"/>
          <w:szCs w:val="28"/>
        </w:rPr>
        <w:t>Не будемо розмовляти</w:t>
      </w:r>
      <w:r w:rsidR="00AB2089">
        <w:rPr>
          <w:sz w:val="28"/>
          <w:szCs w:val="28"/>
        </w:rPr>
        <w:t>,</w:t>
      </w:r>
      <w:r w:rsidR="006762C5">
        <w:rPr>
          <w:sz w:val="28"/>
          <w:szCs w:val="28"/>
        </w:rPr>
        <w:t xml:space="preserve"> коли хтось виступає, по</w:t>
      </w:r>
      <w:r w:rsidR="00AB2089">
        <w:rPr>
          <w:sz w:val="28"/>
          <w:szCs w:val="28"/>
        </w:rPr>
        <w:t xml:space="preserve"> -</w:t>
      </w:r>
      <w:r w:rsidR="006762C5">
        <w:rPr>
          <w:sz w:val="28"/>
          <w:szCs w:val="28"/>
        </w:rPr>
        <w:t xml:space="preserve"> перше, а кружки по інтересам, давай</w:t>
      </w:r>
      <w:r w:rsidR="002F7A99">
        <w:rPr>
          <w:sz w:val="28"/>
          <w:szCs w:val="28"/>
        </w:rPr>
        <w:t xml:space="preserve">те після того, як гімн програє, а потім залишаємося і говоримо </w:t>
      </w:r>
      <w:proofErr w:type="spellStart"/>
      <w:r w:rsidR="002F7A99">
        <w:rPr>
          <w:sz w:val="28"/>
          <w:szCs w:val="28"/>
        </w:rPr>
        <w:t>хоть</w:t>
      </w:r>
      <w:proofErr w:type="spellEnd"/>
      <w:r w:rsidR="002F7A99">
        <w:rPr>
          <w:sz w:val="28"/>
          <w:szCs w:val="28"/>
        </w:rPr>
        <w:t xml:space="preserve"> до вечора на всі теми. Підтримаєте мене, чи ні?</w:t>
      </w:r>
    </w:p>
    <w:p w:rsidR="003F659C" w:rsidRDefault="003F659C" w:rsidP="00192C51">
      <w:pPr>
        <w:jc w:val="both"/>
        <w:rPr>
          <w:sz w:val="28"/>
          <w:szCs w:val="28"/>
        </w:rPr>
      </w:pPr>
    </w:p>
    <w:p w:rsidR="003F659C" w:rsidRDefault="002F7A99" w:rsidP="00192C51">
      <w:pPr>
        <w:jc w:val="both"/>
        <w:rPr>
          <w:sz w:val="28"/>
          <w:szCs w:val="28"/>
        </w:rPr>
      </w:pPr>
      <w:r w:rsidRPr="002F7A99">
        <w:rPr>
          <w:b/>
          <w:i/>
          <w:sz w:val="28"/>
          <w:szCs w:val="28"/>
        </w:rPr>
        <w:t>Із зали:</w:t>
      </w:r>
      <w:r>
        <w:rPr>
          <w:sz w:val="28"/>
          <w:szCs w:val="28"/>
        </w:rPr>
        <w:t xml:space="preserve"> Приймається.</w:t>
      </w:r>
    </w:p>
    <w:p w:rsidR="003F659C" w:rsidRDefault="003F659C" w:rsidP="00192C51">
      <w:pPr>
        <w:jc w:val="both"/>
        <w:rPr>
          <w:sz w:val="28"/>
          <w:szCs w:val="28"/>
        </w:rPr>
      </w:pPr>
    </w:p>
    <w:p w:rsidR="002F7A99" w:rsidRPr="00C71CA6" w:rsidRDefault="002F7A99" w:rsidP="002F7A99">
      <w:pPr>
        <w:rPr>
          <w:b/>
          <w:i/>
          <w:sz w:val="28"/>
          <w:szCs w:val="28"/>
          <w:u w:val="single"/>
        </w:rPr>
      </w:pPr>
      <w:r w:rsidRPr="00C71CA6">
        <w:rPr>
          <w:b/>
          <w:i/>
          <w:sz w:val="28"/>
          <w:szCs w:val="28"/>
          <w:u w:val="single"/>
        </w:rPr>
        <w:t>ГОЛОВУЮЧИЙ</w:t>
      </w:r>
    </w:p>
    <w:p w:rsidR="003F659C" w:rsidRDefault="002F7A99" w:rsidP="00192C51">
      <w:pPr>
        <w:jc w:val="both"/>
        <w:rPr>
          <w:sz w:val="28"/>
          <w:szCs w:val="28"/>
        </w:rPr>
      </w:pPr>
      <w:r>
        <w:rPr>
          <w:sz w:val="28"/>
          <w:szCs w:val="28"/>
        </w:rPr>
        <w:t>Я вам дуже вдячний. Нагадую</w:t>
      </w:r>
      <w:r w:rsidR="00AB2089">
        <w:rPr>
          <w:sz w:val="28"/>
          <w:szCs w:val="28"/>
        </w:rPr>
        <w:t>,</w:t>
      </w:r>
      <w:r>
        <w:rPr>
          <w:sz w:val="28"/>
          <w:szCs w:val="28"/>
        </w:rPr>
        <w:t xml:space="preserve"> що було перед цим. Перед цим розглядалися зміни до бюджету 2015 року. Запропонований проект змін до цього бюджету, який ми вже прийняли за основу. Потім почали поступати правки і ті правки, які вже обговорювалися</w:t>
      </w:r>
      <w:r w:rsidR="00AB2089">
        <w:rPr>
          <w:sz w:val="28"/>
          <w:szCs w:val="28"/>
        </w:rPr>
        <w:t>,</w:t>
      </w:r>
      <w:r>
        <w:rPr>
          <w:sz w:val="28"/>
          <w:szCs w:val="28"/>
        </w:rPr>
        <w:t xml:space="preserve"> і ті правки, які не обговорювалися, в </w:t>
      </w:r>
      <w:proofErr w:type="spellStart"/>
      <w:r>
        <w:rPr>
          <w:sz w:val="28"/>
          <w:szCs w:val="28"/>
        </w:rPr>
        <w:t>зв»язку</w:t>
      </w:r>
      <w:proofErr w:type="spellEnd"/>
      <w:r>
        <w:rPr>
          <w:sz w:val="28"/>
          <w:szCs w:val="28"/>
        </w:rPr>
        <w:t xml:space="preserve"> з чим була зроблена перерва і </w:t>
      </w:r>
      <w:r w:rsidR="003D4FDF">
        <w:rPr>
          <w:sz w:val="28"/>
          <w:szCs w:val="28"/>
        </w:rPr>
        <w:t>керівники фракцій і депутатських груп, і були просто бажаючи люди, ми і обговорили, а що ми обговорили до цього. Кілька днів збиралася бюджетна комісія, це питання пройшло обговорення в усіх комісіях, тобто все уже, як би, варене було. Зараз ми все переварили по новому і ми вийшли на нормальне конструктивне рішення</w:t>
      </w:r>
      <w:r w:rsidR="00AB2089">
        <w:rPr>
          <w:sz w:val="28"/>
          <w:szCs w:val="28"/>
        </w:rPr>
        <w:t>,</w:t>
      </w:r>
      <w:r w:rsidR="003D4FDF">
        <w:rPr>
          <w:sz w:val="28"/>
          <w:szCs w:val="28"/>
        </w:rPr>
        <w:t xml:space="preserve"> за яке я вдячний тим людям, які тільки що приймали участь. Значить правка. Зараз, я зачитаю правку до цього рішення і потім ми його проголосуємо, хто захоче – обговоримо. Головами постійних комісій та голов</w:t>
      </w:r>
      <w:r w:rsidR="00AB2089">
        <w:rPr>
          <w:sz w:val="28"/>
          <w:szCs w:val="28"/>
        </w:rPr>
        <w:t>ами фракцій внесено пропозицію т</w:t>
      </w:r>
      <w:r w:rsidR="003D4FDF">
        <w:rPr>
          <w:sz w:val="28"/>
          <w:szCs w:val="28"/>
        </w:rPr>
        <w:t>а наступну правку, це ще вчора, поки ще в нас не було президії, якби у нас була  б президія, то я сказав би президією районної ради. Значить</w:t>
      </w:r>
      <w:r w:rsidR="00AB2089">
        <w:rPr>
          <w:sz w:val="28"/>
          <w:szCs w:val="28"/>
        </w:rPr>
        <w:t>,</w:t>
      </w:r>
      <w:r w:rsidR="003D4FDF">
        <w:rPr>
          <w:sz w:val="28"/>
          <w:szCs w:val="28"/>
        </w:rPr>
        <w:t xml:space="preserve"> правка така: виключити з проекту рішення по галузі освіта уточнення видатків на </w:t>
      </w:r>
      <w:proofErr w:type="spellStart"/>
      <w:r w:rsidR="003D4FDF">
        <w:rPr>
          <w:sz w:val="28"/>
          <w:szCs w:val="28"/>
        </w:rPr>
        <w:t>гідроочистку</w:t>
      </w:r>
      <w:proofErr w:type="spellEnd"/>
      <w:r w:rsidR="003D4FDF">
        <w:rPr>
          <w:sz w:val="28"/>
          <w:szCs w:val="28"/>
        </w:rPr>
        <w:t xml:space="preserve"> системи опалення </w:t>
      </w:r>
      <w:proofErr w:type="spellStart"/>
      <w:r w:rsidR="003D4FDF">
        <w:rPr>
          <w:sz w:val="28"/>
          <w:szCs w:val="28"/>
        </w:rPr>
        <w:t>Мньовської</w:t>
      </w:r>
      <w:proofErr w:type="spellEnd"/>
      <w:r w:rsidR="003D4FDF">
        <w:rPr>
          <w:sz w:val="28"/>
          <w:szCs w:val="28"/>
        </w:rPr>
        <w:t xml:space="preserve"> школи, уточнення видатків на </w:t>
      </w:r>
      <w:proofErr w:type="spellStart"/>
      <w:r w:rsidR="003D4FDF">
        <w:rPr>
          <w:sz w:val="28"/>
          <w:szCs w:val="28"/>
        </w:rPr>
        <w:t>гідроочистку</w:t>
      </w:r>
      <w:proofErr w:type="spellEnd"/>
      <w:r w:rsidR="003D4FDF">
        <w:rPr>
          <w:sz w:val="28"/>
          <w:szCs w:val="28"/>
        </w:rPr>
        <w:t xml:space="preserve"> системи опалення </w:t>
      </w:r>
      <w:proofErr w:type="spellStart"/>
      <w:r w:rsidR="003D4FDF">
        <w:rPr>
          <w:sz w:val="28"/>
          <w:szCs w:val="28"/>
        </w:rPr>
        <w:t>Пакульської</w:t>
      </w:r>
      <w:proofErr w:type="spellEnd"/>
      <w:r w:rsidR="003D4FDF">
        <w:rPr>
          <w:sz w:val="28"/>
          <w:szCs w:val="28"/>
        </w:rPr>
        <w:t xml:space="preserve"> школи, уточнення видатків на </w:t>
      </w:r>
      <w:proofErr w:type="spellStart"/>
      <w:r w:rsidR="003D4FDF">
        <w:rPr>
          <w:sz w:val="28"/>
          <w:szCs w:val="28"/>
        </w:rPr>
        <w:t>гідроочистку</w:t>
      </w:r>
      <w:proofErr w:type="spellEnd"/>
      <w:r w:rsidR="003D4FDF">
        <w:rPr>
          <w:sz w:val="28"/>
          <w:szCs w:val="28"/>
        </w:rPr>
        <w:t xml:space="preserve"> системи опалення Хмільницької школи. В принципі, зараз, за регламентом, я мав би надати слово для обговорення. Що ви</w:t>
      </w:r>
      <w:r w:rsidR="00AB2089">
        <w:rPr>
          <w:sz w:val="28"/>
          <w:szCs w:val="28"/>
        </w:rPr>
        <w:t xml:space="preserve"> </w:t>
      </w:r>
      <w:r w:rsidR="003D4FDF">
        <w:rPr>
          <w:sz w:val="28"/>
          <w:szCs w:val="28"/>
        </w:rPr>
        <w:t xml:space="preserve">скажете, ще будемо обговорювати? </w:t>
      </w:r>
    </w:p>
    <w:p w:rsidR="003F659C" w:rsidRDefault="003F659C" w:rsidP="00192C51">
      <w:pPr>
        <w:jc w:val="both"/>
        <w:rPr>
          <w:sz w:val="28"/>
          <w:szCs w:val="28"/>
        </w:rPr>
      </w:pPr>
    </w:p>
    <w:p w:rsidR="003F659C" w:rsidRDefault="003D4FDF" w:rsidP="00192C51">
      <w:pPr>
        <w:jc w:val="both"/>
        <w:rPr>
          <w:sz w:val="28"/>
          <w:szCs w:val="28"/>
        </w:rPr>
      </w:pPr>
      <w:r w:rsidRPr="003D4FDF">
        <w:rPr>
          <w:i/>
          <w:sz w:val="28"/>
          <w:szCs w:val="28"/>
        </w:rPr>
        <w:t>Із зали:</w:t>
      </w:r>
      <w:r>
        <w:rPr>
          <w:sz w:val="28"/>
          <w:szCs w:val="28"/>
        </w:rPr>
        <w:t xml:space="preserve"> Ні.</w:t>
      </w:r>
    </w:p>
    <w:p w:rsidR="003F659C" w:rsidRDefault="003F659C" w:rsidP="00192C51">
      <w:pPr>
        <w:jc w:val="both"/>
        <w:rPr>
          <w:sz w:val="28"/>
          <w:szCs w:val="28"/>
        </w:rPr>
      </w:pPr>
    </w:p>
    <w:p w:rsidR="003D4FDF" w:rsidRPr="00C71CA6" w:rsidRDefault="003D4FDF" w:rsidP="003D4FDF">
      <w:pPr>
        <w:rPr>
          <w:b/>
          <w:i/>
          <w:sz w:val="28"/>
          <w:szCs w:val="28"/>
          <w:u w:val="single"/>
        </w:rPr>
      </w:pPr>
      <w:r w:rsidRPr="00C71CA6">
        <w:rPr>
          <w:b/>
          <w:i/>
          <w:sz w:val="28"/>
          <w:szCs w:val="28"/>
          <w:u w:val="single"/>
        </w:rPr>
        <w:lastRenderedPageBreak/>
        <w:t>ГОЛОВУЮЧИЙ</w:t>
      </w:r>
    </w:p>
    <w:p w:rsidR="003F659C" w:rsidRDefault="003D4FDF" w:rsidP="00192C51">
      <w:pPr>
        <w:jc w:val="both"/>
        <w:rPr>
          <w:sz w:val="28"/>
          <w:szCs w:val="28"/>
        </w:rPr>
      </w:pPr>
      <w:r>
        <w:rPr>
          <w:sz w:val="28"/>
          <w:szCs w:val="28"/>
        </w:rPr>
        <w:t xml:space="preserve">Не будемо обговорювати. </w:t>
      </w:r>
    </w:p>
    <w:p w:rsidR="003F659C" w:rsidRDefault="003D4FDF" w:rsidP="00192C51">
      <w:pPr>
        <w:jc w:val="both"/>
        <w:rPr>
          <w:sz w:val="28"/>
          <w:szCs w:val="28"/>
        </w:rPr>
      </w:pPr>
      <w:r>
        <w:rPr>
          <w:sz w:val="28"/>
          <w:szCs w:val="28"/>
        </w:rPr>
        <w:t>Дякую. Ця поправка до змін до бюджету зараз ставиться на голосування. Хто за, прошу голосувати. Рахуємо</w:t>
      </w:r>
      <w:r w:rsidR="00AB2089">
        <w:rPr>
          <w:sz w:val="28"/>
          <w:szCs w:val="28"/>
        </w:rPr>
        <w:t>,</w:t>
      </w:r>
      <w:r>
        <w:rPr>
          <w:sz w:val="28"/>
          <w:szCs w:val="28"/>
        </w:rPr>
        <w:t xml:space="preserve"> лічильна група, не буде одноголосно весь час.</w:t>
      </w:r>
    </w:p>
    <w:p w:rsidR="003F659C" w:rsidRDefault="003F659C" w:rsidP="00192C51">
      <w:pPr>
        <w:jc w:val="both"/>
        <w:rPr>
          <w:sz w:val="28"/>
          <w:szCs w:val="28"/>
        </w:rPr>
      </w:pPr>
    </w:p>
    <w:p w:rsidR="003D4FDF" w:rsidRPr="00405AD6" w:rsidRDefault="003D4FDF" w:rsidP="003D4FDF">
      <w:pPr>
        <w:jc w:val="both"/>
        <w:rPr>
          <w:i/>
          <w:sz w:val="28"/>
          <w:szCs w:val="28"/>
        </w:rPr>
      </w:pPr>
      <w:r w:rsidRPr="00FF28D2">
        <w:rPr>
          <w:b/>
          <w:i/>
          <w:sz w:val="28"/>
          <w:szCs w:val="28"/>
        </w:rPr>
        <w:t>Лічильна група.</w:t>
      </w:r>
      <w:r>
        <w:rPr>
          <w:b/>
          <w:i/>
          <w:sz w:val="28"/>
          <w:szCs w:val="28"/>
        </w:rPr>
        <w:t xml:space="preserve"> </w:t>
      </w:r>
      <w:r>
        <w:rPr>
          <w:i/>
          <w:sz w:val="28"/>
          <w:szCs w:val="28"/>
        </w:rPr>
        <w:t>Двадцять сім</w:t>
      </w:r>
      <w:r w:rsidRPr="00405AD6">
        <w:rPr>
          <w:i/>
          <w:sz w:val="28"/>
          <w:szCs w:val="28"/>
        </w:rPr>
        <w:t>.</w:t>
      </w:r>
    </w:p>
    <w:p w:rsidR="003D4FDF" w:rsidRDefault="003D4FDF" w:rsidP="003D4FDF">
      <w:pPr>
        <w:jc w:val="both"/>
        <w:rPr>
          <w:sz w:val="28"/>
          <w:szCs w:val="28"/>
        </w:rPr>
      </w:pPr>
      <w:r>
        <w:rPr>
          <w:sz w:val="28"/>
          <w:szCs w:val="28"/>
        </w:rPr>
        <w:t xml:space="preserve">Хто проти? </w:t>
      </w:r>
      <w:r w:rsidR="007B456E">
        <w:rPr>
          <w:sz w:val="28"/>
          <w:szCs w:val="28"/>
        </w:rPr>
        <w:t>Вибачаюсь.</w:t>
      </w:r>
    </w:p>
    <w:p w:rsidR="003D4FDF" w:rsidRPr="009710AA" w:rsidRDefault="003D4FDF" w:rsidP="003D4FDF">
      <w:pPr>
        <w:jc w:val="both"/>
        <w:rPr>
          <w:i/>
          <w:sz w:val="28"/>
          <w:szCs w:val="28"/>
        </w:rPr>
      </w:pPr>
      <w:r w:rsidRPr="00FF28D2">
        <w:rPr>
          <w:b/>
          <w:i/>
          <w:sz w:val="28"/>
          <w:szCs w:val="28"/>
        </w:rPr>
        <w:t>Лічильна група.</w:t>
      </w:r>
      <w:r w:rsidRPr="00AF36D1">
        <w:rPr>
          <w:b/>
          <w:i/>
          <w:sz w:val="28"/>
          <w:szCs w:val="28"/>
        </w:rPr>
        <w:t xml:space="preserve"> </w:t>
      </w:r>
      <w:proofErr w:type="spellStart"/>
      <w:r w:rsidR="007B456E">
        <w:rPr>
          <w:i/>
          <w:sz w:val="28"/>
          <w:szCs w:val="28"/>
        </w:rPr>
        <w:t>П»ять</w:t>
      </w:r>
      <w:proofErr w:type="spellEnd"/>
      <w:r w:rsidRPr="009710AA">
        <w:rPr>
          <w:i/>
          <w:sz w:val="28"/>
          <w:szCs w:val="28"/>
        </w:rPr>
        <w:t>.</w:t>
      </w:r>
    </w:p>
    <w:p w:rsidR="003D4FDF" w:rsidRDefault="003D4FDF" w:rsidP="003D4FDF">
      <w:pPr>
        <w:jc w:val="both"/>
        <w:rPr>
          <w:sz w:val="28"/>
          <w:szCs w:val="28"/>
        </w:rPr>
      </w:pPr>
      <w:r>
        <w:rPr>
          <w:sz w:val="28"/>
          <w:szCs w:val="28"/>
        </w:rPr>
        <w:t xml:space="preserve">Хто утримався? </w:t>
      </w:r>
    </w:p>
    <w:p w:rsidR="003D4FDF" w:rsidRPr="009710AA" w:rsidRDefault="003D4FDF" w:rsidP="003D4FDF">
      <w:pPr>
        <w:jc w:val="both"/>
        <w:rPr>
          <w:sz w:val="28"/>
          <w:szCs w:val="28"/>
        </w:rPr>
      </w:pPr>
      <w:r w:rsidRPr="00FF28D2">
        <w:rPr>
          <w:b/>
          <w:i/>
          <w:sz w:val="28"/>
          <w:szCs w:val="28"/>
        </w:rPr>
        <w:t>Лічильна група.</w:t>
      </w:r>
      <w:r w:rsidRPr="00AF36D1">
        <w:rPr>
          <w:b/>
          <w:i/>
          <w:sz w:val="28"/>
          <w:szCs w:val="28"/>
        </w:rPr>
        <w:t xml:space="preserve"> </w:t>
      </w:r>
      <w:r w:rsidR="007B456E">
        <w:rPr>
          <w:i/>
          <w:sz w:val="28"/>
          <w:szCs w:val="28"/>
        </w:rPr>
        <w:t>Десять</w:t>
      </w:r>
      <w:r w:rsidRPr="009710AA">
        <w:rPr>
          <w:i/>
          <w:sz w:val="28"/>
          <w:szCs w:val="28"/>
        </w:rPr>
        <w:t>.</w:t>
      </w:r>
    </w:p>
    <w:p w:rsidR="003F659C" w:rsidRDefault="003F659C" w:rsidP="00192C51">
      <w:pPr>
        <w:jc w:val="both"/>
        <w:rPr>
          <w:sz w:val="28"/>
          <w:szCs w:val="28"/>
        </w:rPr>
      </w:pPr>
    </w:p>
    <w:p w:rsidR="007B456E" w:rsidRPr="00C71CA6" w:rsidRDefault="007B456E" w:rsidP="007B456E">
      <w:pPr>
        <w:rPr>
          <w:b/>
          <w:i/>
          <w:sz w:val="28"/>
          <w:szCs w:val="28"/>
          <w:u w:val="single"/>
        </w:rPr>
      </w:pPr>
      <w:r w:rsidRPr="00C71CA6">
        <w:rPr>
          <w:b/>
          <w:i/>
          <w:sz w:val="28"/>
          <w:szCs w:val="28"/>
          <w:u w:val="single"/>
        </w:rPr>
        <w:t>ГОЛОВУЮЧИЙ</w:t>
      </w:r>
    </w:p>
    <w:p w:rsidR="003F659C" w:rsidRDefault="007B456E" w:rsidP="00192C51">
      <w:pPr>
        <w:jc w:val="both"/>
        <w:rPr>
          <w:sz w:val="28"/>
          <w:szCs w:val="28"/>
        </w:rPr>
      </w:pPr>
      <w:r>
        <w:rPr>
          <w:sz w:val="28"/>
          <w:szCs w:val="28"/>
        </w:rPr>
        <w:t xml:space="preserve">Збийте до кучі, </w:t>
      </w:r>
      <w:proofErr w:type="spellStart"/>
      <w:r>
        <w:rPr>
          <w:sz w:val="28"/>
          <w:szCs w:val="28"/>
        </w:rPr>
        <w:t>получається</w:t>
      </w:r>
      <w:proofErr w:type="spellEnd"/>
      <w:r>
        <w:rPr>
          <w:sz w:val="28"/>
          <w:szCs w:val="28"/>
        </w:rPr>
        <w:t xml:space="preserve"> тридцять </w:t>
      </w:r>
      <w:proofErr w:type="spellStart"/>
      <w:r>
        <w:rPr>
          <w:sz w:val="28"/>
          <w:szCs w:val="28"/>
        </w:rPr>
        <w:t>дев»ять</w:t>
      </w:r>
      <w:proofErr w:type="spellEnd"/>
      <w:r>
        <w:rPr>
          <w:sz w:val="28"/>
          <w:szCs w:val="28"/>
        </w:rPr>
        <w:t>? Хтось два рази голосував?</w:t>
      </w:r>
    </w:p>
    <w:p w:rsidR="003F659C" w:rsidRDefault="007B456E" w:rsidP="00192C51">
      <w:pPr>
        <w:jc w:val="both"/>
        <w:rPr>
          <w:sz w:val="28"/>
          <w:szCs w:val="28"/>
        </w:rPr>
      </w:pPr>
      <w:r>
        <w:rPr>
          <w:sz w:val="28"/>
          <w:szCs w:val="28"/>
        </w:rPr>
        <w:t>Рішення прийнято. Друга була правка, ми всі слухали, по взаємов</w:t>
      </w:r>
      <w:r w:rsidR="00AB2089">
        <w:rPr>
          <w:sz w:val="28"/>
          <w:szCs w:val="28"/>
        </w:rPr>
        <w:t xml:space="preserve">ідносинах між Серединкою і </w:t>
      </w:r>
      <w:proofErr w:type="spellStart"/>
      <w:r w:rsidR="00AB2089">
        <w:rPr>
          <w:sz w:val="28"/>
          <w:szCs w:val="28"/>
        </w:rPr>
        <w:t>Оліші</w:t>
      </w:r>
      <w:r>
        <w:rPr>
          <w:sz w:val="28"/>
          <w:szCs w:val="28"/>
        </w:rPr>
        <w:t>вкою</w:t>
      </w:r>
      <w:proofErr w:type="spellEnd"/>
      <w:r>
        <w:rPr>
          <w:sz w:val="28"/>
          <w:szCs w:val="28"/>
        </w:rPr>
        <w:t xml:space="preserve">, Олександр Олександрович </w:t>
      </w:r>
      <w:proofErr w:type="spellStart"/>
      <w:r>
        <w:rPr>
          <w:sz w:val="28"/>
          <w:szCs w:val="28"/>
        </w:rPr>
        <w:t>Мисюра</w:t>
      </w:r>
      <w:proofErr w:type="spellEnd"/>
      <w:r>
        <w:rPr>
          <w:sz w:val="28"/>
          <w:szCs w:val="28"/>
        </w:rPr>
        <w:t xml:space="preserve"> – депутат районної ради ставив цю </w:t>
      </w:r>
      <w:proofErr w:type="spellStart"/>
      <w:r>
        <w:rPr>
          <w:sz w:val="28"/>
          <w:szCs w:val="28"/>
        </w:rPr>
        <w:t>попраку</w:t>
      </w:r>
      <w:proofErr w:type="spellEnd"/>
      <w:r>
        <w:rPr>
          <w:sz w:val="28"/>
          <w:szCs w:val="28"/>
        </w:rPr>
        <w:t xml:space="preserve">. Ви наполягаєте? </w:t>
      </w:r>
    </w:p>
    <w:p w:rsidR="003F659C" w:rsidRDefault="003F659C" w:rsidP="00192C51">
      <w:pPr>
        <w:jc w:val="both"/>
        <w:rPr>
          <w:sz w:val="28"/>
          <w:szCs w:val="28"/>
        </w:rPr>
      </w:pPr>
    </w:p>
    <w:p w:rsidR="003F659C" w:rsidRPr="007B456E" w:rsidRDefault="007B456E" w:rsidP="00192C51">
      <w:pPr>
        <w:jc w:val="both"/>
        <w:rPr>
          <w:b/>
          <w:sz w:val="28"/>
          <w:szCs w:val="28"/>
          <w:u w:val="single"/>
        </w:rPr>
      </w:pPr>
      <w:r w:rsidRPr="007B456E">
        <w:rPr>
          <w:b/>
          <w:sz w:val="28"/>
          <w:szCs w:val="28"/>
          <w:u w:val="single"/>
        </w:rPr>
        <w:t xml:space="preserve">Депутат </w:t>
      </w:r>
      <w:proofErr w:type="spellStart"/>
      <w:r w:rsidRPr="007B456E">
        <w:rPr>
          <w:b/>
          <w:sz w:val="28"/>
          <w:szCs w:val="28"/>
          <w:u w:val="single"/>
        </w:rPr>
        <w:t>Мисюра</w:t>
      </w:r>
      <w:proofErr w:type="spellEnd"/>
      <w:r w:rsidRPr="007B456E">
        <w:rPr>
          <w:b/>
          <w:sz w:val="28"/>
          <w:szCs w:val="28"/>
          <w:u w:val="single"/>
        </w:rPr>
        <w:t xml:space="preserve"> О.О.</w:t>
      </w:r>
    </w:p>
    <w:p w:rsidR="007B456E" w:rsidRDefault="007B456E" w:rsidP="00192C51">
      <w:pPr>
        <w:jc w:val="both"/>
        <w:rPr>
          <w:sz w:val="28"/>
          <w:szCs w:val="28"/>
        </w:rPr>
      </w:pPr>
      <w:r>
        <w:rPr>
          <w:sz w:val="28"/>
          <w:szCs w:val="28"/>
        </w:rPr>
        <w:t>Ні.</w:t>
      </w:r>
    </w:p>
    <w:p w:rsidR="003F659C" w:rsidRDefault="003F659C" w:rsidP="00192C51">
      <w:pPr>
        <w:jc w:val="both"/>
        <w:rPr>
          <w:sz w:val="28"/>
          <w:szCs w:val="28"/>
        </w:rPr>
      </w:pPr>
    </w:p>
    <w:p w:rsidR="007B456E" w:rsidRPr="00C71CA6" w:rsidRDefault="007B456E" w:rsidP="007B456E">
      <w:pPr>
        <w:rPr>
          <w:b/>
          <w:i/>
          <w:sz w:val="28"/>
          <w:szCs w:val="28"/>
          <w:u w:val="single"/>
        </w:rPr>
      </w:pPr>
      <w:r w:rsidRPr="00C71CA6">
        <w:rPr>
          <w:b/>
          <w:i/>
          <w:sz w:val="28"/>
          <w:szCs w:val="28"/>
          <w:u w:val="single"/>
        </w:rPr>
        <w:t>ГОЛОВУЮЧИЙ</w:t>
      </w:r>
    </w:p>
    <w:p w:rsidR="003F659C" w:rsidRDefault="007B456E" w:rsidP="00192C51">
      <w:pPr>
        <w:jc w:val="both"/>
        <w:rPr>
          <w:sz w:val="28"/>
          <w:szCs w:val="28"/>
        </w:rPr>
      </w:pPr>
      <w:r>
        <w:rPr>
          <w:sz w:val="28"/>
          <w:szCs w:val="28"/>
        </w:rPr>
        <w:t xml:space="preserve">Не наполягає. Знімається. І Ігор Миколайович Школа – депутат, пропонував проголосувати планшети замість підручників. Зараз стояла у нас розмова і було вирішено підручників не </w:t>
      </w:r>
      <w:proofErr w:type="spellStart"/>
      <w:r>
        <w:rPr>
          <w:sz w:val="28"/>
          <w:szCs w:val="28"/>
        </w:rPr>
        <w:t>трогати</w:t>
      </w:r>
      <w:proofErr w:type="spellEnd"/>
      <w:r>
        <w:rPr>
          <w:sz w:val="28"/>
          <w:szCs w:val="28"/>
        </w:rPr>
        <w:t>, ну як було вирішено, не вирішено, а пропонувати всьом</w:t>
      </w:r>
      <w:r w:rsidR="0041015E">
        <w:rPr>
          <w:sz w:val="28"/>
          <w:szCs w:val="28"/>
        </w:rPr>
        <w:t>у загалу</w:t>
      </w:r>
      <w:r w:rsidR="00A77F7B">
        <w:rPr>
          <w:sz w:val="28"/>
          <w:szCs w:val="28"/>
        </w:rPr>
        <w:t>,</w:t>
      </w:r>
      <w:r w:rsidR="0041015E">
        <w:rPr>
          <w:sz w:val="28"/>
          <w:szCs w:val="28"/>
        </w:rPr>
        <w:t xml:space="preserve"> підручників не </w:t>
      </w:r>
      <w:proofErr w:type="spellStart"/>
      <w:r w:rsidR="0041015E">
        <w:rPr>
          <w:sz w:val="28"/>
          <w:szCs w:val="28"/>
        </w:rPr>
        <w:t>трогати</w:t>
      </w:r>
      <w:proofErr w:type="spellEnd"/>
      <w:r w:rsidR="00AB2089">
        <w:rPr>
          <w:sz w:val="28"/>
          <w:szCs w:val="28"/>
        </w:rPr>
        <w:t>,</w:t>
      </w:r>
      <w:r w:rsidR="0041015E">
        <w:rPr>
          <w:sz w:val="28"/>
          <w:szCs w:val="28"/>
        </w:rPr>
        <w:t xml:space="preserve"> тому що вони будуть </w:t>
      </w:r>
      <w:r w:rsidR="00A77F7B">
        <w:rPr>
          <w:sz w:val="28"/>
          <w:szCs w:val="28"/>
        </w:rPr>
        <w:t xml:space="preserve">і це спільне фінансування з Кабміном, тобто в любому випадку нас примусять заплатити ці гроші. Книжки вирішили не </w:t>
      </w:r>
      <w:proofErr w:type="spellStart"/>
      <w:r w:rsidR="00A77F7B">
        <w:rPr>
          <w:sz w:val="28"/>
          <w:szCs w:val="28"/>
        </w:rPr>
        <w:t>трогати</w:t>
      </w:r>
      <w:proofErr w:type="spellEnd"/>
      <w:r w:rsidR="00A77F7B">
        <w:rPr>
          <w:sz w:val="28"/>
          <w:szCs w:val="28"/>
        </w:rPr>
        <w:t>. Правильно я кажу, я не переплутав нічого?</w:t>
      </w:r>
    </w:p>
    <w:p w:rsidR="003F659C" w:rsidRDefault="003F659C" w:rsidP="00192C51">
      <w:pPr>
        <w:jc w:val="both"/>
        <w:rPr>
          <w:sz w:val="28"/>
          <w:szCs w:val="28"/>
        </w:rPr>
      </w:pPr>
    </w:p>
    <w:p w:rsidR="003F659C" w:rsidRDefault="00A77F7B" w:rsidP="00192C51">
      <w:pPr>
        <w:jc w:val="both"/>
        <w:rPr>
          <w:sz w:val="28"/>
          <w:szCs w:val="28"/>
        </w:rPr>
      </w:pPr>
      <w:r w:rsidRPr="00A77F7B">
        <w:rPr>
          <w:i/>
          <w:sz w:val="28"/>
          <w:szCs w:val="28"/>
        </w:rPr>
        <w:t>Із зали:</w:t>
      </w:r>
      <w:r>
        <w:rPr>
          <w:sz w:val="28"/>
          <w:szCs w:val="28"/>
        </w:rPr>
        <w:t xml:space="preserve"> Так.</w:t>
      </w:r>
    </w:p>
    <w:p w:rsidR="003F659C" w:rsidRDefault="003F659C" w:rsidP="00192C51">
      <w:pPr>
        <w:jc w:val="both"/>
        <w:rPr>
          <w:sz w:val="28"/>
          <w:szCs w:val="28"/>
        </w:rPr>
      </w:pPr>
    </w:p>
    <w:p w:rsidR="00A77F7B" w:rsidRPr="00C71CA6" w:rsidRDefault="00A77F7B" w:rsidP="00A77F7B">
      <w:pPr>
        <w:rPr>
          <w:b/>
          <w:i/>
          <w:sz w:val="28"/>
          <w:szCs w:val="28"/>
          <w:u w:val="single"/>
        </w:rPr>
      </w:pPr>
      <w:r w:rsidRPr="00C71CA6">
        <w:rPr>
          <w:b/>
          <w:i/>
          <w:sz w:val="28"/>
          <w:szCs w:val="28"/>
          <w:u w:val="single"/>
        </w:rPr>
        <w:t>ГОЛОВУЮЧИЙ</w:t>
      </w:r>
    </w:p>
    <w:p w:rsidR="00A77F7B" w:rsidRDefault="00A77F7B" w:rsidP="00A77F7B">
      <w:pPr>
        <w:tabs>
          <w:tab w:val="left" w:pos="7045"/>
        </w:tabs>
        <w:jc w:val="both"/>
        <w:rPr>
          <w:sz w:val="28"/>
          <w:szCs w:val="28"/>
        </w:rPr>
      </w:pPr>
      <w:r>
        <w:rPr>
          <w:sz w:val="28"/>
          <w:szCs w:val="28"/>
        </w:rPr>
        <w:t xml:space="preserve">Так, а гроші, які тепер </w:t>
      </w:r>
      <w:proofErr w:type="spellStart"/>
      <w:r>
        <w:rPr>
          <w:sz w:val="28"/>
          <w:szCs w:val="28"/>
        </w:rPr>
        <w:t>з»явилися</w:t>
      </w:r>
      <w:proofErr w:type="spellEnd"/>
      <w:r>
        <w:rPr>
          <w:sz w:val="28"/>
          <w:szCs w:val="28"/>
        </w:rPr>
        <w:t xml:space="preserve"> вже із </w:t>
      </w:r>
      <w:proofErr w:type="spellStart"/>
      <w:r>
        <w:rPr>
          <w:sz w:val="28"/>
          <w:szCs w:val="28"/>
        </w:rPr>
        <w:t>гідроочистки</w:t>
      </w:r>
      <w:proofErr w:type="spellEnd"/>
      <w:r>
        <w:rPr>
          <w:sz w:val="28"/>
          <w:szCs w:val="28"/>
        </w:rPr>
        <w:t xml:space="preserve">, якраз і </w:t>
      </w:r>
      <w:proofErr w:type="spellStart"/>
      <w:r>
        <w:rPr>
          <w:sz w:val="28"/>
          <w:szCs w:val="28"/>
        </w:rPr>
        <w:t>перенаправити</w:t>
      </w:r>
      <w:proofErr w:type="spellEnd"/>
      <w:r>
        <w:rPr>
          <w:sz w:val="28"/>
          <w:szCs w:val="28"/>
        </w:rPr>
        <w:t xml:space="preserve"> на … Зараз скажу. Гроші, які</w:t>
      </w:r>
      <w:r w:rsidR="00AB2089">
        <w:rPr>
          <w:sz w:val="28"/>
          <w:szCs w:val="28"/>
        </w:rPr>
        <w:t xml:space="preserve"> </w:t>
      </w:r>
      <w:proofErr w:type="spellStart"/>
      <w:r w:rsidR="00AB2089">
        <w:rPr>
          <w:sz w:val="28"/>
          <w:szCs w:val="28"/>
        </w:rPr>
        <w:t>з»явилися</w:t>
      </w:r>
      <w:proofErr w:type="spellEnd"/>
      <w:r w:rsidR="00AB2089">
        <w:rPr>
          <w:sz w:val="28"/>
          <w:szCs w:val="28"/>
        </w:rPr>
        <w:t xml:space="preserve"> з </w:t>
      </w:r>
      <w:proofErr w:type="spellStart"/>
      <w:r w:rsidR="00AB2089">
        <w:rPr>
          <w:sz w:val="28"/>
          <w:szCs w:val="28"/>
        </w:rPr>
        <w:t>гідроочистки</w:t>
      </w:r>
      <w:proofErr w:type="spellEnd"/>
      <w:r w:rsidR="00AB2089">
        <w:rPr>
          <w:sz w:val="28"/>
          <w:szCs w:val="28"/>
        </w:rPr>
        <w:t xml:space="preserve">, </w:t>
      </w:r>
      <w:proofErr w:type="spellStart"/>
      <w:r w:rsidR="00AB2089">
        <w:rPr>
          <w:sz w:val="28"/>
          <w:szCs w:val="28"/>
        </w:rPr>
        <w:t>пере</w:t>
      </w:r>
      <w:r>
        <w:rPr>
          <w:sz w:val="28"/>
          <w:szCs w:val="28"/>
        </w:rPr>
        <w:t>направити</w:t>
      </w:r>
      <w:proofErr w:type="spellEnd"/>
      <w:r>
        <w:rPr>
          <w:sz w:val="28"/>
          <w:szCs w:val="28"/>
        </w:rPr>
        <w:t xml:space="preserve"> на придбання планшетів в сумі, там було трішки більше ніж 200 тисяч, але, якщо ми таку суму перекинемо, то у нас </w:t>
      </w:r>
      <w:proofErr w:type="spellStart"/>
      <w:r>
        <w:rPr>
          <w:sz w:val="28"/>
          <w:szCs w:val="28"/>
        </w:rPr>
        <w:t>з»явиться</w:t>
      </w:r>
      <w:proofErr w:type="spellEnd"/>
      <w:r>
        <w:rPr>
          <w:sz w:val="28"/>
          <w:szCs w:val="28"/>
        </w:rPr>
        <w:t xml:space="preserve"> тендерна потреба, а це довго і не практично, як то кажуть. Буде відхилення і взагалі це буде порушення. Тому, сума має бути менше 200 тисяч на планшети. </w:t>
      </w:r>
    </w:p>
    <w:p w:rsidR="00A77F7B" w:rsidRDefault="00A77F7B" w:rsidP="00A77F7B">
      <w:pPr>
        <w:tabs>
          <w:tab w:val="left" w:pos="7045"/>
        </w:tabs>
        <w:jc w:val="both"/>
        <w:rPr>
          <w:sz w:val="28"/>
          <w:szCs w:val="28"/>
        </w:rPr>
      </w:pPr>
    </w:p>
    <w:p w:rsidR="00A77F7B" w:rsidRPr="00A77F7B" w:rsidRDefault="00A77F7B" w:rsidP="00A77F7B">
      <w:pPr>
        <w:tabs>
          <w:tab w:val="left" w:pos="7045"/>
        </w:tabs>
        <w:jc w:val="both"/>
        <w:rPr>
          <w:b/>
          <w:sz w:val="28"/>
          <w:szCs w:val="28"/>
          <w:u w:val="single"/>
        </w:rPr>
      </w:pPr>
      <w:r w:rsidRPr="00A77F7B">
        <w:rPr>
          <w:b/>
          <w:sz w:val="28"/>
          <w:szCs w:val="28"/>
          <w:u w:val="single"/>
        </w:rPr>
        <w:t xml:space="preserve">Депутат </w:t>
      </w:r>
      <w:proofErr w:type="spellStart"/>
      <w:r w:rsidRPr="00A77F7B">
        <w:rPr>
          <w:b/>
          <w:sz w:val="28"/>
          <w:szCs w:val="28"/>
          <w:u w:val="single"/>
        </w:rPr>
        <w:t>Кудрик</w:t>
      </w:r>
      <w:proofErr w:type="spellEnd"/>
      <w:r w:rsidRPr="00A77F7B">
        <w:rPr>
          <w:b/>
          <w:sz w:val="28"/>
          <w:szCs w:val="28"/>
          <w:u w:val="single"/>
        </w:rPr>
        <w:t xml:space="preserve"> І.В.</w:t>
      </w:r>
    </w:p>
    <w:p w:rsidR="00A77F7B" w:rsidRDefault="00A77F7B" w:rsidP="00A77F7B">
      <w:pPr>
        <w:tabs>
          <w:tab w:val="left" w:pos="7045"/>
        </w:tabs>
        <w:jc w:val="both"/>
        <w:rPr>
          <w:sz w:val="28"/>
          <w:szCs w:val="28"/>
        </w:rPr>
      </w:pPr>
      <w:r>
        <w:rPr>
          <w:sz w:val="28"/>
          <w:szCs w:val="28"/>
        </w:rPr>
        <w:t>199 тисяч.</w:t>
      </w:r>
    </w:p>
    <w:p w:rsidR="00A77F7B" w:rsidRDefault="00A77F7B" w:rsidP="00A77F7B">
      <w:pPr>
        <w:tabs>
          <w:tab w:val="left" w:pos="7045"/>
        </w:tabs>
        <w:jc w:val="both"/>
        <w:rPr>
          <w:sz w:val="28"/>
          <w:szCs w:val="28"/>
        </w:rPr>
      </w:pPr>
    </w:p>
    <w:p w:rsidR="00A77F7B" w:rsidRPr="00C71CA6" w:rsidRDefault="00A77F7B" w:rsidP="00A77F7B">
      <w:pPr>
        <w:rPr>
          <w:b/>
          <w:i/>
          <w:sz w:val="28"/>
          <w:szCs w:val="28"/>
          <w:u w:val="single"/>
        </w:rPr>
      </w:pPr>
      <w:r w:rsidRPr="00C71CA6">
        <w:rPr>
          <w:b/>
          <w:i/>
          <w:sz w:val="28"/>
          <w:szCs w:val="28"/>
          <w:u w:val="single"/>
        </w:rPr>
        <w:t>ГОЛОВУЮЧИЙ</w:t>
      </w:r>
    </w:p>
    <w:p w:rsidR="003F659C" w:rsidRDefault="00A77F7B" w:rsidP="00A77F7B">
      <w:pPr>
        <w:tabs>
          <w:tab w:val="left" w:pos="7045"/>
        </w:tabs>
        <w:jc w:val="both"/>
        <w:rPr>
          <w:sz w:val="28"/>
          <w:szCs w:val="28"/>
        </w:rPr>
      </w:pPr>
      <w:r>
        <w:rPr>
          <w:sz w:val="28"/>
          <w:szCs w:val="28"/>
        </w:rPr>
        <w:t xml:space="preserve">Ірина Василівна пропонує 199 тисяч. Дякую. Тому зараз ставиться поправка про </w:t>
      </w:r>
      <w:proofErr w:type="spellStart"/>
      <w:r>
        <w:rPr>
          <w:sz w:val="28"/>
          <w:szCs w:val="28"/>
        </w:rPr>
        <w:t>перенаправлення</w:t>
      </w:r>
      <w:proofErr w:type="spellEnd"/>
      <w:r>
        <w:rPr>
          <w:sz w:val="28"/>
          <w:szCs w:val="28"/>
        </w:rPr>
        <w:t xml:space="preserve"> грошей із </w:t>
      </w:r>
      <w:proofErr w:type="spellStart"/>
      <w:r>
        <w:rPr>
          <w:sz w:val="28"/>
          <w:szCs w:val="28"/>
        </w:rPr>
        <w:t>гідроочистки</w:t>
      </w:r>
      <w:proofErr w:type="spellEnd"/>
      <w:r>
        <w:rPr>
          <w:sz w:val="28"/>
          <w:szCs w:val="28"/>
        </w:rPr>
        <w:t xml:space="preserve"> в сумі 199 </w:t>
      </w:r>
      <w:r w:rsidR="0071539F">
        <w:rPr>
          <w:sz w:val="28"/>
          <w:szCs w:val="28"/>
        </w:rPr>
        <w:t xml:space="preserve">тисяч </w:t>
      </w:r>
      <w:r w:rsidR="00495B58">
        <w:rPr>
          <w:sz w:val="28"/>
          <w:szCs w:val="28"/>
        </w:rPr>
        <w:t xml:space="preserve">на закупівлю планшетів. Хто за таку пропозицію, прошу голосувати. </w:t>
      </w:r>
    </w:p>
    <w:p w:rsidR="003F659C" w:rsidRDefault="003F659C" w:rsidP="00192C51">
      <w:pPr>
        <w:jc w:val="both"/>
        <w:rPr>
          <w:sz w:val="28"/>
          <w:szCs w:val="28"/>
        </w:rPr>
      </w:pPr>
    </w:p>
    <w:p w:rsidR="00495B58" w:rsidRPr="00405AD6" w:rsidRDefault="00495B58" w:rsidP="00495B58">
      <w:pPr>
        <w:jc w:val="both"/>
        <w:rPr>
          <w:i/>
          <w:sz w:val="28"/>
          <w:szCs w:val="28"/>
        </w:rPr>
      </w:pPr>
      <w:r w:rsidRPr="00FF28D2">
        <w:rPr>
          <w:b/>
          <w:i/>
          <w:sz w:val="28"/>
          <w:szCs w:val="28"/>
        </w:rPr>
        <w:t>Лічильна група.</w:t>
      </w:r>
      <w:r>
        <w:rPr>
          <w:b/>
          <w:i/>
          <w:sz w:val="28"/>
          <w:szCs w:val="28"/>
        </w:rPr>
        <w:t xml:space="preserve"> </w:t>
      </w:r>
      <w:r w:rsidR="008513B9">
        <w:rPr>
          <w:i/>
          <w:sz w:val="28"/>
          <w:szCs w:val="28"/>
        </w:rPr>
        <w:t>Двадцять чотири</w:t>
      </w:r>
      <w:r w:rsidRPr="00405AD6">
        <w:rPr>
          <w:i/>
          <w:sz w:val="28"/>
          <w:szCs w:val="28"/>
        </w:rPr>
        <w:t>.</w:t>
      </w:r>
    </w:p>
    <w:p w:rsidR="00495B58" w:rsidRDefault="00495B58" w:rsidP="00495B58">
      <w:pPr>
        <w:jc w:val="both"/>
        <w:rPr>
          <w:sz w:val="28"/>
          <w:szCs w:val="28"/>
        </w:rPr>
      </w:pPr>
      <w:r>
        <w:rPr>
          <w:sz w:val="28"/>
          <w:szCs w:val="28"/>
        </w:rPr>
        <w:t xml:space="preserve">Хто проти? </w:t>
      </w:r>
    </w:p>
    <w:p w:rsidR="00495B58" w:rsidRPr="009710AA" w:rsidRDefault="00495B58" w:rsidP="00495B58">
      <w:pPr>
        <w:jc w:val="both"/>
        <w:rPr>
          <w:i/>
          <w:sz w:val="28"/>
          <w:szCs w:val="28"/>
        </w:rPr>
      </w:pPr>
      <w:r w:rsidRPr="00FF28D2">
        <w:rPr>
          <w:b/>
          <w:i/>
          <w:sz w:val="28"/>
          <w:szCs w:val="28"/>
        </w:rPr>
        <w:t>Лічильна група.</w:t>
      </w:r>
      <w:r w:rsidRPr="00AF36D1">
        <w:rPr>
          <w:b/>
          <w:i/>
          <w:sz w:val="28"/>
          <w:szCs w:val="28"/>
        </w:rPr>
        <w:t xml:space="preserve"> </w:t>
      </w:r>
      <w:r w:rsidR="008513B9">
        <w:rPr>
          <w:i/>
          <w:sz w:val="28"/>
          <w:szCs w:val="28"/>
        </w:rPr>
        <w:t>Немає</w:t>
      </w:r>
      <w:r w:rsidRPr="009710AA">
        <w:rPr>
          <w:i/>
          <w:sz w:val="28"/>
          <w:szCs w:val="28"/>
        </w:rPr>
        <w:t>.</w:t>
      </w:r>
    </w:p>
    <w:p w:rsidR="00495B58" w:rsidRDefault="00495B58" w:rsidP="00495B58">
      <w:pPr>
        <w:jc w:val="both"/>
        <w:rPr>
          <w:sz w:val="28"/>
          <w:szCs w:val="28"/>
        </w:rPr>
      </w:pPr>
      <w:r>
        <w:rPr>
          <w:sz w:val="28"/>
          <w:szCs w:val="28"/>
        </w:rPr>
        <w:t xml:space="preserve">Хто утримався? </w:t>
      </w:r>
    </w:p>
    <w:p w:rsidR="00495B58" w:rsidRPr="009710AA" w:rsidRDefault="00495B58" w:rsidP="00495B58">
      <w:pPr>
        <w:jc w:val="both"/>
        <w:rPr>
          <w:sz w:val="28"/>
          <w:szCs w:val="28"/>
        </w:rPr>
      </w:pPr>
      <w:r w:rsidRPr="00FF28D2">
        <w:rPr>
          <w:b/>
          <w:i/>
          <w:sz w:val="28"/>
          <w:szCs w:val="28"/>
        </w:rPr>
        <w:t>Лічильна група.</w:t>
      </w:r>
      <w:r w:rsidRPr="00AF36D1">
        <w:rPr>
          <w:b/>
          <w:i/>
          <w:sz w:val="28"/>
          <w:szCs w:val="28"/>
        </w:rPr>
        <w:t xml:space="preserve"> </w:t>
      </w:r>
      <w:r w:rsidR="008513B9">
        <w:rPr>
          <w:i/>
          <w:sz w:val="28"/>
          <w:szCs w:val="28"/>
        </w:rPr>
        <w:t>Один</w:t>
      </w:r>
      <w:r w:rsidRPr="009710AA">
        <w:rPr>
          <w:i/>
          <w:sz w:val="28"/>
          <w:szCs w:val="28"/>
        </w:rPr>
        <w:t>.</w:t>
      </w:r>
    </w:p>
    <w:p w:rsidR="003F659C" w:rsidRDefault="003F659C" w:rsidP="00192C51">
      <w:pPr>
        <w:jc w:val="both"/>
        <w:rPr>
          <w:sz w:val="28"/>
          <w:szCs w:val="28"/>
        </w:rPr>
      </w:pPr>
    </w:p>
    <w:p w:rsidR="008513B9" w:rsidRPr="00C71CA6" w:rsidRDefault="008513B9" w:rsidP="008513B9">
      <w:pPr>
        <w:rPr>
          <w:b/>
          <w:i/>
          <w:sz w:val="28"/>
          <w:szCs w:val="28"/>
          <w:u w:val="single"/>
        </w:rPr>
      </w:pPr>
      <w:r w:rsidRPr="00C71CA6">
        <w:rPr>
          <w:b/>
          <w:i/>
          <w:sz w:val="28"/>
          <w:szCs w:val="28"/>
          <w:u w:val="single"/>
        </w:rPr>
        <w:t>ГОЛОВУЮЧИЙ</w:t>
      </w:r>
    </w:p>
    <w:p w:rsidR="003F659C" w:rsidRDefault="008513B9" w:rsidP="00192C51">
      <w:pPr>
        <w:jc w:val="both"/>
        <w:rPr>
          <w:sz w:val="28"/>
          <w:szCs w:val="28"/>
        </w:rPr>
      </w:pPr>
      <w:r>
        <w:rPr>
          <w:sz w:val="28"/>
          <w:szCs w:val="28"/>
        </w:rPr>
        <w:t xml:space="preserve">Рішення прийнято. Більшість плюс один депутат. Ігор Миколайович. </w:t>
      </w:r>
    </w:p>
    <w:p w:rsidR="003F659C" w:rsidRDefault="003F659C" w:rsidP="00192C51">
      <w:pPr>
        <w:jc w:val="both"/>
        <w:rPr>
          <w:sz w:val="28"/>
          <w:szCs w:val="28"/>
        </w:rPr>
      </w:pPr>
    </w:p>
    <w:p w:rsidR="003F659C" w:rsidRPr="008513B9" w:rsidRDefault="008513B9" w:rsidP="00192C51">
      <w:pPr>
        <w:jc w:val="both"/>
        <w:rPr>
          <w:b/>
          <w:sz w:val="28"/>
          <w:szCs w:val="28"/>
          <w:u w:val="single"/>
        </w:rPr>
      </w:pPr>
      <w:r w:rsidRPr="008513B9">
        <w:rPr>
          <w:b/>
          <w:sz w:val="28"/>
          <w:szCs w:val="28"/>
          <w:u w:val="single"/>
        </w:rPr>
        <w:t>Депутат Школа І.М.</w:t>
      </w:r>
    </w:p>
    <w:p w:rsidR="003F659C" w:rsidRDefault="008513B9" w:rsidP="00192C51">
      <w:pPr>
        <w:jc w:val="both"/>
        <w:rPr>
          <w:sz w:val="28"/>
          <w:szCs w:val="28"/>
        </w:rPr>
      </w:pPr>
      <w:r>
        <w:rPr>
          <w:sz w:val="28"/>
          <w:szCs w:val="28"/>
        </w:rPr>
        <w:t>Я хочу подякувати всім від Чернігівського району</w:t>
      </w:r>
      <w:r w:rsidR="00AB2089">
        <w:rPr>
          <w:sz w:val="28"/>
          <w:szCs w:val="28"/>
        </w:rPr>
        <w:t>,</w:t>
      </w:r>
      <w:r>
        <w:rPr>
          <w:sz w:val="28"/>
          <w:szCs w:val="28"/>
        </w:rPr>
        <w:t xml:space="preserve"> від дітей </w:t>
      </w:r>
      <w:r w:rsidR="00A45448">
        <w:rPr>
          <w:sz w:val="28"/>
          <w:szCs w:val="28"/>
        </w:rPr>
        <w:t>і за те, що підтримали мою пропозицію.</w:t>
      </w:r>
    </w:p>
    <w:p w:rsidR="003F659C" w:rsidRDefault="003F659C" w:rsidP="00192C51">
      <w:pPr>
        <w:jc w:val="both"/>
        <w:rPr>
          <w:sz w:val="28"/>
          <w:szCs w:val="28"/>
        </w:rPr>
      </w:pPr>
    </w:p>
    <w:p w:rsidR="00A45448" w:rsidRPr="00C71CA6" w:rsidRDefault="00A45448" w:rsidP="00A45448">
      <w:pPr>
        <w:rPr>
          <w:b/>
          <w:i/>
          <w:sz w:val="28"/>
          <w:szCs w:val="28"/>
          <w:u w:val="single"/>
        </w:rPr>
      </w:pPr>
      <w:r w:rsidRPr="00C71CA6">
        <w:rPr>
          <w:b/>
          <w:i/>
          <w:sz w:val="28"/>
          <w:szCs w:val="28"/>
          <w:u w:val="single"/>
        </w:rPr>
        <w:t>ГОЛОВУЮЧИЙ</w:t>
      </w:r>
    </w:p>
    <w:p w:rsidR="00A45448" w:rsidRDefault="00A45448" w:rsidP="00192C51">
      <w:pPr>
        <w:jc w:val="both"/>
        <w:rPr>
          <w:sz w:val="28"/>
          <w:szCs w:val="28"/>
        </w:rPr>
      </w:pPr>
      <w:r>
        <w:rPr>
          <w:sz w:val="28"/>
          <w:szCs w:val="28"/>
        </w:rPr>
        <w:t>198 тисяч, підручники там.</w:t>
      </w:r>
    </w:p>
    <w:p w:rsidR="00A45448" w:rsidRDefault="00A45448" w:rsidP="00192C51">
      <w:pPr>
        <w:jc w:val="both"/>
        <w:rPr>
          <w:sz w:val="28"/>
          <w:szCs w:val="28"/>
        </w:rPr>
      </w:pPr>
      <w:r>
        <w:rPr>
          <w:sz w:val="28"/>
          <w:szCs w:val="28"/>
        </w:rPr>
        <w:t>Шановні депутати! Ми проголосували перед цим за рішення за основу, проголосували правки, які не були зняті, прошу проголосувати за рішення в цілому. Хто за? Хто проти? Утримався?</w:t>
      </w:r>
    </w:p>
    <w:p w:rsidR="00A45448" w:rsidRDefault="00A45448" w:rsidP="00192C51">
      <w:pPr>
        <w:jc w:val="both"/>
        <w:rPr>
          <w:sz w:val="28"/>
          <w:szCs w:val="28"/>
        </w:rPr>
      </w:pPr>
    </w:p>
    <w:p w:rsidR="00A45448" w:rsidRPr="009710AA" w:rsidRDefault="00A45448" w:rsidP="00A45448">
      <w:pPr>
        <w:jc w:val="both"/>
        <w:rPr>
          <w:sz w:val="28"/>
          <w:szCs w:val="28"/>
        </w:rPr>
      </w:pPr>
      <w:r w:rsidRPr="00FF28D2">
        <w:rPr>
          <w:b/>
          <w:i/>
          <w:sz w:val="28"/>
          <w:szCs w:val="28"/>
        </w:rPr>
        <w:t>Лічильна група.</w:t>
      </w:r>
      <w:r w:rsidRPr="00AF36D1">
        <w:rPr>
          <w:b/>
          <w:i/>
          <w:sz w:val="28"/>
          <w:szCs w:val="28"/>
        </w:rPr>
        <w:t xml:space="preserve"> </w:t>
      </w:r>
      <w:r>
        <w:rPr>
          <w:i/>
          <w:sz w:val="28"/>
          <w:szCs w:val="28"/>
        </w:rPr>
        <w:t xml:space="preserve">Тридцять </w:t>
      </w:r>
      <w:proofErr w:type="spellStart"/>
      <w:r>
        <w:rPr>
          <w:i/>
          <w:sz w:val="28"/>
          <w:szCs w:val="28"/>
        </w:rPr>
        <w:t>дев»ять</w:t>
      </w:r>
      <w:proofErr w:type="spellEnd"/>
      <w:r>
        <w:rPr>
          <w:i/>
          <w:sz w:val="28"/>
          <w:szCs w:val="28"/>
        </w:rPr>
        <w:t>.</w:t>
      </w:r>
    </w:p>
    <w:p w:rsidR="00A45448" w:rsidRDefault="00A45448" w:rsidP="00192C51">
      <w:pPr>
        <w:jc w:val="both"/>
        <w:rPr>
          <w:sz w:val="28"/>
          <w:szCs w:val="28"/>
        </w:rPr>
      </w:pPr>
    </w:p>
    <w:p w:rsidR="00A45448" w:rsidRPr="00C71CA6" w:rsidRDefault="00A45448" w:rsidP="00A45448">
      <w:pPr>
        <w:rPr>
          <w:b/>
          <w:i/>
          <w:sz w:val="28"/>
          <w:szCs w:val="28"/>
          <w:u w:val="single"/>
        </w:rPr>
      </w:pPr>
      <w:r w:rsidRPr="00C71CA6">
        <w:rPr>
          <w:b/>
          <w:i/>
          <w:sz w:val="28"/>
          <w:szCs w:val="28"/>
          <w:u w:val="single"/>
        </w:rPr>
        <w:t>ГОЛОВУЮЧИЙ</w:t>
      </w:r>
    </w:p>
    <w:p w:rsidR="00A45448" w:rsidRDefault="00A45448" w:rsidP="00192C51">
      <w:pPr>
        <w:jc w:val="both"/>
        <w:rPr>
          <w:sz w:val="28"/>
          <w:szCs w:val="28"/>
        </w:rPr>
      </w:pPr>
      <w:r>
        <w:rPr>
          <w:sz w:val="28"/>
          <w:szCs w:val="28"/>
        </w:rPr>
        <w:t xml:space="preserve">Дякую. Рішення прийнято одноголосно. Тридцять </w:t>
      </w:r>
      <w:proofErr w:type="spellStart"/>
      <w:r>
        <w:rPr>
          <w:sz w:val="28"/>
          <w:szCs w:val="28"/>
        </w:rPr>
        <w:t>дев»ять</w:t>
      </w:r>
      <w:proofErr w:type="spellEnd"/>
      <w:r>
        <w:rPr>
          <w:sz w:val="28"/>
          <w:szCs w:val="28"/>
        </w:rPr>
        <w:t>. Дякую.</w:t>
      </w:r>
    </w:p>
    <w:p w:rsidR="00A45448" w:rsidRDefault="00A15874" w:rsidP="00192C51">
      <w:pPr>
        <w:jc w:val="both"/>
        <w:rPr>
          <w:sz w:val="28"/>
          <w:szCs w:val="28"/>
        </w:rPr>
      </w:pPr>
      <w:r>
        <w:rPr>
          <w:sz w:val="28"/>
          <w:szCs w:val="28"/>
        </w:rPr>
        <w:t xml:space="preserve">Шановні колеги, як казав </w:t>
      </w:r>
      <w:r w:rsidR="005860A1">
        <w:rPr>
          <w:sz w:val="28"/>
          <w:szCs w:val="28"/>
        </w:rPr>
        <w:t>Анатолій Миколайович, зі стенограми у нас буде сформовано рішення і бюджет перераховано так, як це потрібно і ми тоді сформуємо рішення, яке я і підпишу. Дякую. В принципі, всі рішення сьогоднішньої сесії, я</w:t>
      </w:r>
      <w:r w:rsidR="00AB2089">
        <w:rPr>
          <w:sz w:val="28"/>
          <w:szCs w:val="28"/>
        </w:rPr>
        <w:t>ка була у два засідання, ми розглянули</w:t>
      </w:r>
      <w:r w:rsidR="005860A1">
        <w:rPr>
          <w:sz w:val="28"/>
          <w:szCs w:val="28"/>
        </w:rPr>
        <w:t xml:space="preserve">. Всі рішення прийняті і питання вичерпані. Можемо завершити сесію, але я хотів би ще, зараз, трошечки поговорити ще, а потім будемо закривати. Володимир Андрійович, ви ще щось хотіли сказати.  </w:t>
      </w:r>
    </w:p>
    <w:p w:rsidR="00A45448" w:rsidRDefault="00A45448" w:rsidP="00192C51">
      <w:pPr>
        <w:jc w:val="both"/>
        <w:rPr>
          <w:sz w:val="28"/>
          <w:szCs w:val="28"/>
        </w:rPr>
      </w:pPr>
    </w:p>
    <w:p w:rsidR="00A45448" w:rsidRPr="005860A1" w:rsidRDefault="005860A1" w:rsidP="00192C51">
      <w:pPr>
        <w:jc w:val="both"/>
        <w:rPr>
          <w:b/>
          <w:sz w:val="28"/>
          <w:szCs w:val="28"/>
          <w:u w:val="single"/>
        </w:rPr>
      </w:pPr>
      <w:r w:rsidRPr="005860A1">
        <w:rPr>
          <w:b/>
          <w:sz w:val="28"/>
          <w:szCs w:val="28"/>
          <w:u w:val="single"/>
        </w:rPr>
        <w:t>Депутат Поліщук В.А.</w:t>
      </w:r>
    </w:p>
    <w:p w:rsidR="00A45448" w:rsidRDefault="005860A1" w:rsidP="00192C51">
      <w:pPr>
        <w:jc w:val="both"/>
        <w:rPr>
          <w:sz w:val="28"/>
          <w:szCs w:val="28"/>
        </w:rPr>
      </w:pPr>
      <w:r>
        <w:rPr>
          <w:sz w:val="28"/>
          <w:szCs w:val="28"/>
        </w:rPr>
        <w:t>Шановні депутати! У нас наближаються новорічні свята, у нас День Святого Миколая</w:t>
      </w:r>
      <w:r w:rsidR="00AB2089">
        <w:rPr>
          <w:sz w:val="28"/>
          <w:szCs w:val="28"/>
        </w:rPr>
        <w:t>,</w:t>
      </w:r>
      <w:r>
        <w:rPr>
          <w:sz w:val="28"/>
          <w:szCs w:val="28"/>
        </w:rPr>
        <w:t xml:space="preserve"> і у нас є подарунки за рахунок бюджету, це дітям, які опинились у складних життєвих обставинах, є їм подарунки на Новий рік, але вони нікуди не запрошені, то я попросив би депутатів зайти до мене в кабінет, узгодити адреси цих дітей. Ці подарунки будуть після Святого Миколая. Ви можете кожний, хто відповідальний, у нас ще список відповідальних за сільські ради ще не затверджений, але ми вже всі знаємо, хто за яку селищну раду відповідальний. </w:t>
      </w:r>
      <w:r w:rsidR="008940E4">
        <w:rPr>
          <w:sz w:val="28"/>
          <w:szCs w:val="28"/>
        </w:rPr>
        <w:t>Треба взяти ці бюджетні подарунки, добавити від себе</w:t>
      </w:r>
      <w:r w:rsidR="00AB2089">
        <w:rPr>
          <w:sz w:val="28"/>
          <w:szCs w:val="28"/>
        </w:rPr>
        <w:t>,</w:t>
      </w:r>
      <w:r w:rsidR="008940E4">
        <w:rPr>
          <w:sz w:val="28"/>
          <w:szCs w:val="28"/>
        </w:rPr>
        <w:t xml:space="preserve"> хто що зможе. Ті</w:t>
      </w:r>
      <w:r w:rsidR="00AB2089">
        <w:rPr>
          <w:sz w:val="28"/>
          <w:szCs w:val="28"/>
        </w:rPr>
        <w:t>,</w:t>
      </w:r>
      <w:r w:rsidR="008940E4">
        <w:rPr>
          <w:sz w:val="28"/>
          <w:szCs w:val="28"/>
        </w:rPr>
        <w:t xml:space="preserve"> кому не завезуть, може хтось не зможе, я думаю ми це закриємо, щоб дітям зробити свято. Також у нас є список дітей, які перебувають під опікою в прийомних </w:t>
      </w:r>
      <w:proofErr w:type="spellStart"/>
      <w:r w:rsidR="008940E4">
        <w:rPr>
          <w:sz w:val="28"/>
          <w:szCs w:val="28"/>
        </w:rPr>
        <w:t>сім»ях</w:t>
      </w:r>
      <w:proofErr w:type="spellEnd"/>
      <w:r w:rsidR="008940E4">
        <w:rPr>
          <w:sz w:val="28"/>
          <w:szCs w:val="28"/>
        </w:rPr>
        <w:t xml:space="preserve"> на території Чернігівського району. Цим дітям по два подарунки, один раз їх будуть збирати в Чернігові на </w:t>
      </w:r>
      <w:r w:rsidR="00AB2089">
        <w:rPr>
          <w:sz w:val="28"/>
          <w:szCs w:val="28"/>
        </w:rPr>
        <w:t>«Б</w:t>
      </w:r>
      <w:r w:rsidR="008940E4">
        <w:rPr>
          <w:sz w:val="28"/>
          <w:szCs w:val="28"/>
        </w:rPr>
        <w:t>азисі</w:t>
      </w:r>
      <w:r w:rsidR="00AB2089">
        <w:rPr>
          <w:sz w:val="28"/>
          <w:szCs w:val="28"/>
        </w:rPr>
        <w:t>»</w:t>
      </w:r>
      <w:r w:rsidR="008940E4">
        <w:rPr>
          <w:sz w:val="28"/>
          <w:szCs w:val="28"/>
        </w:rPr>
        <w:t xml:space="preserve"> і одним ще будуть також подарунки на Святого Миколая. Я думаю</w:t>
      </w:r>
      <w:r w:rsidR="00AB2089">
        <w:rPr>
          <w:sz w:val="28"/>
          <w:szCs w:val="28"/>
        </w:rPr>
        <w:t>,</w:t>
      </w:r>
      <w:r w:rsidR="008940E4">
        <w:rPr>
          <w:sz w:val="28"/>
          <w:szCs w:val="28"/>
        </w:rPr>
        <w:t xml:space="preserve"> ми зможемо їх отримати у мене в </w:t>
      </w:r>
      <w:r w:rsidR="008940E4">
        <w:rPr>
          <w:sz w:val="28"/>
          <w:szCs w:val="28"/>
        </w:rPr>
        <w:lastRenderedPageBreak/>
        <w:t>кабінеті. Я роздам, хто зможе розве</w:t>
      </w:r>
      <w:r w:rsidR="00AB2089">
        <w:rPr>
          <w:sz w:val="28"/>
          <w:szCs w:val="28"/>
        </w:rPr>
        <w:t>з</w:t>
      </w:r>
      <w:r w:rsidR="008940E4">
        <w:rPr>
          <w:sz w:val="28"/>
          <w:szCs w:val="28"/>
        </w:rPr>
        <w:t>ти, щось добавити</w:t>
      </w:r>
      <w:r w:rsidR="00AB2089">
        <w:rPr>
          <w:sz w:val="28"/>
          <w:szCs w:val="28"/>
        </w:rPr>
        <w:t>,</w:t>
      </w:r>
      <w:r w:rsidR="008940E4">
        <w:rPr>
          <w:sz w:val="28"/>
          <w:szCs w:val="28"/>
        </w:rPr>
        <w:t xml:space="preserve"> і ро</w:t>
      </w:r>
      <w:r w:rsidR="00AB2089">
        <w:rPr>
          <w:sz w:val="28"/>
          <w:szCs w:val="28"/>
        </w:rPr>
        <w:t>звез</w:t>
      </w:r>
      <w:r w:rsidR="008940E4">
        <w:rPr>
          <w:sz w:val="28"/>
          <w:szCs w:val="28"/>
        </w:rPr>
        <w:t>ти дітям. Ось такі у нас питання. Я так розумію, що зараз у нас не найкращі часи</w:t>
      </w:r>
      <w:r w:rsidR="00AB2089">
        <w:rPr>
          <w:sz w:val="28"/>
          <w:szCs w:val="28"/>
        </w:rPr>
        <w:t>,</w:t>
      </w:r>
      <w:r w:rsidR="008940E4">
        <w:rPr>
          <w:sz w:val="28"/>
          <w:szCs w:val="28"/>
        </w:rPr>
        <w:t xml:space="preserve"> і ми не можемо </w:t>
      </w:r>
      <w:proofErr w:type="spellStart"/>
      <w:r w:rsidR="008940E4">
        <w:rPr>
          <w:sz w:val="28"/>
          <w:szCs w:val="28"/>
        </w:rPr>
        <w:t>потянути</w:t>
      </w:r>
      <w:proofErr w:type="spellEnd"/>
      <w:r w:rsidR="008940E4">
        <w:rPr>
          <w:sz w:val="28"/>
          <w:szCs w:val="28"/>
        </w:rPr>
        <w:t xml:space="preserve"> і забезпечити всіх школярів, хто може, то будь ласка. Раніше у нас виходило і по три подарунки на дитину в деяких школах, я це і сам </w:t>
      </w:r>
      <w:proofErr w:type="spellStart"/>
      <w:r w:rsidR="008940E4">
        <w:rPr>
          <w:sz w:val="28"/>
          <w:szCs w:val="28"/>
        </w:rPr>
        <w:t>пам»ятаю</w:t>
      </w:r>
      <w:proofErr w:type="spellEnd"/>
      <w:r w:rsidR="008940E4">
        <w:rPr>
          <w:sz w:val="28"/>
          <w:szCs w:val="28"/>
        </w:rPr>
        <w:t xml:space="preserve">, то зараз у нас дуже мало і в мене є інформація, що </w:t>
      </w:r>
      <w:r w:rsidR="00AB2089">
        <w:rPr>
          <w:sz w:val="28"/>
          <w:szCs w:val="28"/>
        </w:rPr>
        <w:t xml:space="preserve">в </w:t>
      </w:r>
      <w:r w:rsidR="008940E4">
        <w:rPr>
          <w:sz w:val="28"/>
          <w:szCs w:val="28"/>
        </w:rPr>
        <w:t xml:space="preserve">деяких школах не буде подарунків, окрім подарунків, які роблять батьки дітей.  По можливості давайте залучати місцевих бізнесменів і таке інше. Щоб хоча б Новий Рік пройшов добре. От наприклад – Боровики. Перебувають під опікою дві дитини. Дніпровське, одна дитина. Це по першому списку, по другому у нас немає Дніпровського, розумієте. Треба трошки не полінитися. </w:t>
      </w:r>
    </w:p>
    <w:p w:rsidR="00A45448" w:rsidRDefault="00A45448" w:rsidP="00192C51">
      <w:pPr>
        <w:jc w:val="both"/>
        <w:rPr>
          <w:sz w:val="28"/>
          <w:szCs w:val="28"/>
        </w:rPr>
      </w:pPr>
    </w:p>
    <w:p w:rsidR="008940E4" w:rsidRPr="00C71CA6" w:rsidRDefault="008940E4" w:rsidP="008940E4">
      <w:pPr>
        <w:rPr>
          <w:b/>
          <w:i/>
          <w:sz w:val="28"/>
          <w:szCs w:val="28"/>
          <w:u w:val="single"/>
        </w:rPr>
      </w:pPr>
      <w:r w:rsidRPr="00C71CA6">
        <w:rPr>
          <w:b/>
          <w:i/>
          <w:sz w:val="28"/>
          <w:szCs w:val="28"/>
          <w:u w:val="single"/>
        </w:rPr>
        <w:t>ГОЛОВУЮЧИЙ</w:t>
      </w:r>
    </w:p>
    <w:p w:rsidR="00A45448" w:rsidRDefault="008940E4" w:rsidP="00192C51">
      <w:pPr>
        <w:jc w:val="both"/>
        <w:rPr>
          <w:sz w:val="28"/>
          <w:szCs w:val="28"/>
        </w:rPr>
      </w:pPr>
      <w:r>
        <w:rPr>
          <w:sz w:val="28"/>
          <w:szCs w:val="28"/>
        </w:rPr>
        <w:t xml:space="preserve">Дякую. Ігор Миколайович, будь ласка. </w:t>
      </w:r>
    </w:p>
    <w:p w:rsidR="00A45448" w:rsidRDefault="00A45448" w:rsidP="00192C51">
      <w:pPr>
        <w:jc w:val="both"/>
        <w:rPr>
          <w:sz w:val="28"/>
          <w:szCs w:val="28"/>
        </w:rPr>
      </w:pPr>
    </w:p>
    <w:p w:rsidR="00A45448" w:rsidRPr="008940E4" w:rsidRDefault="008940E4" w:rsidP="00192C51">
      <w:pPr>
        <w:jc w:val="both"/>
        <w:rPr>
          <w:b/>
          <w:sz w:val="28"/>
          <w:szCs w:val="28"/>
          <w:u w:val="single"/>
        </w:rPr>
      </w:pPr>
      <w:r w:rsidRPr="008940E4">
        <w:rPr>
          <w:b/>
          <w:sz w:val="28"/>
          <w:szCs w:val="28"/>
          <w:u w:val="single"/>
        </w:rPr>
        <w:t>Депутат Школа І.М.</w:t>
      </w:r>
    </w:p>
    <w:p w:rsidR="008940E4" w:rsidRDefault="008940E4" w:rsidP="00192C51">
      <w:pPr>
        <w:jc w:val="both"/>
        <w:rPr>
          <w:sz w:val="28"/>
          <w:szCs w:val="28"/>
        </w:rPr>
      </w:pPr>
      <w:r>
        <w:rPr>
          <w:sz w:val="28"/>
          <w:szCs w:val="28"/>
        </w:rPr>
        <w:t>Я хотів би репліку добавити по цьому питанню</w:t>
      </w:r>
      <w:r w:rsidR="00AB2089">
        <w:rPr>
          <w:sz w:val="28"/>
          <w:szCs w:val="28"/>
        </w:rPr>
        <w:t>,</w:t>
      </w:r>
      <w:r>
        <w:rPr>
          <w:sz w:val="28"/>
          <w:szCs w:val="28"/>
        </w:rPr>
        <w:t xml:space="preserve"> і ще у мене буде звернення до всіх депутатів. </w:t>
      </w:r>
      <w:r w:rsidR="00315B7B">
        <w:rPr>
          <w:sz w:val="28"/>
          <w:szCs w:val="28"/>
        </w:rPr>
        <w:t>Я хотів би спитати. Депутати завжди поздоровляли дітей з 1 вересня і на Святого Миколая, це вже наче в правило включено, тому що той, хто зможе допомогти і долучатися до цієї справи, це дуже добра справа. Єдине у мене питання. Хто по школах надав вказівку провести анкетування і надати відомості щодо</w:t>
      </w:r>
      <w:r w:rsidR="00AB2089">
        <w:rPr>
          <w:sz w:val="28"/>
          <w:szCs w:val="28"/>
        </w:rPr>
        <w:t xml:space="preserve"> того,</w:t>
      </w:r>
      <w:r w:rsidR="00315B7B">
        <w:rPr>
          <w:sz w:val="28"/>
          <w:szCs w:val="28"/>
        </w:rPr>
        <w:t xml:space="preserve"> хто і на які суми буде дарувати дарунки. Для чого ця інформація збирається? У мене питання. Тобто у мене інформація, що по школах розіслана анкета</w:t>
      </w:r>
      <w:r w:rsidR="00AB2089">
        <w:rPr>
          <w:sz w:val="28"/>
          <w:szCs w:val="28"/>
        </w:rPr>
        <w:t>,</w:t>
      </w:r>
      <w:r w:rsidR="00315B7B">
        <w:rPr>
          <w:sz w:val="28"/>
          <w:szCs w:val="28"/>
        </w:rPr>
        <w:t xml:space="preserve"> у якій просять заповнити графи, де треба вказати участь депутатів, чи бізнесменів, чи підприємців в привітанні до Дня Святого Миколая, тобто я хочу, що хто це доручав, доповів про це. І ще у мене звернення. Ми</w:t>
      </w:r>
      <w:r w:rsidR="00AB2089">
        <w:rPr>
          <w:sz w:val="28"/>
          <w:szCs w:val="28"/>
        </w:rPr>
        <w:t>,</w:t>
      </w:r>
      <w:r w:rsidR="00315B7B">
        <w:rPr>
          <w:sz w:val="28"/>
          <w:szCs w:val="28"/>
        </w:rPr>
        <w:t xml:space="preserve"> депутати</w:t>
      </w:r>
      <w:r w:rsidR="00AB2089">
        <w:rPr>
          <w:sz w:val="28"/>
          <w:szCs w:val="28"/>
        </w:rPr>
        <w:t>,</w:t>
      </w:r>
      <w:r w:rsidR="00315B7B">
        <w:rPr>
          <w:sz w:val="28"/>
          <w:szCs w:val="28"/>
        </w:rPr>
        <w:t xml:space="preserve"> повинні відстоювати інтереси наших людей Чернігівського району, а зокрема, підприємців, які працюють в нашому районі. То у мене звернення про підтримку районною радою підприємця зеленого туризму Карпачова Сергія, проти якого порушено декілька кримінальних справ, його відключено від газопостачання, на сьогодні він має проблему з відновленням договору</w:t>
      </w:r>
      <w:r w:rsidR="00AB2089">
        <w:rPr>
          <w:sz w:val="28"/>
          <w:szCs w:val="28"/>
        </w:rPr>
        <w:t>.</w:t>
      </w:r>
      <w:r w:rsidR="00315B7B">
        <w:rPr>
          <w:sz w:val="28"/>
          <w:szCs w:val="28"/>
        </w:rPr>
        <w:t xml:space="preserve"> «</w:t>
      </w:r>
      <w:proofErr w:type="spellStart"/>
      <w:r w:rsidR="00315B7B">
        <w:rPr>
          <w:sz w:val="28"/>
          <w:szCs w:val="28"/>
        </w:rPr>
        <w:t>Чернігівгаз</w:t>
      </w:r>
      <w:proofErr w:type="spellEnd"/>
      <w:r w:rsidR="00315B7B">
        <w:rPr>
          <w:sz w:val="28"/>
          <w:szCs w:val="28"/>
        </w:rPr>
        <w:t xml:space="preserve">» відмовляє підключити до його садиби, яка знаходиться в </w:t>
      </w:r>
      <w:proofErr w:type="spellStart"/>
      <w:r w:rsidR="00315B7B">
        <w:rPr>
          <w:sz w:val="28"/>
          <w:szCs w:val="28"/>
        </w:rPr>
        <w:t>Андріївці</w:t>
      </w:r>
      <w:proofErr w:type="spellEnd"/>
      <w:r w:rsidR="00315B7B">
        <w:rPr>
          <w:sz w:val="28"/>
          <w:szCs w:val="28"/>
        </w:rPr>
        <w:t>, тобто там питання дуже складне</w:t>
      </w:r>
      <w:r w:rsidR="00AB2089">
        <w:rPr>
          <w:sz w:val="28"/>
          <w:szCs w:val="28"/>
        </w:rPr>
        <w:t>,</w:t>
      </w:r>
      <w:r w:rsidR="00315B7B">
        <w:rPr>
          <w:sz w:val="28"/>
          <w:szCs w:val="28"/>
        </w:rPr>
        <w:t xml:space="preserve"> і я хотів би, щоб по цьому питанню була створена комісія, було звернення і заслухати звернення самого Сергія Карпачова, що твориться</w:t>
      </w:r>
      <w:r w:rsidR="00AB2089">
        <w:rPr>
          <w:sz w:val="28"/>
          <w:szCs w:val="28"/>
        </w:rPr>
        <w:t>,</w:t>
      </w:r>
      <w:r w:rsidR="00315B7B">
        <w:rPr>
          <w:sz w:val="28"/>
          <w:szCs w:val="28"/>
        </w:rPr>
        <w:t xml:space="preserve"> і що з ним хочуть зробити з цією людиною. Це людина, яка вперше відкрила у нас зелений туризм і всі кажуть що підтримують, а насправді, одна кримінальна справа за одною</w:t>
      </w:r>
      <w:r w:rsidR="00AB2089">
        <w:rPr>
          <w:sz w:val="28"/>
          <w:szCs w:val="28"/>
        </w:rPr>
        <w:t>,</w:t>
      </w:r>
      <w:r w:rsidR="00315B7B">
        <w:rPr>
          <w:sz w:val="28"/>
          <w:szCs w:val="28"/>
        </w:rPr>
        <w:t xml:space="preserve"> і завтра в суд на 10.45</w:t>
      </w:r>
      <w:r w:rsidR="00AB2089">
        <w:rPr>
          <w:sz w:val="28"/>
          <w:szCs w:val="28"/>
        </w:rPr>
        <w:t>,</w:t>
      </w:r>
      <w:r w:rsidR="00315B7B">
        <w:rPr>
          <w:sz w:val="28"/>
          <w:szCs w:val="28"/>
        </w:rPr>
        <w:t xml:space="preserve"> в Чернігівській районний суд. Я запрошую всіх депутатів прийти почути і своїми очима побачити, що робить наше правосуддя і </w:t>
      </w:r>
      <w:r w:rsidR="001C7262">
        <w:rPr>
          <w:sz w:val="28"/>
          <w:szCs w:val="28"/>
        </w:rPr>
        <w:t xml:space="preserve">чому до цього нікому немає справи. Тому, будь ласка, або це комісія, або це звернення ради повинно бути, це вже повинні вирішити, як це  зробити. </w:t>
      </w:r>
    </w:p>
    <w:p w:rsidR="00A45448" w:rsidRDefault="00A45448" w:rsidP="00192C51">
      <w:pPr>
        <w:jc w:val="both"/>
        <w:rPr>
          <w:sz w:val="28"/>
          <w:szCs w:val="28"/>
        </w:rPr>
      </w:pPr>
    </w:p>
    <w:p w:rsidR="001C7262" w:rsidRPr="00C71CA6" w:rsidRDefault="001C7262" w:rsidP="001C7262">
      <w:pPr>
        <w:rPr>
          <w:b/>
          <w:i/>
          <w:sz w:val="28"/>
          <w:szCs w:val="28"/>
          <w:u w:val="single"/>
        </w:rPr>
      </w:pPr>
      <w:r w:rsidRPr="00C71CA6">
        <w:rPr>
          <w:b/>
          <w:i/>
          <w:sz w:val="28"/>
          <w:szCs w:val="28"/>
          <w:u w:val="single"/>
        </w:rPr>
        <w:t>ГОЛОВУЮЧИЙ</w:t>
      </w:r>
    </w:p>
    <w:p w:rsidR="009E2BF5" w:rsidRDefault="001C7262" w:rsidP="008940E4">
      <w:pPr>
        <w:ind w:firstLine="708"/>
        <w:jc w:val="both"/>
        <w:rPr>
          <w:sz w:val="28"/>
          <w:szCs w:val="28"/>
        </w:rPr>
      </w:pPr>
      <w:r>
        <w:rPr>
          <w:sz w:val="28"/>
          <w:szCs w:val="28"/>
        </w:rPr>
        <w:t xml:space="preserve">Зараз порадимося. Будь ласка, керівник освіти. А, Андрій Леонідович, будь ласка. </w:t>
      </w:r>
    </w:p>
    <w:p w:rsidR="008940E4" w:rsidRDefault="008940E4" w:rsidP="008940E4">
      <w:pPr>
        <w:ind w:firstLine="708"/>
        <w:jc w:val="both"/>
        <w:rPr>
          <w:sz w:val="16"/>
          <w:szCs w:val="16"/>
        </w:rPr>
      </w:pPr>
    </w:p>
    <w:p w:rsidR="00997EE1" w:rsidRDefault="00997EE1" w:rsidP="008940E4">
      <w:pPr>
        <w:ind w:firstLine="708"/>
        <w:jc w:val="both"/>
        <w:rPr>
          <w:sz w:val="16"/>
          <w:szCs w:val="16"/>
        </w:rPr>
      </w:pPr>
    </w:p>
    <w:p w:rsidR="00997EE1" w:rsidRDefault="00997EE1" w:rsidP="008940E4">
      <w:pPr>
        <w:ind w:firstLine="708"/>
        <w:jc w:val="both"/>
        <w:rPr>
          <w:sz w:val="16"/>
          <w:szCs w:val="16"/>
        </w:rPr>
      </w:pPr>
    </w:p>
    <w:p w:rsidR="00997EE1" w:rsidRPr="00997EE1" w:rsidRDefault="00997EE1" w:rsidP="008940E4">
      <w:pPr>
        <w:ind w:firstLine="708"/>
        <w:jc w:val="both"/>
        <w:rPr>
          <w:sz w:val="16"/>
          <w:szCs w:val="16"/>
        </w:rPr>
      </w:pPr>
    </w:p>
    <w:p w:rsidR="008940E4" w:rsidRPr="001C7262" w:rsidRDefault="001C7262" w:rsidP="008940E4">
      <w:pPr>
        <w:ind w:firstLine="708"/>
        <w:jc w:val="both"/>
        <w:rPr>
          <w:b/>
          <w:sz w:val="28"/>
          <w:szCs w:val="28"/>
          <w:u w:val="single"/>
        </w:rPr>
      </w:pPr>
      <w:proofErr w:type="spellStart"/>
      <w:r w:rsidRPr="001C7262">
        <w:rPr>
          <w:b/>
          <w:sz w:val="28"/>
          <w:szCs w:val="28"/>
          <w:u w:val="single"/>
        </w:rPr>
        <w:t>Курданов</w:t>
      </w:r>
      <w:proofErr w:type="spellEnd"/>
      <w:r w:rsidRPr="001C7262">
        <w:rPr>
          <w:b/>
          <w:sz w:val="28"/>
          <w:szCs w:val="28"/>
          <w:u w:val="single"/>
        </w:rPr>
        <w:t xml:space="preserve"> А.Л.</w:t>
      </w:r>
    </w:p>
    <w:p w:rsidR="008940E4" w:rsidRDefault="001C7262" w:rsidP="008940E4">
      <w:pPr>
        <w:ind w:firstLine="708"/>
        <w:jc w:val="both"/>
        <w:rPr>
          <w:sz w:val="28"/>
          <w:szCs w:val="28"/>
        </w:rPr>
      </w:pPr>
      <w:r>
        <w:rPr>
          <w:sz w:val="28"/>
          <w:szCs w:val="28"/>
        </w:rPr>
        <w:t>Шановні депутати! Готуючись до цих Новорічн</w:t>
      </w:r>
      <w:r w:rsidR="00AB2089">
        <w:rPr>
          <w:sz w:val="28"/>
          <w:szCs w:val="28"/>
        </w:rPr>
        <w:t>их свят, відповідно хочеться яко</w:t>
      </w:r>
      <w:r>
        <w:rPr>
          <w:sz w:val="28"/>
          <w:szCs w:val="28"/>
        </w:rPr>
        <w:t xml:space="preserve">мога більше зробити, щоб наші діти мали можливість одержати приємні хвилини в ці дні на Святого Миколая і Новорічні. У нас тільки закладаються гроші по службі дітей, у </w:t>
      </w:r>
      <w:proofErr w:type="spellStart"/>
      <w:r>
        <w:rPr>
          <w:sz w:val="28"/>
          <w:szCs w:val="28"/>
        </w:rPr>
        <w:t>Усика</w:t>
      </w:r>
      <w:proofErr w:type="spellEnd"/>
      <w:r>
        <w:rPr>
          <w:sz w:val="28"/>
          <w:szCs w:val="28"/>
        </w:rPr>
        <w:t>, на сиріт і позбавлених. Відповідно, тільки ця сума</w:t>
      </w:r>
      <w:r w:rsidR="00AB2089">
        <w:rPr>
          <w:sz w:val="28"/>
          <w:szCs w:val="28"/>
        </w:rPr>
        <w:t>,</w:t>
      </w:r>
      <w:r>
        <w:rPr>
          <w:sz w:val="28"/>
          <w:szCs w:val="28"/>
        </w:rPr>
        <w:t xml:space="preserve"> у відповідності</w:t>
      </w:r>
      <w:r w:rsidR="00AB2089">
        <w:rPr>
          <w:sz w:val="28"/>
          <w:szCs w:val="28"/>
        </w:rPr>
        <w:t>,</w:t>
      </w:r>
      <w:r>
        <w:rPr>
          <w:sz w:val="28"/>
          <w:szCs w:val="28"/>
        </w:rPr>
        <w:t xml:space="preserve"> </w:t>
      </w:r>
      <w:r w:rsidR="00AB2089">
        <w:rPr>
          <w:sz w:val="28"/>
          <w:szCs w:val="28"/>
        </w:rPr>
        <w:t>на</w:t>
      </w:r>
      <w:r>
        <w:rPr>
          <w:sz w:val="28"/>
          <w:szCs w:val="28"/>
        </w:rPr>
        <w:t xml:space="preserve"> 120 дітей. Тому</w:t>
      </w:r>
      <w:r w:rsidR="00AB2089">
        <w:rPr>
          <w:sz w:val="28"/>
          <w:szCs w:val="28"/>
        </w:rPr>
        <w:t>,</w:t>
      </w:r>
      <w:r>
        <w:rPr>
          <w:sz w:val="28"/>
          <w:szCs w:val="28"/>
        </w:rPr>
        <w:t xml:space="preserve"> звичайн</w:t>
      </w:r>
      <w:r w:rsidR="00AB2089">
        <w:rPr>
          <w:sz w:val="28"/>
          <w:szCs w:val="28"/>
        </w:rPr>
        <w:t>о,</w:t>
      </w:r>
      <w:r>
        <w:rPr>
          <w:sz w:val="28"/>
          <w:szCs w:val="28"/>
        </w:rPr>
        <w:t xml:space="preserve"> вийшло питання після розкладу</w:t>
      </w:r>
      <w:r w:rsidR="00AB2089">
        <w:rPr>
          <w:sz w:val="28"/>
          <w:szCs w:val="28"/>
        </w:rPr>
        <w:t>,</w:t>
      </w:r>
      <w:r>
        <w:rPr>
          <w:sz w:val="28"/>
          <w:szCs w:val="28"/>
        </w:rPr>
        <w:t xml:space="preserve"> після того</w:t>
      </w:r>
      <w:r w:rsidR="00AB2089">
        <w:rPr>
          <w:sz w:val="28"/>
          <w:szCs w:val="28"/>
        </w:rPr>
        <w:t>,</w:t>
      </w:r>
      <w:r>
        <w:rPr>
          <w:sz w:val="28"/>
          <w:szCs w:val="28"/>
        </w:rPr>
        <w:t xml:space="preserve"> як я </w:t>
      </w:r>
      <w:proofErr w:type="spellStart"/>
      <w:r>
        <w:rPr>
          <w:sz w:val="28"/>
          <w:szCs w:val="28"/>
        </w:rPr>
        <w:t>назову</w:t>
      </w:r>
      <w:proofErr w:type="spellEnd"/>
      <w:r>
        <w:rPr>
          <w:sz w:val="28"/>
          <w:szCs w:val="28"/>
        </w:rPr>
        <w:t>, щоб вийшло не тільки тим дітям. Раніше</w:t>
      </w:r>
      <w:r w:rsidR="00AB2089">
        <w:rPr>
          <w:sz w:val="28"/>
          <w:szCs w:val="28"/>
        </w:rPr>
        <w:t>,</w:t>
      </w:r>
      <w:r>
        <w:rPr>
          <w:sz w:val="28"/>
          <w:szCs w:val="28"/>
        </w:rPr>
        <w:t xml:space="preserve"> ви </w:t>
      </w:r>
      <w:proofErr w:type="spellStart"/>
      <w:r>
        <w:rPr>
          <w:sz w:val="28"/>
          <w:szCs w:val="28"/>
        </w:rPr>
        <w:t>пам»ятаєте</w:t>
      </w:r>
      <w:proofErr w:type="spellEnd"/>
      <w:r w:rsidR="00AB2089">
        <w:rPr>
          <w:sz w:val="28"/>
          <w:szCs w:val="28"/>
        </w:rPr>
        <w:t>,</w:t>
      </w:r>
      <w:r>
        <w:rPr>
          <w:sz w:val="28"/>
          <w:szCs w:val="28"/>
        </w:rPr>
        <w:t xml:space="preserve"> і по району проводил</w:t>
      </w:r>
      <w:r w:rsidR="00AB2089">
        <w:rPr>
          <w:sz w:val="28"/>
          <w:szCs w:val="28"/>
        </w:rPr>
        <w:t>ося і з обдарованими дітьми, яко</w:t>
      </w:r>
      <w:r>
        <w:rPr>
          <w:sz w:val="28"/>
          <w:szCs w:val="28"/>
        </w:rPr>
        <w:t xml:space="preserve">мога більше збиралося при відповідних коштах і по школах намагалися зробити як </w:t>
      </w:r>
      <w:proofErr w:type="spellStart"/>
      <w:r>
        <w:rPr>
          <w:sz w:val="28"/>
          <w:szCs w:val="28"/>
        </w:rPr>
        <w:t>умога</w:t>
      </w:r>
      <w:proofErr w:type="spellEnd"/>
      <w:r>
        <w:rPr>
          <w:sz w:val="28"/>
          <w:szCs w:val="28"/>
        </w:rPr>
        <w:t xml:space="preserve"> більше, щоб кожна дитина отримала подарунок. На сьогоднішній день, до вашої інформації, 18 грудня ось буде дві дитини – це загиблого із АТО і сирота їде в складі Чернігівської делегації в апарат Верховної Ради. Для обдарованих ми запропонували Володимир</w:t>
      </w:r>
      <w:r w:rsidR="00AB2089">
        <w:rPr>
          <w:sz w:val="28"/>
          <w:szCs w:val="28"/>
        </w:rPr>
        <w:t xml:space="preserve">у Андрійовичу </w:t>
      </w:r>
      <w:proofErr w:type="spellStart"/>
      <w:r w:rsidR="00AB2089">
        <w:rPr>
          <w:sz w:val="28"/>
          <w:szCs w:val="28"/>
        </w:rPr>
        <w:t>Чепелику</w:t>
      </w:r>
      <w:proofErr w:type="spellEnd"/>
      <w:r w:rsidR="00AB2089">
        <w:rPr>
          <w:sz w:val="28"/>
          <w:szCs w:val="28"/>
        </w:rPr>
        <w:t>, голові Н</w:t>
      </w:r>
      <w:r>
        <w:rPr>
          <w:sz w:val="28"/>
          <w:szCs w:val="28"/>
        </w:rPr>
        <w:t>аціо</w:t>
      </w:r>
      <w:r w:rsidR="0045641B">
        <w:rPr>
          <w:sz w:val="28"/>
          <w:szCs w:val="28"/>
        </w:rPr>
        <w:t>нальної спілку художників, ось в</w:t>
      </w:r>
      <w:r>
        <w:rPr>
          <w:sz w:val="28"/>
          <w:szCs w:val="28"/>
        </w:rPr>
        <w:t xml:space="preserve">и проводите </w:t>
      </w:r>
      <w:proofErr w:type="spellStart"/>
      <w:r>
        <w:rPr>
          <w:sz w:val="28"/>
          <w:szCs w:val="28"/>
        </w:rPr>
        <w:t>Седнівську</w:t>
      </w:r>
      <w:proofErr w:type="spellEnd"/>
      <w:r>
        <w:rPr>
          <w:sz w:val="28"/>
          <w:szCs w:val="28"/>
        </w:rPr>
        <w:t xml:space="preserve"> осінь, ось ми стараємося, ось ми бачимо цих художників</w:t>
      </w:r>
      <w:r w:rsidR="0045641B">
        <w:rPr>
          <w:sz w:val="28"/>
          <w:szCs w:val="28"/>
        </w:rPr>
        <w:t>, тільки в такому плані, чому б не показати нашим дітям вашу Академію образотворчого мистецтва і архітектури, тобто взяти найкращих цих дітей, які у нас сьогодні є в 2-х мистецьких школах, в інших школах, щоб вони побачили</w:t>
      </w:r>
      <w:r w:rsidR="00AB2089">
        <w:rPr>
          <w:sz w:val="28"/>
          <w:szCs w:val="28"/>
        </w:rPr>
        <w:t>,</w:t>
      </w:r>
      <w:r w:rsidR="0045641B">
        <w:rPr>
          <w:sz w:val="28"/>
          <w:szCs w:val="28"/>
        </w:rPr>
        <w:t xml:space="preserve"> де живуть художники. І плюс, ще показати дітям можливий їх подальший шлях,  що ось поспілкуйтесь, побачте, де знаходиться ця Академія в Києві</w:t>
      </w:r>
      <w:r w:rsidR="00AB2089">
        <w:rPr>
          <w:sz w:val="28"/>
          <w:szCs w:val="28"/>
        </w:rPr>
        <w:t>,</w:t>
      </w:r>
      <w:r w:rsidR="0045641B">
        <w:rPr>
          <w:sz w:val="28"/>
          <w:szCs w:val="28"/>
        </w:rPr>
        <w:t xml:space="preserve"> і</w:t>
      </w:r>
      <w:r w:rsidR="00AB2089">
        <w:rPr>
          <w:sz w:val="28"/>
          <w:szCs w:val="28"/>
        </w:rPr>
        <w:t>,</w:t>
      </w:r>
      <w:r w:rsidR="0045641B">
        <w:rPr>
          <w:sz w:val="28"/>
          <w:szCs w:val="28"/>
        </w:rPr>
        <w:t xml:space="preserve"> можливо</w:t>
      </w:r>
      <w:r w:rsidR="00AB2089">
        <w:rPr>
          <w:sz w:val="28"/>
          <w:szCs w:val="28"/>
        </w:rPr>
        <w:t>,</w:t>
      </w:r>
      <w:r w:rsidR="0045641B">
        <w:rPr>
          <w:sz w:val="28"/>
          <w:szCs w:val="28"/>
        </w:rPr>
        <w:t xml:space="preserve"> хтось </w:t>
      </w:r>
      <w:proofErr w:type="spellStart"/>
      <w:r w:rsidR="0045641B">
        <w:rPr>
          <w:sz w:val="28"/>
          <w:szCs w:val="28"/>
        </w:rPr>
        <w:t>пов»яже</w:t>
      </w:r>
      <w:proofErr w:type="spellEnd"/>
      <w:r w:rsidR="0045641B">
        <w:rPr>
          <w:sz w:val="28"/>
          <w:szCs w:val="28"/>
        </w:rPr>
        <w:t xml:space="preserve"> і свою долю з цією академією. І на сьогодні вже знайшли 120 грн., для того, щоб діти не тільки приїхали, а ще й поїли. Ось сьогодні, ще велась розмова, що їм ще на 40 грн. організують там і поїсти. Тому, відповідні там діти, по </w:t>
      </w:r>
      <w:proofErr w:type="spellStart"/>
      <w:r w:rsidR="0045641B">
        <w:rPr>
          <w:sz w:val="28"/>
          <w:szCs w:val="28"/>
        </w:rPr>
        <w:t>пам»яті</w:t>
      </w:r>
      <w:proofErr w:type="spellEnd"/>
      <w:r w:rsidR="0045641B">
        <w:rPr>
          <w:sz w:val="28"/>
          <w:szCs w:val="28"/>
        </w:rPr>
        <w:t xml:space="preserve">, і Седнів, і </w:t>
      </w:r>
      <w:proofErr w:type="spellStart"/>
      <w:r w:rsidR="0045641B">
        <w:rPr>
          <w:sz w:val="28"/>
          <w:szCs w:val="28"/>
        </w:rPr>
        <w:t>Радслобода</w:t>
      </w:r>
      <w:proofErr w:type="spellEnd"/>
      <w:r w:rsidR="0045641B">
        <w:rPr>
          <w:sz w:val="28"/>
          <w:szCs w:val="28"/>
        </w:rPr>
        <w:t xml:space="preserve">, і </w:t>
      </w:r>
      <w:proofErr w:type="spellStart"/>
      <w:r w:rsidR="0045641B">
        <w:rPr>
          <w:sz w:val="28"/>
          <w:szCs w:val="28"/>
        </w:rPr>
        <w:t>Киїнка</w:t>
      </w:r>
      <w:proofErr w:type="spellEnd"/>
      <w:r w:rsidR="0045641B">
        <w:rPr>
          <w:sz w:val="28"/>
          <w:szCs w:val="28"/>
        </w:rPr>
        <w:t xml:space="preserve">, і </w:t>
      </w:r>
      <w:proofErr w:type="spellStart"/>
      <w:r w:rsidR="0045641B">
        <w:rPr>
          <w:sz w:val="28"/>
          <w:szCs w:val="28"/>
        </w:rPr>
        <w:t>Гончарівське</w:t>
      </w:r>
      <w:proofErr w:type="spellEnd"/>
      <w:r w:rsidR="0045641B">
        <w:rPr>
          <w:sz w:val="28"/>
          <w:szCs w:val="28"/>
        </w:rPr>
        <w:t xml:space="preserve">, і Коцюбинське, і вони будуть саме сформовані в цю групу і 18 їдуть. </w:t>
      </w:r>
      <w:proofErr w:type="spellStart"/>
      <w:r w:rsidR="0045641B">
        <w:rPr>
          <w:sz w:val="28"/>
          <w:szCs w:val="28"/>
        </w:rPr>
        <w:t>П»ятдесят</w:t>
      </w:r>
      <w:proofErr w:type="spellEnd"/>
      <w:r w:rsidR="0045641B">
        <w:rPr>
          <w:sz w:val="28"/>
          <w:szCs w:val="28"/>
        </w:rPr>
        <w:t xml:space="preserve"> дітей, тут вже обласна служба дала таку можливість, будуть в Обласному палаці дітей та юнацтва, тут ми вже</w:t>
      </w:r>
      <w:r w:rsidR="00CF7E4E">
        <w:rPr>
          <w:sz w:val="28"/>
          <w:szCs w:val="28"/>
        </w:rPr>
        <w:t>,</w:t>
      </w:r>
      <w:r w:rsidR="0045641B">
        <w:rPr>
          <w:sz w:val="28"/>
          <w:szCs w:val="28"/>
        </w:rPr>
        <w:t xml:space="preserve"> виходячи з суми, дали завдання освіті і </w:t>
      </w:r>
      <w:proofErr w:type="spellStart"/>
      <w:r w:rsidR="0045641B">
        <w:rPr>
          <w:sz w:val="28"/>
          <w:szCs w:val="28"/>
        </w:rPr>
        <w:t>Усику</w:t>
      </w:r>
      <w:proofErr w:type="spellEnd"/>
      <w:r w:rsidR="0045641B">
        <w:rPr>
          <w:sz w:val="28"/>
          <w:szCs w:val="28"/>
        </w:rPr>
        <w:t>, щоб вони опрацювали дітей учасників АТО. Але, у нас є ще і інваліди і переселенці. Тому спілкуються і формують такий список, щоб можна було і захватити і цю категорію і інші. 19 грудня в Драмт</w:t>
      </w:r>
      <w:r w:rsidR="00CF7E4E">
        <w:rPr>
          <w:sz w:val="28"/>
          <w:szCs w:val="28"/>
        </w:rPr>
        <w:t>е</w:t>
      </w:r>
      <w:r w:rsidR="0045641B">
        <w:rPr>
          <w:sz w:val="28"/>
          <w:szCs w:val="28"/>
        </w:rPr>
        <w:t xml:space="preserve">атрі запрошуються діти загиблих учасників АТО. І ось, буквально, обласна служба </w:t>
      </w:r>
      <w:proofErr w:type="spellStart"/>
      <w:r w:rsidR="0045641B">
        <w:rPr>
          <w:sz w:val="28"/>
          <w:szCs w:val="28"/>
        </w:rPr>
        <w:t>Усіку</w:t>
      </w:r>
      <w:proofErr w:type="spellEnd"/>
      <w:r w:rsidR="0045641B">
        <w:rPr>
          <w:sz w:val="28"/>
          <w:szCs w:val="28"/>
        </w:rPr>
        <w:t xml:space="preserve"> сказали, що вони можуть надати 50 подарунків для інших категорій дітей. Тобто, ось бачите цифри, от стільки і стільки. От і виникла пропозиція, щоб протягом тижня відділ освіти зібрав інформацію про те, як і інші діти отримають подару</w:t>
      </w:r>
      <w:r w:rsidR="001F782E">
        <w:rPr>
          <w:sz w:val="28"/>
          <w:szCs w:val="28"/>
        </w:rPr>
        <w:t>нки, для того, щоб стимулювати директорів шкіл, як вони завжди і роблять перед новорічними святами і спілкуються чи з депутатами, чи з виробничниками для того, щоб провести відповідні свої заходи, щоб вийти на певний рівень і поздоровити подарунками в своїй школі, тобто ось так. Вже ж про гроші, ці скільки там грошей, я вже ж не знаю. Було завдання відділу освіти зібрати інформацію від директорів, як вони бачать проведення і що вони одержують</w:t>
      </w:r>
      <w:r w:rsidR="00CF7E4E">
        <w:rPr>
          <w:sz w:val="28"/>
          <w:szCs w:val="28"/>
        </w:rPr>
        <w:t>,</w:t>
      </w:r>
      <w:r w:rsidR="001F782E">
        <w:rPr>
          <w:sz w:val="28"/>
          <w:szCs w:val="28"/>
        </w:rPr>
        <w:t xml:space="preserve"> діти</w:t>
      </w:r>
      <w:r w:rsidR="00CF7E4E">
        <w:rPr>
          <w:sz w:val="28"/>
          <w:szCs w:val="28"/>
        </w:rPr>
        <w:t>,</w:t>
      </w:r>
      <w:r w:rsidR="001F782E">
        <w:rPr>
          <w:sz w:val="28"/>
          <w:szCs w:val="28"/>
        </w:rPr>
        <w:t xml:space="preserve"> з подарунків. От це і все.</w:t>
      </w:r>
    </w:p>
    <w:p w:rsidR="008940E4" w:rsidRDefault="008940E4" w:rsidP="008940E4">
      <w:pPr>
        <w:ind w:firstLine="708"/>
        <w:jc w:val="both"/>
        <w:rPr>
          <w:sz w:val="28"/>
          <w:szCs w:val="28"/>
        </w:rPr>
      </w:pPr>
    </w:p>
    <w:p w:rsidR="001F782E" w:rsidRPr="00C71CA6" w:rsidRDefault="001F782E" w:rsidP="001F782E">
      <w:pPr>
        <w:rPr>
          <w:b/>
          <w:i/>
          <w:sz w:val="28"/>
          <w:szCs w:val="28"/>
          <w:u w:val="single"/>
        </w:rPr>
      </w:pPr>
      <w:r w:rsidRPr="00C71CA6">
        <w:rPr>
          <w:b/>
          <w:i/>
          <w:sz w:val="28"/>
          <w:szCs w:val="28"/>
          <w:u w:val="single"/>
        </w:rPr>
        <w:t>ГОЛОВУЮЧИЙ</w:t>
      </w:r>
    </w:p>
    <w:p w:rsidR="008940E4" w:rsidRDefault="001F782E" w:rsidP="008940E4">
      <w:pPr>
        <w:ind w:firstLine="708"/>
        <w:jc w:val="both"/>
        <w:rPr>
          <w:sz w:val="28"/>
          <w:szCs w:val="28"/>
        </w:rPr>
      </w:pPr>
      <w:r>
        <w:rPr>
          <w:sz w:val="28"/>
          <w:szCs w:val="28"/>
        </w:rPr>
        <w:t>Дякую. Задоволені відповіддю?</w:t>
      </w:r>
    </w:p>
    <w:p w:rsidR="008940E4" w:rsidRDefault="008940E4" w:rsidP="008940E4">
      <w:pPr>
        <w:ind w:firstLine="708"/>
        <w:jc w:val="both"/>
        <w:rPr>
          <w:sz w:val="28"/>
          <w:szCs w:val="28"/>
        </w:rPr>
      </w:pPr>
    </w:p>
    <w:p w:rsidR="001F782E" w:rsidRPr="008940E4" w:rsidRDefault="001F782E" w:rsidP="001F782E">
      <w:pPr>
        <w:jc w:val="both"/>
        <w:rPr>
          <w:b/>
          <w:sz w:val="28"/>
          <w:szCs w:val="28"/>
          <w:u w:val="single"/>
        </w:rPr>
      </w:pPr>
      <w:r w:rsidRPr="008940E4">
        <w:rPr>
          <w:b/>
          <w:sz w:val="28"/>
          <w:szCs w:val="28"/>
          <w:u w:val="single"/>
        </w:rPr>
        <w:lastRenderedPageBreak/>
        <w:t>Депутат Школа І.М.</w:t>
      </w:r>
    </w:p>
    <w:p w:rsidR="008940E4" w:rsidRDefault="001F782E" w:rsidP="008940E4">
      <w:pPr>
        <w:ind w:firstLine="708"/>
        <w:jc w:val="both"/>
        <w:rPr>
          <w:sz w:val="28"/>
          <w:szCs w:val="28"/>
        </w:rPr>
      </w:pPr>
      <w:r>
        <w:rPr>
          <w:sz w:val="28"/>
          <w:szCs w:val="28"/>
        </w:rPr>
        <w:t>Нема питань.</w:t>
      </w:r>
    </w:p>
    <w:p w:rsidR="00997EE1" w:rsidRDefault="00997EE1" w:rsidP="008940E4">
      <w:pPr>
        <w:ind w:firstLine="708"/>
        <w:jc w:val="both"/>
        <w:rPr>
          <w:sz w:val="28"/>
          <w:szCs w:val="28"/>
        </w:rPr>
      </w:pPr>
    </w:p>
    <w:p w:rsidR="001F782E" w:rsidRPr="00C71CA6" w:rsidRDefault="001F782E" w:rsidP="001F782E">
      <w:pPr>
        <w:rPr>
          <w:b/>
          <w:i/>
          <w:sz w:val="28"/>
          <w:szCs w:val="28"/>
          <w:u w:val="single"/>
        </w:rPr>
      </w:pPr>
      <w:r w:rsidRPr="00C71CA6">
        <w:rPr>
          <w:b/>
          <w:i/>
          <w:sz w:val="28"/>
          <w:szCs w:val="28"/>
          <w:u w:val="single"/>
        </w:rPr>
        <w:t>ГОЛОВУЮЧИЙ</w:t>
      </w:r>
    </w:p>
    <w:p w:rsidR="008940E4" w:rsidRDefault="001F782E" w:rsidP="008940E4">
      <w:pPr>
        <w:ind w:firstLine="708"/>
        <w:jc w:val="both"/>
        <w:rPr>
          <w:sz w:val="28"/>
          <w:szCs w:val="28"/>
        </w:rPr>
      </w:pPr>
      <w:r>
        <w:rPr>
          <w:sz w:val="28"/>
          <w:szCs w:val="28"/>
        </w:rPr>
        <w:t xml:space="preserve">Микола Васильович, будь ласка. </w:t>
      </w:r>
    </w:p>
    <w:p w:rsidR="001F782E" w:rsidRDefault="001F782E" w:rsidP="008940E4">
      <w:pPr>
        <w:ind w:firstLine="708"/>
        <w:jc w:val="both"/>
        <w:rPr>
          <w:sz w:val="28"/>
          <w:szCs w:val="28"/>
        </w:rPr>
      </w:pPr>
    </w:p>
    <w:p w:rsidR="001F782E" w:rsidRPr="001F782E" w:rsidRDefault="001F782E" w:rsidP="008940E4">
      <w:pPr>
        <w:ind w:firstLine="708"/>
        <w:jc w:val="both"/>
        <w:rPr>
          <w:b/>
          <w:sz w:val="28"/>
          <w:szCs w:val="28"/>
          <w:u w:val="single"/>
        </w:rPr>
      </w:pPr>
      <w:r w:rsidRPr="001F782E">
        <w:rPr>
          <w:b/>
          <w:sz w:val="28"/>
          <w:szCs w:val="28"/>
          <w:u w:val="single"/>
        </w:rPr>
        <w:t xml:space="preserve">Депутат </w:t>
      </w:r>
      <w:proofErr w:type="spellStart"/>
      <w:r w:rsidRPr="001F782E">
        <w:rPr>
          <w:b/>
          <w:sz w:val="28"/>
          <w:szCs w:val="28"/>
          <w:u w:val="single"/>
        </w:rPr>
        <w:t>Кудрик</w:t>
      </w:r>
      <w:proofErr w:type="spellEnd"/>
      <w:r w:rsidRPr="001F782E">
        <w:rPr>
          <w:b/>
          <w:sz w:val="28"/>
          <w:szCs w:val="28"/>
          <w:u w:val="single"/>
        </w:rPr>
        <w:t xml:space="preserve"> М.В.</w:t>
      </w:r>
    </w:p>
    <w:p w:rsidR="001F782E" w:rsidRDefault="001F782E" w:rsidP="008940E4">
      <w:pPr>
        <w:ind w:firstLine="708"/>
        <w:jc w:val="both"/>
        <w:rPr>
          <w:sz w:val="28"/>
          <w:szCs w:val="28"/>
        </w:rPr>
      </w:pPr>
      <w:r>
        <w:rPr>
          <w:sz w:val="28"/>
          <w:szCs w:val="28"/>
        </w:rPr>
        <w:t>Шановні депутати! Наша фракція «Опозиційний блок» звертається до всіх депутатів з проханням підписки газети «Наш край». Це наша комунальна газета і я вважаю, що кожному депутату необхідно її виписати. Є актив депутатів і по</w:t>
      </w:r>
      <w:r w:rsidR="006B3EEC">
        <w:rPr>
          <w:sz w:val="28"/>
          <w:szCs w:val="28"/>
        </w:rPr>
        <w:t>мічники депутатів районної ради, то будь ласка.</w:t>
      </w:r>
    </w:p>
    <w:p w:rsidR="001F782E" w:rsidRDefault="001F782E" w:rsidP="008940E4">
      <w:pPr>
        <w:ind w:firstLine="708"/>
        <w:jc w:val="both"/>
        <w:rPr>
          <w:sz w:val="28"/>
          <w:szCs w:val="28"/>
        </w:rPr>
      </w:pPr>
    </w:p>
    <w:p w:rsidR="006B3EEC" w:rsidRPr="00C71CA6" w:rsidRDefault="006B3EEC" w:rsidP="006B3EEC">
      <w:pPr>
        <w:rPr>
          <w:b/>
          <w:i/>
          <w:sz w:val="28"/>
          <w:szCs w:val="28"/>
          <w:u w:val="single"/>
        </w:rPr>
      </w:pPr>
      <w:r w:rsidRPr="00C71CA6">
        <w:rPr>
          <w:b/>
          <w:i/>
          <w:sz w:val="28"/>
          <w:szCs w:val="28"/>
          <w:u w:val="single"/>
        </w:rPr>
        <w:t>ГОЛОВУЮЧИЙ</w:t>
      </w:r>
    </w:p>
    <w:p w:rsidR="001F782E" w:rsidRDefault="006B3EEC" w:rsidP="008940E4">
      <w:pPr>
        <w:ind w:firstLine="708"/>
        <w:jc w:val="both"/>
        <w:rPr>
          <w:sz w:val="28"/>
          <w:szCs w:val="28"/>
        </w:rPr>
      </w:pPr>
      <w:r>
        <w:rPr>
          <w:sz w:val="28"/>
          <w:szCs w:val="28"/>
        </w:rPr>
        <w:t xml:space="preserve">Дякую. Зірвав із уст у мене. Я хочу надати слово першому заступнику голови райдержадміністрації </w:t>
      </w:r>
      <w:proofErr w:type="spellStart"/>
      <w:r>
        <w:rPr>
          <w:sz w:val="28"/>
          <w:szCs w:val="28"/>
        </w:rPr>
        <w:t>Круголу</w:t>
      </w:r>
      <w:proofErr w:type="spellEnd"/>
      <w:r>
        <w:rPr>
          <w:sz w:val="28"/>
          <w:szCs w:val="28"/>
        </w:rPr>
        <w:t xml:space="preserve"> Анатолію Миколайовичу.</w:t>
      </w:r>
    </w:p>
    <w:p w:rsidR="001F782E" w:rsidRDefault="001F782E" w:rsidP="008940E4">
      <w:pPr>
        <w:ind w:firstLine="708"/>
        <w:jc w:val="both"/>
        <w:rPr>
          <w:sz w:val="28"/>
          <w:szCs w:val="28"/>
        </w:rPr>
      </w:pPr>
    </w:p>
    <w:p w:rsidR="001F782E" w:rsidRPr="006B3EEC" w:rsidRDefault="006B3EEC" w:rsidP="008940E4">
      <w:pPr>
        <w:ind w:firstLine="708"/>
        <w:jc w:val="both"/>
        <w:rPr>
          <w:b/>
          <w:sz w:val="28"/>
          <w:szCs w:val="28"/>
          <w:u w:val="single"/>
        </w:rPr>
      </w:pPr>
      <w:proofErr w:type="spellStart"/>
      <w:r w:rsidRPr="006B3EEC">
        <w:rPr>
          <w:b/>
          <w:sz w:val="28"/>
          <w:szCs w:val="28"/>
          <w:u w:val="single"/>
        </w:rPr>
        <w:t>Кругол</w:t>
      </w:r>
      <w:proofErr w:type="spellEnd"/>
      <w:r w:rsidRPr="006B3EEC">
        <w:rPr>
          <w:b/>
          <w:sz w:val="28"/>
          <w:szCs w:val="28"/>
          <w:u w:val="single"/>
        </w:rPr>
        <w:t xml:space="preserve"> А.М.</w:t>
      </w:r>
    </w:p>
    <w:p w:rsidR="001F782E" w:rsidRDefault="006B3EEC" w:rsidP="006B3EEC">
      <w:pPr>
        <w:tabs>
          <w:tab w:val="left" w:pos="1141"/>
        </w:tabs>
        <w:ind w:firstLine="708"/>
        <w:jc w:val="both"/>
        <w:rPr>
          <w:sz w:val="28"/>
          <w:szCs w:val="28"/>
        </w:rPr>
      </w:pPr>
      <w:r>
        <w:rPr>
          <w:sz w:val="28"/>
          <w:szCs w:val="28"/>
        </w:rPr>
        <w:t xml:space="preserve">Я хотів би, перш за все, подякувати і депутатському корпусу і голові районної ради за результативну нашу роботу, вона була емоційною, із висловами і так далі, і всім нам, не </w:t>
      </w:r>
      <w:proofErr w:type="spellStart"/>
      <w:r>
        <w:rPr>
          <w:sz w:val="28"/>
          <w:szCs w:val="28"/>
        </w:rPr>
        <w:t>умнічая</w:t>
      </w:r>
      <w:proofErr w:type="spellEnd"/>
      <w:r>
        <w:rPr>
          <w:sz w:val="28"/>
          <w:szCs w:val="28"/>
        </w:rPr>
        <w:t>, а побажати всім нам, щоб ми навчилися всі спільно працювати. Те</w:t>
      </w:r>
      <w:r w:rsidR="00CF7E4E">
        <w:rPr>
          <w:sz w:val="28"/>
          <w:szCs w:val="28"/>
        </w:rPr>
        <w:t>,</w:t>
      </w:r>
      <w:r>
        <w:rPr>
          <w:sz w:val="28"/>
          <w:szCs w:val="28"/>
        </w:rPr>
        <w:t xml:space="preserve"> що було, його не поміняєш, а майбутнє треба будувати</w:t>
      </w:r>
      <w:r w:rsidR="00CF7E4E">
        <w:rPr>
          <w:sz w:val="28"/>
          <w:szCs w:val="28"/>
        </w:rPr>
        <w:t>,</w:t>
      </w:r>
      <w:r>
        <w:rPr>
          <w:sz w:val="28"/>
          <w:szCs w:val="28"/>
        </w:rPr>
        <w:t xml:space="preserve"> і це філос</w:t>
      </w:r>
      <w:r w:rsidR="00CF7E4E">
        <w:rPr>
          <w:sz w:val="28"/>
          <w:szCs w:val="28"/>
        </w:rPr>
        <w:t>офська істина, тому  я запрошую.</w:t>
      </w:r>
      <w:r>
        <w:rPr>
          <w:sz w:val="28"/>
          <w:szCs w:val="28"/>
        </w:rPr>
        <w:t xml:space="preserve"> </w:t>
      </w:r>
      <w:r w:rsidR="00CF7E4E">
        <w:rPr>
          <w:sz w:val="28"/>
          <w:szCs w:val="28"/>
        </w:rPr>
        <w:t>Ц</w:t>
      </w:r>
      <w:r>
        <w:rPr>
          <w:sz w:val="28"/>
          <w:szCs w:val="28"/>
        </w:rPr>
        <w:t>ей мозковий штурм, який був останні дні, єдине, над чим є працювати спеціалістам райдержадміністрації, це стосовно доповідей, бо якщо є питання, то є правові механізми</w:t>
      </w:r>
      <w:r w:rsidR="00CF7E4E">
        <w:rPr>
          <w:sz w:val="28"/>
          <w:szCs w:val="28"/>
        </w:rPr>
        <w:t>,</w:t>
      </w:r>
      <w:r>
        <w:rPr>
          <w:sz w:val="28"/>
          <w:szCs w:val="28"/>
        </w:rPr>
        <w:t xml:space="preserve"> як ці недоречності виправляти. Може хтось щось не так робить, але  не хочу повертатися. В майбутньому треба це виключити.  Я розумію що є і політичні моменти, але такі моменти, як формування бюджету, або внесення змін, то вони носять абсолютно практичний характер і хотів сказати, щ в цьому році, ну це такий рік був, якщо його проаналізувати по видатках, то скажімо багато доопрацювань. Наступний рік, зараз складно сказати яким він буде, але чого я вийшов на трибуну. Зараз у нас йде процес формування програми і проекту бюджету на наступний рік і</w:t>
      </w:r>
      <w:r w:rsidR="001F3B58">
        <w:rPr>
          <w:sz w:val="28"/>
          <w:szCs w:val="28"/>
        </w:rPr>
        <w:t xml:space="preserve"> зараз треба вирішувати питання, які напрямки виносити на загальнодержавний рівень, які конкретно </w:t>
      </w:r>
      <w:proofErr w:type="spellStart"/>
      <w:r w:rsidR="001F3B58">
        <w:rPr>
          <w:sz w:val="28"/>
          <w:szCs w:val="28"/>
        </w:rPr>
        <w:t>об»єкти</w:t>
      </w:r>
      <w:proofErr w:type="spellEnd"/>
      <w:r w:rsidR="001F3B58">
        <w:rPr>
          <w:sz w:val="28"/>
          <w:szCs w:val="28"/>
        </w:rPr>
        <w:t xml:space="preserve"> виносити на розгляд за рахунок </w:t>
      </w:r>
      <w:r w:rsidR="00E50D46">
        <w:rPr>
          <w:sz w:val="28"/>
          <w:szCs w:val="28"/>
        </w:rPr>
        <w:t xml:space="preserve">регіонального фонду і за рахунок соціально економічного розвитку. З цього приводу я, згідно доручення, і враховуючи відносини мав розмову з департаментом, тобто напрямки використання будуть підтримуватися за рахунок державного бюджету, це заміщення газу, тобто це заходи з енергозбереження і </w:t>
      </w:r>
      <w:proofErr w:type="spellStart"/>
      <w:r w:rsidR="00E50D46">
        <w:rPr>
          <w:sz w:val="28"/>
          <w:szCs w:val="28"/>
        </w:rPr>
        <w:t>енергоефективності</w:t>
      </w:r>
      <w:proofErr w:type="spellEnd"/>
      <w:r w:rsidR="00CF7E4E">
        <w:rPr>
          <w:sz w:val="28"/>
          <w:szCs w:val="28"/>
        </w:rPr>
        <w:t>,</w:t>
      </w:r>
      <w:r w:rsidR="00E50D46">
        <w:rPr>
          <w:sz w:val="28"/>
          <w:szCs w:val="28"/>
        </w:rPr>
        <w:t xml:space="preserve"> і ті  ж самі вікна, утеплення фасадів, горища, криши і так далі, і </w:t>
      </w:r>
      <w:proofErr w:type="spellStart"/>
      <w:r w:rsidR="00E50D46">
        <w:rPr>
          <w:sz w:val="28"/>
          <w:szCs w:val="28"/>
        </w:rPr>
        <w:t>об»єкти</w:t>
      </w:r>
      <w:proofErr w:type="spellEnd"/>
      <w:r w:rsidR="00E50D46">
        <w:rPr>
          <w:sz w:val="28"/>
          <w:szCs w:val="28"/>
        </w:rPr>
        <w:t xml:space="preserve"> водо забезпечення, це ремонти </w:t>
      </w:r>
      <w:proofErr w:type="spellStart"/>
      <w:r w:rsidR="00E50D46">
        <w:rPr>
          <w:sz w:val="28"/>
          <w:szCs w:val="28"/>
        </w:rPr>
        <w:t>скважин</w:t>
      </w:r>
      <w:proofErr w:type="spellEnd"/>
      <w:r w:rsidR="00E50D46">
        <w:rPr>
          <w:sz w:val="28"/>
          <w:szCs w:val="28"/>
        </w:rPr>
        <w:t xml:space="preserve"> і водопровідних мереж. Пропонується всьому загалу і є перелік</w:t>
      </w:r>
      <w:r w:rsidR="00CF7E4E">
        <w:rPr>
          <w:sz w:val="28"/>
          <w:szCs w:val="28"/>
        </w:rPr>
        <w:t>,</w:t>
      </w:r>
      <w:r w:rsidR="00E50D46">
        <w:rPr>
          <w:sz w:val="28"/>
          <w:szCs w:val="28"/>
        </w:rPr>
        <w:t xml:space="preserve"> який я віддавав голові ради, це </w:t>
      </w:r>
      <w:proofErr w:type="spellStart"/>
      <w:r w:rsidR="00E50D46">
        <w:rPr>
          <w:sz w:val="28"/>
          <w:szCs w:val="28"/>
        </w:rPr>
        <w:t>об»єкти</w:t>
      </w:r>
      <w:proofErr w:type="spellEnd"/>
      <w:r w:rsidR="00E50D46">
        <w:rPr>
          <w:sz w:val="28"/>
          <w:szCs w:val="28"/>
        </w:rPr>
        <w:t xml:space="preserve">, які мають якусь </w:t>
      </w:r>
      <w:proofErr w:type="spellStart"/>
      <w:r w:rsidR="00E50D46">
        <w:rPr>
          <w:sz w:val="28"/>
          <w:szCs w:val="28"/>
        </w:rPr>
        <w:t>проектно</w:t>
      </w:r>
      <w:proofErr w:type="spellEnd"/>
      <w:r w:rsidR="00E50D46">
        <w:rPr>
          <w:sz w:val="28"/>
          <w:szCs w:val="28"/>
        </w:rPr>
        <w:t xml:space="preserve"> - кошторисну документацію, але нам треба дуже зважено до цього прийти. У цьому році, я хотів би нагадати, що практично вже два </w:t>
      </w:r>
      <w:proofErr w:type="spellStart"/>
      <w:r w:rsidR="00E50D46">
        <w:rPr>
          <w:sz w:val="28"/>
          <w:szCs w:val="28"/>
        </w:rPr>
        <w:t>об»єкти</w:t>
      </w:r>
      <w:proofErr w:type="spellEnd"/>
      <w:r w:rsidR="00E50D46">
        <w:rPr>
          <w:sz w:val="28"/>
          <w:szCs w:val="28"/>
        </w:rPr>
        <w:t xml:space="preserve"> вже мають фінансування і один </w:t>
      </w:r>
      <w:proofErr w:type="spellStart"/>
      <w:r w:rsidR="00E50D46">
        <w:rPr>
          <w:sz w:val="28"/>
          <w:szCs w:val="28"/>
        </w:rPr>
        <w:t>об»єкт</w:t>
      </w:r>
      <w:proofErr w:type="spellEnd"/>
      <w:r w:rsidR="00E50D46">
        <w:rPr>
          <w:sz w:val="28"/>
          <w:szCs w:val="28"/>
        </w:rPr>
        <w:t xml:space="preserve">, ось буде сьогодні засідання </w:t>
      </w:r>
      <w:proofErr w:type="spellStart"/>
      <w:r w:rsidR="00E50D46">
        <w:rPr>
          <w:sz w:val="28"/>
          <w:szCs w:val="28"/>
        </w:rPr>
        <w:t>Кабміна</w:t>
      </w:r>
      <w:proofErr w:type="spellEnd"/>
      <w:r w:rsidR="00E50D46">
        <w:rPr>
          <w:sz w:val="28"/>
          <w:szCs w:val="28"/>
        </w:rPr>
        <w:t xml:space="preserve"> і буде ще один </w:t>
      </w:r>
      <w:proofErr w:type="spellStart"/>
      <w:r w:rsidR="00E50D46">
        <w:rPr>
          <w:sz w:val="28"/>
          <w:szCs w:val="28"/>
        </w:rPr>
        <w:t>об»єкт</w:t>
      </w:r>
      <w:proofErr w:type="spellEnd"/>
      <w:r w:rsidR="00E50D46">
        <w:rPr>
          <w:sz w:val="28"/>
          <w:szCs w:val="28"/>
        </w:rPr>
        <w:t xml:space="preserve">. Але хотів би ще раз звернути вашу увагу. Звичайно перевіряти треба, треба їздити і дивитися, але держава поступає так, як вона поступає. От на сьогоднішній день </w:t>
      </w:r>
      <w:proofErr w:type="spellStart"/>
      <w:r w:rsidR="00E50D46">
        <w:rPr>
          <w:sz w:val="28"/>
          <w:szCs w:val="28"/>
        </w:rPr>
        <w:lastRenderedPageBreak/>
        <w:t>Гончарівська</w:t>
      </w:r>
      <w:proofErr w:type="spellEnd"/>
      <w:r w:rsidR="00E50D46">
        <w:rPr>
          <w:sz w:val="28"/>
          <w:szCs w:val="28"/>
        </w:rPr>
        <w:t xml:space="preserve"> гімназія, от отримали ми майже 2 млн. грн.., але ж кошти даються так, як вони завжди давалися. Вони не даються серед року, а даються за 10 днів до закінчення року і тоді дуже багато контролюючих органів, людей</w:t>
      </w:r>
      <w:r w:rsidR="00CF7E4E">
        <w:rPr>
          <w:sz w:val="28"/>
          <w:szCs w:val="28"/>
        </w:rPr>
        <w:t>,</w:t>
      </w:r>
      <w:r w:rsidR="00E50D46">
        <w:rPr>
          <w:sz w:val="28"/>
          <w:szCs w:val="28"/>
        </w:rPr>
        <w:t xml:space="preserve"> які хочуть подивитися. Але, я хотів би вам сказати, що якщо ми так будемо ходити, то ми взагалі нічого не зробимо. Стосовно державних субвенцій. Стосовно місцевого бюджету, то треба навчитися один з одним спілкуватися і домовлятися. </w:t>
      </w:r>
      <w:r w:rsidR="00CF7E4E">
        <w:rPr>
          <w:sz w:val="28"/>
          <w:szCs w:val="28"/>
        </w:rPr>
        <w:t>Зрозуміло, що в мій</w:t>
      </w:r>
      <w:r w:rsidR="00085806">
        <w:rPr>
          <w:sz w:val="28"/>
          <w:szCs w:val="28"/>
        </w:rPr>
        <w:t xml:space="preserve"> адрес може бути дуже багато критики</w:t>
      </w:r>
      <w:r w:rsidR="00CF7E4E">
        <w:rPr>
          <w:sz w:val="28"/>
          <w:szCs w:val="28"/>
        </w:rPr>
        <w:t>,</w:t>
      </w:r>
      <w:r w:rsidR="00085806">
        <w:rPr>
          <w:sz w:val="28"/>
          <w:szCs w:val="28"/>
        </w:rPr>
        <w:t xml:space="preserve"> і часто питають, от задавав сьогодні питання </w:t>
      </w:r>
      <w:proofErr w:type="spellStart"/>
      <w:r w:rsidR="00085806">
        <w:rPr>
          <w:sz w:val="28"/>
          <w:szCs w:val="28"/>
        </w:rPr>
        <w:t>Федос</w:t>
      </w:r>
      <w:proofErr w:type="spellEnd"/>
      <w:r w:rsidR="00085806">
        <w:rPr>
          <w:sz w:val="28"/>
          <w:szCs w:val="28"/>
        </w:rPr>
        <w:t xml:space="preserve"> Михайлович, а чого ж це так. Я хотів би сказати, що якщо адміністрація і рада, а особливо ті люди, які допомагають двом головам і у них є бажання, то я думаю, що результати були б набагато кращі. Але коли будете контролювати, то я вас дуже прошу, щоб ви зрозуміли прості речі, зрозуміли, що таку кришу буде дуже складно зробити за десять днів, а вже третього числа, і зараз вже ходять…. І тоді будуть ходити, але це просто до інформації, щоб ви все таки розуміли, бо якщо так підходити, то держава в умовах військового бюджету, держава зараз робить, </w:t>
      </w:r>
      <w:proofErr w:type="spellStart"/>
      <w:r w:rsidR="00085806">
        <w:rPr>
          <w:sz w:val="28"/>
          <w:szCs w:val="28"/>
        </w:rPr>
        <w:t>да</w:t>
      </w:r>
      <w:proofErr w:type="spellEnd"/>
      <w:r w:rsidR="00085806">
        <w:rPr>
          <w:sz w:val="28"/>
          <w:szCs w:val="28"/>
        </w:rPr>
        <w:t xml:space="preserve"> і раніше вона таке робила, от ці видатки соціально економічного розвитку, просто блокується і це називається «</w:t>
      </w:r>
      <w:proofErr w:type="spellStart"/>
      <w:r w:rsidR="00085806">
        <w:rPr>
          <w:sz w:val="28"/>
          <w:szCs w:val="28"/>
        </w:rPr>
        <w:t>бег</w:t>
      </w:r>
      <w:proofErr w:type="spellEnd"/>
      <w:r w:rsidR="00085806">
        <w:rPr>
          <w:sz w:val="28"/>
          <w:szCs w:val="28"/>
        </w:rPr>
        <w:t xml:space="preserve"> с </w:t>
      </w:r>
      <w:proofErr w:type="spellStart"/>
      <w:r w:rsidR="00085806">
        <w:rPr>
          <w:sz w:val="28"/>
          <w:szCs w:val="28"/>
        </w:rPr>
        <w:t>препятствиями</w:t>
      </w:r>
      <w:proofErr w:type="spellEnd"/>
      <w:r w:rsidR="00085806">
        <w:rPr>
          <w:sz w:val="28"/>
          <w:szCs w:val="28"/>
        </w:rPr>
        <w:t xml:space="preserve">», так як на Олімпійських іграх є дистанції на 3-5 тисяч метрів, то в воду, то через перешкоди. І </w:t>
      </w:r>
      <w:proofErr w:type="spellStart"/>
      <w:r w:rsidR="00085806">
        <w:rPr>
          <w:sz w:val="28"/>
          <w:szCs w:val="28"/>
        </w:rPr>
        <w:t>получається</w:t>
      </w:r>
      <w:proofErr w:type="spellEnd"/>
      <w:r w:rsidR="00085806">
        <w:rPr>
          <w:sz w:val="28"/>
          <w:szCs w:val="28"/>
        </w:rPr>
        <w:t xml:space="preserve">, що доходимо до </w:t>
      </w:r>
      <w:proofErr w:type="spellStart"/>
      <w:r w:rsidR="00085806">
        <w:rPr>
          <w:sz w:val="28"/>
          <w:szCs w:val="28"/>
        </w:rPr>
        <w:t>фініша</w:t>
      </w:r>
      <w:proofErr w:type="spellEnd"/>
      <w:r w:rsidR="00085806">
        <w:rPr>
          <w:sz w:val="28"/>
          <w:szCs w:val="28"/>
        </w:rPr>
        <w:t xml:space="preserve">, залишається два дня, казначейство не робить і результату немає. І я хотів би, щоб на ті </w:t>
      </w:r>
      <w:proofErr w:type="spellStart"/>
      <w:r w:rsidR="00085806">
        <w:rPr>
          <w:sz w:val="28"/>
          <w:szCs w:val="28"/>
        </w:rPr>
        <w:t>об»єкти</w:t>
      </w:r>
      <w:proofErr w:type="spellEnd"/>
      <w:r w:rsidR="00CF7E4E">
        <w:rPr>
          <w:sz w:val="28"/>
          <w:szCs w:val="28"/>
        </w:rPr>
        <w:t>,</w:t>
      </w:r>
      <w:r w:rsidR="00085806">
        <w:rPr>
          <w:sz w:val="28"/>
          <w:szCs w:val="28"/>
        </w:rPr>
        <w:t xml:space="preserve"> на як</w:t>
      </w:r>
      <w:r w:rsidR="00CF7E4E">
        <w:rPr>
          <w:sz w:val="28"/>
          <w:szCs w:val="28"/>
        </w:rPr>
        <w:t>і</w:t>
      </w:r>
      <w:r w:rsidR="00085806">
        <w:rPr>
          <w:sz w:val="28"/>
          <w:szCs w:val="28"/>
        </w:rPr>
        <w:t xml:space="preserve"> </w:t>
      </w:r>
      <w:r w:rsidR="00CF7E4E">
        <w:rPr>
          <w:sz w:val="28"/>
          <w:szCs w:val="28"/>
        </w:rPr>
        <w:t>В</w:t>
      </w:r>
      <w:r w:rsidR="00085806">
        <w:rPr>
          <w:sz w:val="28"/>
          <w:szCs w:val="28"/>
        </w:rPr>
        <w:t xml:space="preserve">и </w:t>
      </w:r>
      <w:proofErr w:type="spellStart"/>
      <w:r w:rsidR="00085806">
        <w:rPr>
          <w:sz w:val="28"/>
          <w:szCs w:val="28"/>
        </w:rPr>
        <w:t>повиділяли</w:t>
      </w:r>
      <w:proofErr w:type="spellEnd"/>
      <w:r w:rsidR="00085806">
        <w:rPr>
          <w:sz w:val="28"/>
          <w:szCs w:val="28"/>
        </w:rPr>
        <w:t>, тому що на сьогоднішній день, я не знаю як Руденко буде використовувати, але я</w:t>
      </w:r>
      <w:r w:rsidR="00CF7E4E">
        <w:rPr>
          <w:sz w:val="28"/>
          <w:szCs w:val="28"/>
        </w:rPr>
        <w:t xml:space="preserve">кщо він не буде встигати, то </w:t>
      </w:r>
      <w:proofErr w:type="spellStart"/>
      <w:r w:rsidR="00CF7E4E">
        <w:rPr>
          <w:sz w:val="28"/>
          <w:szCs w:val="28"/>
        </w:rPr>
        <w:t>не</w:t>
      </w:r>
      <w:r w:rsidR="00085806">
        <w:rPr>
          <w:sz w:val="28"/>
          <w:szCs w:val="28"/>
        </w:rPr>
        <w:t>профінансується</w:t>
      </w:r>
      <w:proofErr w:type="spellEnd"/>
      <w:r w:rsidR="00085806">
        <w:rPr>
          <w:sz w:val="28"/>
          <w:szCs w:val="28"/>
        </w:rPr>
        <w:t>. Ще раз хотів би для голови рад</w:t>
      </w:r>
      <w:r w:rsidR="00CF7E4E">
        <w:rPr>
          <w:sz w:val="28"/>
          <w:szCs w:val="28"/>
        </w:rPr>
        <w:t>и</w:t>
      </w:r>
      <w:r w:rsidR="00085806">
        <w:rPr>
          <w:sz w:val="28"/>
          <w:szCs w:val="28"/>
        </w:rPr>
        <w:t xml:space="preserve"> і для всіх</w:t>
      </w:r>
      <w:r w:rsidR="00CF7E4E">
        <w:rPr>
          <w:sz w:val="28"/>
          <w:szCs w:val="28"/>
        </w:rPr>
        <w:t>,</w:t>
      </w:r>
      <w:r w:rsidR="00085806">
        <w:rPr>
          <w:sz w:val="28"/>
          <w:szCs w:val="28"/>
        </w:rPr>
        <w:t xml:space="preserve"> щоб зрозуміли, коли є загальна позиція і тоді те, що ви проголосували, буде профінансовано, бо за цим йде </w:t>
      </w:r>
      <w:proofErr w:type="spellStart"/>
      <w:r w:rsidR="00085806">
        <w:rPr>
          <w:sz w:val="28"/>
          <w:szCs w:val="28"/>
        </w:rPr>
        <w:t>платіжка</w:t>
      </w:r>
      <w:proofErr w:type="spellEnd"/>
      <w:r w:rsidR="00085806">
        <w:rPr>
          <w:sz w:val="28"/>
          <w:szCs w:val="28"/>
        </w:rPr>
        <w:t xml:space="preserve">, яка підписується головою райдержадміністрації. </w:t>
      </w:r>
      <w:r w:rsidR="00365469">
        <w:rPr>
          <w:sz w:val="28"/>
          <w:szCs w:val="28"/>
        </w:rPr>
        <w:t>Якщо це все буде узгоджено, то це все буде працювати як часи, якщо ні, то будуть різні нюанси і особисті якісь речі. Вибачайте, може щось не так сказав, але те</w:t>
      </w:r>
      <w:r w:rsidR="00CF7E4E">
        <w:rPr>
          <w:sz w:val="28"/>
          <w:szCs w:val="28"/>
        </w:rPr>
        <w:t>,</w:t>
      </w:r>
      <w:r w:rsidR="00365469">
        <w:rPr>
          <w:sz w:val="28"/>
          <w:szCs w:val="28"/>
        </w:rPr>
        <w:t xml:space="preserve"> що хотів доповісти, і прошу вас включитися в цю роботу і надавати пропозиції, бо нажаль, я Олександру Миколайовичу говорив, вже завтра 17 число, а там стоїть сімнадцяте і так виходить, але нажаль так як воно є. Але треба сформувати цей перелік для того, щоб нам працювати. Тут були пропозиції і по освіті, по охороні</w:t>
      </w:r>
      <w:r w:rsidR="00CF7E4E">
        <w:rPr>
          <w:sz w:val="28"/>
          <w:szCs w:val="28"/>
        </w:rPr>
        <w:t>,</w:t>
      </w:r>
      <w:r w:rsidR="00365469">
        <w:rPr>
          <w:sz w:val="28"/>
          <w:szCs w:val="28"/>
        </w:rPr>
        <w:t xml:space="preserve"> базові заклади і</w:t>
      </w:r>
      <w:r w:rsidR="00CF7E4E">
        <w:rPr>
          <w:sz w:val="28"/>
          <w:szCs w:val="28"/>
        </w:rPr>
        <w:t>,</w:t>
      </w:r>
      <w:r w:rsidR="00365469">
        <w:rPr>
          <w:sz w:val="28"/>
          <w:szCs w:val="28"/>
        </w:rPr>
        <w:t xml:space="preserve"> звичайно</w:t>
      </w:r>
      <w:r w:rsidR="00CF7E4E">
        <w:rPr>
          <w:sz w:val="28"/>
          <w:szCs w:val="28"/>
        </w:rPr>
        <w:t>,</w:t>
      </w:r>
      <w:r w:rsidR="00365469">
        <w:rPr>
          <w:sz w:val="28"/>
          <w:szCs w:val="28"/>
        </w:rPr>
        <w:t xml:space="preserve"> треба спілкуватися разом із сільськими і селищними бюджетами, бо ресурсів наступного року буде не так багато, як цього. Дякую. Якщо є запитання, то будь ласка.  </w:t>
      </w:r>
      <w:r w:rsidR="00085806">
        <w:rPr>
          <w:sz w:val="28"/>
          <w:szCs w:val="28"/>
        </w:rPr>
        <w:t xml:space="preserve"> </w:t>
      </w:r>
    </w:p>
    <w:p w:rsidR="00365469" w:rsidRDefault="00365469" w:rsidP="00365469">
      <w:pPr>
        <w:pStyle w:val="a3"/>
        <w:jc w:val="both"/>
        <w:rPr>
          <w:b/>
          <w:szCs w:val="28"/>
          <w:u w:val="single"/>
        </w:rPr>
      </w:pPr>
    </w:p>
    <w:p w:rsidR="00365469" w:rsidRPr="00C71CA6" w:rsidRDefault="00365469" w:rsidP="00365469">
      <w:pPr>
        <w:rPr>
          <w:b/>
          <w:i/>
          <w:sz w:val="28"/>
          <w:szCs w:val="28"/>
          <w:u w:val="single"/>
        </w:rPr>
      </w:pPr>
      <w:r w:rsidRPr="00C71CA6">
        <w:rPr>
          <w:b/>
          <w:i/>
          <w:sz w:val="28"/>
          <w:szCs w:val="28"/>
          <w:u w:val="single"/>
        </w:rPr>
        <w:t>ГОЛОВУЮЧИЙ</w:t>
      </w:r>
    </w:p>
    <w:p w:rsidR="001F782E" w:rsidRDefault="00365469" w:rsidP="008940E4">
      <w:pPr>
        <w:ind w:firstLine="708"/>
        <w:jc w:val="both"/>
        <w:rPr>
          <w:sz w:val="28"/>
          <w:szCs w:val="28"/>
        </w:rPr>
      </w:pPr>
      <w:r>
        <w:rPr>
          <w:sz w:val="28"/>
          <w:szCs w:val="28"/>
        </w:rPr>
        <w:t>Є запитання?</w:t>
      </w:r>
    </w:p>
    <w:p w:rsidR="001F782E" w:rsidRDefault="001F782E" w:rsidP="008940E4">
      <w:pPr>
        <w:ind w:firstLine="708"/>
        <w:jc w:val="both"/>
        <w:rPr>
          <w:sz w:val="28"/>
          <w:szCs w:val="28"/>
        </w:rPr>
      </w:pPr>
    </w:p>
    <w:p w:rsidR="00365469" w:rsidRPr="00C71CA6" w:rsidRDefault="00365469" w:rsidP="00365469">
      <w:pPr>
        <w:ind w:left="708"/>
        <w:rPr>
          <w:sz w:val="28"/>
          <w:szCs w:val="28"/>
        </w:rPr>
      </w:pPr>
      <w:r w:rsidRPr="00C71CA6">
        <w:rPr>
          <w:i/>
          <w:sz w:val="28"/>
          <w:szCs w:val="28"/>
        </w:rPr>
        <w:t xml:space="preserve">Із зали:  </w:t>
      </w:r>
      <w:r w:rsidRPr="00C71CA6">
        <w:rPr>
          <w:sz w:val="28"/>
          <w:szCs w:val="28"/>
        </w:rPr>
        <w:t>Немає.</w:t>
      </w:r>
    </w:p>
    <w:p w:rsidR="001F782E" w:rsidRDefault="001F782E" w:rsidP="008940E4">
      <w:pPr>
        <w:ind w:firstLine="708"/>
        <w:jc w:val="both"/>
        <w:rPr>
          <w:sz w:val="28"/>
          <w:szCs w:val="28"/>
        </w:rPr>
      </w:pPr>
    </w:p>
    <w:p w:rsidR="00365469" w:rsidRPr="00C71CA6" w:rsidRDefault="00365469" w:rsidP="00365469">
      <w:pPr>
        <w:rPr>
          <w:b/>
          <w:i/>
          <w:sz w:val="28"/>
          <w:szCs w:val="28"/>
          <w:u w:val="single"/>
        </w:rPr>
      </w:pPr>
      <w:r w:rsidRPr="00C71CA6">
        <w:rPr>
          <w:b/>
          <w:i/>
          <w:sz w:val="28"/>
          <w:szCs w:val="28"/>
          <w:u w:val="single"/>
        </w:rPr>
        <w:t>ГОЛОВУЮЧИЙ</w:t>
      </w:r>
    </w:p>
    <w:p w:rsidR="001F782E" w:rsidRDefault="00365469" w:rsidP="008940E4">
      <w:pPr>
        <w:ind w:firstLine="708"/>
        <w:jc w:val="both"/>
        <w:rPr>
          <w:sz w:val="28"/>
          <w:szCs w:val="28"/>
        </w:rPr>
      </w:pPr>
      <w:r>
        <w:rPr>
          <w:sz w:val="28"/>
          <w:szCs w:val="28"/>
        </w:rPr>
        <w:t>Дякую, Анатолій Миколайович.</w:t>
      </w:r>
    </w:p>
    <w:p w:rsidR="006B3EEC" w:rsidRDefault="00365469" w:rsidP="008940E4">
      <w:pPr>
        <w:ind w:firstLine="708"/>
        <w:jc w:val="both"/>
        <w:rPr>
          <w:sz w:val="28"/>
          <w:szCs w:val="28"/>
        </w:rPr>
      </w:pPr>
      <w:r>
        <w:rPr>
          <w:sz w:val="28"/>
          <w:szCs w:val="28"/>
        </w:rPr>
        <w:t xml:space="preserve">Шановні колеги! Після засідання другої сесії, коли ми проводили невеличке навчання, вже тоді було сказано: «Шановні депутати! </w:t>
      </w:r>
      <w:r w:rsidR="00916E05">
        <w:rPr>
          <w:sz w:val="28"/>
          <w:szCs w:val="28"/>
        </w:rPr>
        <w:t>Надавайте ваші пропозиції до бюджетного процесу.» Тому що потім казати, що ц</w:t>
      </w:r>
      <w:r w:rsidR="00CF7E4E">
        <w:rPr>
          <w:sz w:val="28"/>
          <w:szCs w:val="28"/>
        </w:rPr>
        <w:t>е</w:t>
      </w:r>
      <w:r w:rsidR="00916E05">
        <w:rPr>
          <w:sz w:val="28"/>
          <w:szCs w:val="28"/>
        </w:rPr>
        <w:t xml:space="preserve"> не так і це не </w:t>
      </w:r>
      <w:proofErr w:type="spellStart"/>
      <w:r w:rsidR="00916E05">
        <w:rPr>
          <w:sz w:val="28"/>
          <w:szCs w:val="28"/>
        </w:rPr>
        <w:t>туда</w:t>
      </w:r>
      <w:proofErr w:type="spellEnd"/>
      <w:r w:rsidR="00916E05">
        <w:rPr>
          <w:sz w:val="28"/>
          <w:szCs w:val="28"/>
        </w:rPr>
        <w:t xml:space="preserve">, </w:t>
      </w:r>
      <w:r w:rsidR="00CF7E4E">
        <w:rPr>
          <w:sz w:val="28"/>
          <w:szCs w:val="28"/>
        </w:rPr>
        <w:t>ц</w:t>
      </w:r>
      <w:r w:rsidR="00916E05">
        <w:rPr>
          <w:sz w:val="28"/>
          <w:szCs w:val="28"/>
        </w:rPr>
        <w:t>е вже не найкращий варіант. Пропозиції надавайте свої</w:t>
      </w:r>
      <w:r w:rsidR="00CF7E4E">
        <w:rPr>
          <w:sz w:val="28"/>
          <w:szCs w:val="28"/>
        </w:rPr>
        <w:t>,</w:t>
      </w:r>
      <w:r w:rsidR="00916E05">
        <w:rPr>
          <w:sz w:val="28"/>
          <w:szCs w:val="28"/>
        </w:rPr>
        <w:t xml:space="preserve"> і на цих </w:t>
      </w:r>
      <w:r w:rsidR="00916E05">
        <w:rPr>
          <w:sz w:val="28"/>
          <w:szCs w:val="28"/>
        </w:rPr>
        <w:lastRenderedPageBreak/>
        <w:t xml:space="preserve">пропозиціях, в якійсь мірі, зрозуміло, що треба спочатку закінчити почате, а потім вже починати нове, а на наших </w:t>
      </w:r>
      <w:r w:rsidR="00CF7E4E">
        <w:rPr>
          <w:sz w:val="28"/>
          <w:szCs w:val="28"/>
        </w:rPr>
        <w:t>ж</w:t>
      </w:r>
      <w:r w:rsidR="00916E05">
        <w:rPr>
          <w:sz w:val="28"/>
          <w:szCs w:val="28"/>
        </w:rPr>
        <w:t>е пропозиціях і буде формуватися і програма соціально  економічного розвитку і бюджет наступного року, а терміни дуже стислі. Дак, будь ласка.</w:t>
      </w:r>
    </w:p>
    <w:p w:rsidR="006B3EEC" w:rsidRDefault="006B3EEC" w:rsidP="008940E4">
      <w:pPr>
        <w:ind w:firstLine="708"/>
        <w:jc w:val="both"/>
        <w:rPr>
          <w:sz w:val="28"/>
          <w:szCs w:val="28"/>
        </w:rPr>
      </w:pPr>
    </w:p>
    <w:p w:rsidR="006B3EEC" w:rsidRDefault="00B00FD4" w:rsidP="008940E4">
      <w:pPr>
        <w:ind w:firstLine="708"/>
        <w:jc w:val="both"/>
        <w:rPr>
          <w:sz w:val="28"/>
          <w:szCs w:val="28"/>
        </w:rPr>
      </w:pPr>
      <w:r w:rsidRPr="00B00FD4">
        <w:rPr>
          <w:i/>
          <w:sz w:val="28"/>
          <w:szCs w:val="28"/>
        </w:rPr>
        <w:t>Із зали:</w:t>
      </w:r>
      <w:r>
        <w:rPr>
          <w:sz w:val="28"/>
          <w:szCs w:val="28"/>
        </w:rPr>
        <w:t xml:space="preserve"> А куди надавати?</w:t>
      </w:r>
    </w:p>
    <w:p w:rsidR="006B3EEC" w:rsidRDefault="006B3EEC" w:rsidP="008940E4">
      <w:pPr>
        <w:ind w:firstLine="708"/>
        <w:jc w:val="both"/>
        <w:rPr>
          <w:sz w:val="28"/>
          <w:szCs w:val="28"/>
        </w:rPr>
      </w:pPr>
    </w:p>
    <w:p w:rsidR="00B00FD4" w:rsidRPr="00C71CA6" w:rsidRDefault="00B00FD4" w:rsidP="00B00FD4">
      <w:pPr>
        <w:rPr>
          <w:b/>
          <w:i/>
          <w:sz w:val="28"/>
          <w:szCs w:val="28"/>
          <w:u w:val="single"/>
        </w:rPr>
      </w:pPr>
      <w:r w:rsidRPr="00C71CA6">
        <w:rPr>
          <w:b/>
          <w:i/>
          <w:sz w:val="28"/>
          <w:szCs w:val="28"/>
          <w:u w:val="single"/>
        </w:rPr>
        <w:t>ГОЛОВУЮЧИЙ</w:t>
      </w:r>
    </w:p>
    <w:p w:rsidR="006B3EEC" w:rsidRDefault="00B00FD4" w:rsidP="008940E4">
      <w:pPr>
        <w:ind w:firstLine="708"/>
        <w:jc w:val="both"/>
        <w:rPr>
          <w:sz w:val="28"/>
          <w:szCs w:val="28"/>
        </w:rPr>
      </w:pPr>
      <w:r>
        <w:rPr>
          <w:sz w:val="28"/>
          <w:szCs w:val="28"/>
        </w:rPr>
        <w:t>Надайте в районну раду, а воно не заржавіє на столі. Дякую. Що я ще, пару штришків скажу</w:t>
      </w:r>
      <w:r w:rsidR="00CF7E4E">
        <w:rPr>
          <w:sz w:val="28"/>
          <w:szCs w:val="28"/>
        </w:rPr>
        <w:t>,</w:t>
      </w:r>
      <w:r>
        <w:rPr>
          <w:sz w:val="28"/>
          <w:szCs w:val="28"/>
        </w:rPr>
        <w:t xml:space="preserve"> і будемо розходитися. Є розуміння районної адміністрації, що нам треба відходити від спільних розпоряджень, які потім ми ніяким боком, ми починаємо з усіх сторін розглядати і ніяким боком не хочемо голосувати. Є така можливість. Сесія у нас вже не 90 депутатів, а трохи менше і всі активні люди з нормальною громадською позицією</w:t>
      </w:r>
      <w:r w:rsidR="00CF7E4E">
        <w:rPr>
          <w:sz w:val="28"/>
          <w:szCs w:val="28"/>
        </w:rPr>
        <w:t>,</w:t>
      </w:r>
      <w:r>
        <w:rPr>
          <w:sz w:val="28"/>
          <w:szCs w:val="28"/>
        </w:rPr>
        <w:t xml:space="preserve"> і ніякої проблеми у нас не буде, якщо ми будемо збиратися частіше</w:t>
      </w:r>
      <w:r w:rsidR="00CF7E4E">
        <w:rPr>
          <w:sz w:val="28"/>
          <w:szCs w:val="28"/>
        </w:rPr>
        <w:t>,</w:t>
      </w:r>
      <w:r>
        <w:rPr>
          <w:sz w:val="28"/>
          <w:szCs w:val="28"/>
        </w:rPr>
        <w:t xml:space="preserve"> і всі питання у цьому плані будемо вирішувати, щоб гроші у районі ходили із ініціативи і дозволу районної ради, а не голови адміністрації і ради, які сіли і удвох підписали, а потім постфактум, будьте ласкаві, бо ми вже роботу зробили, як ми і бачимо цю ситуацію. Тобто, від цієї ситуації можна відійти в 90 % випадків. Є окремі випадки</w:t>
      </w:r>
      <w:r w:rsidR="00CF7E4E">
        <w:rPr>
          <w:sz w:val="28"/>
          <w:szCs w:val="28"/>
        </w:rPr>
        <w:t>,</w:t>
      </w:r>
      <w:r>
        <w:rPr>
          <w:sz w:val="28"/>
          <w:szCs w:val="28"/>
        </w:rPr>
        <w:t xml:space="preserve"> і  в регламенті ми це залишили. Так, Микола Васильович?</w:t>
      </w:r>
    </w:p>
    <w:p w:rsidR="006B3EEC" w:rsidRDefault="006B3EEC" w:rsidP="008940E4">
      <w:pPr>
        <w:ind w:firstLine="708"/>
        <w:jc w:val="both"/>
        <w:rPr>
          <w:sz w:val="28"/>
          <w:szCs w:val="28"/>
        </w:rPr>
      </w:pPr>
    </w:p>
    <w:p w:rsidR="006B3EEC" w:rsidRPr="00B00FD4" w:rsidRDefault="00B00FD4" w:rsidP="008940E4">
      <w:pPr>
        <w:ind w:firstLine="708"/>
        <w:jc w:val="both"/>
        <w:rPr>
          <w:b/>
          <w:sz w:val="28"/>
          <w:szCs w:val="28"/>
          <w:u w:val="single"/>
        </w:rPr>
      </w:pPr>
      <w:r w:rsidRPr="00B00FD4">
        <w:rPr>
          <w:b/>
          <w:sz w:val="28"/>
          <w:szCs w:val="28"/>
          <w:u w:val="single"/>
        </w:rPr>
        <w:t xml:space="preserve">Депутат </w:t>
      </w:r>
      <w:proofErr w:type="spellStart"/>
      <w:r w:rsidRPr="00B00FD4">
        <w:rPr>
          <w:b/>
          <w:sz w:val="28"/>
          <w:szCs w:val="28"/>
          <w:u w:val="single"/>
        </w:rPr>
        <w:t>Кудрик</w:t>
      </w:r>
      <w:proofErr w:type="spellEnd"/>
      <w:r w:rsidRPr="00B00FD4">
        <w:rPr>
          <w:b/>
          <w:sz w:val="28"/>
          <w:szCs w:val="28"/>
          <w:u w:val="single"/>
        </w:rPr>
        <w:t xml:space="preserve"> М.В.</w:t>
      </w:r>
    </w:p>
    <w:p w:rsidR="00B00FD4" w:rsidRDefault="00B00FD4" w:rsidP="008940E4">
      <w:pPr>
        <w:ind w:firstLine="708"/>
        <w:jc w:val="both"/>
        <w:rPr>
          <w:sz w:val="28"/>
          <w:szCs w:val="28"/>
        </w:rPr>
      </w:pPr>
      <w:r>
        <w:rPr>
          <w:sz w:val="28"/>
          <w:szCs w:val="28"/>
        </w:rPr>
        <w:t>Звичайно.</w:t>
      </w:r>
    </w:p>
    <w:p w:rsidR="006B3EEC" w:rsidRDefault="006B3EEC" w:rsidP="008940E4">
      <w:pPr>
        <w:ind w:firstLine="708"/>
        <w:jc w:val="both"/>
        <w:rPr>
          <w:sz w:val="28"/>
          <w:szCs w:val="28"/>
        </w:rPr>
      </w:pPr>
    </w:p>
    <w:p w:rsidR="00B00FD4" w:rsidRPr="00C71CA6" w:rsidRDefault="00B00FD4" w:rsidP="00B00FD4">
      <w:pPr>
        <w:rPr>
          <w:b/>
          <w:i/>
          <w:sz w:val="28"/>
          <w:szCs w:val="28"/>
          <w:u w:val="single"/>
        </w:rPr>
      </w:pPr>
      <w:r w:rsidRPr="00C71CA6">
        <w:rPr>
          <w:b/>
          <w:i/>
          <w:sz w:val="28"/>
          <w:szCs w:val="28"/>
          <w:u w:val="single"/>
        </w:rPr>
        <w:t>ГОЛОВУЮЧИЙ</w:t>
      </w:r>
    </w:p>
    <w:p w:rsidR="00916A5D" w:rsidRDefault="00B00FD4" w:rsidP="008940E4">
      <w:pPr>
        <w:ind w:firstLine="708"/>
        <w:jc w:val="both"/>
        <w:rPr>
          <w:sz w:val="28"/>
          <w:szCs w:val="28"/>
        </w:rPr>
      </w:pPr>
      <w:r>
        <w:rPr>
          <w:sz w:val="28"/>
          <w:szCs w:val="28"/>
        </w:rPr>
        <w:t>Є таке. Це раз. Я думаю це дасть велику користь, якщо ми відійдемо від цих спільних розпоряджень. Далі. Хочу підтримати те, що сказав Микола Васильович стосовно районної газети. Якщо хочете знати мою думку, то я в принципі дав би абсолютну свободу, тобто я за те, щоб всю пресу відпустити на вільні хліби. По великому рахунку і в законі «Про роздержавлення пре</w:t>
      </w:r>
      <w:r w:rsidR="00CF7E4E">
        <w:rPr>
          <w:sz w:val="28"/>
          <w:szCs w:val="28"/>
        </w:rPr>
        <w:t xml:space="preserve">си», є там перехідний період і </w:t>
      </w:r>
      <w:r>
        <w:rPr>
          <w:sz w:val="28"/>
          <w:szCs w:val="28"/>
        </w:rPr>
        <w:t xml:space="preserve"> там передбачено, але зараз ця районна газета вона є, вона  є нашим комунальним підприємством</w:t>
      </w:r>
      <w:r w:rsidR="00CF7E4E">
        <w:rPr>
          <w:sz w:val="28"/>
          <w:szCs w:val="28"/>
        </w:rPr>
        <w:t>,</w:t>
      </w:r>
      <w:r>
        <w:rPr>
          <w:sz w:val="28"/>
          <w:szCs w:val="28"/>
        </w:rPr>
        <w:t xml:space="preserve"> і ми не можемо його так взяти і покинути. Як тільки, згідно з законом про роздержавлення</w:t>
      </w:r>
      <w:r w:rsidR="00CF7E4E">
        <w:rPr>
          <w:sz w:val="28"/>
          <w:szCs w:val="28"/>
        </w:rPr>
        <w:t>,</w:t>
      </w:r>
      <w:r>
        <w:rPr>
          <w:sz w:val="28"/>
          <w:szCs w:val="28"/>
        </w:rPr>
        <w:t xml:space="preserve"> нас виведуть із засновників, от тоді вже буде друга пісня і другі відносини, а поки що ми є засновниками комунального підприємства газети «Наш край». То я вас дуже прошу виписати цю газету, тому що ми перестали зганять, ну слово трішки не правильне, дуже щільно запрошувати на цю сторону зали. Але люди, які там сиділи, в більшості все це їх цікавило. Все це буде висв</w:t>
      </w:r>
      <w:r w:rsidR="00916A5D">
        <w:rPr>
          <w:sz w:val="28"/>
          <w:szCs w:val="28"/>
        </w:rPr>
        <w:t>ітлено і на сайті районної ради, вся наша діяльність, як депутатів, так і в районній газеті, через яку населення знає про нашу з вами роботу. До речі, я хочу всіх закликати висвітлювати всю вашу роботу, кожного з депутатів, надавати пропозиції, якусь форму придумаємо, щоб кожен міг показати свою роботу, щоб це не було сімейним альбомом голови районної ради, щоб тільки були там мої фотографії. Там мають бути і ваші фотографії і ваша робота і моя через раз. Через раз, не частіше. Тим, хто виписує газету, наступне, що я вам хочу сказати і запросити, ті</w:t>
      </w:r>
      <w:r w:rsidR="00CF7E4E">
        <w:rPr>
          <w:sz w:val="28"/>
          <w:szCs w:val="28"/>
        </w:rPr>
        <w:t>,</w:t>
      </w:r>
      <w:r w:rsidR="00916A5D">
        <w:rPr>
          <w:sz w:val="28"/>
          <w:szCs w:val="28"/>
        </w:rPr>
        <w:t xml:space="preserve"> хто виписує газету вже бачили першу </w:t>
      </w:r>
      <w:proofErr w:type="spellStart"/>
      <w:r w:rsidR="00916A5D">
        <w:rPr>
          <w:sz w:val="28"/>
          <w:szCs w:val="28"/>
        </w:rPr>
        <w:t>об»яву</w:t>
      </w:r>
      <w:proofErr w:type="spellEnd"/>
      <w:r w:rsidR="00916A5D">
        <w:rPr>
          <w:sz w:val="28"/>
          <w:szCs w:val="28"/>
        </w:rPr>
        <w:t xml:space="preserve">,  я всіх запрошую на форум </w:t>
      </w:r>
      <w:r w:rsidR="00916A5D">
        <w:rPr>
          <w:sz w:val="28"/>
          <w:szCs w:val="28"/>
        </w:rPr>
        <w:lastRenderedPageBreak/>
        <w:t>розумних людей Чернігівського району. Я глибоко переконаний, що інтелектуальний потенціал Чернігівського району достатньо значний</w:t>
      </w:r>
      <w:r w:rsidR="00CF7E4E">
        <w:rPr>
          <w:sz w:val="28"/>
          <w:szCs w:val="28"/>
        </w:rPr>
        <w:t>,</w:t>
      </w:r>
      <w:r w:rsidR="00916A5D">
        <w:rPr>
          <w:sz w:val="28"/>
          <w:szCs w:val="28"/>
        </w:rPr>
        <w:t xml:space="preserve"> і він ні </w:t>
      </w:r>
      <w:proofErr w:type="spellStart"/>
      <w:r w:rsidR="00916A5D">
        <w:rPr>
          <w:sz w:val="28"/>
          <w:szCs w:val="28"/>
        </w:rPr>
        <w:t>чуть</w:t>
      </w:r>
      <w:proofErr w:type="spellEnd"/>
      <w:r w:rsidR="00916A5D">
        <w:rPr>
          <w:sz w:val="28"/>
          <w:szCs w:val="28"/>
        </w:rPr>
        <w:t xml:space="preserve"> не менший</w:t>
      </w:r>
      <w:r w:rsidR="00CF7E4E">
        <w:rPr>
          <w:sz w:val="28"/>
          <w:szCs w:val="28"/>
        </w:rPr>
        <w:t>,</w:t>
      </w:r>
      <w:r w:rsidR="00916A5D">
        <w:rPr>
          <w:sz w:val="28"/>
          <w:szCs w:val="28"/>
        </w:rPr>
        <w:t xml:space="preserve"> ніж Верховна Рада України. Ні </w:t>
      </w:r>
      <w:proofErr w:type="spellStart"/>
      <w:r w:rsidR="00916A5D">
        <w:rPr>
          <w:sz w:val="28"/>
          <w:szCs w:val="28"/>
        </w:rPr>
        <w:t>чуть</w:t>
      </w:r>
      <w:proofErr w:type="spellEnd"/>
      <w:r w:rsidR="00916A5D">
        <w:rPr>
          <w:sz w:val="28"/>
          <w:szCs w:val="28"/>
        </w:rPr>
        <w:t xml:space="preserve"> не менший! У суботу 25 січня на Тетянин день</w:t>
      </w:r>
      <w:r w:rsidR="00CF7E4E">
        <w:rPr>
          <w:sz w:val="28"/>
          <w:szCs w:val="28"/>
        </w:rPr>
        <w:t>.</w:t>
      </w:r>
      <w:r w:rsidR="00916A5D">
        <w:rPr>
          <w:sz w:val="28"/>
          <w:szCs w:val="28"/>
        </w:rPr>
        <w:t xml:space="preserve"> </w:t>
      </w:r>
      <w:r w:rsidR="00CF7E4E">
        <w:rPr>
          <w:sz w:val="28"/>
          <w:szCs w:val="28"/>
        </w:rPr>
        <w:t>В</w:t>
      </w:r>
      <w:r w:rsidR="00916A5D">
        <w:rPr>
          <w:sz w:val="28"/>
          <w:szCs w:val="28"/>
        </w:rPr>
        <w:t xml:space="preserve"> понеділок? </w:t>
      </w:r>
    </w:p>
    <w:p w:rsidR="00916A5D" w:rsidRPr="00997EE1" w:rsidRDefault="00916A5D" w:rsidP="008940E4">
      <w:pPr>
        <w:ind w:firstLine="708"/>
        <w:jc w:val="both"/>
        <w:rPr>
          <w:sz w:val="16"/>
          <w:szCs w:val="16"/>
        </w:rPr>
      </w:pPr>
    </w:p>
    <w:p w:rsidR="00916A5D" w:rsidRDefault="00916A5D" w:rsidP="008940E4">
      <w:pPr>
        <w:ind w:firstLine="708"/>
        <w:jc w:val="both"/>
        <w:rPr>
          <w:sz w:val="28"/>
          <w:szCs w:val="28"/>
        </w:rPr>
      </w:pPr>
      <w:r w:rsidRPr="00916A5D">
        <w:rPr>
          <w:i/>
          <w:sz w:val="28"/>
          <w:szCs w:val="28"/>
        </w:rPr>
        <w:t>Із зали:</w:t>
      </w:r>
      <w:r>
        <w:rPr>
          <w:sz w:val="28"/>
          <w:szCs w:val="28"/>
        </w:rPr>
        <w:t xml:space="preserve"> Понеділок.</w:t>
      </w:r>
    </w:p>
    <w:p w:rsidR="00916A5D" w:rsidRPr="00997EE1" w:rsidRDefault="00916A5D" w:rsidP="008940E4">
      <w:pPr>
        <w:ind w:firstLine="708"/>
        <w:jc w:val="both"/>
        <w:rPr>
          <w:sz w:val="16"/>
          <w:szCs w:val="16"/>
        </w:rPr>
      </w:pPr>
    </w:p>
    <w:p w:rsidR="00916A5D" w:rsidRPr="00C71CA6" w:rsidRDefault="00916A5D" w:rsidP="00916A5D">
      <w:pPr>
        <w:rPr>
          <w:b/>
          <w:i/>
          <w:sz w:val="28"/>
          <w:szCs w:val="28"/>
          <w:u w:val="single"/>
        </w:rPr>
      </w:pPr>
      <w:r w:rsidRPr="00C71CA6">
        <w:rPr>
          <w:b/>
          <w:i/>
          <w:sz w:val="28"/>
          <w:szCs w:val="28"/>
          <w:u w:val="single"/>
        </w:rPr>
        <w:t>ГОЛОВУЮЧИЙ</w:t>
      </w:r>
    </w:p>
    <w:p w:rsidR="006B3EEC" w:rsidRDefault="00916A5D" w:rsidP="008940E4">
      <w:pPr>
        <w:ind w:firstLine="708"/>
        <w:jc w:val="both"/>
        <w:rPr>
          <w:sz w:val="28"/>
          <w:szCs w:val="28"/>
        </w:rPr>
      </w:pPr>
      <w:r>
        <w:rPr>
          <w:sz w:val="28"/>
          <w:szCs w:val="28"/>
        </w:rPr>
        <w:t>А я думав субота. Ну все, прокукурікали. Ладно, в понеділок, Бог з ним, хотілося б все так</w:t>
      </w:r>
      <w:r w:rsidR="00CF7E4E">
        <w:rPr>
          <w:sz w:val="28"/>
          <w:szCs w:val="28"/>
        </w:rPr>
        <w:t>и</w:t>
      </w:r>
      <w:r>
        <w:rPr>
          <w:sz w:val="28"/>
          <w:szCs w:val="28"/>
        </w:rPr>
        <w:t xml:space="preserve"> в вихідний день, щоб більше людей змогли приїхати, ну що ж. Все таки Тетянин день важливіший</w:t>
      </w:r>
      <w:r w:rsidR="00CF7E4E">
        <w:rPr>
          <w:sz w:val="28"/>
          <w:szCs w:val="28"/>
        </w:rPr>
        <w:t>,</w:t>
      </w:r>
      <w:r>
        <w:rPr>
          <w:sz w:val="28"/>
          <w:szCs w:val="28"/>
        </w:rPr>
        <w:t xml:space="preserve"> ніж день тижня. </w:t>
      </w:r>
      <w:r w:rsidR="001D5696">
        <w:rPr>
          <w:sz w:val="28"/>
          <w:szCs w:val="28"/>
        </w:rPr>
        <w:t xml:space="preserve">Я хочу вас усіх запросити. Для чого я хочу, </w:t>
      </w:r>
      <w:r>
        <w:rPr>
          <w:sz w:val="28"/>
          <w:szCs w:val="28"/>
        </w:rPr>
        <w:t xml:space="preserve"> </w:t>
      </w:r>
      <w:r w:rsidR="00552AF8">
        <w:rPr>
          <w:sz w:val="28"/>
          <w:szCs w:val="28"/>
        </w:rPr>
        <w:t>я багатьом розказував, мабуть вже комусь і набрид, я просто хочу, щоб та програма розвитку району</w:t>
      </w:r>
      <w:r w:rsidR="00CF7E4E">
        <w:rPr>
          <w:sz w:val="28"/>
          <w:szCs w:val="28"/>
        </w:rPr>
        <w:t>,</w:t>
      </w:r>
      <w:r w:rsidR="00552AF8">
        <w:rPr>
          <w:sz w:val="28"/>
          <w:szCs w:val="28"/>
        </w:rPr>
        <w:t xml:space="preserve"> яку ми формуємо, щоб населенню району вона не була чужа</w:t>
      </w:r>
      <w:r w:rsidR="00CF7E4E">
        <w:rPr>
          <w:sz w:val="28"/>
          <w:szCs w:val="28"/>
        </w:rPr>
        <w:t>,</w:t>
      </w:r>
      <w:r w:rsidR="00552AF8">
        <w:rPr>
          <w:sz w:val="28"/>
          <w:szCs w:val="28"/>
        </w:rPr>
        <w:t xml:space="preserve"> і коли вони </w:t>
      </w:r>
      <w:proofErr w:type="spellStart"/>
      <w:r w:rsidR="00552AF8">
        <w:rPr>
          <w:sz w:val="28"/>
          <w:szCs w:val="28"/>
        </w:rPr>
        <w:t>поучаствують</w:t>
      </w:r>
      <w:proofErr w:type="spellEnd"/>
      <w:r w:rsidR="00552AF8">
        <w:rPr>
          <w:sz w:val="28"/>
          <w:szCs w:val="28"/>
        </w:rPr>
        <w:t xml:space="preserve"> у її формуванні, тоді вона буде їм рідна і близька</w:t>
      </w:r>
      <w:r w:rsidR="00CF7E4E">
        <w:rPr>
          <w:sz w:val="28"/>
          <w:szCs w:val="28"/>
        </w:rPr>
        <w:t>,</w:t>
      </w:r>
      <w:r w:rsidR="00552AF8">
        <w:rPr>
          <w:sz w:val="28"/>
          <w:szCs w:val="28"/>
        </w:rPr>
        <w:t xml:space="preserve"> і</w:t>
      </w:r>
      <w:r w:rsidR="00CF7E4E">
        <w:rPr>
          <w:sz w:val="28"/>
          <w:szCs w:val="28"/>
        </w:rPr>
        <w:t>,</w:t>
      </w:r>
      <w:r w:rsidR="00552AF8">
        <w:rPr>
          <w:sz w:val="28"/>
          <w:szCs w:val="28"/>
        </w:rPr>
        <w:t xml:space="preserve"> по</w:t>
      </w:r>
      <w:r w:rsidR="00CF7E4E">
        <w:rPr>
          <w:sz w:val="28"/>
          <w:szCs w:val="28"/>
        </w:rPr>
        <w:t xml:space="preserve"> –</w:t>
      </w:r>
      <w:r w:rsidR="00552AF8">
        <w:rPr>
          <w:sz w:val="28"/>
          <w:szCs w:val="28"/>
        </w:rPr>
        <w:t xml:space="preserve"> перше</w:t>
      </w:r>
      <w:r w:rsidR="00CF7E4E">
        <w:rPr>
          <w:sz w:val="28"/>
          <w:szCs w:val="28"/>
        </w:rPr>
        <w:t>,</w:t>
      </w:r>
      <w:r w:rsidR="00552AF8">
        <w:rPr>
          <w:sz w:val="28"/>
          <w:szCs w:val="28"/>
        </w:rPr>
        <w:t xml:space="preserve"> вони будуть самі брати участь, а по</w:t>
      </w:r>
      <w:r w:rsidR="00CF7E4E">
        <w:rPr>
          <w:sz w:val="28"/>
          <w:szCs w:val="28"/>
        </w:rPr>
        <w:t xml:space="preserve"> -</w:t>
      </w:r>
      <w:r w:rsidR="00552AF8">
        <w:rPr>
          <w:sz w:val="28"/>
          <w:szCs w:val="28"/>
        </w:rPr>
        <w:t xml:space="preserve"> друге, нам не дадуть спуску, щоб ми її не виконали. Тому двадцять </w:t>
      </w:r>
      <w:proofErr w:type="spellStart"/>
      <w:r w:rsidR="00552AF8">
        <w:rPr>
          <w:sz w:val="28"/>
          <w:szCs w:val="28"/>
        </w:rPr>
        <w:t>п»ятого</w:t>
      </w:r>
      <w:proofErr w:type="spellEnd"/>
      <w:r w:rsidR="00552AF8">
        <w:rPr>
          <w:sz w:val="28"/>
          <w:szCs w:val="28"/>
        </w:rPr>
        <w:t xml:space="preserve">  січня всіх запрошую, якщо ви знаєте ще других розумних людей, запрошуйте. Впевнений, що кожен сільськи</w:t>
      </w:r>
      <w:r w:rsidR="00CF7E4E">
        <w:rPr>
          <w:sz w:val="28"/>
          <w:szCs w:val="28"/>
        </w:rPr>
        <w:t>й</w:t>
      </w:r>
      <w:r w:rsidR="00552AF8">
        <w:rPr>
          <w:sz w:val="28"/>
          <w:szCs w:val="28"/>
        </w:rPr>
        <w:t xml:space="preserve"> голова вважає себе розумною людиною</w:t>
      </w:r>
      <w:r w:rsidR="00CF7E4E">
        <w:rPr>
          <w:sz w:val="28"/>
          <w:szCs w:val="28"/>
        </w:rPr>
        <w:t>,</w:t>
      </w:r>
      <w:r w:rsidR="00552AF8">
        <w:rPr>
          <w:sz w:val="28"/>
          <w:szCs w:val="28"/>
        </w:rPr>
        <w:t xml:space="preserve"> і не бачить можливості не побути на цьому форумі. Правильно, сільські голови, я кажу</w:t>
      </w:r>
      <w:r w:rsidR="00CF7E4E">
        <w:rPr>
          <w:sz w:val="28"/>
          <w:szCs w:val="28"/>
        </w:rPr>
        <w:t>?</w:t>
      </w:r>
      <w:r w:rsidR="00552AF8">
        <w:rPr>
          <w:sz w:val="28"/>
          <w:szCs w:val="28"/>
        </w:rPr>
        <w:t xml:space="preserve"> Дякую. І ще одне. Завдяки </w:t>
      </w:r>
      <w:proofErr w:type="spellStart"/>
      <w:r w:rsidR="00552AF8">
        <w:rPr>
          <w:sz w:val="28"/>
          <w:szCs w:val="28"/>
        </w:rPr>
        <w:t>Федосу</w:t>
      </w:r>
      <w:proofErr w:type="spellEnd"/>
      <w:r w:rsidR="00552AF8">
        <w:rPr>
          <w:sz w:val="28"/>
          <w:szCs w:val="28"/>
        </w:rPr>
        <w:t xml:space="preserve"> Михайловичу, його зауваження до ведення роботи сесії я приймаю</w:t>
      </w:r>
      <w:r w:rsidR="00CF7E4E">
        <w:rPr>
          <w:sz w:val="28"/>
          <w:szCs w:val="28"/>
        </w:rPr>
        <w:t>,</w:t>
      </w:r>
      <w:r w:rsidR="00552AF8">
        <w:rPr>
          <w:sz w:val="28"/>
          <w:szCs w:val="28"/>
        </w:rPr>
        <w:t xml:space="preserve"> і прошу вибачення. Але перед сесією, сьогодні зранку, я ходив по залі і рахував  стільці. Чому? Тому що я сиджу і дивлюся он в ті двері, а  не в  очі депутатам, яким я маю дивитися в очі. То є така пропозиція подумати про пересадку. Зрозумійте правильно. Я знаю, що дехто вже по вісім років сидить на одному і тому ж самому табуреті</w:t>
      </w:r>
      <w:r w:rsidR="00CF7E4E">
        <w:rPr>
          <w:sz w:val="28"/>
          <w:szCs w:val="28"/>
        </w:rPr>
        <w:t>,</w:t>
      </w:r>
      <w:r w:rsidR="00552AF8">
        <w:rPr>
          <w:sz w:val="28"/>
          <w:szCs w:val="28"/>
        </w:rPr>
        <w:t xml:space="preserve"> і дуже до нього звик і так класно, але якщо ми сядемо компактн</w:t>
      </w:r>
      <w:r w:rsidR="00CF7E4E">
        <w:rPr>
          <w:sz w:val="28"/>
          <w:szCs w:val="28"/>
        </w:rPr>
        <w:t>ою групою от тут, то не буде не</w:t>
      </w:r>
      <w:r w:rsidR="00552AF8">
        <w:rPr>
          <w:sz w:val="28"/>
          <w:szCs w:val="28"/>
        </w:rPr>
        <w:t xml:space="preserve">поміченим </w:t>
      </w:r>
      <w:proofErr w:type="spellStart"/>
      <w:r w:rsidR="00552AF8">
        <w:rPr>
          <w:sz w:val="28"/>
          <w:szCs w:val="28"/>
        </w:rPr>
        <w:t>Федос</w:t>
      </w:r>
      <w:proofErr w:type="spellEnd"/>
      <w:r w:rsidR="00552AF8">
        <w:rPr>
          <w:sz w:val="28"/>
          <w:szCs w:val="28"/>
        </w:rPr>
        <w:t xml:space="preserve"> Михайлович із його рукою. Я так думаю. Хоча, він і сидить тут, але так виходить.</w:t>
      </w:r>
      <w:r w:rsidR="00CF7E4E">
        <w:rPr>
          <w:sz w:val="28"/>
          <w:szCs w:val="28"/>
        </w:rPr>
        <w:t xml:space="preserve"> Подумайте, може є якась більш-</w:t>
      </w:r>
      <w:r w:rsidR="00552AF8">
        <w:rPr>
          <w:sz w:val="28"/>
          <w:szCs w:val="28"/>
        </w:rPr>
        <w:t xml:space="preserve">менш раціональна пересадка. </w:t>
      </w:r>
      <w:r w:rsidR="005A71CF">
        <w:rPr>
          <w:sz w:val="28"/>
          <w:szCs w:val="28"/>
        </w:rPr>
        <w:t>Скажу от раз, два, три, чотири, от на перших чотирьох рядах ви сідаєте. Все. Нас не 90 вже</w:t>
      </w:r>
      <w:r w:rsidR="00CF7E4E">
        <w:rPr>
          <w:sz w:val="28"/>
          <w:szCs w:val="28"/>
        </w:rPr>
        <w:t>,</w:t>
      </w:r>
      <w:r w:rsidR="005A71CF">
        <w:rPr>
          <w:sz w:val="28"/>
          <w:szCs w:val="28"/>
        </w:rPr>
        <w:t xml:space="preserve"> і запрошених</w:t>
      </w:r>
      <w:r w:rsidR="00CF7E4E">
        <w:rPr>
          <w:sz w:val="28"/>
          <w:szCs w:val="28"/>
        </w:rPr>
        <w:t>,</w:t>
      </w:r>
      <w:r w:rsidR="005A71CF">
        <w:rPr>
          <w:sz w:val="28"/>
          <w:szCs w:val="28"/>
        </w:rPr>
        <w:t xml:space="preserve"> стягнених і </w:t>
      </w:r>
      <w:proofErr w:type="spellStart"/>
      <w:r w:rsidR="005A71CF">
        <w:rPr>
          <w:sz w:val="28"/>
          <w:szCs w:val="28"/>
        </w:rPr>
        <w:t>согнаних</w:t>
      </w:r>
      <w:proofErr w:type="spellEnd"/>
      <w:r w:rsidR="005A71CF">
        <w:rPr>
          <w:sz w:val="28"/>
          <w:szCs w:val="28"/>
        </w:rPr>
        <w:t xml:space="preserve"> по двісті чоловік теж не буде. Подумайте, будь ласка, це таке. </w:t>
      </w:r>
    </w:p>
    <w:p w:rsidR="006B3EEC" w:rsidRPr="00997EE1" w:rsidRDefault="006B3EEC" w:rsidP="008940E4">
      <w:pPr>
        <w:ind w:firstLine="708"/>
        <w:jc w:val="both"/>
        <w:rPr>
          <w:sz w:val="16"/>
          <w:szCs w:val="16"/>
        </w:rPr>
      </w:pPr>
    </w:p>
    <w:p w:rsidR="006B3EEC" w:rsidRPr="005A71CF" w:rsidRDefault="005A71CF" w:rsidP="008940E4">
      <w:pPr>
        <w:ind w:firstLine="708"/>
        <w:jc w:val="both"/>
        <w:rPr>
          <w:b/>
          <w:sz w:val="28"/>
          <w:szCs w:val="28"/>
          <w:u w:val="single"/>
        </w:rPr>
      </w:pPr>
      <w:r w:rsidRPr="005A71CF">
        <w:rPr>
          <w:b/>
          <w:sz w:val="28"/>
          <w:szCs w:val="28"/>
          <w:u w:val="single"/>
        </w:rPr>
        <w:t xml:space="preserve">Депутат </w:t>
      </w:r>
      <w:proofErr w:type="spellStart"/>
      <w:r w:rsidRPr="005A71CF">
        <w:rPr>
          <w:b/>
          <w:sz w:val="28"/>
          <w:szCs w:val="28"/>
          <w:u w:val="single"/>
        </w:rPr>
        <w:t>Носенок</w:t>
      </w:r>
      <w:proofErr w:type="spellEnd"/>
      <w:r w:rsidRPr="005A71CF">
        <w:rPr>
          <w:b/>
          <w:sz w:val="28"/>
          <w:szCs w:val="28"/>
          <w:u w:val="single"/>
        </w:rPr>
        <w:t xml:space="preserve"> Ф.М.</w:t>
      </w:r>
    </w:p>
    <w:p w:rsidR="00B00FD4" w:rsidRDefault="005A71CF" w:rsidP="008940E4">
      <w:pPr>
        <w:ind w:firstLine="708"/>
        <w:jc w:val="both"/>
        <w:rPr>
          <w:sz w:val="28"/>
          <w:szCs w:val="28"/>
        </w:rPr>
      </w:pPr>
      <w:r>
        <w:rPr>
          <w:sz w:val="28"/>
          <w:szCs w:val="28"/>
        </w:rPr>
        <w:t xml:space="preserve">Це технічне питання, як голова ради вирішить. </w:t>
      </w:r>
    </w:p>
    <w:p w:rsidR="00B00FD4" w:rsidRPr="00997EE1" w:rsidRDefault="00B00FD4" w:rsidP="008940E4">
      <w:pPr>
        <w:ind w:firstLine="708"/>
        <w:jc w:val="both"/>
        <w:rPr>
          <w:sz w:val="16"/>
          <w:szCs w:val="16"/>
        </w:rPr>
      </w:pPr>
    </w:p>
    <w:p w:rsidR="005A71CF" w:rsidRPr="00C71CA6" w:rsidRDefault="005A71CF" w:rsidP="005A71CF">
      <w:pPr>
        <w:rPr>
          <w:b/>
          <w:i/>
          <w:sz w:val="28"/>
          <w:szCs w:val="28"/>
          <w:u w:val="single"/>
        </w:rPr>
      </w:pPr>
      <w:r w:rsidRPr="00C71CA6">
        <w:rPr>
          <w:b/>
          <w:i/>
          <w:sz w:val="28"/>
          <w:szCs w:val="28"/>
          <w:u w:val="single"/>
        </w:rPr>
        <w:t>ГОЛОВУЮЧИЙ</w:t>
      </w:r>
    </w:p>
    <w:p w:rsidR="00B00FD4" w:rsidRDefault="005A71CF" w:rsidP="008940E4">
      <w:pPr>
        <w:ind w:firstLine="708"/>
        <w:jc w:val="both"/>
        <w:rPr>
          <w:sz w:val="28"/>
          <w:szCs w:val="28"/>
        </w:rPr>
      </w:pPr>
      <w:r>
        <w:rPr>
          <w:sz w:val="28"/>
          <w:szCs w:val="28"/>
        </w:rPr>
        <w:t xml:space="preserve">Та ні. Я не хочу вирішувати таких питань, я хочу, щоб це була ініціатива. </w:t>
      </w:r>
    </w:p>
    <w:p w:rsidR="00B00FD4" w:rsidRPr="00997EE1" w:rsidRDefault="00B00FD4" w:rsidP="008940E4">
      <w:pPr>
        <w:ind w:firstLine="708"/>
        <w:jc w:val="both"/>
        <w:rPr>
          <w:sz w:val="16"/>
          <w:szCs w:val="16"/>
        </w:rPr>
      </w:pPr>
    </w:p>
    <w:p w:rsidR="00B00FD4" w:rsidRPr="005A71CF" w:rsidRDefault="005A71CF" w:rsidP="008940E4">
      <w:pPr>
        <w:ind w:firstLine="708"/>
        <w:jc w:val="both"/>
        <w:rPr>
          <w:b/>
          <w:sz w:val="28"/>
          <w:szCs w:val="28"/>
          <w:u w:val="single"/>
        </w:rPr>
      </w:pPr>
      <w:r w:rsidRPr="005A71CF">
        <w:rPr>
          <w:b/>
          <w:sz w:val="28"/>
          <w:szCs w:val="28"/>
          <w:u w:val="single"/>
        </w:rPr>
        <w:t xml:space="preserve">Депутат </w:t>
      </w:r>
      <w:proofErr w:type="spellStart"/>
      <w:r w:rsidRPr="005A71CF">
        <w:rPr>
          <w:b/>
          <w:sz w:val="28"/>
          <w:szCs w:val="28"/>
          <w:u w:val="single"/>
        </w:rPr>
        <w:t>Кудрик</w:t>
      </w:r>
      <w:proofErr w:type="spellEnd"/>
      <w:r w:rsidRPr="005A71CF">
        <w:rPr>
          <w:b/>
          <w:sz w:val="28"/>
          <w:szCs w:val="28"/>
          <w:u w:val="single"/>
        </w:rPr>
        <w:t xml:space="preserve"> М.В.</w:t>
      </w:r>
    </w:p>
    <w:p w:rsidR="005A71CF" w:rsidRDefault="005A71CF" w:rsidP="008940E4">
      <w:pPr>
        <w:ind w:firstLine="708"/>
        <w:jc w:val="both"/>
        <w:rPr>
          <w:sz w:val="28"/>
          <w:szCs w:val="28"/>
        </w:rPr>
      </w:pPr>
      <w:r>
        <w:rPr>
          <w:sz w:val="28"/>
          <w:szCs w:val="28"/>
        </w:rPr>
        <w:t xml:space="preserve">Олександр Миколайович! Розумієте, тут є багато питань. Запрошуємо гостей, ну високого рівня. Як же їх посадити на першому ряду, якщо там депутати будуть. </w:t>
      </w:r>
    </w:p>
    <w:p w:rsidR="00B00FD4" w:rsidRPr="00997EE1" w:rsidRDefault="00B00FD4" w:rsidP="008940E4">
      <w:pPr>
        <w:ind w:firstLine="708"/>
        <w:jc w:val="both"/>
        <w:rPr>
          <w:sz w:val="16"/>
          <w:szCs w:val="16"/>
        </w:rPr>
      </w:pPr>
    </w:p>
    <w:p w:rsidR="005A71CF" w:rsidRPr="00C71CA6" w:rsidRDefault="005A71CF" w:rsidP="005A71CF">
      <w:pPr>
        <w:rPr>
          <w:b/>
          <w:i/>
          <w:sz w:val="28"/>
          <w:szCs w:val="28"/>
          <w:u w:val="single"/>
        </w:rPr>
      </w:pPr>
      <w:r w:rsidRPr="00C71CA6">
        <w:rPr>
          <w:b/>
          <w:i/>
          <w:sz w:val="28"/>
          <w:szCs w:val="28"/>
          <w:u w:val="single"/>
        </w:rPr>
        <w:t>ГОЛОВУЮЧИЙ</w:t>
      </w:r>
    </w:p>
    <w:p w:rsidR="00B00FD4" w:rsidRDefault="005A71CF" w:rsidP="008940E4">
      <w:pPr>
        <w:ind w:firstLine="708"/>
        <w:jc w:val="both"/>
        <w:rPr>
          <w:sz w:val="28"/>
          <w:szCs w:val="28"/>
        </w:rPr>
      </w:pPr>
      <w:r>
        <w:rPr>
          <w:sz w:val="28"/>
          <w:szCs w:val="28"/>
        </w:rPr>
        <w:t>От подумайте</w:t>
      </w:r>
      <w:r w:rsidR="00CF7E4E">
        <w:rPr>
          <w:sz w:val="28"/>
          <w:szCs w:val="28"/>
        </w:rPr>
        <w:t>,</w:t>
      </w:r>
      <w:r>
        <w:rPr>
          <w:sz w:val="28"/>
          <w:szCs w:val="28"/>
        </w:rPr>
        <w:t xml:space="preserve"> і це треба врахувати. Дійсно. І ще одне. Звідти, з того краю іти, щоб виступити, це довго. А от тут сидячи компактно, поставимо мікрофон і буде все зручно і </w:t>
      </w:r>
      <w:proofErr w:type="spellStart"/>
      <w:r>
        <w:rPr>
          <w:sz w:val="28"/>
          <w:szCs w:val="28"/>
        </w:rPr>
        <w:t>хорошо</w:t>
      </w:r>
      <w:proofErr w:type="spellEnd"/>
      <w:r>
        <w:rPr>
          <w:sz w:val="28"/>
          <w:szCs w:val="28"/>
        </w:rPr>
        <w:t>. Добре. Я вдячний всім за роботу, з вашого….</w:t>
      </w:r>
    </w:p>
    <w:p w:rsidR="00B00FD4" w:rsidRDefault="00B00FD4" w:rsidP="008940E4">
      <w:pPr>
        <w:ind w:firstLine="708"/>
        <w:jc w:val="both"/>
        <w:rPr>
          <w:sz w:val="28"/>
          <w:szCs w:val="28"/>
        </w:rPr>
      </w:pPr>
    </w:p>
    <w:p w:rsidR="006B3EEC" w:rsidRPr="005A71CF" w:rsidRDefault="005A71CF" w:rsidP="008940E4">
      <w:pPr>
        <w:ind w:firstLine="708"/>
        <w:jc w:val="both"/>
        <w:rPr>
          <w:b/>
          <w:sz w:val="28"/>
          <w:szCs w:val="28"/>
          <w:u w:val="single"/>
        </w:rPr>
      </w:pPr>
      <w:r w:rsidRPr="005A71CF">
        <w:rPr>
          <w:b/>
          <w:sz w:val="28"/>
          <w:szCs w:val="28"/>
          <w:u w:val="single"/>
        </w:rPr>
        <w:t>Депутат Школа І.М.</w:t>
      </w:r>
    </w:p>
    <w:p w:rsidR="005A71CF" w:rsidRDefault="005A71CF" w:rsidP="008940E4">
      <w:pPr>
        <w:ind w:firstLine="708"/>
        <w:jc w:val="both"/>
        <w:rPr>
          <w:sz w:val="28"/>
          <w:szCs w:val="28"/>
        </w:rPr>
      </w:pPr>
      <w:r>
        <w:rPr>
          <w:sz w:val="28"/>
          <w:szCs w:val="28"/>
        </w:rPr>
        <w:t>Моє звернення!</w:t>
      </w:r>
    </w:p>
    <w:p w:rsidR="005A71CF" w:rsidRDefault="005A71CF" w:rsidP="008940E4">
      <w:pPr>
        <w:ind w:firstLine="708"/>
        <w:jc w:val="both"/>
        <w:rPr>
          <w:sz w:val="28"/>
          <w:szCs w:val="28"/>
        </w:rPr>
      </w:pPr>
    </w:p>
    <w:p w:rsidR="005A71CF" w:rsidRPr="00C71CA6" w:rsidRDefault="005A71CF" w:rsidP="005A71CF">
      <w:pPr>
        <w:rPr>
          <w:b/>
          <w:i/>
          <w:sz w:val="28"/>
          <w:szCs w:val="28"/>
          <w:u w:val="single"/>
        </w:rPr>
      </w:pPr>
      <w:r w:rsidRPr="00C71CA6">
        <w:rPr>
          <w:b/>
          <w:i/>
          <w:sz w:val="28"/>
          <w:szCs w:val="28"/>
          <w:u w:val="single"/>
        </w:rPr>
        <w:t>ГОЛОВУЮЧИЙ</w:t>
      </w:r>
    </w:p>
    <w:p w:rsidR="005A71CF" w:rsidRDefault="005A71CF" w:rsidP="008940E4">
      <w:pPr>
        <w:ind w:firstLine="708"/>
        <w:jc w:val="both"/>
        <w:rPr>
          <w:sz w:val="28"/>
          <w:szCs w:val="28"/>
        </w:rPr>
      </w:pPr>
      <w:r>
        <w:rPr>
          <w:sz w:val="28"/>
          <w:szCs w:val="28"/>
        </w:rPr>
        <w:t xml:space="preserve">Ігор Миколайович Школа, а, </w:t>
      </w:r>
      <w:proofErr w:type="spellStart"/>
      <w:r>
        <w:rPr>
          <w:sz w:val="28"/>
          <w:szCs w:val="28"/>
        </w:rPr>
        <w:t>да</w:t>
      </w:r>
      <w:proofErr w:type="spellEnd"/>
      <w:r>
        <w:rPr>
          <w:sz w:val="28"/>
          <w:szCs w:val="28"/>
        </w:rPr>
        <w:t>. Як ми зробимо? Давайте порадимося. Як ми заступимося за цю людину.</w:t>
      </w:r>
    </w:p>
    <w:p w:rsidR="005A71CF" w:rsidRDefault="005A71CF" w:rsidP="008940E4">
      <w:pPr>
        <w:ind w:firstLine="708"/>
        <w:jc w:val="both"/>
        <w:rPr>
          <w:sz w:val="28"/>
          <w:szCs w:val="28"/>
        </w:rPr>
      </w:pPr>
    </w:p>
    <w:p w:rsidR="005A71CF" w:rsidRDefault="005A71CF" w:rsidP="008940E4">
      <w:pPr>
        <w:ind w:firstLine="708"/>
        <w:jc w:val="both"/>
        <w:rPr>
          <w:sz w:val="28"/>
          <w:szCs w:val="28"/>
        </w:rPr>
      </w:pPr>
      <w:r w:rsidRPr="005A71CF">
        <w:rPr>
          <w:i/>
          <w:sz w:val="28"/>
          <w:szCs w:val="28"/>
        </w:rPr>
        <w:t>Із зали:</w:t>
      </w:r>
      <w:r>
        <w:rPr>
          <w:sz w:val="28"/>
          <w:szCs w:val="28"/>
        </w:rPr>
        <w:t xml:space="preserve"> Депутатське звернення.</w:t>
      </w:r>
    </w:p>
    <w:p w:rsidR="005A71CF" w:rsidRDefault="005A71CF" w:rsidP="008940E4">
      <w:pPr>
        <w:ind w:firstLine="708"/>
        <w:jc w:val="both"/>
        <w:rPr>
          <w:sz w:val="28"/>
          <w:szCs w:val="28"/>
        </w:rPr>
      </w:pPr>
    </w:p>
    <w:p w:rsidR="005A71CF" w:rsidRPr="00C71CA6" w:rsidRDefault="005A71CF" w:rsidP="005A71CF">
      <w:pPr>
        <w:rPr>
          <w:b/>
          <w:i/>
          <w:sz w:val="28"/>
          <w:szCs w:val="28"/>
          <w:u w:val="single"/>
        </w:rPr>
      </w:pPr>
      <w:r w:rsidRPr="00C71CA6">
        <w:rPr>
          <w:b/>
          <w:i/>
          <w:sz w:val="28"/>
          <w:szCs w:val="28"/>
          <w:u w:val="single"/>
        </w:rPr>
        <w:t>ГОЛОВУЮЧИЙ</w:t>
      </w:r>
    </w:p>
    <w:p w:rsidR="005A71CF" w:rsidRDefault="005A71CF" w:rsidP="005A71CF">
      <w:pPr>
        <w:ind w:firstLine="708"/>
        <w:jc w:val="both"/>
        <w:rPr>
          <w:sz w:val="28"/>
          <w:szCs w:val="28"/>
        </w:rPr>
      </w:pPr>
      <w:r>
        <w:rPr>
          <w:sz w:val="28"/>
          <w:szCs w:val="28"/>
        </w:rPr>
        <w:t xml:space="preserve">Депутатське звернення, чи зараз запит зразу проголосуємо. Ірина Василівна. </w:t>
      </w:r>
    </w:p>
    <w:p w:rsidR="008940E4" w:rsidRDefault="008940E4" w:rsidP="008940E4">
      <w:pPr>
        <w:ind w:firstLine="708"/>
        <w:jc w:val="both"/>
        <w:rPr>
          <w:sz w:val="28"/>
          <w:szCs w:val="28"/>
        </w:rPr>
      </w:pPr>
    </w:p>
    <w:p w:rsidR="005A71CF" w:rsidRPr="005A71CF" w:rsidRDefault="005A71CF" w:rsidP="008940E4">
      <w:pPr>
        <w:ind w:firstLine="708"/>
        <w:jc w:val="both"/>
        <w:rPr>
          <w:b/>
          <w:sz w:val="28"/>
          <w:szCs w:val="28"/>
          <w:u w:val="single"/>
        </w:rPr>
      </w:pPr>
      <w:r w:rsidRPr="005A71CF">
        <w:rPr>
          <w:b/>
          <w:sz w:val="28"/>
          <w:szCs w:val="28"/>
          <w:u w:val="single"/>
        </w:rPr>
        <w:t xml:space="preserve">Депутат </w:t>
      </w:r>
      <w:proofErr w:type="spellStart"/>
      <w:r w:rsidRPr="005A71CF">
        <w:rPr>
          <w:b/>
          <w:sz w:val="28"/>
          <w:szCs w:val="28"/>
          <w:u w:val="single"/>
        </w:rPr>
        <w:t>Кудрик</w:t>
      </w:r>
      <w:proofErr w:type="spellEnd"/>
      <w:r w:rsidRPr="005A71CF">
        <w:rPr>
          <w:b/>
          <w:sz w:val="28"/>
          <w:szCs w:val="28"/>
          <w:u w:val="single"/>
        </w:rPr>
        <w:t xml:space="preserve"> І.В.</w:t>
      </w:r>
    </w:p>
    <w:p w:rsidR="005A71CF" w:rsidRDefault="005A71CF" w:rsidP="008940E4">
      <w:pPr>
        <w:ind w:firstLine="708"/>
        <w:jc w:val="both"/>
        <w:rPr>
          <w:sz w:val="28"/>
          <w:szCs w:val="28"/>
        </w:rPr>
      </w:pPr>
      <w:r>
        <w:rPr>
          <w:sz w:val="28"/>
          <w:szCs w:val="28"/>
        </w:rPr>
        <w:t>Фактично, було оголошено депутатський запит. Тому, я пропоную поставити на голосування, тексту у нас нема ж.</w:t>
      </w:r>
    </w:p>
    <w:p w:rsidR="005A71CF" w:rsidRDefault="005A71CF" w:rsidP="008940E4">
      <w:pPr>
        <w:ind w:firstLine="708"/>
        <w:jc w:val="both"/>
        <w:rPr>
          <w:sz w:val="28"/>
          <w:szCs w:val="28"/>
        </w:rPr>
      </w:pPr>
    </w:p>
    <w:p w:rsidR="005A71CF" w:rsidRPr="005A71CF" w:rsidRDefault="005A71CF" w:rsidP="005A71CF">
      <w:pPr>
        <w:ind w:firstLine="708"/>
        <w:jc w:val="both"/>
        <w:rPr>
          <w:b/>
          <w:sz w:val="28"/>
          <w:szCs w:val="28"/>
          <w:u w:val="single"/>
        </w:rPr>
      </w:pPr>
      <w:r w:rsidRPr="005A71CF">
        <w:rPr>
          <w:b/>
          <w:sz w:val="28"/>
          <w:szCs w:val="28"/>
          <w:u w:val="single"/>
        </w:rPr>
        <w:t>Депутат Школа І.М.</w:t>
      </w:r>
    </w:p>
    <w:p w:rsidR="005A71CF" w:rsidRDefault="005A71CF" w:rsidP="008940E4">
      <w:pPr>
        <w:ind w:firstLine="708"/>
        <w:jc w:val="both"/>
        <w:rPr>
          <w:sz w:val="28"/>
          <w:szCs w:val="28"/>
        </w:rPr>
      </w:pPr>
      <w:r>
        <w:rPr>
          <w:sz w:val="28"/>
          <w:szCs w:val="28"/>
        </w:rPr>
        <w:t xml:space="preserve">Ну треба ж, щоб він доповідав. </w:t>
      </w:r>
    </w:p>
    <w:p w:rsidR="005A71CF" w:rsidRDefault="005A71CF" w:rsidP="008940E4">
      <w:pPr>
        <w:ind w:firstLine="708"/>
        <w:jc w:val="both"/>
        <w:rPr>
          <w:sz w:val="28"/>
          <w:szCs w:val="28"/>
        </w:rPr>
      </w:pPr>
    </w:p>
    <w:p w:rsidR="005A71CF" w:rsidRPr="005A71CF" w:rsidRDefault="005A71CF" w:rsidP="005A71CF">
      <w:pPr>
        <w:ind w:firstLine="708"/>
        <w:jc w:val="both"/>
        <w:rPr>
          <w:b/>
          <w:sz w:val="28"/>
          <w:szCs w:val="28"/>
          <w:u w:val="single"/>
        </w:rPr>
      </w:pPr>
      <w:r w:rsidRPr="005A71CF">
        <w:rPr>
          <w:b/>
          <w:sz w:val="28"/>
          <w:szCs w:val="28"/>
          <w:u w:val="single"/>
        </w:rPr>
        <w:t xml:space="preserve">Депутат </w:t>
      </w:r>
      <w:proofErr w:type="spellStart"/>
      <w:r w:rsidRPr="005A71CF">
        <w:rPr>
          <w:b/>
          <w:sz w:val="28"/>
          <w:szCs w:val="28"/>
          <w:u w:val="single"/>
        </w:rPr>
        <w:t>Кудрик</w:t>
      </w:r>
      <w:proofErr w:type="spellEnd"/>
      <w:r w:rsidRPr="005A71CF">
        <w:rPr>
          <w:b/>
          <w:sz w:val="28"/>
          <w:szCs w:val="28"/>
          <w:u w:val="single"/>
        </w:rPr>
        <w:t xml:space="preserve"> І.В.</w:t>
      </w:r>
    </w:p>
    <w:p w:rsidR="005A71CF" w:rsidRDefault="005A71CF" w:rsidP="008940E4">
      <w:pPr>
        <w:ind w:firstLine="708"/>
        <w:jc w:val="both"/>
        <w:rPr>
          <w:sz w:val="28"/>
          <w:szCs w:val="28"/>
        </w:rPr>
      </w:pPr>
      <w:r>
        <w:rPr>
          <w:sz w:val="28"/>
          <w:szCs w:val="28"/>
        </w:rPr>
        <w:t xml:space="preserve">Це буде ваш депутатський запит щодо ситуації на території цього підприємства. </w:t>
      </w:r>
      <w:r w:rsidR="0081489C">
        <w:rPr>
          <w:sz w:val="28"/>
          <w:szCs w:val="28"/>
        </w:rPr>
        <w:t>Ви хочете, щоб цей запит підтримала вся рада і направили куди? На правоохоронні органи? Давайте зараз сформулюємо те, що ми завтра будемо розшифровувати у стенограм</w:t>
      </w:r>
      <w:r w:rsidR="00CF7E4E">
        <w:rPr>
          <w:sz w:val="28"/>
          <w:szCs w:val="28"/>
        </w:rPr>
        <w:t>і</w:t>
      </w:r>
      <w:r w:rsidR="0081489C">
        <w:rPr>
          <w:sz w:val="28"/>
          <w:szCs w:val="28"/>
        </w:rPr>
        <w:t>. Куд</w:t>
      </w:r>
      <w:r w:rsidR="00CF7E4E">
        <w:rPr>
          <w:sz w:val="28"/>
          <w:szCs w:val="28"/>
        </w:rPr>
        <w:t>и</w:t>
      </w:r>
      <w:r w:rsidR="0081489C">
        <w:rPr>
          <w:sz w:val="28"/>
          <w:szCs w:val="28"/>
        </w:rPr>
        <w:t>? У прокуратуру, міліцію? Кому? Кажіть.</w:t>
      </w:r>
    </w:p>
    <w:p w:rsidR="005A71CF" w:rsidRDefault="005A71CF" w:rsidP="008940E4">
      <w:pPr>
        <w:ind w:firstLine="708"/>
        <w:jc w:val="both"/>
        <w:rPr>
          <w:sz w:val="28"/>
          <w:szCs w:val="28"/>
        </w:rPr>
      </w:pPr>
    </w:p>
    <w:p w:rsidR="0081489C" w:rsidRPr="00C71CA6" w:rsidRDefault="0081489C" w:rsidP="0081489C">
      <w:pPr>
        <w:rPr>
          <w:b/>
          <w:i/>
          <w:sz w:val="28"/>
          <w:szCs w:val="28"/>
          <w:u w:val="single"/>
        </w:rPr>
      </w:pPr>
      <w:r w:rsidRPr="00C71CA6">
        <w:rPr>
          <w:b/>
          <w:i/>
          <w:sz w:val="28"/>
          <w:szCs w:val="28"/>
          <w:u w:val="single"/>
        </w:rPr>
        <w:t>ГОЛОВУЮЧИЙ</w:t>
      </w:r>
    </w:p>
    <w:p w:rsidR="005A71CF" w:rsidRDefault="0081489C" w:rsidP="008940E4">
      <w:pPr>
        <w:ind w:firstLine="708"/>
        <w:jc w:val="both"/>
        <w:rPr>
          <w:sz w:val="28"/>
          <w:szCs w:val="28"/>
        </w:rPr>
      </w:pPr>
      <w:r>
        <w:rPr>
          <w:sz w:val="28"/>
          <w:szCs w:val="28"/>
        </w:rPr>
        <w:t>Можна розглянути перш за все на комісії законності.</w:t>
      </w:r>
    </w:p>
    <w:p w:rsidR="005A71CF" w:rsidRPr="00997EE1" w:rsidRDefault="005A71CF" w:rsidP="008940E4">
      <w:pPr>
        <w:ind w:firstLine="708"/>
        <w:jc w:val="both"/>
        <w:rPr>
          <w:sz w:val="16"/>
          <w:szCs w:val="16"/>
        </w:rPr>
      </w:pPr>
    </w:p>
    <w:p w:rsidR="0081489C" w:rsidRPr="005A71CF" w:rsidRDefault="0081489C" w:rsidP="0081489C">
      <w:pPr>
        <w:ind w:firstLine="708"/>
        <w:jc w:val="both"/>
        <w:rPr>
          <w:b/>
          <w:sz w:val="28"/>
          <w:szCs w:val="28"/>
          <w:u w:val="single"/>
        </w:rPr>
      </w:pPr>
      <w:r w:rsidRPr="005A71CF">
        <w:rPr>
          <w:b/>
          <w:sz w:val="28"/>
          <w:szCs w:val="28"/>
          <w:u w:val="single"/>
        </w:rPr>
        <w:t xml:space="preserve">Депутат </w:t>
      </w:r>
      <w:proofErr w:type="spellStart"/>
      <w:r w:rsidRPr="005A71CF">
        <w:rPr>
          <w:b/>
          <w:sz w:val="28"/>
          <w:szCs w:val="28"/>
          <w:u w:val="single"/>
        </w:rPr>
        <w:t>Кудрик</w:t>
      </w:r>
      <w:proofErr w:type="spellEnd"/>
      <w:r w:rsidRPr="005A71CF">
        <w:rPr>
          <w:b/>
          <w:sz w:val="28"/>
          <w:szCs w:val="28"/>
          <w:u w:val="single"/>
        </w:rPr>
        <w:t xml:space="preserve"> І.В.</w:t>
      </w:r>
    </w:p>
    <w:p w:rsidR="005A71CF" w:rsidRDefault="0081489C" w:rsidP="008940E4">
      <w:pPr>
        <w:ind w:firstLine="708"/>
        <w:jc w:val="both"/>
        <w:rPr>
          <w:sz w:val="28"/>
          <w:szCs w:val="28"/>
        </w:rPr>
      </w:pPr>
      <w:r>
        <w:rPr>
          <w:sz w:val="28"/>
          <w:szCs w:val="28"/>
        </w:rPr>
        <w:t>Розглянемо, але зараз давайте проголосуємо за депутатський запит, який направимо правоохоронним органам. Так?</w:t>
      </w:r>
    </w:p>
    <w:p w:rsidR="005A71CF" w:rsidRDefault="005A71CF" w:rsidP="008940E4">
      <w:pPr>
        <w:ind w:firstLine="708"/>
        <w:jc w:val="both"/>
        <w:rPr>
          <w:sz w:val="28"/>
          <w:szCs w:val="28"/>
        </w:rPr>
      </w:pPr>
    </w:p>
    <w:p w:rsidR="0081489C" w:rsidRPr="005A71CF" w:rsidRDefault="0081489C" w:rsidP="0081489C">
      <w:pPr>
        <w:ind w:firstLine="708"/>
        <w:jc w:val="both"/>
        <w:rPr>
          <w:b/>
          <w:sz w:val="28"/>
          <w:szCs w:val="28"/>
          <w:u w:val="single"/>
        </w:rPr>
      </w:pPr>
      <w:r w:rsidRPr="005A71CF">
        <w:rPr>
          <w:b/>
          <w:sz w:val="28"/>
          <w:szCs w:val="28"/>
          <w:u w:val="single"/>
        </w:rPr>
        <w:t>Депутат Школа І.М.</w:t>
      </w:r>
    </w:p>
    <w:p w:rsidR="005A71CF" w:rsidRDefault="0081489C" w:rsidP="008940E4">
      <w:pPr>
        <w:ind w:firstLine="708"/>
        <w:jc w:val="both"/>
        <w:rPr>
          <w:sz w:val="28"/>
          <w:szCs w:val="28"/>
        </w:rPr>
      </w:pPr>
      <w:r>
        <w:rPr>
          <w:sz w:val="28"/>
          <w:szCs w:val="28"/>
        </w:rPr>
        <w:t>Ви ж розумієте, я не спеціаліст в цьому. Людина звернулася, це ж треба, щоб він розповів</w:t>
      </w:r>
      <w:r w:rsidR="00CF7E4E">
        <w:rPr>
          <w:sz w:val="28"/>
          <w:szCs w:val="28"/>
        </w:rPr>
        <w:t>,</w:t>
      </w:r>
      <w:r>
        <w:rPr>
          <w:sz w:val="28"/>
          <w:szCs w:val="28"/>
        </w:rPr>
        <w:t xml:space="preserve"> у чому там с</w:t>
      </w:r>
      <w:r w:rsidR="00CF7E4E">
        <w:rPr>
          <w:sz w:val="28"/>
          <w:szCs w:val="28"/>
        </w:rPr>
        <w:t>уть, бо я можу щось неправильно</w:t>
      </w:r>
      <w:r>
        <w:rPr>
          <w:sz w:val="28"/>
          <w:szCs w:val="28"/>
        </w:rPr>
        <w:t xml:space="preserve"> передати його слова. Розумієте. У нього суть в тому, що він воює із «</w:t>
      </w:r>
      <w:proofErr w:type="spellStart"/>
      <w:r>
        <w:rPr>
          <w:sz w:val="28"/>
          <w:szCs w:val="28"/>
        </w:rPr>
        <w:t>Чернігівгаз</w:t>
      </w:r>
      <w:proofErr w:type="spellEnd"/>
      <w:r>
        <w:rPr>
          <w:sz w:val="28"/>
          <w:szCs w:val="28"/>
        </w:rPr>
        <w:t>». Йому відрізали незаконно газ, він подав в суд, була апеляція, все залишилося на місці. Людина без газу на сьогодні. Його нема, на</w:t>
      </w:r>
      <w:r w:rsidR="00CF7E4E">
        <w:rPr>
          <w:sz w:val="28"/>
          <w:szCs w:val="28"/>
        </w:rPr>
        <w:t xml:space="preserve"> </w:t>
      </w:r>
      <w:r>
        <w:rPr>
          <w:sz w:val="28"/>
          <w:szCs w:val="28"/>
        </w:rPr>
        <w:t>жаль нема.</w:t>
      </w:r>
    </w:p>
    <w:p w:rsidR="005A71CF" w:rsidRPr="00997EE1" w:rsidRDefault="005A71CF" w:rsidP="008940E4">
      <w:pPr>
        <w:ind w:firstLine="708"/>
        <w:jc w:val="both"/>
        <w:rPr>
          <w:sz w:val="16"/>
          <w:szCs w:val="16"/>
        </w:rPr>
      </w:pPr>
    </w:p>
    <w:p w:rsidR="0081489C" w:rsidRPr="005A71CF" w:rsidRDefault="0081489C" w:rsidP="0081489C">
      <w:pPr>
        <w:ind w:firstLine="708"/>
        <w:jc w:val="both"/>
        <w:rPr>
          <w:b/>
          <w:sz w:val="28"/>
          <w:szCs w:val="28"/>
          <w:u w:val="single"/>
        </w:rPr>
      </w:pPr>
      <w:r w:rsidRPr="005A71CF">
        <w:rPr>
          <w:b/>
          <w:sz w:val="28"/>
          <w:szCs w:val="28"/>
          <w:u w:val="single"/>
        </w:rPr>
        <w:t xml:space="preserve">Депутат </w:t>
      </w:r>
      <w:proofErr w:type="spellStart"/>
      <w:r w:rsidRPr="005A71CF">
        <w:rPr>
          <w:b/>
          <w:sz w:val="28"/>
          <w:szCs w:val="28"/>
          <w:u w:val="single"/>
        </w:rPr>
        <w:t>Кудрик</w:t>
      </w:r>
      <w:proofErr w:type="spellEnd"/>
      <w:r w:rsidRPr="005A71CF">
        <w:rPr>
          <w:b/>
          <w:sz w:val="28"/>
          <w:szCs w:val="28"/>
          <w:u w:val="single"/>
        </w:rPr>
        <w:t xml:space="preserve"> І.В.</w:t>
      </w:r>
    </w:p>
    <w:p w:rsidR="005A71CF" w:rsidRDefault="0081489C" w:rsidP="008940E4">
      <w:pPr>
        <w:ind w:firstLine="708"/>
        <w:jc w:val="both"/>
        <w:rPr>
          <w:sz w:val="28"/>
          <w:szCs w:val="28"/>
        </w:rPr>
      </w:pPr>
      <w:r>
        <w:rPr>
          <w:sz w:val="28"/>
          <w:szCs w:val="28"/>
        </w:rPr>
        <w:t xml:space="preserve">То треба   ж послухати. </w:t>
      </w:r>
    </w:p>
    <w:p w:rsidR="005A71CF" w:rsidRPr="00997EE1" w:rsidRDefault="005A71CF" w:rsidP="008940E4">
      <w:pPr>
        <w:ind w:firstLine="708"/>
        <w:jc w:val="both"/>
        <w:rPr>
          <w:sz w:val="18"/>
          <w:szCs w:val="18"/>
        </w:rPr>
      </w:pPr>
    </w:p>
    <w:p w:rsidR="0081489C" w:rsidRPr="005A71CF" w:rsidRDefault="0081489C" w:rsidP="0081489C">
      <w:pPr>
        <w:ind w:firstLine="708"/>
        <w:jc w:val="both"/>
        <w:rPr>
          <w:b/>
          <w:sz w:val="28"/>
          <w:szCs w:val="28"/>
          <w:u w:val="single"/>
        </w:rPr>
      </w:pPr>
      <w:r w:rsidRPr="005A71CF">
        <w:rPr>
          <w:b/>
          <w:sz w:val="28"/>
          <w:szCs w:val="28"/>
          <w:u w:val="single"/>
        </w:rPr>
        <w:t>Депутат Школа І.М.</w:t>
      </w:r>
    </w:p>
    <w:p w:rsidR="005A71CF" w:rsidRDefault="0081489C" w:rsidP="008940E4">
      <w:pPr>
        <w:ind w:firstLine="708"/>
        <w:jc w:val="both"/>
        <w:rPr>
          <w:sz w:val="28"/>
          <w:szCs w:val="28"/>
        </w:rPr>
      </w:pPr>
      <w:r>
        <w:rPr>
          <w:sz w:val="28"/>
          <w:szCs w:val="28"/>
        </w:rPr>
        <w:t>То от же ж і питання. Або треба його …. Але ж якщо в наступному році, то це вже буде пізно. Це вже буде пізно. На комісіях!?</w:t>
      </w:r>
    </w:p>
    <w:p w:rsidR="005A71CF" w:rsidRDefault="005A71CF" w:rsidP="008940E4">
      <w:pPr>
        <w:ind w:firstLine="708"/>
        <w:jc w:val="both"/>
        <w:rPr>
          <w:sz w:val="28"/>
          <w:szCs w:val="28"/>
        </w:rPr>
      </w:pPr>
    </w:p>
    <w:p w:rsidR="0081489C" w:rsidRPr="005A71CF" w:rsidRDefault="0081489C" w:rsidP="0081489C">
      <w:pPr>
        <w:ind w:firstLine="708"/>
        <w:jc w:val="both"/>
        <w:rPr>
          <w:b/>
          <w:sz w:val="28"/>
          <w:szCs w:val="28"/>
          <w:u w:val="single"/>
        </w:rPr>
      </w:pPr>
      <w:r w:rsidRPr="005A71CF">
        <w:rPr>
          <w:b/>
          <w:sz w:val="28"/>
          <w:szCs w:val="28"/>
          <w:u w:val="single"/>
        </w:rPr>
        <w:t xml:space="preserve">Депутат </w:t>
      </w:r>
      <w:proofErr w:type="spellStart"/>
      <w:r w:rsidRPr="005A71CF">
        <w:rPr>
          <w:b/>
          <w:sz w:val="28"/>
          <w:szCs w:val="28"/>
          <w:u w:val="single"/>
        </w:rPr>
        <w:t>Кудрик</w:t>
      </w:r>
      <w:proofErr w:type="spellEnd"/>
      <w:r w:rsidRPr="005A71CF">
        <w:rPr>
          <w:b/>
          <w:sz w:val="28"/>
          <w:szCs w:val="28"/>
          <w:u w:val="single"/>
        </w:rPr>
        <w:t xml:space="preserve"> І.В.</w:t>
      </w:r>
    </w:p>
    <w:p w:rsidR="009E2BF5" w:rsidRDefault="0081489C" w:rsidP="00192C51">
      <w:pPr>
        <w:jc w:val="both"/>
        <w:rPr>
          <w:sz w:val="28"/>
          <w:szCs w:val="28"/>
        </w:rPr>
      </w:pPr>
      <w:r>
        <w:rPr>
          <w:sz w:val="28"/>
          <w:szCs w:val="28"/>
        </w:rPr>
        <w:t xml:space="preserve">Профільна і регламентна. </w:t>
      </w:r>
    </w:p>
    <w:p w:rsidR="0081489C" w:rsidRDefault="0081489C" w:rsidP="00192C51">
      <w:pPr>
        <w:jc w:val="both"/>
        <w:rPr>
          <w:sz w:val="28"/>
          <w:szCs w:val="28"/>
        </w:rPr>
      </w:pPr>
    </w:p>
    <w:p w:rsidR="0081489C" w:rsidRPr="005A71CF" w:rsidRDefault="0081489C" w:rsidP="0081489C">
      <w:pPr>
        <w:ind w:firstLine="708"/>
        <w:jc w:val="both"/>
        <w:rPr>
          <w:b/>
          <w:sz w:val="28"/>
          <w:szCs w:val="28"/>
          <w:u w:val="single"/>
        </w:rPr>
      </w:pPr>
      <w:r w:rsidRPr="005A71CF">
        <w:rPr>
          <w:b/>
          <w:sz w:val="28"/>
          <w:szCs w:val="28"/>
          <w:u w:val="single"/>
        </w:rPr>
        <w:t>Депутат Школа І.М.</w:t>
      </w:r>
    </w:p>
    <w:p w:rsidR="0081489C" w:rsidRDefault="0081489C" w:rsidP="0081489C">
      <w:pPr>
        <w:jc w:val="both"/>
        <w:rPr>
          <w:sz w:val="28"/>
          <w:szCs w:val="28"/>
        </w:rPr>
      </w:pPr>
      <w:r>
        <w:rPr>
          <w:sz w:val="28"/>
          <w:szCs w:val="28"/>
        </w:rPr>
        <w:t xml:space="preserve">Профільна і регламентна. Давайте може на регламентну, щоб він прийшов, зібрати терміново, бо завтра, те що я знаю, в 10.45 суд, те що я і сказав, він просить суд, щоб </w:t>
      </w:r>
      <w:proofErr w:type="spellStart"/>
      <w:r>
        <w:rPr>
          <w:sz w:val="28"/>
          <w:szCs w:val="28"/>
        </w:rPr>
        <w:t>зобов»язати</w:t>
      </w:r>
      <w:proofErr w:type="spellEnd"/>
      <w:r>
        <w:rPr>
          <w:sz w:val="28"/>
          <w:szCs w:val="28"/>
        </w:rPr>
        <w:t xml:space="preserve"> «</w:t>
      </w:r>
      <w:proofErr w:type="spellStart"/>
      <w:r>
        <w:rPr>
          <w:sz w:val="28"/>
          <w:szCs w:val="28"/>
        </w:rPr>
        <w:t>Чернігівгаз</w:t>
      </w:r>
      <w:proofErr w:type="spellEnd"/>
      <w:r>
        <w:rPr>
          <w:sz w:val="28"/>
          <w:szCs w:val="28"/>
        </w:rPr>
        <w:t xml:space="preserve">» заключити договір, бо з ним не заключають договір. От така ситуація, те що я знаю. </w:t>
      </w:r>
    </w:p>
    <w:p w:rsidR="0081489C" w:rsidRDefault="0081489C" w:rsidP="00192C51">
      <w:pPr>
        <w:jc w:val="both"/>
        <w:rPr>
          <w:sz w:val="28"/>
          <w:szCs w:val="28"/>
        </w:rPr>
      </w:pPr>
    </w:p>
    <w:p w:rsidR="0081489C" w:rsidRPr="005A71CF" w:rsidRDefault="0081489C" w:rsidP="0081489C">
      <w:pPr>
        <w:ind w:firstLine="708"/>
        <w:jc w:val="both"/>
        <w:rPr>
          <w:b/>
          <w:sz w:val="28"/>
          <w:szCs w:val="28"/>
          <w:u w:val="single"/>
        </w:rPr>
      </w:pPr>
      <w:r w:rsidRPr="005A71CF">
        <w:rPr>
          <w:b/>
          <w:sz w:val="28"/>
          <w:szCs w:val="28"/>
          <w:u w:val="single"/>
        </w:rPr>
        <w:t xml:space="preserve">Депутат </w:t>
      </w:r>
      <w:proofErr w:type="spellStart"/>
      <w:r w:rsidRPr="005A71CF">
        <w:rPr>
          <w:b/>
          <w:sz w:val="28"/>
          <w:szCs w:val="28"/>
          <w:u w:val="single"/>
        </w:rPr>
        <w:t>Кудрик</w:t>
      </w:r>
      <w:proofErr w:type="spellEnd"/>
      <w:r w:rsidRPr="005A71CF">
        <w:rPr>
          <w:b/>
          <w:sz w:val="28"/>
          <w:szCs w:val="28"/>
          <w:u w:val="single"/>
        </w:rPr>
        <w:t xml:space="preserve"> І.В.</w:t>
      </w:r>
    </w:p>
    <w:p w:rsidR="0081489C" w:rsidRDefault="0081489C" w:rsidP="00192C51">
      <w:pPr>
        <w:jc w:val="both"/>
        <w:rPr>
          <w:sz w:val="28"/>
          <w:szCs w:val="28"/>
        </w:rPr>
      </w:pPr>
      <w:r>
        <w:rPr>
          <w:sz w:val="28"/>
          <w:szCs w:val="28"/>
        </w:rPr>
        <w:t xml:space="preserve">Давайте так. О 8.30 комісія з питань регламенту. </w:t>
      </w:r>
    </w:p>
    <w:p w:rsidR="0081489C" w:rsidRDefault="0081489C" w:rsidP="00192C51">
      <w:pPr>
        <w:jc w:val="both"/>
        <w:rPr>
          <w:sz w:val="28"/>
          <w:szCs w:val="28"/>
        </w:rPr>
      </w:pPr>
    </w:p>
    <w:p w:rsidR="0081489C" w:rsidRPr="005A71CF" w:rsidRDefault="0081489C" w:rsidP="0081489C">
      <w:pPr>
        <w:ind w:firstLine="708"/>
        <w:jc w:val="both"/>
        <w:rPr>
          <w:b/>
          <w:sz w:val="28"/>
          <w:szCs w:val="28"/>
          <w:u w:val="single"/>
        </w:rPr>
      </w:pPr>
      <w:r w:rsidRPr="005A71CF">
        <w:rPr>
          <w:b/>
          <w:sz w:val="28"/>
          <w:szCs w:val="28"/>
          <w:u w:val="single"/>
        </w:rPr>
        <w:t>Депутат Школа І.М.</w:t>
      </w:r>
    </w:p>
    <w:p w:rsidR="0081489C" w:rsidRDefault="0081489C" w:rsidP="00192C51">
      <w:pPr>
        <w:jc w:val="both"/>
        <w:rPr>
          <w:sz w:val="28"/>
          <w:szCs w:val="28"/>
        </w:rPr>
      </w:pPr>
      <w:r>
        <w:rPr>
          <w:sz w:val="28"/>
          <w:szCs w:val="28"/>
        </w:rPr>
        <w:t>Якщо вже в суд йде, то як тут? Завтра буде ж якесь рішення суду. Якщо йому відмовлять, то він зовсім залишиться без газу.</w:t>
      </w:r>
    </w:p>
    <w:p w:rsidR="0081489C" w:rsidRDefault="0081489C" w:rsidP="00192C51">
      <w:pPr>
        <w:jc w:val="both"/>
        <w:rPr>
          <w:sz w:val="28"/>
          <w:szCs w:val="28"/>
        </w:rPr>
      </w:pPr>
    </w:p>
    <w:p w:rsidR="0081489C" w:rsidRPr="00C71CA6" w:rsidRDefault="0081489C" w:rsidP="0081489C">
      <w:pPr>
        <w:rPr>
          <w:b/>
          <w:i/>
          <w:sz w:val="28"/>
          <w:szCs w:val="28"/>
          <w:u w:val="single"/>
        </w:rPr>
      </w:pPr>
      <w:r w:rsidRPr="00C71CA6">
        <w:rPr>
          <w:b/>
          <w:i/>
          <w:sz w:val="28"/>
          <w:szCs w:val="28"/>
          <w:u w:val="single"/>
        </w:rPr>
        <w:t>ГОЛОВУЮЧИЙ</w:t>
      </w:r>
    </w:p>
    <w:p w:rsidR="0081489C" w:rsidRDefault="0081489C" w:rsidP="00192C51">
      <w:pPr>
        <w:jc w:val="both"/>
        <w:rPr>
          <w:sz w:val="28"/>
          <w:szCs w:val="28"/>
        </w:rPr>
      </w:pPr>
      <w:r>
        <w:rPr>
          <w:sz w:val="28"/>
          <w:szCs w:val="28"/>
        </w:rPr>
        <w:t>Дякую. Володимир Андрійович.</w:t>
      </w:r>
    </w:p>
    <w:p w:rsidR="0081489C" w:rsidRDefault="0081489C" w:rsidP="00192C51">
      <w:pPr>
        <w:jc w:val="both"/>
        <w:rPr>
          <w:sz w:val="28"/>
          <w:szCs w:val="28"/>
        </w:rPr>
      </w:pPr>
    </w:p>
    <w:p w:rsidR="0081489C" w:rsidRPr="0081489C" w:rsidRDefault="0081489C" w:rsidP="00192C51">
      <w:pPr>
        <w:jc w:val="both"/>
        <w:rPr>
          <w:b/>
          <w:sz w:val="28"/>
          <w:szCs w:val="28"/>
          <w:u w:val="single"/>
        </w:rPr>
      </w:pPr>
      <w:r w:rsidRPr="0081489C">
        <w:rPr>
          <w:b/>
          <w:sz w:val="28"/>
          <w:szCs w:val="28"/>
          <w:u w:val="single"/>
        </w:rPr>
        <w:t>Депутат Поліщук В.А.</w:t>
      </w:r>
    </w:p>
    <w:p w:rsidR="0081489C" w:rsidRDefault="0081489C" w:rsidP="00192C51">
      <w:pPr>
        <w:jc w:val="both"/>
        <w:rPr>
          <w:sz w:val="28"/>
          <w:szCs w:val="28"/>
        </w:rPr>
      </w:pPr>
      <w:r>
        <w:rPr>
          <w:sz w:val="28"/>
          <w:szCs w:val="28"/>
        </w:rPr>
        <w:t xml:space="preserve">Я спілкувався з ним. Він попросив сходити до прокурора і прокурор повинен був вирішити питання з приводу того, чи вони будуть відкривати кримінальну справу з приводу того, що вони відрізали йому газ, але він більш не передзвонив і нічого не сказав. </w:t>
      </w:r>
    </w:p>
    <w:p w:rsidR="0081489C" w:rsidRDefault="0081489C" w:rsidP="00192C51">
      <w:pPr>
        <w:jc w:val="both"/>
        <w:rPr>
          <w:sz w:val="28"/>
          <w:szCs w:val="28"/>
        </w:rPr>
      </w:pPr>
    </w:p>
    <w:p w:rsidR="0081489C" w:rsidRPr="005A71CF" w:rsidRDefault="0081489C" w:rsidP="0081489C">
      <w:pPr>
        <w:ind w:firstLine="708"/>
        <w:jc w:val="both"/>
        <w:rPr>
          <w:b/>
          <w:sz w:val="28"/>
          <w:szCs w:val="28"/>
          <w:u w:val="single"/>
        </w:rPr>
      </w:pPr>
      <w:r w:rsidRPr="005A71CF">
        <w:rPr>
          <w:b/>
          <w:sz w:val="28"/>
          <w:szCs w:val="28"/>
          <w:u w:val="single"/>
        </w:rPr>
        <w:t>Депутат Школа І.М.</w:t>
      </w:r>
    </w:p>
    <w:p w:rsidR="0081489C" w:rsidRDefault="0081489C" w:rsidP="005D4228">
      <w:pPr>
        <w:jc w:val="both"/>
        <w:rPr>
          <w:sz w:val="28"/>
          <w:szCs w:val="28"/>
        </w:rPr>
      </w:pPr>
      <w:r>
        <w:rPr>
          <w:sz w:val="28"/>
          <w:szCs w:val="28"/>
        </w:rPr>
        <w:t xml:space="preserve">Я також ходив до начальника міліції і разом з прокурором вони повинні були вирішити це питання. Є чітка відповідь, кримінальна справа не буде відкриватися по факту підлогу документів тому,  що </w:t>
      </w:r>
      <w:proofErr w:type="spellStart"/>
      <w:r>
        <w:rPr>
          <w:sz w:val="28"/>
          <w:szCs w:val="28"/>
        </w:rPr>
        <w:t>Карпачов</w:t>
      </w:r>
      <w:proofErr w:type="spellEnd"/>
      <w:r>
        <w:rPr>
          <w:sz w:val="28"/>
          <w:szCs w:val="28"/>
        </w:rPr>
        <w:t xml:space="preserve"> має на руках підтвердження тому, що </w:t>
      </w:r>
      <w:r w:rsidR="005D4228">
        <w:rPr>
          <w:sz w:val="28"/>
          <w:szCs w:val="28"/>
        </w:rPr>
        <w:t>сільський секретар чи голова, я не знаю,  я не вникав у цю проблему, на чистому аркуші поставив свій підпис, а далі на цьому аркуші була роздрукована інформація про те, що до нього двічі приходили додому, він не впустив «</w:t>
      </w:r>
      <w:proofErr w:type="spellStart"/>
      <w:r w:rsidR="005D4228">
        <w:rPr>
          <w:sz w:val="28"/>
          <w:szCs w:val="28"/>
        </w:rPr>
        <w:t>Чернігівгаз</w:t>
      </w:r>
      <w:proofErr w:type="spellEnd"/>
      <w:r w:rsidR="005D4228">
        <w:rPr>
          <w:sz w:val="28"/>
          <w:szCs w:val="28"/>
        </w:rPr>
        <w:t xml:space="preserve">» і йому на тій основі відрізали без його відома газ на вулиці. В цьому я так розумію проблема. У нього є ці пояснення від двох людей, що вони кажуть, що ми не заходили, тобто вони зізнаються, що вони скоїли злочин, фактично підробку документів. І кримінальна справа не відкривається. </w:t>
      </w:r>
    </w:p>
    <w:p w:rsidR="0081489C" w:rsidRDefault="0081489C" w:rsidP="00192C51">
      <w:pPr>
        <w:jc w:val="both"/>
        <w:rPr>
          <w:sz w:val="28"/>
          <w:szCs w:val="28"/>
        </w:rPr>
      </w:pPr>
    </w:p>
    <w:p w:rsidR="005D4228" w:rsidRPr="00C71CA6" w:rsidRDefault="005D4228" w:rsidP="005D4228">
      <w:pPr>
        <w:rPr>
          <w:b/>
          <w:i/>
          <w:sz w:val="28"/>
          <w:szCs w:val="28"/>
          <w:u w:val="single"/>
        </w:rPr>
      </w:pPr>
      <w:r w:rsidRPr="00C71CA6">
        <w:rPr>
          <w:b/>
          <w:i/>
          <w:sz w:val="28"/>
          <w:szCs w:val="28"/>
          <w:u w:val="single"/>
        </w:rPr>
        <w:t>ГОЛОВУЮЧИЙ</w:t>
      </w:r>
    </w:p>
    <w:p w:rsidR="0081489C" w:rsidRDefault="005D4228" w:rsidP="00192C51">
      <w:pPr>
        <w:jc w:val="both"/>
        <w:rPr>
          <w:sz w:val="28"/>
          <w:szCs w:val="28"/>
        </w:rPr>
      </w:pPr>
      <w:r>
        <w:rPr>
          <w:sz w:val="28"/>
          <w:szCs w:val="28"/>
        </w:rPr>
        <w:t>Ясно. Тоді, я пропоную зробити так. Все ж таки це буде запит і запит буде швидко і</w:t>
      </w:r>
      <w:r w:rsidR="00CF7E4E">
        <w:rPr>
          <w:sz w:val="28"/>
          <w:szCs w:val="28"/>
        </w:rPr>
        <w:t>,</w:t>
      </w:r>
      <w:r>
        <w:rPr>
          <w:sz w:val="28"/>
          <w:szCs w:val="28"/>
        </w:rPr>
        <w:t xml:space="preserve"> добре</w:t>
      </w:r>
      <w:r w:rsidR="00CF7E4E">
        <w:rPr>
          <w:sz w:val="28"/>
          <w:szCs w:val="28"/>
        </w:rPr>
        <w:t>,</w:t>
      </w:r>
      <w:r>
        <w:rPr>
          <w:sz w:val="28"/>
          <w:szCs w:val="28"/>
        </w:rPr>
        <w:t xml:space="preserve"> і ми зараз за нього проголосуємо. Питання тільки тексту. Якщо сесія районної ради довірить нашому секретаріату, щоб вони сформулювали сам текст запиту….</w:t>
      </w:r>
    </w:p>
    <w:p w:rsidR="0081489C" w:rsidRDefault="0081489C" w:rsidP="00192C51">
      <w:pPr>
        <w:jc w:val="both"/>
        <w:rPr>
          <w:sz w:val="28"/>
          <w:szCs w:val="28"/>
        </w:rPr>
      </w:pPr>
    </w:p>
    <w:p w:rsidR="0081489C" w:rsidRDefault="0081489C" w:rsidP="00192C51">
      <w:pPr>
        <w:jc w:val="both"/>
        <w:rPr>
          <w:sz w:val="28"/>
          <w:szCs w:val="28"/>
        </w:rPr>
      </w:pPr>
    </w:p>
    <w:p w:rsidR="005D4228" w:rsidRPr="005A71CF" w:rsidRDefault="005D4228" w:rsidP="005D4228">
      <w:pPr>
        <w:ind w:firstLine="708"/>
        <w:jc w:val="both"/>
        <w:rPr>
          <w:b/>
          <w:sz w:val="28"/>
          <w:szCs w:val="28"/>
          <w:u w:val="single"/>
        </w:rPr>
      </w:pPr>
      <w:r w:rsidRPr="005A71CF">
        <w:rPr>
          <w:b/>
          <w:sz w:val="28"/>
          <w:szCs w:val="28"/>
          <w:u w:val="single"/>
        </w:rPr>
        <w:lastRenderedPageBreak/>
        <w:t>Депутат Школа І.М.</w:t>
      </w:r>
    </w:p>
    <w:p w:rsidR="005D4228" w:rsidRDefault="005D4228" w:rsidP="00192C51">
      <w:pPr>
        <w:jc w:val="both"/>
        <w:rPr>
          <w:sz w:val="28"/>
          <w:szCs w:val="28"/>
        </w:rPr>
      </w:pPr>
      <w:r>
        <w:rPr>
          <w:sz w:val="28"/>
          <w:szCs w:val="28"/>
        </w:rPr>
        <w:t>Ми зараз йому наберемо, щоб він приїхав і всю ситуацію чітко розповів. Я маю на увазі після сесії.</w:t>
      </w:r>
    </w:p>
    <w:p w:rsidR="005D4228" w:rsidRDefault="005D4228" w:rsidP="00192C51">
      <w:pPr>
        <w:jc w:val="both"/>
        <w:rPr>
          <w:sz w:val="28"/>
          <w:szCs w:val="28"/>
        </w:rPr>
      </w:pPr>
    </w:p>
    <w:p w:rsidR="005D4228" w:rsidRPr="00C71CA6" w:rsidRDefault="005D4228" w:rsidP="005D4228">
      <w:pPr>
        <w:rPr>
          <w:b/>
          <w:i/>
          <w:sz w:val="28"/>
          <w:szCs w:val="28"/>
          <w:u w:val="single"/>
        </w:rPr>
      </w:pPr>
      <w:r w:rsidRPr="00C71CA6">
        <w:rPr>
          <w:b/>
          <w:i/>
          <w:sz w:val="28"/>
          <w:szCs w:val="28"/>
          <w:u w:val="single"/>
        </w:rPr>
        <w:t>ГОЛОВУЮЧИЙ</w:t>
      </w:r>
    </w:p>
    <w:p w:rsidR="005D4228" w:rsidRDefault="003F27BC" w:rsidP="00192C51">
      <w:pPr>
        <w:jc w:val="both"/>
        <w:rPr>
          <w:sz w:val="28"/>
          <w:szCs w:val="28"/>
        </w:rPr>
      </w:pPr>
      <w:r>
        <w:rPr>
          <w:sz w:val="28"/>
          <w:szCs w:val="28"/>
        </w:rPr>
        <w:t>Так, то що робимо. Це буде депутатським запитом?</w:t>
      </w:r>
    </w:p>
    <w:p w:rsidR="005D4228" w:rsidRDefault="005D4228" w:rsidP="00192C51">
      <w:pPr>
        <w:jc w:val="both"/>
        <w:rPr>
          <w:sz w:val="28"/>
          <w:szCs w:val="28"/>
        </w:rPr>
      </w:pPr>
    </w:p>
    <w:p w:rsidR="005D4228" w:rsidRDefault="003F27BC" w:rsidP="00192C51">
      <w:pPr>
        <w:jc w:val="both"/>
        <w:rPr>
          <w:sz w:val="28"/>
          <w:szCs w:val="28"/>
        </w:rPr>
      </w:pPr>
      <w:r w:rsidRPr="003F27BC">
        <w:rPr>
          <w:i/>
          <w:sz w:val="28"/>
          <w:szCs w:val="28"/>
        </w:rPr>
        <w:t>Із зали:</w:t>
      </w:r>
      <w:r>
        <w:rPr>
          <w:sz w:val="28"/>
          <w:szCs w:val="28"/>
        </w:rPr>
        <w:t xml:space="preserve"> Запитом.</w:t>
      </w:r>
    </w:p>
    <w:p w:rsidR="005D4228" w:rsidRDefault="005D4228" w:rsidP="00192C51">
      <w:pPr>
        <w:jc w:val="both"/>
        <w:rPr>
          <w:sz w:val="28"/>
          <w:szCs w:val="28"/>
        </w:rPr>
      </w:pPr>
    </w:p>
    <w:p w:rsidR="003F27BC" w:rsidRPr="00C71CA6" w:rsidRDefault="003F27BC" w:rsidP="003F27BC">
      <w:pPr>
        <w:rPr>
          <w:b/>
          <w:i/>
          <w:sz w:val="28"/>
          <w:szCs w:val="28"/>
          <w:u w:val="single"/>
        </w:rPr>
      </w:pPr>
      <w:r w:rsidRPr="00C71CA6">
        <w:rPr>
          <w:b/>
          <w:i/>
          <w:sz w:val="28"/>
          <w:szCs w:val="28"/>
          <w:u w:val="single"/>
        </w:rPr>
        <w:t>ГОЛОВУЮЧИЙ</w:t>
      </w:r>
    </w:p>
    <w:p w:rsidR="005D4228" w:rsidRDefault="003F27BC" w:rsidP="00192C51">
      <w:pPr>
        <w:jc w:val="both"/>
        <w:rPr>
          <w:sz w:val="28"/>
          <w:szCs w:val="28"/>
        </w:rPr>
      </w:pPr>
      <w:r>
        <w:rPr>
          <w:sz w:val="28"/>
          <w:szCs w:val="28"/>
        </w:rPr>
        <w:t xml:space="preserve">Запитом. І потім секретаріат сформулює більш чітко гарними словами. </w:t>
      </w:r>
    </w:p>
    <w:p w:rsidR="005D4228" w:rsidRDefault="005D4228" w:rsidP="00192C51">
      <w:pPr>
        <w:jc w:val="both"/>
        <w:rPr>
          <w:sz w:val="28"/>
          <w:szCs w:val="28"/>
        </w:rPr>
      </w:pPr>
    </w:p>
    <w:p w:rsidR="005D4228" w:rsidRPr="003F27BC" w:rsidRDefault="003F27BC" w:rsidP="00192C51">
      <w:pPr>
        <w:jc w:val="both"/>
        <w:rPr>
          <w:b/>
          <w:sz w:val="28"/>
          <w:szCs w:val="28"/>
          <w:u w:val="single"/>
        </w:rPr>
      </w:pPr>
      <w:r w:rsidRPr="003F27BC">
        <w:rPr>
          <w:b/>
          <w:sz w:val="28"/>
          <w:szCs w:val="28"/>
          <w:u w:val="single"/>
        </w:rPr>
        <w:t xml:space="preserve">Депутат </w:t>
      </w:r>
      <w:proofErr w:type="spellStart"/>
      <w:r w:rsidRPr="003F27BC">
        <w:rPr>
          <w:b/>
          <w:sz w:val="28"/>
          <w:szCs w:val="28"/>
          <w:u w:val="single"/>
        </w:rPr>
        <w:t>Кудрик</w:t>
      </w:r>
      <w:proofErr w:type="spellEnd"/>
      <w:r w:rsidRPr="003F27BC">
        <w:rPr>
          <w:b/>
          <w:sz w:val="28"/>
          <w:szCs w:val="28"/>
          <w:u w:val="single"/>
        </w:rPr>
        <w:t xml:space="preserve"> І.В.</w:t>
      </w:r>
    </w:p>
    <w:p w:rsidR="003F27BC" w:rsidRDefault="003F27BC" w:rsidP="00192C51">
      <w:pPr>
        <w:jc w:val="both"/>
        <w:rPr>
          <w:sz w:val="28"/>
          <w:szCs w:val="28"/>
        </w:rPr>
      </w:pPr>
      <w:r>
        <w:rPr>
          <w:sz w:val="28"/>
          <w:szCs w:val="28"/>
        </w:rPr>
        <w:t>Спільно з Школою.</w:t>
      </w:r>
    </w:p>
    <w:p w:rsidR="005D4228" w:rsidRDefault="005D4228" w:rsidP="00192C51">
      <w:pPr>
        <w:jc w:val="both"/>
        <w:rPr>
          <w:sz w:val="28"/>
          <w:szCs w:val="28"/>
        </w:rPr>
      </w:pPr>
    </w:p>
    <w:p w:rsidR="003F27BC" w:rsidRPr="00C71CA6" w:rsidRDefault="003F27BC" w:rsidP="003F27BC">
      <w:pPr>
        <w:rPr>
          <w:b/>
          <w:i/>
          <w:sz w:val="28"/>
          <w:szCs w:val="28"/>
          <w:u w:val="single"/>
        </w:rPr>
      </w:pPr>
      <w:r w:rsidRPr="00C71CA6">
        <w:rPr>
          <w:b/>
          <w:i/>
          <w:sz w:val="28"/>
          <w:szCs w:val="28"/>
          <w:u w:val="single"/>
        </w:rPr>
        <w:t>ГОЛОВУЮЧИЙ</w:t>
      </w:r>
    </w:p>
    <w:p w:rsidR="005D4228" w:rsidRDefault="003F27BC" w:rsidP="00192C51">
      <w:pPr>
        <w:jc w:val="both"/>
        <w:rPr>
          <w:sz w:val="28"/>
          <w:szCs w:val="28"/>
        </w:rPr>
      </w:pPr>
      <w:r>
        <w:rPr>
          <w:sz w:val="28"/>
          <w:szCs w:val="28"/>
        </w:rPr>
        <w:t xml:space="preserve">Спільно з Школою. Звичайно. Хто за те, щоб підтримати запит депутат районної ради, прошу голосувати. Хто проти? Утримався? </w:t>
      </w:r>
    </w:p>
    <w:p w:rsidR="005D4228" w:rsidRDefault="005D4228" w:rsidP="00192C51">
      <w:pPr>
        <w:jc w:val="both"/>
        <w:rPr>
          <w:sz w:val="28"/>
          <w:szCs w:val="28"/>
        </w:rPr>
      </w:pPr>
    </w:p>
    <w:p w:rsidR="003F27BC" w:rsidRPr="00545AC6" w:rsidRDefault="003F27BC" w:rsidP="003F27BC">
      <w:pPr>
        <w:tabs>
          <w:tab w:val="left" w:pos="4154"/>
        </w:tabs>
        <w:jc w:val="both"/>
        <w:rPr>
          <w:sz w:val="28"/>
          <w:szCs w:val="28"/>
        </w:rPr>
      </w:pPr>
      <w:r w:rsidRPr="00FF28D2">
        <w:rPr>
          <w:b/>
          <w:i/>
          <w:sz w:val="28"/>
          <w:szCs w:val="28"/>
        </w:rPr>
        <w:t>Лічильна група.</w:t>
      </w:r>
      <w:r>
        <w:rPr>
          <w:b/>
          <w:i/>
          <w:sz w:val="28"/>
          <w:szCs w:val="28"/>
        </w:rPr>
        <w:t xml:space="preserve"> </w:t>
      </w:r>
      <w:r w:rsidRPr="00545AC6">
        <w:rPr>
          <w:i/>
          <w:sz w:val="28"/>
          <w:szCs w:val="28"/>
        </w:rPr>
        <w:t>Одноголосно.</w:t>
      </w:r>
      <w:r>
        <w:rPr>
          <w:i/>
          <w:sz w:val="28"/>
          <w:szCs w:val="28"/>
        </w:rPr>
        <w:tab/>
      </w:r>
    </w:p>
    <w:p w:rsidR="005D4228" w:rsidRDefault="005D4228" w:rsidP="00192C51">
      <w:pPr>
        <w:jc w:val="both"/>
        <w:rPr>
          <w:sz w:val="28"/>
          <w:szCs w:val="28"/>
        </w:rPr>
      </w:pPr>
    </w:p>
    <w:p w:rsidR="003F27BC" w:rsidRPr="00C71CA6" w:rsidRDefault="003F27BC" w:rsidP="003F27BC">
      <w:pPr>
        <w:rPr>
          <w:b/>
          <w:i/>
          <w:sz w:val="28"/>
          <w:szCs w:val="28"/>
          <w:u w:val="single"/>
        </w:rPr>
      </w:pPr>
      <w:r w:rsidRPr="00C71CA6">
        <w:rPr>
          <w:b/>
          <w:i/>
          <w:sz w:val="28"/>
          <w:szCs w:val="28"/>
          <w:u w:val="single"/>
        </w:rPr>
        <w:t>ГОЛОВУЮЧИЙ</w:t>
      </w:r>
    </w:p>
    <w:p w:rsidR="005D4228" w:rsidRDefault="003F27BC" w:rsidP="00192C51">
      <w:pPr>
        <w:jc w:val="both"/>
        <w:rPr>
          <w:sz w:val="28"/>
          <w:szCs w:val="28"/>
        </w:rPr>
      </w:pPr>
      <w:r>
        <w:rPr>
          <w:sz w:val="28"/>
          <w:szCs w:val="28"/>
        </w:rPr>
        <w:t xml:space="preserve">Одноголосно. Дякую. Я знаю, що це не дуже правильно, бо нема тексту, але ми довіримо Школі і секретаріату. </w:t>
      </w:r>
    </w:p>
    <w:p w:rsidR="003F27BC" w:rsidRDefault="003F27BC" w:rsidP="00192C51">
      <w:pPr>
        <w:jc w:val="both"/>
        <w:rPr>
          <w:sz w:val="28"/>
          <w:szCs w:val="28"/>
        </w:rPr>
      </w:pPr>
    </w:p>
    <w:p w:rsidR="003F27BC" w:rsidRPr="003F27BC" w:rsidRDefault="003F27BC" w:rsidP="00192C51">
      <w:pPr>
        <w:jc w:val="both"/>
        <w:rPr>
          <w:b/>
          <w:sz w:val="28"/>
          <w:szCs w:val="28"/>
          <w:u w:val="single"/>
        </w:rPr>
      </w:pPr>
      <w:r w:rsidRPr="003F27BC">
        <w:rPr>
          <w:b/>
          <w:sz w:val="28"/>
          <w:szCs w:val="28"/>
          <w:u w:val="single"/>
        </w:rPr>
        <w:t>Депутат Поліщук В.А.</w:t>
      </w:r>
    </w:p>
    <w:p w:rsidR="003F27BC" w:rsidRDefault="003F27BC" w:rsidP="00192C51">
      <w:pPr>
        <w:jc w:val="both"/>
        <w:rPr>
          <w:sz w:val="28"/>
          <w:szCs w:val="28"/>
        </w:rPr>
      </w:pPr>
      <w:r>
        <w:rPr>
          <w:sz w:val="28"/>
          <w:szCs w:val="28"/>
        </w:rPr>
        <w:t>Я можу ще добавити.</w:t>
      </w:r>
    </w:p>
    <w:p w:rsidR="003F27BC" w:rsidRDefault="003F27BC" w:rsidP="00192C51">
      <w:pPr>
        <w:jc w:val="both"/>
        <w:rPr>
          <w:sz w:val="28"/>
          <w:szCs w:val="28"/>
        </w:rPr>
      </w:pPr>
    </w:p>
    <w:p w:rsidR="003F27BC" w:rsidRPr="00C71CA6" w:rsidRDefault="003F27BC" w:rsidP="003F27BC">
      <w:pPr>
        <w:rPr>
          <w:b/>
          <w:i/>
          <w:sz w:val="28"/>
          <w:szCs w:val="28"/>
          <w:u w:val="single"/>
        </w:rPr>
      </w:pPr>
      <w:r w:rsidRPr="00C71CA6">
        <w:rPr>
          <w:b/>
          <w:i/>
          <w:sz w:val="28"/>
          <w:szCs w:val="28"/>
          <w:u w:val="single"/>
        </w:rPr>
        <w:t>ГОЛОВУЮЧИЙ</w:t>
      </w:r>
    </w:p>
    <w:p w:rsidR="003F27BC" w:rsidRDefault="003F27BC" w:rsidP="00192C51">
      <w:pPr>
        <w:jc w:val="both"/>
        <w:rPr>
          <w:sz w:val="28"/>
          <w:szCs w:val="28"/>
        </w:rPr>
      </w:pPr>
      <w:r>
        <w:rPr>
          <w:sz w:val="28"/>
          <w:szCs w:val="28"/>
        </w:rPr>
        <w:t>Не треба нічого добавляти. Все ясно. Все рішення прийнято. На цьому сесія закрита.</w:t>
      </w:r>
    </w:p>
    <w:p w:rsidR="003F27BC" w:rsidRDefault="003F27BC" w:rsidP="00192C51">
      <w:pPr>
        <w:jc w:val="both"/>
        <w:rPr>
          <w:sz w:val="28"/>
          <w:szCs w:val="28"/>
        </w:rPr>
      </w:pPr>
    </w:p>
    <w:p w:rsidR="00A8600D" w:rsidRPr="00A8600D" w:rsidRDefault="00A8600D" w:rsidP="00A8600D">
      <w:pPr>
        <w:ind w:left="-180"/>
        <w:rPr>
          <w:b/>
          <w:i/>
          <w:sz w:val="32"/>
          <w:szCs w:val="32"/>
        </w:rPr>
      </w:pPr>
      <w:r w:rsidRPr="00A8600D">
        <w:rPr>
          <w:i/>
          <w:sz w:val="32"/>
          <w:szCs w:val="32"/>
        </w:rPr>
        <w:tab/>
      </w:r>
      <w:r w:rsidRPr="00A8600D">
        <w:rPr>
          <w:b/>
          <w:i/>
          <w:sz w:val="32"/>
          <w:szCs w:val="32"/>
        </w:rPr>
        <w:t>Звучить Державний</w:t>
      </w:r>
      <w:r w:rsidRPr="00A8600D">
        <w:rPr>
          <w:i/>
          <w:sz w:val="32"/>
          <w:szCs w:val="32"/>
        </w:rPr>
        <w:t xml:space="preserve"> </w:t>
      </w:r>
      <w:r w:rsidRPr="00A8600D">
        <w:rPr>
          <w:b/>
          <w:i/>
          <w:sz w:val="32"/>
          <w:szCs w:val="32"/>
        </w:rPr>
        <w:t xml:space="preserve"> Гімн України.</w:t>
      </w:r>
    </w:p>
    <w:p w:rsidR="00483537" w:rsidRDefault="00483537" w:rsidP="00C6726F">
      <w:pPr>
        <w:ind w:firstLine="708"/>
        <w:jc w:val="both"/>
        <w:rPr>
          <w:sz w:val="28"/>
          <w:szCs w:val="28"/>
        </w:rPr>
      </w:pPr>
    </w:p>
    <w:p w:rsidR="00EE769D" w:rsidRPr="00C8458F" w:rsidRDefault="00EE769D" w:rsidP="00A604B5">
      <w:pPr>
        <w:pStyle w:val="33"/>
        <w:ind w:firstLine="708"/>
        <w:jc w:val="left"/>
        <w:rPr>
          <w:b/>
        </w:rPr>
      </w:pPr>
      <w:r w:rsidRPr="00C8458F">
        <w:t xml:space="preserve">          </w:t>
      </w:r>
      <w:r w:rsidRPr="00C8458F">
        <w:tab/>
      </w:r>
      <w:r w:rsidRPr="00C8458F">
        <w:rPr>
          <w:szCs w:val="28"/>
        </w:rPr>
        <w:tab/>
      </w:r>
      <w:r w:rsidRPr="00C8458F">
        <w:rPr>
          <w:szCs w:val="28"/>
        </w:rPr>
        <w:tab/>
      </w:r>
      <w:r w:rsidRPr="00C8458F">
        <w:rPr>
          <w:szCs w:val="28"/>
        </w:rPr>
        <w:tab/>
      </w:r>
      <w:r w:rsidRPr="00C8458F">
        <w:rPr>
          <w:szCs w:val="28"/>
        </w:rPr>
        <w:tab/>
      </w:r>
    </w:p>
    <w:p w:rsidR="00B42563" w:rsidRDefault="00B42563" w:rsidP="00A604B5">
      <w:pPr>
        <w:ind w:left="3540" w:hanging="2832"/>
        <w:rPr>
          <w:sz w:val="28"/>
          <w:szCs w:val="28"/>
        </w:rPr>
      </w:pPr>
    </w:p>
    <w:p w:rsidR="00EE769D" w:rsidRPr="00C8458F" w:rsidRDefault="00EE769D" w:rsidP="00A604B5">
      <w:pPr>
        <w:ind w:left="3540" w:hanging="2832"/>
        <w:rPr>
          <w:sz w:val="28"/>
          <w:szCs w:val="28"/>
        </w:rPr>
      </w:pPr>
      <w:r w:rsidRPr="00C8458F">
        <w:rPr>
          <w:sz w:val="28"/>
          <w:szCs w:val="28"/>
        </w:rPr>
        <w:t>Секретаріат:</w:t>
      </w:r>
      <w:r w:rsidRPr="00C8458F">
        <w:tab/>
      </w:r>
      <w:r w:rsidRPr="00C8458F">
        <w:rPr>
          <w:sz w:val="28"/>
          <w:szCs w:val="28"/>
        </w:rPr>
        <w:tab/>
      </w:r>
      <w:r w:rsidRPr="00C8458F">
        <w:t xml:space="preserve">       </w:t>
      </w:r>
      <w:r w:rsidRPr="00C8458F">
        <w:rPr>
          <w:sz w:val="28"/>
          <w:szCs w:val="28"/>
        </w:rPr>
        <w:t xml:space="preserve"> підпис      </w:t>
      </w:r>
      <w:r w:rsidR="00147FA4">
        <w:rPr>
          <w:sz w:val="28"/>
          <w:szCs w:val="28"/>
        </w:rPr>
        <w:t xml:space="preserve">        </w:t>
      </w:r>
      <w:r w:rsidR="0010679D">
        <w:rPr>
          <w:sz w:val="28"/>
          <w:szCs w:val="28"/>
        </w:rPr>
        <w:t xml:space="preserve">  </w:t>
      </w:r>
      <w:r w:rsidR="00997EE1">
        <w:rPr>
          <w:sz w:val="28"/>
          <w:szCs w:val="28"/>
        </w:rPr>
        <w:tab/>
      </w:r>
      <w:r w:rsidR="00997EE1">
        <w:rPr>
          <w:sz w:val="28"/>
          <w:szCs w:val="28"/>
        </w:rPr>
        <w:tab/>
        <w:t xml:space="preserve">С.М. </w:t>
      </w:r>
      <w:proofErr w:type="spellStart"/>
      <w:r w:rsidR="00997EE1">
        <w:rPr>
          <w:sz w:val="28"/>
          <w:szCs w:val="28"/>
        </w:rPr>
        <w:t>Лугина</w:t>
      </w:r>
      <w:proofErr w:type="spellEnd"/>
    </w:p>
    <w:p w:rsidR="00DA5AA3" w:rsidRPr="00E82845" w:rsidRDefault="00EE769D" w:rsidP="007A5291">
      <w:pPr>
        <w:ind w:left="4248"/>
        <w:jc w:val="both"/>
        <w:rPr>
          <w:sz w:val="28"/>
          <w:szCs w:val="28"/>
        </w:rPr>
      </w:pPr>
      <w:r w:rsidRPr="00C8458F">
        <w:rPr>
          <w:sz w:val="28"/>
          <w:szCs w:val="28"/>
        </w:rPr>
        <w:t xml:space="preserve">       підпис</w:t>
      </w:r>
      <w:r w:rsidRPr="00C8458F">
        <w:rPr>
          <w:sz w:val="28"/>
          <w:szCs w:val="28"/>
        </w:rPr>
        <w:tab/>
      </w:r>
      <w:r w:rsidR="00147FA4">
        <w:rPr>
          <w:sz w:val="28"/>
          <w:szCs w:val="28"/>
        </w:rPr>
        <w:t xml:space="preserve">              </w:t>
      </w:r>
      <w:r w:rsidR="00997EE1">
        <w:rPr>
          <w:sz w:val="28"/>
          <w:szCs w:val="28"/>
        </w:rPr>
        <w:tab/>
      </w:r>
      <w:r w:rsidR="00997EE1">
        <w:rPr>
          <w:sz w:val="28"/>
          <w:szCs w:val="28"/>
        </w:rPr>
        <w:tab/>
        <w:t xml:space="preserve">Я.В. </w:t>
      </w:r>
      <w:proofErr w:type="spellStart"/>
      <w:r w:rsidR="00997EE1">
        <w:rPr>
          <w:sz w:val="28"/>
          <w:szCs w:val="28"/>
        </w:rPr>
        <w:t>Колібаба</w:t>
      </w:r>
      <w:proofErr w:type="spellEnd"/>
    </w:p>
    <w:p w:rsidR="00DA5AA3" w:rsidRDefault="00DA5AA3" w:rsidP="00DA5AA3">
      <w:pPr>
        <w:jc w:val="both"/>
        <w:rPr>
          <w:sz w:val="28"/>
          <w:szCs w:val="28"/>
        </w:rPr>
      </w:pPr>
    </w:p>
    <w:p w:rsidR="0010679D" w:rsidRDefault="0010679D" w:rsidP="00DA5AA3">
      <w:pPr>
        <w:jc w:val="both"/>
        <w:rPr>
          <w:sz w:val="28"/>
          <w:szCs w:val="28"/>
        </w:rPr>
      </w:pPr>
    </w:p>
    <w:p w:rsidR="0010679D" w:rsidRDefault="0010679D" w:rsidP="00DA5AA3">
      <w:pPr>
        <w:jc w:val="both"/>
        <w:rPr>
          <w:sz w:val="28"/>
          <w:szCs w:val="28"/>
        </w:rPr>
      </w:pPr>
    </w:p>
    <w:p w:rsidR="00DA5AA3" w:rsidRDefault="00DA5AA3" w:rsidP="00DA5AA3">
      <w:pPr>
        <w:jc w:val="both"/>
        <w:rPr>
          <w:sz w:val="28"/>
          <w:szCs w:val="28"/>
        </w:rPr>
      </w:pPr>
      <w:r>
        <w:rPr>
          <w:sz w:val="28"/>
          <w:szCs w:val="28"/>
        </w:rPr>
        <w:t xml:space="preserve">Стенограма підготовлена </w:t>
      </w:r>
    </w:p>
    <w:p w:rsidR="00DA5AA3" w:rsidRDefault="00DA5AA3" w:rsidP="00DA5AA3">
      <w:pPr>
        <w:jc w:val="both"/>
        <w:rPr>
          <w:sz w:val="28"/>
          <w:szCs w:val="28"/>
        </w:rPr>
      </w:pPr>
      <w:r>
        <w:rPr>
          <w:sz w:val="28"/>
          <w:szCs w:val="28"/>
        </w:rPr>
        <w:t>начальником загального відділу</w:t>
      </w:r>
    </w:p>
    <w:p w:rsidR="00DA5AA3" w:rsidRPr="00C8458F" w:rsidRDefault="00DA5AA3" w:rsidP="00DA5AA3">
      <w:pPr>
        <w:jc w:val="both"/>
        <w:rPr>
          <w:sz w:val="28"/>
          <w:szCs w:val="28"/>
        </w:rPr>
      </w:pPr>
      <w:r>
        <w:rPr>
          <w:sz w:val="28"/>
          <w:szCs w:val="28"/>
        </w:rPr>
        <w:t>викон</w:t>
      </w:r>
      <w:r w:rsidR="00E82845">
        <w:rPr>
          <w:sz w:val="28"/>
          <w:szCs w:val="28"/>
        </w:rPr>
        <w:t>авчого апарату районної ради</w:t>
      </w:r>
      <w:r w:rsidR="00E82845">
        <w:rPr>
          <w:sz w:val="28"/>
          <w:szCs w:val="28"/>
        </w:rPr>
        <w:tab/>
      </w:r>
      <w:r w:rsidR="00E82845">
        <w:rPr>
          <w:sz w:val="28"/>
          <w:szCs w:val="28"/>
        </w:rPr>
        <w:tab/>
      </w:r>
      <w:r w:rsidR="00E82845">
        <w:rPr>
          <w:sz w:val="28"/>
          <w:szCs w:val="28"/>
        </w:rPr>
        <w:tab/>
      </w:r>
      <w:r w:rsidR="00E82845">
        <w:rPr>
          <w:sz w:val="28"/>
          <w:szCs w:val="28"/>
          <w:lang w:val="ru-RU"/>
        </w:rPr>
        <w:t xml:space="preserve">     </w:t>
      </w:r>
      <w:r>
        <w:rPr>
          <w:sz w:val="28"/>
          <w:szCs w:val="28"/>
        </w:rPr>
        <w:t xml:space="preserve"> І.М.</w:t>
      </w:r>
      <w:proofErr w:type="spellStart"/>
      <w:r>
        <w:rPr>
          <w:sz w:val="28"/>
          <w:szCs w:val="28"/>
        </w:rPr>
        <w:t>Бишик</w:t>
      </w:r>
      <w:proofErr w:type="spellEnd"/>
      <w:r w:rsidRPr="00C8458F">
        <w:rPr>
          <w:sz w:val="28"/>
          <w:szCs w:val="28"/>
        </w:rPr>
        <w:t xml:space="preserve">       </w:t>
      </w:r>
    </w:p>
    <w:p w:rsidR="00EE769D" w:rsidRPr="00C8458F" w:rsidRDefault="00EE769D" w:rsidP="00DA5AA3">
      <w:pPr>
        <w:jc w:val="both"/>
        <w:rPr>
          <w:sz w:val="28"/>
          <w:szCs w:val="28"/>
        </w:rPr>
      </w:pPr>
      <w:r w:rsidRPr="00C8458F">
        <w:rPr>
          <w:sz w:val="28"/>
          <w:szCs w:val="28"/>
        </w:rPr>
        <w:tab/>
        <w:t xml:space="preserve">       </w:t>
      </w:r>
    </w:p>
    <w:sectPr w:rsidR="00EE769D" w:rsidRPr="00C8458F" w:rsidSect="00DF6727">
      <w:headerReference w:type="even" r:id="rId8"/>
      <w:headerReference w:type="default" r:id="rId9"/>
      <w:footerReference w:type="even" r:id="rId10"/>
      <w:footerReference w:type="default" r:id="rId11"/>
      <w:pgSz w:w="11906" w:h="16838"/>
      <w:pgMar w:top="567" w:right="567" w:bottom="0" w:left="1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E4E" w:rsidRDefault="00CF7E4E">
      <w:r>
        <w:separator/>
      </w:r>
    </w:p>
  </w:endnote>
  <w:endnote w:type="continuationSeparator" w:id="0">
    <w:p w:rsidR="00CF7E4E" w:rsidRDefault="00CF7E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4E" w:rsidRDefault="00BA69B7">
    <w:pPr>
      <w:pStyle w:val="a5"/>
      <w:framePr w:wrap="around" w:vAnchor="text" w:hAnchor="margin" w:xAlign="right" w:y="1"/>
      <w:rPr>
        <w:rStyle w:val="a7"/>
      </w:rPr>
    </w:pPr>
    <w:r>
      <w:rPr>
        <w:rStyle w:val="a7"/>
      </w:rPr>
      <w:fldChar w:fldCharType="begin"/>
    </w:r>
    <w:r w:rsidR="00CF7E4E">
      <w:rPr>
        <w:rStyle w:val="a7"/>
      </w:rPr>
      <w:instrText xml:space="preserve">PAGE  </w:instrText>
    </w:r>
    <w:r>
      <w:rPr>
        <w:rStyle w:val="a7"/>
      </w:rPr>
      <w:fldChar w:fldCharType="end"/>
    </w:r>
  </w:p>
  <w:p w:rsidR="00CF7E4E" w:rsidRDefault="00CF7E4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4E" w:rsidRDefault="00CF7E4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E4E" w:rsidRDefault="00CF7E4E">
      <w:r>
        <w:separator/>
      </w:r>
    </w:p>
  </w:footnote>
  <w:footnote w:type="continuationSeparator" w:id="0">
    <w:p w:rsidR="00CF7E4E" w:rsidRDefault="00CF7E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4E" w:rsidRDefault="00BA69B7">
    <w:pPr>
      <w:pStyle w:val="ad"/>
      <w:framePr w:wrap="around" w:vAnchor="text" w:hAnchor="margin" w:xAlign="center" w:y="1"/>
      <w:rPr>
        <w:rStyle w:val="a7"/>
      </w:rPr>
    </w:pPr>
    <w:r>
      <w:rPr>
        <w:rStyle w:val="a7"/>
      </w:rPr>
      <w:fldChar w:fldCharType="begin"/>
    </w:r>
    <w:r w:rsidR="00CF7E4E">
      <w:rPr>
        <w:rStyle w:val="a7"/>
      </w:rPr>
      <w:instrText xml:space="preserve">PAGE  </w:instrText>
    </w:r>
    <w:r>
      <w:rPr>
        <w:rStyle w:val="a7"/>
      </w:rPr>
      <w:fldChar w:fldCharType="end"/>
    </w:r>
  </w:p>
  <w:p w:rsidR="00CF7E4E" w:rsidRDefault="00CF7E4E">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4E" w:rsidRDefault="00BA69B7">
    <w:pPr>
      <w:pStyle w:val="ad"/>
      <w:framePr w:wrap="around" w:vAnchor="text" w:hAnchor="margin" w:xAlign="center" w:y="1"/>
      <w:rPr>
        <w:rStyle w:val="a7"/>
      </w:rPr>
    </w:pPr>
    <w:r>
      <w:rPr>
        <w:rStyle w:val="a7"/>
      </w:rPr>
      <w:fldChar w:fldCharType="begin"/>
    </w:r>
    <w:r w:rsidR="00CF7E4E">
      <w:rPr>
        <w:rStyle w:val="a7"/>
      </w:rPr>
      <w:instrText xml:space="preserve">PAGE  </w:instrText>
    </w:r>
    <w:r>
      <w:rPr>
        <w:rStyle w:val="a7"/>
      </w:rPr>
      <w:fldChar w:fldCharType="separate"/>
    </w:r>
    <w:r w:rsidR="00BB46DA">
      <w:rPr>
        <w:rStyle w:val="a7"/>
        <w:noProof/>
      </w:rPr>
      <w:t>41</w:t>
    </w:r>
    <w:r>
      <w:rPr>
        <w:rStyle w:val="a7"/>
      </w:rPr>
      <w:fldChar w:fldCharType="end"/>
    </w:r>
  </w:p>
  <w:p w:rsidR="00CF7E4E" w:rsidRDefault="00CF7E4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430DE"/>
    <w:multiLevelType w:val="hybridMultilevel"/>
    <w:tmpl w:val="596A9D88"/>
    <w:lvl w:ilvl="0" w:tplc="AE4C0E9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232C7A53"/>
    <w:multiLevelType w:val="hybridMultilevel"/>
    <w:tmpl w:val="A596FC6A"/>
    <w:lvl w:ilvl="0" w:tplc="FB6AB49E">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
    <w:nsid w:val="29060EE3"/>
    <w:multiLevelType w:val="hybridMultilevel"/>
    <w:tmpl w:val="AF3E8328"/>
    <w:lvl w:ilvl="0" w:tplc="733EB0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A8B4D57"/>
    <w:multiLevelType w:val="hybridMultilevel"/>
    <w:tmpl w:val="455C599A"/>
    <w:lvl w:ilvl="0" w:tplc="B0BED516">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15C5B55"/>
    <w:multiLevelType w:val="hybridMultilevel"/>
    <w:tmpl w:val="371A5F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8E0393C"/>
    <w:multiLevelType w:val="hybridMultilevel"/>
    <w:tmpl w:val="1E621DDC"/>
    <w:lvl w:ilvl="0" w:tplc="DD409F92">
      <w:numFmt w:val="bullet"/>
      <w:lvlText w:val="-"/>
      <w:lvlJc w:val="left"/>
      <w:pPr>
        <w:ind w:left="240" w:hanging="360"/>
      </w:pPr>
      <w:rPr>
        <w:rFonts w:ascii="Times New Roman" w:eastAsia="Times New Roman" w:hAnsi="Times New Roman" w:cs="Times New Roman" w:hint="default"/>
      </w:rPr>
    </w:lvl>
    <w:lvl w:ilvl="1" w:tplc="04190003" w:tentative="1">
      <w:start w:val="1"/>
      <w:numFmt w:val="bullet"/>
      <w:lvlText w:val="o"/>
      <w:lvlJc w:val="left"/>
      <w:pPr>
        <w:ind w:left="960" w:hanging="360"/>
      </w:pPr>
      <w:rPr>
        <w:rFonts w:ascii="Courier New" w:hAnsi="Courier New" w:cs="Courier New" w:hint="default"/>
      </w:rPr>
    </w:lvl>
    <w:lvl w:ilvl="2" w:tplc="04190005" w:tentative="1">
      <w:start w:val="1"/>
      <w:numFmt w:val="bullet"/>
      <w:lvlText w:val=""/>
      <w:lvlJc w:val="left"/>
      <w:pPr>
        <w:ind w:left="1680" w:hanging="360"/>
      </w:pPr>
      <w:rPr>
        <w:rFonts w:ascii="Wingdings" w:hAnsi="Wingdings" w:hint="default"/>
      </w:rPr>
    </w:lvl>
    <w:lvl w:ilvl="3" w:tplc="04190001" w:tentative="1">
      <w:start w:val="1"/>
      <w:numFmt w:val="bullet"/>
      <w:lvlText w:val=""/>
      <w:lvlJc w:val="left"/>
      <w:pPr>
        <w:ind w:left="2400" w:hanging="360"/>
      </w:pPr>
      <w:rPr>
        <w:rFonts w:ascii="Symbol" w:hAnsi="Symbol" w:hint="default"/>
      </w:rPr>
    </w:lvl>
    <w:lvl w:ilvl="4" w:tplc="04190003" w:tentative="1">
      <w:start w:val="1"/>
      <w:numFmt w:val="bullet"/>
      <w:lvlText w:val="o"/>
      <w:lvlJc w:val="left"/>
      <w:pPr>
        <w:ind w:left="3120" w:hanging="360"/>
      </w:pPr>
      <w:rPr>
        <w:rFonts w:ascii="Courier New" w:hAnsi="Courier New" w:cs="Courier New" w:hint="default"/>
      </w:rPr>
    </w:lvl>
    <w:lvl w:ilvl="5" w:tplc="04190005" w:tentative="1">
      <w:start w:val="1"/>
      <w:numFmt w:val="bullet"/>
      <w:lvlText w:val=""/>
      <w:lvlJc w:val="left"/>
      <w:pPr>
        <w:ind w:left="3840" w:hanging="360"/>
      </w:pPr>
      <w:rPr>
        <w:rFonts w:ascii="Wingdings" w:hAnsi="Wingdings" w:hint="default"/>
      </w:rPr>
    </w:lvl>
    <w:lvl w:ilvl="6" w:tplc="04190001" w:tentative="1">
      <w:start w:val="1"/>
      <w:numFmt w:val="bullet"/>
      <w:lvlText w:val=""/>
      <w:lvlJc w:val="left"/>
      <w:pPr>
        <w:ind w:left="4560" w:hanging="360"/>
      </w:pPr>
      <w:rPr>
        <w:rFonts w:ascii="Symbol" w:hAnsi="Symbol" w:hint="default"/>
      </w:rPr>
    </w:lvl>
    <w:lvl w:ilvl="7" w:tplc="04190003" w:tentative="1">
      <w:start w:val="1"/>
      <w:numFmt w:val="bullet"/>
      <w:lvlText w:val="o"/>
      <w:lvlJc w:val="left"/>
      <w:pPr>
        <w:ind w:left="5280" w:hanging="360"/>
      </w:pPr>
      <w:rPr>
        <w:rFonts w:ascii="Courier New" w:hAnsi="Courier New" w:cs="Courier New" w:hint="default"/>
      </w:rPr>
    </w:lvl>
    <w:lvl w:ilvl="8" w:tplc="04190005" w:tentative="1">
      <w:start w:val="1"/>
      <w:numFmt w:val="bullet"/>
      <w:lvlText w:val=""/>
      <w:lvlJc w:val="left"/>
      <w:pPr>
        <w:ind w:left="6000" w:hanging="360"/>
      </w:pPr>
      <w:rPr>
        <w:rFonts w:ascii="Wingdings" w:hAnsi="Wingdings" w:hint="default"/>
      </w:rPr>
    </w:lvl>
  </w:abstractNum>
  <w:abstractNum w:abstractNumId="6">
    <w:nsid w:val="3C845F04"/>
    <w:multiLevelType w:val="hybridMultilevel"/>
    <w:tmpl w:val="5A840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F74F0A"/>
    <w:multiLevelType w:val="hybridMultilevel"/>
    <w:tmpl w:val="56929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2174C8"/>
    <w:multiLevelType w:val="hybridMultilevel"/>
    <w:tmpl w:val="D494D8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E0900D3"/>
    <w:multiLevelType w:val="hybridMultilevel"/>
    <w:tmpl w:val="A9EC5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8B2674"/>
    <w:multiLevelType w:val="hybridMultilevel"/>
    <w:tmpl w:val="455C599A"/>
    <w:lvl w:ilvl="0" w:tplc="B0BED516">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77484D1C"/>
    <w:multiLevelType w:val="hybridMultilevel"/>
    <w:tmpl w:val="BE845468"/>
    <w:lvl w:ilvl="0" w:tplc="63F2C5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BC92D28"/>
    <w:multiLevelType w:val="hybridMultilevel"/>
    <w:tmpl w:val="67D4AFF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C414CA"/>
    <w:multiLevelType w:val="hybridMultilevel"/>
    <w:tmpl w:val="9C6A1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13"/>
  </w:num>
  <w:num w:numId="5">
    <w:abstractNumId w:val="5"/>
  </w:num>
  <w:num w:numId="6">
    <w:abstractNumId w:val="2"/>
  </w:num>
  <w:num w:numId="7">
    <w:abstractNumId w:val="10"/>
  </w:num>
  <w:num w:numId="8">
    <w:abstractNumId w:val="3"/>
  </w:num>
  <w:num w:numId="9">
    <w:abstractNumId w:val="11"/>
  </w:num>
  <w:num w:numId="10">
    <w:abstractNumId w:val="8"/>
  </w:num>
  <w:num w:numId="11">
    <w:abstractNumId w:val="9"/>
  </w:num>
  <w:num w:numId="12">
    <w:abstractNumId w:val="12"/>
  </w:num>
  <w:num w:numId="13">
    <w:abstractNumId w:val="7"/>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52D48"/>
    <w:rsid w:val="0000010D"/>
    <w:rsid w:val="000003D8"/>
    <w:rsid w:val="000004EE"/>
    <w:rsid w:val="00000596"/>
    <w:rsid w:val="00000C8E"/>
    <w:rsid w:val="00001787"/>
    <w:rsid w:val="0000212E"/>
    <w:rsid w:val="00002373"/>
    <w:rsid w:val="0000268A"/>
    <w:rsid w:val="00002882"/>
    <w:rsid w:val="00002A03"/>
    <w:rsid w:val="00002BAE"/>
    <w:rsid w:val="00003081"/>
    <w:rsid w:val="000033BB"/>
    <w:rsid w:val="00003471"/>
    <w:rsid w:val="000036BD"/>
    <w:rsid w:val="00003AB6"/>
    <w:rsid w:val="000044F0"/>
    <w:rsid w:val="00004540"/>
    <w:rsid w:val="00004A11"/>
    <w:rsid w:val="00004DF5"/>
    <w:rsid w:val="00006163"/>
    <w:rsid w:val="00006343"/>
    <w:rsid w:val="00006544"/>
    <w:rsid w:val="00006829"/>
    <w:rsid w:val="00006C81"/>
    <w:rsid w:val="00007877"/>
    <w:rsid w:val="0000799C"/>
    <w:rsid w:val="00010B42"/>
    <w:rsid w:val="000113BC"/>
    <w:rsid w:val="00011BCC"/>
    <w:rsid w:val="00011E05"/>
    <w:rsid w:val="000124F3"/>
    <w:rsid w:val="0001287F"/>
    <w:rsid w:val="00013397"/>
    <w:rsid w:val="00013489"/>
    <w:rsid w:val="00013937"/>
    <w:rsid w:val="00013B54"/>
    <w:rsid w:val="00014076"/>
    <w:rsid w:val="0001419D"/>
    <w:rsid w:val="000147C6"/>
    <w:rsid w:val="00014DF5"/>
    <w:rsid w:val="00015A80"/>
    <w:rsid w:val="000161A7"/>
    <w:rsid w:val="000166AF"/>
    <w:rsid w:val="00016757"/>
    <w:rsid w:val="00016CAE"/>
    <w:rsid w:val="00016EA2"/>
    <w:rsid w:val="00017045"/>
    <w:rsid w:val="000171F3"/>
    <w:rsid w:val="000172C3"/>
    <w:rsid w:val="000173EF"/>
    <w:rsid w:val="00017542"/>
    <w:rsid w:val="00017733"/>
    <w:rsid w:val="000178B4"/>
    <w:rsid w:val="00017903"/>
    <w:rsid w:val="00020126"/>
    <w:rsid w:val="00020211"/>
    <w:rsid w:val="0002132D"/>
    <w:rsid w:val="000214B1"/>
    <w:rsid w:val="00021A1C"/>
    <w:rsid w:val="00021ABA"/>
    <w:rsid w:val="000221BB"/>
    <w:rsid w:val="0002296D"/>
    <w:rsid w:val="00022B10"/>
    <w:rsid w:val="00022B48"/>
    <w:rsid w:val="000233F9"/>
    <w:rsid w:val="000238C1"/>
    <w:rsid w:val="00024206"/>
    <w:rsid w:val="000245D4"/>
    <w:rsid w:val="00025161"/>
    <w:rsid w:val="000253E2"/>
    <w:rsid w:val="000255B5"/>
    <w:rsid w:val="000256E2"/>
    <w:rsid w:val="00025756"/>
    <w:rsid w:val="00025760"/>
    <w:rsid w:val="00025864"/>
    <w:rsid w:val="00025978"/>
    <w:rsid w:val="00026199"/>
    <w:rsid w:val="00026343"/>
    <w:rsid w:val="00026C51"/>
    <w:rsid w:val="00026DE9"/>
    <w:rsid w:val="00026DF4"/>
    <w:rsid w:val="00027538"/>
    <w:rsid w:val="000276FB"/>
    <w:rsid w:val="000306B2"/>
    <w:rsid w:val="00030DD9"/>
    <w:rsid w:val="000311CB"/>
    <w:rsid w:val="000314F7"/>
    <w:rsid w:val="00031F3B"/>
    <w:rsid w:val="00032121"/>
    <w:rsid w:val="000331C0"/>
    <w:rsid w:val="00033BAB"/>
    <w:rsid w:val="00034DD7"/>
    <w:rsid w:val="00034E95"/>
    <w:rsid w:val="000350E4"/>
    <w:rsid w:val="000357B9"/>
    <w:rsid w:val="00035F23"/>
    <w:rsid w:val="00035F91"/>
    <w:rsid w:val="00036417"/>
    <w:rsid w:val="000368A1"/>
    <w:rsid w:val="000369BF"/>
    <w:rsid w:val="00036D15"/>
    <w:rsid w:val="000373A3"/>
    <w:rsid w:val="000374A9"/>
    <w:rsid w:val="00037964"/>
    <w:rsid w:val="00037CEF"/>
    <w:rsid w:val="0004002C"/>
    <w:rsid w:val="0004003B"/>
    <w:rsid w:val="00040145"/>
    <w:rsid w:val="000402A9"/>
    <w:rsid w:val="000403AF"/>
    <w:rsid w:val="000403ED"/>
    <w:rsid w:val="00040564"/>
    <w:rsid w:val="00040BAB"/>
    <w:rsid w:val="00040CDC"/>
    <w:rsid w:val="0004136B"/>
    <w:rsid w:val="00042003"/>
    <w:rsid w:val="00042305"/>
    <w:rsid w:val="00042495"/>
    <w:rsid w:val="000424A6"/>
    <w:rsid w:val="00042C1C"/>
    <w:rsid w:val="0004362F"/>
    <w:rsid w:val="00043C4F"/>
    <w:rsid w:val="00044D1F"/>
    <w:rsid w:val="00044F14"/>
    <w:rsid w:val="00044FC2"/>
    <w:rsid w:val="000452E9"/>
    <w:rsid w:val="0004695E"/>
    <w:rsid w:val="00046E3F"/>
    <w:rsid w:val="0004759A"/>
    <w:rsid w:val="000477BF"/>
    <w:rsid w:val="00047AC7"/>
    <w:rsid w:val="0005015B"/>
    <w:rsid w:val="0005073C"/>
    <w:rsid w:val="0005074E"/>
    <w:rsid w:val="00050869"/>
    <w:rsid w:val="00050BEB"/>
    <w:rsid w:val="0005109F"/>
    <w:rsid w:val="000511CB"/>
    <w:rsid w:val="00051554"/>
    <w:rsid w:val="00051E5C"/>
    <w:rsid w:val="00051FA4"/>
    <w:rsid w:val="00052455"/>
    <w:rsid w:val="000524EA"/>
    <w:rsid w:val="000525CA"/>
    <w:rsid w:val="00052C4D"/>
    <w:rsid w:val="00052D4C"/>
    <w:rsid w:val="000533B3"/>
    <w:rsid w:val="0005394E"/>
    <w:rsid w:val="00053950"/>
    <w:rsid w:val="00053EEF"/>
    <w:rsid w:val="00055349"/>
    <w:rsid w:val="000554B0"/>
    <w:rsid w:val="00055655"/>
    <w:rsid w:val="00055837"/>
    <w:rsid w:val="00055A87"/>
    <w:rsid w:val="00056419"/>
    <w:rsid w:val="0005660F"/>
    <w:rsid w:val="0005671C"/>
    <w:rsid w:val="00056CDA"/>
    <w:rsid w:val="00056E30"/>
    <w:rsid w:val="00057D21"/>
    <w:rsid w:val="000601CE"/>
    <w:rsid w:val="0006020B"/>
    <w:rsid w:val="0006029F"/>
    <w:rsid w:val="000606E8"/>
    <w:rsid w:val="000608B5"/>
    <w:rsid w:val="00060C0E"/>
    <w:rsid w:val="000610AD"/>
    <w:rsid w:val="00061486"/>
    <w:rsid w:val="0006171E"/>
    <w:rsid w:val="00061793"/>
    <w:rsid w:val="00061FE1"/>
    <w:rsid w:val="0006211F"/>
    <w:rsid w:val="000621E8"/>
    <w:rsid w:val="00062639"/>
    <w:rsid w:val="000627EB"/>
    <w:rsid w:val="0006323D"/>
    <w:rsid w:val="00063454"/>
    <w:rsid w:val="000645CC"/>
    <w:rsid w:val="00064BFF"/>
    <w:rsid w:val="00066F44"/>
    <w:rsid w:val="00066F51"/>
    <w:rsid w:val="00067626"/>
    <w:rsid w:val="000676E8"/>
    <w:rsid w:val="00067CE3"/>
    <w:rsid w:val="0007101D"/>
    <w:rsid w:val="0007193D"/>
    <w:rsid w:val="00071942"/>
    <w:rsid w:val="0007201E"/>
    <w:rsid w:val="00072277"/>
    <w:rsid w:val="0007353F"/>
    <w:rsid w:val="00073638"/>
    <w:rsid w:val="00073A03"/>
    <w:rsid w:val="00073B1C"/>
    <w:rsid w:val="00073DDE"/>
    <w:rsid w:val="0007469A"/>
    <w:rsid w:val="00074E74"/>
    <w:rsid w:val="000753F1"/>
    <w:rsid w:val="000758C1"/>
    <w:rsid w:val="00076135"/>
    <w:rsid w:val="000764A0"/>
    <w:rsid w:val="000766BE"/>
    <w:rsid w:val="00076B84"/>
    <w:rsid w:val="00076FF3"/>
    <w:rsid w:val="00077907"/>
    <w:rsid w:val="00077A2F"/>
    <w:rsid w:val="00080161"/>
    <w:rsid w:val="0008087D"/>
    <w:rsid w:val="000808E0"/>
    <w:rsid w:val="00080B24"/>
    <w:rsid w:val="0008114E"/>
    <w:rsid w:val="000812A2"/>
    <w:rsid w:val="00081452"/>
    <w:rsid w:val="00081496"/>
    <w:rsid w:val="00081628"/>
    <w:rsid w:val="000817D9"/>
    <w:rsid w:val="0008192E"/>
    <w:rsid w:val="000824C6"/>
    <w:rsid w:val="00082E22"/>
    <w:rsid w:val="00083CC2"/>
    <w:rsid w:val="00084745"/>
    <w:rsid w:val="000854F7"/>
    <w:rsid w:val="00085806"/>
    <w:rsid w:val="00085B99"/>
    <w:rsid w:val="00085C23"/>
    <w:rsid w:val="000863BA"/>
    <w:rsid w:val="00086874"/>
    <w:rsid w:val="00087797"/>
    <w:rsid w:val="00087841"/>
    <w:rsid w:val="00087B67"/>
    <w:rsid w:val="00087E3E"/>
    <w:rsid w:val="00090A88"/>
    <w:rsid w:val="00090F84"/>
    <w:rsid w:val="0009138B"/>
    <w:rsid w:val="000913E5"/>
    <w:rsid w:val="00091EE1"/>
    <w:rsid w:val="00092110"/>
    <w:rsid w:val="00092681"/>
    <w:rsid w:val="000926D4"/>
    <w:rsid w:val="00092AEF"/>
    <w:rsid w:val="00092C95"/>
    <w:rsid w:val="00093D2F"/>
    <w:rsid w:val="00093E34"/>
    <w:rsid w:val="00093E5D"/>
    <w:rsid w:val="0009448D"/>
    <w:rsid w:val="00094565"/>
    <w:rsid w:val="00094B6D"/>
    <w:rsid w:val="00095879"/>
    <w:rsid w:val="00096657"/>
    <w:rsid w:val="00096901"/>
    <w:rsid w:val="00096D21"/>
    <w:rsid w:val="00096E78"/>
    <w:rsid w:val="00097CAE"/>
    <w:rsid w:val="00097D8F"/>
    <w:rsid w:val="00097E6D"/>
    <w:rsid w:val="00097ED9"/>
    <w:rsid w:val="00097F6E"/>
    <w:rsid w:val="000A04A4"/>
    <w:rsid w:val="000A0513"/>
    <w:rsid w:val="000A0733"/>
    <w:rsid w:val="000A0BED"/>
    <w:rsid w:val="000A0FC1"/>
    <w:rsid w:val="000A12B1"/>
    <w:rsid w:val="000A1892"/>
    <w:rsid w:val="000A1900"/>
    <w:rsid w:val="000A1FF4"/>
    <w:rsid w:val="000A2137"/>
    <w:rsid w:val="000A2EBC"/>
    <w:rsid w:val="000A305C"/>
    <w:rsid w:val="000A32A0"/>
    <w:rsid w:val="000A3941"/>
    <w:rsid w:val="000A4056"/>
    <w:rsid w:val="000A4387"/>
    <w:rsid w:val="000A43F2"/>
    <w:rsid w:val="000A48AA"/>
    <w:rsid w:val="000A595D"/>
    <w:rsid w:val="000A5CD7"/>
    <w:rsid w:val="000A5CFC"/>
    <w:rsid w:val="000A6187"/>
    <w:rsid w:val="000A61ED"/>
    <w:rsid w:val="000A63F3"/>
    <w:rsid w:val="000A6B36"/>
    <w:rsid w:val="000A6CFB"/>
    <w:rsid w:val="000A6EFC"/>
    <w:rsid w:val="000A70D2"/>
    <w:rsid w:val="000A73F9"/>
    <w:rsid w:val="000A75A3"/>
    <w:rsid w:val="000B0A56"/>
    <w:rsid w:val="000B0D5D"/>
    <w:rsid w:val="000B0F51"/>
    <w:rsid w:val="000B115B"/>
    <w:rsid w:val="000B1215"/>
    <w:rsid w:val="000B1506"/>
    <w:rsid w:val="000B15DE"/>
    <w:rsid w:val="000B2241"/>
    <w:rsid w:val="000B2385"/>
    <w:rsid w:val="000B2B07"/>
    <w:rsid w:val="000B2C64"/>
    <w:rsid w:val="000B2EDF"/>
    <w:rsid w:val="000B2F90"/>
    <w:rsid w:val="000B32A9"/>
    <w:rsid w:val="000B3407"/>
    <w:rsid w:val="000B37C9"/>
    <w:rsid w:val="000B38DC"/>
    <w:rsid w:val="000B3C00"/>
    <w:rsid w:val="000B4971"/>
    <w:rsid w:val="000B4B81"/>
    <w:rsid w:val="000B4EB4"/>
    <w:rsid w:val="000B55BF"/>
    <w:rsid w:val="000B5E32"/>
    <w:rsid w:val="000B637E"/>
    <w:rsid w:val="000B6689"/>
    <w:rsid w:val="000B6739"/>
    <w:rsid w:val="000C04E1"/>
    <w:rsid w:val="000C06A7"/>
    <w:rsid w:val="000C0C8A"/>
    <w:rsid w:val="000C0CB3"/>
    <w:rsid w:val="000C0D16"/>
    <w:rsid w:val="000C1F47"/>
    <w:rsid w:val="000C216A"/>
    <w:rsid w:val="000C2858"/>
    <w:rsid w:val="000C389E"/>
    <w:rsid w:val="000C390C"/>
    <w:rsid w:val="000C3BEC"/>
    <w:rsid w:val="000C4A86"/>
    <w:rsid w:val="000C4B09"/>
    <w:rsid w:val="000C4C8A"/>
    <w:rsid w:val="000C4E3D"/>
    <w:rsid w:val="000C512E"/>
    <w:rsid w:val="000C52AB"/>
    <w:rsid w:val="000C5F5F"/>
    <w:rsid w:val="000C5FCC"/>
    <w:rsid w:val="000C6236"/>
    <w:rsid w:val="000C6549"/>
    <w:rsid w:val="000C6B58"/>
    <w:rsid w:val="000C7502"/>
    <w:rsid w:val="000C7D3C"/>
    <w:rsid w:val="000C7E41"/>
    <w:rsid w:val="000D05E5"/>
    <w:rsid w:val="000D09FB"/>
    <w:rsid w:val="000D18CA"/>
    <w:rsid w:val="000D1C4F"/>
    <w:rsid w:val="000D2137"/>
    <w:rsid w:val="000D23F1"/>
    <w:rsid w:val="000D2705"/>
    <w:rsid w:val="000D335A"/>
    <w:rsid w:val="000D3615"/>
    <w:rsid w:val="000D38FA"/>
    <w:rsid w:val="000D396F"/>
    <w:rsid w:val="000D39C5"/>
    <w:rsid w:val="000D3F87"/>
    <w:rsid w:val="000D486D"/>
    <w:rsid w:val="000D500D"/>
    <w:rsid w:val="000D5639"/>
    <w:rsid w:val="000D5F79"/>
    <w:rsid w:val="000D6311"/>
    <w:rsid w:val="000D644D"/>
    <w:rsid w:val="000D6D21"/>
    <w:rsid w:val="000D776C"/>
    <w:rsid w:val="000E011F"/>
    <w:rsid w:val="000E04F8"/>
    <w:rsid w:val="000E0635"/>
    <w:rsid w:val="000E0995"/>
    <w:rsid w:val="000E0F9B"/>
    <w:rsid w:val="000E1A3E"/>
    <w:rsid w:val="000E284A"/>
    <w:rsid w:val="000E2985"/>
    <w:rsid w:val="000E3058"/>
    <w:rsid w:val="000E339C"/>
    <w:rsid w:val="000E34A5"/>
    <w:rsid w:val="000E35DA"/>
    <w:rsid w:val="000E4307"/>
    <w:rsid w:val="000E4492"/>
    <w:rsid w:val="000E47EC"/>
    <w:rsid w:val="000E4E4A"/>
    <w:rsid w:val="000E5B7B"/>
    <w:rsid w:val="000E5B85"/>
    <w:rsid w:val="000E60C1"/>
    <w:rsid w:val="000E65E3"/>
    <w:rsid w:val="000E6764"/>
    <w:rsid w:val="000E6F1D"/>
    <w:rsid w:val="000F00A6"/>
    <w:rsid w:val="000F0524"/>
    <w:rsid w:val="000F05BB"/>
    <w:rsid w:val="000F0967"/>
    <w:rsid w:val="000F0B60"/>
    <w:rsid w:val="000F0E58"/>
    <w:rsid w:val="000F10C2"/>
    <w:rsid w:val="000F211D"/>
    <w:rsid w:val="000F275B"/>
    <w:rsid w:val="000F27C0"/>
    <w:rsid w:val="000F2E40"/>
    <w:rsid w:val="000F2F5E"/>
    <w:rsid w:val="000F37D9"/>
    <w:rsid w:val="000F391B"/>
    <w:rsid w:val="000F3ABA"/>
    <w:rsid w:val="000F3FD5"/>
    <w:rsid w:val="000F408D"/>
    <w:rsid w:val="000F44A9"/>
    <w:rsid w:val="000F4878"/>
    <w:rsid w:val="000F515E"/>
    <w:rsid w:val="000F5524"/>
    <w:rsid w:val="000F5D89"/>
    <w:rsid w:val="000F6150"/>
    <w:rsid w:val="000F623A"/>
    <w:rsid w:val="000F67DF"/>
    <w:rsid w:val="000F6829"/>
    <w:rsid w:val="000F684B"/>
    <w:rsid w:val="000F7270"/>
    <w:rsid w:val="000F7354"/>
    <w:rsid w:val="000F73A5"/>
    <w:rsid w:val="000F76D4"/>
    <w:rsid w:val="000F78E5"/>
    <w:rsid w:val="000F7916"/>
    <w:rsid w:val="000F7AF5"/>
    <w:rsid w:val="000F7BA3"/>
    <w:rsid w:val="000F7D42"/>
    <w:rsid w:val="000F7ED1"/>
    <w:rsid w:val="000F7F80"/>
    <w:rsid w:val="0010016F"/>
    <w:rsid w:val="001003C0"/>
    <w:rsid w:val="00100533"/>
    <w:rsid w:val="001006B9"/>
    <w:rsid w:val="00101266"/>
    <w:rsid w:val="00101CB9"/>
    <w:rsid w:val="00101D51"/>
    <w:rsid w:val="00101EC5"/>
    <w:rsid w:val="0010409E"/>
    <w:rsid w:val="0010426F"/>
    <w:rsid w:val="00104361"/>
    <w:rsid w:val="00104FF9"/>
    <w:rsid w:val="0010504D"/>
    <w:rsid w:val="001054AF"/>
    <w:rsid w:val="00105C44"/>
    <w:rsid w:val="00105C56"/>
    <w:rsid w:val="00105F19"/>
    <w:rsid w:val="001060EF"/>
    <w:rsid w:val="00106204"/>
    <w:rsid w:val="001066A5"/>
    <w:rsid w:val="0010679D"/>
    <w:rsid w:val="001071E0"/>
    <w:rsid w:val="001077A5"/>
    <w:rsid w:val="00107C5B"/>
    <w:rsid w:val="00107D53"/>
    <w:rsid w:val="001102C4"/>
    <w:rsid w:val="00110548"/>
    <w:rsid w:val="00110672"/>
    <w:rsid w:val="00110A18"/>
    <w:rsid w:val="00110ABB"/>
    <w:rsid w:val="00110C9C"/>
    <w:rsid w:val="00110DFD"/>
    <w:rsid w:val="0011120A"/>
    <w:rsid w:val="00111476"/>
    <w:rsid w:val="00112408"/>
    <w:rsid w:val="00113568"/>
    <w:rsid w:val="001140FF"/>
    <w:rsid w:val="001144FE"/>
    <w:rsid w:val="00114586"/>
    <w:rsid w:val="001145A8"/>
    <w:rsid w:val="00114902"/>
    <w:rsid w:val="001149F6"/>
    <w:rsid w:val="00114A47"/>
    <w:rsid w:val="001151DB"/>
    <w:rsid w:val="00115447"/>
    <w:rsid w:val="0011581B"/>
    <w:rsid w:val="00115D02"/>
    <w:rsid w:val="00116065"/>
    <w:rsid w:val="00116AD5"/>
    <w:rsid w:val="00116D2E"/>
    <w:rsid w:val="00116EF0"/>
    <w:rsid w:val="00116F62"/>
    <w:rsid w:val="0011718B"/>
    <w:rsid w:val="00117233"/>
    <w:rsid w:val="00117384"/>
    <w:rsid w:val="001178B2"/>
    <w:rsid w:val="001179FF"/>
    <w:rsid w:val="00120586"/>
    <w:rsid w:val="001206BB"/>
    <w:rsid w:val="00120B32"/>
    <w:rsid w:val="001220E1"/>
    <w:rsid w:val="0012230D"/>
    <w:rsid w:val="00122C79"/>
    <w:rsid w:val="00122EF9"/>
    <w:rsid w:val="001231DE"/>
    <w:rsid w:val="00123276"/>
    <w:rsid w:val="0012330E"/>
    <w:rsid w:val="00123706"/>
    <w:rsid w:val="00123DFD"/>
    <w:rsid w:val="0012426B"/>
    <w:rsid w:val="001249FD"/>
    <w:rsid w:val="00124F35"/>
    <w:rsid w:val="001256D6"/>
    <w:rsid w:val="00125E7E"/>
    <w:rsid w:val="001264FC"/>
    <w:rsid w:val="001268AA"/>
    <w:rsid w:val="001269C5"/>
    <w:rsid w:val="00126CC7"/>
    <w:rsid w:val="00126EEF"/>
    <w:rsid w:val="001272B0"/>
    <w:rsid w:val="00127AB4"/>
    <w:rsid w:val="00127D82"/>
    <w:rsid w:val="00130090"/>
    <w:rsid w:val="001300B8"/>
    <w:rsid w:val="00130849"/>
    <w:rsid w:val="00130E04"/>
    <w:rsid w:val="001311C5"/>
    <w:rsid w:val="00132019"/>
    <w:rsid w:val="00132428"/>
    <w:rsid w:val="0013282A"/>
    <w:rsid w:val="00132C58"/>
    <w:rsid w:val="00132D56"/>
    <w:rsid w:val="00132DA0"/>
    <w:rsid w:val="0013308C"/>
    <w:rsid w:val="0013308E"/>
    <w:rsid w:val="00133841"/>
    <w:rsid w:val="00133849"/>
    <w:rsid w:val="00133D58"/>
    <w:rsid w:val="00133F81"/>
    <w:rsid w:val="001341FD"/>
    <w:rsid w:val="00134355"/>
    <w:rsid w:val="00135A15"/>
    <w:rsid w:val="00136608"/>
    <w:rsid w:val="0013671C"/>
    <w:rsid w:val="00136921"/>
    <w:rsid w:val="00136F82"/>
    <w:rsid w:val="00137BF2"/>
    <w:rsid w:val="00140C4F"/>
    <w:rsid w:val="00140CB2"/>
    <w:rsid w:val="00140E49"/>
    <w:rsid w:val="00140E9E"/>
    <w:rsid w:val="00141D78"/>
    <w:rsid w:val="00141DFF"/>
    <w:rsid w:val="00142293"/>
    <w:rsid w:val="00142E1F"/>
    <w:rsid w:val="00143728"/>
    <w:rsid w:val="00143B5F"/>
    <w:rsid w:val="00143EEC"/>
    <w:rsid w:val="00144352"/>
    <w:rsid w:val="00144485"/>
    <w:rsid w:val="00144F60"/>
    <w:rsid w:val="00144FEC"/>
    <w:rsid w:val="0014598D"/>
    <w:rsid w:val="00145BF9"/>
    <w:rsid w:val="00145C72"/>
    <w:rsid w:val="00145CCF"/>
    <w:rsid w:val="00145DA5"/>
    <w:rsid w:val="00145E0E"/>
    <w:rsid w:val="00145ED6"/>
    <w:rsid w:val="00146643"/>
    <w:rsid w:val="00146697"/>
    <w:rsid w:val="00146A4D"/>
    <w:rsid w:val="00146A64"/>
    <w:rsid w:val="001477AA"/>
    <w:rsid w:val="00147974"/>
    <w:rsid w:val="00147A8B"/>
    <w:rsid w:val="00147B50"/>
    <w:rsid w:val="00147F27"/>
    <w:rsid w:val="00147FA4"/>
    <w:rsid w:val="001504B1"/>
    <w:rsid w:val="00150702"/>
    <w:rsid w:val="0015083C"/>
    <w:rsid w:val="00150909"/>
    <w:rsid w:val="00150CD1"/>
    <w:rsid w:val="00150D20"/>
    <w:rsid w:val="001511D6"/>
    <w:rsid w:val="00151AFC"/>
    <w:rsid w:val="00151D57"/>
    <w:rsid w:val="0015259A"/>
    <w:rsid w:val="00152BB8"/>
    <w:rsid w:val="0015372B"/>
    <w:rsid w:val="0015396B"/>
    <w:rsid w:val="00153CBE"/>
    <w:rsid w:val="00153E47"/>
    <w:rsid w:val="0015412C"/>
    <w:rsid w:val="0015472D"/>
    <w:rsid w:val="0015506F"/>
    <w:rsid w:val="001553B1"/>
    <w:rsid w:val="0015692A"/>
    <w:rsid w:val="00157D2C"/>
    <w:rsid w:val="00157E03"/>
    <w:rsid w:val="001600EB"/>
    <w:rsid w:val="001602FC"/>
    <w:rsid w:val="00160680"/>
    <w:rsid w:val="001608B2"/>
    <w:rsid w:val="00162381"/>
    <w:rsid w:val="001624A8"/>
    <w:rsid w:val="001631D0"/>
    <w:rsid w:val="00165898"/>
    <w:rsid w:val="00166387"/>
    <w:rsid w:val="0016660A"/>
    <w:rsid w:val="00166817"/>
    <w:rsid w:val="0016681A"/>
    <w:rsid w:val="00166B7E"/>
    <w:rsid w:val="00166BC9"/>
    <w:rsid w:val="0016730A"/>
    <w:rsid w:val="0016753D"/>
    <w:rsid w:val="00167E3E"/>
    <w:rsid w:val="00167EF8"/>
    <w:rsid w:val="001705CD"/>
    <w:rsid w:val="001705DA"/>
    <w:rsid w:val="001705FE"/>
    <w:rsid w:val="0017099F"/>
    <w:rsid w:val="00170E3C"/>
    <w:rsid w:val="001712BA"/>
    <w:rsid w:val="0017134D"/>
    <w:rsid w:val="00171B2E"/>
    <w:rsid w:val="00171CE3"/>
    <w:rsid w:val="00171EF8"/>
    <w:rsid w:val="00172030"/>
    <w:rsid w:val="001724B3"/>
    <w:rsid w:val="001725AE"/>
    <w:rsid w:val="001728A3"/>
    <w:rsid w:val="00172AF1"/>
    <w:rsid w:val="00173B84"/>
    <w:rsid w:val="00173E12"/>
    <w:rsid w:val="00173FE2"/>
    <w:rsid w:val="00174105"/>
    <w:rsid w:val="0017429A"/>
    <w:rsid w:val="00174E8A"/>
    <w:rsid w:val="001751EA"/>
    <w:rsid w:val="00176209"/>
    <w:rsid w:val="001764E2"/>
    <w:rsid w:val="001771FD"/>
    <w:rsid w:val="00180016"/>
    <w:rsid w:val="001802EF"/>
    <w:rsid w:val="00180717"/>
    <w:rsid w:val="001809BE"/>
    <w:rsid w:val="0018103E"/>
    <w:rsid w:val="001811B2"/>
    <w:rsid w:val="0018140D"/>
    <w:rsid w:val="0018166A"/>
    <w:rsid w:val="00182758"/>
    <w:rsid w:val="00182980"/>
    <w:rsid w:val="00182B21"/>
    <w:rsid w:val="001831E3"/>
    <w:rsid w:val="0018343C"/>
    <w:rsid w:val="0018360E"/>
    <w:rsid w:val="0018437C"/>
    <w:rsid w:val="001847F8"/>
    <w:rsid w:val="00184B6B"/>
    <w:rsid w:val="00184E90"/>
    <w:rsid w:val="001854D3"/>
    <w:rsid w:val="00185E55"/>
    <w:rsid w:val="00186255"/>
    <w:rsid w:val="00186273"/>
    <w:rsid w:val="001862F6"/>
    <w:rsid w:val="001863F3"/>
    <w:rsid w:val="00186544"/>
    <w:rsid w:val="00186B27"/>
    <w:rsid w:val="00186B76"/>
    <w:rsid w:val="00186BB0"/>
    <w:rsid w:val="00186D8F"/>
    <w:rsid w:val="00186EF6"/>
    <w:rsid w:val="001875E5"/>
    <w:rsid w:val="001877E6"/>
    <w:rsid w:val="00187DAB"/>
    <w:rsid w:val="00187F14"/>
    <w:rsid w:val="001900AD"/>
    <w:rsid w:val="001907FE"/>
    <w:rsid w:val="00190A5D"/>
    <w:rsid w:val="001913ED"/>
    <w:rsid w:val="00191715"/>
    <w:rsid w:val="00192524"/>
    <w:rsid w:val="001929A0"/>
    <w:rsid w:val="00192C51"/>
    <w:rsid w:val="001936C6"/>
    <w:rsid w:val="00193804"/>
    <w:rsid w:val="001942D5"/>
    <w:rsid w:val="00194982"/>
    <w:rsid w:val="00194F0B"/>
    <w:rsid w:val="00194F0D"/>
    <w:rsid w:val="00195546"/>
    <w:rsid w:val="001959B6"/>
    <w:rsid w:val="00195BAC"/>
    <w:rsid w:val="001962A6"/>
    <w:rsid w:val="001969D9"/>
    <w:rsid w:val="00196F68"/>
    <w:rsid w:val="00196FA7"/>
    <w:rsid w:val="001970A9"/>
    <w:rsid w:val="001971FC"/>
    <w:rsid w:val="001975E3"/>
    <w:rsid w:val="001A0020"/>
    <w:rsid w:val="001A00A4"/>
    <w:rsid w:val="001A0B4E"/>
    <w:rsid w:val="001A0B75"/>
    <w:rsid w:val="001A1703"/>
    <w:rsid w:val="001A1C53"/>
    <w:rsid w:val="001A38D8"/>
    <w:rsid w:val="001A38EA"/>
    <w:rsid w:val="001A39AE"/>
    <w:rsid w:val="001A3A89"/>
    <w:rsid w:val="001A3B7F"/>
    <w:rsid w:val="001A3D2E"/>
    <w:rsid w:val="001A4360"/>
    <w:rsid w:val="001A4BCF"/>
    <w:rsid w:val="001A4E07"/>
    <w:rsid w:val="001A50B8"/>
    <w:rsid w:val="001A519B"/>
    <w:rsid w:val="001A53E0"/>
    <w:rsid w:val="001A5523"/>
    <w:rsid w:val="001A57CE"/>
    <w:rsid w:val="001A6284"/>
    <w:rsid w:val="001A6935"/>
    <w:rsid w:val="001A6C0D"/>
    <w:rsid w:val="001A6C90"/>
    <w:rsid w:val="001A7F3F"/>
    <w:rsid w:val="001A7FBF"/>
    <w:rsid w:val="001B10C1"/>
    <w:rsid w:val="001B1C7C"/>
    <w:rsid w:val="001B2074"/>
    <w:rsid w:val="001B243E"/>
    <w:rsid w:val="001B2508"/>
    <w:rsid w:val="001B2C2E"/>
    <w:rsid w:val="001B2EA5"/>
    <w:rsid w:val="001B3E6C"/>
    <w:rsid w:val="001B40FC"/>
    <w:rsid w:val="001B63E4"/>
    <w:rsid w:val="001C016B"/>
    <w:rsid w:val="001C01A6"/>
    <w:rsid w:val="001C049F"/>
    <w:rsid w:val="001C0F3B"/>
    <w:rsid w:val="001C172F"/>
    <w:rsid w:val="001C1BA9"/>
    <w:rsid w:val="001C1E84"/>
    <w:rsid w:val="001C1FEC"/>
    <w:rsid w:val="001C232D"/>
    <w:rsid w:val="001C2614"/>
    <w:rsid w:val="001C2AEA"/>
    <w:rsid w:val="001C2EA5"/>
    <w:rsid w:val="001C34E6"/>
    <w:rsid w:val="001C3730"/>
    <w:rsid w:val="001C38F6"/>
    <w:rsid w:val="001C3B97"/>
    <w:rsid w:val="001C437C"/>
    <w:rsid w:val="001C46CF"/>
    <w:rsid w:val="001C4FB3"/>
    <w:rsid w:val="001C5119"/>
    <w:rsid w:val="001C543D"/>
    <w:rsid w:val="001C5872"/>
    <w:rsid w:val="001C58F3"/>
    <w:rsid w:val="001C5B83"/>
    <w:rsid w:val="001C625B"/>
    <w:rsid w:val="001C6968"/>
    <w:rsid w:val="001C6A13"/>
    <w:rsid w:val="001C7262"/>
    <w:rsid w:val="001C73AF"/>
    <w:rsid w:val="001C774C"/>
    <w:rsid w:val="001C7E22"/>
    <w:rsid w:val="001D00BA"/>
    <w:rsid w:val="001D06E1"/>
    <w:rsid w:val="001D07AD"/>
    <w:rsid w:val="001D0ACD"/>
    <w:rsid w:val="001D0B06"/>
    <w:rsid w:val="001D0B96"/>
    <w:rsid w:val="001D0D25"/>
    <w:rsid w:val="001D0F36"/>
    <w:rsid w:val="001D12C1"/>
    <w:rsid w:val="001D18F3"/>
    <w:rsid w:val="001D20C2"/>
    <w:rsid w:val="001D271A"/>
    <w:rsid w:val="001D2AEB"/>
    <w:rsid w:val="001D2BF3"/>
    <w:rsid w:val="001D337B"/>
    <w:rsid w:val="001D36D6"/>
    <w:rsid w:val="001D38B9"/>
    <w:rsid w:val="001D39EE"/>
    <w:rsid w:val="001D3BD7"/>
    <w:rsid w:val="001D43B7"/>
    <w:rsid w:val="001D4780"/>
    <w:rsid w:val="001D55EF"/>
    <w:rsid w:val="001D5696"/>
    <w:rsid w:val="001D56DB"/>
    <w:rsid w:val="001D585D"/>
    <w:rsid w:val="001D5EA6"/>
    <w:rsid w:val="001D678E"/>
    <w:rsid w:val="001D6A80"/>
    <w:rsid w:val="001D748B"/>
    <w:rsid w:val="001D7865"/>
    <w:rsid w:val="001D7ACF"/>
    <w:rsid w:val="001E0185"/>
    <w:rsid w:val="001E0204"/>
    <w:rsid w:val="001E06A4"/>
    <w:rsid w:val="001E0715"/>
    <w:rsid w:val="001E08FE"/>
    <w:rsid w:val="001E0948"/>
    <w:rsid w:val="001E0E49"/>
    <w:rsid w:val="001E1387"/>
    <w:rsid w:val="001E1663"/>
    <w:rsid w:val="001E17E6"/>
    <w:rsid w:val="001E1C44"/>
    <w:rsid w:val="001E1DAC"/>
    <w:rsid w:val="001E2D25"/>
    <w:rsid w:val="001E2E74"/>
    <w:rsid w:val="001E3BAC"/>
    <w:rsid w:val="001E4120"/>
    <w:rsid w:val="001E4D73"/>
    <w:rsid w:val="001E4FE2"/>
    <w:rsid w:val="001E5731"/>
    <w:rsid w:val="001E5C2D"/>
    <w:rsid w:val="001E5E57"/>
    <w:rsid w:val="001E5FA9"/>
    <w:rsid w:val="001E62B3"/>
    <w:rsid w:val="001E6A8B"/>
    <w:rsid w:val="001E6CE8"/>
    <w:rsid w:val="001E6E1D"/>
    <w:rsid w:val="001E7C57"/>
    <w:rsid w:val="001F0733"/>
    <w:rsid w:val="001F0907"/>
    <w:rsid w:val="001F151D"/>
    <w:rsid w:val="001F288B"/>
    <w:rsid w:val="001F2C9A"/>
    <w:rsid w:val="001F2CAD"/>
    <w:rsid w:val="001F2DD9"/>
    <w:rsid w:val="001F3064"/>
    <w:rsid w:val="001F3395"/>
    <w:rsid w:val="001F34E2"/>
    <w:rsid w:val="001F3583"/>
    <w:rsid w:val="001F37D6"/>
    <w:rsid w:val="001F37E5"/>
    <w:rsid w:val="001F3B58"/>
    <w:rsid w:val="001F51E4"/>
    <w:rsid w:val="001F7457"/>
    <w:rsid w:val="001F75C9"/>
    <w:rsid w:val="001F7602"/>
    <w:rsid w:val="001F782E"/>
    <w:rsid w:val="001F78FF"/>
    <w:rsid w:val="00200CAD"/>
    <w:rsid w:val="0020171A"/>
    <w:rsid w:val="00202359"/>
    <w:rsid w:val="00202825"/>
    <w:rsid w:val="00202917"/>
    <w:rsid w:val="00203609"/>
    <w:rsid w:val="00203B34"/>
    <w:rsid w:val="00203B41"/>
    <w:rsid w:val="00203BE9"/>
    <w:rsid w:val="00203D0D"/>
    <w:rsid w:val="0020433C"/>
    <w:rsid w:val="00204714"/>
    <w:rsid w:val="0020488D"/>
    <w:rsid w:val="00204CD7"/>
    <w:rsid w:val="00204DBA"/>
    <w:rsid w:val="00205BE3"/>
    <w:rsid w:val="00206015"/>
    <w:rsid w:val="00206150"/>
    <w:rsid w:val="00206899"/>
    <w:rsid w:val="00207CC0"/>
    <w:rsid w:val="00207CE4"/>
    <w:rsid w:val="00210055"/>
    <w:rsid w:val="00210850"/>
    <w:rsid w:val="00210939"/>
    <w:rsid w:val="00210DD5"/>
    <w:rsid w:val="00211282"/>
    <w:rsid w:val="002125DC"/>
    <w:rsid w:val="00212695"/>
    <w:rsid w:val="00213109"/>
    <w:rsid w:val="00213B10"/>
    <w:rsid w:val="00213D92"/>
    <w:rsid w:val="00214153"/>
    <w:rsid w:val="002146BE"/>
    <w:rsid w:val="00214913"/>
    <w:rsid w:val="0021491B"/>
    <w:rsid w:val="00214BE4"/>
    <w:rsid w:val="00214D00"/>
    <w:rsid w:val="00215828"/>
    <w:rsid w:val="002158B1"/>
    <w:rsid w:val="00215B9F"/>
    <w:rsid w:val="00216419"/>
    <w:rsid w:val="002167BB"/>
    <w:rsid w:val="00216F69"/>
    <w:rsid w:val="00217EC5"/>
    <w:rsid w:val="00220759"/>
    <w:rsid w:val="0022175F"/>
    <w:rsid w:val="0022196D"/>
    <w:rsid w:val="00222286"/>
    <w:rsid w:val="00222727"/>
    <w:rsid w:val="00222DBD"/>
    <w:rsid w:val="00222F3E"/>
    <w:rsid w:val="0022317D"/>
    <w:rsid w:val="0022391B"/>
    <w:rsid w:val="00223B81"/>
    <w:rsid w:val="00223C80"/>
    <w:rsid w:val="0022491C"/>
    <w:rsid w:val="00225234"/>
    <w:rsid w:val="002254D7"/>
    <w:rsid w:val="002255F6"/>
    <w:rsid w:val="00225728"/>
    <w:rsid w:val="002257CF"/>
    <w:rsid w:val="00225968"/>
    <w:rsid w:val="00225B60"/>
    <w:rsid w:val="00225B70"/>
    <w:rsid w:val="00225D3E"/>
    <w:rsid w:val="00226017"/>
    <w:rsid w:val="002261FF"/>
    <w:rsid w:val="002262F6"/>
    <w:rsid w:val="00226413"/>
    <w:rsid w:val="0022718C"/>
    <w:rsid w:val="002277AC"/>
    <w:rsid w:val="002277F6"/>
    <w:rsid w:val="0022795A"/>
    <w:rsid w:val="00230479"/>
    <w:rsid w:val="002305A1"/>
    <w:rsid w:val="002310BE"/>
    <w:rsid w:val="00231961"/>
    <w:rsid w:val="00231CE1"/>
    <w:rsid w:val="00231D2E"/>
    <w:rsid w:val="00231F3A"/>
    <w:rsid w:val="0023207F"/>
    <w:rsid w:val="002330F3"/>
    <w:rsid w:val="00233854"/>
    <w:rsid w:val="0023396D"/>
    <w:rsid w:val="002340CD"/>
    <w:rsid w:val="00234140"/>
    <w:rsid w:val="00234548"/>
    <w:rsid w:val="00234778"/>
    <w:rsid w:val="00234C91"/>
    <w:rsid w:val="00234D22"/>
    <w:rsid w:val="00234FA5"/>
    <w:rsid w:val="00235A0E"/>
    <w:rsid w:val="00236548"/>
    <w:rsid w:val="00236970"/>
    <w:rsid w:val="00236A94"/>
    <w:rsid w:val="00237132"/>
    <w:rsid w:val="00237543"/>
    <w:rsid w:val="00237C29"/>
    <w:rsid w:val="00237CD2"/>
    <w:rsid w:val="0024088B"/>
    <w:rsid w:val="002411E7"/>
    <w:rsid w:val="0024120D"/>
    <w:rsid w:val="00241F99"/>
    <w:rsid w:val="00242C54"/>
    <w:rsid w:val="002431AC"/>
    <w:rsid w:val="00243367"/>
    <w:rsid w:val="0024364E"/>
    <w:rsid w:val="00243B6E"/>
    <w:rsid w:val="00243C84"/>
    <w:rsid w:val="00244402"/>
    <w:rsid w:val="00244AF4"/>
    <w:rsid w:val="00244D9B"/>
    <w:rsid w:val="00244F1D"/>
    <w:rsid w:val="002466C0"/>
    <w:rsid w:val="0024682A"/>
    <w:rsid w:val="002469B5"/>
    <w:rsid w:val="00247987"/>
    <w:rsid w:val="00247B66"/>
    <w:rsid w:val="00250000"/>
    <w:rsid w:val="002500D3"/>
    <w:rsid w:val="0025011A"/>
    <w:rsid w:val="0025072B"/>
    <w:rsid w:val="00250B2B"/>
    <w:rsid w:val="002519AC"/>
    <w:rsid w:val="00251D36"/>
    <w:rsid w:val="00251E2C"/>
    <w:rsid w:val="00251E54"/>
    <w:rsid w:val="00252341"/>
    <w:rsid w:val="00252623"/>
    <w:rsid w:val="0025373D"/>
    <w:rsid w:val="00253B5D"/>
    <w:rsid w:val="00253E68"/>
    <w:rsid w:val="002545A9"/>
    <w:rsid w:val="00254746"/>
    <w:rsid w:val="00255203"/>
    <w:rsid w:val="002552D2"/>
    <w:rsid w:val="0025550A"/>
    <w:rsid w:val="0025616D"/>
    <w:rsid w:val="002566CC"/>
    <w:rsid w:val="00256B11"/>
    <w:rsid w:val="00256B2D"/>
    <w:rsid w:val="00256B50"/>
    <w:rsid w:val="00256E48"/>
    <w:rsid w:val="00257535"/>
    <w:rsid w:val="00257921"/>
    <w:rsid w:val="00257B2C"/>
    <w:rsid w:val="00257C56"/>
    <w:rsid w:val="002609D6"/>
    <w:rsid w:val="002613CD"/>
    <w:rsid w:val="0026164F"/>
    <w:rsid w:val="0026177F"/>
    <w:rsid w:val="00261845"/>
    <w:rsid w:val="00261FB4"/>
    <w:rsid w:val="00262059"/>
    <w:rsid w:val="0026259E"/>
    <w:rsid w:val="002629F6"/>
    <w:rsid w:val="00262DD4"/>
    <w:rsid w:val="00262F76"/>
    <w:rsid w:val="00263670"/>
    <w:rsid w:val="002636E8"/>
    <w:rsid w:val="0026387D"/>
    <w:rsid w:val="00264287"/>
    <w:rsid w:val="00264405"/>
    <w:rsid w:val="00264B6C"/>
    <w:rsid w:val="00264BEC"/>
    <w:rsid w:val="0026570C"/>
    <w:rsid w:val="002657ED"/>
    <w:rsid w:val="00266894"/>
    <w:rsid w:val="00266EA2"/>
    <w:rsid w:val="00267928"/>
    <w:rsid w:val="00267A7E"/>
    <w:rsid w:val="00270648"/>
    <w:rsid w:val="00270AE3"/>
    <w:rsid w:val="00270D50"/>
    <w:rsid w:val="00271037"/>
    <w:rsid w:val="00271470"/>
    <w:rsid w:val="00271614"/>
    <w:rsid w:val="002716FA"/>
    <w:rsid w:val="00272372"/>
    <w:rsid w:val="00272882"/>
    <w:rsid w:val="00273358"/>
    <w:rsid w:val="00274192"/>
    <w:rsid w:val="002742FB"/>
    <w:rsid w:val="002746E0"/>
    <w:rsid w:val="00274817"/>
    <w:rsid w:val="00275500"/>
    <w:rsid w:val="00275C70"/>
    <w:rsid w:val="002767D0"/>
    <w:rsid w:val="0027741E"/>
    <w:rsid w:val="00277C5F"/>
    <w:rsid w:val="002806DD"/>
    <w:rsid w:val="00281675"/>
    <w:rsid w:val="002820E1"/>
    <w:rsid w:val="0028221C"/>
    <w:rsid w:val="0028254C"/>
    <w:rsid w:val="00282557"/>
    <w:rsid w:val="002829EC"/>
    <w:rsid w:val="00282A97"/>
    <w:rsid w:val="002839C8"/>
    <w:rsid w:val="00284109"/>
    <w:rsid w:val="00284135"/>
    <w:rsid w:val="00284511"/>
    <w:rsid w:val="002847A0"/>
    <w:rsid w:val="002848CF"/>
    <w:rsid w:val="00284C89"/>
    <w:rsid w:val="002857E4"/>
    <w:rsid w:val="00285B71"/>
    <w:rsid w:val="00286E1B"/>
    <w:rsid w:val="002872C5"/>
    <w:rsid w:val="00287B40"/>
    <w:rsid w:val="00287E23"/>
    <w:rsid w:val="0029039D"/>
    <w:rsid w:val="00290474"/>
    <w:rsid w:val="0029134E"/>
    <w:rsid w:val="00291811"/>
    <w:rsid w:val="00291F21"/>
    <w:rsid w:val="00291F70"/>
    <w:rsid w:val="00292013"/>
    <w:rsid w:val="00292D42"/>
    <w:rsid w:val="00292E39"/>
    <w:rsid w:val="002932D3"/>
    <w:rsid w:val="0029348B"/>
    <w:rsid w:val="002935A3"/>
    <w:rsid w:val="00293FEB"/>
    <w:rsid w:val="002941B2"/>
    <w:rsid w:val="002943AD"/>
    <w:rsid w:val="002944B1"/>
    <w:rsid w:val="00294EE8"/>
    <w:rsid w:val="00295AF0"/>
    <w:rsid w:val="00295B25"/>
    <w:rsid w:val="00295D66"/>
    <w:rsid w:val="00296745"/>
    <w:rsid w:val="00296A00"/>
    <w:rsid w:val="00296D03"/>
    <w:rsid w:val="0029746C"/>
    <w:rsid w:val="002976CE"/>
    <w:rsid w:val="00297882"/>
    <w:rsid w:val="00297BC1"/>
    <w:rsid w:val="002A054E"/>
    <w:rsid w:val="002A066C"/>
    <w:rsid w:val="002A0767"/>
    <w:rsid w:val="002A0B5E"/>
    <w:rsid w:val="002A1D11"/>
    <w:rsid w:val="002A223D"/>
    <w:rsid w:val="002A26D5"/>
    <w:rsid w:val="002A2D73"/>
    <w:rsid w:val="002A3094"/>
    <w:rsid w:val="002A35D5"/>
    <w:rsid w:val="002A39A8"/>
    <w:rsid w:val="002A424A"/>
    <w:rsid w:val="002A4620"/>
    <w:rsid w:val="002A4F9D"/>
    <w:rsid w:val="002A5403"/>
    <w:rsid w:val="002A5722"/>
    <w:rsid w:val="002A5B44"/>
    <w:rsid w:val="002A5CD8"/>
    <w:rsid w:val="002A6DA9"/>
    <w:rsid w:val="002A70F6"/>
    <w:rsid w:val="002A73C1"/>
    <w:rsid w:val="002A7635"/>
    <w:rsid w:val="002A7717"/>
    <w:rsid w:val="002A774E"/>
    <w:rsid w:val="002A7892"/>
    <w:rsid w:val="002A7F9B"/>
    <w:rsid w:val="002B05D7"/>
    <w:rsid w:val="002B082D"/>
    <w:rsid w:val="002B0C72"/>
    <w:rsid w:val="002B0DFB"/>
    <w:rsid w:val="002B1297"/>
    <w:rsid w:val="002B14A4"/>
    <w:rsid w:val="002B152B"/>
    <w:rsid w:val="002B17B8"/>
    <w:rsid w:val="002B17E6"/>
    <w:rsid w:val="002B19A5"/>
    <w:rsid w:val="002B337B"/>
    <w:rsid w:val="002B37FD"/>
    <w:rsid w:val="002B3958"/>
    <w:rsid w:val="002B4248"/>
    <w:rsid w:val="002B42A7"/>
    <w:rsid w:val="002B4808"/>
    <w:rsid w:val="002B4B35"/>
    <w:rsid w:val="002B52DD"/>
    <w:rsid w:val="002B5846"/>
    <w:rsid w:val="002B58F3"/>
    <w:rsid w:val="002B5D3F"/>
    <w:rsid w:val="002B6187"/>
    <w:rsid w:val="002B7243"/>
    <w:rsid w:val="002B7EB7"/>
    <w:rsid w:val="002C01E2"/>
    <w:rsid w:val="002C06F4"/>
    <w:rsid w:val="002C1440"/>
    <w:rsid w:val="002C14FF"/>
    <w:rsid w:val="002C185A"/>
    <w:rsid w:val="002C1BEE"/>
    <w:rsid w:val="002C1C64"/>
    <w:rsid w:val="002C220A"/>
    <w:rsid w:val="002C2485"/>
    <w:rsid w:val="002C2524"/>
    <w:rsid w:val="002C2B30"/>
    <w:rsid w:val="002C2DAD"/>
    <w:rsid w:val="002C2EA2"/>
    <w:rsid w:val="002C3452"/>
    <w:rsid w:val="002C3819"/>
    <w:rsid w:val="002C3854"/>
    <w:rsid w:val="002C42C3"/>
    <w:rsid w:val="002C42F9"/>
    <w:rsid w:val="002C46A3"/>
    <w:rsid w:val="002C46D6"/>
    <w:rsid w:val="002C47AC"/>
    <w:rsid w:val="002C4DD4"/>
    <w:rsid w:val="002C5722"/>
    <w:rsid w:val="002C5A53"/>
    <w:rsid w:val="002C5D56"/>
    <w:rsid w:val="002C60DF"/>
    <w:rsid w:val="002C6421"/>
    <w:rsid w:val="002C7BA0"/>
    <w:rsid w:val="002C7F64"/>
    <w:rsid w:val="002D01F0"/>
    <w:rsid w:val="002D0898"/>
    <w:rsid w:val="002D0FAA"/>
    <w:rsid w:val="002D1174"/>
    <w:rsid w:val="002D178C"/>
    <w:rsid w:val="002D24A6"/>
    <w:rsid w:val="002D2B52"/>
    <w:rsid w:val="002D321D"/>
    <w:rsid w:val="002D3585"/>
    <w:rsid w:val="002D4297"/>
    <w:rsid w:val="002D58C9"/>
    <w:rsid w:val="002D5DAE"/>
    <w:rsid w:val="002D6089"/>
    <w:rsid w:val="002D66FA"/>
    <w:rsid w:val="002D6991"/>
    <w:rsid w:val="002D69CE"/>
    <w:rsid w:val="002D6C43"/>
    <w:rsid w:val="002D7443"/>
    <w:rsid w:val="002D766B"/>
    <w:rsid w:val="002D7733"/>
    <w:rsid w:val="002D7942"/>
    <w:rsid w:val="002D7D61"/>
    <w:rsid w:val="002E0F76"/>
    <w:rsid w:val="002E2678"/>
    <w:rsid w:val="002E2918"/>
    <w:rsid w:val="002E2E3D"/>
    <w:rsid w:val="002E305D"/>
    <w:rsid w:val="002E30BC"/>
    <w:rsid w:val="002E32FC"/>
    <w:rsid w:val="002E350E"/>
    <w:rsid w:val="002E357F"/>
    <w:rsid w:val="002E37A8"/>
    <w:rsid w:val="002E3867"/>
    <w:rsid w:val="002E38FC"/>
    <w:rsid w:val="002E4932"/>
    <w:rsid w:val="002E4CAB"/>
    <w:rsid w:val="002E4D41"/>
    <w:rsid w:val="002E4FBE"/>
    <w:rsid w:val="002E52F7"/>
    <w:rsid w:val="002E537A"/>
    <w:rsid w:val="002E53A2"/>
    <w:rsid w:val="002E6941"/>
    <w:rsid w:val="002E69CB"/>
    <w:rsid w:val="002E6FF7"/>
    <w:rsid w:val="002E77D9"/>
    <w:rsid w:val="002E792B"/>
    <w:rsid w:val="002E7DF4"/>
    <w:rsid w:val="002E7E80"/>
    <w:rsid w:val="002F041B"/>
    <w:rsid w:val="002F04C2"/>
    <w:rsid w:val="002F1B5D"/>
    <w:rsid w:val="002F1F49"/>
    <w:rsid w:val="002F2346"/>
    <w:rsid w:val="002F243D"/>
    <w:rsid w:val="002F2CD5"/>
    <w:rsid w:val="002F2F15"/>
    <w:rsid w:val="002F2F61"/>
    <w:rsid w:val="002F310E"/>
    <w:rsid w:val="002F31BC"/>
    <w:rsid w:val="002F3B79"/>
    <w:rsid w:val="002F4119"/>
    <w:rsid w:val="002F4A60"/>
    <w:rsid w:val="002F4AFC"/>
    <w:rsid w:val="002F4DEE"/>
    <w:rsid w:val="002F4F30"/>
    <w:rsid w:val="002F54B0"/>
    <w:rsid w:val="002F54B4"/>
    <w:rsid w:val="002F598A"/>
    <w:rsid w:val="002F5C68"/>
    <w:rsid w:val="002F5C91"/>
    <w:rsid w:val="002F690A"/>
    <w:rsid w:val="002F709F"/>
    <w:rsid w:val="002F70AD"/>
    <w:rsid w:val="002F7A99"/>
    <w:rsid w:val="00300295"/>
    <w:rsid w:val="00300612"/>
    <w:rsid w:val="00300939"/>
    <w:rsid w:val="00300FD0"/>
    <w:rsid w:val="00301021"/>
    <w:rsid w:val="0030111F"/>
    <w:rsid w:val="0030144C"/>
    <w:rsid w:val="00301801"/>
    <w:rsid w:val="003018EB"/>
    <w:rsid w:val="00301D68"/>
    <w:rsid w:val="00301D8B"/>
    <w:rsid w:val="00301E55"/>
    <w:rsid w:val="003031B0"/>
    <w:rsid w:val="0030361E"/>
    <w:rsid w:val="00303C7B"/>
    <w:rsid w:val="0030468C"/>
    <w:rsid w:val="00304DCB"/>
    <w:rsid w:val="00305180"/>
    <w:rsid w:val="003058A4"/>
    <w:rsid w:val="00305A0D"/>
    <w:rsid w:val="00305BEB"/>
    <w:rsid w:val="003066D2"/>
    <w:rsid w:val="00306BFC"/>
    <w:rsid w:val="00307109"/>
    <w:rsid w:val="00307898"/>
    <w:rsid w:val="00310070"/>
    <w:rsid w:val="00310775"/>
    <w:rsid w:val="00310CCF"/>
    <w:rsid w:val="00310E55"/>
    <w:rsid w:val="00310FBB"/>
    <w:rsid w:val="00311431"/>
    <w:rsid w:val="0031154D"/>
    <w:rsid w:val="0031158E"/>
    <w:rsid w:val="00311875"/>
    <w:rsid w:val="00311E74"/>
    <w:rsid w:val="003120B8"/>
    <w:rsid w:val="00312D95"/>
    <w:rsid w:val="003144B5"/>
    <w:rsid w:val="003144F6"/>
    <w:rsid w:val="00314C5A"/>
    <w:rsid w:val="003156AD"/>
    <w:rsid w:val="00315B7B"/>
    <w:rsid w:val="00315DCB"/>
    <w:rsid w:val="003161AE"/>
    <w:rsid w:val="00316368"/>
    <w:rsid w:val="003164C6"/>
    <w:rsid w:val="00316DF8"/>
    <w:rsid w:val="003170FD"/>
    <w:rsid w:val="0031767C"/>
    <w:rsid w:val="00317D4C"/>
    <w:rsid w:val="00320045"/>
    <w:rsid w:val="003207C3"/>
    <w:rsid w:val="003209D8"/>
    <w:rsid w:val="00320CA1"/>
    <w:rsid w:val="00321A3F"/>
    <w:rsid w:val="00321D35"/>
    <w:rsid w:val="003227CE"/>
    <w:rsid w:val="00322813"/>
    <w:rsid w:val="00322F7D"/>
    <w:rsid w:val="0032313E"/>
    <w:rsid w:val="00324C7A"/>
    <w:rsid w:val="00325115"/>
    <w:rsid w:val="0032536B"/>
    <w:rsid w:val="003255BC"/>
    <w:rsid w:val="00326195"/>
    <w:rsid w:val="00326361"/>
    <w:rsid w:val="003264D5"/>
    <w:rsid w:val="003265AE"/>
    <w:rsid w:val="0032670D"/>
    <w:rsid w:val="0032674E"/>
    <w:rsid w:val="00326D3B"/>
    <w:rsid w:val="003275AD"/>
    <w:rsid w:val="00327C5D"/>
    <w:rsid w:val="00330EB2"/>
    <w:rsid w:val="00330F5B"/>
    <w:rsid w:val="0033190B"/>
    <w:rsid w:val="00331BFE"/>
    <w:rsid w:val="00332AB6"/>
    <w:rsid w:val="00332B71"/>
    <w:rsid w:val="00332D9E"/>
    <w:rsid w:val="003332A2"/>
    <w:rsid w:val="0033345E"/>
    <w:rsid w:val="00333F6D"/>
    <w:rsid w:val="00334728"/>
    <w:rsid w:val="0033483C"/>
    <w:rsid w:val="003350CA"/>
    <w:rsid w:val="003351CD"/>
    <w:rsid w:val="00335909"/>
    <w:rsid w:val="00335982"/>
    <w:rsid w:val="003359DF"/>
    <w:rsid w:val="00335B1B"/>
    <w:rsid w:val="00335B89"/>
    <w:rsid w:val="00335D07"/>
    <w:rsid w:val="00336495"/>
    <w:rsid w:val="00336DDA"/>
    <w:rsid w:val="00336E0E"/>
    <w:rsid w:val="0033708B"/>
    <w:rsid w:val="00337A5B"/>
    <w:rsid w:val="00337B32"/>
    <w:rsid w:val="00337FA9"/>
    <w:rsid w:val="0034030F"/>
    <w:rsid w:val="003403D8"/>
    <w:rsid w:val="0034045E"/>
    <w:rsid w:val="00340934"/>
    <w:rsid w:val="00341C30"/>
    <w:rsid w:val="00342162"/>
    <w:rsid w:val="003423A9"/>
    <w:rsid w:val="0034240D"/>
    <w:rsid w:val="00342775"/>
    <w:rsid w:val="00343359"/>
    <w:rsid w:val="00343409"/>
    <w:rsid w:val="0034350B"/>
    <w:rsid w:val="00343BB4"/>
    <w:rsid w:val="003444AA"/>
    <w:rsid w:val="003457BA"/>
    <w:rsid w:val="00345804"/>
    <w:rsid w:val="00345812"/>
    <w:rsid w:val="003458F1"/>
    <w:rsid w:val="00346182"/>
    <w:rsid w:val="003467E4"/>
    <w:rsid w:val="00346D98"/>
    <w:rsid w:val="003477F5"/>
    <w:rsid w:val="00347A49"/>
    <w:rsid w:val="00347B5E"/>
    <w:rsid w:val="00350161"/>
    <w:rsid w:val="003503B3"/>
    <w:rsid w:val="00350441"/>
    <w:rsid w:val="003517BE"/>
    <w:rsid w:val="003520F2"/>
    <w:rsid w:val="00352657"/>
    <w:rsid w:val="00352898"/>
    <w:rsid w:val="00352B0C"/>
    <w:rsid w:val="003532D6"/>
    <w:rsid w:val="003534DC"/>
    <w:rsid w:val="0035354D"/>
    <w:rsid w:val="00353D14"/>
    <w:rsid w:val="00354567"/>
    <w:rsid w:val="0035498F"/>
    <w:rsid w:val="003549EA"/>
    <w:rsid w:val="003556C2"/>
    <w:rsid w:val="00355B53"/>
    <w:rsid w:val="003562DF"/>
    <w:rsid w:val="003565D6"/>
    <w:rsid w:val="00356664"/>
    <w:rsid w:val="00356780"/>
    <w:rsid w:val="003567DB"/>
    <w:rsid w:val="00356A82"/>
    <w:rsid w:val="00356BF3"/>
    <w:rsid w:val="00356C96"/>
    <w:rsid w:val="00356D84"/>
    <w:rsid w:val="00356F40"/>
    <w:rsid w:val="00357274"/>
    <w:rsid w:val="00357B54"/>
    <w:rsid w:val="003603A9"/>
    <w:rsid w:val="00360442"/>
    <w:rsid w:val="003605D7"/>
    <w:rsid w:val="00360D7F"/>
    <w:rsid w:val="00360E6A"/>
    <w:rsid w:val="00360E7A"/>
    <w:rsid w:val="003612BB"/>
    <w:rsid w:val="00361EA8"/>
    <w:rsid w:val="003627E5"/>
    <w:rsid w:val="00362DF8"/>
    <w:rsid w:val="00363168"/>
    <w:rsid w:val="00363BB1"/>
    <w:rsid w:val="00363E68"/>
    <w:rsid w:val="003646B6"/>
    <w:rsid w:val="00364A8C"/>
    <w:rsid w:val="00364B86"/>
    <w:rsid w:val="00364C6A"/>
    <w:rsid w:val="003652EC"/>
    <w:rsid w:val="00365469"/>
    <w:rsid w:val="00365B7E"/>
    <w:rsid w:val="00366D6B"/>
    <w:rsid w:val="00366D8D"/>
    <w:rsid w:val="00366F5A"/>
    <w:rsid w:val="0036751C"/>
    <w:rsid w:val="0036760A"/>
    <w:rsid w:val="00367814"/>
    <w:rsid w:val="00367A00"/>
    <w:rsid w:val="003703B8"/>
    <w:rsid w:val="00370642"/>
    <w:rsid w:val="00370C8C"/>
    <w:rsid w:val="00370E22"/>
    <w:rsid w:val="0037162A"/>
    <w:rsid w:val="00371804"/>
    <w:rsid w:val="003727DC"/>
    <w:rsid w:val="00372B36"/>
    <w:rsid w:val="003734BE"/>
    <w:rsid w:val="00373929"/>
    <w:rsid w:val="00373CC6"/>
    <w:rsid w:val="00373DC2"/>
    <w:rsid w:val="00374555"/>
    <w:rsid w:val="00375440"/>
    <w:rsid w:val="00375B3F"/>
    <w:rsid w:val="00375B71"/>
    <w:rsid w:val="0037634E"/>
    <w:rsid w:val="00376627"/>
    <w:rsid w:val="00377424"/>
    <w:rsid w:val="00377B0A"/>
    <w:rsid w:val="00377BC1"/>
    <w:rsid w:val="003802E7"/>
    <w:rsid w:val="00380B2E"/>
    <w:rsid w:val="00380CA3"/>
    <w:rsid w:val="00380E10"/>
    <w:rsid w:val="003817EF"/>
    <w:rsid w:val="00381995"/>
    <w:rsid w:val="0038278C"/>
    <w:rsid w:val="00382B14"/>
    <w:rsid w:val="00382BF9"/>
    <w:rsid w:val="00382E32"/>
    <w:rsid w:val="0038337F"/>
    <w:rsid w:val="003835E3"/>
    <w:rsid w:val="0038429F"/>
    <w:rsid w:val="00384712"/>
    <w:rsid w:val="00384F4A"/>
    <w:rsid w:val="00385216"/>
    <w:rsid w:val="0038528B"/>
    <w:rsid w:val="00385824"/>
    <w:rsid w:val="00385D80"/>
    <w:rsid w:val="00385FB6"/>
    <w:rsid w:val="00386D12"/>
    <w:rsid w:val="00387ACE"/>
    <w:rsid w:val="00387F45"/>
    <w:rsid w:val="00390432"/>
    <w:rsid w:val="0039079D"/>
    <w:rsid w:val="00390EAC"/>
    <w:rsid w:val="003919D4"/>
    <w:rsid w:val="00391E9A"/>
    <w:rsid w:val="00391F25"/>
    <w:rsid w:val="003921DD"/>
    <w:rsid w:val="00392281"/>
    <w:rsid w:val="00392925"/>
    <w:rsid w:val="00392A6E"/>
    <w:rsid w:val="00392C42"/>
    <w:rsid w:val="0039338F"/>
    <w:rsid w:val="0039362C"/>
    <w:rsid w:val="00393B1D"/>
    <w:rsid w:val="00394C02"/>
    <w:rsid w:val="0039560B"/>
    <w:rsid w:val="00395912"/>
    <w:rsid w:val="00395B30"/>
    <w:rsid w:val="003965BD"/>
    <w:rsid w:val="003965C9"/>
    <w:rsid w:val="003967B5"/>
    <w:rsid w:val="003969A1"/>
    <w:rsid w:val="00396E81"/>
    <w:rsid w:val="00396ED3"/>
    <w:rsid w:val="003971DA"/>
    <w:rsid w:val="0039738F"/>
    <w:rsid w:val="0039748D"/>
    <w:rsid w:val="0039789C"/>
    <w:rsid w:val="003A00FD"/>
    <w:rsid w:val="003A0C20"/>
    <w:rsid w:val="003A0C74"/>
    <w:rsid w:val="003A0D3C"/>
    <w:rsid w:val="003A0ECC"/>
    <w:rsid w:val="003A15C6"/>
    <w:rsid w:val="003A19C7"/>
    <w:rsid w:val="003A1CCC"/>
    <w:rsid w:val="003A1FC4"/>
    <w:rsid w:val="003A2EC4"/>
    <w:rsid w:val="003A3652"/>
    <w:rsid w:val="003A37D0"/>
    <w:rsid w:val="003A38F4"/>
    <w:rsid w:val="003A406C"/>
    <w:rsid w:val="003A507F"/>
    <w:rsid w:val="003A5251"/>
    <w:rsid w:val="003A56D7"/>
    <w:rsid w:val="003A6043"/>
    <w:rsid w:val="003A6AA7"/>
    <w:rsid w:val="003A79A9"/>
    <w:rsid w:val="003A7B4F"/>
    <w:rsid w:val="003A7EF2"/>
    <w:rsid w:val="003B0276"/>
    <w:rsid w:val="003B06F8"/>
    <w:rsid w:val="003B0B93"/>
    <w:rsid w:val="003B0BCE"/>
    <w:rsid w:val="003B130A"/>
    <w:rsid w:val="003B1826"/>
    <w:rsid w:val="003B1879"/>
    <w:rsid w:val="003B2283"/>
    <w:rsid w:val="003B3066"/>
    <w:rsid w:val="003B306F"/>
    <w:rsid w:val="003B32DF"/>
    <w:rsid w:val="003B3737"/>
    <w:rsid w:val="003B377A"/>
    <w:rsid w:val="003B3E62"/>
    <w:rsid w:val="003B4383"/>
    <w:rsid w:val="003B4DCD"/>
    <w:rsid w:val="003B5FB3"/>
    <w:rsid w:val="003B6B25"/>
    <w:rsid w:val="003B6C87"/>
    <w:rsid w:val="003B6CC2"/>
    <w:rsid w:val="003B7279"/>
    <w:rsid w:val="003B7AD8"/>
    <w:rsid w:val="003B7C47"/>
    <w:rsid w:val="003C0716"/>
    <w:rsid w:val="003C0A37"/>
    <w:rsid w:val="003C0D71"/>
    <w:rsid w:val="003C0ED2"/>
    <w:rsid w:val="003C151A"/>
    <w:rsid w:val="003C250F"/>
    <w:rsid w:val="003C2D7C"/>
    <w:rsid w:val="003C2EB5"/>
    <w:rsid w:val="003C36F1"/>
    <w:rsid w:val="003C394B"/>
    <w:rsid w:val="003C3976"/>
    <w:rsid w:val="003C4858"/>
    <w:rsid w:val="003C4D06"/>
    <w:rsid w:val="003C4E6E"/>
    <w:rsid w:val="003C564A"/>
    <w:rsid w:val="003C56ED"/>
    <w:rsid w:val="003C5A65"/>
    <w:rsid w:val="003C5C7F"/>
    <w:rsid w:val="003C7D35"/>
    <w:rsid w:val="003D006D"/>
    <w:rsid w:val="003D12B1"/>
    <w:rsid w:val="003D1BBA"/>
    <w:rsid w:val="003D213D"/>
    <w:rsid w:val="003D22CD"/>
    <w:rsid w:val="003D2624"/>
    <w:rsid w:val="003D2A4E"/>
    <w:rsid w:val="003D2BA6"/>
    <w:rsid w:val="003D3157"/>
    <w:rsid w:val="003D4506"/>
    <w:rsid w:val="003D4FDF"/>
    <w:rsid w:val="003D63F1"/>
    <w:rsid w:val="003D64BD"/>
    <w:rsid w:val="003D687A"/>
    <w:rsid w:val="003D6923"/>
    <w:rsid w:val="003D6BF5"/>
    <w:rsid w:val="003D71BE"/>
    <w:rsid w:val="003D753B"/>
    <w:rsid w:val="003D7A18"/>
    <w:rsid w:val="003D7C24"/>
    <w:rsid w:val="003D7DFD"/>
    <w:rsid w:val="003E0703"/>
    <w:rsid w:val="003E0990"/>
    <w:rsid w:val="003E0A08"/>
    <w:rsid w:val="003E196D"/>
    <w:rsid w:val="003E19C2"/>
    <w:rsid w:val="003E1AF9"/>
    <w:rsid w:val="003E20A7"/>
    <w:rsid w:val="003E241C"/>
    <w:rsid w:val="003E2A44"/>
    <w:rsid w:val="003E2AA1"/>
    <w:rsid w:val="003E2ED1"/>
    <w:rsid w:val="003E2FAA"/>
    <w:rsid w:val="003E31FE"/>
    <w:rsid w:val="003E35E1"/>
    <w:rsid w:val="003E39D0"/>
    <w:rsid w:val="003E4145"/>
    <w:rsid w:val="003E4A8B"/>
    <w:rsid w:val="003E4B8E"/>
    <w:rsid w:val="003E4D84"/>
    <w:rsid w:val="003E50FC"/>
    <w:rsid w:val="003E544D"/>
    <w:rsid w:val="003E549F"/>
    <w:rsid w:val="003E5D93"/>
    <w:rsid w:val="003E620C"/>
    <w:rsid w:val="003E6BC1"/>
    <w:rsid w:val="003E6EA9"/>
    <w:rsid w:val="003E6ED4"/>
    <w:rsid w:val="003E70FA"/>
    <w:rsid w:val="003E71B2"/>
    <w:rsid w:val="003E7AB0"/>
    <w:rsid w:val="003E7EBA"/>
    <w:rsid w:val="003F047A"/>
    <w:rsid w:val="003F05A6"/>
    <w:rsid w:val="003F165A"/>
    <w:rsid w:val="003F1F9B"/>
    <w:rsid w:val="003F24F4"/>
    <w:rsid w:val="003F27BC"/>
    <w:rsid w:val="003F2808"/>
    <w:rsid w:val="003F3325"/>
    <w:rsid w:val="003F394B"/>
    <w:rsid w:val="003F3C55"/>
    <w:rsid w:val="003F3C64"/>
    <w:rsid w:val="003F3D44"/>
    <w:rsid w:val="003F4188"/>
    <w:rsid w:val="003F4697"/>
    <w:rsid w:val="003F56D9"/>
    <w:rsid w:val="003F5730"/>
    <w:rsid w:val="003F5B2B"/>
    <w:rsid w:val="003F649F"/>
    <w:rsid w:val="003F659C"/>
    <w:rsid w:val="003F6C58"/>
    <w:rsid w:val="003F6FA9"/>
    <w:rsid w:val="003F71BE"/>
    <w:rsid w:val="003F75CA"/>
    <w:rsid w:val="003F764F"/>
    <w:rsid w:val="003F766C"/>
    <w:rsid w:val="003F7D55"/>
    <w:rsid w:val="0040073C"/>
    <w:rsid w:val="004009E7"/>
    <w:rsid w:val="00401007"/>
    <w:rsid w:val="004010F4"/>
    <w:rsid w:val="0040191E"/>
    <w:rsid w:val="004019A0"/>
    <w:rsid w:val="00401F61"/>
    <w:rsid w:val="00401FF6"/>
    <w:rsid w:val="0040275D"/>
    <w:rsid w:val="00402D0C"/>
    <w:rsid w:val="00402DDA"/>
    <w:rsid w:val="0040304D"/>
    <w:rsid w:val="00403428"/>
    <w:rsid w:val="00403654"/>
    <w:rsid w:val="00403988"/>
    <w:rsid w:val="00403D7B"/>
    <w:rsid w:val="00404629"/>
    <w:rsid w:val="0040486E"/>
    <w:rsid w:val="00405634"/>
    <w:rsid w:val="00405888"/>
    <w:rsid w:val="00405A7C"/>
    <w:rsid w:val="00405AD6"/>
    <w:rsid w:val="00405BC4"/>
    <w:rsid w:val="00405C07"/>
    <w:rsid w:val="00405FE7"/>
    <w:rsid w:val="0040616E"/>
    <w:rsid w:val="004061AD"/>
    <w:rsid w:val="00406496"/>
    <w:rsid w:val="004064CC"/>
    <w:rsid w:val="00406E1F"/>
    <w:rsid w:val="004072B8"/>
    <w:rsid w:val="004075A9"/>
    <w:rsid w:val="004077DE"/>
    <w:rsid w:val="004078EC"/>
    <w:rsid w:val="00407A7B"/>
    <w:rsid w:val="00410094"/>
    <w:rsid w:val="0041015E"/>
    <w:rsid w:val="00410423"/>
    <w:rsid w:val="00410EE6"/>
    <w:rsid w:val="0041124C"/>
    <w:rsid w:val="004113B8"/>
    <w:rsid w:val="004116A4"/>
    <w:rsid w:val="00411D67"/>
    <w:rsid w:val="004126C8"/>
    <w:rsid w:val="00412DE5"/>
    <w:rsid w:val="00413096"/>
    <w:rsid w:val="004130E0"/>
    <w:rsid w:val="004131AF"/>
    <w:rsid w:val="0041334F"/>
    <w:rsid w:val="0041466E"/>
    <w:rsid w:val="004147CD"/>
    <w:rsid w:val="00414838"/>
    <w:rsid w:val="00414AB9"/>
    <w:rsid w:val="004163D3"/>
    <w:rsid w:val="0041658F"/>
    <w:rsid w:val="00416A18"/>
    <w:rsid w:val="00416DA5"/>
    <w:rsid w:val="00417189"/>
    <w:rsid w:val="004174BD"/>
    <w:rsid w:val="00417671"/>
    <w:rsid w:val="0042009F"/>
    <w:rsid w:val="0042017E"/>
    <w:rsid w:val="004202EC"/>
    <w:rsid w:val="00420A9C"/>
    <w:rsid w:val="004213AA"/>
    <w:rsid w:val="00421487"/>
    <w:rsid w:val="00421573"/>
    <w:rsid w:val="00421722"/>
    <w:rsid w:val="00421E7D"/>
    <w:rsid w:val="0042226E"/>
    <w:rsid w:val="00422858"/>
    <w:rsid w:val="004228CB"/>
    <w:rsid w:val="00422CE5"/>
    <w:rsid w:val="00422CFD"/>
    <w:rsid w:val="004239C0"/>
    <w:rsid w:val="00423F98"/>
    <w:rsid w:val="0042407A"/>
    <w:rsid w:val="0042416A"/>
    <w:rsid w:val="00424194"/>
    <w:rsid w:val="00424739"/>
    <w:rsid w:val="0042484F"/>
    <w:rsid w:val="00424D16"/>
    <w:rsid w:val="00424DF7"/>
    <w:rsid w:val="00424E3B"/>
    <w:rsid w:val="0042543F"/>
    <w:rsid w:val="00425444"/>
    <w:rsid w:val="004254D1"/>
    <w:rsid w:val="00425A19"/>
    <w:rsid w:val="00426172"/>
    <w:rsid w:val="004264C4"/>
    <w:rsid w:val="00427C37"/>
    <w:rsid w:val="00430608"/>
    <w:rsid w:val="00430E4B"/>
    <w:rsid w:val="004311C6"/>
    <w:rsid w:val="004317EA"/>
    <w:rsid w:val="00431CB3"/>
    <w:rsid w:val="004325DE"/>
    <w:rsid w:val="00432610"/>
    <w:rsid w:val="00432EF5"/>
    <w:rsid w:val="0043350F"/>
    <w:rsid w:val="00433836"/>
    <w:rsid w:val="00433C31"/>
    <w:rsid w:val="00433CDD"/>
    <w:rsid w:val="00434120"/>
    <w:rsid w:val="00434D95"/>
    <w:rsid w:val="004354DD"/>
    <w:rsid w:val="004354EE"/>
    <w:rsid w:val="00435E57"/>
    <w:rsid w:val="004363D4"/>
    <w:rsid w:val="00436CD8"/>
    <w:rsid w:val="00437715"/>
    <w:rsid w:val="004378C5"/>
    <w:rsid w:val="0043796D"/>
    <w:rsid w:val="00437B1C"/>
    <w:rsid w:val="00437C4E"/>
    <w:rsid w:val="00437D98"/>
    <w:rsid w:val="00440215"/>
    <w:rsid w:val="0044024E"/>
    <w:rsid w:val="004407C3"/>
    <w:rsid w:val="004408E5"/>
    <w:rsid w:val="00440BF0"/>
    <w:rsid w:val="00440E23"/>
    <w:rsid w:val="004413EB"/>
    <w:rsid w:val="00441C43"/>
    <w:rsid w:val="00441C53"/>
    <w:rsid w:val="004420F0"/>
    <w:rsid w:val="0044243A"/>
    <w:rsid w:val="00442543"/>
    <w:rsid w:val="0044287D"/>
    <w:rsid w:val="004429DB"/>
    <w:rsid w:val="00442A52"/>
    <w:rsid w:val="00443A1C"/>
    <w:rsid w:val="00443FDF"/>
    <w:rsid w:val="004444AE"/>
    <w:rsid w:val="00444F00"/>
    <w:rsid w:val="00445B08"/>
    <w:rsid w:val="00445CF0"/>
    <w:rsid w:val="00445F16"/>
    <w:rsid w:val="004460BE"/>
    <w:rsid w:val="0044671E"/>
    <w:rsid w:val="00447873"/>
    <w:rsid w:val="00450CA9"/>
    <w:rsid w:val="00451686"/>
    <w:rsid w:val="004517EF"/>
    <w:rsid w:val="004521E0"/>
    <w:rsid w:val="004526BB"/>
    <w:rsid w:val="0045275D"/>
    <w:rsid w:val="004529F9"/>
    <w:rsid w:val="00452BA7"/>
    <w:rsid w:val="00453396"/>
    <w:rsid w:val="00454069"/>
    <w:rsid w:val="0045426F"/>
    <w:rsid w:val="004542F0"/>
    <w:rsid w:val="00454A1F"/>
    <w:rsid w:val="004553BA"/>
    <w:rsid w:val="00455B03"/>
    <w:rsid w:val="00455D77"/>
    <w:rsid w:val="0045641B"/>
    <w:rsid w:val="00456836"/>
    <w:rsid w:val="00456ED3"/>
    <w:rsid w:val="00457152"/>
    <w:rsid w:val="004605E0"/>
    <w:rsid w:val="00460AF1"/>
    <w:rsid w:val="00460DAC"/>
    <w:rsid w:val="004619C6"/>
    <w:rsid w:val="00461A6E"/>
    <w:rsid w:val="004621A0"/>
    <w:rsid w:val="00462949"/>
    <w:rsid w:val="0046299D"/>
    <w:rsid w:val="00462AD5"/>
    <w:rsid w:val="00464BBA"/>
    <w:rsid w:val="00465662"/>
    <w:rsid w:val="00465BD7"/>
    <w:rsid w:val="00465C15"/>
    <w:rsid w:val="004660FB"/>
    <w:rsid w:val="0046618A"/>
    <w:rsid w:val="00466407"/>
    <w:rsid w:val="00466664"/>
    <w:rsid w:val="00466CEF"/>
    <w:rsid w:val="00466F3C"/>
    <w:rsid w:val="00467995"/>
    <w:rsid w:val="00467B40"/>
    <w:rsid w:val="00467D90"/>
    <w:rsid w:val="004701B0"/>
    <w:rsid w:val="004707D1"/>
    <w:rsid w:val="00470B5B"/>
    <w:rsid w:val="004710C8"/>
    <w:rsid w:val="00471E0F"/>
    <w:rsid w:val="00472615"/>
    <w:rsid w:val="004739EE"/>
    <w:rsid w:val="00473DAC"/>
    <w:rsid w:val="00474257"/>
    <w:rsid w:val="00474D27"/>
    <w:rsid w:val="00475050"/>
    <w:rsid w:val="004750BA"/>
    <w:rsid w:val="0047568E"/>
    <w:rsid w:val="00475889"/>
    <w:rsid w:val="00476102"/>
    <w:rsid w:val="00476652"/>
    <w:rsid w:val="004766AE"/>
    <w:rsid w:val="004768D1"/>
    <w:rsid w:val="00476A7E"/>
    <w:rsid w:val="00476C0E"/>
    <w:rsid w:val="00476FFD"/>
    <w:rsid w:val="0047716F"/>
    <w:rsid w:val="0047780D"/>
    <w:rsid w:val="0048017F"/>
    <w:rsid w:val="00480349"/>
    <w:rsid w:val="0048155E"/>
    <w:rsid w:val="00481768"/>
    <w:rsid w:val="00481C1A"/>
    <w:rsid w:val="00482E13"/>
    <w:rsid w:val="00483537"/>
    <w:rsid w:val="004835D6"/>
    <w:rsid w:val="004835E0"/>
    <w:rsid w:val="00483780"/>
    <w:rsid w:val="00483F9B"/>
    <w:rsid w:val="00484F2C"/>
    <w:rsid w:val="004854C5"/>
    <w:rsid w:val="00485B1B"/>
    <w:rsid w:val="00485F2B"/>
    <w:rsid w:val="00485F62"/>
    <w:rsid w:val="00486013"/>
    <w:rsid w:val="0048680E"/>
    <w:rsid w:val="00486974"/>
    <w:rsid w:val="00486D3A"/>
    <w:rsid w:val="00487E27"/>
    <w:rsid w:val="004901FF"/>
    <w:rsid w:val="0049023F"/>
    <w:rsid w:val="00490ACD"/>
    <w:rsid w:val="00490E8C"/>
    <w:rsid w:val="00491033"/>
    <w:rsid w:val="00491977"/>
    <w:rsid w:val="0049198A"/>
    <w:rsid w:val="0049208F"/>
    <w:rsid w:val="004933BF"/>
    <w:rsid w:val="004934FE"/>
    <w:rsid w:val="004935FE"/>
    <w:rsid w:val="00494003"/>
    <w:rsid w:val="004948C5"/>
    <w:rsid w:val="00495134"/>
    <w:rsid w:val="00495466"/>
    <w:rsid w:val="00495B58"/>
    <w:rsid w:val="00496325"/>
    <w:rsid w:val="0049668D"/>
    <w:rsid w:val="00497089"/>
    <w:rsid w:val="00497181"/>
    <w:rsid w:val="00497194"/>
    <w:rsid w:val="00497458"/>
    <w:rsid w:val="004977AD"/>
    <w:rsid w:val="00497BCE"/>
    <w:rsid w:val="004A175B"/>
    <w:rsid w:val="004A1957"/>
    <w:rsid w:val="004A222F"/>
    <w:rsid w:val="004A2429"/>
    <w:rsid w:val="004A247A"/>
    <w:rsid w:val="004A2806"/>
    <w:rsid w:val="004A2859"/>
    <w:rsid w:val="004A2B30"/>
    <w:rsid w:val="004A2CFC"/>
    <w:rsid w:val="004A34C5"/>
    <w:rsid w:val="004A376C"/>
    <w:rsid w:val="004A3999"/>
    <w:rsid w:val="004A3B86"/>
    <w:rsid w:val="004A3CFB"/>
    <w:rsid w:val="004A3E9C"/>
    <w:rsid w:val="004A47D4"/>
    <w:rsid w:val="004A58AF"/>
    <w:rsid w:val="004A5AFB"/>
    <w:rsid w:val="004A61D6"/>
    <w:rsid w:val="004A6A08"/>
    <w:rsid w:val="004A6B66"/>
    <w:rsid w:val="004A6BFE"/>
    <w:rsid w:val="004A70D4"/>
    <w:rsid w:val="004A7380"/>
    <w:rsid w:val="004A7D64"/>
    <w:rsid w:val="004B14C7"/>
    <w:rsid w:val="004B18FE"/>
    <w:rsid w:val="004B1B8C"/>
    <w:rsid w:val="004B1C99"/>
    <w:rsid w:val="004B1D22"/>
    <w:rsid w:val="004B202C"/>
    <w:rsid w:val="004B209A"/>
    <w:rsid w:val="004B20A0"/>
    <w:rsid w:val="004B2191"/>
    <w:rsid w:val="004B22B2"/>
    <w:rsid w:val="004B2434"/>
    <w:rsid w:val="004B28D5"/>
    <w:rsid w:val="004B2B5B"/>
    <w:rsid w:val="004B2E3B"/>
    <w:rsid w:val="004B3329"/>
    <w:rsid w:val="004B3A78"/>
    <w:rsid w:val="004B42E2"/>
    <w:rsid w:val="004B4360"/>
    <w:rsid w:val="004B4891"/>
    <w:rsid w:val="004B4D9C"/>
    <w:rsid w:val="004B52F8"/>
    <w:rsid w:val="004B5A1A"/>
    <w:rsid w:val="004B5F27"/>
    <w:rsid w:val="004B614E"/>
    <w:rsid w:val="004B6696"/>
    <w:rsid w:val="004B7937"/>
    <w:rsid w:val="004B793F"/>
    <w:rsid w:val="004B79E2"/>
    <w:rsid w:val="004B7FD5"/>
    <w:rsid w:val="004C113C"/>
    <w:rsid w:val="004C1247"/>
    <w:rsid w:val="004C15B4"/>
    <w:rsid w:val="004C1B6C"/>
    <w:rsid w:val="004C1F1F"/>
    <w:rsid w:val="004C328F"/>
    <w:rsid w:val="004C3590"/>
    <w:rsid w:val="004C3720"/>
    <w:rsid w:val="004C3735"/>
    <w:rsid w:val="004C3D9A"/>
    <w:rsid w:val="004C46C3"/>
    <w:rsid w:val="004C488E"/>
    <w:rsid w:val="004C4B35"/>
    <w:rsid w:val="004C530A"/>
    <w:rsid w:val="004C5699"/>
    <w:rsid w:val="004C5747"/>
    <w:rsid w:val="004C5E5F"/>
    <w:rsid w:val="004C5F92"/>
    <w:rsid w:val="004C635C"/>
    <w:rsid w:val="004C6565"/>
    <w:rsid w:val="004C66BE"/>
    <w:rsid w:val="004C6C5A"/>
    <w:rsid w:val="004C72F1"/>
    <w:rsid w:val="004C7755"/>
    <w:rsid w:val="004C79ED"/>
    <w:rsid w:val="004D0225"/>
    <w:rsid w:val="004D0521"/>
    <w:rsid w:val="004D067F"/>
    <w:rsid w:val="004D0978"/>
    <w:rsid w:val="004D0AB1"/>
    <w:rsid w:val="004D21E9"/>
    <w:rsid w:val="004D23BE"/>
    <w:rsid w:val="004D2796"/>
    <w:rsid w:val="004D27CF"/>
    <w:rsid w:val="004D304A"/>
    <w:rsid w:val="004D48DD"/>
    <w:rsid w:val="004D48DE"/>
    <w:rsid w:val="004D4F45"/>
    <w:rsid w:val="004D5847"/>
    <w:rsid w:val="004D59DD"/>
    <w:rsid w:val="004D645E"/>
    <w:rsid w:val="004D66E9"/>
    <w:rsid w:val="004D676C"/>
    <w:rsid w:val="004D6C6B"/>
    <w:rsid w:val="004D6CB7"/>
    <w:rsid w:val="004D75DE"/>
    <w:rsid w:val="004D7B75"/>
    <w:rsid w:val="004D7D07"/>
    <w:rsid w:val="004D7E42"/>
    <w:rsid w:val="004E0E1E"/>
    <w:rsid w:val="004E141F"/>
    <w:rsid w:val="004E1807"/>
    <w:rsid w:val="004E197E"/>
    <w:rsid w:val="004E2008"/>
    <w:rsid w:val="004E25B8"/>
    <w:rsid w:val="004E2904"/>
    <w:rsid w:val="004E29F8"/>
    <w:rsid w:val="004E2AA5"/>
    <w:rsid w:val="004E2D34"/>
    <w:rsid w:val="004E3053"/>
    <w:rsid w:val="004E36F6"/>
    <w:rsid w:val="004E3E48"/>
    <w:rsid w:val="004E3FCA"/>
    <w:rsid w:val="004E40E0"/>
    <w:rsid w:val="004E57EB"/>
    <w:rsid w:val="004E5E65"/>
    <w:rsid w:val="004E5E67"/>
    <w:rsid w:val="004E6826"/>
    <w:rsid w:val="004E6C90"/>
    <w:rsid w:val="004E6F12"/>
    <w:rsid w:val="004E6F53"/>
    <w:rsid w:val="004E7025"/>
    <w:rsid w:val="004E7672"/>
    <w:rsid w:val="004E7B8A"/>
    <w:rsid w:val="004F0563"/>
    <w:rsid w:val="004F0A0D"/>
    <w:rsid w:val="004F1195"/>
    <w:rsid w:val="004F1403"/>
    <w:rsid w:val="004F183C"/>
    <w:rsid w:val="004F1848"/>
    <w:rsid w:val="004F1904"/>
    <w:rsid w:val="004F1DA4"/>
    <w:rsid w:val="004F2352"/>
    <w:rsid w:val="004F2630"/>
    <w:rsid w:val="004F2B73"/>
    <w:rsid w:val="004F3088"/>
    <w:rsid w:val="004F361B"/>
    <w:rsid w:val="004F3B55"/>
    <w:rsid w:val="004F4B2A"/>
    <w:rsid w:val="004F503C"/>
    <w:rsid w:val="004F5188"/>
    <w:rsid w:val="004F531C"/>
    <w:rsid w:val="004F546D"/>
    <w:rsid w:val="004F5731"/>
    <w:rsid w:val="004F5D39"/>
    <w:rsid w:val="004F637B"/>
    <w:rsid w:val="004F68A7"/>
    <w:rsid w:val="004F69EA"/>
    <w:rsid w:val="004F6C13"/>
    <w:rsid w:val="004F703B"/>
    <w:rsid w:val="004F7D4F"/>
    <w:rsid w:val="004F7FE7"/>
    <w:rsid w:val="005007D7"/>
    <w:rsid w:val="00501156"/>
    <w:rsid w:val="005018F5"/>
    <w:rsid w:val="00501930"/>
    <w:rsid w:val="005019A5"/>
    <w:rsid w:val="00501F1B"/>
    <w:rsid w:val="005020D3"/>
    <w:rsid w:val="00502463"/>
    <w:rsid w:val="00503870"/>
    <w:rsid w:val="0050413B"/>
    <w:rsid w:val="005046A8"/>
    <w:rsid w:val="00504758"/>
    <w:rsid w:val="0050541B"/>
    <w:rsid w:val="0050585F"/>
    <w:rsid w:val="00506347"/>
    <w:rsid w:val="00506ACD"/>
    <w:rsid w:val="00506CAF"/>
    <w:rsid w:val="00506E9C"/>
    <w:rsid w:val="0050770C"/>
    <w:rsid w:val="00510268"/>
    <w:rsid w:val="00510BD5"/>
    <w:rsid w:val="00511506"/>
    <w:rsid w:val="005117E4"/>
    <w:rsid w:val="00511B67"/>
    <w:rsid w:val="00511C8D"/>
    <w:rsid w:val="00512021"/>
    <w:rsid w:val="00512E7D"/>
    <w:rsid w:val="00513930"/>
    <w:rsid w:val="0051413F"/>
    <w:rsid w:val="00514144"/>
    <w:rsid w:val="0051419C"/>
    <w:rsid w:val="00514254"/>
    <w:rsid w:val="005144F0"/>
    <w:rsid w:val="005145CC"/>
    <w:rsid w:val="00514788"/>
    <w:rsid w:val="005151FB"/>
    <w:rsid w:val="00515888"/>
    <w:rsid w:val="00515AB8"/>
    <w:rsid w:val="00516133"/>
    <w:rsid w:val="005168C3"/>
    <w:rsid w:val="00516BB5"/>
    <w:rsid w:val="005171D8"/>
    <w:rsid w:val="00520B49"/>
    <w:rsid w:val="00521090"/>
    <w:rsid w:val="0052129F"/>
    <w:rsid w:val="005214FB"/>
    <w:rsid w:val="005220AA"/>
    <w:rsid w:val="0052260D"/>
    <w:rsid w:val="0052268D"/>
    <w:rsid w:val="005228D0"/>
    <w:rsid w:val="00522AF2"/>
    <w:rsid w:val="00522DB5"/>
    <w:rsid w:val="00522F53"/>
    <w:rsid w:val="005236CC"/>
    <w:rsid w:val="00523A4D"/>
    <w:rsid w:val="00523C24"/>
    <w:rsid w:val="00523F16"/>
    <w:rsid w:val="005244D1"/>
    <w:rsid w:val="00524691"/>
    <w:rsid w:val="00524848"/>
    <w:rsid w:val="00524AC0"/>
    <w:rsid w:val="00524BE4"/>
    <w:rsid w:val="00524E39"/>
    <w:rsid w:val="0052558A"/>
    <w:rsid w:val="005270C7"/>
    <w:rsid w:val="005273DC"/>
    <w:rsid w:val="00527C93"/>
    <w:rsid w:val="005301AF"/>
    <w:rsid w:val="0053069E"/>
    <w:rsid w:val="0053125C"/>
    <w:rsid w:val="00531426"/>
    <w:rsid w:val="0053151D"/>
    <w:rsid w:val="005315FC"/>
    <w:rsid w:val="00532023"/>
    <w:rsid w:val="00532406"/>
    <w:rsid w:val="00532436"/>
    <w:rsid w:val="005327BD"/>
    <w:rsid w:val="00532A70"/>
    <w:rsid w:val="0053416D"/>
    <w:rsid w:val="0053527E"/>
    <w:rsid w:val="005355CB"/>
    <w:rsid w:val="0053566C"/>
    <w:rsid w:val="00535FD5"/>
    <w:rsid w:val="005365FA"/>
    <w:rsid w:val="00536729"/>
    <w:rsid w:val="00536920"/>
    <w:rsid w:val="00537261"/>
    <w:rsid w:val="00537882"/>
    <w:rsid w:val="00537B13"/>
    <w:rsid w:val="005400DB"/>
    <w:rsid w:val="005407E8"/>
    <w:rsid w:val="00540CD8"/>
    <w:rsid w:val="00541074"/>
    <w:rsid w:val="0054168D"/>
    <w:rsid w:val="00541DFB"/>
    <w:rsid w:val="00542371"/>
    <w:rsid w:val="00542432"/>
    <w:rsid w:val="005428AE"/>
    <w:rsid w:val="00542C64"/>
    <w:rsid w:val="0054320B"/>
    <w:rsid w:val="0054411B"/>
    <w:rsid w:val="00544269"/>
    <w:rsid w:val="00544423"/>
    <w:rsid w:val="00544734"/>
    <w:rsid w:val="00544E59"/>
    <w:rsid w:val="005451F5"/>
    <w:rsid w:val="00545AC6"/>
    <w:rsid w:val="00545B6A"/>
    <w:rsid w:val="00545FA7"/>
    <w:rsid w:val="005468B1"/>
    <w:rsid w:val="005469C7"/>
    <w:rsid w:val="00547D28"/>
    <w:rsid w:val="00550306"/>
    <w:rsid w:val="00550B28"/>
    <w:rsid w:val="00550BCC"/>
    <w:rsid w:val="00550DA0"/>
    <w:rsid w:val="0055174D"/>
    <w:rsid w:val="005519E2"/>
    <w:rsid w:val="00551D3B"/>
    <w:rsid w:val="005521DE"/>
    <w:rsid w:val="005528A7"/>
    <w:rsid w:val="00552AF8"/>
    <w:rsid w:val="00552DE0"/>
    <w:rsid w:val="00552E20"/>
    <w:rsid w:val="00552E6A"/>
    <w:rsid w:val="00553208"/>
    <w:rsid w:val="00554292"/>
    <w:rsid w:val="00554941"/>
    <w:rsid w:val="005550D1"/>
    <w:rsid w:val="0055516B"/>
    <w:rsid w:val="0055573C"/>
    <w:rsid w:val="00555EA2"/>
    <w:rsid w:val="00556008"/>
    <w:rsid w:val="0055611F"/>
    <w:rsid w:val="00556468"/>
    <w:rsid w:val="00556531"/>
    <w:rsid w:val="00556A3A"/>
    <w:rsid w:val="00556D00"/>
    <w:rsid w:val="00557466"/>
    <w:rsid w:val="00557479"/>
    <w:rsid w:val="00560330"/>
    <w:rsid w:val="00560349"/>
    <w:rsid w:val="00560CEB"/>
    <w:rsid w:val="00560D12"/>
    <w:rsid w:val="0056107B"/>
    <w:rsid w:val="00561F8A"/>
    <w:rsid w:val="005628E5"/>
    <w:rsid w:val="00562DA1"/>
    <w:rsid w:val="00562E6E"/>
    <w:rsid w:val="00562E94"/>
    <w:rsid w:val="005630F4"/>
    <w:rsid w:val="005634B0"/>
    <w:rsid w:val="005639FF"/>
    <w:rsid w:val="00563BBD"/>
    <w:rsid w:val="00563F81"/>
    <w:rsid w:val="005640E8"/>
    <w:rsid w:val="00564E59"/>
    <w:rsid w:val="00564E87"/>
    <w:rsid w:val="005656C4"/>
    <w:rsid w:val="00565DA4"/>
    <w:rsid w:val="00566124"/>
    <w:rsid w:val="00566289"/>
    <w:rsid w:val="0056629F"/>
    <w:rsid w:val="00566735"/>
    <w:rsid w:val="00566E4F"/>
    <w:rsid w:val="005673AE"/>
    <w:rsid w:val="005678FF"/>
    <w:rsid w:val="005703F1"/>
    <w:rsid w:val="005704D3"/>
    <w:rsid w:val="00570A06"/>
    <w:rsid w:val="00570BFA"/>
    <w:rsid w:val="005713BD"/>
    <w:rsid w:val="0057141D"/>
    <w:rsid w:val="00571786"/>
    <w:rsid w:val="00571899"/>
    <w:rsid w:val="00571F71"/>
    <w:rsid w:val="005720F4"/>
    <w:rsid w:val="0057220F"/>
    <w:rsid w:val="0057287A"/>
    <w:rsid w:val="00572DE5"/>
    <w:rsid w:val="0057349E"/>
    <w:rsid w:val="005737C5"/>
    <w:rsid w:val="00573C0C"/>
    <w:rsid w:val="00573F98"/>
    <w:rsid w:val="00574229"/>
    <w:rsid w:val="00574547"/>
    <w:rsid w:val="0057566F"/>
    <w:rsid w:val="005759E6"/>
    <w:rsid w:val="00575F07"/>
    <w:rsid w:val="005764DA"/>
    <w:rsid w:val="005770FE"/>
    <w:rsid w:val="00577F23"/>
    <w:rsid w:val="00580315"/>
    <w:rsid w:val="0058059A"/>
    <w:rsid w:val="00580AEA"/>
    <w:rsid w:val="00581455"/>
    <w:rsid w:val="00581C5A"/>
    <w:rsid w:val="0058212C"/>
    <w:rsid w:val="00582AED"/>
    <w:rsid w:val="00582B83"/>
    <w:rsid w:val="00583469"/>
    <w:rsid w:val="00583649"/>
    <w:rsid w:val="00584236"/>
    <w:rsid w:val="005843E1"/>
    <w:rsid w:val="0058440F"/>
    <w:rsid w:val="005849C0"/>
    <w:rsid w:val="0058545B"/>
    <w:rsid w:val="005858D6"/>
    <w:rsid w:val="00585977"/>
    <w:rsid w:val="00585C64"/>
    <w:rsid w:val="005860A1"/>
    <w:rsid w:val="005863F7"/>
    <w:rsid w:val="0058698A"/>
    <w:rsid w:val="0058744C"/>
    <w:rsid w:val="00587499"/>
    <w:rsid w:val="005878F0"/>
    <w:rsid w:val="00587DFB"/>
    <w:rsid w:val="00590384"/>
    <w:rsid w:val="0059046A"/>
    <w:rsid w:val="0059071C"/>
    <w:rsid w:val="00590B5C"/>
    <w:rsid w:val="005910C5"/>
    <w:rsid w:val="00591317"/>
    <w:rsid w:val="00591501"/>
    <w:rsid w:val="00591F01"/>
    <w:rsid w:val="00592008"/>
    <w:rsid w:val="00592077"/>
    <w:rsid w:val="00592E4D"/>
    <w:rsid w:val="005932A3"/>
    <w:rsid w:val="005933D1"/>
    <w:rsid w:val="005934B8"/>
    <w:rsid w:val="0059418D"/>
    <w:rsid w:val="00594C32"/>
    <w:rsid w:val="00595AEE"/>
    <w:rsid w:val="00595B3E"/>
    <w:rsid w:val="00595BEC"/>
    <w:rsid w:val="00595D4A"/>
    <w:rsid w:val="00596503"/>
    <w:rsid w:val="005966D2"/>
    <w:rsid w:val="0059698D"/>
    <w:rsid w:val="00596BA2"/>
    <w:rsid w:val="00596D2C"/>
    <w:rsid w:val="00596E03"/>
    <w:rsid w:val="005976B5"/>
    <w:rsid w:val="00597A8D"/>
    <w:rsid w:val="00597B78"/>
    <w:rsid w:val="00597E6C"/>
    <w:rsid w:val="005A0033"/>
    <w:rsid w:val="005A02F1"/>
    <w:rsid w:val="005A0569"/>
    <w:rsid w:val="005A0A6B"/>
    <w:rsid w:val="005A0BE9"/>
    <w:rsid w:val="005A1177"/>
    <w:rsid w:val="005A18CA"/>
    <w:rsid w:val="005A1EB6"/>
    <w:rsid w:val="005A2125"/>
    <w:rsid w:val="005A2CB8"/>
    <w:rsid w:val="005A2E2E"/>
    <w:rsid w:val="005A30FB"/>
    <w:rsid w:val="005A3A3C"/>
    <w:rsid w:val="005A46FC"/>
    <w:rsid w:val="005A55E9"/>
    <w:rsid w:val="005A5649"/>
    <w:rsid w:val="005A56B6"/>
    <w:rsid w:val="005A5ADA"/>
    <w:rsid w:val="005A7082"/>
    <w:rsid w:val="005A71CF"/>
    <w:rsid w:val="005A7541"/>
    <w:rsid w:val="005A78FB"/>
    <w:rsid w:val="005A7AC6"/>
    <w:rsid w:val="005B0CE3"/>
    <w:rsid w:val="005B121B"/>
    <w:rsid w:val="005B1858"/>
    <w:rsid w:val="005B1BE9"/>
    <w:rsid w:val="005B1DCE"/>
    <w:rsid w:val="005B33D0"/>
    <w:rsid w:val="005B3706"/>
    <w:rsid w:val="005B391D"/>
    <w:rsid w:val="005B3CB4"/>
    <w:rsid w:val="005B3CBC"/>
    <w:rsid w:val="005B4121"/>
    <w:rsid w:val="005B48F1"/>
    <w:rsid w:val="005B4B82"/>
    <w:rsid w:val="005B4DC5"/>
    <w:rsid w:val="005B51AE"/>
    <w:rsid w:val="005B629E"/>
    <w:rsid w:val="005B686D"/>
    <w:rsid w:val="005B6AD7"/>
    <w:rsid w:val="005B6E28"/>
    <w:rsid w:val="005B6E7D"/>
    <w:rsid w:val="005B7549"/>
    <w:rsid w:val="005B7C3C"/>
    <w:rsid w:val="005C05C2"/>
    <w:rsid w:val="005C0884"/>
    <w:rsid w:val="005C0DCF"/>
    <w:rsid w:val="005C0F38"/>
    <w:rsid w:val="005C11FC"/>
    <w:rsid w:val="005C13F5"/>
    <w:rsid w:val="005C1429"/>
    <w:rsid w:val="005C16C3"/>
    <w:rsid w:val="005C1E44"/>
    <w:rsid w:val="005C1E6B"/>
    <w:rsid w:val="005C25A4"/>
    <w:rsid w:val="005C2A4F"/>
    <w:rsid w:val="005C2C5E"/>
    <w:rsid w:val="005C36AB"/>
    <w:rsid w:val="005C38A3"/>
    <w:rsid w:val="005C3C01"/>
    <w:rsid w:val="005C48A3"/>
    <w:rsid w:val="005C4C03"/>
    <w:rsid w:val="005C4D03"/>
    <w:rsid w:val="005C512D"/>
    <w:rsid w:val="005C512F"/>
    <w:rsid w:val="005C5247"/>
    <w:rsid w:val="005C5A19"/>
    <w:rsid w:val="005C5C09"/>
    <w:rsid w:val="005C5E57"/>
    <w:rsid w:val="005C5FEE"/>
    <w:rsid w:val="005C61DA"/>
    <w:rsid w:val="005C6202"/>
    <w:rsid w:val="005C622F"/>
    <w:rsid w:val="005C698A"/>
    <w:rsid w:val="005C6BAF"/>
    <w:rsid w:val="005C6D9C"/>
    <w:rsid w:val="005C728E"/>
    <w:rsid w:val="005C7291"/>
    <w:rsid w:val="005C7F3B"/>
    <w:rsid w:val="005D02D6"/>
    <w:rsid w:val="005D0303"/>
    <w:rsid w:val="005D07B1"/>
    <w:rsid w:val="005D09EA"/>
    <w:rsid w:val="005D0D6E"/>
    <w:rsid w:val="005D17D9"/>
    <w:rsid w:val="005D1A71"/>
    <w:rsid w:val="005D1BEC"/>
    <w:rsid w:val="005D24DD"/>
    <w:rsid w:val="005D2686"/>
    <w:rsid w:val="005D2692"/>
    <w:rsid w:val="005D289F"/>
    <w:rsid w:val="005D2D91"/>
    <w:rsid w:val="005D2F7F"/>
    <w:rsid w:val="005D2FE2"/>
    <w:rsid w:val="005D3197"/>
    <w:rsid w:val="005D33F0"/>
    <w:rsid w:val="005D38D8"/>
    <w:rsid w:val="005D3C80"/>
    <w:rsid w:val="005D3FCD"/>
    <w:rsid w:val="005D4228"/>
    <w:rsid w:val="005D4ABA"/>
    <w:rsid w:val="005D5299"/>
    <w:rsid w:val="005D53BB"/>
    <w:rsid w:val="005D5623"/>
    <w:rsid w:val="005D61B1"/>
    <w:rsid w:val="005D6950"/>
    <w:rsid w:val="005D69DD"/>
    <w:rsid w:val="005D6C30"/>
    <w:rsid w:val="005D6EED"/>
    <w:rsid w:val="005D7D3F"/>
    <w:rsid w:val="005E046F"/>
    <w:rsid w:val="005E0816"/>
    <w:rsid w:val="005E0967"/>
    <w:rsid w:val="005E0E63"/>
    <w:rsid w:val="005E17CB"/>
    <w:rsid w:val="005E1C15"/>
    <w:rsid w:val="005E1C51"/>
    <w:rsid w:val="005E1CBA"/>
    <w:rsid w:val="005E1F16"/>
    <w:rsid w:val="005E1F6A"/>
    <w:rsid w:val="005E1F84"/>
    <w:rsid w:val="005E21AF"/>
    <w:rsid w:val="005E2C34"/>
    <w:rsid w:val="005E3282"/>
    <w:rsid w:val="005E360E"/>
    <w:rsid w:val="005E38FD"/>
    <w:rsid w:val="005E3A41"/>
    <w:rsid w:val="005E3A47"/>
    <w:rsid w:val="005E471B"/>
    <w:rsid w:val="005E5987"/>
    <w:rsid w:val="005E6287"/>
    <w:rsid w:val="005F0D86"/>
    <w:rsid w:val="005F14B8"/>
    <w:rsid w:val="005F1548"/>
    <w:rsid w:val="005F1777"/>
    <w:rsid w:val="005F198A"/>
    <w:rsid w:val="005F20AB"/>
    <w:rsid w:val="005F2A6C"/>
    <w:rsid w:val="005F2B3B"/>
    <w:rsid w:val="005F2F4D"/>
    <w:rsid w:val="005F2F6E"/>
    <w:rsid w:val="005F329B"/>
    <w:rsid w:val="005F35EF"/>
    <w:rsid w:val="005F38B9"/>
    <w:rsid w:val="005F3B15"/>
    <w:rsid w:val="005F403B"/>
    <w:rsid w:val="005F462C"/>
    <w:rsid w:val="005F47F6"/>
    <w:rsid w:val="005F4DBF"/>
    <w:rsid w:val="005F4E0C"/>
    <w:rsid w:val="005F5694"/>
    <w:rsid w:val="005F56FF"/>
    <w:rsid w:val="005F6172"/>
    <w:rsid w:val="005F67F0"/>
    <w:rsid w:val="005F6B80"/>
    <w:rsid w:val="005F6DAC"/>
    <w:rsid w:val="005F703D"/>
    <w:rsid w:val="005F727A"/>
    <w:rsid w:val="005F74F9"/>
    <w:rsid w:val="005F7774"/>
    <w:rsid w:val="005F7BCE"/>
    <w:rsid w:val="005F7D8A"/>
    <w:rsid w:val="006006CC"/>
    <w:rsid w:val="006007D5"/>
    <w:rsid w:val="00600908"/>
    <w:rsid w:val="00600A41"/>
    <w:rsid w:val="00600E6A"/>
    <w:rsid w:val="0060202F"/>
    <w:rsid w:val="006022B6"/>
    <w:rsid w:val="006022E1"/>
    <w:rsid w:val="0060257C"/>
    <w:rsid w:val="006025FD"/>
    <w:rsid w:val="00602A62"/>
    <w:rsid w:val="00602B8E"/>
    <w:rsid w:val="00602D08"/>
    <w:rsid w:val="00603436"/>
    <w:rsid w:val="00603707"/>
    <w:rsid w:val="0060552C"/>
    <w:rsid w:val="00606A3D"/>
    <w:rsid w:val="00606F32"/>
    <w:rsid w:val="00607A46"/>
    <w:rsid w:val="00607B7D"/>
    <w:rsid w:val="00610129"/>
    <w:rsid w:val="006113BC"/>
    <w:rsid w:val="006113F9"/>
    <w:rsid w:val="0061157A"/>
    <w:rsid w:val="00611978"/>
    <w:rsid w:val="00611AD8"/>
    <w:rsid w:val="0061220B"/>
    <w:rsid w:val="006122D9"/>
    <w:rsid w:val="006123EF"/>
    <w:rsid w:val="006128C2"/>
    <w:rsid w:val="006128E4"/>
    <w:rsid w:val="00613043"/>
    <w:rsid w:val="00613132"/>
    <w:rsid w:val="0061395C"/>
    <w:rsid w:val="00613AAB"/>
    <w:rsid w:val="006143A5"/>
    <w:rsid w:val="00614B03"/>
    <w:rsid w:val="00614CF6"/>
    <w:rsid w:val="006155AD"/>
    <w:rsid w:val="00615793"/>
    <w:rsid w:val="00615A3B"/>
    <w:rsid w:val="00615DB0"/>
    <w:rsid w:val="00616368"/>
    <w:rsid w:val="006165D5"/>
    <w:rsid w:val="00616629"/>
    <w:rsid w:val="00617B3C"/>
    <w:rsid w:val="00617D52"/>
    <w:rsid w:val="006203A2"/>
    <w:rsid w:val="0062064E"/>
    <w:rsid w:val="006209D4"/>
    <w:rsid w:val="00620B8F"/>
    <w:rsid w:val="00620C6A"/>
    <w:rsid w:val="00620D1C"/>
    <w:rsid w:val="006217F4"/>
    <w:rsid w:val="00621CB6"/>
    <w:rsid w:val="0062247B"/>
    <w:rsid w:val="006224D3"/>
    <w:rsid w:val="00622BDD"/>
    <w:rsid w:val="00623D68"/>
    <w:rsid w:val="006248B7"/>
    <w:rsid w:val="00624D51"/>
    <w:rsid w:val="00625413"/>
    <w:rsid w:val="0062558C"/>
    <w:rsid w:val="0062569F"/>
    <w:rsid w:val="0062592E"/>
    <w:rsid w:val="00625A0D"/>
    <w:rsid w:val="00625A2B"/>
    <w:rsid w:val="00625EC3"/>
    <w:rsid w:val="00626476"/>
    <w:rsid w:val="00626AFF"/>
    <w:rsid w:val="00627CB5"/>
    <w:rsid w:val="00627CBC"/>
    <w:rsid w:val="00630059"/>
    <w:rsid w:val="0063083C"/>
    <w:rsid w:val="006309E1"/>
    <w:rsid w:val="00630AA4"/>
    <w:rsid w:val="00630E51"/>
    <w:rsid w:val="006313B7"/>
    <w:rsid w:val="006315F1"/>
    <w:rsid w:val="0063164F"/>
    <w:rsid w:val="00631789"/>
    <w:rsid w:val="00631C13"/>
    <w:rsid w:val="00631D9A"/>
    <w:rsid w:val="006322E8"/>
    <w:rsid w:val="00632367"/>
    <w:rsid w:val="00633E2E"/>
    <w:rsid w:val="00633E6C"/>
    <w:rsid w:val="006343D1"/>
    <w:rsid w:val="00635A21"/>
    <w:rsid w:val="00636273"/>
    <w:rsid w:val="0063650D"/>
    <w:rsid w:val="0063686F"/>
    <w:rsid w:val="006368E6"/>
    <w:rsid w:val="00636979"/>
    <w:rsid w:val="00636CA2"/>
    <w:rsid w:val="006370CB"/>
    <w:rsid w:val="00637542"/>
    <w:rsid w:val="0063754F"/>
    <w:rsid w:val="00637951"/>
    <w:rsid w:val="006379F7"/>
    <w:rsid w:val="00637FC5"/>
    <w:rsid w:val="00640374"/>
    <w:rsid w:val="006404A7"/>
    <w:rsid w:val="006408F3"/>
    <w:rsid w:val="00641162"/>
    <w:rsid w:val="00641270"/>
    <w:rsid w:val="00641511"/>
    <w:rsid w:val="00641D0E"/>
    <w:rsid w:val="006423C5"/>
    <w:rsid w:val="0064295A"/>
    <w:rsid w:val="00642E0D"/>
    <w:rsid w:val="00642F3C"/>
    <w:rsid w:val="006431FB"/>
    <w:rsid w:val="00643300"/>
    <w:rsid w:val="006433D8"/>
    <w:rsid w:val="00643C31"/>
    <w:rsid w:val="0064402A"/>
    <w:rsid w:val="0064436F"/>
    <w:rsid w:val="00644777"/>
    <w:rsid w:val="00645218"/>
    <w:rsid w:val="0064591C"/>
    <w:rsid w:val="00645D46"/>
    <w:rsid w:val="0064638A"/>
    <w:rsid w:val="006465CD"/>
    <w:rsid w:val="00646A67"/>
    <w:rsid w:val="00646ADF"/>
    <w:rsid w:val="00646C83"/>
    <w:rsid w:val="0064748B"/>
    <w:rsid w:val="006474DC"/>
    <w:rsid w:val="00647F27"/>
    <w:rsid w:val="00650900"/>
    <w:rsid w:val="00650E7C"/>
    <w:rsid w:val="006518DC"/>
    <w:rsid w:val="00651AAF"/>
    <w:rsid w:val="00651F36"/>
    <w:rsid w:val="0065246C"/>
    <w:rsid w:val="00652A68"/>
    <w:rsid w:val="0065305F"/>
    <w:rsid w:val="00653B46"/>
    <w:rsid w:val="0065459B"/>
    <w:rsid w:val="006548C1"/>
    <w:rsid w:val="006557A7"/>
    <w:rsid w:val="0065615A"/>
    <w:rsid w:val="006563D0"/>
    <w:rsid w:val="006564A4"/>
    <w:rsid w:val="006569E7"/>
    <w:rsid w:val="00657833"/>
    <w:rsid w:val="0066022C"/>
    <w:rsid w:val="0066067C"/>
    <w:rsid w:val="00660CA8"/>
    <w:rsid w:val="00661047"/>
    <w:rsid w:val="00661149"/>
    <w:rsid w:val="00662337"/>
    <w:rsid w:val="0066310D"/>
    <w:rsid w:val="006635D9"/>
    <w:rsid w:val="00663883"/>
    <w:rsid w:val="0066389C"/>
    <w:rsid w:val="00663C83"/>
    <w:rsid w:val="00663EAA"/>
    <w:rsid w:val="00664071"/>
    <w:rsid w:val="006649BE"/>
    <w:rsid w:val="00665268"/>
    <w:rsid w:val="006654CA"/>
    <w:rsid w:val="00665E1B"/>
    <w:rsid w:val="00665FEE"/>
    <w:rsid w:val="00665FFB"/>
    <w:rsid w:val="00666147"/>
    <w:rsid w:val="0066697C"/>
    <w:rsid w:val="006674FF"/>
    <w:rsid w:val="006679F8"/>
    <w:rsid w:val="00667BA8"/>
    <w:rsid w:val="0067033C"/>
    <w:rsid w:val="0067061F"/>
    <w:rsid w:val="006707D7"/>
    <w:rsid w:val="00670C58"/>
    <w:rsid w:val="00670CA3"/>
    <w:rsid w:val="00670D3D"/>
    <w:rsid w:val="00670EE7"/>
    <w:rsid w:val="006718D8"/>
    <w:rsid w:val="00671B9A"/>
    <w:rsid w:val="006723F0"/>
    <w:rsid w:val="006727BF"/>
    <w:rsid w:val="0067281A"/>
    <w:rsid w:val="0067282D"/>
    <w:rsid w:val="00672859"/>
    <w:rsid w:val="00672F56"/>
    <w:rsid w:val="006744ED"/>
    <w:rsid w:val="00674906"/>
    <w:rsid w:val="00674A17"/>
    <w:rsid w:val="00674B8D"/>
    <w:rsid w:val="00675224"/>
    <w:rsid w:val="00675594"/>
    <w:rsid w:val="006762C5"/>
    <w:rsid w:val="006771A0"/>
    <w:rsid w:val="00677CA3"/>
    <w:rsid w:val="00677F68"/>
    <w:rsid w:val="006803BC"/>
    <w:rsid w:val="006808B0"/>
    <w:rsid w:val="00682769"/>
    <w:rsid w:val="00682918"/>
    <w:rsid w:val="00682CD9"/>
    <w:rsid w:val="00682FBD"/>
    <w:rsid w:val="006831F9"/>
    <w:rsid w:val="00683933"/>
    <w:rsid w:val="0068442D"/>
    <w:rsid w:val="006847AF"/>
    <w:rsid w:val="00684DDB"/>
    <w:rsid w:val="00684E26"/>
    <w:rsid w:val="0068540B"/>
    <w:rsid w:val="006855DC"/>
    <w:rsid w:val="006858AC"/>
    <w:rsid w:val="00685B89"/>
    <w:rsid w:val="00685B9C"/>
    <w:rsid w:val="00686860"/>
    <w:rsid w:val="00686ADC"/>
    <w:rsid w:val="00686D30"/>
    <w:rsid w:val="00686FCB"/>
    <w:rsid w:val="0068767D"/>
    <w:rsid w:val="00687A68"/>
    <w:rsid w:val="00687DC2"/>
    <w:rsid w:val="00687F00"/>
    <w:rsid w:val="00690240"/>
    <w:rsid w:val="006903ED"/>
    <w:rsid w:val="00690806"/>
    <w:rsid w:val="00690874"/>
    <w:rsid w:val="00690AEE"/>
    <w:rsid w:val="00690FF5"/>
    <w:rsid w:val="00691FC0"/>
    <w:rsid w:val="00692244"/>
    <w:rsid w:val="0069292E"/>
    <w:rsid w:val="00692C26"/>
    <w:rsid w:val="00692CF6"/>
    <w:rsid w:val="00693006"/>
    <w:rsid w:val="006937BE"/>
    <w:rsid w:val="00693A8A"/>
    <w:rsid w:val="00693CB6"/>
    <w:rsid w:val="00693E5A"/>
    <w:rsid w:val="00694D54"/>
    <w:rsid w:val="00694F94"/>
    <w:rsid w:val="00695776"/>
    <w:rsid w:val="00695E5E"/>
    <w:rsid w:val="0069610B"/>
    <w:rsid w:val="0069670A"/>
    <w:rsid w:val="00696C44"/>
    <w:rsid w:val="006A0119"/>
    <w:rsid w:val="006A0134"/>
    <w:rsid w:val="006A0EC2"/>
    <w:rsid w:val="006A0FA2"/>
    <w:rsid w:val="006A128D"/>
    <w:rsid w:val="006A133C"/>
    <w:rsid w:val="006A164A"/>
    <w:rsid w:val="006A1CBE"/>
    <w:rsid w:val="006A1DA4"/>
    <w:rsid w:val="006A256D"/>
    <w:rsid w:val="006A25D3"/>
    <w:rsid w:val="006A3054"/>
    <w:rsid w:val="006A333F"/>
    <w:rsid w:val="006A3A61"/>
    <w:rsid w:val="006A3E21"/>
    <w:rsid w:val="006A4510"/>
    <w:rsid w:val="006A453B"/>
    <w:rsid w:val="006A476D"/>
    <w:rsid w:val="006A49B3"/>
    <w:rsid w:val="006A4B50"/>
    <w:rsid w:val="006A4D14"/>
    <w:rsid w:val="006A54E2"/>
    <w:rsid w:val="006A56F6"/>
    <w:rsid w:val="006A5CFE"/>
    <w:rsid w:val="006A6256"/>
    <w:rsid w:val="006A7C74"/>
    <w:rsid w:val="006A7CA8"/>
    <w:rsid w:val="006A7D98"/>
    <w:rsid w:val="006B0BF0"/>
    <w:rsid w:val="006B0D59"/>
    <w:rsid w:val="006B12CB"/>
    <w:rsid w:val="006B1922"/>
    <w:rsid w:val="006B237E"/>
    <w:rsid w:val="006B2BE7"/>
    <w:rsid w:val="006B2C9C"/>
    <w:rsid w:val="006B2D1A"/>
    <w:rsid w:val="006B2FE9"/>
    <w:rsid w:val="006B3369"/>
    <w:rsid w:val="006B3AC9"/>
    <w:rsid w:val="006B3D13"/>
    <w:rsid w:val="006B3DFF"/>
    <w:rsid w:val="006B3EEC"/>
    <w:rsid w:val="006B42C7"/>
    <w:rsid w:val="006B4840"/>
    <w:rsid w:val="006B48E8"/>
    <w:rsid w:val="006B4E5A"/>
    <w:rsid w:val="006B57AA"/>
    <w:rsid w:val="006B59D9"/>
    <w:rsid w:val="006B5D02"/>
    <w:rsid w:val="006B5FEA"/>
    <w:rsid w:val="006B62EB"/>
    <w:rsid w:val="006B66C0"/>
    <w:rsid w:val="006B7640"/>
    <w:rsid w:val="006B7A40"/>
    <w:rsid w:val="006C0104"/>
    <w:rsid w:val="006C1286"/>
    <w:rsid w:val="006C137C"/>
    <w:rsid w:val="006C16ED"/>
    <w:rsid w:val="006C1B91"/>
    <w:rsid w:val="006C1CD2"/>
    <w:rsid w:val="006C1FC6"/>
    <w:rsid w:val="006C265D"/>
    <w:rsid w:val="006C2B7C"/>
    <w:rsid w:val="006C3532"/>
    <w:rsid w:val="006C3A65"/>
    <w:rsid w:val="006C3DA7"/>
    <w:rsid w:val="006C4D43"/>
    <w:rsid w:val="006C5077"/>
    <w:rsid w:val="006C51C2"/>
    <w:rsid w:val="006C5317"/>
    <w:rsid w:val="006C5702"/>
    <w:rsid w:val="006C5724"/>
    <w:rsid w:val="006C5F2F"/>
    <w:rsid w:val="006C65FD"/>
    <w:rsid w:val="006C6803"/>
    <w:rsid w:val="006C684F"/>
    <w:rsid w:val="006C6BF2"/>
    <w:rsid w:val="006C6DC9"/>
    <w:rsid w:val="006C6E00"/>
    <w:rsid w:val="006C70DD"/>
    <w:rsid w:val="006C797C"/>
    <w:rsid w:val="006C79A2"/>
    <w:rsid w:val="006C7BE5"/>
    <w:rsid w:val="006D0270"/>
    <w:rsid w:val="006D045F"/>
    <w:rsid w:val="006D1436"/>
    <w:rsid w:val="006D14C5"/>
    <w:rsid w:val="006D1CA5"/>
    <w:rsid w:val="006D1FF0"/>
    <w:rsid w:val="006D20FE"/>
    <w:rsid w:val="006D293E"/>
    <w:rsid w:val="006D2BBA"/>
    <w:rsid w:val="006D3191"/>
    <w:rsid w:val="006D3A1E"/>
    <w:rsid w:val="006D40C6"/>
    <w:rsid w:val="006D4811"/>
    <w:rsid w:val="006D4846"/>
    <w:rsid w:val="006D4D83"/>
    <w:rsid w:val="006D59CE"/>
    <w:rsid w:val="006D5E72"/>
    <w:rsid w:val="006D5FE1"/>
    <w:rsid w:val="006D69DB"/>
    <w:rsid w:val="006D730D"/>
    <w:rsid w:val="006D7A5C"/>
    <w:rsid w:val="006D7E04"/>
    <w:rsid w:val="006D7F33"/>
    <w:rsid w:val="006E05C7"/>
    <w:rsid w:val="006E0C33"/>
    <w:rsid w:val="006E0C4C"/>
    <w:rsid w:val="006E1503"/>
    <w:rsid w:val="006E16E8"/>
    <w:rsid w:val="006E1AC0"/>
    <w:rsid w:val="006E1D7F"/>
    <w:rsid w:val="006E1FA7"/>
    <w:rsid w:val="006E2229"/>
    <w:rsid w:val="006E2586"/>
    <w:rsid w:val="006E2723"/>
    <w:rsid w:val="006E342B"/>
    <w:rsid w:val="006E39B5"/>
    <w:rsid w:val="006E3E22"/>
    <w:rsid w:val="006E43E2"/>
    <w:rsid w:val="006E4828"/>
    <w:rsid w:val="006E56A5"/>
    <w:rsid w:val="006E5B5D"/>
    <w:rsid w:val="006E62EC"/>
    <w:rsid w:val="006E6E72"/>
    <w:rsid w:val="006E7458"/>
    <w:rsid w:val="006E74B8"/>
    <w:rsid w:val="006F0D7D"/>
    <w:rsid w:val="006F0ED7"/>
    <w:rsid w:val="006F1232"/>
    <w:rsid w:val="006F2564"/>
    <w:rsid w:val="006F2B39"/>
    <w:rsid w:val="006F2E98"/>
    <w:rsid w:val="006F364F"/>
    <w:rsid w:val="006F4021"/>
    <w:rsid w:val="006F4C18"/>
    <w:rsid w:val="006F509F"/>
    <w:rsid w:val="006F63F7"/>
    <w:rsid w:val="006F6996"/>
    <w:rsid w:val="006F71C0"/>
    <w:rsid w:val="006F74D3"/>
    <w:rsid w:val="006F74E1"/>
    <w:rsid w:val="006F776D"/>
    <w:rsid w:val="006F7D9C"/>
    <w:rsid w:val="006F7F30"/>
    <w:rsid w:val="00700CA3"/>
    <w:rsid w:val="00701075"/>
    <w:rsid w:val="00701206"/>
    <w:rsid w:val="007017C5"/>
    <w:rsid w:val="00701A95"/>
    <w:rsid w:val="00701B7D"/>
    <w:rsid w:val="00701DAB"/>
    <w:rsid w:val="007026A4"/>
    <w:rsid w:val="0070277A"/>
    <w:rsid w:val="00702BE6"/>
    <w:rsid w:val="0070315B"/>
    <w:rsid w:val="0070363C"/>
    <w:rsid w:val="00703790"/>
    <w:rsid w:val="00703827"/>
    <w:rsid w:val="00703A8A"/>
    <w:rsid w:val="00703D7A"/>
    <w:rsid w:val="00703FCD"/>
    <w:rsid w:val="00705C29"/>
    <w:rsid w:val="00706177"/>
    <w:rsid w:val="00706ECC"/>
    <w:rsid w:val="00706F88"/>
    <w:rsid w:val="00707C11"/>
    <w:rsid w:val="00710CB3"/>
    <w:rsid w:val="00710F32"/>
    <w:rsid w:val="007114E5"/>
    <w:rsid w:val="00711A4A"/>
    <w:rsid w:val="00711B11"/>
    <w:rsid w:val="00712166"/>
    <w:rsid w:val="0071227A"/>
    <w:rsid w:val="0071251A"/>
    <w:rsid w:val="00712566"/>
    <w:rsid w:val="007125A4"/>
    <w:rsid w:val="00712A6B"/>
    <w:rsid w:val="00712D49"/>
    <w:rsid w:val="00712F83"/>
    <w:rsid w:val="0071364E"/>
    <w:rsid w:val="00713BD6"/>
    <w:rsid w:val="00713C00"/>
    <w:rsid w:val="00713FEA"/>
    <w:rsid w:val="0071405A"/>
    <w:rsid w:val="0071539F"/>
    <w:rsid w:val="00715C31"/>
    <w:rsid w:val="00715D4F"/>
    <w:rsid w:val="007161BB"/>
    <w:rsid w:val="0071620B"/>
    <w:rsid w:val="00717774"/>
    <w:rsid w:val="0072021D"/>
    <w:rsid w:val="00720245"/>
    <w:rsid w:val="00720299"/>
    <w:rsid w:val="007208F4"/>
    <w:rsid w:val="0072093A"/>
    <w:rsid w:val="00720E06"/>
    <w:rsid w:val="00721285"/>
    <w:rsid w:val="007212BF"/>
    <w:rsid w:val="00721512"/>
    <w:rsid w:val="00721B37"/>
    <w:rsid w:val="00721F73"/>
    <w:rsid w:val="00721F9D"/>
    <w:rsid w:val="00722124"/>
    <w:rsid w:val="007228D2"/>
    <w:rsid w:val="00722D07"/>
    <w:rsid w:val="00722ED7"/>
    <w:rsid w:val="00723077"/>
    <w:rsid w:val="0072315D"/>
    <w:rsid w:val="00723242"/>
    <w:rsid w:val="00723766"/>
    <w:rsid w:val="007238CF"/>
    <w:rsid w:val="00723CAB"/>
    <w:rsid w:val="0072435A"/>
    <w:rsid w:val="00725129"/>
    <w:rsid w:val="0072538C"/>
    <w:rsid w:val="00725CAB"/>
    <w:rsid w:val="00726339"/>
    <w:rsid w:val="007264E6"/>
    <w:rsid w:val="00726631"/>
    <w:rsid w:val="00726A33"/>
    <w:rsid w:val="00726A52"/>
    <w:rsid w:val="00726BC1"/>
    <w:rsid w:val="00727351"/>
    <w:rsid w:val="007301D5"/>
    <w:rsid w:val="00730829"/>
    <w:rsid w:val="00730A95"/>
    <w:rsid w:val="00730C40"/>
    <w:rsid w:val="00730DDF"/>
    <w:rsid w:val="007310E7"/>
    <w:rsid w:val="007313B2"/>
    <w:rsid w:val="00731772"/>
    <w:rsid w:val="00731849"/>
    <w:rsid w:val="00731A58"/>
    <w:rsid w:val="00731AF0"/>
    <w:rsid w:val="00731C1E"/>
    <w:rsid w:val="007320AE"/>
    <w:rsid w:val="007321DC"/>
    <w:rsid w:val="00732436"/>
    <w:rsid w:val="007325C0"/>
    <w:rsid w:val="00732783"/>
    <w:rsid w:val="00732816"/>
    <w:rsid w:val="00732F2D"/>
    <w:rsid w:val="00733028"/>
    <w:rsid w:val="00733611"/>
    <w:rsid w:val="00733B6E"/>
    <w:rsid w:val="00733F9F"/>
    <w:rsid w:val="00734746"/>
    <w:rsid w:val="00734AD7"/>
    <w:rsid w:val="00734B98"/>
    <w:rsid w:val="00734DCC"/>
    <w:rsid w:val="00735AD5"/>
    <w:rsid w:val="00735E71"/>
    <w:rsid w:val="0073602E"/>
    <w:rsid w:val="0073620D"/>
    <w:rsid w:val="00736434"/>
    <w:rsid w:val="007367D7"/>
    <w:rsid w:val="0073695F"/>
    <w:rsid w:val="00736B51"/>
    <w:rsid w:val="00736E45"/>
    <w:rsid w:val="00736E6E"/>
    <w:rsid w:val="00737086"/>
    <w:rsid w:val="00740226"/>
    <w:rsid w:val="007409DB"/>
    <w:rsid w:val="00741307"/>
    <w:rsid w:val="00741879"/>
    <w:rsid w:val="00741C95"/>
    <w:rsid w:val="00742393"/>
    <w:rsid w:val="00742631"/>
    <w:rsid w:val="00742DA5"/>
    <w:rsid w:val="00743D9E"/>
    <w:rsid w:val="0074406F"/>
    <w:rsid w:val="007441E9"/>
    <w:rsid w:val="00744357"/>
    <w:rsid w:val="007446F0"/>
    <w:rsid w:val="007449DB"/>
    <w:rsid w:val="00745330"/>
    <w:rsid w:val="007454E9"/>
    <w:rsid w:val="00745DA8"/>
    <w:rsid w:val="007469A6"/>
    <w:rsid w:val="00746C0B"/>
    <w:rsid w:val="00746D7F"/>
    <w:rsid w:val="00747164"/>
    <w:rsid w:val="007471D2"/>
    <w:rsid w:val="00747A03"/>
    <w:rsid w:val="00747AE8"/>
    <w:rsid w:val="00747D78"/>
    <w:rsid w:val="00747F61"/>
    <w:rsid w:val="00750B7B"/>
    <w:rsid w:val="0075109E"/>
    <w:rsid w:val="00751250"/>
    <w:rsid w:val="007513A4"/>
    <w:rsid w:val="00751926"/>
    <w:rsid w:val="00751DFC"/>
    <w:rsid w:val="007521E5"/>
    <w:rsid w:val="007522FB"/>
    <w:rsid w:val="00752609"/>
    <w:rsid w:val="007528E2"/>
    <w:rsid w:val="00752BE5"/>
    <w:rsid w:val="00752E53"/>
    <w:rsid w:val="007533B4"/>
    <w:rsid w:val="007537D8"/>
    <w:rsid w:val="00753EAA"/>
    <w:rsid w:val="00754044"/>
    <w:rsid w:val="007541B5"/>
    <w:rsid w:val="007546C0"/>
    <w:rsid w:val="0075481B"/>
    <w:rsid w:val="00755530"/>
    <w:rsid w:val="007558A9"/>
    <w:rsid w:val="00755B09"/>
    <w:rsid w:val="0075605C"/>
    <w:rsid w:val="007566FC"/>
    <w:rsid w:val="00756804"/>
    <w:rsid w:val="00756B66"/>
    <w:rsid w:val="00756CCA"/>
    <w:rsid w:val="00756E44"/>
    <w:rsid w:val="0075734A"/>
    <w:rsid w:val="007575BD"/>
    <w:rsid w:val="0075763C"/>
    <w:rsid w:val="00757B67"/>
    <w:rsid w:val="0076007C"/>
    <w:rsid w:val="0076013B"/>
    <w:rsid w:val="0076035B"/>
    <w:rsid w:val="00760AA0"/>
    <w:rsid w:val="00761E2D"/>
    <w:rsid w:val="00762729"/>
    <w:rsid w:val="007638F7"/>
    <w:rsid w:val="00763BE9"/>
    <w:rsid w:val="007642D7"/>
    <w:rsid w:val="00764B35"/>
    <w:rsid w:val="0076529A"/>
    <w:rsid w:val="007654D0"/>
    <w:rsid w:val="007658A0"/>
    <w:rsid w:val="00765D7A"/>
    <w:rsid w:val="00765E7F"/>
    <w:rsid w:val="00766143"/>
    <w:rsid w:val="00766406"/>
    <w:rsid w:val="007667DF"/>
    <w:rsid w:val="00766A2A"/>
    <w:rsid w:val="00766E30"/>
    <w:rsid w:val="0077075B"/>
    <w:rsid w:val="00770BD2"/>
    <w:rsid w:val="00770F47"/>
    <w:rsid w:val="0077133C"/>
    <w:rsid w:val="00771744"/>
    <w:rsid w:val="00771AA5"/>
    <w:rsid w:val="007723E6"/>
    <w:rsid w:val="00772607"/>
    <w:rsid w:val="00772B7B"/>
    <w:rsid w:val="00772E61"/>
    <w:rsid w:val="00774A5F"/>
    <w:rsid w:val="007755A0"/>
    <w:rsid w:val="00775968"/>
    <w:rsid w:val="00775AC6"/>
    <w:rsid w:val="00776A58"/>
    <w:rsid w:val="00776DD2"/>
    <w:rsid w:val="00776F14"/>
    <w:rsid w:val="007770D9"/>
    <w:rsid w:val="00780879"/>
    <w:rsid w:val="00780E0E"/>
    <w:rsid w:val="00780EDA"/>
    <w:rsid w:val="00781460"/>
    <w:rsid w:val="00781503"/>
    <w:rsid w:val="00781598"/>
    <w:rsid w:val="00781B8C"/>
    <w:rsid w:val="007823BE"/>
    <w:rsid w:val="00782BC3"/>
    <w:rsid w:val="007837BB"/>
    <w:rsid w:val="007837C0"/>
    <w:rsid w:val="00783AC0"/>
    <w:rsid w:val="00784933"/>
    <w:rsid w:val="00784B92"/>
    <w:rsid w:val="00785263"/>
    <w:rsid w:val="00785B5F"/>
    <w:rsid w:val="00785FFF"/>
    <w:rsid w:val="007875A7"/>
    <w:rsid w:val="00787654"/>
    <w:rsid w:val="0078774A"/>
    <w:rsid w:val="00787970"/>
    <w:rsid w:val="00787D02"/>
    <w:rsid w:val="00790C77"/>
    <w:rsid w:val="00790CDE"/>
    <w:rsid w:val="00790F25"/>
    <w:rsid w:val="0079116F"/>
    <w:rsid w:val="007911A9"/>
    <w:rsid w:val="0079135D"/>
    <w:rsid w:val="00791401"/>
    <w:rsid w:val="0079141F"/>
    <w:rsid w:val="007917D5"/>
    <w:rsid w:val="00791916"/>
    <w:rsid w:val="00791AA8"/>
    <w:rsid w:val="00791F82"/>
    <w:rsid w:val="007925A2"/>
    <w:rsid w:val="0079286F"/>
    <w:rsid w:val="00793919"/>
    <w:rsid w:val="007941B5"/>
    <w:rsid w:val="00794986"/>
    <w:rsid w:val="00794ED1"/>
    <w:rsid w:val="007951C8"/>
    <w:rsid w:val="00795350"/>
    <w:rsid w:val="00795F69"/>
    <w:rsid w:val="0079627A"/>
    <w:rsid w:val="007969A3"/>
    <w:rsid w:val="00796BC5"/>
    <w:rsid w:val="00797141"/>
    <w:rsid w:val="007972C3"/>
    <w:rsid w:val="0079760C"/>
    <w:rsid w:val="007977A3"/>
    <w:rsid w:val="007A00B1"/>
    <w:rsid w:val="007A023D"/>
    <w:rsid w:val="007A05C1"/>
    <w:rsid w:val="007A0B4D"/>
    <w:rsid w:val="007A126A"/>
    <w:rsid w:val="007A1C0B"/>
    <w:rsid w:val="007A20E7"/>
    <w:rsid w:val="007A2417"/>
    <w:rsid w:val="007A247C"/>
    <w:rsid w:val="007A3469"/>
    <w:rsid w:val="007A3D78"/>
    <w:rsid w:val="007A4494"/>
    <w:rsid w:val="007A4627"/>
    <w:rsid w:val="007A4CEE"/>
    <w:rsid w:val="007A5072"/>
    <w:rsid w:val="007A5291"/>
    <w:rsid w:val="007A5AF3"/>
    <w:rsid w:val="007A5E6E"/>
    <w:rsid w:val="007A64FF"/>
    <w:rsid w:val="007A681A"/>
    <w:rsid w:val="007A6B19"/>
    <w:rsid w:val="007A6EB2"/>
    <w:rsid w:val="007A77C6"/>
    <w:rsid w:val="007A7A92"/>
    <w:rsid w:val="007B0290"/>
    <w:rsid w:val="007B0609"/>
    <w:rsid w:val="007B07E9"/>
    <w:rsid w:val="007B0C33"/>
    <w:rsid w:val="007B107F"/>
    <w:rsid w:val="007B1AB6"/>
    <w:rsid w:val="007B1B6E"/>
    <w:rsid w:val="007B1F16"/>
    <w:rsid w:val="007B2667"/>
    <w:rsid w:val="007B266C"/>
    <w:rsid w:val="007B2F3A"/>
    <w:rsid w:val="007B3464"/>
    <w:rsid w:val="007B36F0"/>
    <w:rsid w:val="007B40F1"/>
    <w:rsid w:val="007B456E"/>
    <w:rsid w:val="007B4BA9"/>
    <w:rsid w:val="007B4F42"/>
    <w:rsid w:val="007B527D"/>
    <w:rsid w:val="007B5682"/>
    <w:rsid w:val="007B612C"/>
    <w:rsid w:val="007B6330"/>
    <w:rsid w:val="007B63EB"/>
    <w:rsid w:val="007B6499"/>
    <w:rsid w:val="007B6EB8"/>
    <w:rsid w:val="007B6ED1"/>
    <w:rsid w:val="007B73BB"/>
    <w:rsid w:val="007B7EFA"/>
    <w:rsid w:val="007B7F5A"/>
    <w:rsid w:val="007C069D"/>
    <w:rsid w:val="007C0A91"/>
    <w:rsid w:val="007C0D3A"/>
    <w:rsid w:val="007C14A6"/>
    <w:rsid w:val="007C1CF2"/>
    <w:rsid w:val="007C1D1F"/>
    <w:rsid w:val="007C1E06"/>
    <w:rsid w:val="007C200B"/>
    <w:rsid w:val="007C27C5"/>
    <w:rsid w:val="007C307C"/>
    <w:rsid w:val="007C3243"/>
    <w:rsid w:val="007C4870"/>
    <w:rsid w:val="007C5C19"/>
    <w:rsid w:val="007C6826"/>
    <w:rsid w:val="007C6C0B"/>
    <w:rsid w:val="007C6DEE"/>
    <w:rsid w:val="007C6F1F"/>
    <w:rsid w:val="007C78DC"/>
    <w:rsid w:val="007C793E"/>
    <w:rsid w:val="007C7A55"/>
    <w:rsid w:val="007D03DC"/>
    <w:rsid w:val="007D0F1F"/>
    <w:rsid w:val="007D1002"/>
    <w:rsid w:val="007D126D"/>
    <w:rsid w:val="007D1501"/>
    <w:rsid w:val="007D168C"/>
    <w:rsid w:val="007D1A4D"/>
    <w:rsid w:val="007D1C3D"/>
    <w:rsid w:val="007D22E9"/>
    <w:rsid w:val="007D30C2"/>
    <w:rsid w:val="007D3ED6"/>
    <w:rsid w:val="007D436C"/>
    <w:rsid w:val="007D4C6A"/>
    <w:rsid w:val="007D4D60"/>
    <w:rsid w:val="007D4EC1"/>
    <w:rsid w:val="007D5376"/>
    <w:rsid w:val="007D54E7"/>
    <w:rsid w:val="007D5ADE"/>
    <w:rsid w:val="007D6116"/>
    <w:rsid w:val="007D6BBE"/>
    <w:rsid w:val="007D77BF"/>
    <w:rsid w:val="007D7EA7"/>
    <w:rsid w:val="007E000B"/>
    <w:rsid w:val="007E01D0"/>
    <w:rsid w:val="007E0D1E"/>
    <w:rsid w:val="007E1021"/>
    <w:rsid w:val="007E14A3"/>
    <w:rsid w:val="007E17D8"/>
    <w:rsid w:val="007E1844"/>
    <w:rsid w:val="007E1B68"/>
    <w:rsid w:val="007E1DFA"/>
    <w:rsid w:val="007E22AF"/>
    <w:rsid w:val="007E2747"/>
    <w:rsid w:val="007E2964"/>
    <w:rsid w:val="007E3614"/>
    <w:rsid w:val="007E3794"/>
    <w:rsid w:val="007E39B4"/>
    <w:rsid w:val="007E49CB"/>
    <w:rsid w:val="007E4EF1"/>
    <w:rsid w:val="007E50C7"/>
    <w:rsid w:val="007E63DC"/>
    <w:rsid w:val="007E65F6"/>
    <w:rsid w:val="007E670D"/>
    <w:rsid w:val="007E71DC"/>
    <w:rsid w:val="007E7417"/>
    <w:rsid w:val="007E7A3C"/>
    <w:rsid w:val="007E7DCC"/>
    <w:rsid w:val="007E7F18"/>
    <w:rsid w:val="007E7FBF"/>
    <w:rsid w:val="007F0076"/>
    <w:rsid w:val="007F00D7"/>
    <w:rsid w:val="007F00F1"/>
    <w:rsid w:val="007F0B73"/>
    <w:rsid w:val="007F0CD4"/>
    <w:rsid w:val="007F0E85"/>
    <w:rsid w:val="007F10A7"/>
    <w:rsid w:val="007F1478"/>
    <w:rsid w:val="007F14D4"/>
    <w:rsid w:val="007F1CC2"/>
    <w:rsid w:val="007F2221"/>
    <w:rsid w:val="007F26AC"/>
    <w:rsid w:val="007F2D78"/>
    <w:rsid w:val="007F2F1D"/>
    <w:rsid w:val="007F36F2"/>
    <w:rsid w:val="007F36F6"/>
    <w:rsid w:val="007F386D"/>
    <w:rsid w:val="007F3BD3"/>
    <w:rsid w:val="007F3F46"/>
    <w:rsid w:val="007F4D91"/>
    <w:rsid w:val="007F5707"/>
    <w:rsid w:val="007F59F1"/>
    <w:rsid w:val="007F5C69"/>
    <w:rsid w:val="007F6592"/>
    <w:rsid w:val="007F69FC"/>
    <w:rsid w:val="007F6A18"/>
    <w:rsid w:val="007F7174"/>
    <w:rsid w:val="007F75FF"/>
    <w:rsid w:val="007F7AB1"/>
    <w:rsid w:val="008006B7"/>
    <w:rsid w:val="0080084F"/>
    <w:rsid w:val="008008FE"/>
    <w:rsid w:val="008009E6"/>
    <w:rsid w:val="00800DDC"/>
    <w:rsid w:val="0080180F"/>
    <w:rsid w:val="008019A7"/>
    <w:rsid w:val="00801B34"/>
    <w:rsid w:val="00801B4F"/>
    <w:rsid w:val="00801D32"/>
    <w:rsid w:val="0080203C"/>
    <w:rsid w:val="00802359"/>
    <w:rsid w:val="00802401"/>
    <w:rsid w:val="00802495"/>
    <w:rsid w:val="0080278B"/>
    <w:rsid w:val="00802A5A"/>
    <w:rsid w:val="00802A75"/>
    <w:rsid w:val="00802B55"/>
    <w:rsid w:val="0080331E"/>
    <w:rsid w:val="00803519"/>
    <w:rsid w:val="00803560"/>
    <w:rsid w:val="00804173"/>
    <w:rsid w:val="00804A66"/>
    <w:rsid w:val="00804BC5"/>
    <w:rsid w:val="00804E82"/>
    <w:rsid w:val="00805103"/>
    <w:rsid w:val="0080544E"/>
    <w:rsid w:val="0080552D"/>
    <w:rsid w:val="008065DE"/>
    <w:rsid w:val="008067EC"/>
    <w:rsid w:val="00806BCC"/>
    <w:rsid w:val="00806BE9"/>
    <w:rsid w:val="0080712F"/>
    <w:rsid w:val="00807740"/>
    <w:rsid w:val="00807970"/>
    <w:rsid w:val="00807C68"/>
    <w:rsid w:val="00807E0F"/>
    <w:rsid w:val="00807FE0"/>
    <w:rsid w:val="00810634"/>
    <w:rsid w:val="008107B1"/>
    <w:rsid w:val="00810A50"/>
    <w:rsid w:val="00810BD9"/>
    <w:rsid w:val="00810E9E"/>
    <w:rsid w:val="008110B6"/>
    <w:rsid w:val="008112D8"/>
    <w:rsid w:val="00811F58"/>
    <w:rsid w:val="008122BD"/>
    <w:rsid w:val="00812687"/>
    <w:rsid w:val="0081283B"/>
    <w:rsid w:val="00813212"/>
    <w:rsid w:val="00813593"/>
    <w:rsid w:val="00814061"/>
    <w:rsid w:val="008146F8"/>
    <w:rsid w:val="0081489C"/>
    <w:rsid w:val="0081574D"/>
    <w:rsid w:val="00815984"/>
    <w:rsid w:val="0081662A"/>
    <w:rsid w:val="0081682C"/>
    <w:rsid w:val="00816C37"/>
    <w:rsid w:val="00817215"/>
    <w:rsid w:val="008176BE"/>
    <w:rsid w:val="00820CE1"/>
    <w:rsid w:val="00821A59"/>
    <w:rsid w:val="00821AF4"/>
    <w:rsid w:val="00821DBF"/>
    <w:rsid w:val="00822C66"/>
    <w:rsid w:val="00822F4A"/>
    <w:rsid w:val="008231BF"/>
    <w:rsid w:val="00823567"/>
    <w:rsid w:val="008237B4"/>
    <w:rsid w:val="00824481"/>
    <w:rsid w:val="0082492C"/>
    <w:rsid w:val="00824A84"/>
    <w:rsid w:val="00824F59"/>
    <w:rsid w:val="00825073"/>
    <w:rsid w:val="00825FAF"/>
    <w:rsid w:val="00826166"/>
    <w:rsid w:val="008262F3"/>
    <w:rsid w:val="00827060"/>
    <w:rsid w:val="00827351"/>
    <w:rsid w:val="008273BD"/>
    <w:rsid w:val="00827517"/>
    <w:rsid w:val="00827679"/>
    <w:rsid w:val="00827825"/>
    <w:rsid w:val="00827AB2"/>
    <w:rsid w:val="00827F0D"/>
    <w:rsid w:val="008301A9"/>
    <w:rsid w:val="00830A78"/>
    <w:rsid w:val="00830C53"/>
    <w:rsid w:val="00831223"/>
    <w:rsid w:val="008312CA"/>
    <w:rsid w:val="008319D9"/>
    <w:rsid w:val="00831DCC"/>
    <w:rsid w:val="00831F1B"/>
    <w:rsid w:val="00832244"/>
    <w:rsid w:val="008324B4"/>
    <w:rsid w:val="0083258D"/>
    <w:rsid w:val="00832821"/>
    <w:rsid w:val="00832C76"/>
    <w:rsid w:val="0083360F"/>
    <w:rsid w:val="00834338"/>
    <w:rsid w:val="00834C47"/>
    <w:rsid w:val="00834D3E"/>
    <w:rsid w:val="00835791"/>
    <w:rsid w:val="00835BA2"/>
    <w:rsid w:val="008364E2"/>
    <w:rsid w:val="008366C2"/>
    <w:rsid w:val="00836B33"/>
    <w:rsid w:val="00836D35"/>
    <w:rsid w:val="0083730E"/>
    <w:rsid w:val="00837D94"/>
    <w:rsid w:val="0084057F"/>
    <w:rsid w:val="008406BE"/>
    <w:rsid w:val="0084091B"/>
    <w:rsid w:val="00840BA8"/>
    <w:rsid w:val="00840F7A"/>
    <w:rsid w:val="008412BE"/>
    <w:rsid w:val="0084147B"/>
    <w:rsid w:val="00841547"/>
    <w:rsid w:val="00841C76"/>
    <w:rsid w:val="008422ED"/>
    <w:rsid w:val="00842520"/>
    <w:rsid w:val="00842B90"/>
    <w:rsid w:val="00842DD2"/>
    <w:rsid w:val="00843001"/>
    <w:rsid w:val="008430D6"/>
    <w:rsid w:val="0084326B"/>
    <w:rsid w:val="008438C2"/>
    <w:rsid w:val="00843C98"/>
    <w:rsid w:val="00843D03"/>
    <w:rsid w:val="008440B5"/>
    <w:rsid w:val="008457B1"/>
    <w:rsid w:val="00845E5B"/>
    <w:rsid w:val="00845F77"/>
    <w:rsid w:val="00845FEF"/>
    <w:rsid w:val="00846413"/>
    <w:rsid w:val="00846DA7"/>
    <w:rsid w:val="00846ED6"/>
    <w:rsid w:val="00846FD3"/>
    <w:rsid w:val="00847791"/>
    <w:rsid w:val="00847FFD"/>
    <w:rsid w:val="0085015C"/>
    <w:rsid w:val="008503BB"/>
    <w:rsid w:val="00850EEB"/>
    <w:rsid w:val="0085100A"/>
    <w:rsid w:val="008513B9"/>
    <w:rsid w:val="0085154F"/>
    <w:rsid w:val="008515A9"/>
    <w:rsid w:val="008518E6"/>
    <w:rsid w:val="008521FD"/>
    <w:rsid w:val="008523B1"/>
    <w:rsid w:val="0085258A"/>
    <w:rsid w:val="0085316F"/>
    <w:rsid w:val="00853939"/>
    <w:rsid w:val="00853A95"/>
    <w:rsid w:val="00854696"/>
    <w:rsid w:val="00854731"/>
    <w:rsid w:val="00854C3C"/>
    <w:rsid w:val="00854F9F"/>
    <w:rsid w:val="00855272"/>
    <w:rsid w:val="0085576F"/>
    <w:rsid w:val="00855D48"/>
    <w:rsid w:val="00856088"/>
    <w:rsid w:val="0085650A"/>
    <w:rsid w:val="00856A73"/>
    <w:rsid w:val="00856E33"/>
    <w:rsid w:val="00856E98"/>
    <w:rsid w:val="008573B3"/>
    <w:rsid w:val="008574F9"/>
    <w:rsid w:val="00857656"/>
    <w:rsid w:val="0085797A"/>
    <w:rsid w:val="00857FCA"/>
    <w:rsid w:val="008600A3"/>
    <w:rsid w:val="0086095B"/>
    <w:rsid w:val="00860F30"/>
    <w:rsid w:val="008617DD"/>
    <w:rsid w:val="00861C80"/>
    <w:rsid w:val="008620E7"/>
    <w:rsid w:val="0086237E"/>
    <w:rsid w:val="00862E35"/>
    <w:rsid w:val="00864C3B"/>
    <w:rsid w:val="0086556C"/>
    <w:rsid w:val="00865E02"/>
    <w:rsid w:val="00866862"/>
    <w:rsid w:val="00866B08"/>
    <w:rsid w:val="00866F8D"/>
    <w:rsid w:val="00867314"/>
    <w:rsid w:val="00867764"/>
    <w:rsid w:val="008678B3"/>
    <w:rsid w:val="008678D2"/>
    <w:rsid w:val="00870157"/>
    <w:rsid w:val="008706E4"/>
    <w:rsid w:val="00870A44"/>
    <w:rsid w:val="00870AB0"/>
    <w:rsid w:val="00870BDC"/>
    <w:rsid w:val="00871185"/>
    <w:rsid w:val="00871BEA"/>
    <w:rsid w:val="00871CC8"/>
    <w:rsid w:val="00871FB8"/>
    <w:rsid w:val="008720E2"/>
    <w:rsid w:val="0087235C"/>
    <w:rsid w:val="008725E6"/>
    <w:rsid w:val="00872AB4"/>
    <w:rsid w:val="008735CB"/>
    <w:rsid w:val="00873E88"/>
    <w:rsid w:val="00874048"/>
    <w:rsid w:val="008744C2"/>
    <w:rsid w:val="00874818"/>
    <w:rsid w:val="00875F7D"/>
    <w:rsid w:val="008761BE"/>
    <w:rsid w:val="008762C0"/>
    <w:rsid w:val="00876618"/>
    <w:rsid w:val="00876AC1"/>
    <w:rsid w:val="00880A61"/>
    <w:rsid w:val="00880BE8"/>
    <w:rsid w:val="00881BBB"/>
    <w:rsid w:val="008825D2"/>
    <w:rsid w:val="00883482"/>
    <w:rsid w:val="008839E3"/>
    <w:rsid w:val="00883AE7"/>
    <w:rsid w:val="00883C28"/>
    <w:rsid w:val="00883F46"/>
    <w:rsid w:val="00884862"/>
    <w:rsid w:val="00884F10"/>
    <w:rsid w:val="00885103"/>
    <w:rsid w:val="00885446"/>
    <w:rsid w:val="0088558D"/>
    <w:rsid w:val="00885CEE"/>
    <w:rsid w:val="00885F49"/>
    <w:rsid w:val="008867A2"/>
    <w:rsid w:val="00886BF2"/>
    <w:rsid w:val="00886D32"/>
    <w:rsid w:val="00887497"/>
    <w:rsid w:val="00890023"/>
    <w:rsid w:val="008902E2"/>
    <w:rsid w:val="00890499"/>
    <w:rsid w:val="00890571"/>
    <w:rsid w:val="00890834"/>
    <w:rsid w:val="008911F2"/>
    <w:rsid w:val="0089125A"/>
    <w:rsid w:val="008913BA"/>
    <w:rsid w:val="00891FCC"/>
    <w:rsid w:val="00892287"/>
    <w:rsid w:val="00892529"/>
    <w:rsid w:val="008929EB"/>
    <w:rsid w:val="00892F71"/>
    <w:rsid w:val="008931C1"/>
    <w:rsid w:val="008936AD"/>
    <w:rsid w:val="00893B75"/>
    <w:rsid w:val="00893F5C"/>
    <w:rsid w:val="008940E4"/>
    <w:rsid w:val="00894413"/>
    <w:rsid w:val="00894659"/>
    <w:rsid w:val="008946F2"/>
    <w:rsid w:val="0089487D"/>
    <w:rsid w:val="00894DB5"/>
    <w:rsid w:val="008951FD"/>
    <w:rsid w:val="00895B9C"/>
    <w:rsid w:val="00895D07"/>
    <w:rsid w:val="00895EE9"/>
    <w:rsid w:val="00896EB4"/>
    <w:rsid w:val="00896FCE"/>
    <w:rsid w:val="00897A1B"/>
    <w:rsid w:val="008A1556"/>
    <w:rsid w:val="008A17B0"/>
    <w:rsid w:val="008A22B2"/>
    <w:rsid w:val="008A294C"/>
    <w:rsid w:val="008A2A6C"/>
    <w:rsid w:val="008A322C"/>
    <w:rsid w:val="008A347C"/>
    <w:rsid w:val="008A3B1D"/>
    <w:rsid w:val="008A3EC8"/>
    <w:rsid w:val="008A46DC"/>
    <w:rsid w:val="008A4BF6"/>
    <w:rsid w:val="008A50AC"/>
    <w:rsid w:val="008A5188"/>
    <w:rsid w:val="008A5A58"/>
    <w:rsid w:val="008A6CBA"/>
    <w:rsid w:val="008B002C"/>
    <w:rsid w:val="008B0523"/>
    <w:rsid w:val="008B0858"/>
    <w:rsid w:val="008B0BA3"/>
    <w:rsid w:val="008B0BC9"/>
    <w:rsid w:val="008B1333"/>
    <w:rsid w:val="008B2090"/>
    <w:rsid w:val="008B21F0"/>
    <w:rsid w:val="008B2D45"/>
    <w:rsid w:val="008B34A5"/>
    <w:rsid w:val="008B3B50"/>
    <w:rsid w:val="008B4790"/>
    <w:rsid w:val="008B4FC6"/>
    <w:rsid w:val="008B5617"/>
    <w:rsid w:val="008B670B"/>
    <w:rsid w:val="008B7972"/>
    <w:rsid w:val="008B797A"/>
    <w:rsid w:val="008C0248"/>
    <w:rsid w:val="008C045C"/>
    <w:rsid w:val="008C0540"/>
    <w:rsid w:val="008C0581"/>
    <w:rsid w:val="008C05E3"/>
    <w:rsid w:val="008C0EF2"/>
    <w:rsid w:val="008C17B3"/>
    <w:rsid w:val="008C1886"/>
    <w:rsid w:val="008C1909"/>
    <w:rsid w:val="008C1D88"/>
    <w:rsid w:val="008C1DCA"/>
    <w:rsid w:val="008C1F0D"/>
    <w:rsid w:val="008C2246"/>
    <w:rsid w:val="008C271C"/>
    <w:rsid w:val="008C2744"/>
    <w:rsid w:val="008C2BE6"/>
    <w:rsid w:val="008C307B"/>
    <w:rsid w:val="008C31AC"/>
    <w:rsid w:val="008C3690"/>
    <w:rsid w:val="008C36E9"/>
    <w:rsid w:val="008C3764"/>
    <w:rsid w:val="008C3A13"/>
    <w:rsid w:val="008C3DC1"/>
    <w:rsid w:val="008C4921"/>
    <w:rsid w:val="008C4C9F"/>
    <w:rsid w:val="008C514C"/>
    <w:rsid w:val="008C5E6B"/>
    <w:rsid w:val="008C73AE"/>
    <w:rsid w:val="008C7B07"/>
    <w:rsid w:val="008C7CCF"/>
    <w:rsid w:val="008C7CEF"/>
    <w:rsid w:val="008D03CB"/>
    <w:rsid w:val="008D06D5"/>
    <w:rsid w:val="008D08E2"/>
    <w:rsid w:val="008D0E72"/>
    <w:rsid w:val="008D179B"/>
    <w:rsid w:val="008D1B55"/>
    <w:rsid w:val="008D1DD0"/>
    <w:rsid w:val="008D2D4C"/>
    <w:rsid w:val="008D3EF0"/>
    <w:rsid w:val="008D5C77"/>
    <w:rsid w:val="008D6545"/>
    <w:rsid w:val="008D7109"/>
    <w:rsid w:val="008D71BC"/>
    <w:rsid w:val="008D7C79"/>
    <w:rsid w:val="008D7E8D"/>
    <w:rsid w:val="008E09FC"/>
    <w:rsid w:val="008E1B5B"/>
    <w:rsid w:val="008E1FBA"/>
    <w:rsid w:val="008E21BF"/>
    <w:rsid w:val="008E284E"/>
    <w:rsid w:val="008E2BD6"/>
    <w:rsid w:val="008E338F"/>
    <w:rsid w:val="008E3ACC"/>
    <w:rsid w:val="008E4345"/>
    <w:rsid w:val="008E4CA4"/>
    <w:rsid w:val="008E5407"/>
    <w:rsid w:val="008E58B6"/>
    <w:rsid w:val="008E69C4"/>
    <w:rsid w:val="008E70C6"/>
    <w:rsid w:val="008E7578"/>
    <w:rsid w:val="008E759A"/>
    <w:rsid w:val="008E75CA"/>
    <w:rsid w:val="008F06A4"/>
    <w:rsid w:val="008F06EA"/>
    <w:rsid w:val="008F092E"/>
    <w:rsid w:val="008F0AB8"/>
    <w:rsid w:val="008F1320"/>
    <w:rsid w:val="008F1D0B"/>
    <w:rsid w:val="008F1DA4"/>
    <w:rsid w:val="008F245F"/>
    <w:rsid w:val="008F2589"/>
    <w:rsid w:val="008F28E2"/>
    <w:rsid w:val="008F2B30"/>
    <w:rsid w:val="008F30A2"/>
    <w:rsid w:val="008F3ED1"/>
    <w:rsid w:val="008F5873"/>
    <w:rsid w:val="008F5A4E"/>
    <w:rsid w:val="008F5B25"/>
    <w:rsid w:val="008F6896"/>
    <w:rsid w:val="008F68D3"/>
    <w:rsid w:val="008F6B54"/>
    <w:rsid w:val="008F6B65"/>
    <w:rsid w:val="008F7B13"/>
    <w:rsid w:val="008F7C83"/>
    <w:rsid w:val="008F7DBA"/>
    <w:rsid w:val="00900016"/>
    <w:rsid w:val="0090024D"/>
    <w:rsid w:val="009006FF"/>
    <w:rsid w:val="00901D5D"/>
    <w:rsid w:val="009021DB"/>
    <w:rsid w:val="0090230E"/>
    <w:rsid w:val="0090263A"/>
    <w:rsid w:val="00902827"/>
    <w:rsid w:val="009028E8"/>
    <w:rsid w:val="0090355C"/>
    <w:rsid w:val="00903682"/>
    <w:rsid w:val="0090396B"/>
    <w:rsid w:val="0090445E"/>
    <w:rsid w:val="0090550C"/>
    <w:rsid w:val="00905D7B"/>
    <w:rsid w:val="009062B3"/>
    <w:rsid w:val="0090635E"/>
    <w:rsid w:val="00907C26"/>
    <w:rsid w:val="009105FE"/>
    <w:rsid w:val="00911605"/>
    <w:rsid w:val="00911ABC"/>
    <w:rsid w:val="00911BF4"/>
    <w:rsid w:val="00911D60"/>
    <w:rsid w:val="0091205D"/>
    <w:rsid w:val="009123BE"/>
    <w:rsid w:val="00912710"/>
    <w:rsid w:val="00912913"/>
    <w:rsid w:val="00912D6F"/>
    <w:rsid w:val="009135DC"/>
    <w:rsid w:val="00913869"/>
    <w:rsid w:val="009144F5"/>
    <w:rsid w:val="00914873"/>
    <w:rsid w:val="009150B7"/>
    <w:rsid w:val="00915438"/>
    <w:rsid w:val="009157C6"/>
    <w:rsid w:val="00915EB2"/>
    <w:rsid w:val="00916695"/>
    <w:rsid w:val="00916A5D"/>
    <w:rsid w:val="00916E05"/>
    <w:rsid w:val="00917009"/>
    <w:rsid w:val="00917361"/>
    <w:rsid w:val="00917FF3"/>
    <w:rsid w:val="0092006E"/>
    <w:rsid w:val="009202E4"/>
    <w:rsid w:val="009212C7"/>
    <w:rsid w:val="009214AC"/>
    <w:rsid w:val="009215CB"/>
    <w:rsid w:val="00921661"/>
    <w:rsid w:val="00921C7B"/>
    <w:rsid w:val="00921C8B"/>
    <w:rsid w:val="00922065"/>
    <w:rsid w:val="00922157"/>
    <w:rsid w:val="009222CE"/>
    <w:rsid w:val="00922794"/>
    <w:rsid w:val="00923009"/>
    <w:rsid w:val="0092327F"/>
    <w:rsid w:val="00923514"/>
    <w:rsid w:val="009239C9"/>
    <w:rsid w:val="00923DED"/>
    <w:rsid w:val="00923FE7"/>
    <w:rsid w:val="0092421D"/>
    <w:rsid w:val="00924454"/>
    <w:rsid w:val="00924B72"/>
    <w:rsid w:val="00924CA3"/>
    <w:rsid w:val="009258B1"/>
    <w:rsid w:val="009258F1"/>
    <w:rsid w:val="00925FFF"/>
    <w:rsid w:val="0092655C"/>
    <w:rsid w:val="009265E1"/>
    <w:rsid w:val="00926662"/>
    <w:rsid w:val="00926772"/>
    <w:rsid w:val="00926961"/>
    <w:rsid w:val="009274C1"/>
    <w:rsid w:val="00927888"/>
    <w:rsid w:val="00927A54"/>
    <w:rsid w:val="00927EC6"/>
    <w:rsid w:val="009302E6"/>
    <w:rsid w:val="0093043A"/>
    <w:rsid w:val="009308B0"/>
    <w:rsid w:val="00931352"/>
    <w:rsid w:val="009315D6"/>
    <w:rsid w:val="00931F94"/>
    <w:rsid w:val="00931FAB"/>
    <w:rsid w:val="00932270"/>
    <w:rsid w:val="00932517"/>
    <w:rsid w:val="00932725"/>
    <w:rsid w:val="00932B51"/>
    <w:rsid w:val="00932CA1"/>
    <w:rsid w:val="00933331"/>
    <w:rsid w:val="009333FA"/>
    <w:rsid w:val="0093353A"/>
    <w:rsid w:val="00933685"/>
    <w:rsid w:val="00933C31"/>
    <w:rsid w:val="00933E93"/>
    <w:rsid w:val="00934E0C"/>
    <w:rsid w:val="009355CF"/>
    <w:rsid w:val="00935CD7"/>
    <w:rsid w:val="00936448"/>
    <w:rsid w:val="0093745C"/>
    <w:rsid w:val="009377BD"/>
    <w:rsid w:val="00937BFE"/>
    <w:rsid w:val="00940F17"/>
    <w:rsid w:val="00941AF4"/>
    <w:rsid w:val="0094202E"/>
    <w:rsid w:val="009444A3"/>
    <w:rsid w:val="00944A6D"/>
    <w:rsid w:val="009450D8"/>
    <w:rsid w:val="009455C3"/>
    <w:rsid w:val="009459DA"/>
    <w:rsid w:val="00945B86"/>
    <w:rsid w:val="00945D46"/>
    <w:rsid w:val="00945E87"/>
    <w:rsid w:val="00946204"/>
    <w:rsid w:val="009462A1"/>
    <w:rsid w:val="00946AF1"/>
    <w:rsid w:val="00946D33"/>
    <w:rsid w:val="00946E6A"/>
    <w:rsid w:val="00947648"/>
    <w:rsid w:val="00947C87"/>
    <w:rsid w:val="00947E5E"/>
    <w:rsid w:val="009501D5"/>
    <w:rsid w:val="0095047C"/>
    <w:rsid w:val="00950938"/>
    <w:rsid w:val="00950F61"/>
    <w:rsid w:val="00950FC8"/>
    <w:rsid w:val="0095185B"/>
    <w:rsid w:val="00951BCE"/>
    <w:rsid w:val="00952370"/>
    <w:rsid w:val="009536EC"/>
    <w:rsid w:val="00953F0B"/>
    <w:rsid w:val="00954337"/>
    <w:rsid w:val="009547BE"/>
    <w:rsid w:val="00954908"/>
    <w:rsid w:val="00954B33"/>
    <w:rsid w:val="00956186"/>
    <w:rsid w:val="00956BB6"/>
    <w:rsid w:val="0095732C"/>
    <w:rsid w:val="00957C34"/>
    <w:rsid w:val="0096093D"/>
    <w:rsid w:val="00960A59"/>
    <w:rsid w:val="009613CB"/>
    <w:rsid w:val="009613ED"/>
    <w:rsid w:val="00961B72"/>
    <w:rsid w:val="00962200"/>
    <w:rsid w:val="00962611"/>
    <w:rsid w:val="00962733"/>
    <w:rsid w:val="00962735"/>
    <w:rsid w:val="009629D9"/>
    <w:rsid w:val="009630CD"/>
    <w:rsid w:val="00964369"/>
    <w:rsid w:val="009643A4"/>
    <w:rsid w:val="0096459A"/>
    <w:rsid w:val="009645DC"/>
    <w:rsid w:val="00965160"/>
    <w:rsid w:val="009666F1"/>
    <w:rsid w:val="0096699D"/>
    <w:rsid w:val="00966CBC"/>
    <w:rsid w:val="00966D29"/>
    <w:rsid w:val="00966F43"/>
    <w:rsid w:val="00967C21"/>
    <w:rsid w:val="00970038"/>
    <w:rsid w:val="00970512"/>
    <w:rsid w:val="009709AA"/>
    <w:rsid w:val="00970B86"/>
    <w:rsid w:val="00970C96"/>
    <w:rsid w:val="009710AA"/>
    <w:rsid w:val="0097154F"/>
    <w:rsid w:val="00971818"/>
    <w:rsid w:val="00971DD8"/>
    <w:rsid w:val="00972192"/>
    <w:rsid w:val="0097224F"/>
    <w:rsid w:val="00972255"/>
    <w:rsid w:val="0097287D"/>
    <w:rsid w:val="009728BD"/>
    <w:rsid w:val="009729D8"/>
    <w:rsid w:val="00973A54"/>
    <w:rsid w:val="00974953"/>
    <w:rsid w:val="00974A70"/>
    <w:rsid w:val="00974BBE"/>
    <w:rsid w:val="00974D72"/>
    <w:rsid w:val="00974DBF"/>
    <w:rsid w:val="00974F4F"/>
    <w:rsid w:val="00975678"/>
    <w:rsid w:val="00975A7C"/>
    <w:rsid w:val="00975B2B"/>
    <w:rsid w:val="00976B9A"/>
    <w:rsid w:val="00976BF3"/>
    <w:rsid w:val="009777C3"/>
    <w:rsid w:val="00977D98"/>
    <w:rsid w:val="00980104"/>
    <w:rsid w:val="00980162"/>
    <w:rsid w:val="00980AE3"/>
    <w:rsid w:val="00980B75"/>
    <w:rsid w:val="00981539"/>
    <w:rsid w:val="00981AC9"/>
    <w:rsid w:val="00982228"/>
    <w:rsid w:val="00982916"/>
    <w:rsid w:val="00983432"/>
    <w:rsid w:val="009837C9"/>
    <w:rsid w:val="00984135"/>
    <w:rsid w:val="009841AE"/>
    <w:rsid w:val="00984346"/>
    <w:rsid w:val="0098437B"/>
    <w:rsid w:val="00984FCC"/>
    <w:rsid w:val="0098510D"/>
    <w:rsid w:val="0098522F"/>
    <w:rsid w:val="009852A0"/>
    <w:rsid w:val="009856C1"/>
    <w:rsid w:val="009857E0"/>
    <w:rsid w:val="009859F4"/>
    <w:rsid w:val="0098643E"/>
    <w:rsid w:val="0098665D"/>
    <w:rsid w:val="0098670E"/>
    <w:rsid w:val="009874CA"/>
    <w:rsid w:val="009875ED"/>
    <w:rsid w:val="00987930"/>
    <w:rsid w:val="00987971"/>
    <w:rsid w:val="00987F00"/>
    <w:rsid w:val="00990187"/>
    <w:rsid w:val="009915FF"/>
    <w:rsid w:val="00991C18"/>
    <w:rsid w:val="00991F4A"/>
    <w:rsid w:val="009929B9"/>
    <w:rsid w:val="00992BFC"/>
    <w:rsid w:val="009933DE"/>
    <w:rsid w:val="009937E8"/>
    <w:rsid w:val="0099393D"/>
    <w:rsid w:val="00993CA1"/>
    <w:rsid w:val="00994750"/>
    <w:rsid w:val="00994FFB"/>
    <w:rsid w:val="009959B8"/>
    <w:rsid w:val="00996693"/>
    <w:rsid w:val="009968F2"/>
    <w:rsid w:val="00996B0A"/>
    <w:rsid w:val="00996C85"/>
    <w:rsid w:val="00996EDD"/>
    <w:rsid w:val="009974D0"/>
    <w:rsid w:val="00997E58"/>
    <w:rsid w:val="00997EE1"/>
    <w:rsid w:val="009A0A7B"/>
    <w:rsid w:val="009A0F2C"/>
    <w:rsid w:val="009A100E"/>
    <w:rsid w:val="009A11F0"/>
    <w:rsid w:val="009A1A22"/>
    <w:rsid w:val="009A2080"/>
    <w:rsid w:val="009A2B29"/>
    <w:rsid w:val="009A309A"/>
    <w:rsid w:val="009A33B9"/>
    <w:rsid w:val="009A3471"/>
    <w:rsid w:val="009A372A"/>
    <w:rsid w:val="009A3C03"/>
    <w:rsid w:val="009A410C"/>
    <w:rsid w:val="009A41B4"/>
    <w:rsid w:val="009A4603"/>
    <w:rsid w:val="009A51CF"/>
    <w:rsid w:val="009A5389"/>
    <w:rsid w:val="009A5725"/>
    <w:rsid w:val="009A5A1F"/>
    <w:rsid w:val="009A5D8F"/>
    <w:rsid w:val="009A5EF7"/>
    <w:rsid w:val="009A6042"/>
    <w:rsid w:val="009A654C"/>
    <w:rsid w:val="009A679F"/>
    <w:rsid w:val="009A6A40"/>
    <w:rsid w:val="009A6A61"/>
    <w:rsid w:val="009A6AA9"/>
    <w:rsid w:val="009A6D2C"/>
    <w:rsid w:val="009A6D6A"/>
    <w:rsid w:val="009A6D81"/>
    <w:rsid w:val="009A75D1"/>
    <w:rsid w:val="009A7C91"/>
    <w:rsid w:val="009B100D"/>
    <w:rsid w:val="009B1016"/>
    <w:rsid w:val="009B16D3"/>
    <w:rsid w:val="009B1A2E"/>
    <w:rsid w:val="009B1AF9"/>
    <w:rsid w:val="009B25FF"/>
    <w:rsid w:val="009B294D"/>
    <w:rsid w:val="009B2BAB"/>
    <w:rsid w:val="009B2BEA"/>
    <w:rsid w:val="009B3866"/>
    <w:rsid w:val="009B38A8"/>
    <w:rsid w:val="009B4C14"/>
    <w:rsid w:val="009B4DAF"/>
    <w:rsid w:val="009B55C6"/>
    <w:rsid w:val="009B56B4"/>
    <w:rsid w:val="009B57C1"/>
    <w:rsid w:val="009B5918"/>
    <w:rsid w:val="009B59AF"/>
    <w:rsid w:val="009B5B81"/>
    <w:rsid w:val="009B5DB9"/>
    <w:rsid w:val="009B5F45"/>
    <w:rsid w:val="009B657A"/>
    <w:rsid w:val="009B6A75"/>
    <w:rsid w:val="009B6F62"/>
    <w:rsid w:val="009B7082"/>
    <w:rsid w:val="009B7373"/>
    <w:rsid w:val="009B79BC"/>
    <w:rsid w:val="009B79D8"/>
    <w:rsid w:val="009C0248"/>
    <w:rsid w:val="009C0269"/>
    <w:rsid w:val="009C039B"/>
    <w:rsid w:val="009C06EE"/>
    <w:rsid w:val="009C0ADE"/>
    <w:rsid w:val="009C0E23"/>
    <w:rsid w:val="009C0F97"/>
    <w:rsid w:val="009C19FC"/>
    <w:rsid w:val="009C232B"/>
    <w:rsid w:val="009C2334"/>
    <w:rsid w:val="009C2340"/>
    <w:rsid w:val="009C23B6"/>
    <w:rsid w:val="009C266A"/>
    <w:rsid w:val="009C27E2"/>
    <w:rsid w:val="009C2FF5"/>
    <w:rsid w:val="009C3202"/>
    <w:rsid w:val="009C40AB"/>
    <w:rsid w:val="009C477C"/>
    <w:rsid w:val="009C48DE"/>
    <w:rsid w:val="009C561A"/>
    <w:rsid w:val="009C5842"/>
    <w:rsid w:val="009C601C"/>
    <w:rsid w:val="009C6319"/>
    <w:rsid w:val="009C647D"/>
    <w:rsid w:val="009C6620"/>
    <w:rsid w:val="009C6777"/>
    <w:rsid w:val="009C6B77"/>
    <w:rsid w:val="009C6CA2"/>
    <w:rsid w:val="009C7685"/>
    <w:rsid w:val="009C7975"/>
    <w:rsid w:val="009C7B25"/>
    <w:rsid w:val="009D117F"/>
    <w:rsid w:val="009D11AF"/>
    <w:rsid w:val="009D1864"/>
    <w:rsid w:val="009D186B"/>
    <w:rsid w:val="009D1C46"/>
    <w:rsid w:val="009D2090"/>
    <w:rsid w:val="009D249E"/>
    <w:rsid w:val="009D284E"/>
    <w:rsid w:val="009D337F"/>
    <w:rsid w:val="009D3457"/>
    <w:rsid w:val="009D37A6"/>
    <w:rsid w:val="009D396A"/>
    <w:rsid w:val="009D3BF8"/>
    <w:rsid w:val="009D46DE"/>
    <w:rsid w:val="009D567E"/>
    <w:rsid w:val="009D56F8"/>
    <w:rsid w:val="009D5831"/>
    <w:rsid w:val="009D598C"/>
    <w:rsid w:val="009D60C8"/>
    <w:rsid w:val="009D62CC"/>
    <w:rsid w:val="009D6460"/>
    <w:rsid w:val="009D6BC9"/>
    <w:rsid w:val="009D6DC3"/>
    <w:rsid w:val="009D73B3"/>
    <w:rsid w:val="009D7416"/>
    <w:rsid w:val="009D7B4F"/>
    <w:rsid w:val="009E069F"/>
    <w:rsid w:val="009E22B6"/>
    <w:rsid w:val="009E2A6C"/>
    <w:rsid w:val="009E2BF5"/>
    <w:rsid w:val="009E330D"/>
    <w:rsid w:val="009E379C"/>
    <w:rsid w:val="009E43DF"/>
    <w:rsid w:val="009E47D7"/>
    <w:rsid w:val="009E49FA"/>
    <w:rsid w:val="009E5808"/>
    <w:rsid w:val="009E583A"/>
    <w:rsid w:val="009E595D"/>
    <w:rsid w:val="009E5F2C"/>
    <w:rsid w:val="009E6138"/>
    <w:rsid w:val="009E6596"/>
    <w:rsid w:val="009E6BE1"/>
    <w:rsid w:val="009E6D73"/>
    <w:rsid w:val="009E72AC"/>
    <w:rsid w:val="009E7C27"/>
    <w:rsid w:val="009E7D27"/>
    <w:rsid w:val="009F0930"/>
    <w:rsid w:val="009F0BB7"/>
    <w:rsid w:val="009F0F18"/>
    <w:rsid w:val="009F14FB"/>
    <w:rsid w:val="009F19E8"/>
    <w:rsid w:val="009F37BB"/>
    <w:rsid w:val="009F3EEA"/>
    <w:rsid w:val="009F4258"/>
    <w:rsid w:val="009F47D1"/>
    <w:rsid w:val="009F4976"/>
    <w:rsid w:val="009F5B83"/>
    <w:rsid w:val="009F5D84"/>
    <w:rsid w:val="009F60A4"/>
    <w:rsid w:val="009F6298"/>
    <w:rsid w:val="009F6E27"/>
    <w:rsid w:val="009F751E"/>
    <w:rsid w:val="00A00514"/>
    <w:rsid w:val="00A0061B"/>
    <w:rsid w:val="00A00663"/>
    <w:rsid w:val="00A01422"/>
    <w:rsid w:val="00A01C62"/>
    <w:rsid w:val="00A02CCE"/>
    <w:rsid w:val="00A03671"/>
    <w:rsid w:val="00A0387A"/>
    <w:rsid w:val="00A051D0"/>
    <w:rsid w:val="00A05820"/>
    <w:rsid w:val="00A067F1"/>
    <w:rsid w:val="00A06A9B"/>
    <w:rsid w:val="00A07385"/>
    <w:rsid w:val="00A07432"/>
    <w:rsid w:val="00A07C83"/>
    <w:rsid w:val="00A1038A"/>
    <w:rsid w:val="00A10716"/>
    <w:rsid w:val="00A1072E"/>
    <w:rsid w:val="00A10772"/>
    <w:rsid w:val="00A10E97"/>
    <w:rsid w:val="00A10F32"/>
    <w:rsid w:val="00A10F41"/>
    <w:rsid w:val="00A112E0"/>
    <w:rsid w:val="00A11678"/>
    <w:rsid w:val="00A1192D"/>
    <w:rsid w:val="00A11AEA"/>
    <w:rsid w:val="00A11D0B"/>
    <w:rsid w:val="00A12113"/>
    <w:rsid w:val="00A122AE"/>
    <w:rsid w:val="00A1237D"/>
    <w:rsid w:val="00A125EB"/>
    <w:rsid w:val="00A1276F"/>
    <w:rsid w:val="00A12E1D"/>
    <w:rsid w:val="00A12E4E"/>
    <w:rsid w:val="00A12EA5"/>
    <w:rsid w:val="00A13238"/>
    <w:rsid w:val="00A13B0A"/>
    <w:rsid w:val="00A140D8"/>
    <w:rsid w:val="00A149AA"/>
    <w:rsid w:val="00A14B71"/>
    <w:rsid w:val="00A14D73"/>
    <w:rsid w:val="00A152FF"/>
    <w:rsid w:val="00A15874"/>
    <w:rsid w:val="00A15A35"/>
    <w:rsid w:val="00A15DDF"/>
    <w:rsid w:val="00A16581"/>
    <w:rsid w:val="00A171B5"/>
    <w:rsid w:val="00A17C75"/>
    <w:rsid w:val="00A2005B"/>
    <w:rsid w:val="00A2059E"/>
    <w:rsid w:val="00A206C4"/>
    <w:rsid w:val="00A21708"/>
    <w:rsid w:val="00A21A97"/>
    <w:rsid w:val="00A22046"/>
    <w:rsid w:val="00A224B4"/>
    <w:rsid w:val="00A22978"/>
    <w:rsid w:val="00A23084"/>
    <w:rsid w:val="00A231E3"/>
    <w:rsid w:val="00A237A1"/>
    <w:rsid w:val="00A23E10"/>
    <w:rsid w:val="00A246D6"/>
    <w:rsid w:val="00A24927"/>
    <w:rsid w:val="00A24E81"/>
    <w:rsid w:val="00A24F2F"/>
    <w:rsid w:val="00A24F30"/>
    <w:rsid w:val="00A2521F"/>
    <w:rsid w:val="00A25959"/>
    <w:rsid w:val="00A25E09"/>
    <w:rsid w:val="00A267BB"/>
    <w:rsid w:val="00A2693D"/>
    <w:rsid w:val="00A27204"/>
    <w:rsid w:val="00A2722F"/>
    <w:rsid w:val="00A27A77"/>
    <w:rsid w:val="00A30F56"/>
    <w:rsid w:val="00A31AF4"/>
    <w:rsid w:val="00A31B7C"/>
    <w:rsid w:val="00A32051"/>
    <w:rsid w:val="00A3232B"/>
    <w:rsid w:val="00A3276E"/>
    <w:rsid w:val="00A33BCE"/>
    <w:rsid w:val="00A33C2B"/>
    <w:rsid w:val="00A34147"/>
    <w:rsid w:val="00A34B38"/>
    <w:rsid w:val="00A3513A"/>
    <w:rsid w:val="00A35CC4"/>
    <w:rsid w:val="00A36C75"/>
    <w:rsid w:val="00A370F6"/>
    <w:rsid w:val="00A376ED"/>
    <w:rsid w:val="00A377A3"/>
    <w:rsid w:val="00A37E6C"/>
    <w:rsid w:val="00A40296"/>
    <w:rsid w:val="00A40810"/>
    <w:rsid w:val="00A40C31"/>
    <w:rsid w:val="00A41138"/>
    <w:rsid w:val="00A4175C"/>
    <w:rsid w:val="00A4201F"/>
    <w:rsid w:val="00A42540"/>
    <w:rsid w:val="00A430D9"/>
    <w:rsid w:val="00A4400A"/>
    <w:rsid w:val="00A44801"/>
    <w:rsid w:val="00A44D6D"/>
    <w:rsid w:val="00A45448"/>
    <w:rsid w:val="00A459C2"/>
    <w:rsid w:val="00A45A09"/>
    <w:rsid w:val="00A46090"/>
    <w:rsid w:val="00A461FA"/>
    <w:rsid w:val="00A462B0"/>
    <w:rsid w:val="00A465EF"/>
    <w:rsid w:val="00A46784"/>
    <w:rsid w:val="00A469D0"/>
    <w:rsid w:val="00A46A48"/>
    <w:rsid w:val="00A474C0"/>
    <w:rsid w:val="00A50045"/>
    <w:rsid w:val="00A50696"/>
    <w:rsid w:val="00A50F98"/>
    <w:rsid w:val="00A51C23"/>
    <w:rsid w:val="00A51CCF"/>
    <w:rsid w:val="00A51DE7"/>
    <w:rsid w:val="00A51ECB"/>
    <w:rsid w:val="00A523CF"/>
    <w:rsid w:val="00A52449"/>
    <w:rsid w:val="00A534A9"/>
    <w:rsid w:val="00A53525"/>
    <w:rsid w:val="00A5355F"/>
    <w:rsid w:val="00A537FF"/>
    <w:rsid w:val="00A53C76"/>
    <w:rsid w:val="00A54612"/>
    <w:rsid w:val="00A54D7F"/>
    <w:rsid w:val="00A54E31"/>
    <w:rsid w:val="00A55AAC"/>
    <w:rsid w:val="00A55B74"/>
    <w:rsid w:val="00A561A7"/>
    <w:rsid w:val="00A562AB"/>
    <w:rsid w:val="00A5665E"/>
    <w:rsid w:val="00A5673A"/>
    <w:rsid w:val="00A572C2"/>
    <w:rsid w:val="00A575C2"/>
    <w:rsid w:val="00A577C8"/>
    <w:rsid w:val="00A57B28"/>
    <w:rsid w:val="00A60056"/>
    <w:rsid w:val="00A604B5"/>
    <w:rsid w:val="00A60952"/>
    <w:rsid w:val="00A60CE7"/>
    <w:rsid w:val="00A61318"/>
    <w:rsid w:val="00A61460"/>
    <w:rsid w:val="00A614EF"/>
    <w:rsid w:val="00A6157B"/>
    <w:rsid w:val="00A61AF2"/>
    <w:rsid w:val="00A6279B"/>
    <w:rsid w:val="00A629BA"/>
    <w:rsid w:val="00A63BD3"/>
    <w:rsid w:val="00A64C68"/>
    <w:rsid w:val="00A64F54"/>
    <w:rsid w:val="00A65DF5"/>
    <w:rsid w:val="00A6606B"/>
    <w:rsid w:val="00A66DF6"/>
    <w:rsid w:val="00A66F22"/>
    <w:rsid w:val="00A6718F"/>
    <w:rsid w:val="00A672A2"/>
    <w:rsid w:val="00A72058"/>
    <w:rsid w:val="00A721D4"/>
    <w:rsid w:val="00A72535"/>
    <w:rsid w:val="00A72DC7"/>
    <w:rsid w:val="00A72EE4"/>
    <w:rsid w:val="00A72F10"/>
    <w:rsid w:val="00A7330A"/>
    <w:rsid w:val="00A73D03"/>
    <w:rsid w:val="00A7404F"/>
    <w:rsid w:val="00A74203"/>
    <w:rsid w:val="00A742FF"/>
    <w:rsid w:val="00A75EC4"/>
    <w:rsid w:val="00A761F7"/>
    <w:rsid w:val="00A76299"/>
    <w:rsid w:val="00A7631D"/>
    <w:rsid w:val="00A770C6"/>
    <w:rsid w:val="00A771BF"/>
    <w:rsid w:val="00A77392"/>
    <w:rsid w:val="00A77BF5"/>
    <w:rsid w:val="00A77F70"/>
    <w:rsid w:val="00A77F7B"/>
    <w:rsid w:val="00A80104"/>
    <w:rsid w:val="00A805C2"/>
    <w:rsid w:val="00A807C0"/>
    <w:rsid w:val="00A80AFA"/>
    <w:rsid w:val="00A81CC1"/>
    <w:rsid w:val="00A824DE"/>
    <w:rsid w:val="00A834C0"/>
    <w:rsid w:val="00A83711"/>
    <w:rsid w:val="00A83A5D"/>
    <w:rsid w:val="00A844C1"/>
    <w:rsid w:val="00A84CDC"/>
    <w:rsid w:val="00A854F7"/>
    <w:rsid w:val="00A8583A"/>
    <w:rsid w:val="00A85DAD"/>
    <w:rsid w:val="00A8600D"/>
    <w:rsid w:val="00A86FCF"/>
    <w:rsid w:val="00A87A72"/>
    <w:rsid w:val="00A909BE"/>
    <w:rsid w:val="00A909EE"/>
    <w:rsid w:val="00A90CC7"/>
    <w:rsid w:val="00A919BE"/>
    <w:rsid w:val="00A91F60"/>
    <w:rsid w:val="00A92094"/>
    <w:rsid w:val="00A92372"/>
    <w:rsid w:val="00A924FA"/>
    <w:rsid w:val="00A928C8"/>
    <w:rsid w:val="00A92AD1"/>
    <w:rsid w:val="00A92CDA"/>
    <w:rsid w:val="00A92EA4"/>
    <w:rsid w:val="00A9305E"/>
    <w:rsid w:val="00A93608"/>
    <w:rsid w:val="00A9398E"/>
    <w:rsid w:val="00A94590"/>
    <w:rsid w:val="00A950EB"/>
    <w:rsid w:val="00A95CCF"/>
    <w:rsid w:val="00A95F57"/>
    <w:rsid w:val="00A961F3"/>
    <w:rsid w:val="00A964F6"/>
    <w:rsid w:val="00A9655A"/>
    <w:rsid w:val="00A96AC0"/>
    <w:rsid w:val="00A96C2B"/>
    <w:rsid w:val="00A96F22"/>
    <w:rsid w:val="00A97238"/>
    <w:rsid w:val="00A97369"/>
    <w:rsid w:val="00A97462"/>
    <w:rsid w:val="00AA0565"/>
    <w:rsid w:val="00AA05F6"/>
    <w:rsid w:val="00AA0D99"/>
    <w:rsid w:val="00AA17BB"/>
    <w:rsid w:val="00AA17CB"/>
    <w:rsid w:val="00AA19B7"/>
    <w:rsid w:val="00AA19FC"/>
    <w:rsid w:val="00AA2633"/>
    <w:rsid w:val="00AA3027"/>
    <w:rsid w:val="00AA3157"/>
    <w:rsid w:val="00AA4A61"/>
    <w:rsid w:val="00AA5061"/>
    <w:rsid w:val="00AA51ED"/>
    <w:rsid w:val="00AA58E2"/>
    <w:rsid w:val="00AA59AB"/>
    <w:rsid w:val="00AA59B9"/>
    <w:rsid w:val="00AA5EDA"/>
    <w:rsid w:val="00AA62F7"/>
    <w:rsid w:val="00AA65F0"/>
    <w:rsid w:val="00AA68FF"/>
    <w:rsid w:val="00AA7213"/>
    <w:rsid w:val="00AA74B0"/>
    <w:rsid w:val="00AA75EE"/>
    <w:rsid w:val="00AA77BB"/>
    <w:rsid w:val="00AA78EF"/>
    <w:rsid w:val="00AA7B2C"/>
    <w:rsid w:val="00AA7C69"/>
    <w:rsid w:val="00AB00B5"/>
    <w:rsid w:val="00AB0E25"/>
    <w:rsid w:val="00AB1540"/>
    <w:rsid w:val="00AB1601"/>
    <w:rsid w:val="00AB2089"/>
    <w:rsid w:val="00AB23E0"/>
    <w:rsid w:val="00AB29F0"/>
    <w:rsid w:val="00AB2D4F"/>
    <w:rsid w:val="00AB33A6"/>
    <w:rsid w:val="00AB39D4"/>
    <w:rsid w:val="00AB3C55"/>
    <w:rsid w:val="00AB45D2"/>
    <w:rsid w:val="00AB45F0"/>
    <w:rsid w:val="00AB4660"/>
    <w:rsid w:val="00AB47AE"/>
    <w:rsid w:val="00AB48B2"/>
    <w:rsid w:val="00AB4DD7"/>
    <w:rsid w:val="00AB5064"/>
    <w:rsid w:val="00AB5667"/>
    <w:rsid w:val="00AB566A"/>
    <w:rsid w:val="00AB6883"/>
    <w:rsid w:val="00AB6915"/>
    <w:rsid w:val="00AB6FA9"/>
    <w:rsid w:val="00AB70D6"/>
    <w:rsid w:val="00AB7179"/>
    <w:rsid w:val="00AB77B7"/>
    <w:rsid w:val="00AB795D"/>
    <w:rsid w:val="00AC050B"/>
    <w:rsid w:val="00AC0D8E"/>
    <w:rsid w:val="00AC0F42"/>
    <w:rsid w:val="00AC13C4"/>
    <w:rsid w:val="00AC1F9C"/>
    <w:rsid w:val="00AC21FC"/>
    <w:rsid w:val="00AC2402"/>
    <w:rsid w:val="00AC2B6B"/>
    <w:rsid w:val="00AC2CDF"/>
    <w:rsid w:val="00AC318C"/>
    <w:rsid w:val="00AC3232"/>
    <w:rsid w:val="00AC38A6"/>
    <w:rsid w:val="00AC47EF"/>
    <w:rsid w:val="00AC5695"/>
    <w:rsid w:val="00AC5A22"/>
    <w:rsid w:val="00AC5DC6"/>
    <w:rsid w:val="00AC6500"/>
    <w:rsid w:val="00AC68E2"/>
    <w:rsid w:val="00AC6BD2"/>
    <w:rsid w:val="00AC718C"/>
    <w:rsid w:val="00AC78B5"/>
    <w:rsid w:val="00AD00B0"/>
    <w:rsid w:val="00AD01D9"/>
    <w:rsid w:val="00AD03FC"/>
    <w:rsid w:val="00AD0747"/>
    <w:rsid w:val="00AD0971"/>
    <w:rsid w:val="00AD0B01"/>
    <w:rsid w:val="00AD0EFD"/>
    <w:rsid w:val="00AD10FC"/>
    <w:rsid w:val="00AD1348"/>
    <w:rsid w:val="00AD16B0"/>
    <w:rsid w:val="00AD22FE"/>
    <w:rsid w:val="00AD2806"/>
    <w:rsid w:val="00AD2A5A"/>
    <w:rsid w:val="00AD38B0"/>
    <w:rsid w:val="00AD3D31"/>
    <w:rsid w:val="00AD4060"/>
    <w:rsid w:val="00AD426C"/>
    <w:rsid w:val="00AD48A4"/>
    <w:rsid w:val="00AD48EF"/>
    <w:rsid w:val="00AD4A56"/>
    <w:rsid w:val="00AD4BA0"/>
    <w:rsid w:val="00AD4C0B"/>
    <w:rsid w:val="00AD4CFD"/>
    <w:rsid w:val="00AD56DD"/>
    <w:rsid w:val="00AD5700"/>
    <w:rsid w:val="00AD5C56"/>
    <w:rsid w:val="00AD6FCD"/>
    <w:rsid w:val="00AD7A16"/>
    <w:rsid w:val="00AD7BC1"/>
    <w:rsid w:val="00AE1004"/>
    <w:rsid w:val="00AE151D"/>
    <w:rsid w:val="00AE1520"/>
    <w:rsid w:val="00AE189B"/>
    <w:rsid w:val="00AE2581"/>
    <w:rsid w:val="00AE2692"/>
    <w:rsid w:val="00AE26E1"/>
    <w:rsid w:val="00AE281F"/>
    <w:rsid w:val="00AE32BD"/>
    <w:rsid w:val="00AE345F"/>
    <w:rsid w:val="00AE35FF"/>
    <w:rsid w:val="00AE3B84"/>
    <w:rsid w:val="00AE3CE1"/>
    <w:rsid w:val="00AE461F"/>
    <w:rsid w:val="00AE476E"/>
    <w:rsid w:val="00AE54E7"/>
    <w:rsid w:val="00AE6BBC"/>
    <w:rsid w:val="00AE6BBD"/>
    <w:rsid w:val="00AE70E5"/>
    <w:rsid w:val="00AE713B"/>
    <w:rsid w:val="00AE7E26"/>
    <w:rsid w:val="00AE7FD6"/>
    <w:rsid w:val="00AF0F5C"/>
    <w:rsid w:val="00AF1927"/>
    <w:rsid w:val="00AF1A36"/>
    <w:rsid w:val="00AF1BE9"/>
    <w:rsid w:val="00AF25CD"/>
    <w:rsid w:val="00AF2978"/>
    <w:rsid w:val="00AF36D1"/>
    <w:rsid w:val="00AF3832"/>
    <w:rsid w:val="00AF401B"/>
    <w:rsid w:val="00AF4075"/>
    <w:rsid w:val="00AF472C"/>
    <w:rsid w:val="00AF548B"/>
    <w:rsid w:val="00AF5CF5"/>
    <w:rsid w:val="00AF6679"/>
    <w:rsid w:val="00AF6BEA"/>
    <w:rsid w:val="00AF6CFB"/>
    <w:rsid w:val="00AF6ED7"/>
    <w:rsid w:val="00AF6F1B"/>
    <w:rsid w:val="00AF702B"/>
    <w:rsid w:val="00AF795E"/>
    <w:rsid w:val="00AF7DFE"/>
    <w:rsid w:val="00AF7F7D"/>
    <w:rsid w:val="00B00304"/>
    <w:rsid w:val="00B00C9C"/>
    <w:rsid w:val="00B00FD4"/>
    <w:rsid w:val="00B01400"/>
    <w:rsid w:val="00B01910"/>
    <w:rsid w:val="00B01911"/>
    <w:rsid w:val="00B019D0"/>
    <w:rsid w:val="00B02770"/>
    <w:rsid w:val="00B02CA9"/>
    <w:rsid w:val="00B02CD5"/>
    <w:rsid w:val="00B03826"/>
    <w:rsid w:val="00B03A1D"/>
    <w:rsid w:val="00B03CE2"/>
    <w:rsid w:val="00B03EC7"/>
    <w:rsid w:val="00B04151"/>
    <w:rsid w:val="00B04490"/>
    <w:rsid w:val="00B0479A"/>
    <w:rsid w:val="00B04908"/>
    <w:rsid w:val="00B05015"/>
    <w:rsid w:val="00B05268"/>
    <w:rsid w:val="00B05C9B"/>
    <w:rsid w:val="00B0634A"/>
    <w:rsid w:val="00B06752"/>
    <w:rsid w:val="00B06BC8"/>
    <w:rsid w:val="00B07871"/>
    <w:rsid w:val="00B07A26"/>
    <w:rsid w:val="00B1016D"/>
    <w:rsid w:val="00B1083E"/>
    <w:rsid w:val="00B10BEE"/>
    <w:rsid w:val="00B11D99"/>
    <w:rsid w:val="00B11F51"/>
    <w:rsid w:val="00B12CB6"/>
    <w:rsid w:val="00B12FE6"/>
    <w:rsid w:val="00B134F6"/>
    <w:rsid w:val="00B137B0"/>
    <w:rsid w:val="00B13853"/>
    <w:rsid w:val="00B13E81"/>
    <w:rsid w:val="00B14368"/>
    <w:rsid w:val="00B14F68"/>
    <w:rsid w:val="00B151FB"/>
    <w:rsid w:val="00B15A50"/>
    <w:rsid w:val="00B15AE0"/>
    <w:rsid w:val="00B161E9"/>
    <w:rsid w:val="00B16F51"/>
    <w:rsid w:val="00B17455"/>
    <w:rsid w:val="00B175D0"/>
    <w:rsid w:val="00B17A91"/>
    <w:rsid w:val="00B17FA0"/>
    <w:rsid w:val="00B209BD"/>
    <w:rsid w:val="00B20DE5"/>
    <w:rsid w:val="00B2188E"/>
    <w:rsid w:val="00B21890"/>
    <w:rsid w:val="00B21A43"/>
    <w:rsid w:val="00B21EA4"/>
    <w:rsid w:val="00B23164"/>
    <w:rsid w:val="00B234B1"/>
    <w:rsid w:val="00B23C45"/>
    <w:rsid w:val="00B23E6B"/>
    <w:rsid w:val="00B23F9B"/>
    <w:rsid w:val="00B24C67"/>
    <w:rsid w:val="00B24E84"/>
    <w:rsid w:val="00B25253"/>
    <w:rsid w:val="00B253AA"/>
    <w:rsid w:val="00B25768"/>
    <w:rsid w:val="00B25DE5"/>
    <w:rsid w:val="00B261A2"/>
    <w:rsid w:val="00B27256"/>
    <w:rsid w:val="00B276CF"/>
    <w:rsid w:val="00B27D19"/>
    <w:rsid w:val="00B30CBC"/>
    <w:rsid w:val="00B30DD6"/>
    <w:rsid w:val="00B3195B"/>
    <w:rsid w:val="00B31E10"/>
    <w:rsid w:val="00B31FE0"/>
    <w:rsid w:val="00B32905"/>
    <w:rsid w:val="00B32988"/>
    <w:rsid w:val="00B32B37"/>
    <w:rsid w:val="00B32C92"/>
    <w:rsid w:val="00B32CAD"/>
    <w:rsid w:val="00B32D10"/>
    <w:rsid w:val="00B33083"/>
    <w:rsid w:val="00B332FC"/>
    <w:rsid w:val="00B33358"/>
    <w:rsid w:val="00B3351D"/>
    <w:rsid w:val="00B33535"/>
    <w:rsid w:val="00B3356C"/>
    <w:rsid w:val="00B338C3"/>
    <w:rsid w:val="00B34524"/>
    <w:rsid w:val="00B34A5B"/>
    <w:rsid w:val="00B34F72"/>
    <w:rsid w:val="00B350F8"/>
    <w:rsid w:val="00B3544C"/>
    <w:rsid w:val="00B357C6"/>
    <w:rsid w:val="00B35C53"/>
    <w:rsid w:val="00B35E3F"/>
    <w:rsid w:val="00B3690C"/>
    <w:rsid w:val="00B369B0"/>
    <w:rsid w:val="00B36EB8"/>
    <w:rsid w:val="00B37704"/>
    <w:rsid w:val="00B3793D"/>
    <w:rsid w:val="00B379AD"/>
    <w:rsid w:val="00B37A16"/>
    <w:rsid w:val="00B37BD7"/>
    <w:rsid w:val="00B40470"/>
    <w:rsid w:val="00B40CC9"/>
    <w:rsid w:val="00B4104E"/>
    <w:rsid w:val="00B41385"/>
    <w:rsid w:val="00B4146B"/>
    <w:rsid w:val="00B41C92"/>
    <w:rsid w:val="00B41DC1"/>
    <w:rsid w:val="00B41EC3"/>
    <w:rsid w:val="00B42114"/>
    <w:rsid w:val="00B42563"/>
    <w:rsid w:val="00B42A71"/>
    <w:rsid w:val="00B42AF3"/>
    <w:rsid w:val="00B43509"/>
    <w:rsid w:val="00B43C55"/>
    <w:rsid w:val="00B43C81"/>
    <w:rsid w:val="00B4402C"/>
    <w:rsid w:val="00B44438"/>
    <w:rsid w:val="00B44617"/>
    <w:rsid w:val="00B44AEA"/>
    <w:rsid w:val="00B452B2"/>
    <w:rsid w:val="00B457B8"/>
    <w:rsid w:val="00B45A70"/>
    <w:rsid w:val="00B47348"/>
    <w:rsid w:val="00B47A7F"/>
    <w:rsid w:val="00B47BC7"/>
    <w:rsid w:val="00B503BE"/>
    <w:rsid w:val="00B5082E"/>
    <w:rsid w:val="00B5096D"/>
    <w:rsid w:val="00B50BC3"/>
    <w:rsid w:val="00B5134F"/>
    <w:rsid w:val="00B51A3E"/>
    <w:rsid w:val="00B51B7F"/>
    <w:rsid w:val="00B52247"/>
    <w:rsid w:val="00B524B4"/>
    <w:rsid w:val="00B529B6"/>
    <w:rsid w:val="00B52D46"/>
    <w:rsid w:val="00B52D48"/>
    <w:rsid w:val="00B52F15"/>
    <w:rsid w:val="00B532F1"/>
    <w:rsid w:val="00B53637"/>
    <w:rsid w:val="00B5378C"/>
    <w:rsid w:val="00B53847"/>
    <w:rsid w:val="00B539FC"/>
    <w:rsid w:val="00B53D3F"/>
    <w:rsid w:val="00B54082"/>
    <w:rsid w:val="00B544F7"/>
    <w:rsid w:val="00B54A1D"/>
    <w:rsid w:val="00B54D3F"/>
    <w:rsid w:val="00B54F0F"/>
    <w:rsid w:val="00B5557F"/>
    <w:rsid w:val="00B55E75"/>
    <w:rsid w:val="00B560DF"/>
    <w:rsid w:val="00B5652C"/>
    <w:rsid w:val="00B56989"/>
    <w:rsid w:val="00B56D91"/>
    <w:rsid w:val="00B57676"/>
    <w:rsid w:val="00B578B8"/>
    <w:rsid w:val="00B57929"/>
    <w:rsid w:val="00B60FC1"/>
    <w:rsid w:val="00B61231"/>
    <w:rsid w:val="00B61F46"/>
    <w:rsid w:val="00B62E4C"/>
    <w:rsid w:val="00B63314"/>
    <w:rsid w:val="00B63326"/>
    <w:rsid w:val="00B634DB"/>
    <w:rsid w:val="00B64007"/>
    <w:rsid w:val="00B64142"/>
    <w:rsid w:val="00B64178"/>
    <w:rsid w:val="00B64237"/>
    <w:rsid w:val="00B642AD"/>
    <w:rsid w:val="00B64307"/>
    <w:rsid w:val="00B64C92"/>
    <w:rsid w:val="00B65A89"/>
    <w:rsid w:val="00B65CB2"/>
    <w:rsid w:val="00B665FD"/>
    <w:rsid w:val="00B66D4D"/>
    <w:rsid w:val="00B673FA"/>
    <w:rsid w:val="00B6752E"/>
    <w:rsid w:val="00B67EA3"/>
    <w:rsid w:val="00B67EE9"/>
    <w:rsid w:val="00B70E10"/>
    <w:rsid w:val="00B71726"/>
    <w:rsid w:val="00B71856"/>
    <w:rsid w:val="00B71E18"/>
    <w:rsid w:val="00B7259E"/>
    <w:rsid w:val="00B727E9"/>
    <w:rsid w:val="00B730BD"/>
    <w:rsid w:val="00B73165"/>
    <w:rsid w:val="00B7327B"/>
    <w:rsid w:val="00B7334A"/>
    <w:rsid w:val="00B733E1"/>
    <w:rsid w:val="00B73ADC"/>
    <w:rsid w:val="00B73BFE"/>
    <w:rsid w:val="00B73EE2"/>
    <w:rsid w:val="00B7434F"/>
    <w:rsid w:val="00B75417"/>
    <w:rsid w:val="00B759CD"/>
    <w:rsid w:val="00B75CA2"/>
    <w:rsid w:val="00B75EF8"/>
    <w:rsid w:val="00B760CB"/>
    <w:rsid w:val="00B764CB"/>
    <w:rsid w:val="00B76C57"/>
    <w:rsid w:val="00B776E8"/>
    <w:rsid w:val="00B80056"/>
    <w:rsid w:val="00B8040A"/>
    <w:rsid w:val="00B80916"/>
    <w:rsid w:val="00B814B7"/>
    <w:rsid w:val="00B818C9"/>
    <w:rsid w:val="00B82EE2"/>
    <w:rsid w:val="00B838AE"/>
    <w:rsid w:val="00B84315"/>
    <w:rsid w:val="00B847EA"/>
    <w:rsid w:val="00B8553F"/>
    <w:rsid w:val="00B86319"/>
    <w:rsid w:val="00B86867"/>
    <w:rsid w:val="00B8689C"/>
    <w:rsid w:val="00B87868"/>
    <w:rsid w:val="00B879FD"/>
    <w:rsid w:val="00B90007"/>
    <w:rsid w:val="00B91682"/>
    <w:rsid w:val="00B91941"/>
    <w:rsid w:val="00B91F29"/>
    <w:rsid w:val="00B91FA3"/>
    <w:rsid w:val="00B92674"/>
    <w:rsid w:val="00B92CDA"/>
    <w:rsid w:val="00B92F47"/>
    <w:rsid w:val="00B933FF"/>
    <w:rsid w:val="00B9343F"/>
    <w:rsid w:val="00B93981"/>
    <w:rsid w:val="00B939EE"/>
    <w:rsid w:val="00B93C73"/>
    <w:rsid w:val="00B94A9B"/>
    <w:rsid w:val="00B953F1"/>
    <w:rsid w:val="00B9544E"/>
    <w:rsid w:val="00B95FB1"/>
    <w:rsid w:val="00B963A3"/>
    <w:rsid w:val="00B9685A"/>
    <w:rsid w:val="00B96873"/>
    <w:rsid w:val="00B96D67"/>
    <w:rsid w:val="00B96E1A"/>
    <w:rsid w:val="00B97967"/>
    <w:rsid w:val="00B979B9"/>
    <w:rsid w:val="00BA048B"/>
    <w:rsid w:val="00BA06C1"/>
    <w:rsid w:val="00BA0B88"/>
    <w:rsid w:val="00BA11AC"/>
    <w:rsid w:val="00BA1A04"/>
    <w:rsid w:val="00BA289A"/>
    <w:rsid w:val="00BA3954"/>
    <w:rsid w:val="00BA3EB3"/>
    <w:rsid w:val="00BA3EBF"/>
    <w:rsid w:val="00BA4113"/>
    <w:rsid w:val="00BA4287"/>
    <w:rsid w:val="00BA42B9"/>
    <w:rsid w:val="00BA457E"/>
    <w:rsid w:val="00BA5427"/>
    <w:rsid w:val="00BA5847"/>
    <w:rsid w:val="00BA59BE"/>
    <w:rsid w:val="00BA68DE"/>
    <w:rsid w:val="00BA69B7"/>
    <w:rsid w:val="00BA72D8"/>
    <w:rsid w:val="00BA7326"/>
    <w:rsid w:val="00BA7518"/>
    <w:rsid w:val="00BA79BA"/>
    <w:rsid w:val="00BA79DF"/>
    <w:rsid w:val="00BA7E15"/>
    <w:rsid w:val="00BB006E"/>
    <w:rsid w:val="00BB04C1"/>
    <w:rsid w:val="00BB081D"/>
    <w:rsid w:val="00BB0B00"/>
    <w:rsid w:val="00BB1D39"/>
    <w:rsid w:val="00BB23FE"/>
    <w:rsid w:val="00BB2DB9"/>
    <w:rsid w:val="00BB304F"/>
    <w:rsid w:val="00BB34A0"/>
    <w:rsid w:val="00BB34A9"/>
    <w:rsid w:val="00BB34D0"/>
    <w:rsid w:val="00BB3627"/>
    <w:rsid w:val="00BB3BBD"/>
    <w:rsid w:val="00BB3ED2"/>
    <w:rsid w:val="00BB4397"/>
    <w:rsid w:val="00BB4523"/>
    <w:rsid w:val="00BB46DA"/>
    <w:rsid w:val="00BB4D54"/>
    <w:rsid w:val="00BB4DD9"/>
    <w:rsid w:val="00BB50C0"/>
    <w:rsid w:val="00BB522A"/>
    <w:rsid w:val="00BB5CC8"/>
    <w:rsid w:val="00BB62A9"/>
    <w:rsid w:val="00BB64E4"/>
    <w:rsid w:val="00BB655E"/>
    <w:rsid w:val="00BB6F4D"/>
    <w:rsid w:val="00BB73D2"/>
    <w:rsid w:val="00BB7453"/>
    <w:rsid w:val="00BB7F3D"/>
    <w:rsid w:val="00BC0CA1"/>
    <w:rsid w:val="00BC1699"/>
    <w:rsid w:val="00BC1B87"/>
    <w:rsid w:val="00BC1DCF"/>
    <w:rsid w:val="00BC23AA"/>
    <w:rsid w:val="00BC309E"/>
    <w:rsid w:val="00BC359B"/>
    <w:rsid w:val="00BC40AC"/>
    <w:rsid w:val="00BC447F"/>
    <w:rsid w:val="00BC4490"/>
    <w:rsid w:val="00BC4732"/>
    <w:rsid w:val="00BC5055"/>
    <w:rsid w:val="00BC52E5"/>
    <w:rsid w:val="00BC5668"/>
    <w:rsid w:val="00BC5D8A"/>
    <w:rsid w:val="00BC6241"/>
    <w:rsid w:val="00BC64DB"/>
    <w:rsid w:val="00BC6536"/>
    <w:rsid w:val="00BC660C"/>
    <w:rsid w:val="00BC6CE8"/>
    <w:rsid w:val="00BC6D0C"/>
    <w:rsid w:val="00BC74DD"/>
    <w:rsid w:val="00BC7BA2"/>
    <w:rsid w:val="00BC7F12"/>
    <w:rsid w:val="00BD01D2"/>
    <w:rsid w:val="00BD02EB"/>
    <w:rsid w:val="00BD03B4"/>
    <w:rsid w:val="00BD0632"/>
    <w:rsid w:val="00BD0773"/>
    <w:rsid w:val="00BD0903"/>
    <w:rsid w:val="00BD0948"/>
    <w:rsid w:val="00BD1251"/>
    <w:rsid w:val="00BD2525"/>
    <w:rsid w:val="00BD447E"/>
    <w:rsid w:val="00BD49F4"/>
    <w:rsid w:val="00BD501F"/>
    <w:rsid w:val="00BD5079"/>
    <w:rsid w:val="00BD583B"/>
    <w:rsid w:val="00BD5CB0"/>
    <w:rsid w:val="00BD5D2C"/>
    <w:rsid w:val="00BD5FAC"/>
    <w:rsid w:val="00BD60BA"/>
    <w:rsid w:val="00BD65E6"/>
    <w:rsid w:val="00BD6A30"/>
    <w:rsid w:val="00BD6B93"/>
    <w:rsid w:val="00BD6D6D"/>
    <w:rsid w:val="00BD6DAB"/>
    <w:rsid w:val="00BD71FE"/>
    <w:rsid w:val="00BD72E5"/>
    <w:rsid w:val="00BD73B4"/>
    <w:rsid w:val="00BD773C"/>
    <w:rsid w:val="00BD7C88"/>
    <w:rsid w:val="00BE01D2"/>
    <w:rsid w:val="00BE01F2"/>
    <w:rsid w:val="00BE02E5"/>
    <w:rsid w:val="00BE090A"/>
    <w:rsid w:val="00BE0CA7"/>
    <w:rsid w:val="00BE0EF2"/>
    <w:rsid w:val="00BE185F"/>
    <w:rsid w:val="00BE1D0C"/>
    <w:rsid w:val="00BE24C6"/>
    <w:rsid w:val="00BE26EE"/>
    <w:rsid w:val="00BE35DF"/>
    <w:rsid w:val="00BE3B93"/>
    <w:rsid w:val="00BE4387"/>
    <w:rsid w:val="00BE44FF"/>
    <w:rsid w:val="00BE4817"/>
    <w:rsid w:val="00BE4C23"/>
    <w:rsid w:val="00BE4EB1"/>
    <w:rsid w:val="00BE54CF"/>
    <w:rsid w:val="00BE560C"/>
    <w:rsid w:val="00BE57F5"/>
    <w:rsid w:val="00BE5B74"/>
    <w:rsid w:val="00BE61C0"/>
    <w:rsid w:val="00BE65FF"/>
    <w:rsid w:val="00BE681A"/>
    <w:rsid w:val="00BE6B8D"/>
    <w:rsid w:val="00BE7014"/>
    <w:rsid w:val="00BE74E3"/>
    <w:rsid w:val="00BE793D"/>
    <w:rsid w:val="00BE7D5B"/>
    <w:rsid w:val="00BF07D3"/>
    <w:rsid w:val="00BF0C51"/>
    <w:rsid w:val="00BF1725"/>
    <w:rsid w:val="00BF181C"/>
    <w:rsid w:val="00BF2236"/>
    <w:rsid w:val="00BF2D05"/>
    <w:rsid w:val="00BF34DF"/>
    <w:rsid w:val="00BF36A4"/>
    <w:rsid w:val="00BF3D59"/>
    <w:rsid w:val="00BF4268"/>
    <w:rsid w:val="00BF429A"/>
    <w:rsid w:val="00BF4697"/>
    <w:rsid w:val="00BF4914"/>
    <w:rsid w:val="00BF49A5"/>
    <w:rsid w:val="00BF4E87"/>
    <w:rsid w:val="00BF5ABA"/>
    <w:rsid w:val="00BF723E"/>
    <w:rsid w:val="00BF741C"/>
    <w:rsid w:val="00BF74A9"/>
    <w:rsid w:val="00BF74DA"/>
    <w:rsid w:val="00C008E2"/>
    <w:rsid w:val="00C01D6A"/>
    <w:rsid w:val="00C01ED9"/>
    <w:rsid w:val="00C01FBB"/>
    <w:rsid w:val="00C01FED"/>
    <w:rsid w:val="00C025B0"/>
    <w:rsid w:val="00C02F8E"/>
    <w:rsid w:val="00C03BB8"/>
    <w:rsid w:val="00C03D25"/>
    <w:rsid w:val="00C040F5"/>
    <w:rsid w:val="00C0460F"/>
    <w:rsid w:val="00C047FF"/>
    <w:rsid w:val="00C04B54"/>
    <w:rsid w:val="00C05A0C"/>
    <w:rsid w:val="00C05A56"/>
    <w:rsid w:val="00C05DEE"/>
    <w:rsid w:val="00C0645E"/>
    <w:rsid w:val="00C069BD"/>
    <w:rsid w:val="00C06AE7"/>
    <w:rsid w:val="00C06CFE"/>
    <w:rsid w:val="00C0705F"/>
    <w:rsid w:val="00C07822"/>
    <w:rsid w:val="00C07D90"/>
    <w:rsid w:val="00C109D5"/>
    <w:rsid w:val="00C10B53"/>
    <w:rsid w:val="00C10F3E"/>
    <w:rsid w:val="00C11185"/>
    <w:rsid w:val="00C116B1"/>
    <w:rsid w:val="00C116BD"/>
    <w:rsid w:val="00C11EF9"/>
    <w:rsid w:val="00C120CB"/>
    <w:rsid w:val="00C12544"/>
    <w:rsid w:val="00C12E20"/>
    <w:rsid w:val="00C1328A"/>
    <w:rsid w:val="00C13333"/>
    <w:rsid w:val="00C13A64"/>
    <w:rsid w:val="00C141DE"/>
    <w:rsid w:val="00C14534"/>
    <w:rsid w:val="00C145F3"/>
    <w:rsid w:val="00C148B3"/>
    <w:rsid w:val="00C148E6"/>
    <w:rsid w:val="00C14B5B"/>
    <w:rsid w:val="00C14FDF"/>
    <w:rsid w:val="00C1513D"/>
    <w:rsid w:val="00C1566C"/>
    <w:rsid w:val="00C15672"/>
    <w:rsid w:val="00C156FD"/>
    <w:rsid w:val="00C15B72"/>
    <w:rsid w:val="00C15C4D"/>
    <w:rsid w:val="00C16D83"/>
    <w:rsid w:val="00C172B7"/>
    <w:rsid w:val="00C1746A"/>
    <w:rsid w:val="00C178C4"/>
    <w:rsid w:val="00C17CB7"/>
    <w:rsid w:val="00C2025A"/>
    <w:rsid w:val="00C20310"/>
    <w:rsid w:val="00C20570"/>
    <w:rsid w:val="00C20665"/>
    <w:rsid w:val="00C20807"/>
    <w:rsid w:val="00C20CB3"/>
    <w:rsid w:val="00C20DCB"/>
    <w:rsid w:val="00C20E83"/>
    <w:rsid w:val="00C21420"/>
    <w:rsid w:val="00C21809"/>
    <w:rsid w:val="00C21B16"/>
    <w:rsid w:val="00C21FCC"/>
    <w:rsid w:val="00C21FEC"/>
    <w:rsid w:val="00C221E2"/>
    <w:rsid w:val="00C2224A"/>
    <w:rsid w:val="00C228A0"/>
    <w:rsid w:val="00C228CA"/>
    <w:rsid w:val="00C22AF8"/>
    <w:rsid w:val="00C240AF"/>
    <w:rsid w:val="00C24252"/>
    <w:rsid w:val="00C24530"/>
    <w:rsid w:val="00C2499E"/>
    <w:rsid w:val="00C25B27"/>
    <w:rsid w:val="00C25B99"/>
    <w:rsid w:val="00C25D31"/>
    <w:rsid w:val="00C25E39"/>
    <w:rsid w:val="00C25EDA"/>
    <w:rsid w:val="00C26B52"/>
    <w:rsid w:val="00C26F8F"/>
    <w:rsid w:val="00C270B1"/>
    <w:rsid w:val="00C271D7"/>
    <w:rsid w:val="00C273AC"/>
    <w:rsid w:val="00C27B96"/>
    <w:rsid w:val="00C27D3B"/>
    <w:rsid w:val="00C301B1"/>
    <w:rsid w:val="00C30247"/>
    <w:rsid w:val="00C303A9"/>
    <w:rsid w:val="00C30539"/>
    <w:rsid w:val="00C30AC9"/>
    <w:rsid w:val="00C313D4"/>
    <w:rsid w:val="00C315EB"/>
    <w:rsid w:val="00C3192F"/>
    <w:rsid w:val="00C321BA"/>
    <w:rsid w:val="00C323B7"/>
    <w:rsid w:val="00C32544"/>
    <w:rsid w:val="00C33572"/>
    <w:rsid w:val="00C33924"/>
    <w:rsid w:val="00C33D55"/>
    <w:rsid w:val="00C33E9D"/>
    <w:rsid w:val="00C34ABD"/>
    <w:rsid w:val="00C3575F"/>
    <w:rsid w:val="00C35BA5"/>
    <w:rsid w:val="00C35EC6"/>
    <w:rsid w:val="00C35FCE"/>
    <w:rsid w:val="00C36316"/>
    <w:rsid w:val="00C36437"/>
    <w:rsid w:val="00C36549"/>
    <w:rsid w:val="00C36B41"/>
    <w:rsid w:val="00C36DBA"/>
    <w:rsid w:val="00C36F40"/>
    <w:rsid w:val="00C37797"/>
    <w:rsid w:val="00C4005E"/>
    <w:rsid w:val="00C402BF"/>
    <w:rsid w:val="00C402C2"/>
    <w:rsid w:val="00C40504"/>
    <w:rsid w:val="00C4052C"/>
    <w:rsid w:val="00C40BED"/>
    <w:rsid w:val="00C411BB"/>
    <w:rsid w:val="00C4136A"/>
    <w:rsid w:val="00C41557"/>
    <w:rsid w:val="00C41816"/>
    <w:rsid w:val="00C4193B"/>
    <w:rsid w:val="00C41973"/>
    <w:rsid w:val="00C41C40"/>
    <w:rsid w:val="00C41E93"/>
    <w:rsid w:val="00C4257C"/>
    <w:rsid w:val="00C43022"/>
    <w:rsid w:val="00C432C5"/>
    <w:rsid w:val="00C4354E"/>
    <w:rsid w:val="00C439C4"/>
    <w:rsid w:val="00C43A39"/>
    <w:rsid w:val="00C43B54"/>
    <w:rsid w:val="00C43C4A"/>
    <w:rsid w:val="00C44098"/>
    <w:rsid w:val="00C443CD"/>
    <w:rsid w:val="00C446ED"/>
    <w:rsid w:val="00C44817"/>
    <w:rsid w:val="00C449C7"/>
    <w:rsid w:val="00C449D7"/>
    <w:rsid w:val="00C44A50"/>
    <w:rsid w:val="00C455B5"/>
    <w:rsid w:val="00C467C5"/>
    <w:rsid w:val="00C46A6D"/>
    <w:rsid w:val="00C46CAC"/>
    <w:rsid w:val="00C476D5"/>
    <w:rsid w:val="00C47983"/>
    <w:rsid w:val="00C479DC"/>
    <w:rsid w:val="00C509FE"/>
    <w:rsid w:val="00C50EE3"/>
    <w:rsid w:val="00C51735"/>
    <w:rsid w:val="00C52225"/>
    <w:rsid w:val="00C53000"/>
    <w:rsid w:val="00C53F84"/>
    <w:rsid w:val="00C54175"/>
    <w:rsid w:val="00C54184"/>
    <w:rsid w:val="00C5459E"/>
    <w:rsid w:val="00C549A9"/>
    <w:rsid w:val="00C54DF7"/>
    <w:rsid w:val="00C55009"/>
    <w:rsid w:val="00C5523D"/>
    <w:rsid w:val="00C55BC5"/>
    <w:rsid w:val="00C56349"/>
    <w:rsid w:val="00C564FE"/>
    <w:rsid w:val="00C56644"/>
    <w:rsid w:val="00C5693C"/>
    <w:rsid w:val="00C56B67"/>
    <w:rsid w:val="00C56F7E"/>
    <w:rsid w:val="00C57083"/>
    <w:rsid w:val="00C57710"/>
    <w:rsid w:val="00C60132"/>
    <w:rsid w:val="00C60586"/>
    <w:rsid w:val="00C60AE5"/>
    <w:rsid w:val="00C60BAF"/>
    <w:rsid w:val="00C60BEB"/>
    <w:rsid w:val="00C614FB"/>
    <w:rsid w:val="00C61572"/>
    <w:rsid w:val="00C61DA8"/>
    <w:rsid w:val="00C6232D"/>
    <w:rsid w:val="00C62777"/>
    <w:rsid w:val="00C63070"/>
    <w:rsid w:val="00C63426"/>
    <w:rsid w:val="00C63735"/>
    <w:rsid w:val="00C638CB"/>
    <w:rsid w:val="00C63994"/>
    <w:rsid w:val="00C63CB0"/>
    <w:rsid w:val="00C63EBD"/>
    <w:rsid w:val="00C64501"/>
    <w:rsid w:val="00C64A2B"/>
    <w:rsid w:val="00C65015"/>
    <w:rsid w:val="00C65519"/>
    <w:rsid w:val="00C657DE"/>
    <w:rsid w:val="00C65BD1"/>
    <w:rsid w:val="00C65DFF"/>
    <w:rsid w:val="00C66106"/>
    <w:rsid w:val="00C662CE"/>
    <w:rsid w:val="00C664D6"/>
    <w:rsid w:val="00C66AE5"/>
    <w:rsid w:val="00C66DD8"/>
    <w:rsid w:val="00C66E36"/>
    <w:rsid w:val="00C6726F"/>
    <w:rsid w:val="00C67312"/>
    <w:rsid w:val="00C67EA5"/>
    <w:rsid w:val="00C706F7"/>
    <w:rsid w:val="00C7080C"/>
    <w:rsid w:val="00C709D4"/>
    <w:rsid w:val="00C70C33"/>
    <w:rsid w:val="00C70F19"/>
    <w:rsid w:val="00C716AC"/>
    <w:rsid w:val="00C719B3"/>
    <w:rsid w:val="00C71C4D"/>
    <w:rsid w:val="00C71CA6"/>
    <w:rsid w:val="00C72508"/>
    <w:rsid w:val="00C728E0"/>
    <w:rsid w:val="00C72CFD"/>
    <w:rsid w:val="00C72D68"/>
    <w:rsid w:val="00C72EAB"/>
    <w:rsid w:val="00C73633"/>
    <w:rsid w:val="00C73C4A"/>
    <w:rsid w:val="00C740C4"/>
    <w:rsid w:val="00C7413A"/>
    <w:rsid w:val="00C7503B"/>
    <w:rsid w:val="00C75B75"/>
    <w:rsid w:val="00C75CE3"/>
    <w:rsid w:val="00C75CE9"/>
    <w:rsid w:val="00C75CF6"/>
    <w:rsid w:val="00C761D9"/>
    <w:rsid w:val="00C7645D"/>
    <w:rsid w:val="00C76595"/>
    <w:rsid w:val="00C7662B"/>
    <w:rsid w:val="00C7695E"/>
    <w:rsid w:val="00C76CC6"/>
    <w:rsid w:val="00C76E18"/>
    <w:rsid w:val="00C76E27"/>
    <w:rsid w:val="00C76F0C"/>
    <w:rsid w:val="00C76F8E"/>
    <w:rsid w:val="00C7726E"/>
    <w:rsid w:val="00C77451"/>
    <w:rsid w:val="00C776A0"/>
    <w:rsid w:val="00C77D21"/>
    <w:rsid w:val="00C80BDD"/>
    <w:rsid w:val="00C80D23"/>
    <w:rsid w:val="00C80D43"/>
    <w:rsid w:val="00C81A68"/>
    <w:rsid w:val="00C81C97"/>
    <w:rsid w:val="00C821C0"/>
    <w:rsid w:val="00C82217"/>
    <w:rsid w:val="00C8247F"/>
    <w:rsid w:val="00C827BB"/>
    <w:rsid w:val="00C82B24"/>
    <w:rsid w:val="00C82F8D"/>
    <w:rsid w:val="00C837B8"/>
    <w:rsid w:val="00C8382B"/>
    <w:rsid w:val="00C83891"/>
    <w:rsid w:val="00C83947"/>
    <w:rsid w:val="00C83A13"/>
    <w:rsid w:val="00C8415C"/>
    <w:rsid w:val="00C841B5"/>
    <w:rsid w:val="00C842B2"/>
    <w:rsid w:val="00C8458F"/>
    <w:rsid w:val="00C84D82"/>
    <w:rsid w:val="00C85018"/>
    <w:rsid w:val="00C853B6"/>
    <w:rsid w:val="00C85666"/>
    <w:rsid w:val="00C857F8"/>
    <w:rsid w:val="00C85ADD"/>
    <w:rsid w:val="00C85FEE"/>
    <w:rsid w:val="00C8642B"/>
    <w:rsid w:val="00C866BA"/>
    <w:rsid w:val="00C866BD"/>
    <w:rsid w:val="00C86742"/>
    <w:rsid w:val="00C868DD"/>
    <w:rsid w:val="00C86902"/>
    <w:rsid w:val="00C86936"/>
    <w:rsid w:val="00C86B7F"/>
    <w:rsid w:val="00C86D20"/>
    <w:rsid w:val="00C86E28"/>
    <w:rsid w:val="00C8777A"/>
    <w:rsid w:val="00C8786F"/>
    <w:rsid w:val="00C87CAE"/>
    <w:rsid w:val="00C90551"/>
    <w:rsid w:val="00C90BB4"/>
    <w:rsid w:val="00C91141"/>
    <w:rsid w:val="00C91570"/>
    <w:rsid w:val="00C91A4E"/>
    <w:rsid w:val="00C91E30"/>
    <w:rsid w:val="00C91EA0"/>
    <w:rsid w:val="00C91FCD"/>
    <w:rsid w:val="00C920F5"/>
    <w:rsid w:val="00C927DD"/>
    <w:rsid w:val="00C933A8"/>
    <w:rsid w:val="00C9396B"/>
    <w:rsid w:val="00C93EAE"/>
    <w:rsid w:val="00C940E7"/>
    <w:rsid w:val="00C943B9"/>
    <w:rsid w:val="00C946EA"/>
    <w:rsid w:val="00C948E9"/>
    <w:rsid w:val="00C94FC9"/>
    <w:rsid w:val="00C950D4"/>
    <w:rsid w:val="00C952E1"/>
    <w:rsid w:val="00C95575"/>
    <w:rsid w:val="00C9596B"/>
    <w:rsid w:val="00C95AD3"/>
    <w:rsid w:val="00C95CC4"/>
    <w:rsid w:val="00C95DE3"/>
    <w:rsid w:val="00C95E91"/>
    <w:rsid w:val="00C972E9"/>
    <w:rsid w:val="00C97B20"/>
    <w:rsid w:val="00C97C48"/>
    <w:rsid w:val="00C97CF3"/>
    <w:rsid w:val="00C97D2D"/>
    <w:rsid w:val="00CA01E0"/>
    <w:rsid w:val="00CA048A"/>
    <w:rsid w:val="00CA0843"/>
    <w:rsid w:val="00CA0899"/>
    <w:rsid w:val="00CA0961"/>
    <w:rsid w:val="00CA0CCE"/>
    <w:rsid w:val="00CA108F"/>
    <w:rsid w:val="00CA11A9"/>
    <w:rsid w:val="00CA387B"/>
    <w:rsid w:val="00CA3D3F"/>
    <w:rsid w:val="00CA3DB4"/>
    <w:rsid w:val="00CA42A3"/>
    <w:rsid w:val="00CA469E"/>
    <w:rsid w:val="00CA51DE"/>
    <w:rsid w:val="00CA55F5"/>
    <w:rsid w:val="00CA5952"/>
    <w:rsid w:val="00CA5F2D"/>
    <w:rsid w:val="00CA62B2"/>
    <w:rsid w:val="00CA675A"/>
    <w:rsid w:val="00CA693C"/>
    <w:rsid w:val="00CA6EE5"/>
    <w:rsid w:val="00CA6F3B"/>
    <w:rsid w:val="00CA724F"/>
    <w:rsid w:val="00CA7E06"/>
    <w:rsid w:val="00CA7E7E"/>
    <w:rsid w:val="00CA7FAB"/>
    <w:rsid w:val="00CB00C2"/>
    <w:rsid w:val="00CB06AC"/>
    <w:rsid w:val="00CB06D5"/>
    <w:rsid w:val="00CB0783"/>
    <w:rsid w:val="00CB0AA5"/>
    <w:rsid w:val="00CB0B2E"/>
    <w:rsid w:val="00CB0DFA"/>
    <w:rsid w:val="00CB14D2"/>
    <w:rsid w:val="00CB18D6"/>
    <w:rsid w:val="00CB1C31"/>
    <w:rsid w:val="00CB2299"/>
    <w:rsid w:val="00CB23C5"/>
    <w:rsid w:val="00CB263D"/>
    <w:rsid w:val="00CB2C81"/>
    <w:rsid w:val="00CB3695"/>
    <w:rsid w:val="00CB3AFD"/>
    <w:rsid w:val="00CB3C56"/>
    <w:rsid w:val="00CB46D2"/>
    <w:rsid w:val="00CB475B"/>
    <w:rsid w:val="00CB49AB"/>
    <w:rsid w:val="00CB4CED"/>
    <w:rsid w:val="00CB4D62"/>
    <w:rsid w:val="00CB4E48"/>
    <w:rsid w:val="00CB534C"/>
    <w:rsid w:val="00CB5E20"/>
    <w:rsid w:val="00CB5EC4"/>
    <w:rsid w:val="00CB62D5"/>
    <w:rsid w:val="00CB6A0F"/>
    <w:rsid w:val="00CB6EEA"/>
    <w:rsid w:val="00CB7004"/>
    <w:rsid w:val="00CB7315"/>
    <w:rsid w:val="00CB76E2"/>
    <w:rsid w:val="00CC0068"/>
    <w:rsid w:val="00CC0ED3"/>
    <w:rsid w:val="00CC1D68"/>
    <w:rsid w:val="00CC2110"/>
    <w:rsid w:val="00CC3831"/>
    <w:rsid w:val="00CC3FF6"/>
    <w:rsid w:val="00CC4145"/>
    <w:rsid w:val="00CC46BE"/>
    <w:rsid w:val="00CC48C8"/>
    <w:rsid w:val="00CC4D46"/>
    <w:rsid w:val="00CC4EC9"/>
    <w:rsid w:val="00CC5045"/>
    <w:rsid w:val="00CC548F"/>
    <w:rsid w:val="00CC5517"/>
    <w:rsid w:val="00CC55ED"/>
    <w:rsid w:val="00CC56D7"/>
    <w:rsid w:val="00CC5D61"/>
    <w:rsid w:val="00CC6278"/>
    <w:rsid w:val="00CC6392"/>
    <w:rsid w:val="00CC6E7B"/>
    <w:rsid w:val="00CC73B8"/>
    <w:rsid w:val="00CC743D"/>
    <w:rsid w:val="00CC7D9E"/>
    <w:rsid w:val="00CC7E85"/>
    <w:rsid w:val="00CD0140"/>
    <w:rsid w:val="00CD0174"/>
    <w:rsid w:val="00CD1438"/>
    <w:rsid w:val="00CD17B6"/>
    <w:rsid w:val="00CD1E06"/>
    <w:rsid w:val="00CD2340"/>
    <w:rsid w:val="00CD2DDA"/>
    <w:rsid w:val="00CD320B"/>
    <w:rsid w:val="00CD34E8"/>
    <w:rsid w:val="00CD36B6"/>
    <w:rsid w:val="00CD3BAB"/>
    <w:rsid w:val="00CD460D"/>
    <w:rsid w:val="00CD51C4"/>
    <w:rsid w:val="00CD5621"/>
    <w:rsid w:val="00CD5734"/>
    <w:rsid w:val="00CD58FC"/>
    <w:rsid w:val="00CD5BF0"/>
    <w:rsid w:val="00CD600F"/>
    <w:rsid w:val="00CD6328"/>
    <w:rsid w:val="00CD67FA"/>
    <w:rsid w:val="00CD685B"/>
    <w:rsid w:val="00CD6903"/>
    <w:rsid w:val="00CD695D"/>
    <w:rsid w:val="00CD7517"/>
    <w:rsid w:val="00CE0125"/>
    <w:rsid w:val="00CE0127"/>
    <w:rsid w:val="00CE0C2D"/>
    <w:rsid w:val="00CE0F1B"/>
    <w:rsid w:val="00CE1299"/>
    <w:rsid w:val="00CE1841"/>
    <w:rsid w:val="00CE1E99"/>
    <w:rsid w:val="00CE1FC3"/>
    <w:rsid w:val="00CE246E"/>
    <w:rsid w:val="00CE286B"/>
    <w:rsid w:val="00CE2AD7"/>
    <w:rsid w:val="00CE2FA6"/>
    <w:rsid w:val="00CE3B2B"/>
    <w:rsid w:val="00CE3C21"/>
    <w:rsid w:val="00CE4315"/>
    <w:rsid w:val="00CE4989"/>
    <w:rsid w:val="00CE529F"/>
    <w:rsid w:val="00CE5A2B"/>
    <w:rsid w:val="00CE603C"/>
    <w:rsid w:val="00CE6164"/>
    <w:rsid w:val="00CE6B71"/>
    <w:rsid w:val="00CE77F4"/>
    <w:rsid w:val="00CF0EF1"/>
    <w:rsid w:val="00CF165F"/>
    <w:rsid w:val="00CF1FEC"/>
    <w:rsid w:val="00CF2372"/>
    <w:rsid w:val="00CF23F6"/>
    <w:rsid w:val="00CF256E"/>
    <w:rsid w:val="00CF289C"/>
    <w:rsid w:val="00CF2986"/>
    <w:rsid w:val="00CF32C4"/>
    <w:rsid w:val="00CF38C3"/>
    <w:rsid w:val="00CF39E2"/>
    <w:rsid w:val="00CF3AD9"/>
    <w:rsid w:val="00CF3D53"/>
    <w:rsid w:val="00CF3F98"/>
    <w:rsid w:val="00CF40F2"/>
    <w:rsid w:val="00CF4175"/>
    <w:rsid w:val="00CF48A5"/>
    <w:rsid w:val="00CF49A2"/>
    <w:rsid w:val="00CF4BFF"/>
    <w:rsid w:val="00CF5034"/>
    <w:rsid w:val="00CF5788"/>
    <w:rsid w:val="00CF5C73"/>
    <w:rsid w:val="00CF5E8E"/>
    <w:rsid w:val="00CF65A7"/>
    <w:rsid w:val="00CF6899"/>
    <w:rsid w:val="00CF69FA"/>
    <w:rsid w:val="00CF7E4E"/>
    <w:rsid w:val="00D004C6"/>
    <w:rsid w:val="00D00CFB"/>
    <w:rsid w:val="00D00D00"/>
    <w:rsid w:val="00D010BD"/>
    <w:rsid w:val="00D011BD"/>
    <w:rsid w:val="00D01C7C"/>
    <w:rsid w:val="00D0207C"/>
    <w:rsid w:val="00D02151"/>
    <w:rsid w:val="00D026EB"/>
    <w:rsid w:val="00D03400"/>
    <w:rsid w:val="00D03579"/>
    <w:rsid w:val="00D03F0E"/>
    <w:rsid w:val="00D040C7"/>
    <w:rsid w:val="00D04380"/>
    <w:rsid w:val="00D0499D"/>
    <w:rsid w:val="00D057EC"/>
    <w:rsid w:val="00D05A51"/>
    <w:rsid w:val="00D05E19"/>
    <w:rsid w:val="00D06431"/>
    <w:rsid w:val="00D0676D"/>
    <w:rsid w:val="00D0688C"/>
    <w:rsid w:val="00D06ECC"/>
    <w:rsid w:val="00D070F2"/>
    <w:rsid w:val="00D07931"/>
    <w:rsid w:val="00D07CB7"/>
    <w:rsid w:val="00D1000E"/>
    <w:rsid w:val="00D103B9"/>
    <w:rsid w:val="00D107E0"/>
    <w:rsid w:val="00D1133E"/>
    <w:rsid w:val="00D116DF"/>
    <w:rsid w:val="00D11FD0"/>
    <w:rsid w:val="00D11FE0"/>
    <w:rsid w:val="00D1251F"/>
    <w:rsid w:val="00D13076"/>
    <w:rsid w:val="00D13AA9"/>
    <w:rsid w:val="00D13F6E"/>
    <w:rsid w:val="00D14120"/>
    <w:rsid w:val="00D141E1"/>
    <w:rsid w:val="00D143B5"/>
    <w:rsid w:val="00D14D79"/>
    <w:rsid w:val="00D152B6"/>
    <w:rsid w:val="00D157EF"/>
    <w:rsid w:val="00D1589F"/>
    <w:rsid w:val="00D15C8B"/>
    <w:rsid w:val="00D165F2"/>
    <w:rsid w:val="00D16AC9"/>
    <w:rsid w:val="00D16C2C"/>
    <w:rsid w:val="00D16EC3"/>
    <w:rsid w:val="00D171EC"/>
    <w:rsid w:val="00D201AE"/>
    <w:rsid w:val="00D20502"/>
    <w:rsid w:val="00D206FD"/>
    <w:rsid w:val="00D207CC"/>
    <w:rsid w:val="00D21260"/>
    <w:rsid w:val="00D21514"/>
    <w:rsid w:val="00D2153D"/>
    <w:rsid w:val="00D2168D"/>
    <w:rsid w:val="00D21B27"/>
    <w:rsid w:val="00D21BFB"/>
    <w:rsid w:val="00D21ECE"/>
    <w:rsid w:val="00D22668"/>
    <w:rsid w:val="00D23144"/>
    <w:rsid w:val="00D23755"/>
    <w:rsid w:val="00D2420E"/>
    <w:rsid w:val="00D242B5"/>
    <w:rsid w:val="00D24764"/>
    <w:rsid w:val="00D24F75"/>
    <w:rsid w:val="00D25456"/>
    <w:rsid w:val="00D25975"/>
    <w:rsid w:val="00D25C7F"/>
    <w:rsid w:val="00D267C9"/>
    <w:rsid w:val="00D26916"/>
    <w:rsid w:val="00D26983"/>
    <w:rsid w:val="00D26BC3"/>
    <w:rsid w:val="00D26DB0"/>
    <w:rsid w:val="00D26DB2"/>
    <w:rsid w:val="00D272E0"/>
    <w:rsid w:val="00D2782C"/>
    <w:rsid w:val="00D27A89"/>
    <w:rsid w:val="00D27C53"/>
    <w:rsid w:val="00D30222"/>
    <w:rsid w:val="00D303A1"/>
    <w:rsid w:val="00D303DF"/>
    <w:rsid w:val="00D3097A"/>
    <w:rsid w:val="00D30C68"/>
    <w:rsid w:val="00D316D2"/>
    <w:rsid w:val="00D31EBF"/>
    <w:rsid w:val="00D32537"/>
    <w:rsid w:val="00D32751"/>
    <w:rsid w:val="00D32FAE"/>
    <w:rsid w:val="00D33348"/>
    <w:rsid w:val="00D338BA"/>
    <w:rsid w:val="00D33DBC"/>
    <w:rsid w:val="00D340F3"/>
    <w:rsid w:val="00D3478F"/>
    <w:rsid w:val="00D3499F"/>
    <w:rsid w:val="00D34A3C"/>
    <w:rsid w:val="00D34BF3"/>
    <w:rsid w:val="00D35442"/>
    <w:rsid w:val="00D356D5"/>
    <w:rsid w:val="00D359D2"/>
    <w:rsid w:val="00D35A14"/>
    <w:rsid w:val="00D35A78"/>
    <w:rsid w:val="00D3662A"/>
    <w:rsid w:val="00D368C5"/>
    <w:rsid w:val="00D36965"/>
    <w:rsid w:val="00D36D56"/>
    <w:rsid w:val="00D36DFC"/>
    <w:rsid w:val="00D372ED"/>
    <w:rsid w:val="00D37504"/>
    <w:rsid w:val="00D3762E"/>
    <w:rsid w:val="00D37766"/>
    <w:rsid w:val="00D40485"/>
    <w:rsid w:val="00D40668"/>
    <w:rsid w:val="00D409E1"/>
    <w:rsid w:val="00D40B6E"/>
    <w:rsid w:val="00D40D07"/>
    <w:rsid w:val="00D41031"/>
    <w:rsid w:val="00D4136F"/>
    <w:rsid w:val="00D41611"/>
    <w:rsid w:val="00D41B63"/>
    <w:rsid w:val="00D42134"/>
    <w:rsid w:val="00D42566"/>
    <w:rsid w:val="00D4263F"/>
    <w:rsid w:val="00D428F8"/>
    <w:rsid w:val="00D42E06"/>
    <w:rsid w:val="00D4355F"/>
    <w:rsid w:val="00D43C8B"/>
    <w:rsid w:val="00D44EC9"/>
    <w:rsid w:val="00D46459"/>
    <w:rsid w:val="00D474FB"/>
    <w:rsid w:val="00D47C6C"/>
    <w:rsid w:val="00D47C8F"/>
    <w:rsid w:val="00D47E0C"/>
    <w:rsid w:val="00D506C8"/>
    <w:rsid w:val="00D506D4"/>
    <w:rsid w:val="00D50A7B"/>
    <w:rsid w:val="00D50F1E"/>
    <w:rsid w:val="00D51091"/>
    <w:rsid w:val="00D511F0"/>
    <w:rsid w:val="00D5149D"/>
    <w:rsid w:val="00D5193A"/>
    <w:rsid w:val="00D5252D"/>
    <w:rsid w:val="00D529FD"/>
    <w:rsid w:val="00D52CD9"/>
    <w:rsid w:val="00D52F33"/>
    <w:rsid w:val="00D53028"/>
    <w:rsid w:val="00D540B1"/>
    <w:rsid w:val="00D54253"/>
    <w:rsid w:val="00D54929"/>
    <w:rsid w:val="00D54E0C"/>
    <w:rsid w:val="00D550EA"/>
    <w:rsid w:val="00D555B2"/>
    <w:rsid w:val="00D55729"/>
    <w:rsid w:val="00D56810"/>
    <w:rsid w:val="00D572FB"/>
    <w:rsid w:val="00D6056B"/>
    <w:rsid w:val="00D60EC0"/>
    <w:rsid w:val="00D610E1"/>
    <w:rsid w:val="00D6204A"/>
    <w:rsid w:val="00D620DC"/>
    <w:rsid w:val="00D6255D"/>
    <w:rsid w:val="00D6267B"/>
    <w:rsid w:val="00D64C15"/>
    <w:rsid w:val="00D650F7"/>
    <w:rsid w:val="00D65AA9"/>
    <w:rsid w:val="00D65EC0"/>
    <w:rsid w:val="00D6625C"/>
    <w:rsid w:val="00D664FB"/>
    <w:rsid w:val="00D66845"/>
    <w:rsid w:val="00D6717F"/>
    <w:rsid w:val="00D67805"/>
    <w:rsid w:val="00D67CB2"/>
    <w:rsid w:val="00D67E4D"/>
    <w:rsid w:val="00D70056"/>
    <w:rsid w:val="00D700DB"/>
    <w:rsid w:val="00D7043C"/>
    <w:rsid w:val="00D7074A"/>
    <w:rsid w:val="00D70C62"/>
    <w:rsid w:val="00D71143"/>
    <w:rsid w:val="00D71182"/>
    <w:rsid w:val="00D71F63"/>
    <w:rsid w:val="00D72622"/>
    <w:rsid w:val="00D72A36"/>
    <w:rsid w:val="00D736F8"/>
    <w:rsid w:val="00D73AA1"/>
    <w:rsid w:val="00D73BB6"/>
    <w:rsid w:val="00D73C6E"/>
    <w:rsid w:val="00D74391"/>
    <w:rsid w:val="00D745FE"/>
    <w:rsid w:val="00D74EFD"/>
    <w:rsid w:val="00D7522E"/>
    <w:rsid w:val="00D75989"/>
    <w:rsid w:val="00D75D50"/>
    <w:rsid w:val="00D7662F"/>
    <w:rsid w:val="00D76836"/>
    <w:rsid w:val="00D76C3B"/>
    <w:rsid w:val="00D777A7"/>
    <w:rsid w:val="00D80027"/>
    <w:rsid w:val="00D801FF"/>
    <w:rsid w:val="00D80560"/>
    <w:rsid w:val="00D80CDB"/>
    <w:rsid w:val="00D80CFA"/>
    <w:rsid w:val="00D81D64"/>
    <w:rsid w:val="00D822B3"/>
    <w:rsid w:val="00D83075"/>
    <w:rsid w:val="00D833C9"/>
    <w:rsid w:val="00D840DB"/>
    <w:rsid w:val="00D8412F"/>
    <w:rsid w:val="00D84A11"/>
    <w:rsid w:val="00D85653"/>
    <w:rsid w:val="00D859B2"/>
    <w:rsid w:val="00D85ADF"/>
    <w:rsid w:val="00D85BB3"/>
    <w:rsid w:val="00D861D7"/>
    <w:rsid w:val="00D86B40"/>
    <w:rsid w:val="00D870DD"/>
    <w:rsid w:val="00D871D0"/>
    <w:rsid w:val="00D874EC"/>
    <w:rsid w:val="00D90F37"/>
    <w:rsid w:val="00D90FB2"/>
    <w:rsid w:val="00D90FE1"/>
    <w:rsid w:val="00D919D8"/>
    <w:rsid w:val="00D919F3"/>
    <w:rsid w:val="00D92086"/>
    <w:rsid w:val="00D923B6"/>
    <w:rsid w:val="00D92CBC"/>
    <w:rsid w:val="00D93A9C"/>
    <w:rsid w:val="00D93F1F"/>
    <w:rsid w:val="00D9416E"/>
    <w:rsid w:val="00D9429C"/>
    <w:rsid w:val="00D944A7"/>
    <w:rsid w:val="00D94798"/>
    <w:rsid w:val="00D95317"/>
    <w:rsid w:val="00D95E1D"/>
    <w:rsid w:val="00D96304"/>
    <w:rsid w:val="00D976A6"/>
    <w:rsid w:val="00D97D36"/>
    <w:rsid w:val="00D97DD5"/>
    <w:rsid w:val="00DA020D"/>
    <w:rsid w:val="00DA033C"/>
    <w:rsid w:val="00DA06CC"/>
    <w:rsid w:val="00DA08E1"/>
    <w:rsid w:val="00DA0D3A"/>
    <w:rsid w:val="00DA0D73"/>
    <w:rsid w:val="00DA1947"/>
    <w:rsid w:val="00DA1B63"/>
    <w:rsid w:val="00DA1DDF"/>
    <w:rsid w:val="00DA259E"/>
    <w:rsid w:val="00DA26EF"/>
    <w:rsid w:val="00DA2853"/>
    <w:rsid w:val="00DA2D1E"/>
    <w:rsid w:val="00DA3630"/>
    <w:rsid w:val="00DA389F"/>
    <w:rsid w:val="00DA38A3"/>
    <w:rsid w:val="00DA3E5F"/>
    <w:rsid w:val="00DA3EE3"/>
    <w:rsid w:val="00DA43B1"/>
    <w:rsid w:val="00DA510C"/>
    <w:rsid w:val="00DA559C"/>
    <w:rsid w:val="00DA5AA3"/>
    <w:rsid w:val="00DA5FA6"/>
    <w:rsid w:val="00DA62F3"/>
    <w:rsid w:val="00DA67D2"/>
    <w:rsid w:val="00DA6A78"/>
    <w:rsid w:val="00DA6B02"/>
    <w:rsid w:val="00DA6B78"/>
    <w:rsid w:val="00DA6E59"/>
    <w:rsid w:val="00DA71E3"/>
    <w:rsid w:val="00DA73EC"/>
    <w:rsid w:val="00DA7891"/>
    <w:rsid w:val="00DA7ACE"/>
    <w:rsid w:val="00DA7C77"/>
    <w:rsid w:val="00DB0428"/>
    <w:rsid w:val="00DB0688"/>
    <w:rsid w:val="00DB0985"/>
    <w:rsid w:val="00DB0A77"/>
    <w:rsid w:val="00DB1138"/>
    <w:rsid w:val="00DB1635"/>
    <w:rsid w:val="00DB18C1"/>
    <w:rsid w:val="00DB27C9"/>
    <w:rsid w:val="00DB2A06"/>
    <w:rsid w:val="00DB2B63"/>
    <w:rsid w:val="00DB2EA3"/>
    <w:rsid w:val="00DB35B8"/>
    <w:rsid w:val="00DB4491"/>
    <w:rsid w:val="00DB47BB"/>
    <w:rsid w:val="00DB4DB6"/>
    <w:rsid w:val="00DB580A"/>
    <w:rsid w:val="00DB67F9"/>
    <w:rsid w:val="00DB68F2"/>
    <w:rsid w:val="00DB7BDD"/>
    <w:rsid w:val="00DB7E71"/>
    <w:rsid w:val="00DC08A1"/>
    <w:rsid w:val="00DC11A3"/>
    <w:rsid w:val="00DC16F2"/>
    <w:rsid w:val="00DC19F4"/>
    <w:rsid w:val="00DC296B"/>
    <w:rsid w:val="00DC2D70"/>
    <w:rsid w:val="00DC346C"/>
    <w:rsid w:val="00DC3544"/>
    <w:rsid w:val="00DC3572"/>
    <w:rsid w:val="00DC3627"/>
    <w:rsid w:val="00DC3E6D"/>
    <w:rsid w:val="00DC4183"/>
    <w:rsid w:val="00DC49FC"/>
    <w:rsid w:val="00DC4DA9"/>
    <w:rsid w:val="00DC5434"/>
    <w:rsid w:val="00DC5CF8"/>
    <w:rsid w:val="00DC6203"/>
    <w:rsid w:val="00DC6A33"/>
    <w:rsid w:val="00DC745C"/>
    <w:rsid w:val="00DC7709"/>
    <w:rsid w:val="00DD01A2"/>
    <w:rsid w:val="00DD01F2"/>
    <w:rsid w:val="00DD0ACA"/>
    <w:rsid w:val="00DD1008"/>
    <w:rsid w:val="00DD1B5C"/>
    <w:rsid w:val="00DD1CC6"/>
    <w:rsid w:val="00DD1D30"/>
    <w:rsid w:val="00DD1D9D"/>
    <w:rsid w:val="00DD2084"/>
    <w:rsid w:val="00DD26F0"/>
    <w:rsid w:val="00DD28B3"/>
    <w:rsid w:val="00DD2973"/>
    <w:rsid w:val="00DD2C2F"/>
    <w:rsid w:val="00DD38D2"/>
    <w:rsid w:val="00DD3E62"/>
    <w:rsid w:val="00DD4E31"/>
    <w:rsid w:val="00DD53EA"/>
    <w:rsid w:val="00DD5404"/>
    <w:rsid w:val="00DD54D6"/>
    <w:rsid w:val="00DD58A0"/>
    <w:rsid w:val="00DD5B98"/>
    <w:rsid w:val="00DD5EB3"/>
    <w:rsid w:val="00DD6F84"/>
    <w:rsid w:val="00DD7B57"/>
    <w:rsid w:val="00DD7F94"/>
    <w:rsid w:val="00DE00A6"/>
    <w:rsid w:val="00DE03DE"/>
    <w:rsid w:val="00DE05F5"/>
    <w:rsid w:val="00DE12C3"/>
    <w:rsid w:val="00DE14E4"/>
    <w:rsid w:val="00DE18A7"/>
    <w:rsid w:val="00DE194D"/>
    <w:rsid w:val="00DE1F19"/>
    <w:rsid w:val="00DE22D1"/>
    <w:rsid w:val="00DE2326"/>
    <w:rsid w:val="00DE237A"/>
    <w:rsid w:val="00DE2713"/>
    <w:rsid w:val="00DE2A0F"/>
    <w:rsid w:val="00DE2D21"/>
    <w:rsid w:val="00DE33AE"/>
    <w:rsid w:val="00DE391D"/>
    <w:rsid w:val="00DE3A5C"/>
    <w:rsid w:val="00DE4456"/>
    <w:rsid w:val="00DE46CC"/>
    <w:rsid w:val="00DE49D1"/>
    <w:rsid w:val="00DE4A9A"/>
    <w:rsid w:val="00DE4F13"/>
    <w:rsid w:val="00DE4F75"/>
    <w:rsid w:val="00DE5511"/>
    <w:rsid w:val="00DE568C"/>
    <w:rsid w:val="00DE5C92"/>
    <w:rsid w:val="00DE5C97"/>
    <w:rsid w:val="00DE5E73"/>
    <w:rsid w:val="00DE6B54"/>
    <w:rsid w:val="00DE6CFC"/>
    <w:rsid w:val="00DE78EA"/>
    <w:rsid w:val="00DE7B26"/>
    <w:rsid w:val="00DF0576"/>
    <w:rsid w:val="00DF101F"/>
    <w:rsid w:val="00DF15FB"/>
    <w:rsid w:val="00DF2CA9"/>
    <w:rsid w:val="00DF2EE8"/>
    <w:rsid w:val="00DF364D"/>
    <w:rsid w:val="00DF3847"/>
    <w:rsid w:val="00DF4223"/>
    <w:rsid w:val="00DF451E"/>
    <w:rsid w:val="00DF4552"/>
    <w:rsid w:val="00DF4C32"/>
    <w:rsid w:val="00DF4CD0"/>
    <w:rsid w:val="00DF5143"/>
    <w:rsid w:val="00DF6727"/>
    <w:rsid w:val="00DF6D1A"/>
    <w:rsid w:val="00DF7F62"/>
    <w:rsid w:val="00E0109D"/>
    <w:rsid w:val="00E024E7"/>
    <w:rsid w:val="00E02AA6"/>
    <w:rsid w:val="00E03014"/>
    <w:rsid w:val="00E03157"/>
    <w:rsid w:val="00E031F2"/>
    <w:rsid w:val="00E0344B"/>
    <w:rsid w:val="00E03CDC"/>
    <w:rsid w:val="00E044DB"/>
    <w:rsid w:val="00E04763"/>
    <w:rsid w:val="00E04BFF"/>
    <w:rsid w:val="00E0535D"/>
    <w:rsid w:val="00E057FC"/>
    <w:rsid w:val="00E05914"/>
    <w:rsid w:val="00E05B59"/>
    <w:rsid w:val="00E05F54"/>
    <w:rsid w:val="00E063F9"/>
    <w:rsid w:val="00E06BB6"/>
    <w:rsid w:val="00E0707B"/>
    <w:rsid w:val="00E072C7"/>
    <w:rsid w:val="00E073C7"/>
    <w:rsid w:val="00E07A93"/>
    <w:rsid w:val="00E07DF7"/>
    <w:rsid w:val="00E10DDD"/>
    <w:rsid w:val="00E11003"/>
    <w:rsid w:val="00E1110F"/>
    <w:rsid w:val="00E111C7"/>
    <w:rsid w:val="00E114B7"/>
    <w:rsid w:val="00E11748"/>
    <w:rsid w:val="00E11BFC"/>
    <w:rsid w:val="00E11E3A"/>
    <w:rsid w:val="00E12323"/>
    <w:rsid w:val="00E12F75"/>
    <w:rsid w:val="00E1300C"/>
    <w:rsid w:val="00E13C37"/>
    <w:rsid w:val="00E14102"/>
    <w:rsid w:val="00E14602"/>
    <w:rsid w:val="00E147E8"/>
    <w:rsid w:val="00E14E24"/>
    <w:rsid w:val="00E15618"/>
    <w:rsid w:val="00E1578A"/>
    <w:rsid w:val="00E1650D"/>
    <w:rsid w:val="00E1711F"/>
    <w:rsid w:val="00E1745F"/>
    <w:rsid w:val="00E17710"/>
    <w:rsid w:val="00E1781E"/>
    <w:rsid w:val="00E17821"/>
    <w:rsid w:val="00E17F1B"/>
    <w:rsid w:val="00E17FE3"/>
    <w:rsid w:val="00E20044"/>
    <w:rsid w:val="00E204A2"/>
    <w:rsid w:val="00E209D5"/>
    <w:rsid w:val="00E21636"/>
    <w:rsid w:val="00E217DC"/>
    <w:rsid w:val="00E218F7"/>
    <w:rsid w:val="00E22E9F"/>
    <w:rsid w:val="00E22EB3"/>
    <w:rsid w:val="00E235CC"/>
    <w:rsid w:val="00E2389F"/>
    <w:rsid w:val="00E2402E"/>
    <w:rsid w:val="00E24A9D"/>
    <w:rsid w:val="00E24F48"/>
    <w:rsid w:val="00E257E4"/>
    <w:rsid w:val="00E26733"/>
    <w:rsid w:val="00E26962"/>
    <w:rsid w:val="00E26B4C"/>
    <w:rsid w:val="00E26C6D"/>
    <w:rsid w:val="00E26C89"/>
    <w:rsid w:val="00E26D4D"/>
    <w:rsid w:val="00E2747D"/>
    <w:rsid w:val="00E27F5E"/>
    <w:rsid w:val="00E30144"/>
    <w:rsid w:val="00E30193"/>
    <w:rsid w:val="00E3133D"/>
    <w:rsid w:val="00E31522"/>
    <w:rsid w:val="00E323FF"/>
    <w:rsid w:val="00E325DE"/>
    <w:rsid w:val="00E32701"/>
    <w:rsid w:val="00E33251"/>
    <w:rsid w:val="00E33375"/>
    <w:rsid w:val="00E336BA"/>
    <w:rsid w:val="00E337C9"/>
    <w:rsid w:val="00E33F3C"/>
    <w:rsid w:val="00E346C9"/>
    <w:rsid w:val="00E34AF2"/>
    <w:rsid w:val="00E34C8C"/>
    <w:rsid w:val="00E34E4F"/>
    <w:rsid w:val="00E35F5F"/>
    <w:rsid w:val="00E368F2"/>
    <w:rsid w:val="00E37392"/>
    <w:rsid w:val="00E37A9B"/>
    <w:rsid w:val="00E37D01"/>
    <w:rsid w:val="00E40118"/>
    <w:rsid w:val="00E409B4"/>
    <w:rsid w:val="00E40C42"/>
    <w:rsid w:val="00E416C1"/>
    <w:rsid w:val="00E417A2"/>
    <w:rsid w:val="00E41C7C"/>
    <w:rsid w:val="00E41D89"/>
    <w:rsid w:val="00E4233D"/>
    <w:rsid w:val="00E428B5"/>
    <w:rsid w:val="00E42A3A"/>
    <w:rsid w:val="00E430EA"/>
    <w:rsid w:val="00E432D0"/>
    <w:rsid w:val="00E434A6"/>
    <w:rsid w:val="00E440D0"/>
    <w:rsid w:val="00E442F6"/>
    <w:rsid w:val="00E4462D"/>
    <w:rsid w:val="00E45205"/>
    <w:rsid w:val="00E45484"/>
    <w:rsid w:val="00E45CED"/>
    <w:rsid w:val="00E46012"/>
    <w:rsid w:val="00E4607A"/>
    <w:rsid w:val="00E467EC"/>
    <w:rsid w:val="00E46FE9"/>
    <w:rsid w:val="00E47BD5"/>
    <w:rsid w:val="00E50330"/>
    <w:rsid w:val="00E503F6"/>
    <w:rsid w:val="00E505C7"/>
    <w:rsid w:val="00E50A3A"/>
    <w:rsid w:val="00E50D46"/>
    <w:rsid w:val="00E51875"/>
    <w:rsid w:val="00E51CFC"/>
    <w:rsid w:val="00E5318A"/>
    <w:rsid w:val="00E537EB"/>
    <w:rsid w:val="00E53BEA"/>
    <w:rsid w:val="00E53FE5"/>
    <w:rsid w:val="00E54B00"/>
    <w:rsid w:val="00E55577"/>
    <w:rsid w:val="00E55E66"/>
    <w:rsid w:val="00E56B79"/>
    <w:rsid w:val="00E56D93"/>
    <w:rsid w:val="00E56DD7"/>
    <w:rsid w:val="00E576FE"/>
    <w:rsid w:val="00E57FBE"/>
    <w:rsid w:val="00E60E81"/>
    <w:rsid w:val="00E623CE"/>
    <w:rsid w:val="00E62C7B"/>
    <w:rsid w:val="00E62ED1"/>
    <w:rsid w:val="00E645B4"/>
    <w:rsid w:val="00E64B1B"/>
    <w:rsid w:val="00E65737"/>
    <w:rsid w:val="00E658B7"/>
    <w:rsid w:val="00E65C74"/>
    <w:rsid w:val="00E65E7E"/>
    <w:rsid w:val="00E65F59"/>
    <w:rsid w:val="00E66053"/>
    <w:rsid w:val="00E66077"/>
    <w:rsid w:val="00E661D4"/>
    <w:rsid w:val="00E666BE"/>
    <w:rsid w:val="00E6690F"/>
    <w:rsid w:val="00E66FA1"/>
    <w:rsid w:val="00E702E8"/>
    <w:rsid w:val="00E709FD"/>
    <w:rsid w:val="00E7118E"/>
    <w:rsid w:val="00E71407"/>
    <w:rsid w:val="00E71494"/>
    <w:rsid w:val="00E714C8"/>
    <w:rsid w:val="00E71A33"/>
    <w:rsid w:val="00E72760"/>
    <w:rsid w:val="00E72B8E"/>
    <w:rsid w:val="00E736A0"/>
    <w:rsid w:val="00E73748"/>
    <w:rsid w:val="00E73E39"/>
    <w:rsid w:val="00E73F8D"/>
    <w:rsid w:val="00E742EE"/>
    <w:rsid w:val="00E743F1"/>
    <w:rsid w:val="00E74CA1"/>
    <w:rsid w:val="00E74D66"/>
    <w:rsid w:val="00E7588B"/>
    <w:rsid w:val="00E75AA5"/>
    <w:rsid w:val="00E75EC4"/>
    <w:rsid w:val="00E75FDE"/>
    <w:rsid w:val="00E76025"/>
    <w:rsid w:val="00E761D6"/>
    <w:rsid w:val="00E76AF8"/>
    <w:rsid w:val="00E76CA4"/>
    <w:rsid w:val="00E77A8F"/>
    <w:rsid w:val="00E77F75"/>
    <w:rsid w:val="00E80337"/>
    <w:rsid w:val="00E80388"/>
    <w:rsid w:val="00E80733"/>
    <w:rsid w:val="00E80CC8"/>
    <w:rsid w:val="00E80F24"/>
    <w:rsid w:val="00E819D9"/>
    <w:rsid w:val="00E82310"/>
    <w:rsid w:val="00E82845"/>
    <w:rsid w:val="00E82BC5"/>
    <w:rsid w:val="00E82DDB"/>
    <w:rsid w:val="00E82E16"/>
    <w:rsid w:val="00E833ED"/>
    <w:rsid w:val="00E83444"/>
    <w:rsid w:val="00E83789"/>
    <w:rsid w:val="00E83AB3"/>
    <w:rsid w:val="00E84718"/>
    <w:rsid w:val="00E848E2"/>
    <w:rsid w:val="00E84912"/>
    <w:rsid w:val="00E84ACC"/>
    <w:rsid w:val="00E84E7B"/>
    <w:rsid w:val="00E84EFF"/>
    <w:rsid w:val="00E851C4"/>
    <w:rsid w:val="00E8551B"/>
    <w:rsid w:val="00E85A82"/>
    <w:rsid w:val="00E864F6"/>
    <w:rsid w:val="00E86F68"/>
    <w:rsid w:val="00E8702F"/>
    <w:rsid w:val="00E877AE"/>
    <w:rsid w:val="00E87F5C"/>
    <w:rsid w:val="00E87FB2"/>
    <w:rsid w:val="00E90080"/>
    <w:rsid w:val="00E9077A"/>
    <w:rsid w:val="00E90F9A"/>
    <w:rsid w:val="00E91047"/>
    <w:rsid w:val="00E912B9"/>
    <w:rsid w:val="00E91F13"/>
    <w:rsid w:val="00E92030"/>
    <w:rsid w:val="00E92726"/>
    <w:rsid w:val="00E928B7"/>
    <w:rsid w:val="00E92C3C"/>
    <w:rsid w:val="00E92C4E"/>
    <w:rsid w:val="00E92F23"/>
    <w:rsid w:val="00E9309D"/>
    <w:rsid w:val="00E93346"/>
    <w:rsid w:val="00E938DD"/>
    <w:rsid w:val="00E93927"/>
    <w:rsid w:val="00E93ED3"/>
    <w:rsid w:val="00E9438C"/>
    <w:rsid w:val="00E946BF"/>
    <w:rsid w:val="00E9479D"/>
    <w:rsid w:val="00E949D4"/>
    <w:rsid w:val="00E9506E"/>
    <w:rsid w:val="00E95094"/>
    <w:rsid w:val="00E961A5"/>
    <w:rsid w:val="00E96413"/>
    <w:rsid w:val="00E96851"/>
    <w:rsid w:val="00E96CD5"/>
    <w:rsid w:val="00E96ED1"/>
    <w:rsid w:val="00E96F7F"/>
    <w:rsid w:val="00E974C1"/>
    <w:rsid w:val="00E974F7"/>
    <w:rsid w:val="00E97604"/>
    <w:rsid w:val="00EA0510"/>
    <w:rsid w:val="00EA0761"/>
    <w:rsid w:val="00EA1288"/>
    <w:rsid w:val="00EA1325"/>
    <w:rsid w:val="00EA14C8"/>
    <w:rsid w:val="00EA16AD"/>
    <w:rsid w:val="00EA18AB"/>
    <w:rsid w:val="00EA1BF3"/>
    <w:rsid w:val="00EA23E9"/>
    <w:rsid w:val="00EA2A89"/>
    <w:rsid w:val="00EA35C6"/>
    <w:rsid w:val="00EA3942"/>
    <w:rsid w:val="00EA3E41"/>
    <w:rsid w:val="00EA4730"/>
    <w:rsid w:val="00EA4A8F"/>
    <w:rsid w:val="00EA4B7A"/>
    <w:rsid w:val="00EA5385"/>
    <w:rsid w:val="00EA599B"/>
    <w:rsid w:val="00EA5E0F"/>
    <w:rsid w:val="00EA629B"/>
    <w:rsid w:val="00EA7514"/>
    <w:rsid w:val="00EA7A5D"/>
    <w:rsid w:val="00EB00BD"/>
    <w:rsid w:val="00EB030B"/>
    <w:rsid w:val="00EB100A"/>
    <w:rsid w:val="00EB128B"/>
    <w:rsid w:val="00EB1774"/>
    <w:rsid w:val="00EB17D3"/>
    <w:rsid w:val="00EB1BEE"/>
    <w:rsid w:val="00EB1C61"/>
    <w:rsid w:val="00EB23CF"/>
    <w:rsid w:val="00EB24D2"/>
    <w:rsid w:val="00EB265A"/>
    <w:rsid w:val="00EB3104"/>
    <w:rsid w:val="00EB36C9"/>
    <w:rsid w:val="00EB379C"/>
    <w:rsid w:val="00EB3DE2"/>
    <w:rsid w:val="00EB45E7"/>
    <w:rsid w:val="00EB4716"/>
    <w:rsid w:val="00EB4D83"/>
    <w:rsid w:val="00EB4EDF"/>
    <w:rsid w:val="00EB5671"/>
    <w:rsid w:val="00EB6760"/>
    <w:rsid w:val="00EB7C77"/>
    <w:rsid w:val="00EB7E80"/>
    <w:rsid w:val="00EC07D0"/>
    <w:rsid w:val="00EC0AE3"/>
    <w:rsid w:val="00EC0E69"/>
    <w:rsid w:val="00EC0F24"/>
    <w:rsid w:val="00EC1B07"/>
    <w:rsid w:val="00EC23FC"/>
    <w:rsid w:val="00EC2F58"/>
    <w:rsid w:val="00EC30D9"/>
    <w:rsid w:val="00EC31EE"/>
    <w:rsid w:val="00EC3539"/>
    <w:rsid w:val="00EC35F6"/>
    <w:rsid w:val="00EC3CDC"/>
    <w:rsid w:val="00EC4174"/>
    <w:rsid w:val="00EC4381"/>
    <w:rsid w:val="00EC4A26"/>
    <w:rsid w:val="00EC4D09"/>
    <w:rsid w:val="00EC52D0"/>
    <w:rsid w:val="00EC53A2"/>
    <w:rsid w:val="00EC54BA"/>
    <w:rsid w:val="00EC60BF"/>
    <w:rsid w:val="00ED00D9"/>
    <w:rsid w:val="00ED0A52"/>
    <w:rsid w:val="00ED164E"/>
    <w:rsid w:val="00ED1DA6"/>
    <w:rsid w:val="00ED24B6"/>
    <w:rsid w:val="00ED2C19"/>
    <w:rsid w:val="00ED3149"/>
    <w:rsid w:val="00ED5653"/>
    <w:rsid w:val="00ED5F92"/>
    <w:rsid w:val="00ED65C9"/>
    <w:rsid w:val="00ED672F"/>
    <w:rsid w:val="00ED69D9"/>
    <w:rsid w:val="00ED71D0"/>
    <w:rsid w:val="00ED721F"/>
    <w:rsid w:val="00EE0693"/>
    <w:rsid w:val="00EE0830"/>
    <w:rsid w:val="00EE0FB5"/>
    <w:rsid w:val="00EE1014"/>
    <w:rsid w:val="00EE10E2"/>
    <w:rsid w:val="00EE19E7"/>
    <w:rsid w:val="00EE22DE"/>
    <w:rsid w:val="00EE2A84"/>
    <w:rsid w:val="00EE3082"/>
    <w:rsid w:val="00EE3663"/>
    <w:rsid w:val="00EE3921"/>
    <w:rsid w:val="00EE3963"/>
    <w:rsid w:val="00EE3B02"/>
    <w:rsid w:val="00EE3C04"/>
    <w:rsid w:val="00EE3C38"/>
    <w:rsid w:val="00EE4D5A"/>
    <w:rsid w:val="00EE4DB2"/>
    <w:rsid w:val="00EE579D"/>
    <w:rsid w:val="00EE58E6"/>
    <w:rsid w:val="00EE5E4A"/>
    <w:rsid w:val="00EE7047"/>
    <w:rsid w:val="00EE7557"/>
    <w:rsid w:val="00EE7604"/>
    <w:rsid w:val="00EE769D"/>
    <w:rsid w:val="00EF036F"/>
    <w:rsid w:val="00EF0CB7"/>
    <w:rsid w:val="00EF0F0B"/>
    <w:rsid w:val="00EF10E4"/>
    <w:rsid w:val="00EF1375"/>
    <w:rsid w:val="00EF151F"/>
    <w:rsid w:val="00EF1A1A"/>
    <w:rsid w:val="00EF1B43"/>
    <w:rsid w:val="00EF250B"/>
    <w:rsid w:val="00EF2D4B"/>
    <w:rsid w:val="00EF381E"/>
    <w:rsid w:val="00EF4C81"/>
    <w:rsid w:val="00EF4FA8"/>
    <w:rsid w:val="00EF567B"/>
    <w:rsid w:val="00EF6289"/>
    <w:rsid w:val="00EF6B69"/>
    <w:rsid w:val="00EF6C0E"/>
    <w:rsid w:val="00EF6E56"/>
    <w:rsid w:val="00EF6F62"/>
    <w:rsid w:val="00EF75F5"/>
    <w:rsid w:val="00EF7E35"/>
    <w:rsid w:val="00F000C9"/>
    <w:rsid w:val="00F0047E"/>
    <w:rsid w:val="00F0061A"/>
    <w:rsid w:val="00F006A0"/>
    <w:rsid w:val="00F009DB"/>
    <w:rsid w:val="00F00A6E"/>
    <w:rsid w:val="00F015A0"/>
    <w:rsid w:val="00F01611"/>
    <w:rsid w:val="00F01D49"/>
    <w:rsid w:val="00F01FD2"/>
    <w:rsid w:val="00F027DC"/>
    <w:rsid w:val="00F02AC9"/>
    <w:rsid w:val="00F03649"/>
    <w:rsid w:val="00F043A1"/>
    <w:rsid w:val="00F060C0"/>
    <w:rsid w:val="00F066BE"/>
    <w:rsid w:val="00F06913"/>
    <w:rsid w:val="00F06E95"/>
    <w:rsid w:val="00F06EDE"/>
    <w:rsid w:val="00F06F6D"/>
    <w:rsid w:val="00F07056"/>
    <w:rsid w:val="00F07116"/>
    <w:rsid w:val="00F0766E"/>
    <w:rsid w:val="00F078CF"/>
    <w:rsid w:val="00F07ACA"/>
    <w:rsid w:val="00F10055"/>
    <w:rsid w:val="00F10D88"/>
    <w:rsid w:val="00F110E8"/>
    <w:rsid w:val="00F115C5"/>
    <w:rsid w:val="00F11913"/>
    <w:rsid w:val="00F11B23"/>
    <w:rsid w:val="00F12C2C"/>
    <w:rsid w:val="00F135ED"/>
    <w:rsid w:val="00F13F38"/>
    <w:rsid w:val="00F14088"/>
    <w:rsid w:val="00F14261"/>
    <w:rsid w:val="00F1432A"/>
    <w:rsid w:val="00F143AB"/>
    <w:rsid w:val="00F14B76"/>
    <w:rsid w:val="00F15374"/>
    <w:rsid w:val="00F15469"/>
    <w:rsid w:val="00F15573"/>
    <w:rsid w:val="00F15BA3"/>
    <w:rsid w:val="00F15C12"/>
    <w:rsid w:val="00F15D57"/>
    <w:rsid w:val="00F15F4A"/>
    <w:rsid w:val="00F16B6A"/>
    <w:rsid w:val="00F1714E"/>
    <w:rsid w:val="00F17840"/>
    <w:rsid w:val="00F17A06"/>
    <w:rsid w:val="00F17BEE"/>
    <w:rsid w:val="00F17DC8"/>
    <w:rsid w:val="00F20335"/>
    <w:rsid w:val="00F2042B"/>
    <w:rsid w:val="00F205FA"/>
    <w:rsid w:val="00F211D8"/>
    <w:rsid w:val="00F21873"/>
    <w:rsid w:val="00F21CC2"/>
    <w:rsid w:val="00F22634"/>
    <w:rsid w:val="00F2290A"/>
    <w:rsid w:val="00F236C4"/>
    <w:rsid w:val="00F23990"/>
    <w:rsid w:val="00F239BB"/>
    <w:rsid w:val="00F23D91"/>
    <w:rsid w:val="00F24100"/>
    <w:rsid w:val="00F24152"/>
    <w:rsid w:val="00F24357"/>
    <w:rsid w:val="00F24AB8"/>
    <w:rsid w:val="00F2556C"/>
    <w:rsid w:val="00F25C0D"/>
    <w:rsid w:val="00F260B4"/>
    <w:rsid w:val="00F264DC"/>
    <w:rsid w:val="00F26A6C"/>
    <w:rsid w:val="00F26AF7"/>
    <w:rsid w:val="00F27BC4"/>
    <w:rsid w:val="00F303A3"/>
    <w:rsid w:val="00F303D2"/>
    <w:rsid w:val="00F30723"/>
    <w:rsid w:val="00F307D6"/>
    <w:rsid w:val="00F3134B"/>
    <w:rsid w:val="00F31388"/>
    <w:rsid w:val="00F31505"/>
    <w:rsid w:val="00F317F6"/>
    <w:rsid w:val="00F31C54"/>
    <w:rsid w:val="00F32199"/>
    <w:rsid w:val="00F325C4"/>
    <w:rsid w:val="00F32B16"/>
    <w:rsid w:val="00F32F6D"/>
    <w:rsid w:val="00F33392"/>
    <w:rsid w:val="00F33E97"/>
    <w:rsid w:val="00F34607"/>
    <w:rsid w:val="00F354EE"/>
    <w:rsid w:val="00F35638"/>
    <w:rsid w:val="00F35845"/>
    <w:rsid w:val="00F35A2D"/>
    <w:rsid w:val="00F35DA8"/>
    <w:rsid w:val="00F36135"/>
    <w:rsid w:val="00F361A0"/>
    <w:rsid w:val="00F361A7"/>
    <w:rsid w:val="00F365D3"/>
    <w:rsid w:val="00F36907"/>
    <w:rsid w:val="00F36CC0"/>
    <w:rsid w:val="00F37111"/>
    <w:rsid w:val="00F37CA3"/>
    <w:rsid w:val="00F4003C"/>
    <w:rsid w:val="00F4046E"/>
    <w:rsid w:val="00F40564"/>
    <w:rsid w:val="00F409AF"/>
    <w:rsid w:val="00F41035"/>
    <w:rsid w:val="00F4148E"/>
    <w:rsid w:val="00F416B0"/>
    <w:rsid w:val="00F41841"/>
    <w:rsid w:val="00F41886"/>
    <w:rsid w:val="00F41893"/>
    <w:rsid w:val="00F418E3"/>
    <w:rsid w:val="00F41AAA"/>
    <w:rsid w:val="00F41D02"/>
    <w:rsid w:val="00F41E6D"/>
    <w:rsid w:val="00F41F41"/>
    <w:rsid w:val="00F4207E"/>
    <w:rsid w:val="00F420F5"/>
    <w:rsid w:val="00F42188"/>
    <w:rsid w:val="00F42266"/>
    <w:rsid w:val="00F424D0"/>
    <w:rsid w:val="00F42E7E"/>
    <w:rsid w:val="00F4395F"/>
    <w:rsid w:val="00F44533"/>
    <w:rsid w:val="00F445BA"/>
    <w:rsid w:val="00F44957"/>
    <w:rsid w:val="00F451A0"/>
    <w:rsid w:val="00F457CE"/>
    <w:rsid w:val="00F45905"/>
    <w:rsid w:val="00F45E66"/>
    <w:rsid w:val="00F46097"/>
    <w:rsid w:val="00F466C6"/>
    <w:rsid w:val="00F473CE"/>
    <w:rsid w:val="00F47F32"/>
    <w:rsid w:val="00F504F7"/>
    <w:rsid w:val="00F50CDE"/>
    <w:rsid w:val="00F50D7B"/>
    <w:rsid w:val="00F510B0"/>
    <w:rsid w:val="00F51C0B"/>
    <w:rsid w:val="00F520F6"/>
    <w:rsid w:val="00F5251C"/>
    <w:rsid w:val="00F52C2B"/>
    <w:rsid w:val="00F53193"/>
    <w:rsid w:val="00F536DF"/>
    <w:rsid w:val="00F53C6E"/>
    <w:rsid w:val="00F540C5"/>
    <w:rsid w:val="00F54A1D"/>
    <w:rsid w:val="00F54D96"/>
    <w:rsid w:val="00F555E2"/>
    <w:rsid w:val="00F55A20"/>
    <w:rsid w:val="00F55AF7"/>
    <w:rsid w:val="00F56158"/>
    <w:rsid w:val="00F5643D"/>
    <w:rsid w:val="00F564CE"/>
    <w:rsid w:val="00F568AA"/>
    <w:rsid w:val="00F56F7B"/>
    <w:rsid w:val="00F57129"/>
    <w:rsid w:val="00F57753"/>
    <w:rsid w:val="00F57B45"/>
    <w:rsid w:val="00F60007"/>
    <w:rsid w:val="00F60466"/>
    <w:rsid w:val="00F60506"/>
    <w:rsid w:val="00F606DB"/>
    <w:rsid w:val="00F611A3"/>
    <w:rsid w:val="00F61290"/>
    <w:rsid w:val="00F61C02"/>
    <w:rsid w:val="00F61DB8"/>
    <w:rsid w:val="00F6223E"/>
    <w:rsid w:val="00F623E9"/>
    <w:rsid w:val="00F62842"/>
    <w:rsid w:val="00F628D4"/>
    <w:rsid w:val="00F62B89"/>
    <w:rsid w:val="00F62BEA"/>
    <w:rsid w:val="00F6365F"/>
    <w:rsid w:val="00F636B0"/>
    <w:rsid w:val="00F63CCB"/>
    <w:rsid w:val="00F64FFF"/>
    <w:rsid w:val="00F65226"/>
    <w:rsid w:val="00F6549F"/>
    <w:rsid w:val="00F6550F"/>
    <w:rsid w:val="00F65AA1"/>
    <w:rsid w:val="00F6648B"/>
    <w:rsid w:val="00F667E8"/>
    <w:rsid w:val="00F66816"/>
    <w:rsid w:val="00F67233"/>
    <w:rsid w:val="00F67A1C"/>
    <w:rsid w:val="00F67A3A"/>
    <w:rsid w:val="00F67D89"/>
    <w:rsid w:val="00F67F48"/>
    <w:rsid w:val="00F700C0"/>
    <w:rsid w:val="00F703EF"/>
    <w:rsid w:val="00F7067E"/>
    <w:rsid w:val="00F7083A"/>
    <w:rsid w:val="00F708EF"/>
    <w:rsid w:val="00F7094B"/>
    <w:rsid w:val="00F715B0"/>
    <w:rsid w:val="00F71B3F"/>
    <w:rsid w:val="00F725DF"/>
    <w:rsid w:val="00F72E3D"/>
    <w:rsid w:val="00F72FD0"/>
    <w:rsid w:val="00F73027"/>
    <w:rsid w:val="00F73245"/>
    <w:rsid w:val="00F7333E"/>
    <w:rsid w:val="00F7388F"/>
    <w:rsid w:val="00F73AB3"/>
    <w:rsid w:val="00F75190"/>
    <w:rsid w:val="00F76783"/>
    <w:rsid w:val="00F767AC"/>
    <w:rsid w:val="00F767D1"/>
    <w:rsid w:val="00F76924"/>
    <w:rsid w:val="00F770A1"/>
    <w:rsid w:val="00F779F6"/>
    <w:rsid w:val="00F800DA"/>
    <w:rsid w:val="00F81A04"/>
    <w:rsid w:val="00F81CEB"/>
    <w:rsid w:val="00F81EEF"/>
    <w:rsid w:val="00F82502"/>
    <w:rsid w:val="00F835B7"/>
    <w:rsid w:val="00F83698"/>
    <w:rsid w:val="00F838E5"/>
    <w:rsid w:val="00F83CC0"/>
    <w:rsid w:val="00F84536"/>
    <w:rsid w:val="00F84DAB"/>
    <w:rsid w:val="00F84EEB"/>
    <w:rsid w:val="00F850F2"/>
    <w:rsid w:val="00F85CAE"/>
    <w:rsid w:val="00F86845"/>
    <w:rsid w:val="00F8711B"/>
    <w:rsid w:val="00F87131"/>
    <w:rsid w:val="00F872DA"/>
    <w:rsid w:val="00F87419"/>
    <w:rsid w:val="00F87813"/>
    <w:rsid w:val="00F878BF"/>
    <w:rsid w:val="00F87BE8"/>
    <w:rsid w:val="00F901D8"/>
    <w:rsid w:val="00F905DF"/>
    <w:rsid w:val="00F90B41"/>
    <w:rsid w:val="00F910F6"/>
    <w:rsid w:val="00F91490"/>
    <w:rsid w:val="00F9154D"/>
    <w:rsid w:val="00F91680"/>
    <w:rsid w:val="00F91E20"/>
    <w:rsid w:val="00F9211B"/>
    <w:rsid w:val="00F92495"/>
    <w:rsid w:val="00F929E8"/>
    <w:rsid w:val="00F92C0E"/>
    <w:rsid w:val="00F92D91"/>
    <w:rsid w:val="00F93066"/>
    <w:rsid w:val="00F938DF"/>
    <w:rsid w:val="00F9463F"/>
    <w:rsid w:val="00F94886"/>
    <w:rsid w:val="00F94A77"/>
    <w:rsid w:val="00F94ACD"/>
    <w:rsid w:val="00F94D2F"/>
    <w:rsid w:val="00F96E0A"/>
    <w:rsid w:val="00F96E83"/>
    <w:rsid w:val="00F9706E"/>
    <w:rsid w:val="00FA1379"/>
    <w:rsid w:val="00FA17FE"/>
    <w:rsid w:val="00FA288A"/>
    <w:rsid w:val="00FA2A69"/>
    <w:rsid w:val="00FA314B"/>
    <w:rsid w:val="00FA3824"/>
    <w:rsid w:val="00FA38DE"/>
    <w:rsid w:val="00FA39EB"/>
    <w:rsid w:val="00FA4069"/>
    <w:rsid w:val="00FA4E43"/>
    <w:rsid w:val="00FA5616"/>
    <w:rsid w:val="00FA622F"/>
    <w:rsid w:val="00FA628C"/>
    <w:rsid w:val="00FA64CC"/>
    <w:rsid w:val="00FA71B8"/>
    <w:rsid w:val="00FA7299"/>
    <w:rsid w:val="00FA7823"/>
    <w:rsid w:val="00FA7D1F"/>
    <w:rsid w:val="00FB12EB"/>
    <w:rsid w:val="00FB132C"/>
    <w:rsid w:val="00FB165E"/>
    <w:rsid w:val="00FB172A"/>
    <w:rsid w:val="00FB2AAC"/>
    <w:rsid w:val="00FB3020"/>
    <w:rsid w:val="00FB31C8"/>
    <w:rsid w:val="00FB439A"/>
    <w:rsid w:val="00FB4519"/>
    <w:rsid w:val="00FB4EC4"/>
    <w:rsid w:val="00FB553D"/>
    <w:rsid w:val="00FB5D30"/>
    <w:rsid w:val="00FB6530"/>
    <w:rsid w:val="00FB6577"/>
    <w:rsid w:val="00FB65D4"/>
    <w:rsid w:val="00FB6FC0"/>
    <w:rsid w:val="00FB77D3"/>
    <w:rsid w:val="00FC08B8"/>
    <w:rsid w:val="00FC0ACF"/>
    <w:rsid w:val="00FC0E96"/>
    <w:rsid w:val="00FC110F"/>
    <w:rsid w:val="00FC13A1"/>
    <w:rsid w:val="00FC16E3"/>
    <w:rsid w:val="00FC187B"/>
    <w:rsid w:val="00FC1C40"/>
    <w:rsid w:val="00FC2689"/>
    <w:rsid w:val="00FC2795"/>
    <w:rsid w:val="00FC2C7D"/>
    <w:rsid w:val="00FC2E71"/>
    <w:rsid w:val="00FC3364"/>
    <w:rsid w:val="00FC3909"/>
    <w:rsid w:val="00FC3980"/>
    <w:rsid w:val="00FC3AF1"/>
    <w:rsid w:val="00FC4510"/>
    <w:rsid w:val="00FC49DC"/>
    <w:rsid w:val="00FC52D8"/>
    <w:rsid w:val="00FC596B"/>
    <w:rsid w:val="00FC5B93"/>
    <w:rsid w:val="00FC6170"/>
    <w:rsid w:val="00FC64BB"/>
    <w:rsid w:val="00FC68BA"/>
    <w:rsid w:val="00FC6A88"/>
    <w:rsid w:val="00FC6EC2"/>
    <w:rsid w:val="00FC6FAF"/>
    <w:rsid w:val="00FC7690"/>
    <w:rsid w:val="00FC7B88"/>
    <w:rsid w:val="00FC7ED7"/>
    <w:rsid w:val="00FD0018"/>
    <w:rsid w:val="00FD09CF"/>
    <w:rsid w:val="00FD0AD5"/>
    <w:rsid w:val="00FD0EE2"/>
    <w:rsid w:val="00FD0F02"/>
    <w:rsid w:val="00FD1149"/>
    <w:rsid w:val="00FD131D"/>
    <w:rsid w:val="00FD194A"/>
    <w:rsid w:val="00FD2330"/>
    <w:rsid w:val="00FD3061"/>
    <w:rsid w:val="00FD3654"/>
    <w:rsid w:val="00FD3958"/>
    <w:rsid w:val="00FD3D4E"/>
    <w:rsid w:val="00FD4AE7"/>
    <w:rsid w:val="00FD4C77"/>
    <w:rsid w:val="00FD541D"/>
    <w:rsid w:val="00FD566E"/>
    <w:rsid w:val="00FD5804"/>
    <w:rsid w:val="00FD61B5"/>
    <w:rsid w:val="00FD66AA"/>
    <w:rsid w:val="00FD6D06"/>
    <w:rsid w:val="00FD73A9"/>
    <w:rsid w:val="00FD7F0A"/>
    <w:rsid w:val="00FE03ED"/>
    <w:rsid w:val="00FE0BDD"/>
    <w:rsid w:val="00FE0C71"/>
    <w:rsid w:val="00FE18F9"/>
    <w:rsid w:val="00FE2233"/>
    <w:rsid w:val="00FE2917"/>
    <w:rsid w:val="00FE2D0F"/>
    <w:rsid w:val="00FE3CCE"/>
    <w:rsid w:val="00FE3E37"/>
    <w:rsid w:val="00FE410C"/>
    <w:rsid w:val="00FE41BC"/>
    <w:rsid w:val="00FE4225"/>
    <w:rsid w:val="00FE5029"/>
    <w:rsid w:val="00FE5644"/>
    <w:rsid w:val="00FE5716"/>
    <w:rsid w:val="00FE5848"/>
    <w:rsid w:val="00FE5B11"/>
    <w:rsid w:val="00FE6117"/>
    <w:rsid w:val="00FE621A"/>
    <w:rsid w:val="00FE680C"/>
    <w:rsid w:val="00FE7019"/>
    <w:rsid w:val="00FE7027"/>
    <w:rsid w:val="00FE7332"/>
    <w:rsid w:val="00FE7655"/>
    <w:rsid w:val="00FE76C7"/>
    <w:rsid w:val="00FE7959"/>
    <w:rsid w:val="00FE7EE5"/>
    <w:rsid w:val="00FF0129"/>
    <w:rsid w:val="00FF0A85"/>
    <w:rsid w:val="00FF1593"/>
    <w:rsid w:val="00FF197A"/>
    <w:rsid w:val="00FF2239"/>
    <w:rsid w:val="00FF2414"/>
    <w:rsid w:val="00FF28D2"/>
    <w:rsid w:val="00FF29B8"/>
    <w:rsid w:val="00FF2F68"/>
    <w:rsid w:val="00FF3BC4"/>
    <w:rsid w:val="00FF3CBB"/>
    <w:rsid w:val="00FF3E0D"/>
    <w:rsid w:val="00FF43D3"/>
    <w:rsid w:val="00FF4C33"/>
    <w:rsid w:val="00FF4E49"/>
    <w:rsid w:val="00FF5223"/>
    <w:rsid w:val="00FF55A2"/>
    <w:rsid w:val="00FF5877"/>
    <w:rsid w:val="00FF6035"/>
    <w:rsid w:val="00FF64FB"/>
    <w:rsid w:val="00FF653A"/>
    <w:rsid w:val="00FF6BE3"/>
    <w:rsid w:val="00FF6D9B"/>
    <w:rsid w:val="00FF7224"/>
    <w:rsid w:val="00FF76F2"/>
    <w:rsid w:val="00FF7D78"/>
    <w:rsid w:val="00FF7D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DE5"/>
    <w:rPr>
      <w:sz w:val="24"/>
      <w:szCs w:val="24"/>
      <w:lang w:val="uk-UA"/>
    </w:rPr>
  </w:style>
  <w:style w:type="paragraph" w:styleId="1">
    <w:name w:val="heading 1"/>
    <w:basedOn w:val="a"/>
    <w:next w:val="a"/>
    <w:link w:val="10"/>
    <w:uiPriority w:val="99"/>
    <w:qFormat/>
    <w:rsid w:val="007313B2"/>
    <w:pPr>
      <w:keepNext/>
      <w:jc w:val="center"/>
      <w:outlineLvl w:val="0"/>
    </w:pPr>
    <w:rPr>
      <w:sz w:val="28"/>
      <w:u w:val="single"/>
    </w:rPr>
  </w:style>
  <w:style w:type="paragraph" w:styleId="2">
    <w:name w:val="heading 2"/>
    <w:basedOn w:val="a"/>
    <w:next w:val="a"/>
    <w:link w:val="20"/>
    <w:uiPriority w:val="99"/>
    <w:qFormat/>
    <w:rsid w:val="007313B2"/>
    <w:pPr>
      <w:keepNext/>
      <w:outlineLvl w:val="1"/>
    </w:pPr>
    <w:rPr>
      <w:sz w:val="28"/>
    </w:rPr>
  </w:style>
  <w:style w:type="paragraph" w:styleId="3">
    <w:name w:val="heading 3"/>
    <w:basedOn w:val="a"/>
    <w:next w:val="a"/>
    <w:link w:val="30"/>
    <w:uiPriority w:val="99"/>
    <w:qFormat/>
    <w:rsid w:val="007313B2"/>
    <w:pPr>
      <w:keepNext/>
      <w:spacing w:line="360" w:lineRule="auto"/>
      <w:jc w:val="center"/>
      <w:outlineLvl w:val="2"/>
    </w:pPr>
    <w:rPr>
      <w:sz w:val="28"/>
    </w:rPr>
  </w:style>
  <w:style w:type="paragraph" w:styleId="4">
    <w:name w:val="heading 4"/>
    <w:basedOn w:val="a"/>
    <w:next w:val="a"/>
    <w:link w:val="40"/>
    <w:uiPriority w:val="99"/>
    <w:qFormat/>
    <w:rsid w:val="007313B2"/>
    <w:pPr>
      <w:keepNext/>
      <w:spacing w:line="360" w:lineRule="auto"/>
      <w:ind w:firstLine="708"/>
      <w:outlineLvl w:val="3"/>
    </w:pPr>
    <w:rPr>
      <w:b/>
      <w:sz w:val="28"/>
    </w:rPr>
  </w:style>
  <w:style w:type="paragraph" w:styleId="5">
    <w:name w:val="heading 5"/>
    <w:basedOn w:val="a"/>
    <w:next w:val="a"/>
    <w:link w:val="50"/>
    <w:uiPriority w:val="99"/>
    <w:qFormat/>
    <w:rsid w:val="007313B2"/>
    <w:pPr>
      <w:keepNext/>
      <w:jc w:val="center"/>
      <w:outlineLvl w:val="4"/>
    </w:pPr>
    <w:rPr>
      <w:b/>
      <w:bCs/>
      <w:sz w:val="28"/>
    </w:rPr>
  </w:style>
  <w:style w:type="paragraph" w:styleId="6">
    <w:name w:val="heading 6"/>
    <w:basedOn w:val="a"/>
    <w:next w:val="a"/>
    <w:link w:val="60"/>
    <w:uiPriority w:val="99"/>
    <w:qFormat/>
    <w:rsid w:val="007313B2"/>
    <w:pPr>
      <w:keepNext/>
      <w:outlineLvl w:val="5"/>
    </w:pPr>
    <w:rPr>
      <w:b/>
      <w:bCs/>
      <w:sz w:val="32"/>
    </w:rPr>
  </w:style>
  <w:style w:type="paragraph" w:styleId="7">
    <w:name w:val="heading 7"/>
    <w:basedOn w:val="a"/>
    <w:next w:val="a"/>
    <w:link w:val="70"/>
    <w:uiPriority w:val="99"/>
    <w:qFormat/>
    <w:rsid w:val="007313B2"/>
    <w:pPr>
      <w:keepNext/>
      <w:ind w:firstLine="708"/>
      <w:jc w:val="center"/>
      <w:outlineLvl w:val="6"/>
    </w:pPr>
    <w:rPr>
      <w:sz w:val="28"/>
      <w:u w:val="single"/>
    </w:rPr>
  </w:style>
  <w:style w:type="paragraph" w:styleId="8">
    <w:name w:val="heading 8"/>
    <w:basedOn w:val="a"/>
    <w:next w:val="a"/>
    <w:link w:val="80"/>
    <w:uiPriority w:val="99"/>
    <w:qFormat/>
    <w:rsid w:val="007313B2"/>
    <w:pPr>
      <w:keepNext/>
      <w:ind w:left="705"/>
      <w:jc w:val="center"/>
      <w:outlineLvl w:val="7"/>
    </w:pPr>
    <w:rPr>
      <w:sz w:val="28"/>
    </w:rPr>
  </w:style>
  <w:style w:type="paragraph" w:styleId="9">
    <w:name w:val="heading 9"/>
    <w:basedOn w:val="a"/>
    <w:next w:val="a"/>
    <w:link w:val="90"/>
    <w:uiPriority w:val="99"/>
    <w:qFormat/>
    <w:rsid w:val="007313B2"/>
    <w:pPr>
      <w:keepNext/>
      <w:ind w:firstLine="705"/>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7E25"/>
    <w:rPr>
      <w:rFonts w:asciiTheme="majorHAnsi" w:eastAsiaTheme="majorEastAsia" w:hAnsiTheme="majorHAnsi" w:cstheme="majorBidi"/>
      <w:b/>
      <w:bCs/>
      <w:kern w:val="32"/>
      <w:sz w:val="32"/>
      <w:szCs w:val="32"/>
      <w:lang w:val="uk-UA"/>
    </w:rPr>
  </w:style>
  <w:style w:type="character" w:customStyle="1" w:styleId="20">
    <w:name w:val="Заголовок 2 Знак"/>
    <w:basedOn w:val="a0"/>
    <w:link w:val="2"/>
    <w:uiPriority w:val="9"/>
    <w:semiHidden/>
    <w:rsid w:val="00047E25"/>
    <w:rPr>
      <w:rFonts w:asciiTheme="majorHAnsi" w:eastAsiaTheme="majorEastAsia" w:hAnsiTheme="majorHAnsi" w:cstheme="majorBidi"/>
      <w:b/>
      <w:bCs/>
      <w:i/>
      <w:iCs/>
      <w:sz w:val="28"/>
      <w:szCs w:val="28"/>
      <w:lang w:val="uk-UA"/>
    </w:rPr>
  </w:style>
  <w:style w:type="character" w:customStyle="1" w:styleId="30">
    <w:name w:val="Заголовок 3 Знак"/>
    <w:basedOn w:val="a0"/>
    <w:link w:val="3"/>
    <w:uiPriority w:val="9"/>
    <w:semiHidden/>
    <w:rsid w:val="00047E25"/>
    <w:rPr>
      <w:rFonts w:asciiTheme="majorHAnsi" w:eastAsiaTheme="majorEastAsia" w:hAnsiTheme="majorHAnsi" w:cstheme="majorBidi"/>
      <w:b/>
      <w:bCs/>
      <w:sz w:val="26"/>
      <w:szCs w:val="26"/>
      <w:lang w:val="uk-UA"/>
    </w:rPr>
  </w:style>
  <w:style w:type="character" w:customStyle="1" w:styleId="40">
    <w:name w:val="Заголовок 4 Знак"/>
    <w:basedOn w:val="a0"/>
    <w:link w:val="4"/>
    <w:uiPriority w:val="9"/>
    <w:semiHidden/>
    <w:rsid w:val="00047E25"/>
    <w:rPr>
      <w:rFonts w:asciiTheme="minorHAnsi" w:eastAsiaTheme="minorEastAsia" w:hAnsiTheme="minorHAnsi" w:cstheme="minorBidi"/>
      <w:b/>
      <w:bCs/>
      <w:sz w:val="28"/>
      <w:szCs w:val="28"/>
      <w:lang w:val="uk-UA"/>
    </w:rPr>
  </w:style>
  <w:style w:type="character" w:customStyle="1" w:styleId="50">
    <w:name w:val="Заголовок 5 Знак"/>
    <w:basedOn w:val="a0"/>
    <w:link w:val="5"/>
    <w:uiPriority w:val="9"/>
    <w:semiHidden/>
    <w:rsid w:val="00047E25"/>
    <w:rPr>
      <w:rFonts w:asciiTheme="minorHAnsi" w:eastAsiaTheme="minorEastAsia" w:hAnsiTheme="minorHAnsi" w:cstheme="minorBidi"/>
      <w:b/>
      <w:bCs/>
      <w:i/>
      <w:iCs/>
      <w:sz w:val="26"/>
      <w:szCs w:val="26"/>
      <w:lang w:val="uk-UA"/>
    </w:rPr>
  </w:style>
  <w:style w:type="character" w:customStyle="1" w:styleId="60">
    <w:name w:val="Заголовок 6 Знак"/>
    <w:basedOn w:val="a0"/>
    <w:link w:val="6"/>
    <w:uiPriority w:val="9"/>
    <w:semiHidden/>
    <w:rsid w:val="00047E25"/>
    <w:rPr>
      <w:rFonts w:asciiTheme="minorHAnsi" w:eastAsiaTheme="minorEastAsia" w:hAnsiTheme="minorHAnsi" w:cstheme="minorBidi"/>
      <w:b/>
      <w:bCs/>
      <w:lang w:val="uk-UA"/>
    </w:rPr>
  </w:style>
  <w:style w:type="character" w:customStyle="1" w:styleId="70">
    <w:name w:val="Заголовок 7 Знак"/>
    <w:basedOn w:val="a0"/>
    <w:link w:val="7"/>
    <w:uiPriority w:val="9"/>
    <w:semiHidden/>
    <w:rsid w:val="00047E25"/>
    <w:rPr>
      <w:rFonts w:asciiTheme="minorHAnsi" w:eastAsiaTheme="minorEastAsia" w:hAnsiTheme="minorHAnsi" w:cstheme="minorBidi"/>
      <w:sz w:val="24"/>
      <w:szCs w:val="24"/>
      <w:lang w:val="uk-UA"/>
    </w:rPr>
  </w:style>
  <w:style w:type="character" w:customStyle="1" w:styleId="80">
    <w:name w:val="Заголовок 8 Знак"/>
    <w:basedOn w:val="a0"/>
    <w:link w:val="8"/>
    <w:uiPriority w:val="9"/>
    <w:semiHidden/>
    <w:rsid w:val="00047E25"/>
    <w:rPr>
      <w:rFonts w:asciiTheme="minorHAnsi" w:eastAsiaTheme="minorEastAsia" w:hAnsiTheme="minorHAnsi" w:cstheme="minorBidi"/>
      <w:i/>
      <w:iCs/>
      <w:sz w:val="24"/>
      <w:szCs w:val="24"/>
      <w:lang w:val="uk-UA"/>
    </w:rPr>
  </w:style>
  <w:style w:type="character" w:customStyle="1" w:styleId="90">
    <w:name w:val="Заголовок 9 Знак"/>
    <w:basedOn w:val="a0"/>
    <w:link w:val="9"/>
    <w:uiPriority w:val="9"/>
    <w:semiHidden/>
    <w:rsid w:val="00047E25"/>
    <w:rPr>
      <w:rFonts w:asciiTheme="majorHAnsi" w:eastAsiaTheme="majorEastAsia" w:hAnsiTheme="majorHAnsi" w:cstheme="majorBidi"/>
      <w:lang w:val="uk-UA"/>
    </w:rPr>
  </w:style>
  <w:style w:type="paragraph" w:styleId="a3">
    <w:name w:val="Title"/>
    <w:basedOn w:val="a"/>
    <w:link w:val="a4"/>
    <w:qFormat/>
    <w:rsid w:val="007313B2"/>
    <w:pPr>
      <w:jc w:val="center"/>
    </w:pPr>
    <w:rPr>
      <w:sz w:val="28"/>
    </w:rPr>
  </w:style>
  <w:style w:type="character" w:customStyle="1" w:styleId="a4">
    <w:name w:val="Название Знак"/>
    <w:basedOn w:val="a0"/>
    <w:link w:val="a3"/>
    <w:rsid w:val="00047E25"/>
    <w:rPr>
      <w:rFonts w:asciiTheme="majorHAnsi" w:eastAsiaTheme="majorEastAsia" w:hAnsiTheme="majorHAnsi" w:cstheme="majorBidi"/>
      <w:b/>
      <w:bCs/>
      <w:kern w:val="28"/>
      <w:sz w:val="32"/>
      <w:szCs w:val="32"/>
      <w:lang w:val="uk-UA"/>
    </w:rPr>
  </w:style>
  <w:style w:type="paragraph" w:styleId="a5">
    <w:name w:val="footer"/>
    <w:basedOn w:val="a"/>
    <w:link w:val="a6"/>
    <w:uiPriority w:val="99"/>
    <w:rsid w:val="007313B2"/>
    <w:pPr>
      <w:tabs>
        <w:tab w:val="center" w:pos="4677"/>
        <w:tab w:val="right" w:pos="9355"/>
      </w:tabs>
    </w:pPr>
  </w:style>
  <w:style w:type="character" w:customStyle="1" w:styleId="a6">
    <w:name w:val="Нижний колонтитул Знак"/>
    <w:basedOn w:val="a0"/>
    <w:link w:val="a5"/>
    <w:uiPriority w:val="99"/>
    <w:semiHidden/>
    <w:rsid w:val="00047E25"/>
    <w:rPr>
      <w:sz w:val="24"/>
      <w:szCs w:val="24"/>
      <w:lang w:val="uk-UA"/>
    </w:rPr>
  </w:style>
  <w:style w:type="character" w:styleId="a7">
    <w:name w:val="page number"/>
    <w:basedOn w:val="a0"/>
    <w:uiPriority w:val="99"/>
    <w:rsid w:val="007313B2"/>
    <w:rPr>
      <w:rFonts w:cs="Times New Roman"/>
    </w:rPr>
  </w:style>
  <w:style w:type="paragraph" w:styleId="a8">
    <w:name w:val="Body Text"/>
    <w:basedOn w:val="a"/>
    <w:link w:val="a9"/>
    <w:rsid w:val="007313B2"/>
    <w:pPr>
      <w:spacing w:line="360" w:lineRule="auto"/>
    </w:pPr>
    <w:rPr>
      <w:sz w:val="28"/>
    </w:rPr>
  </w:style>
  <w:style w:type="character" w:customStyle="1" w:styleId="a9">
    <w:name w:val="Основной текст Знак"/>
    <w:basedOn w:val="a0"/>
    <w:link w:val="a8"/>
    <w:locked/>
    <w:rsid w:val="00FE5716"/>
    <w:rPr>
      <w:rFonts w:cs="Times New Roman"/>
      <w:sz w:val="24"/>
      <w:szCs w:val="24"/>
      <w:lang w:val="uk-UA"/>
    </w:rPr>
  </w:style>
  <w:style w:type="paragraph" w:styleId="aa">
    <w:name w:val="Body Text Indent"/>
    <w:basedOn w:val="a"/>
    <w:link w:val="ab"/>
    <w:uiPriority w:val="99"/>
    <w:rsid w:val="007313B2"/>
    <w:pPr>
      <w:spacing w:line="360" w:lineRule="auto"/>
      <w:ind w:firstLine="708"/>
      <w:jc w:val="both"/>
    </w:pPr>
    <w:rPr>
      <w:sz w:val="28"/>
    </w:rPr>
  </w:style>
  <w:style w:type="character" w:customStyle="1" w:styleId="ab">
    <w:name w:val="Основной текст с отступом Знак"/>
    <w:basedOn w:val="a0"/>
    <w:link w:val="aa"/>
    <w:uiPriority w:val="99"/>
    <w:semiHidden/>
    <w:rsid w:val="00047E25"/>
    <w:rPr>
      <w:sz w:val="24"/>
      <w:szCs w:val="24"/>
      <w:lang w:val="uk-UA"/>
    </w:rPr>
  </w:style>
  <w:style w:type="paragraph" w:styleId="21">
    <w:name w:val="Body Text 2"/>
    <w:basedOn w:val="a"/>
    <w:link w:val="22"/>
    <w:uiPriority w:val="99"/>
    <w:rsid w:val="007313B2"/>
    <w:pPr>
      <w:spacing w:line="360" w:lineRule="auto"/>
      <w:jc w:val="both"/>
    </w:pPr>
    <w:rPr>
      <w:sz w:val="28"/>
    </w:rPr>
  </w:style>
  <w:style w:type="character" w:customStyle="1" w:styleId="22">
    <w:name w:val="Основной текст 2 Знак"/>
    <w:basedOn w:val="a0"/>
    <w:link w:val="21"/>
    <w:uiPriority w:val="99"/>
    <w:semiHidden/>
    <w:rsid w:val="00047E25"/>
    <w:rPr>
      <w:sz w:val="24"/>
      <w:szCs w:val="24"/>
      <w:lang w:val="uk-UA"/>
    </w:rPr>
  </w:style>
  <w:style w:type="paragraph" w:styleId="ac">
    <w:name w:val="List Bullet"/>
    <w:basedOn w:val="a"/>
    <w:autoRedefine/>
    <w:uiPriority w:val="99"/>
    <w:rsid w:val="007313B2"/>
    <w:pPr>
      <w:tabs>
        <w:tab w:val="num" w:pos="360"/>
      </w:tabs>
      <w:ind w:left="360" w:hanging="360"/>
    </w:pPr>
  </w:style>
  <w:style w:type="paragraph" w:styleId="23">
    <w:name w:val="Body Text Indent 2"/>
    <w:basedOn w:val="a"/>
    <w:link w:val="24"/>
    <w:uiPriority w:val="99"/>
    <w:rsid w:val="007313B2"/>
    <w:pPr>
      <w:ind w:firstLine="705"/>
      <w:jc w:val="both"/>
    </w:pPr>
    <w:rPr>
      <w:sz w:val="28"/>
    </w:rPr>
  </w:style>
  <w:style w:type="character" w:customStyle="1" w:styleId="24">
    <w:name w:val="Основной текст с отступом 2 Знак"/>
    <w:basedOn w:val="a0"/>
    <w:link w:val="23"/>
    <w:uiPriority w:val="99"/>
    <w:semiHidden/>
    <w:rsid w:val="00047E25"/>
    <w:rPr>
      <w:sz w:val="24"/>
      <w:szCs w:val="24"/>
      <w:lang w:val="uk-UA"/>
    </w:rPr>
  </w:style>
  <w:style w:type="paragraph" w:styleId="31">
    <w:name w:val="Body Text Indent 3"/>
    <w:basedOn w:val="a"/>
    <w:link w:val="32"/>
    <w:uiPriority w:val="99"/>
    <w:rsid w:val="007313B2"/>
    <w:pPr>
      <w:ind w:firstLine="708"/>
      <w:jc w:val="both"/>
    </w:pPr>
    <w:rPr>
      <w:b/>
      <w:bCs/>
      <w:sz w:val="28"/>
    </w:rPr>
  </w:style>
  <w:style w:type="character" w:customStyle="1" w:styleId="32">
    <w:name w:val="Основной текст с отступом 3 Знак"/>
    <w:basedOn w:val="a0"/>
    <w:link w:val="31"/>
    <w:uiPriority w:val="99"/>
    <w:semiHidden/>
    <w:rsid w:val="00047E25"/>
    <w:rPr>
      <w:sz w:val="16"/>
      <w:szCs w:val="16"/>
      <w:lang w:val="uk-UA"/>
    </w:rPr>
  </w:style>
  <w:style w:type="paragraph" w:styleId="33">
    <w:name w:val="Body Text 3"/>
    <w:basedOn w:val="a"/>
    <w:link w:val="34"/>
    <w:uiPriority w:val="99"/>
    <w:rsid w:val="007313B2"/>
    <w:pPr>
      <w:jc w:val="center"/>
    </w:pPr>
    <w:rPr>
      <w:sz w:val="28"/>
    </w:rPr>
  </w:style>
  <w:style w:type="character" w:customStyle="1" w:styleId="34">
    <w:name w:val="Основной текст 3 Знак"/>
    <w:basedOn w:val="a0"/>
    <w:link w:val="33"/>
    <w:uiPriority w:val="99"/>
    <w:semiHidden/>
    <w:rsid w:val="00047E25"/>
    <w:rPr>
      <w:sz w:val="16"/>
      <w:szCs w:val="16"/>
      <w:lang w:val="uk-UA"/>
    </w:rPr>
  </w:style>
  <w:style w:type="paragraph" w:styleId="ad">
    <w:name w:val="header"/>
    <w:basedOn w:val="a"/>
    <w:link w:val="ae"/>
    <w:uiPriority w:val="99"/>
    <w:rsid w:val="007313B2"/>
    <w:pPr>
      <w:tabs>
        <w:tab w:val="center" w:pos="4677"/>
        <w:tab w:val="right" w:pos="9355"/>
      </w:tabs>
    </w:pPr>
  </w:style>
  <w:style w:type="character" w:customStyle="1" w:styleId="ae">
    <w:name w:val="Верхний колонтитул Знак"/>
    <w:basedOn w:val="a0"/>
    <w:link w:val="ad"/>
    <w:uiPriority w:val="99"/>
    <w:semiHidden/>
    <w:rsid w:val="00047E25"/>
    <w:rPr>
      <w:sz w:val="24"/>
      <w:szCs w:val="24"/>
      <w:lang w:val="uk-UA"/>
    </w:rPr>
  </w:style>
  <w:style w:type="table" w:styleId="af">
    <w:name w:val="Table Grid"/>
    <w:basedOn w:val="a1"/>
    <w:uiPriority w:val="99"/>
    <w:rsid w:val="00392A6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С65"/>
    <w:basedOn w:val="a"/>
    <w:rsid w:val="007B107F"/>
    <w:pPr>
      <w:keepLines/>
      <w:suppressLineNumbers/>
    </w:pPr>
    <w:rPr>
      <w:sz w:val="28"/>
      <w:szCs w:val="20"/>
    </w:rPr>
  </w:style>
  <w:style w:type="paragraph" w:styleId="af0">
    <w:name w:val="Balloon Text"/>
    <w:basedOn w:val="a"/>
    <w:link w:val="af1"/>
    <w:uiPriority w:val="99"/>
    <w:semiHidden/>
    <w:rsid w:val="009B4DAF"/>
    <w:rPr>
      <w:rFonts w:ascii="Tahoma" w:hAnsi="Tahoma" w:cs="Tahoma"/>
      <w:sz w:val="16"/>
      <w:szCs w:val="16"/>
    </w:rPr>
  </w:style>
  <w:style w:type="character" w:customStyle="1" w:styleId="af1">
    <w:name w:val="Текст выноски Знак"/>
    <w:basedOn w:val="a0"/>
    <w:link w:val="af0"/>
    <w:uiPriority w:val="99"/>
    <w:semiHidden/>
    <w:rsid w:val="00047E25"/>
    <w:rPr>
      <w:sz w:val="0"/>
      <w:szCs w:val="0"/>
      <w:lang w:val="uk-UA"/>
    </w:rPr>
  </w:style>
  <w:style w:type="paragraph" w:customStyle="1" w:styleId="af2">
    <w:name w:val="Знак Знак Знак Знак Знак Знак Знак"/>
    <w:basedOn w:val="a"/>
    <w:uiPriority w:val="99"/>
    <w:rsid w:val="00CF3F98"/>
    <w:rPr>
      <w:rFonts w:ascii="Verdana" w:hAnsi="Verdana" w:cs="Verdana"/>
      <w:sz w:val="20"/>
      <w:szCs w:val="20"/>
      <w:lang w:val="en-US" w:eastAsia="en-US"/>
    </w:rPr>
  </w:style>
  <w:style w:type="character" w:styleId="af3">
    <w:name w:val="Strong"/>
    <w:basedOn w:val="a0"/>
    <w:uiPriority w:val="22"/>
    <w:qFormat/>
    <w:rsid w:val="00CF3F98"/>
    <w:rPr>
      <w:rFonts w:cs="Times New Roman"/>
      <w:b/>
    </w:rPr>
  </w:style>
  <w:style w:type="character" w:customStyle="1" w:styleId="FontStyle58">
    <w:name w:val="Font Style58"/>
    <w:uiPriority w:val="99"/>
    <w:rsid w:val="00CF3F98"/>
    <w:rPr>
      <w:rFonts w:ascii="Times New Roman" w:hAnsi="Times New Roman"/>
      <w:b/>
      <w:i/>
      <w:sz w:val="14"/>
    </w:rPr>
  </w:style>
  <w:style w:type="paragraph" w:styleId="af4">
    <w:name w:val="Normal (Web)"/>
    <w:basedOn w:val="a"/>
    <w:uiPriority w:val="99"/>
    <w:rsid w:val="00450CA9"/>
    <w:pPr>
      <w:spacing w:before="100" w:beforeAutospacing="1" w:after="100" w:afterAutospacing="1"/>
    </w:pPr>
  </w:style>
  <w:style w:type="paragraph" w:customStyle="1" w:styleId="af5">
    <w:name w:val="Знак"/>
    <w:basedOn w:val="a"/>
    <w:uiPriority w:val="99"/>
    <w:rsid w:val="009F5B83"/>
    <w:rPr>
      <w:rFonts w:ascii="Verdana" w:hAnsi="Verdana"/>
      <w:sz w:val="20"/>
      <w:szCs w:val="20"/>
      <w:lang w:val="en-US" w:eastAsia="en-US"/>
    </w:rPr>
  </w:style>
  <w:style w:type="paragraph" w:customStyle="1" w:styleId="CharCharCharChar">
    <w:name w:val="Char Знак Знак Char Знак Знак Char Знак Знак Char Знак Знак Знак Знак Знак Знак"/>
    <w:basedOn w:val="a"/>
    <w:uiPriority w:val="99"/>
    <w:rsid w:val="00FC7690"/>
    <w:pPr>
      <w:overflowPunct w:val="0"/>
      <w:autoSpaceDE w:val="0"/>
      <w:autoSpaceDN w:val="0"/>
      <w:adjustRightInd w:val="0"/>
      <w:textAlignment w:val="baseline"/>
    </w:pPr>
    <w:rPr>
      <w:rFonts w:ascii="Verdana" w:hAnsi="Verdana" w:cs="Verdana"/>
      <w:sz w:val="20"/>
      <w:szCs w:val="20"/>
      <w:lang w:val="en-US" w:eastAsia="en-US"/>
    </w:rPr>
  </w:style>
  <w:style w:type="paragraph" w:styleId="HTML">
    <w:name w:val="HTML Preformatted"/>
    <w:basedOn w:val="a"/>
    <w:link w:val="HTML0"/>
    <w:uiPriority w:val="99"/>
    <w:rsid w:val="00DB4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047E25"/>
    <w:rPr>
      <w:rFonts w:ascii="Courier New" w:hAnsi="Courier New" w:cs="Courier New"/>
      <w:sz w:val="20"/>
      <w:szCs w:val="20"/>
      <w:lang w:val="uk-UA"/>
    </w:rPr>
  </w:style>
  <w:style w:type="paragraph" w:customStyle="1" w:styleId="af6">
    <w:name w:val="Знак Знак Знак Знак Знак Знак Знак Знак Знак Знак"/>
    <w:basedOn w:val="a"/>
    <w:uiPriority w:val="99"/>
    <w:rsid w:val="00497181"/>
    <w:rPr>
      <w:rFonts w:ascii="Verdana" w:hAnsi="Verdana" w:cs="Verdana"/>
      <w:sz w:val="20"/>
      <w:szCs w:val="20"/>
      <w:lang w:val="en-US" w:eastAsia="en-US"/>
    </w:rPr>
  </w:style>
  <w:style w:type="paragraph" w:customStyle="1" w:styleId="11">
    <w:name w:val="Абзац списка1"/>
    <w:basedOn w:val="a"/>
    <w:uiPriority w:val="99"/>
    <w:rsid w:val="00C41C40"/>
    <w:pPr>
      <w:spacing w:after="200" w:line="276" w:lineRule="auto"/>
      <w:ind w:left="720"/>
      <w:contextualSpacing/>
    </w:pPr>
    <w:rPr>
      <w:rFonts w:ascii="Calibri" w:hAnsi="Calibri"/>
      <w:sz w:val="22"/>
      <w:szCs w:val="22"/>
      <w:lang w:eastAsia="en-US"/>
    </w:rPr>
  </w:style>
  <w:style w:type="paragraph" w:customStyle="1" w:styleId="af7">
    <w:name w:val="Знак Знак Знак Знак"/>
    <w:basedOn w:val="a"/>
    <w:uiPriority w:val="99"/>
    <w:rsid w:val="00E11E3A"/>
    <w:rPr>
      <w:rFonts w:ascii="Verdana" w:hAnsi="Verdana" w:cs="Verdana"/>
      <w:sz w:val="20"/>
      <w:szCs w:val="20"/>
      <w:lang w:val="en-US" w:eastAsia="en-US"/>
    </w:rPr>
  </w:style>
  <w:style w:type="paragraph" w:customStyle="1" w:styleId="12">
    <w:name w:val="Знак Знак Знак Знак1 Знак Знак Знак"/>
    <w:basedOn w:val="a"/>
    <w:uiPriority w:val="99"/>
    <w:rsid w:val="003A1FC4"/>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w:basedOn w:val="a"/>
    <w:uiPriority w:val="99"/>
    <w:rsid w:val="00230479"/>
    <w:rPr>
      <w:rFonts w:ascii="Verdana" w:hAnsi="Verdana" w:cs="Verdana"/>
      <w:sz w:val="20"/>
      <w:szCs w:val="20"/>
      <w:lang w:val="en-US" w:eastAsia="en-US"/>
    </w:rPr>
  </w:style>
  <w:style w:type="character" w:styleId="af8">
    <w:name w:val="Emphasis"/>
    <w:basedOn w:val="a0"/>
    <w:uiPriority w:val="99"/>
    <w:qFormat/>
    <w:rsid w:val="007E39B4"/>
    <w:rPr>
      <w:rFonts w:cs="Times New Roman"/>
      <w:i/>
    </w:rPr>
  </w:style>
  <w:style w:type="paragraph" w:styleId="af9">
    <w:name w:val="List Paragraph"/>
    <w:basedOn w:val="a"/>
    <w:uiPriority w:val="99"/>
    <w:qFormat/>
    <w:rsid w:val="002261FF"/>
    <w:pPr>
      <w:ind w:left="720"/>
      <w:contextualSpacing/>
    </w:pPr>
  </w:style>
  <w:style w:type="character" w:customStyle="1" w:styleId="apple-converted-space">
    <w:name w:val="apple-converted-space"/>
    <w:basedOn w:val="a0"/>
    <w:rsid w:val="00804A66"/>
    <w:rPr>
      <w:rFonts w:cs="Times New Roman"/>
    </w:rPr>
  </w:style>
  <w:style w:type="paragraph" w:customStyle="1" w:styleId="Style2">
    <w:name w:val="Style2"/>
    <w:basedOn w:val="a"/>
    <w:uiPriority w:val="99"/>
    <w:rsid w:val="006C1FC6"/>
    <w:pPr>
      <w:widowControl w:val="0"/>
      <w:autoSpaceDE w:val="0"/>
      <w:autoSpaceDN w:val="0"/>
      <w:adjustRightInd w:val="0"/>
      <w:spacing w:line="329" w:lineRule="exact"/>
      <w:ind w:firstLine="754"/>
      <w:jc w:val="both"/>
    </w:pPr>
    <w:rPr>
      <w:lang w:val="ru-RU"/>
    </w:rPr>
  </w:style>
  <w:style w:type="character" w:customStyle="1" w:styleId="FontStyle18">
    <w:name w:val="Font Style18"/>
    <w:basedOn w:val="a0"/>
    <w:uiPriority w:val="99"/>
    <w:rsid w:val="006C1FC6"/>
    <w:rPr>
      <w:rFonts w:ascii="Times New Roman" w:hAnsi="Times New Roman" w:cs="Times New Roman"/>
      <w:sz w:val="26"/>
      <w:szCs w:val="26"/>
    </w:rPr>
  </w:style>
  <w:style w:type="character" w:customStyle="1" w:styleId="rvts0">
    <w:name w:val="rvts0"/>
    <w:basedOn w:val="a0"/>
    <w:uiPriority w:val="99"/>
    <w:rsid w:val="00017903"/>
    <w:rPr>
      <w:rFonts w:cs="Times New Roman"/>
    </w:rPr>
  </w:style>
  <w:style w:type="character" w:customStyle="1" w:styleId="afa">
    <w:name w:val="Основной текст_"/>
    <w:basedOn w:val="a0"/>
    <w:link w:val="13"/>
    <w:rsid w:val="00756804"/>
    <w:rPr>
      <w:sz w:val="27"/>
      <w:szCs w:val="27"/>
      <w:shd w:val="clear" w:color="auto" w:fill="FFFFFF"/>
    </w:rPr>
  </w:style>
  <w:style w:type="character" w:customStyle="1" w:styleId="afb">
    <w:name w:val="Основной текст + Полужирный"/>
    <w:basedOn w:val="afa"/>
    <w:rsid w:val="00756804"/>
    <w:rPr>
      <w:b/>
      <w:bCs/>
    </w:rPr>
  </w:style>
  <w:style w:type="character" w:customStyle="1" w:styleId="afc">
    <w:name w:val="Основной текст + Полужирный;Курсив"/>
    <w:basedOn w:val="afa"/>
    <w:rsid w:val="00756804"/>
    <w:rPr>
      <w:b/>
      <w:bCs/>
      <w:i/>
      <w:iCs/>
    </w:rPr>
  </w:style>
  <w:style w:type="paragraph" w:customStyle="1" w:styleId="13">
    <w:name w:val="Основной текст1"/>
    <w:basedOn w:val="a"/>
    <w:link w:val="afa"/>
    <w:rsid w:val="00756804"/>
    <w:pPr>
      <w:shd w:val="clear" w:color="auto" w:fill="FFFFFF"/>
      <w:spacing w:before="240" w:line="322" w:lineRule="exact"/>
    </w:pPr>
    <w:rPr>
      <w:sz w:val="27"/>
      <w:szCs w:val="27"/>
      <w:lang w:val="ru-RU"/>
    </w:rPr>
  </w:style>
  <w:style w:type="paragraph" w:customStyle="1" w:styleId="afd">
    <w:name w:val="Знак Знак Знак Знак Знак Знак Знак Знак Знак Знак Знак Знак Знак Знак Знак Знак Знак Знак Знак Знак Знак"/>
    <w:basedOn w:val="a"/>
    <w:rsid w:val="00080B24"/>
    <w:rPr>
      <w:rFonts w:ascii="Verdana" w:hAnsi="Verdana"/>
      <w:sz w:val="20"/>
      <w:szCs w:val="20"/>
      <w:lang w:val="en-US" w:eastAsia="en-US"/>
    </w:rPr>
  </w:style>
  <w:style w:type="paragraph" w:customStyle="1" w:styleId="14">
    <w:name w:val="Знак1"/>
    <w:basedOn w:val="a"/>
    <w:rsid w:val="0022718C"/>
    <w:rPr>
      <w:rFonts w:ascii="Verdana" w:hAnsi="Verdana" w:cs="Verdana"/>
      <w:sz w:val="20"/>
      <w:szCs w:val="20"/>
      <w:lang w:val="en-US" w:eastAsia="en-US"/>
    </w:rPr>
  </w:style>
  <w:style w:type="character" w:styleId="afe">
    <w:name w:val="Hyperlink"/>
    <w:basedOn w:val="a0"/>
    <w:uiPriority w:val="99"/>
    <w:semiHidden/>
    <w:unhideWhenUsed/>
    <w:rsid w:val="00685B9C"/>
    <w:rPr>
      <w:color w:val="0000FF"/>
      <w:u w:val="single"/>
    </w:rPr>
  </w:style>
</w:styles>
</file>

<file path=word/webSettings.xml><?xml version="1.0" encoding="utf-8"?>
<w:webSettings xmlns:r="http://schemas.openxmlformats.org/officeDocument/2006/relationships" xmlns:w="http://schemas.openxmlformats.org/wordprocessingml/2006/main">
  <w:divs>
    <w:div w:id="699090389">
      <w:bodyDiv w:val="1"/>
      <w:marLeft w:val="0"/>
      <w:marRight w:val="0"/>
      <w:marTop w:val="0"/>
      <w:marBottom w:val="0"/>
      <w:divBdr>
        <w:top w:val="none" w:sz="0" w:space="0" w:color="auto"/>
        <w:left w:val="none" w:sz="0" w:space="0" w:color="auto"/>
        <w:bottom w:val="none" w:sz="0" w:space="0" w:color="auto"/>
        <w:right w:val="none" w:sz="0" w:space="0" w:color="auto"/>
      </w:divBdr>
    </w:div>
    <w:div w:id="721562986">
      <w:bodyDiv w:val="1"/>
      <w:marLeft w:val="0"/>
      <w:marRight w:val="0"/>
      <w:marTop w:val="0"/>
      <w:marBottom w:val="0"/>
      <w:divBdr>
        <w:top w:val="none" w:sz="0" w:space="0" w:color="auto"/>
        <w:left w:val="none" w:sz="0" w:space="0" w:color="auto"/>
        <w:bottom w:val="none" w:sz="0" w:space="0" w:color="auto"/>
        <w:right w:val="none" w:sz="0" w:space="0" w:color="auto"/>
      </w:divBdr>
    </w:div>
    <w:div w:id="1082292285">
      <w:marLeft w:val="0"/>
      <w:marRight w:val="0"/>
      <w:marTop w:val="0"/>
      <w:marBottom w:val="0"/>
      <w:divBdr>
        <w:top w:val="none" w:sz="0" w:space="0" w:color="auto"/>
        <w:left w:val="none" w:sz="0" w:space="0" w:color="auto"/>
        <w:bottom w:val="none" w:sz="0" w:space="0" w:color="auto"/>
        <w:right w:val="none" w:sz="0" w:space="0" w:color="auto"/>
      </w:divBdr>
    </w:div>
    <w:div w:id="1082292286">
      <w:marLeft w:val="0"/>
      <w:marRight w:val="0"/>
      <w:marTop w:val="0"/>
      <w:marBottom w:val="0"/>
      <w:divBdr>
        <w:top w:val="none" w:sz="0" w:space="0" w:color="auto"/>
        <w:left w:val="none" w:sz="0" w:space="0" w:color="auto"/>
        <w:bottom w:val="none" w:sz="0" w:space="0" w:color="auto"/>
        <w:right w:val="none" w:sz="0" w:space="0" w:color="auto"/>
      </w:divBdr>
    </w:div>
    <w:div w:id="1082292287">
      <w:marLeft w:val="0"/>
      <w:marRight w:val="0"/>
      <w:marTop w:val="0"/>
      <w:marBottom w:val="0"/>
      <w:divBdr>
        <w:top w:val="none" w:sz="0" w:space="0" w:color="auto"/>
        <w:left w:val="none" w:sz="0" w:space="0" w:color="auto"/>
        <w:bottom w:val="none" w:sz="0" w:space="0" w:color="auto"/>
        <w:right w:val="none" w:sz="0" w:space="0" w:color="auto"/>
      </w:divBdr>
    </w:div>
    <w:div w:id="1082292288">
      <w:marLeft w:val="0"/>
      <w:marRight w:val="0"/>
      <w:marTop w:val="0"/>
      <w:marBottom w:val="0"/>
      <w:divBdr>
        <w:top w:val="none" w:sz="0" w:space="0" w:color="auto"/>
        <w:left w:val="none" w:sz="0" w:space="0" w:color="auto"/>
        <w:bottom w:val="none" w:sz="0" w:space="0" w:color="auto"/>
        <w:right w:val="none" w:sz="0" w:space="0" w:color="auto"/>
      </w:divBdr>
    </w:div>
    <w:div w:id="1082292289">
      <w:marLeft w:val="0"/>
      <w:marRight w:val="0"/>
      <w:marTop w:val="0"/>
      <w:marBottom w:val="0"/>
      <w:divBdr>
        <w:top w:val="none" w:sz="0" w:space="0" w:color="auto"/>
        <w:left w:val="none" w:sz="0" w:space="0" w:color="auto"/>
        <w:bottom w:val="none" w:sz="0" w:space="0" w:color="auto"/>
        <w:right w:val="none" w:sz="0" w:space="0" w:color="auto"/>
      </w:divBdr>
    </w:div>
    <w:div w:id="1082292290">
      <w:marLeft w:val="0"/>
      <w:marRight w:val="0"/>
      <w:marTop w:val="0"/>
      <w:marBottom w:val="0"/>
      <w:divBdr>
        <w:top w:val="none" w:sz="0" w:space="0" w:color="auto"/>
        <w:left w:val="none" w:sz="0" w:space="0" w:color="auto"/>
        <w:bottom w:val="none" w:sz="0" w:space="0" w:color="auto"/>
        <w:right w:val="none" w:sz="0" w:space="0" w:color="auto"/>
      </w:divBdr>
    </w:div>
    <w:div w:id="1082292291">
      <w:marLeft w:val="0"/>
      <w:marRight w:val="0"/>
      <w:marTop w:val="0"/>
      <w:marBottom w:val="0"/>
      <w:divBdr>
        <w:top w:val="none" w:sz="0" w:space="0" w:color="auto"/>
        <w:left w:val="none" w:sz="0" w:space="0" w:color="auto"/>
        <w:bottom w:val="none" w:sz="0" w:space="0" w:color="auto"/>
        <w:right w:val="none" w:sz="0" w:space="0" w:color="auto"/>
      </w:divBdr>
    </w:div>
    <w:div w:id="1082292292">
      <w:marLeft w:val="0"/>
      <w:marRight w:val="0"/>
      <w:marTop w:val="0"/>
      <w:marBottom w:val="0"/>
      <w:divBdr>
        <w:top w:val="none" w:sz="0" w:space="0" w:color="auto"/>
        <w:left w:val="none" w:sz="0" w:space="0" w:color="auto"/>
        <w:bottom w:val="none" w:sz="0" w:space="0" w:color="auto"/>
        <w:right w:val="none" w:sz="0" w:space="0" w:color="auto"/>
      </w:divBdr>
    </w:div>
    <w:div w:id="1082292293">
      <w:marLeft w:val="0"/>
      <w:marRight w:val="0"/>
      <w:marTop w:val="0"/>
      <w:marBottom w:val="0"/>
      <w:divBdr>
        <w:top w:val="none" w:sz="0" w:space="0" w:color="auto"/>
        <w:left w:val="none" w:sz="0" w:space="0" w:color="auto"/>
        <w:bottom w:val="none" w:sz="0" w:space="0" w:color="auto"/>
        <w:right w:val="none" w:sz="0" w:space="0" w:color="auto"/>
      </w:divBdr>
    </w:div>
    <w:div w:id="1699626267">
      <w:bodyDiv w:val="1"/>
      <w:marLeft w:val="0"/>
      <w:marRight w:val="0"/>
      <w:marTop w:val="0"/>
      <w:marBottom w:val="0"/>
      <w:divBdr>
        <w:top w:val="none" w:sz="0" w:space="0" w:color="auto"/>
        <w:left w:val="none" w:sz="0" w:space="0" w:color="auto"/>
        <w:bottom w:val="none" w:sz="0" w:space="0" w:color="auto"/>
        <w:right w:val="none" w:sz="0" w:space="0" w:color="auto"/>
      </w:divBdr>
    </w:div>
    <w:div w:id="1876623922">
      <w:bodyDiv w:val="1"/>
      <w:marLeft w:val="0"/>
      <w:marRight w:val="0"/>
      <w:marTop w:val="0"/>
      <w:marBottom w:val="0"/>
      <w:divBdr>
        <w:top w:val="none" w:sz="0" w:space="0" w:color="auto"/>
        <w:left w:val="none" w:sz="0" w:space="0" w:color="auto"/>
        <w:bottom w:val="none" w:sz="0" w:space="0" w:color="auto"/>
        <w:right w:val="none" w:sz="0" w:space="0" w:color="auto"/>
      </w:divBdr>
    </w:div>
    <w:div w:id="213421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4B77B-0CB5-4576-B161-D944B1AA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2</TotalTime>
  <Pages>41</Pages>
  <Words>14021</Words>
  <Characters>81076</Characters>
  <Application>Microsoft Office Word</Application>
  <DocSecurity>0</DocSecurity>
  <Lines>675</Lines>
  <Paragraphs>189</Paragraphs>
  <ScaleCrop>false</ScaleCrop>
  <HeadingPairs>
    <vt:vector size="2" baseType="variant">
      <vt:variant>
        <vt:lpstr>Название</vt:lpstr>
      </vt:variant>
      <vt:variant>
        <vt:i4>1</vt:i4>
      </vt:variant>
    </vt:vector>
  </HeadingPairs>
  <TitlesOfParts>
    <vt:vector size="1" baseType="lpstr">
      <vt:lpstr>ПОРЯДОК ВЕДЕННЯ</vt:lpstr>
    </vt:vector>
  </TitlesOfParts>
  <Company>Company</Company>
  <LinksUpToDate>false</LinksUpToDate>
  <CharactersWithSpaces>9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ВЕДЕННЯ</dc:title>
  <dc:creator>User</dc:creator>
  <cp:lastModifiedBy>INNA</cp:lastModifiedBy>
  <cp:revision>67</cp:revision>
  <cp:lastPrinted>2015-11-11T07:49:00Z</cp:lastPrinted>
  <dcterms:created xsi:type="dcterms:W3CDTF">2015-04-17T06:43:00Z</dcterms:created>
  <dcterms:modified xsi:type="dcterms:W3CDTF">2016-02-01T09:40:00Z</dcterms:modified>
</cp:coreProperties>
</file>